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CBFE" w14:textId="5A6D299E" w:rsidR="00C32738" w:rsidRDefault="00C32738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6A64D8B0" wp14:editId="58ADD3F2">
            <wp:simplePos x="0" y="0"/>
            <wp:positionH relativeFrom="page">
              <wp:align>center</wp:align>
            </wp:positionH>
            <wp:positionV relativeFrom="paragraph">
              <wp:posOffset>-666573</wp:posOffset>
            </wp:positionV>
            <wp:extent cx="7357731" cy="6397411"/>
            <wp:effectExtent l="0" t="0" r="0" b="381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31" cy="6397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72DAC" w14:textId="1F4C3752" w:rsidR="00C32738" w:rsidRDefault="00C32738">
      <w:pPr>
        <w:rPr>
          <w:lang w:val="en-US"/>
        </w:rPr>
      </w:pPr>
    </w:p>
    <w:p w14:paraId="57C1DF3B" w14:textId="0AAC52F6" w:rsidR="00C32738" w:rsidRDefault="00C32738">
      <w:pPr>
        <w:rPr>
          <w:lang w:val="en-US"/>
        </w:rPr>
      </w:pPr>
    </w:p>
    <w:p w14:paraId="13F174EA" w14:textId="77777777" w:rsidR="00C32738" w:rsidRDefault="00C32738">
      <w:pPr>
        <w:rPr>
          <w:lang w:val="en-US"/>
        </w:rPr>
      </w:pPr>
    </w:p>
    <w:p w14:paraId="0C9E0E22" w14:textId="7FBAAF34" w:rsidR="00C32738" w:rsidRDefault="00C32738">
      <w:pPr>
        <w:rPr>
          <w:lang w:val="en-US"/>
        </w:rPr>
      </w:pPr>
    </w:p>
    <w:p w14:paraId="1EBB991F" w14:textId="19BEE5D6" w:rsidR="00C32738" w:rsidRDefault="00C32738">
      <w:pPr>
        <w:rPr>
          <w:lang w:val="en-US"/>
        </w:rPr>
      </w:pPr>
    </w:p>
    <w:p w14:paraId="4EA61C39" w14:textId="32DCD836" w:rsidR="00C32738" w:rsidRDefault="00C32738">
      <w:pPr>
        <w:rPr>
          <w:lang w:val="en-US"/>
        </w:rPr>
      </w:pPr>
    </w:p>
    <w:p w14:paraId="68A5BC33" w14:textId="077123EF" w:rsidR="00C32738" w:rsidRDefault="00C32738">
      <w:pPr>
        <w:rPr>
          <w:lang w:val="en-US"/>
        </w:rPr>
      </w:pPr>
    </w:p>
    <w:p w14:paraId="46F0C107" w14:textId="707D3316" w:rsidR="00C32738" w:rsidRDefault="00C32738">
      <w:pPr>
        <w:rPr>
          <w:lang w:val="en-US"/>
        </w:rPr>
      </w:pPr>
    </w:p>
    <w:p w14:paraId="6DFEED39" w14:textId="1E5A0B7B" w:rsidR="00C32738" w:rsidRDefault="00C32738">
      <w:pPr>
        <w:rPr>
          <w:lang w:val="en-US"/>
        </w:rPr>
      </w:pPr>
    </w:p>
    <w:p w14:paraId="061F1BBF" w14:textId="02C28EEA" w:rsidR="00C32738" w:rsidRDefault="00C32738">
      <w:pPr>
        <w:rPr>
          <w:lang w:val="en-US"/>
        </w:rPr>
      </w:pPr>
    </w:p>
    <w:p w14:paraId="03E921C8" w14:textId="773DF079" w:rsidR="00C32738" w:rsidRDefault="00C32738">
      <w:pPr>
        <w:rPr>
          <w:lang w:val="en-US"/>
        </w:rPr>
      </w:pPr>
    </w:p>
    <w:p w14:paraId="1F25FC25" w14:textId="386A7E43" w:rsidR="00C32738" w:rsidRDefault="00C32738">
      <w:pPr>
        <w:rPr>
          <w:lang w:val="en-US"/>
        </w:rPr>
      </w:pPr>
    </w:p>
    <w:p w14:paraId="2BA3D6DF" w14:textId="77777777" w:rsidR="00C32738" w:rsidRDefault="00C32738">
      <w:pPr>
        <w:rPr>
          <w:lang w:val="en-US"/>
        </w:rPr>
      </w:pPr>
    </w:p>
    <w:p w14:paraId="3748A9D3" w14:textId="31306C45" w:rsidR="00C32738" w:rsidRDefault="00C32738">
      <w:pPr>
        <w:rPr>
          <w:lang w:val="en-US"/>
        </w:rPr>
      </w:pPr>
    </w:p>
    <w:p w14:paraId="33F529F8" w14:textId="138CBD7E" w:rsidR="00C32738" w:rsidRDefault="00C32738">
      <w:pPr>
        <w:rPr>
          <w:lang w:val="en-US"/>
        </w:rPr>
      </w:pPr>
    </w:p>
    <w:p w14:paraId="4970776E" w14:textId="3E88A95A" w:rsidR="00C32738" w:rsidRDefault="00C32738">
      <w:pPr>
        <w:rPr>
          <w:lang w:val="en-US"/>
        </w:rPr>
      </w:pPr>
    </w:p>
    <w:p w14:paraId="480D2BFE" w14:textId="77777777" w:rsidR="00C32738" w:rsidRDefault="00C32738">
      <w:pPr>
        <w:rPr>
          <w:lang w:val="en-US"/>
        </w:rPr>
      </w:pPr>
    </w:p>
    <w:p w14:paraId="6A4DFB9F" w14:textId="59B0822D" w:rsidR="00C32738" w:rsidRDefault="00C32738">
      <w:pPr>
        <w:rPr>
          <w:lang w:val="en-US"/>
        </w:rPr>
      </w:pPr>
    </w:p>
    <w:p w14:paraId="31C21E5D" w14:textId="5C99C58C" w:rsidR="00EC33D0" w:rsidRPr="008731C7" w:rsidRDefault="00C32738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9BFCC4E" wp14:editId="36BF4008">
                <wp:simplePos x="0" y="0"/>
                <wp:positionH relativeFrom="column">
                  <wp:posOffset>-856851</wp:posOffset>
                </wp:positionH>
                <wp:positionV relativeFrom="paragraph">
                  <wp:posOffset>254000</wp:posOffset>
                </wp:positionV>
                <wp:extent cx="7224395" cy="3987165"/>
                <wp:effectExtent l="0" t="0" r="0" b="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4395" cy="3987165"/>
                          <a:chOff x="0" y="0"/>
                          <a:chExt cx="7224395" cy="3987165"/>
                        </a:xfrm>
                      </wpg:grpSpPr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4395" cy="3987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Прямоугольник 50"/>
                        <wps:cNvSpPr/>
                        <wps:spPr>
                          <a:xfrm>
                            <a:off x="4072269" y="3072809"/>
                            <a:ext cx="2881424" cy="595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CC74BB2" id="Группа 51" o:spid="_x0000_s1026" style="position:absolute;margin-left:-67.45pt;margin-top:20pt;width:568.85pt;height:313.95pt;z-index:251658752" coordsize="72243,39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ABg2wMAAC8JAAAOAAAAZHJzL2Uyb0RvYy54bWykVstuGzcU3RfoPwy4&#10;j0eSJVsSLAeCXRsBjESIU2RNcTgaIjMkS1Kvrlp0W6Cf0P5DN0Ef+Qbpj3pIzki25DaPGvCIHN57&#10;ee7huZdz8XxVlcmCGyuUHJH2SYskXDKVCTkbkW/f3Dzrk8Q6KjNaKslHZM0teX759VcXSz3kHVWo&#10;MuMmQRBph0s9IoVzepimlhW8ovZEaS6xmCtTUYepmaWZoUtEr8q002qdpUtlMm0U49bi7XVcJJch&#10;fp5z5l7lueUuKUcE2Fx4mvCc+md6eUGHM0N1IVgNg34BiooKiU13oa6po8nciKNQlWBGWZW7E6aq&#10;VOW5YDzkgGzarYNsbo2a65DLbLic6R1NoPaApy8Oy14ubo2+1xMDJpZ6Bi7CzOeyyk3lf4EyWQXK&#10;1jvK+MolDC/PO53u6aBHEoa100H/vH3Wi6SyAswf+bHim494ps3G6SM4WrAh/msOMDri4ONagZeb&#10;G07qINUnxaioeTfXz3BcmjoxFaVw6yA9HIwHJRcTwSYmTkDnxCQiG5HuKUkkrSD5zW+b99sftz9t&#10;/t582PyRYAFUe09vHF2pT+1OsXc2keqqoHLGx1ZDvCgpb50+Ng/TR/tOS6FvRFn64/LjOkMI/UAo&#10;T5AURXit2Lzi0sWqMrxEskraQmhLEjPk1ZQjK/MiC4Do0DrDHSv8hjk2fg2wHuiDhYByD8ynYKGz&#10;/6usnT5AmrHulqsq8QOAAwYcCh3SxZ2t0TQmNYcRQEAGPF7xaDu2oQuzI8I+q7LuC6o5IPiweyn0&#10;0HhqKfy6/WH7y+avzQfI4XfI4c/tz5DFe8gCRqECg+OuHu2/UdZtofLOBiTxZYdxvzWIZdcUZqff&#10;b3c73ViYvUHPj+MBNWXdUPNJ7OFcVSmyRmOhP/Or0iQLis46nUWZHliV0p/GZzvihL0n6r9JP4zc&#10;uuQ+Xilf8xw1hu7TCcd9AIYyBh2341JBMx4x9lr4qynYeQTFhoA+chRyHbsO4C+ifaJN7Mhkbe9d&#10;ebhrdsBa/wUsOu88ws5Kup1zJaQyTwUokVW9c7RvSIrUeJamKlujAxmFeoDsrGY3AsVxR62bUIOr&#10;DS9xXbtXeOSlWo6IqkckKZT5/qn33h51gVWSLHFVjoj9bk59Hy1fSFTMoN3t+rs1TLq98w4m5uHK&#10;9OGKnFdXCpppB3Rh6O1d2Qxzo6q3uNXHflcsUcmw94gwZ5rJlYtXOL4LGB+Pg1ls0HfyXqOtx8Pz&#10;Cn+zekuNrjXuUB0vVVOlR40i2vrzkGo8dyoXoYvsea35RscIo3ArBwnVXxD+2n84D1b775zLfwAA&#10;AP//AwBQSwMECgAAAAAAAAAhAHt24vdNAQQATQEEABQAAABkcnMvbWVkaWEvaW1hZ2UxLnBuZ4lQ&#10;TkcNChoKAAAADUlIRFIAAAOKAAAB9AgCAAAA9FhENwAAAAFzUkdCAK7OHOkAAP/KSURBVHhe7F0F&#10;YN1G0t6VHpqZMeQwQ5mbcpummELKcNfe9T/oXZmZmSFpUkj5ypS0YWYws2Nm+/GT9v9mn+Ng24Dt&#10;OIlUtU3s96TVSJr9duabb7gQghmbYQHDAoYFDAsYFjAs0LMWEJsu5M4fBfdzoffsmQ/pswlu4kwX&#10;kf9hmfdwzg9pW/Tii1d68diMoRkWMCxgWMCwgGGBg9QCupu5FutMcKEwYCRj7ykLcAFwqjJ7uhGd&#10;682vFjeip7359hhjMyxgWMCwgGGBg9ICmhAUw9OFohghvB6+w5xpjBYGWBdwtYfPbZxuNy1gwNPd&#10;NJTxMcMChgUMCxgWMCzQdRYQmk4IlUKn9I+x9ZQFwGikuCnXFOBT2N/YeqUFDHjaK2+LMSjDAoYF&#10;DAsYFjAsYFjAsMChagFj3XCo3nnjug0LGBYwLGBYwLCAYQHDAr3SAgY87ZW3xRiUYQHDAoYFDAsY&#10;FjAsYFjgULWAAU8P1TtvXLdhAcMChgUMCxgWMCxgWKBXWsCAp73ythiDMixgWMCwgGEBwwKGBQwL&#10;HKoWMODpoXrnjes2LGBYwLCAYQHDAoYFDAv0SgsY8LRX3hZjUIYFDAsYFjAsYFjAsIBhgUPVAgY8&#10;PVTvvHHdhgUMCxgWMCxgWMCwgGGBXmkBA572yttiDMqwgGEBwwKGBQwLGBYwLHCoWsCAp4fqnTeu&#10;27CAYQHDAoYFDAsYFjAs0CstYMDTXnlbjEEZFjAsYFjAsIBhAcMChgUOVQsY8PR377xsyyvQE/lQ&#10;fTZ6wXXD+ELXOxok94LxGEMwLLAfLAA/RK5oP5zZOOX2FpCTgTEjGI+FYYGesACH2+uJ8xyA5yDL&#10;6Jpet0ip/41zA8fvh1tId4BpCjf7+//FZA7DHVEU3AjjXuyHe2Gccn9ZAI89Z7ru9ygFLzHdu7+G&#10;YZyXkGn0eB5/ksa4yrlhEMMChgW61QIGPP198wrh1n3m5ZfzlmymuLv1NhgH/x0L4PlEsMLCE8/m&#10;g+8XXFUJmhoTg/G8HEoWoAyOplf9wDf9w3j49/ONt/bRj/xaYQpXFG4g1P18M4zTH+QWMODp791g&#10;gkV69S9sw98Ru2BM50yVc4MRbO72VwKm5zA1WVqjUKlQdabyka+zyPGqaur20xsnMCzQmywAdgtn&#10;Pn3xFcK5jjM/54Yj6unbQ5OBdP6C+ZXkG8SA/zMcUU/fA+N8h54FDHi64z0nlhfgkY7NJZZMVTy5&#10;uvApzKzjh1wj2GRs3W0BGNqvKqpbiCCFyWwmwGrIWD5uGlfNxg3obvMbx+9lFtBF6cd6wb1EbtFV&#10;TfErwsS5QUXtubskKXBgWJiZisnBpw9/yxR3lMH46rkbYJzpkLSAAU93uu3kiYSmefn6e0Xj/0B+&#10;hGPSBVI5CKAyI6HTE6+J0JDNFMzEsSLomIY1Iaws6341/Twjv9kTt8A4R2+xgCbcNfqSKdzXqAuQ&#10;HjVwrw1H1MM3B74I4Qqh+IFOgVKZfYRyxEymWHt4GMbpDAscUhYw4OnO0VP4IcHrF7C1f6HkMrPo&#10;ikNowY/+POrHBYVgHB1Sz8d+uVgdegk6QxHUvy7rd1a/ZYqCiIVVF24lKIsf+T/O8VcFC4X9Mjbj&#10;pIYFesoCWCjjYfez9bf5a75TmN/PmEm1b6hL+usLrSjaNJlUo661W+8FJgKEJXAKq9X83v+JOFud&#10;ovgpw8+ZMvg5PfG0jiJNwxd1620wDn6oWsCAp7u488jmi5U38+ZfiQNJbFNrQVPMv6aZ/z4p0sBE&#10;PfCmSA0dNb/G9PmvZdP+zpKCK5mqCh1LBasy5BGecAawq2qsE3rgThin2J8WoIAdq18o1t3ApaqU&#10;AP1duO/7/oiwIDYszQ9sZOCibr0/OgyMdYCifvibZ/SA4L8evgJ+iOAp7kXIGH7YdBQkyHyaMS10&#10;630wDn6IWsCApzvdePCMqn8S6//JFC9F6eCJuPnWz4ceMcBy7tDlh+hj0rOXjfSZpjM/43d+MSI0&#10;2HTXqRtV3UNzAvcJSz8+YYZijZETszEr9OyNMc7WgxYgjpHfzZZcLtxreIcjUr7JGf7+r47p12+2&#10;qi7kGAifGhC1226K0AE+KWZd1R59/Rv2V64TqaGVqE6TSwXB+z/I0i6QUnfGZljAsEDXW8B4tbba&#10;NCB+jVlBL30L/xEoGOc2wZVFZcM25decOXg50CrYkFQiRaU6xt5dFhDMzLjNzE23nV45f0VFRVO0&#10;UDVhQl2amflK1PxXZCTVwKZd7w6MI/YKC1A3EEl4r/1Zd61XFIROTcBD9a6o5z6tvvCYCBN+J1zy&#10;DTAbjqj7LKCouq6ZoeCSEOw4/fC4D5bGQfCU3D9mB2bTy6f7dR98EaLcgZCqsRkWMCzQhRYwoqcd&#10;xiRUqmuqronGhfq6AOs0SOjOZnf81FdsU05OmjJ8Dec+mjbUCFWxyRoFY+sWCwjNr+vVXJi5Yn5l&#10;0Yg2B7v1xNVCaFzYFRPK+U189DQlaoyBULvF+sZB97cFiPsOAARftPQK4VivwO2Qrp14bcGEBRub&#10;3r662qa20xh5MLcEkzKwsXWPBcCmEL5q6IhgcVzXHn/t66Y3rvcmBlcwbiX+qdCUtBvYgL8zClqA&#10;pGrEerrnNhhHPVQtYMDTzjuv6RoKEZza4qnctZGTA3JxbnlizuiiSufzUwos3MdVl24erh4+nZkj&#10;jNhd970ywl2nLTpD0VxCtLr0hEtfjrxlUtgxaRtQJkLl/FxXQsfzCe9iodB9YzCObFhgv1gg0COK&#10;/rvpCV/NDEVq8gOclrSk/+0t7c0bRUJwNWN+odr4qJlKxFBDS6T7bhMCFiLnObb5dYSzocP/3qoJ&#10;RZX+O09fowqLqrhxX1A4y4a9psQdgdulqIY76r5bYRz5ULSAseDrvOtwLrq+8SHuyUbKTFPa4ZGy&#10;G9IXr6976Lwaq+qDqohgCfrIp5kapms+7FTBY4QuuvCtgUE1v4BhLdFK2o06lgdKlFVpvua06Idn&#10;1lS0JYLxpaiU1tfbl7OKr2kONxqRd6H9jUP1AgsgdQxHw2rn6VXTkMzBillRzMgYvDE3+tKJSbFB&#10;FQIMbBBOk65WwgfSC6D5NU0zHFGX3joyq9DBMRV6n6sUc6IMldovHLk+u7T1l/wRXHECjoJrRDSv&#10;omdhfyNy2qX2Nw5mWIAsoN53332GJcgCQnjrl/CiR0g6impzgtCd5ZXf0icMCjkyowBcMIUFsaTz&#10;TQmn4U8K4nZYTQufn5HokbF3iQVgSJ3pkOPHzKCED+GbP2P+es6C0yPK5hWlNbqjJ/SpQlxJFsoK&#10;zVHCUi/C5G3k1Iz39+CyAB5whW26Q3hrAykaXVeKmlLe/bnt3jNLQMjmipdDwmLEk9wUApgKdwVG&#10;PFSCqZTK8EVdYQHZGhB2lSl7xaZoTta6QmNOKzfrtsznPi47e0JwsEnyK/BJrZ4F9RchffHRg+s5&#10;NK7GsMB+toCR3N9yA7BeXvEX1jSHcZMsy/SurRt178zW925qDbM00ATAw9XDPxfWZHgh0ZrPsh9S&#10;CCmR9sh+vocHz+mFsGewYeiOowL8K4Wve4qfNzGkN50lLYP+7x3tjev9CSGbA+amZNrAZ7Skk1Tc&#10;L+MWHDzPgHElMnS69oZAnyKCp4zf//2ofonWy0ctQVNNhPHU1Kli0D+JAIB/sh/lbblGE6kufW7Q&#10;NJCJAX8zRY0lpoW7Xl92MXfXIYHm0YL+8l7GhEFBfzlsZeDukApq6Fg+/h2uGir9XXoTjIMd8hYw&#10;4CnxvGihXPWztukf0uPQD+pciVe+pFxxWvwFQ7J15lMxD6TeyPr/VTaDZ3zl30TLbCaonDbgpIyt&#10;KyyAqlgfT/uH6Hejgtpkv0dfejl3bWIc5cn+t5ePrWrU7pq4WlcEFgaYj3VrH9OED3VzmIynGgo7&#10;XXEHjGPsPwsEmCqoC2TLLxPta9AmTVGgp8Z/yB877eeWadeV2M0+TVMUW7yY8Bm3RqI1hahdKNZP&#10;FbpZhu4MR9RVN48cEQs6jE94h0r1kcxp2aCvvobpbUialTcn3fSW+tJ1PD28BFR4uVbWRdbDaupk&#10;Tr3ujBqprroLxnEOdQsY+Qg8AZrQXFrhiwQ0EY1AtabO31yY3CclcvJQhCUc8EDcnsz7XiVF+lUG&#10;VdSWgGI/ShaMKaHrXiESQ1BF6QtK41J4eaHa+ejnhSmGMQ/OMWVkztqC5nV1/Znfjlpa6ufiLtfW&#10;3yV0r2wyZdyIrrsRxpH2gwWk2DuUQcpmMecyKvvD6yCUwqb0R94rvuHUEJsZ+kVcVew8/VoqzQTL&#10;RXOLgufRq0LyXYz6/S67Z4K0Ts3MuZTlPIEQtYpJMmK4knwpsKmumxLD66acHP/63BiQLjTdxQUV&#10;LbDilzRPHbyScRu67DYYBzrkLWDAU1C7uFL1PXfnI08jGVxqtSNmztKKe86uZHqL0G3CrLOki3XF&#10;rsiKWlb6QUCu39i63gI00/r04g9BoCBSnS2ZJ13IhU3nZpu59YKjoz5aEqSTDKRCRSHCIxoW8dr5&#10;lOqnG2dshgUOWAtI18OEF2qajIWQ6KlK6kWzVsSOGJJyXMYq/Iozr25PEannmdAzDdmDkneZYyPT&#10;PYoWBmB7wF55rxs4h3Sd7qOq/MrPROtaUOEB/vXMy3QejDWxSWjnDl23Oqe2qCVTZdF+5uTczjyV&#10;PPcJ8kq97mqMARkWOFAtcOjCLIlFES7Vmebyl3+E8AP9hKua7vlwZcak49Kig5tMqhVJM0VNZynn&#10;gQypo+V12Sy9fQXaFx2oN7w3j1uCfs4svPUXvWktwkOC6yztfKYGcb2VC8vpA/NySpqXbe6PX6Ew&#10;TeVmBQKQpTOpIsSYnXvznTXG9qcWAH8aD3Huy9xbwtBUGYE6rb28NWnR2urbzmim1D0HITuSD34Q&#10;JZuohOKOEq30TZQGMsXKOsp0/vQcxgd2zwKIWyvgc/kYb1dK3ufMBEIRN0WpCRcS0Yj7rYr3whMS&#10;Zi6J1nm7io4JwqUghFr3nd6w0pCh3T0TG58yLPDnFjh04am0jfBDij/7Mda2nuQFuUnovuLmAb+t&#10;rpk6Pleljix+brLpI19gpjCqVGheK4oeojocISlHxtbFFoD4OHF/MU/zvOcg7giFU2aNU9Ku5UqQ&#10;ojqDLS1XnxJ197Ta6vZkIgxDdxBxjfZlvOob5N26eCzG4QwL9KAFKOpWO1dUAnGCXCTfAqa9Njfh&#10;0pMSk9FIE2sxeJ3kS3n4MOK94D3JfUERDnyMU2wPHzYKNLvubpEIggyDYnlc/72oX4CUGiQSeL/r&#10;uCla6CbkdaaM2rSpqPGn/DGyhSDuByKnjBc8bSyUu+42GEc61C1w6E7qyI4ha6PWL9NrvmCKBUtk&#10;jrUyt32wLOLco+JD1GaE6HTA0LjzeXAfUh+E9yn9SNf9WFWD9nWoPzjdev2wb+tSpW4xBHYwLfjT&#10;L+KWREh9AbaeOmBdSlLUx6sSt5YqQ56wdDqUFbp1RMbBDQt0qwUo6lYyXYBmrQdxxerT9JVV49fk&#10;VE8eul7TobLp9bEIpc/laPCOqkClZZ1o+kHz24giaWzdZwG/isyMUjJTNkpQmCmYYYVgIj1Uq+q6&#10;4LjoZz6pbHJFkhAY4VO3cG5Sa+Z033CMIxsWOKQscOjCU/AVserVy2Yy7kXbQAQf/CJsfUP6ig21&#10;k4aWKdRa2cVNFpFxISSMsJjW2vNEw/cy/Uyr50PqKenpi+WgA5v00vclFxiy5HY+4G5m0hi3qNx/&#10;97l8zoraqvY4qfKI6dosXLl6zS8a1UgZjRJ6+l4Z59tnC0hGO0J0jpUKC2GqQxdepz/2sc+azz8h&#10;yarCOwWhit+cMIlZopB1xsshSmZAE96kug2W0T4b/w8PQJwKprUuYhXf6MSosPDUc5kpnjrM6uLU&#10;AbnR0SGfrO2vUe4fPwsCRvWVvaf7PZIKbPCNuvfmGEc/6C1w6MIshE5FzRzeMoewpmwA1eyMvn26&#10;+7KJcRH2WuSOOQ9Sk69ktjQpNcV43vNMUAm51L82GPDd+mpI4lfrb6LgDZgeWJXFHaPEX0ris4yn&#10;Raw966j4dxdnStlHNyh7kKzlBS8xnwuyLkYJf7feGOPgXW0Borxj8avlvShz+j44GyZs05dlRoSF&#10;TBm1nhQqVI+iRrH+1yNKp0BmpHGRaPiGmC3UnqKrh2McbzsLwBFpCnfpuQ9yRxHRuqxx6vCXwUxV&#10;FFOwue2JS5xfza/ajKUyeEnMzblfaV/F8p/3GMtk40EyLLDPFjh04amC/plFL9CMIDfUib+1OLVP&#10;StSkoetI7BpZM3uG6HM1cClRIWvmiKbfZBLH2LrfAiQ4jog156XPsMbVCvMTuavPtcIShRiFwiyX&#10;jt60KrdhY/0ApoeDCMCRb/Pk8433oOBWrh6MzbDAgWIBVOBzUfYRd24kvgqWXworaUmcvbLugXNr&#10;rYpbhu8Y7/sXYY4AivX6dZ7/osE07aG7S6VnWPIGc9bK817oiExEDGNJV/h1L36XGFIx5eTEN+Yn&#10;UdRCmAOTBat4y9Iw1yCh9tA9Mk5z8FrgkMNb6KQML4//6tXfMlcx/I/gNiH8Nc74nxeX3XpGowUB&#10;DFQiQOd64L26EqIIDZOGXob6TUNcsMfeA1nwgYmBm3nJO6AFo3Ugt8aq8Rdoit+MPoPmlvOPiflg&#10;EaYNqO1gZaGhc5So+0mrn2/oP/bYTTJOtC8WgA8iJTsE50ByL/sQ9eAIlPp0MOKVj5bHnHFEXFJw&#10;C/R9kcQR1kyWfAFRkUB5KX1Xd6wy1mD7Yvk9+C5KYykkgWS9RTTNFq05uB1c92sZl0DUBcpTZmE/&#10;b/imFRuqilvTNQFOKjYNzksUzkAl1R6cyPioYQHDAjtZ4NCDpzJVLzSPUv4hBFwg14KemSjMfH9Z&#10;6tnHZSYElVMxLBBPzDla5AjqXQSFkfJZonWlAGw15E57+BVCJLTlV71ptewrLkT6BQqLYIqG5cMZ&#10;WXk5pS1Lq4bJLKfcoO1S/J5B+OrhW2Scbu8sgKIbLHup/jL/aeHJpUa+TDUporwtefH6+snDioXa&#10;yrAwUxV16CNCgVSIYG35rPQ1xq1UpmNsPWkB7qH1Q9Fbmg4iEdRc4kXCpYI5meqycucFJyXNXByj&#10;ookgCGNQu4O0gmOJqF/akwM0zmVY4OCzwCHn5hCAwLrWv/ERzbGG8WBIR6H6taA5c87KmivHZaPo&#10;CWl9YbJr/W5UaaXMecsGkf8EByRiFmI2GluPWoBWEgy8UsBT8O5siTz9al1HwbIWYnVcOTHy7mlV&#10;1Y7UjhGBtNe6hFd+36MDNE5mWGCvLAACEdoO8dpfWeUMuCAESjUq27e8MT/h4hPjIm21ioB3QkOQ&#10;K3kk1IvwIih6/stMd6HtqRE93SuT78OXSEmQs/qfWcOywJQp+l7LzYkIZSBWOmVE9oaiptnFI2mC&#10;kH0Hme7V8l8wRPr3weLGVw0LHHpkSihDscofed2n0CxSEDdF+lj4XpsTefWpcWG2dkrlgN6efDWz&#10;JQcKD9A2EB+QyoJAqAavsaffGWoZ1bZAz36OWkMhv5lxGQ8dJoQFt+OMrDWjh6S88mu8Bt1sKpPC&#10;7VFE4fM+dx3CGDp6lxubYYHebAHhZeilTO2giDPNmf2b/GEF5W3nD0MJPwnZcXOCknmVzA4IXjeX&#10;Nf6IT8rdcEQ9fF+RsYH78fKCZ3XdS7fDEqVkXAdKEe6T3eS+7pSQh2aUl7X2oUpOVHCi+6xjtY7+&#10;tFAvNDTvevheGac7WCxwyEVPqat7yVuqgghcYBXs/bV0fEF501mD1jDhQtJMUcK0jMuphwsyNegC&#10;0jwf08TBcrsPtOtQIObiVNFHavMbeksu1SlwmzL0Hq6iIzmyodptEwsWrdlc3obSBLCFEWJ1MW8d&#10;z38dPDCKthqbYYHeagHyMJU/MVfBFkek1jvDHnuv8OLjIi0KlJXhc3SeejEzh8twqcLRvsjwQ/v9&#10;brbniJIPESWFt9FTLmC2TNSygRl/Qp/VWX3jP14ZB5Zq5xiV0ulwRFg57/dRGwMwLHAgWuCQm8KR&#10;TdMdOUJDSSxtTZ6457+ov/iEGBOatTA7OoJAeFk1Q2hQg5odL55BATlQVI1tv1iAZgGbYAhXoCfC&#10;e4iQUkrUnsnjLxBoKMVEmNV5/ompHy6DSr9P3ikQMNxK9ftK03pjTtgvd8w46W5aQPg1peJDKrsJ&#10;bIp/1uo+AwekntRvHZ5y8svWZFREAfqQ+m/dUr1tnsF9303bdufHnKzkdeYoI96FYlEGPyxT+Wgp&#10;Zbrz7KYFa2o2O2I6zy48JXruiyhg6M7xGMc2LHDQWuCQgKcoQKBsr78NO8t/DvFT6hxIBfzqGwsy&#10;05IizhuSzUF+RzqfxKSuxXoXgQqleLrWMptiGIcC0um4RjwPCEziL/hDYAdq/4OHBOVIgY91zLEd&#10;f+0yi4HLhTZdhET1ui9540rELFRUs/W7QaihEJ9SVd/UsbkrNtVtrB+IQjeN+g2qOjexvKc1sDiM&#10;zbBAL7MApXqBTOGSKr/Q25brwk7ZX50XN2f+tLTqockNIWYXGn8wxa6MeFZYo2SXX68ofA66RdRj&#10;09j2qwUEsyqiheW+SB1BkMWPGKamXIkAKjBoWnj5BcfHvjU/EeW0GojCAp7TpFS+ImoX0OxDc5BB&#10;ydivN884+YFmgUMCngJuETcx/x3szFPIdURD2+Fo6lxxPy4qvfOszWbVQa4E0YmhDwnVRu2tXdVa&#10;6RMIxxFUEwBhB/sWqAXmXsbdSCZSQyZcOKZDcHEVK1PDmBrOTFHMFCP3SGYKFyqK6M0k6wR9A8pw&#10;4QjIQiLSiQm4y58rEH+ZXvIBtHUoVGEOV5MuVgTaRDGLyTHp6JhZS0PoPqny7KxVb9+oUKdsYzMs&#10;0LssQKL7tNjys5J3OdXgQ3IfDzWftZTEpKKD60GaJocTP4mHD8SrBW6jWjZLtK0gvumh4Ih61+3a&#10;cTRC9TPNpjd9w9py8DvBTXrGpSQ2BY8nzJOH5C7bUL22fiB1TyAXiCYLdr14OnlWqqHq3ddmjM6w&#10;QC+zQJfDiF52fXI4FLFo2cg2v4VdF37BkLsP49z50cq0c47LjLc3U98hLG1jJrHwIcBjcCNq8TuI&#10;wgELMd0KJaPeeFVdPCaouyJmE8aUOFSkKtYkxZLKrX25rS+zpTNrErMmQnmUW6PlHsctCYo1ntsy&#10;uLUft/ZXbOmKNZlbEoUpQSihDHbr2o1U+plo+klvXgeVU1Wx6GnnC1M0Y3ZMC2cPzl1f0Li8eqTM&#10;+KPRS5jCvHrJzK4dgnE0wwL7bgHSMYU7yn2JMr9YxmH5q4nK9uQF6+snDStBfTiWg1w1s/QpKNWH&#10;T1IdpXrxy0IxExneADj7fgP27Qgkameif1kxlLA1RfiEJUZJmsLRElv47RbXecclPvapr80fifAp&#10;1u1I0/H2RaxxGW6lTvW1xmZYwLDA7lrg0ICnyNrnPx8wCUkGQpNf8Rc395+zoubKCbm00uUmFY2t&#10;s26g6hqEA1uz9epZUCSkzBoCitSw7qDZ0B4aO+LBtJYnkptiZ+ZoZk3j9nRuTeW2BGaOYCp6f9sY&#10;qS1SCUdgl2GfLXuHPahPCrVa5BZqOW0KVyzRii2Z27K4NZ1b4vETQr10OskB6PjDnhuTgrmk1c/y&#10;X0bzazh6bktSU67mzIU1RIi56fKTo++a1ljjiJcV0Iih6rx1obb5G6H7NKOEf8/tbXyjmyxACd66&#10;JbzqFbxQ1A6NFsMKxKQuOiE+LqiR5EG4iSddwoP7UiNlrun5KO1vAxWJHmkD33TTXdmTw5KQCyaG&#10;xs9ROItlA60o+l0vTDGYOLjwTxm9yWJWZywfIO8XnKMHN1jPfZb+ipnF2AwLGBbYbQscEvCUV//C&#10;WxaQCL/wEVEdPax18crs8CtPiQ0ze0ASwjSgpl0lbCkyNYy2gZCsQ1TuYFzsBnJMFB+O5NYUxd6X&#10;21O5JZqb7IQjCbF2zVULFag3kluSOU6B/5qjEEcAWNyqor/bz+i2H+Qt83n+G8QMRrYs81IWNgYR&#10;UyT7zxm4ZkRW3JuL0lBK0vl5pfAF5ncoSk9wM4zE3V7dz0PuS+g5hKUyx3KuY9N+LBqXV9J0wYhs&#10;hWuUdjDFc2hqUjtNptcuZI3Q8ZUvprH1Kgvoish7kemoyOTCHKOm/0U6TjVYdT1+cesPS2pL29I6&#10;x8sda5SKLwzqaa+6gcZger8FDgl4ykrB/vHo3IqdGrFo1t/KR+aWNp0xcAXjDq6gpXuEnnGxbPqh&#10;8MZVevOvMibYNUCtdz0EwOKWWB7Uh1kR2gwmSIpEFWFxGXaUnRO7ZMA4kIzPkiaOUIN1SyyzDkBg&#10;lSlB+3J8hJr08ldZWx4OoqhBfPD9XPWRvrnq/8/E0vkryspbt84KwlPlp7hF90JHWXYnND8UZLr3&#10;RPtiN+O7vcUCtb/oro2dCZkmd9yj7xVeeFy0hTdRwT5em5SLuRpCHduRIiieJhtEGcohveXudY4D&#10;t4e1r+KgBZPol6annquB6UTpKC0+uPjUw2M+WpHQ+WFwNHQ0Zza4Gb3uNhoD6tUWOJjhaYBRqlXP&#10;Zu0r0ZdFFW7sYAS1eCOe+7wJrVnMCgp6zMBnPPkibgrXqAAT9Tcz0OSdweOgVHb3N2qOir1rsN3u&#10;n/ZPPgmH2Ak3lRBujuP2PswUgQukgcoaDYkgA7iKCqJo75qNlMblkUhIXKETIW4dxm1pHIo5qKna&#10;O2dN1SI6K5lJhbD4Y0g6j5+i0H1TouyOc49PwayA1D+1Mydhc49S87XesAroEc8CdWTYh41gqAam&#10;gN/j9brcbofT1d7e3tLS0oy9tcXhdNJpjc2wwK4s0CEeorlY6fvyCUb+Bv/lH67KyMyIP2VALq0S&#10;kREwp4nkc7FcJoZq1VeibSm4K4ZFe6EFqGIWaZmiR3WQg1GyptrNQx+B1BQxhpn9/BHlC9fUVLQn&#10;YuEsnaAOqrHIfR69QpBBghvphVdkDMmwQG+zwMHs+who+duVghe3NTqIl28t6pMUF3b+sE2ATyTv&#10;HpyqQExKBg9Z8Qy9EWJSfvBTGaYUgjhb920UlHa+jx7BkOjpZQAFbaABDtUQ5PG5PVEDx7Rjttuf&#10;4xSmKG6GkP6eoP8t9qbGLVg61H2iNK0G5ASLVvS7UZhCqG5E8V4xLnfJhvqF5WOleoAM4KJpbcHz&#10;6N1C08nu9Ugj0C6RqN/v9/l8bg+BUafLhd3l8WD3eb34hd/nBa3Vp+seLz5Dmw96QcbE09s8XO8Y&#10;DwjvJCaV/TxzrEA2gQuXzi3lbSnfLap+5IJ6u9KMZssMuZ3hTzFrDPjvoq1QyXmYcfSrA5F6b96U&#10;3nHdB+8oOAqkkHTSeP7LWEsQFSxiBE9GPxdgVT0uuP68Y2PemJfETZLFAQEYxS8qXuP1i0iQ6mCe&#10;dQ/eO25cWY9bQL3vvvt6/KTde0JgC4lFKBjIN9yvt8ylam4SP7KiNCe/oc/0XxzPXVJjN4OVqKDM&#10;XBn9BrcnkLhL82o9+79gvpe3pvxaPDCnPjmvISmnLjG3vmO3Wc3h1raOHA3pLlFlLfkawWqdyZ+u&#10;HxIRZIm0NXfv5f3B0SkiCp6lVC2Vw0OgVEG5vTmSqVYs9uVP5UaRyx0CvQTmOnb8j7L8Aampzp/u&#10;6g8dZICdfgV3/UfBUXDsrEyHgtUWTfLdNhm1MyVMqrC2ciX5HB3SpyYbE3bWvBDIlYr2ozIf/bDy&#10;uJFR4TYXit5oGJ7N3JomwrLw2y3ovON8JEUo48UUygIeBYLQNaBMAFM/oCc2CVEJjQKSIn0vMS/U&#10;VnFWk9liMZvtVivJlmkafkAQGZW6JhmZNjbDAttYgFa6tbP14kflE+Tlig0k1Md+6DdxXNhhKaXQ&#10;5EdCQ6RcxxNPRyYAzoqtv5d50SbNhIIamX8wtt5lAXKX3E+0KHcBDxshwOBHNDxyCKv8lumQKRSD&#10;EprfnmMLDk/qG1mJO4pbSZLMbfk85TwQzEhY29gMCxgW+EMLHIzwlHQ7/Ui3iLolougBFHajIgrT&#10;A0AEfvPq/L5jsoKPyKhUuF9oXiX5cpZ0FqXAgTVzXtSd64FTF5X2e/jdvEXrm35dUb1kY8tvK2vx&#10;5wVrG/v1SR0YW4fYKhHCAHZ1s9Ra9n++acLt01oWrKo0h6UdnlG53x45lFag7FdBBRgJYimWFG6C&#10;NClV328ZUmfififnSAX6+IeAppSJJX1G+hOl0GW3e9q2/zp5aJlFJ8COj1Cyfcsf/sgG8mDQtIYk&#10;gmNPbUXygVJGQPgqePgIFpxJJOGwfqLsc6p7U3zpkfXzipKavDGHZRRhPpAfZsJRzlIvkquUjgsP&#10;AFMgUkRBsXk8boqMupzYvB4PsCksAJxA6VazxWqzYbfb7fif1WI1m80mbKqKoiuvz4uEP/3VYgGq&#10;xeXgt8bcs6e39RD4vNA23K/4K/Fe6sKG5ExRS7/3Zrfec3aZSdEUMONVk3n4c4IWOSbRsoYXv0iq&#10;w5T76G2EoUPgXu3uJZIzgZMQriaWfJYMDgQxr4O3rIYrNCte3Zb5/CcV5x4eajcBsCKhb2b+RnR+&#10;4WH9DRexuzY2PncIW+BgTDOQbJJJgzsom66A44goHUXyLOvqBmFfvqn23KElmt4OOAX0JjIuQgyP&#10;oFVLjt78rSwRUusdSLQxQBegDhkYC8gwBXZgXClCLzw6czn8QXd8NfapmTlt7U7wH9tc+/VRItVu&#10;AHFVKMGqNVOQqFMgrrmbmyyIR/yV+FPIm3uZv1X4m4WnnrmrmadK7pVb9ir6obeB+VuEv4XDyIT+&#10;iZAliIP7h88VoVxaLuzmsHb5McqhFc8McGdResVTL0GMSdetZsV31yTfL8ura9uhw9CxCWeOqPpJ&#10;93uRoAdJFJzRtrbWdkeb2+MGpgRnFHMMICcAaDBtQUEERW1WK0FSqxVCMSYCpIiZIt5Owa2ODUf3&#10;e6nhqsViwYeRvEXw1egNsy+39aD9bt18xbEaTwdEQlCmCdG69xaHTz4u0a44ONL+LEiJn+ozQa/X&#10;Qguw4g9JnnnfqNIHrSV724Vhmdu6kDWsUJgKupFIv1CHEirusuBnDsxOSYp+f0UaSD9y4gAfwKuU&#10;fayTgImxGRYwLPAnFkC8q6tKYXqLralZKeIO1T/xTf9HPTnpErU6V9JVL5HA0JWnJZ4/eDlVIQC3&#10;pf2V978ZUTcQv8Tyv7DWuYA7yMI9+eu4z37MRlTs9isHh9j9yN8HIN6AmLrkkAoZK0SuXG/wBd3x&#10;cerajaXALCMGp/7rzPY+4ZtVvhuuh5hKMlxJO6KbOzPl0RCPlD6JPEAppID8aKeFCS7LD1ChkIxe&#10;Im6KMWL2C1bMsQKL+MAXt2JToiAQ7WHLceQhZYo/8B+4Tt3DdBciyohMMmK8BXT75Ni2hbjUrA/H&#10;keCyY0g4OMUoIYwA1UZFNTFzDKXR6bc0QvlJwv3058B48V8gXa1tu4dGBmC3kAJQNyJPQJibGlN1&#10;1GzJLl4Egqm6y8MzbmL9/k5615pHLL+GO9aCmIrI5/SV4yoblbsnLiO+KV2d4JYM54h3BWi4As2m&#10;6KHAkUxYeRDeRBhUAfqkaCk9GLu14ZignIKPCmwaZA/CwAF68V2T2Qxga0RHdsuIh8CH6NmD/NDi&#10;i3X3Jvmy+wA7fyyZMP2nhnevKw6yYCXoZ1AInvAp1pNwRErDAn3t9Vjjga66j0u4Q8C6+/8SpdwC&#10;1hdj2Ph3OYql4Hab1iurrmOiHTexoi365rftL1wjUkOLFGKXgcWh8YQr2dA7d9PP7P8rNEZgWGA/&#10;WeBgjJ4SOZGx8hnSpFiwUvuOz1YlhwTbsJ85aCXQCMAhV4NUCGcCUylmvXGFaJ0vARDB1sbWjizt&#10;aQMLTum75vj0FSdmrsKeGlqOnDQFJBW3l1tvmRa7Ma8KYGnIoOTnLtucGZ6vUmjkzzehEU8REEln&#10;VpKyAt7bYQPvXvFQJQ9goEZwcGubUFIbCCgE4N8AiKQ/+jUb4yGKJY5CiaiowAmoXB7nkPuWrs+d&#10;GBdelMKchAB15m0FWNS9NcLXyPRW1G1AX1ri1i2XE2Dy0m4WwN+EmNFQlKi3cuBEneAqvuLhugPs&#10;TUnnJKoArQw0xFURUkWpPlkV7cXpqlDCrLfvbCkyCbGEqe5eyl3hi8CX+OIW0B/gFXMAcdjHIsre&#10;EG15JFpusqlD7pEYGQl95aKR+XOWFG9uT8HtR4kbMY+91eaSV0AXVS3miODgiLDw8LDwkODgQJwU&#10;LFIZG91dbErXrOsomcK3ZDafnhuEUHEAt4+Erv78ITA+cQhYgB5/PIC1c4RrI62IwDLS9WZv1FMf&#10;FF10XKRFsQnNSTychAuYJQrYlHg1Je/jk1Kx/yB4ijqTTgftzSaXhdvlXKVXfCTbjqDj8nAedzo8&#10;JESmUsMbTxoX88lKLNdRI+WEa6LUVO3nvGWdH35ym5DDQWsg48IMC+ytBQ5GeKr5OPqtt67utEmr&#10;J+r7pXV3XKBit5L0qabqKku8RDcjXEFZZl7yIUOJd2DjelObH4G01NQ4K2+HMggxBHaEj3zW6oFl&#10;lc3gLB49oe+rlxVaRJPKzbtZuQ+pTgAsAF303uTcqwPXbb8RcERnZ3DS8DtEduHROkmTlCfyB8KM&#10;UMUKBFGBcU0WG7elUENRYDHdSiPBpQVwE/2E8HgHmkQkknJPKvO1cXeZ7srXfaDEOZjulRgUDhQZ&#10;aql7s/1G1RuINIMbBxEcHixn0044DiKvBLSqDS1PQYGV56IQKxVkUbbfr+smHBS/EbpH9zXsglNH&#10;4V2pCiU3ujT8o2BUOHKHjDn9ELCbqt/wJzAK3Lz4AxRIwRh6aH+ecBH60OJXdtVx4cQ+7y9Pgh0p&#10;Yow1APNY6r8yt2+0mtEhjHL022TpKVm/R28QBhCo0wc2BbANUCiQ/sdB/F40ejjYMhJ7ZBzjw50W&#10;wHOqYiFX8v5Wm3DrrDX9EuOjTum7SVVQv483N11kXBioTOSbv0bjiYPGgHACgf2guaJdXYicQ+Fl&#10;Cl/SHUX4I0hGrM9lXLXJgkv/haPLfltZXdMeK0SQZPfDqzfrhdNN5NgPasMYF2dYYN8scBCVRkkd&#10;TPIOfi9b/1/hb6Q8sSyrf2XBsP4pwecM2pgQ3MgVF2mdgp8+7AGhBNHvSz8QFW9jdUs5GglPX//J&#10;2t7uzEyP9ZtTSlvirVY13NoqD0WdOYH8nP6Iu2Z4He2OyMjQpy9rCbU1t3ujTcwvBTipLn4budEd&#10;7g++ri4oHfHlurTvNiSurUmrcCQlhnvsJuhSyeoiZvYJZV7psG+z8YH4jXUpDj06LbwhkPeGa/Pq&#10;1q9zxmTXJYBpsLB82A/ZGd+uj99Un2YOSo4LBaFWiirK2qM5+Unz84PWVoRgX1MRXNIU4mf22BCg&#10;Pafwu5m3st5p/im3f4svOiWsVrZvBQon7Jvf2H9+ab9Gb3wafk6Q0wJeP069tq7vtxszvt+UsrAo&#10;obw9QTEFx9qb6XKZv8GT9GP+ILSJiosKpbJ6ikOSIH9ufcyCgoiYUPQdBQNYr2yNnL0psqFdSQ8t&#10;2YYwAACL06vFLem/FfcXSkisvRF3bnbx0HXVaR4RHR9US/BSkhla/WE/5g/OrktJi3CaFQ9ClsK1&#10;jkccxe1oZ6qK8AGs8n+IUQmuDUpoe/FbkZrcNy28htq4Et71sfZKljKJ6H0U59jLDRZBGT9q+YFH&#10;kcenmv1AtZeiSF1UnViqRBXYM8i7l6MxvtYLLdDJYAFWyX1GNHxLnBpaCuub21Ke/5/j+SuckUGg&#10;gkDh1MZHvcqCMuhhac/X1/8V6ZKDIqgGJ2BTTKFAadgpdoiFKeXBSdRVKvRJ2o98b6TSyAGL1DoS&#10;WXApXu5sEQknkVStOUq4Hbx1HRxRqKXdZxv8y8bg4weUScIVohiCuYt42EgeDH68nKL2oEKgFz7u&#10;xpAMC3SLBQ4eeEppJIHOPVzbdJ/SvACiQn6QuoQpv6nv2z+1PzC5UuUOyqMJC1dD1TGvMmsiMvV6&#10;83qR/S+KLMK5SB/h0iJe/toJcmpNTfOSjc2/LKv5bIFvY/OgUem+IHRA1XyKyn/IHfzTkip8euJR&#10;AxYVhj40i73zo3vmQnuFd2DfJBGstCNeGDjatpsmlJzGjH9+EPvRj6Xr8hsBD9fk1CxeW//1qqDk&#10;1L6Z4Sj5ty6r7A+u0lfzq9dm11Y3upavq/x1ZfO6xqyjBjitKMlXvG2eiBtfrF+wuj6vNevtr4pW&#10;bKiubHCtWF/1zYKqvObUsX1NVjNQMkHZhz/xfj17U2mdt6TKWVTp/N/POV8vqF1cHHb8gHqzqMV0&#10;WdCUdttrxS4l9uSsasokUr9XX50j6ea3+Q8Ly9v1qFMG15MELEVnLS8sGPXItOLlm+qLyptLqx3z&#10;VlR+s9RV4Rt6bN9KKHblNybf/npJclrfkSltAc4osWaZ9t368GfeW3nyhJS4EEpsLS0Jf+CNVQ4R&#10;ecrgqm00njBcSMaa5hb3fXR6bkJS2qjECsDTzW1Jd76evTiXHzs8NMzsItwt1Ed/GDzt64K4mOjj&#10;+5UFyLs0yzk2s5RzKDOPPlh+CITNBQXWwv1BkX0e/aDi5FHhoRbIgdF8yHzlEJlioYP2BTsiP+v1&#10;or7fC2IAWAHb3mIZqUX8Vw+UUXXLK2sctNdbAH6G+NB4OmvnisInabyBkkGmPP5j5smjw8an5yFz&#10;IlAIlXINTz5HEsK5WP8Ad2XjvdiWZt7rr3VXA4QHQEc3WyJTQ9HmEzs3h3BAVZBrVfSmB1TF4lCq&#10;MlEnesBxlGPS+viAvFh5d+W/PuGqVEKHKyGp9LfwQbzyK/wQM1H/uMa3ZlsiovtlRtaQrgwVwHn1&#10;tjKWfK4UZwgo/h24l3/A3jdj4L3bAgfPDCrZjqpoWGKq+YZAC6VvQxAO/Hhl1JlHxASpzYEbAc0l&#10;nnC2HjwAf8ZsoZR+xIUTPCFlS4+oOlc4AR2ZZobsEKkHmU3zl+Y//zNFOMB9B7txTSll1bFKnr2k&#10;6Ls5Gx0OJ/I4Hq//u1/zr3tJrfekCH0XStrIid/zIc/LK09MjJn+78Q5d9XMfVi/7/o+QUGWEYlV&#10;GrN5heWBD9pq65qPm9DvpwfNc+6q/989QUeOy1yyPO+95QM0OrcdZb/E31R4YXnzS7ekrXwp/qeH&#10;ox//vzHBIcHzFme/Pd9GJe1bNvATvrozZNa/lJl/02fdkxkfH7U+u/TX4sxdtaJBvtokfNZXF6RW&#10;VTfIxPfWJ/frTYM/+j4/PDz01qmDZt+vzb677qV/ZGakxSZFERjjzEFdoGj7Qw+rebi2W0pSWGIA&#10;5R2dmjP1nGFNza1vLkjivA0psxWbB/84Lzc+LuqmYwu2Dk43sZZlrA5618DRupJxobBiegCU958x&#10;YGVKYvSsVQmSliBV+nUrL3mPohd7u8FMUOAHPEVRFaKkOxzGggJ/swU6qVBQ3dszGN874C0g0wey&#10;J3LJ++gSRIWGxKhhq6oyVm+qOndonqoDoqF+zsoyL5MrGjCK1orm2ZwU+HeLv96bbUTcG1OkYLat&#10;g6SFJNyXWQCMmkO5NYnbMrklEn5D00EdB9npwJ+JdEwKTlbynjfQL88SI5LOUzWLzsxBiv/8oyMf&#10;+6C01YvehCZNcUO/WXFs5DVzsJCWuSNjMyxgWGBHCxz4TmHLFclEkVBKP4DqNdXVoJiduTc0Dlu6&#10;rmrysCKwLcGUpNID9PbMvAxLWCBNpS1Hb/iaE+YL1N/QZlc9L9yS8fndEd/eb3/r1pRJJw8GFkEs&#10;bPbi/PzGTLgVgKeKWhel8Tlrb3OecPSQKacPOHfi4LDQYADkxqbWV+cn7hKnfZc/uLSsJiU1/oWr&#10;/FnReWCdWZXWk9M3zvxrU4SlTeWub3KG1Ne1nHh4vwfOXBNuaUErzoTQygcnVaRnJPy0tBZUegBm&#10;RbVg4MDOz1xtHpPuQpjOxNVj+1T/Y8oADPL7uYWuADKWAAwxHAXVGJB39VWnBa07/YhY4M52N6mB&#10;bvMgEOMT5E7BvJ/kjP129qb+fZNBPu3sbgqZxo/mkw7XE9dGXDR0ud2EOKh3fGL2zBtLLh2VhzJ9&#10;wSNUSzjNSduwXSUboeMkAcoFMVxlSMnh8q+pzdpUN6DSkQBRKJA2qZB/G2SLlD2owFz13HTksvEj&#10;+/zw28avc4/0eiNe/MEbHRP55JWmYHNz5/0icioYFwCdyIpSz5YQPuh+JoIxHQKF3zXZO3t5TbWD&#10;2mWBtKpwr+ZarxS8KQUrAvuebQRPvWBiMEhJKTvBUxwLsJUIItAPoIIxYzsULUCywaB71y1i7Yup&#10;lJFDIFlv9YU/+QW7+KQUi9JCgAyZnKQLBBq5ydyuWjqTnBaWVVto1l1vOHrFwATdeQ0ZSK9Lnvo+&#10;blJYg6vAnSDBd6Iuyc0GXKfuA3i1KWhKhFR0j7NmqJYkjg/T+yiHccBuyJyA1C5aF5grvkKAFBQj&#10;lnaJZkOwg3S4zxyyKTE+8v2V/XEDTMxGqttC08tmkliKrLY9YK/bGLhhge6ywAHsDnY0CRxc7Ry9&#10;+WeqMKAiWd7gjrtjWstlpyRG2ppUwCBqzM550mXMnoyQKBUA5b8g6Z6ySn0Lloi114xPXJ8SUhFj&#10;ax0Wl/OfE1b935Qs5GohaTm/ENW11B6zrsmB6AjaCP3j0sFPnLP6lmOW/veE1c9cH4xULw7149w8&#10;jwbIu+M2b6MCtuJdF9nSwgIKAKSNpyq+EEsj41AhMS/K9iIid+kR7ZXOpPK25Ir2tIq2vnVttqF9&#10;o2prGnIbBqGkJyAvgP/2jfUAHimAQxz5bHHakMbM9ATQYTdWwtdvZXL5vY3cUyi09kpHysL17WFh&#10;IYen1wKJBgZHDWqoXgl8Ue+Xm8Y+9/7GcaMGTD2ReoR2TmMLygaUltWdfGTfUXH50o0itAmcj+Iy&#10;P8FEJUq1J6E8H7nslja9rDkisBc3hpc0RjY7KBSEWijhq0bpVaAUYNW6ohufqb7yycpJD7RPfi7t&#10;x6LBCGrKlkudTyMk8cmr45h3nFEVGxfz0Lu5/zcrPb+g8vaLIvqHl5H+F8qzOjbcVJ23LtEL35AX&#10;pPGYo9Uk1JpgAhB9wwrOOSbpncXplFOTZGTOLVrZS6xhmRTm37NZAZgDfaSoJA0y/OZdd4fCo4UY&#10;KgrB8Hh011trHLe3W0C2FCp6WZZ1U1Qf7R2mLc4MD7VdPCpb1gtqXI0Tfa+ngD+WynXz9IbvZXco&#10;OKndUKbbq8uXa0P866cXYbsd8gKI73YuSPfq6FJQQ/oUCzdHMURJt67O5DowwMShAdDSdwvRHzTN&#10;UNAAuCVOFlEijNr5Xu/lMPbX10hIj+YdjRU+yB0F5NptseqwZ7FiRWsUm+J69GL3D4trytrjKHIS&#10;kNBrW6nnvUQz0f4atHFewwK92AIHDzxVNAcvwHwQAHD0+r+7KKNPWvS5Q9aR54Xrsw+lvc+V8vdc&#10;qf1VNM7/A/EWhVIwCE76zx++HgUvQKhltSCV4csEVdFYSFXUi4YvB5vV77cArA6KKRgxJFW21hZ1&#10;jqidb3pDiwuQZXjchp2ANVCmHa65pd2HE131VNUFDzZe+Egz9gsebJjypPP733JRf+Nw42YRm1Yy&#10;O+H0kDsLSHpS0tpi8vdPj8LPW91SXlROAxUVNRc8G3Lei/3OfT7tvAebmlqd/7k4IS1sM0iunWOg&#10;7qVcz24Y/Pys4tSUhLvOqTSjtFT2TAp8JrcKSSutTwLCnNskoShXbqb4hyUWZH8gS4x8xldrzr97&#10;Y2C/8N6NUx7I+/DrdXQIP2QBWjvPODAr7d9T+//3ioEXnja0pbXt0ffK8psyJbV0x7QmfhYXXHPZ&#10;yXHAqavXFx17eN/DUjeCtoVgE8SztpqR5FR9SunLrHFpQIFL9LtWmCGOzVQzmzIqe2V2/fr6/pg5&#10;0FILsJVkZ/OeoQDtTmf841cV1frI7KNYnyqiEDfe1YYILRSmED1FL6qDT1S4F7uyXjU0pHE+Z+0r&#10;O8dU2pI8e2Xtw+fXWFQHFsogobA+1zNLpErLXB8rfHnP4/h7fL2kdkGrYruUwth2x0IrSKd1977B&#10;pACFlrCpWTaa29ZdBEa782pQnhRBR1Mst6QyNWKrhNweX19v+YLwO3j+S9CyIy8aMVSkXo21PFxZ&#10;Skj5RSckvDk3iUE0sMMcQpS9zesW7NkqubdcqDEOwwLda4GDAJ6S1BBFwgre1tzZsrKeyPYNroTv&#10;F5bcdlq1GWiG8mWaGHQXdm4OQ8abUq/FMzAzkMTSVs9pIXlOBWtZIDwA0CAUWmo+O5HDqK6GB9vQ&#10;kNAECfjwEDshXpNa40qASpWCenrUIwmbypE/VkFZ3aWjJw0ik4m4mjRIqpOgEAtAHtUeOWU1BU0P&#10;t00d+ND1WQ9cN/CBawc8eOPAe6/NePiGrHuu6TcsPofgKIUBye9rwMWk8k1wHD/0+9QWB2SquCmg&#10;mq+14+dx8VH3Xmx6YIr5vinBN1003OFw3fV6waqaQTKdRBtFThXu001PfqWgM9ILl9XHB4F4qpvN&#10;1k7RE6lbr8qGSODPkUoqKVURu9eum6JkA1VItxJ7bMSQ9PNPH9mxnzrinJOGDB2cQachFNihDIW/&#10;xYRZJg9cd+7Qhbccueri07Lane5vN0QQPXSbRx1MU9xHneSotHkbPbANiJ6z5+Wg8BlrBiZcW3Og&#10;HYsRzH0+VvKhlMTyCXMcjz+f7poG0QDH5GOjZy0OJzv7IW4l6X3ODaJm7h7NxhTmAgb3+zESUEz/&#10;4L1E01Mil8ite19f4+i9ygLkhrChQFPzA3ZwK3iHJB/HtA+Xxp55RHyMvZbKMeFzggZylMWghg6A&#10;seQD5lwrRUa6d6t3Jv7389H//d+w/345ctv9ti9H3PrloFp3UoB7s9ebzEQpYNdIGBqgClB7Paa5&#10;SFAZHklzB3qJbFFeo6W+jKripz4G0T9TEjdBgkOqiBy4jEzFpjV9r7dugmf0Cb+SfhGISpxWs57J&#10;w3KWbahaWzdGqrvg0sFSNusl70CkLiArvdfGN75oWODgs0C3+8RuN5lgfkQsm9b7q95UGKoN/KiR&#10;QoL3veUpk49Pjw9plr7Po8RdpIQPw06uj+umio9F+yrZaK4TZyB8ANSqfbp+wvLqgbqORL1H91t1&#10;1fHGoqEASUAmqTEQOMJso/ZLDZb8Qv2L1ck0+xDpSKt3h+YUNeAItuDg2ODmnS88IdKMr8wpGgtt&#10;blkAgfZGNqG7NUT1eCjQXkoCPDt8t+/kfstP7rv4xMw1J/ZZclLG6pP6LD+l78pQC6RSVcUaS7Kd&#10;iLqQh/NSMgkhXW5p9ltXrSvD3Ng/zsV8jcKLonuG9vAj4oqGxOSOis+5YvSiV28Ox+c/W2pSgMvl&#10;Rsk2XZu1dnR2bsVNk1PiI1uppSmCGR3qVPSZMWkOQK21JeByghEBgByk+c3cHKxbUwCGpTipl+lE&#10;6z1yROx/Tq0P7P8+rfG20yqPGhIgOcDtbgVqGDwlN9FfXNXToxwIS3tJyBUBpS2VRgK/t0AqVfhs&#10;X+UctmZD2eFj+z14bT+z1fLizzFC9ROzbYfYDI1D1ZvmsdaNVNeF1Uj6hSgcFgpizPqZg3I2FTcs&#10;2TwclkPHATkjekTZR7s/G+CTFNmmkDm1P/3Twn+cCDgZbaWMAGq3e4DecwICXvAUTMl+mvtqiQzN&#10;AMj0ivbMxRtqJw0vpZp8IkCHmobcoSt2PKjCUeQvf5FI8/sYudwNI7g107xlBb8tzpu7JH/b/bcl&#10;+YuWF3u8gEr7lFgnxWI1TGbnA9l8ImDKxAZaHzfonmrNUyE8xczXhISTxK9YSQdyIFJnCp/H/83h&#10;yMlA/I461B+YmxDtTA9RSqYjgIAsj7DGWxKnwE3Dc9jUtotOTHrk49YmV5R0UlLgpW0FR9qHgWKB&#10;GcFY0B6Yd90YdTdY4MCHp7Igmxc+p/qhJ4ekCfJKSmFb2tyVtZeNK0BkkKp8TEF6/xsJdUl2o9qy&#10;yZ//CEE0SePs2IRJEdq88qHIcd/0TMl934/6dMPYL3OH3fHFmBnf5KNTJVibJ/UrE8wJn3vh2GaS&#10;XNb9732T99CPo77KHvvpxgn/NyOyubkVYOuEcRkoy9z5Zp041I8mmo9/WL5o8yiEaUnNSke23vLp&#10;hiM3t4aBI3/SYB9wzyufVy3fPFLo6A7qU0WQopjyGrNQ8kk5dEqcARnT1uqhRppCM4MI6vObH//C&#10;hJKdYyZkJVg2CT96WXWwSzsvT3JGAa8Vl4x+dsBTzvNKW57/YNPZJw6cPGQJozrTHTHbyIRNI4f1&#10;Wbgs94O1Y+BAUWTMzMHCnJLbEPXV+iRqmaIgJEm6/7ILa8eu6C3CW75dgq9zKHRyEAgUr8IXo+WT&#10;LrISMYkhYr0leIPkJ5YZmmllbdZLn5eOHJL22Lk5J/ZdcuEpA+Ytzb336zFebReqpbJXlo/lP0/g&#10;H6sIe5KSdm1gngs1ua48Ofqe6bVVDrQMsPoUN7KZrGUxVNAlbv5zmAo2h8ft9vl9Vkrr/4lmKiyB&#10;j3FVRYW/0UGqG7xWLz0kXA1WP2rjPK16GtY/0rfY8Ci/9lvshcfHxQVVI+SPjnUi+RIRObaD9Z33&#10;nEql/bKPRk9tn9wZvv0e9tHtEUmhcBr7NgYOBxWx7cqN1mb+VibgDOEfoIKCdaxHoDudt1B4Sqkt&#10;yM7pfnzfEs8tEAQ9YDdQwlSfXv+VUr8MnGPMTnrfq5k5Gn4T13vp6OzgICtqpDTdDJdHSixwPwXP&#10;+f1YH1A09YC9bGPghgW62AIH/MtAS+6mVaJpKVddyAVTZo35P1oWe/ZRCVG2Rqp0hx5T7HmKLZGa&#10;/CBBDbxQiiYuBI8klu2EJljpo8xI9fmQcFe+/y374bfWPzWzYP6yQp+XkvWTT0yJttVzboOnzYqq&#10;uOj0QUhpA4x9Nzf/sWk5T83YVFhYCdcaGRl25dG1nMrJd9yOSttw+Ji+yLDf9krRwz8N+7lw5Nd5&#10;o+75etQzMzY88QNU7m0TklccNm5AW2v7LS+XPvHr2F+Kxv5UOOTJOaOuebb2t8K+iPMKFeFPugwM&#10;++InaqctTpidH/312oQbX/fPXZKD4vgbTnQLHyARUvNE/sK1rGvov7F+4Ia6vrM2HP2Xl9pxtYPT&#10;zD4f9Kfo0hHNLS+vhtDVzcflIwKq8FZKskNfFCQECn4AulGHxetOoo4DKJy66YNRn2+c8EvxsIe/&#10;iZx67+qn3lvr1i34PDWrJ90rBFepaoqjCspbgbwWgVVZzAtCBf0HajtCFG1uevLXUff/MPaCZ5N/&#10;nJefmhJ95sBc4GkQLpA2R5ga8giaMNU5k/7xcoWz3XnzRK9VhRM333hUTkJC9M/z8yF0FaBbbFtr&#10;DDEvTIF601Kx+XN5dYJlXIw+5vgMDHZq1qa42LBPVifTF/0QcwF68Inyj8gEiFj8WVqNKqIANBAa&#10;2o3QKW48Yu+wGMZgKEx1scfqxYeTvcu4XoSupMGSYUNrvbV1g1Zl1543PAcVSdSwF2L16Zciq0+Z&#10;/bYc1jgH0hNCuGVmvIe2tNDK7feq9LASswleDngJis000o4NLo7ITriwQMk//ouXifhIcrhSdgPA&#10;OlCwD7YPR5tWymPgRZHdQaAagjSO7NpMnfDw3plABULnCqahXLKK+erpyLQFVqewGD7jYyYIpoK+&#10;T2yBbYwCd4TQLKjwspEHhVw7BioHQ8qypF1Ff9n6LekoMM5tjkPUJIRv974xx5/cJ/A3NGq4oJVO&#10;R+UpSTRYYpXEixCAgAexqL57znN/Oru4zRcKzyS7PevMsV5tWKgLP9b/PfQQGKcxLNDrLXDgw1Mg&#10;oNIPUPKC3LyiBQH9ZDcMXbqhetLwAlKGh7NFY+uMS8GURHQUu2gvEA3fKxwN3+EIpEMMbIBiuvfY&#10;jNX3X5vZNyMR+AxLYDg6cA0jIsOmnJZ13YS1MqWOGCQ8o/uvR22ces6gqOgwSubJiAGiZcdM6PfK&#10;jaaM8M0MuoY7bQBot59act7EgcEhtq/n5N/zRv4j7+bMXphz2Nj+/5xYB+Ss8qC7Ti8877RBQTbb&#10;5z/l3Pla3h2v5X72Y26/zMTBSQ6hZuAUMkRJ6u/IDL32weq7Xl398Jsrs3PKxozo89Z/0/qFrkdU&#10;GEWjCHKC+Fhb23TdExXXPr35umdrn5m5EXn8s47PmjI6T1UB4qmrJ/A6BJL+Nik6zNwkwR7W92i5&#10;xHxI9ckZCMVFTPGNjMu+/7r+CYlxa9YXP/XehntfWfPd7A2xsZH/nDrcjmPIMgsI1Ut5Gh9NMajT&#10;JwUuADpk9+QcQ9M1FeMDCFZVNXz6Y84P8/OrquoGZ6Xcc0mQSWmm6Yub/D7oleKZRLtq/3O/xIP/&#10;e8FpgwbF5CFvDz9uVdr/ek4cjjTtx/pqxEGJtLZ1UqdILc4B2kDhS37PZgle7Xzwk1hOoL7Nwh13&#10;X6D8sqy23hlsQgSaZi1FONaIohmyuvqP4kZgCGKJAp0Em81GPaJ2Y8MNAjxFHhe4lp6QP4O/u3FI&#10;4yO93QIAbijO4w70BHFQGEywdi3k0U89k49LtCuegN4bj5uiW6NRCynwPJVOR3ab6maQ1enRJyTg&#10;9zp3jMsKl0WFnxgGZJU7tZMhSopFJuAdgBRDvz18BbJ2WEBS/aVMlcg0PflPi25BCaOsuUI8mBSy&#10;8B4349ICS2XZIwqLNfo5KPoSiWrC1yzcOWhzAUK/RJaAqvg5TEWZIh00VnybKAK0EyCV6lR0XqIP&#10;SDHjjg2OHlkh0H68hFG3CcrKAC3eQLi1juPg+JLp3l31SNStmqhXHtbyK6v7KdATS0s7TzEn4WrA&#10;7M8IKTvliAz0tpVKI7JDNYxeOkMmoLoNNPf2t8cYn2GBHS0AH9Nzq/ZuMX/NbP+6v2JRqtF7rjS7&#10;wq98NfjSk2IvGLZOkWVPIvVGZcBN0rESFuer/k9v+g0gBtGL7cYDWAcGO7wbRAp108b6jPLmcPja&#10;pHBHVky5XWkHCFNJty/g1AguQbjU7bOtq02rbrVgvhmS0JoRmk+609Ty3k9AcvuNmEZE39Tc/ogN&#10;tRm1DpPdpPeNaUkLK0I5Lbw/yJcUflGsbd7gDbWJjU673eRPjWjtG1HKbenUh1NhbZ6wif8twGQ2&#10;5+mM9Zsj6tvJw/WP9/UL2YAG9ACGMlABqM5rHGkuP292BSkQP1VFtLUlIRTNojAZ4tKhRaV4RHB1&#10;W7TZrMXbK3BqaholYXq7J6LJG23mzoSQRjlbeMGRRSjQr0TmtQ6obLaCg5kWpQ+Kb5ChUQzY5fNH&#10;VrXaIoPc4eZG3YsWqRDzA/41t7rDmr1oUlpnN6GYSXFqIfWOiIBgOWwbG9xmRbyWJGTRtcvl8IU3&#10;uiJDzK3htga/FlrVHslUNSm4zoQuXDpE8P2aHxVp3tL2Plz3RwW1oBcUzXy7eKo4jz2PD39AEruE&#10;vvFxtnkmEDuCN68vG93Uxm6fuKRzAsYaRhk9TUSOC/Sj3XnDjfZ6fU6Xw2a1oU3U7s9pWNi43G4a&#10;tM2OSv9uefiNg/YmC+g+J19xvd6+rDNn/eKCcasLHS9fVm5D12KIS1iS2WEfQVOC4qx1S/R11wBo&#10;9VjctKwt9cJHILkqlj7Wtp3ZpP6HrDA1u3wRwdC5w0tBuBNOk+J9WJ1JdQ6kb1zwTn7hdXujQ0h7&#10;GJjSiuUrCflZ4nRTpATZwKhqg4tHWj26Lw9608hfS78HlGaG8DDpAXMP6gQCY8DPcRZmSVHQWYp+&#10;QDQh+XMAUo/uqZCjI49BYlR+OC6q1JRZHTdoRVKsSrZkhpcLfB0YlmTvOjZZeUVycgDLgR/Rmpm8&#10;IDGpuvXxQWJPsGAVdzy4DwWSG1cra67jzIkrrGtPuOZV82s38JSQsg4zADGnXGPK+odcnxubYQHD&#10;AvSSH5DwVA6bakL1ZZdxB0raNZBMTdz05K+jS2q8z15cbOYgNinC3k8dP0OoSKMIUTKTfFzh49QO&#10;nsIDOwTM4DThSelXQJDScVEKifCiLEGVmaYObUBaHkvhkEDcgDj+RHKHQ0czGEJEMqKwizQNIC4l&#10;8SgUQclumpnI/AhF4K8+6mJFHg0cykC0gegHxKc0R3NLtDyF0uqxn/BP0pla+nyyTJfLCgQgQg1Q&#10;UiqH0gSBBL08COXcMCRkxgPRDgogILGFsiSZeUOocgu9IZDsp428fOCbUqCKpAJ0ku4LZ2a0X6IQ&#10;K3A2xZEDpaYd9bn4hY9KdL2ImyIyS1EWyAnQBdGoqVyNfki3TfYzILPBCBCzkXX0CJzI9UPAvvIs&#10;FAqViv00t8mkHvJlcq6hjwD8B4xMP9jhPdYVKx4HffR0c9QYCrN4G/Ql53NkEhXu9Edc8WrszWcF&#10;H5O2nqLDaFCLw4WOVsbPlFEe4qzucDSgTIcTBFYWZLdDe2H3fQYOB3JFa3sbvmi32bp7Ltz9gRmf&#10;7GILSMUNInJselypfpeCf1Tp5y9ty7z5LfbmDe6EYLybkDQOY6PfFWGDKWvhd7Pl1yiONfI57+Lh&#10;/N7hfg+e+oXlk3XDF+b41m6sgG4ahjdudJ+/n9zeLypfBjL9yyqHv/GzfuTQ4NQo76eL9LXrS/Aq&#10;RUeFnnlk8tSxm6xmlwlaqrZ+yG98vi7u+2VNm7JLcU0Wi/mo0ek3HF+bFlImG7WqBU3Jj34ddsKI&#10;oCnDVyHDH/A28ANzikfN+NV72/nBWQnNv+alzJzdIF9resEJJvtJ/1j6WfHGFQWQu7//xzHtTt+T&#10;5+cx3UEcCqrk5AUtfZ/62g7X88B5jYlBlRgAcLBbj/h8Q/91xVpzm5sWAjQNiHMOs5+VtVR6nn3j&#10;2v7ZfYM+MrnHyOP5yGeofBbXlPucqHgzkKyZuWZMYZX+wOlroYWi0BrAj3avfNhLIu5o2ZRaXrGx&#10;GRY4hC1w4C7U8IILKLFzxyaZJwJv1Fzviv9+QdkdZ9WaWSu18ACoGfKQQB92RP5cm/XCJ7EHUsC7&#10;ckzwHgEp6QA2xRaQ1A7kqwKy0h0zCckrEbWKQKRESIBZhJkk0oLbxdh2TSGSQpt0FpKXoS8GjoAT&#10;UY5MVu/iULKOlf6legKCwpjYKD8WgIwMbTNJkYb+LDsNaCg+aJJ5IolNaeBborz0V+hqBU4BZEoD&#10;I+lDGgM4CTjhFobDVpCHgcnxB4KpdAREWoO5JUaqGtKvCGLToQL5MTnmrTl9eflkK+KtSpnYgFhs&#10;YBqW0oiBrCKFjUiASSqVkgGpTwHBWHl2Gg/+QFJZgT8ELkGek0K2Hbdjl4sr3Y9orAmrEUL4moA4&#10;diLamtsQyQhW2ycdFfnErKY2X5iE5ggLmVjrUq3uV+ICUipxuxkLP0N2HpQDUE5/T+j097yHFPmi&#10;/D4Ff4wepwevk6VHEg9m81ql4nWCVEjNQASE2z5aHnvG4bHx9ka8eMRTjz1LCR0is9ocvZSZA40h&#10;rNuSp/eXhYDvZv5St3RlweABScce1i8yKmLpyqL7P7No4JHj7eBqu8e0Maf8uyWNd71eWFRWP3J4&#10;RnJSdGNj2/Svsm/5MB1yFpoazxSLrug/LmvasKl42NDMYw/LQgHQnMX5N7+ltHmjpacQHt2+YVNp&#10;Qzv+vFW0GG9wq8uUnbfZ43ELf3uri2/MLsG+Ibs0O7d8Q3YZREU25pRhAOuzy0ipifOKWmdhRSs1&#10;o8bwhN0LXhRTn/shdNWGknUbS3yom5RLcYRlH/uh78sf581bmr8+uwJfX7+xZM26omYnuc0esDYY&#10;SjpvZg0/MUc+RkTeLeMSzoLlMlu9YPjGpeurV1X3lfRTL0aL4IUoeReJOVl321Orlh4whHEKwwJ7&#10;ZYGeeEv3amB/+iWhN2fzUkCQDjyBEN+Hq1LOPj4jKahWKs0LFjfJHz6UYm86NxW/rzAf9j89bi/7&#10;gJ+bY2VH+x29VUdOUGtj/qZuC4HLiLIarlhjqIzsd9LfAUCse8sl52z/b9DtB7lNtMz2N21EXg+L&#10;BpE2RVeDVe7ArHXm4LzgEOvHawdQ8DgQlAX8LnkfxFxEaiRTduvWiU2tFtRc73EwA0jFaoF2mO72&#10;oPzFmG/2/7PRHSOQ6yedo60u3hQ8UZpmUn3V7XEL1tROHl7OFActC1WrSL8IyzhgQd6ez0pf4GBA&#10;qi65ctvPm8o9t18Y9uW94a9dtv6xc3I/+3f9SUdl5eSVlTT20bcIgGCU5WU1f71w4Fe3Nr88Ze3H&#10;fyt59qakyKiwtRuKP1o7nlOLEFy5et0ZkT88NuD1a9yPn1f90f+1DhyQUllZt6wy40+vkOSKNR/z&#10;N544oPaTBwZj/+zBwWeeNAzruodvGjrrjshP7gz9+I4olA8gSdWZ4gCHSihudHX+eMPoFWsKt3vF&#10;hGl+6djv5+X0zUh45ubMb++z/vygcsFpg602GmoPbbjteihFA4qmB/gGijVeJE8mEW7hsqvuC05I&#10;fuwL3eEPFWBP6RZFtInWFXrjEpIvPHBn5h4yrnGag98CB9xLIGnxFEXjvPBZEBax9CT9dqGsqRn4&#10;y/LaqycUKCpCbvBjQazf9ciS0Ofb8vTqmdCXkjr2B8QWSNKr0BHkkBKkhHfHNKZy7YgJWUdOgLS+&#10;KvWukUz3UJCjC7dASJcioBhCGLcloAq1I9G/41mI9Q+1bYjFoFp/l/lrmn876nxpCtut2ZgippRV&#10;xH0GHy5QkLH718eJz0AdTVnec0CeKMfg9ng19WrEtLCYCTc7Hpri+2p+TbUrSUZxSG6Ltc1lNXM6&#10;Y7yBc8nsPBpFaVab9Y91+H9vbKQwZQGVWUPdmIFOd/8OHnifrF0oGn9CwlqjwiKEE02vz0u4+MSE&#10;uOA6CJkRBzHhch7cTxeoLtJE3qto8yt5OHjO96MHhjQvVDbwcpoOS12TCN0r1JirHgtrnTiMWkjl&#10;1oduXZHpYvIpg6eOXmY3e6iSS/DxSYU3TUoAjPpmUT3jQUCNyDSMT9ocboM8iE+I+lBLy/EjcASe&#10;X7315Q2kEWTFeiAXRTId0kMgoAmH5g7hZWnhjanhDWnhraF2Mk5ihJoe2Zoaujk9vJRzF7iwW2Go&#10;1AOZXTzq1c9KTj56QHISOth1bBjPghxQkPiU40MOS94QYW0IM7WjqgsM9J57uqiuCzERRa/7mjcs&#10;J+oQeGV9rmXmdK5AFpBdPGqjzaLOWN6fFKxVn9BAAfKJwleFhpRXzw3TOJNhgd5pgf3oHPfKIPDu&#10;AaHKmp+wykROBDIoIEjVu2Pvfb/tspPiwsyNxNaH302+WtjTkPkmRn7+M3C8OoAK9ZM6EDZ4MXD5&#10;Ea9D6DSQQN/irYLM3qcubnv6EieV7vtriRVAPrrrrquD8yQjhaZI5PQp304D2DqGrRbEOP3AphXU&#10;D6Yjfb8TgCUKAegAkpBHtWV/3oleMlSRF0Pq00JaUUQS3SOWGLgBJAnL25ey3BeoZSIk/jMu46Gj&#10;qUSDiayIynOPiXtjHsi7xCuQIzaJome437VNYIZBtTTQzNZs2gPK6Q7XL+v3kW1ECX+vCC0fCE//&#10;ATZGiNmJwuckW9KHGBjelu8LRkFO+Pxh6wBHqAoHb3HfK1HQY1IsAkC26Sf5TgcA2h492F1qGVK5&#10;Ao2c1OCrHOmvLxn178/H/PuzEY/PPnJTtRmPvccnRaPkhpgvsF2gRx39FWwcxT0hqRDPdsXmOqff&#10;QpR9xVzcHP387Ph/fxD9r1lZj/48obpJgz6Bn+r0OzYcdnVe24sLjnxp0WHYX1h4+IsLRs3bCLTa&#10;QZ+i5lJoCgrvB9MFmFOUwgmB2B0tJKlmAL6x42ggd/5WOvqOVyFOF/XfUzYGKKqBDSKDCVFEtNhY&#10;SgX/Af8l2Uxd5yr/9G4QASzAXPKJghfgqwmhWqKVUc+gbBTZm2DV+9hFrT8try9pSZGsLvhJhbUu&#10;13OfMtDpn1rX+MBBb4EDDJ52aJQgE1Q8nTptAoJQqMw7a1V6kM08eehGSU70kD5oxsWUqEU5Z/1K&#10;vXkR6F/Qfycd/ANio7CKj6uRyAbtMF7ZChXiLC7hb2OaU9Y8/Tng27OLlrVHyOnDk9If/iCp7YfI&#10;9mYEGTuDuzufiKAlokqqQxPo643fB/3pYAAiMWmCmYqiAepbzSL2MuShu/Xyt1l7Ififimpng+6m&#10;8jkIx3LtguHZ81dWVDjSAoOh2gp3Oct9PlC2FWCLer3Qt+IWi1VWCu/lRtlc8FbBRwwoTBnbQWcB&#10;Xv2LQgx4ROwBhHi9K+6xGYUXHRduQSQM9E3VzVIuVSwRVLsN/1M2Aw8gNe3c7xshICis2Tc19J10&#10;b8O7X+YuWVVSVNH6zW95077IpnartDD9/bdVmCOC2mUnNQ1LSbw3tU7rTS9VfvLtusUr8spr2r76&#10;Jeezn3KR/ti2tS88d07+5plfb5r59UbsH36b+8G32YtWFkKzr9Mewt8IstA2hUFwIXYqstwJsrk1&#10;89Of1OIV+8fZVjt3bku/4Zpy8cjCmKiwz37Jv27GwKdnj31yzpjVeSR0sh8Mj+56rWsUzFnSUXqD&#10;BimxZ6P1HTRP4oJrTxkbDT1mDEzHUp/0ZQWv/JA3r90P4zROaVigN1ngAIOnMleviLqFzLkKwnKI&#10;LiK6BjWiX5bX3XWxXeqeoNY7lCedr1igYA+A6uNlYJ0ihSUFn7e2MO1NN2EXY6H7IqgiSia+ttlU&#10;5KPRJwqLbz/0rgMcgC7aOnP6OJ5i48Q3RWFEIMe/w7Ylp++vkwIwO8sgBD6v3Pvd2Hu/HXn7l2P+&#10;9dG4278Y9OCPY99bNXxtbRalO7fQFeSKAvAwED/BudBTQG/XYq57r+8N0wc7/dGMt1AMleaVgHY3&#10;rpqUZchEiIfQ//GTXT3JFH/1KiAFyjYMInSgknAuCWNzLcTimHxCyodLE/0ADaQPAN0ZLmreF82r&#10;KZCDgJiceBEcMpvRrWDvLUxNcKSGLmKxB8jaaO8v9pD6plzCQK/To5XPoMS0ELjNkNL9ZHWfzPTE&#10;if3zKFeD59qUKpLP7qgL3Py9aFmEaD5ju+gq19PWo8gedEn9Hy8JRZOzk48a8O3d/NO/5f1wj/bX&#10;C7MA9aj4EaIfWzaih1L9DqU2AsqjVe1JskGaxW6mFfL9H4r62qbLzsr6+R7xyc35Pz3IJ508EH3y&#10;qARzy4b13rET+j1yQ99HbsB/+z18feZD1/U5fyKaSG/7criEBvts+ZZ8xxVoFW95DQnkQRtPaC/N&#10;HVTf2Hb7lYNGx2/gYPduQ+TVuBqiuh65KmjQgJS1G4s/+yn7819yc/M2I4Td03YmP4UHBB1Q3mCO&#10;IhK8RUAh42KSLkEXMeY+b/TmBaurKx3J9BAp8DnwdD69ZCZWCDtUau6HkRunNCyw/yxwgMFTABlV&#10;d/L8pzucFyFQ5d0lfSeOjx0WuQFEQ0JL1iTe54aOhkLoq970s5S6k9Xi+zGVtmf3GKT6KEBtOeAd&#10;0KGZVAaBCynA0FECv2fH3uWnd8jp2xIllN/NnD4t+Hc4KkFOofwwL/enhflzFuYuXVOCft/fz817&#10;7bMCtAm4/4cx6OkX+IpUe8HKAXMeVTG1em25jf0Wl2au3ViGett5JRmb6ga2eOJAz0IkVepkoZhJ&#10;Q29ubk1RbP24tT8xEGgO266JlDwyPLwu6j4XjasRdSYl2n436WoQKqYxuV4+JnfJpoYlFaPIntyN&#10;D9B8kPssAQ7d53F5EPM0W6Bou6/vCLBpoBsWNqNAqgue1d5xCCmcIbScZ3jrSqndgeC4r6Sl/7eL&#10;Kx+9pC3E3IIVGFdC9OHPmWzoJcH11jyW+6DsTEFLz/1/EZSKCkWaPq+8DWuns8f6Q6zNXASF21uG&#10;JiMSSTCpkzRO0JSWqlgY48eQEzGhEce3GxJwKeNH94dLaveaV67JV0zqhSOLg62tKOYPszqyktCz&#10;I6Dy0bHhnEkxphMyV58o9xMy1p7Ud03/hA6t04A/oOQFWqFuZQFJOoHa0cyZwB6Nhb+8YMLnP+fd&#10;cN6ASYOWQHYjoHLduaHTMyrPMsOqnW50GFH/75JBr/8jeeLRA7T9wbEhTRJ4SH+LyHsJqs8omGQh&#10;WUrS5cSaEqYYe835x8W9MTdRyg4G1GMYa/hW1M+TC/auC0Ds/2fOGIFhgT2wwL5OvXtwqq74KC0s&#10;898UTgjydbi8Wlf0twtKLx5dgldb8hR1PuQhbg6id9pVJQqe36n7fFeMo7uPgcuUYlK7SEWhmAGl&#10;SP6Wrofa2+b0MX3uW06/00JDByYve5LPfbh90cOuL++yXHtu/5CQoG/nbPqpcMTWKQvVSzoraU0F&#10;++2Eu/xXPFlz+ysbzCYTwOWD7xRc/WTVxHu9f/9ofE4j+qwA1CJcG8VNCUwJIfeNcVpimSVhF/dE&#10;R+gmAnXzrAQdWai5F7PGqkkooG7D/GY3t046MvKRDxtcWggK7KjLLXgEjtVa/SKvzwNOntlsMXdF&#10;rCWgMAWpWmQ5jfx+d786PXZ8qsppWs8r3uqM84FaOmtVzOlHxCfZoWJhJ/pz3OlqxAgizGP5VfoB&#10;09GsrtdsBD6pYWlEmB1rsJxqK60OudftDp+1xCZTGVvX80i+52/2uHwm1Plp/hDUQa6qHPHOlxvh&#10;dE8bhyv1B5ndISEhAH8b65Ko7Fx4W9wRH89rR2of9NM9vGZYrpWhPCiwyagt8jmdLTgw8IqKmo9/&#10;KMpIj506DumO7QK0HV8SwdByeWPxgKLizWecOHDKyOUjYgui0Cp197q+7eGAd/fjov5b1pIns3lM&#10;S5/ih0KzjC1PHpa9bEPl+rqsbbhPQin5EB2Xd/fQxucMCxx0Fjgw4KnM+yIVouut2WLz+wgeyoJ9&#10;NLITs1Zlnnl0eqStkpN0qEWJnaSFD5MClgormYbOImJLe5LuuXeB5oVygUvJ8X1c6QZaAyA6iEwW&#10;0s3bZPY7KFNSYdGPIAeR/aUuUkB8dLtN6vkH9oBL38VdlrEQWTgsRfg6KASdOf0dw8wBTmZALd8r&#10;fCjJCijq7871IsbksChoCuqDPvlV41becVkKlhnfriDGGqULcUzV/PGmsde84Jy3JB/nGTYo7fgj&#10;BqNqHn8+enzfkcMy7HbrqnVF1z5T+/bK4RqP1NUYCqBSeEp200YPAlMYN6FuF8/ANherIszTojCb&#10;aJrDWnIoWoQwS8oFJlMyYhiY084eVhBkt85ag1lBtlhQsbpxsbJPUM4C81Kudl/y+tvcE5AErBYr&#10;hdeM+aZ73sMeOyrlWyEGEZDiL0Van9oXS0FgnteYMm9l9fkjymU2Gz027aaMS+TAFOEsEXX/Q2+l&#10;HhvnLk4k+3ZsZYJSSSVy92J8VjAA5dtfFt3+5Yi7vho16fnwwrJmRPplDr1jwLjYdeuLJz8ddsdX&#10;ox/4cfC/v5zwj1crcYpLzx1xUv9qvCYQZ5569mA85499WI+D3PvdhMtfDvZ4qDMTYSwIvUk+QCAg&#10;u03rTphNirl1qH5ImQ6KGOKldsPGSPqTGBe5VgzHAiq4zHdTYNdiNd91gRXlBArp7iHoCOIBHY2C&#10;q+QePfPLRn85u3jCmKxbj9uETwVOgsHIvilyguj5TTGL0unoOE28XluyKe48KXbNQyyec49Lfvxz&#10;3eE1baE56XrLXN68htSeKa1j4NSev1vGGfezBdT77rtvPw9hN07fUTqOl3TDvcyzXmq1wHsqa6uz&#10;3v6x+b5JNXYTVbFwJUwMf5ybw6j+sT2H5d4rARiKbHbjHHv1EYnwMFFRbhqRB2CcfcIzdJ2yY4gp&#10;ClSqXY5I97ejYJ9igRIRo/+qPOMOV0j9qOhHRA+gyE1nl8Wtx+zIhsNTAvcTPOWmCG6Ll7VWO4Bd&#10;mh4wTQSuVXirCA5S/6nOFq+7HCmZ/q3Z5vjYiLNHNHQoVckOB30iK7/dmJxXUHXpcUEmxSV00+O/&#10;jERlRnhY8H8uTXv4/IazR5cf3lf7YB4V3r5xQ+t5I8suPUYfMqDfpirTL4tKctuyjhsqCDluTXvJ&#10;BwTkM80pWRxbrCE1/GWY2c8ctUry6fQDUwgLHcRrfsTHbCbfqH6Rz/2v9YQR1mATlLHRhMam+Ao1&#10;H1dij7CYwWzeB9rpNlYJHMfpdOKKuvCwe/XMGl/aJwvgocOCCtCGNyzUC19AyF0+blqLN+aWafZz&#10;j407Mi1frpr8PPlykXS2XEbqfOPDwrlJ4RC42NNQ4j6Ndtsvu/WgMkdqRmrsKYOqpPMgqhQczpCE&#10;mvjUwS49rHhzU2io7dRxoVOO9Df5E0am+9Mja/HB4qaEOauaxo/OHJAenl/WuiG3yuPTxw9Pu/Oy&#10;lDOHNUlODS38hseVxiT2r21VSzY3qybzuUeGnzjC3M6ihqapg+M2w0QuX1ilO2lIqhgYW7XlxYJ3&#10;sjS6Y9tFxBF9HVG2NtR9SjgKN2ipcCQxS9hRA9XIIBettCGsIdxgoeY2pEbHRP5jkjIyDqtZCvHK&#10;Ph1qXnO/+Njw4wa0BVlay9rSp8+3piVG3nJybVRQA7W2Z6KiLUmxRw1P1/tHV1Bf6x5HqJgiSPXW&#10;lsrDBpEzjRjMqn6kUDFTB8fXfbM2okFLGp/cyBieEys1JmwrFQlngmdBY5UgvcueBuNAhgV6vQUO&#10;jKamRBEH7Kj6kW36FxW96ohMmOtcYVe/EnT5KfEXDlkMwErhivT/U/r/Bcti8JC0FTex5t/kWhr4&#10;rbuWnjTzCBW1unXO8DCLIzm0RuVbclJ7ce8D8BQMeVvmToAy0DTK53G2lDbZPFpIUkgdxPyIGElO&#10;dodeR7zZF1PdHmVTvYmhtVbFJescttvafBH4Oy3LmdludlitNm4Cg5PUW7blislpDB/DHGt2OL2y&#10;qBaLf2E3uS0K7sLvtmSUrXTUw263Dxuc/tbUbNmeu2MAft109bv9c/Mqvn0gKMpSPbtkzJ2vF1jM&#10;ptdviRwcUxzobtriCTvtXkQ6tF8esoSiuzeIoYpe6xlw9bPtDQ3N/7pq3JTR1TvGqjF4X73urd65&#10;JQzCszi3Kf2vov9fBWoqmEnPeVypfFdQE1rtnWVjKhvFHaesgCoQnQcdXFDgP/IdHnt4F84GiFq1&#10;t7Vx1RRst+3fDONePJjGV7axgCzjER6x5Erh3KAwly6Q3dafnTtmY4nj5ctLLNDmhMsxxYvDvlCt&#10;EVjL6fXL2LrrAoG97vNFf3qPZEkT1TBRxoc2lWq7FMpfUOqctSvMLGOKOpFqKTgMROQCTJxTNOKO&#10;1wrOP3Xgv49bRTBQgURBDHgykEKhhsmoNST1JLfmKUNwEh3bsOJF9iHQGkUIiJeizonWyeiNLHsR&#10;B0hLAY+EseAtxyAQRAAg81O/ZEVKkXCTZhmg4Dcdn+TCW6f7m5E80rkZAqZ4izGSDmomxouoI+jl&#10;5Ap9CmTsoHAq7Ex1cN0KeWxadkofSHeAbk8A1HZb3OJ3bgbYpRSxVqL5uPd4yADqMN28Tqy6RggH&#10;hrPZkfLXt9Tnr9Yzwspl1APLYyESL+ED/wN1OwOb/ukTbnzgILPA/khw7JUJIdksyt+XxHnyNYK5&#10;v1ibabdZJg3eQHlwYu1Hs7QpoAySa21cx1t/C0QV93Q+WFc36LDbw99bNW6bNDHcOv/X56Pwc2r4&#10;QZW3UkhPmHObMq94u/+kh5xXPFZ64SMtl7+Zsa5uBORjAip9iKD887NRE25DUxAoCG6FOvj6hNvD&#10;7/52jI4qdaaO+08IPoP9sNvCxv3HNu7f1gl/rx7/90rsT/wQj/P9kpc8/m+bn/whbklZ8jlP2ac+&#10;2Xbl42VnPKi9unScppllipwCxOh7DQyIuqKbZw075W7nVU9VXfRI7XF38NeWjEU3JJ3GQBl/jBwX&#10;ctJd2sn36Cfe5T3lPu/xd1vv+HJArTOcOpkSR2KHjfD+9W8qJ91WddJd7on3aSffrZ3ycNh//zcy&#10;t7E/JgUfNeb+3QdJBjbha0ELRvaNbohHWEvKakNCgyKsFJtBPh/tuSeMTB0cXY6bFSAlUINqTI+E&#10;vilzqKhOkykiOYJPPLIvguTLc5y7OCEuUQ3ZRZyYDoiOUJpe+iJrLwBUxRypZF6C3Cvq+jWv6cKR&#10;+XNXbK5qScTcoTAPzcqYR0umA4jvUNixV09ux5dIPxWtpzhze709PSvuy7iN725vgY6mILXzmXMd&#10;2oyBDA1QVe+K/Hpuyd2TXRYGzU68E1aWdK5iDaNltWLipVAUwg+pfGo/mlO+XHijOl9VFIlTiZaE&#10;gC4oydEHuB8wDkOlVwaBTKzf5Ea5KQqTAjziElTFFI6/qQr6G5voa6RggFIwUio1cw3HJOdHUBeK&#10;x06ZnadfoWKdGN4ETzvtQMUC8NgQTUVLP6qmJB1r6TIEmm9Rd4AtjhPeyyRHpZpokDgy9PU68yQy&#10;4ko6g0DGeMnk6RQXHZb7VABZip5SkBWRCzqR7KLc8/dCPgMmrreI4vcDVZIibDiLPQOpK7i75OCK&#10;k8YlfLoSZaAqbCSb2Gl884e8baPM7++HAfe8iYwzGhbotMCBAU9RW6CXfsLb10gCk66Y2pvdUd8t&#10;qb/rAm4hFyYBWtY9zBIJZ4vuJaL0vR1DgF17zzEgzhZvHv7PN335BZuhXTLxmCHDh6YVldRc/UT+&#10;55vG70rCfscRUKoGbajh8am5CW3wQaigkckyyvDLH8HPkqvGAZdvqP7PS9mxkSHHjMs8cvxAfOm9&#10;L3Nv+Xhou9dOxEmUhrHWtTVD//6Ga9X6ksTEmOMO6zd+dD98+d3PN9z+2Wg0q5Ztn7dsnJ1wRP9z&#10;Jw4764Qh6JE9Z/6mG19paXCBqr9TTTGmMPQbFMwebDvlmIGnH9v/7BMHpiRG/7a44KZX20ub0yWU&#10;/F1FT8k4wxXQkSHij6FOWzrY7fYcMzZNXqZW16y5Xa6RfWxC2apis42x8A2NqfEoh4LBhqRSDKq8&#10;pmUX9xehCAKY9j+41aL4PUpEYkK0JvO4c9CCUjXpoeb6c49P+WhVqpwDAnoCmt4C+fTV1PWgi/L7&#10;mF0sFgt1kPJ5t1XA6doH0zha91tAUrqBOLdyhsQna/ueelRmekiRVJ+wCnOYkn4Z+SW8wpVfs7aF&#10;3T+qHjqDrFIKZype+k7hJwpwgnTU5SPorIXq8iPv9wPy+q+Zu4SeILAYMi6XV4oOMupFowp/W1Vb&#10;1JRCEiVy07FIKHlf0pS6MJez3w1gDMCwwJ9b4MCAp7wlWxQ+jvU0rf5Vi1czv7uk/wljYobFFlKu&#10;BzAv7gKeeBqlgQA9ymaxxu/0LaT+P7fBXnxC4ZtqBvzzlUKvz/f6v9LfuiL74bNWv3rZuqf+kh4c&#10;EvzCxyU1jvg/PyqhMxXhykWPtC9+1IH9k7siMZ1lDUhf9FzC0ueTsP/ztBZ8INC7pbnF8cBVye9e&#10;m/3Y5NXPnr/qg1vtqamxS1blTVs6FCEH+K96d8Yd05r8mv6fy/t/ckvto+esfvGiNT8/aD/hqKy5&#10;S/PfXjpqW/+Gg952StEdp+XfcXbd61c5Jp06orRk8y+bonfuAS6Qx/SWAQ5GRoQ8cPraO09ZecfE&#10;NdOuyT/xyAGtLW2LinGl2xckbX/ldQ3tM1ePmbVu1OebRry68IhL3+g37X/ZQM/XHV1KbaiFye31&#10;I0pqt4CXtWtanmKK4+YElE/BVyOfB3v4vRA83/HDMiBj2VaAZudbIGr+x5vXy/Ql0/reoEMeAQ1d&#10;mGXquJyFa2uXVg6mSYLQNMLQHl7w8s6CWX9+W3/nE7izyOnj8QQGxmOz18cxvrifLYDlce7TeuuK&#10;zmGUt6b+uLTuqsMLA7V6RNIe8ZJuRqZF8PYCkX3fwbQaQYsKbo5G3rkzckmrZ18rB7eqazdJL+ja&#10;Q/aeo+mai+W9RqFjrIlD+ovEy7CuBsM0Nrj+vGPjbv/Q1OYNCYwWoV+t7htWv8hQmOo9t88YSc9Y&#10;oJfDU4ScIMbjF3nPAZPIch/h0/WS5ox5a+qvnFAgl5PI1obxftdRMAPBs5YNrPBB4kd1eS+lbW+I&#10;0L9aE+73eS87LX147DqcV+bMzEembrzstEx0G1pQmtL5celiIauJwYORRTu6CJJet+wNiEQUZdMo&#10;GksBSDgrwjGyITd2EuEnQhWlt08+LPmY9LWUupIFWKnh9becaUcv+J+WVgUUGF+bl9zY2Hb5qcmT&#10;B60kvillqU0h5op7zigCHPzi13K3tp12IOqIhQW1UGZqYoPuNqppUCI0AjsHLtfr6DHoKSLpelm3&#10;j8w81ckSAUAPsaNrl0iJQlNEJM5+V8expqbxpVk5z36Q+8R7OTO/2VRYWHnSkQOev0pLCkG9FM6s&#10;xIZbgDiLIfBPRoEB7No2/F1hjmSYDmnjyLVXt2CBosTEhO+cJ6XFCWymwq3LoMSuhfp1lvss8ZiR&#10;KbQnqSnXyr6pLNjSfs1pMXdNq4U4dkCnEbdFb10sNn8ju+fQQ7jvkyVMa7OCZGvCkwOQ2jNvuHGW&#10;LrEAaXH60Upe89fO1cs/ImIlwAXom0J97be4C4+LibHXUyqb6ya0Uw4fQqlmPEe5zxE7c3+EvUgT&#10;o0NUhBSFJbHn91ZO5Hjk40gspg5BD/lZWvkLNjiu+oFrM04d1kpvoRpNdJuOKyIfBnYP8zf90fG7&#10;5AbQQagtcpcdbL8eCIQK0fCNv24p1qtI4quYv0yRkAxE0HTK6PWhwdZ3lyLxhZkCLhETH9cLntP8&#10;buo8Z5Tw79cbZ5y8Jy3QG992oiqiFR7yRQAF6N1Ts1hAYoPAB3X3AYf+g6VRZxwRE26tA+OJWkYm&#10;TGL2JFk772eQeqFECeGP7rMj8uSVDX4Ew9YVeZ7+7fCnfx351JzRT/1K+8ZSD8BMbcs2M5IQT86Z&#10;8MyvhwU+gP2538bLUu59BCjuIfGbARhr65ra/WE43pI1VfBmR2W2dF44rAhEZFNrh/SJaG5pK2pO&#10;7fyVyaTktfTLqYlbVxXzxdqkT79bd/7pw4cn1G1t34JKAs2no05/yzCh3b2+fsiGuv7ZjVkvLxjz&#10;xU8bjpow4KjUZTS1bdMYZgez9+2T+ORfMx++vt+D12e9+veM+Y9pj5y9LjW0RKrAUMRzUBop1i5c&#10;U4vKCYaW5YpX0ToiB1SOb46Q6ozoDo5r4fPWNOFs/ZKha7tzqFXqXqFyTrFLssGuQAEO0r5Sqfhc&#10;nlsXGRfJ47vBZDttwNqUxMhZK5OA9KksgYQgBC9/F7MvJg2Vahq64IHCGgAbNLOMaaYLrNmDh0AS&#10;g9aUyL+WTOdqI8pw6PkQvpW1WatyaicPyyG+KanHW/wZl0myjmAt2XrjT1Sy+fvUl+67Aq740CUT&#10;TANdLvb+QJlIlkMRpwUvPOCPVDvp5HSC1WNJCKo6uU/+wJgSUu5Dc2ASQ5LLK0pO40uofNrPtNru&#10;M2M3HRkVYHAsprL33aQ0p+rmMDV5igxKuE1cu/Mc99fzylu8oeSLQDeCt3KsUermYfW+Xyiz3WQE&#10;47CGBf7YAt2I4Xbf9IE2klSeL3XLsUZE9tPrweZyOb2sbCaY40QeJyKmc31D1vJNtecPL9IAZQSc&#10;r0lLvxB8eRTfaG2FrP5nyfsMyHl214bQiNvjhRtfuLL44+82oHnJxz/kfCr3xSuLEUoN3kYVCnPV&#10;57MLP/1hQ+AD2PFhqT64j0EVk90MDE8Wg7OD9RoaW6CAbTZBlKRjg9FkDUFQfBQ6efJ6x1ZeJmaX&#10;B2dsvvPdzfdOr3hy2sqUlNgRmdSPamuPJFTo+yplh5YOXmlDQ+u9H7jvft/173cc73+Tk5gQc3iW&#10;6tdDOIdiNpRfdr3ZbOajU9Ye33fNyX1WjU7OtihOHeEWbpdRY4rOnNC3MiY6srKq/plfR0LPFhOk&#10;QJvywEakYqral/IL7IMViehPiCaKZ43BX3cu4ZI3HcFdop/KAOhOG0WkuVfPf5k7yyjyowb7Bj4M&#10;2UFaLQjPXZN8c1bUVrUn6whbUGkv5Cpz/QVvEiyRvJF9f57oBqm4WVh3ITLSjY/ovg/VOMK2FoCS&#10;phna9A2LRNtKTbeC4g430+6LffwT94UnJll4m4ZXANGvhEtMtiiph8JFyTSG/kCoxtkfPaJ0HW+l&#10;2uwJ3lg7fFVN/2qINP3ORgJGhKFVtxbm9EW2uEO9flvgszJz40MUVoOAtObipiAdV0Trf1kpRZLD&#10;fkGsU6pjNB6Y3bcA9GeFsLGW2daanyhCylR/yiSoPZB+LNczIwpPmpDywcoBUloEAimY+RRRNhM9&#10;u4w+UrtvZOOTB7oFetqndBRlSqVh9DRHGMntcTtcrrb29qaWFuyNzc3Nrc0uFxSd0VtS2JsXqm2/&#10;6kRS9EOHvcEdf9cM52Unx0XamhQIoqAqM/kabksnV4n3Ou95ECXl+lLm0rttwylCgswINP794oGL&#10;HvXOf6hl6ePOpU+0LXm8Zcnj7Ysebb1yzFZqGvhoH98eNOuOyE/ujOjY7whDsn4rfOIkAg/tFaDJ&#10;wJB3HjplnDviFfg/yjwRO9TKW2JxkJDQYJsJmE/PzEjAVTe4wqlhAZicdBwAO8yZWlkN8pIsPaKu&#10;0ySYQN//h+3z29Sv7gqd/UTaYcMS73ll5avzErbom/qEpxpKhbjSzlr4pKTYz28p++KWom//U/bd&#10;fZbjxsQ/PTP3raXDZWXX7z5IMpKEgi/KkcuKYGrvBfktWV2LEIJICql56QaekZ7w2c+5V77Zd8bq&#10;MfNKRq6v70c0YkVdXxU8tzDlgxVxN75pf/695XGxkc/fMmRgbLWcDiVe7ESNRP2QBAGQPUgha2f8&#10;Si0UKO6l14r8VwMNY02xR7H4i0GfhT4ABFnPOjr+ncUpCvAHwV8SRVDLXhNNK3YpCLB3zxddlWry&#10;eMC53cUI9+6Yxre63wJAmV7kWBnz4AGW3Bz/tGX98PJdMpqaJ5lUi25OZ32vlmtjhciCDd/LXiGS&#10;ytxTG6kcCywa1U0Nff/52ehT7/Vf81TZX56pmPRg200fjihrS/XTs73dJrUITJvb4k5/2D7xHv+V&#10;r0V1Eh8DJG24J5MqzKpZMUfJV06u8oiJpFEbC61Nvkr7U5Sgp6zbdefBrEDCCNyXfQd3oqJOqLYE&#10;NuxJtJml3KHCrj+q7PvFNZvb4tGJAF4IPWRZ63I970kKp3bdKIwjGRbozRboXngaiA8FAqL4FxFH&#10;l9vldLocTqfD4cCf3G633+eXHZNBfzRZLRYbFDgtQXY7eoJYbbZgpQqdn0h6hLRNFO2TNekg7507&#10;KJ9aWQJ5mcP0jItoDQ84VvU9b5nTM+8uTtc/2WayWOZtcBOLiGRXaIBQmEdUVOdh28ozgT2bGro5&#10;LawqNawysCdHlMEa26iiSAhIreR3LcXf8QARVERUz0KNTxB41Ey/FYCUyYZnJZpJscV07KgIWPqn&#10;DVYiK9E6WwJ1HtTijluyuiQ5JTYttL7zWaTZReBb1H4wyOSdPB4VQuyz2Wi4RwKluqeBkVj0rjeu&#10;2yKCmv929HLArA3FIDNA6mvve4gL7ksPKX/56qYhWSkFRZVvf1H475fy/vlCHgVudf2WJ1f+65nl&#10;z723fN3G4n79Ul68KWZESjU6RgqIKVIqH+PfyV0jgAqg/4denNd/xxwlhGZx7/pextHNBREK1X3R&#10;iNxfFhUXNGVQ3KJjreBVyj7GbyVTogu2gMKUTBMYAdQusGfPHIKWPkXTePtGjp4g9Goprb7Iz38p&#10;vOscJxICRNEUHvPAe5k5Ck8thHN56fvUP73nN2GFP3Xoobe+07pwWR45ALmAM5nUFWuLHvoyTChb&#10;syuB0SF0B9G3WatSqW2Eqtx6flCUdStBqOMlIKEjWbDfuRqUC07NC224vX/3e948veuMwkoM5eKZ&#10;JIWlaWrkGCX2NNwPk9CjbBUnj0/4ZFUy9WQO3CZENMrf1ls3bb0FvetijNEYFuhiC3QxPO3M0RMa&#10;RSmBXwNhEVEir4+wKTaPz+9BV2dsXjcy+H5ZcxOYsO02q91mCwoKDoZwudVst5rUzbNYe7ZsnumD&#10;2HKrO/qHJfV3Xhikqg2ywDpI63+3Yo6hN9xT48t7iuQ/fz+M14WWg6c4ZXCd1WJas6747eWjfCJU&#10;130AnH5mXbR58M8FWZ21AzgptZwmvChF7OWuCnQOAoTqTBYT/UimjwOqRrveCjc7K1rSkBUymUER&#10;M88vGzzrp1JE4iZNMAtoiTJ+yeiitNSEb+cWT18+qs0bJLvl8dLmyAe+SYKlJx8dowvndoeGYinC&#10;QBrEmPiSIjsirenJcaSCiPmGxKJ+t72NDuFxXXyXNwb3OBjnocb0+7CkR0JeMUfbm1+dWvjEX/pP&#10;OXPAxGOHjx/Tn7ywohw2ftBJxwy74txRD/x1zNt/UdIjPWhjyJQ25qoXOurfd5VwpyaHfyTFCiOA&#10;NciLIKMrA+32VB49CbVSEGcMs7Sdf1LGQ19YvVpHfpOQR8MPevMGhFe75BHCdeH20xqA4GmXHNI4&#10;SLdbQHEUi7K3ZGrVS/eOqR+u6nfqMZl9osqpRx0exOiz9NgjAhV7pqpv9caFYksypNsHt80JVAXB&#10;XeWTVf0am0jpaUDf5GvOG3juxEFhYcF46NduLJ9bPHqn8fD8xoxv55dirXbc+D6HJeYgqLfDZ2TB&#10;fgT0m7cv2G+DjChRGoxtLy2AQEM7q/ueucrhySkinXExE8Eyxxh6wajiX1fWlDT3DxybZAHhO4pn&#10;GqSgvTS28bUDzQJ73zVKIlG6XKLtUWyBdIN9frAHiUIKSIrcN/6EX1GhJ+SgUIxDTcxpk//DQrzD&#10;WjstB+kYomWTWHFRIAKBtD5nvufmHYEE2y1HUy0OhbtizlGHP0jsRfx+4yO8+oMuMf7a2kE3PFeJ&#10;uF3HhW13UHSj8qemxn/2NwjI+9Y0ZD36sSgtrcLV9e+baDGrxWX17e2OicdkPXDGSlm66/n3Z+MW&#10;rSxC0h9y0bJjinQ0jB12e9gpR/d/4PSV0oKyRp9r5Z5R592VP2hQ+rSbMONJpy9tOzsv6e5XV4OO&#10;C1XUvpmJNovS3OYpL6+Jigr/x/mJp/RfLTt5EqEhtyHr1mmeuromNKnvl5nQ5nAXl6CLEjvzhIG3&#10;n7KcRLaJ/MCPuCMcFj5sLCAg3YnGZmd2bllcfOSj12UMja0hJ6i1CA/11KbRAorq5utnDM7Jrxg/&#10;IpNKzoSoqGktK68Dr+CJayJHxed2ECq2sRWxRVXtsP+GDxmY+vYV2VhNQEPrd25Qp4Cixs1xzBQD&#10;n93mtp50awEs9ctTfULMThWRA0LbNBrhb2P+BmQVuSWFmSJpKt0R5KHqoIb5mv7geaBlDPaR77Hw&#10;4aT+764VS89F0ym0UG/1hF7/VsxJ4yKuGbsOnbtBXYCMjggZo4x7W7L0TLJZwD5teEHaHYj+Mpkt&#10;QPLO2HqpBaSTQ6JD1Vf/gzV+rTAQOvG4+Sva025+S337RnRmq8eDjjvJj/iMBWVQuVB7AVt+IdPA&#10;5gxk9nt000m4V3t8zpj/zc7r3zfpxcuqwiwI7noWlY3496tIF4iTj8p66MwO6hEqvcC1AR3o2jdC&#10;qirrEBqY8S9zYtBmkwL6EHUBlUWPcp1rjmWQyqICAKKZclBvNa57iqndB31SbtQeGaFlEqKWvn1b&#10;VgMwPP2Gck3kBjAlbO8NAr3quAnEdHq/pLQ+C8rq+KR8wQXeaH9dYNbZatYA24BW4jS2gP4J/YSY&#10;Ofgd8bxphqIZZMsZIQGi25CtCmTg5AH2FzNBDhx1n9FnqSMfITYRLLDpCVb1HoIFkMSetmLCD8vq&#10;37qmIdTWjKlQg8w3zDTqbTXqcEy0JgQ+jM2wwMFrAfW+++7bnasLAAAJGynqAxjq16iAyYNkPeqX&#10;oKsODqmXitbhZoCikKmHCLnNZrfZKSpqxUaKOtjMeKmwUTxxy7bTAKhFHVt/D/dUBBwHsvfLqobN&#10;+LnpgUnlZhXzejBXbcqIJ3VzJDEaW7N53v1d5WI03c5D0ob1jx0xMG5EVtzwbfah/aM3FjaGh4Vc&#10;cBhkkIKSQupPG+GOShoUGo5hMKvVPHpg5NUTw6eMyZY97KmXvZOnpSRHj0+tVJBAo9VxhzN1WocP&#10;S2MDoiUEpB9TL1OhxoiQPlmpwaNTAa0CGIg4SkUNwb8sqTzp6IETx8d4NYvPLxJiQk4YG3fnOa3D&#10;44qhOBiQyIaIQZSt6sxxalLKAHtwOLRBo8OtY4bG/+WMkItHrUEZOkIdEo+a282DR2TFYilhs5hs&#10;VlNyXNDk41P+fRZPCGvCfEPxU4RJ9NYt0vcm1CG188zUpCicAw7SYlIGZdjPPCzqH6e3ZIZDEhXx&#10;mh1nYtSqgcbaZh4+LN08LKFG1lL83hyA60dAFFSNOAbZGpraNL8wFbbEpSXHnjhMN1PbKHxGtpsB&#10;bvZtpt7lGCE3k8opHXZ7EEAH8BIr7o9jumB4Oct5yrl4uoQpBFFkpWUBug5aFfeorNAXvnQcM8wm&#10;p3a0olGEt5Rb03n4EKrpp7rmfYMdUtKdWkpqmsWKhgXG1nstQAV3tXN52bOM2blCPZDA33n6p/7H&#10;jggdn5KHdsroS6SkXiUSTw8s09mmB5kDP5fAo8c3jeTX1KP71Bw2PPmYwZBvq8XaC29PmM0/41eC&#10;h5mpMScOILdDDHXIoOjilYXDlq9BF0129aS+x6QVy673cjGI6G+g/6cSzC1RSC/QBEBEJPqd7m9Q&#10;NOhJBVbdgSulBlqYHwiD0vcDAFFuHStwKjynz2+bXer4BHI4YMz78K5LjXp8RoHAqvQbW1afaAeq&#10;OelvgaqsDomBABQm2RacvVOwBTk3qk6TEnLy81ucL52OyMOkHEfiIbSg2A/3KXDV5Nbk9bgLeOgo&#10;JSQd8yuPHMIrfhAcitdsUHzjjxui673JY1OqUDRFXCz8tKVCJJ+uqsQ+MhL9Pf6GGSfsOQv8UfRU&#10;1tJTIx0sNmUoVP53m3xkoM5JOjKZvqYgKYJN9A/KfOTfqTBmT6+Gjlm/RFs1lepGJaRx6xEXPh92&#10;1pHx101YJjQrUz088Qo+6FbikOOFXXsna/hGinF2yYYkC3Wektox2x0Q7nbCrUFpiJ7+vRRydGgt&#10;pJiCmQ4EA+YiHB1MhP6AIHTSX8FGQMxPhhKIPIvars7lux94DtFFcpKBtT6uGHqmZm7NRGd58uno&#10;HRhImVHwWf0lJ/bOV9dOnph167GLAkQy3BPwUKF25NNNQG+QXpKfxafBGaDidK5bQNUFuxQ/1gT8&#10;GoZg0gnpOdEFW2cuhdsoTWkfgLWE7CaFuQfJIwwScwywnVX35CM8In0o/hqqoVsjSk1RdK9iFiFF&#10;VRBUUXyKOUXTPKgLCYyhc0NgBqEAsHGpposM8QdzAGYajZvCmTkFkVqpIEaSjeg8SgbFNzUcymdS&#10;LMzfKnxS6CpwLjWU25I7VEq3OTVFSrRm4QEm/t2gCESspJWsaDampJ6HaVj3tClLT/f7SDMIv3ph&#10;7njctL8fuQgXqPut4OQJe39++CcU80fd1T5vSC+Aew3bhYdHSPBtbL3RAtLd6f5l16qty+EW8H7g&#10;6VpRmXX3zJbP/9lgN7np9+gVcfgcZo3Gc6y35ejLzqPUB974/RGS86NzBXfDMSHoT2WOuiSGKqy4&#10;KfXSx+vhkC89o//fjpTRU6A53Vvr6nPugy2INkA944t/OVCf7wethfMoW5siHMhzkeaxGsNtEEgO&#10;oEzu0/RmT6jJWxZhaZQCKegDTGeheB9XWz2xXqGGWxwWpWXrKo6rJS2JqyviW93q8OS24bGQN9mO&#10;AktrZ+Fs9aQsrcwoq2cJkWJsUmV8DLpmyDirBKi6txEyzC2eYLcP0wz9xKy4cCLEQZGcafUk4bWN&#10;tjYEHiOKeTOLSwvC50MtzhAT1K867geuZ21t/3UVwaF2c1ZM/ZCYgj2fo7rqWaWyCR3LBNQ+hR8n&#10;xr6A+Yzku+sXaGuv0wTkVgTsdu2L7k//q0WYm3W0aaW4ry4y/6P0uXov5tauGrdxHMMCPWCBjjQl&#10;vDCVfkjCKHiiKKj3YPeCH+p1k8CTBzJPKKZ3gTeKkCliWzKqh1goipnsdntIUFBIMPolBQfZbBAe&#10;t5rNkHcEVN3D90fiKyiVgBJQCra4FZJwwIlY8n+xAWlodfKwIk2YoefHWDDPuIQIm5jY2/P1hh9l&#10;Hq2rNkTLSBgfKSYJu7fuiqC4b6ABHeAkOk8DwFEraaAoyiVhwQ+JAUpLAR9BBETqNAV0ZbbTBQTJ&#10;Ec2PtlZOyLU8asNgLkBj+KcObEpzgVTWBsqU4oQULwR8lNk1lRq3ANLCd3fgQloOUI2UX3aapq/Q&#10;2FAUQRpONFupnEarcC80+Cnkg5bZyPXT4Kk+lxoE0LUC1AbK67dUPFD/LQ+al9DBKbiBGQ8IjuIc&#10;quJFrh13egdsShMi9MnpmDQU4N9d4a+Acj7OpTGIj5oTJDYN1HJQJhBRKmBCggMqRg5s6hBIvmOy&#10;DFwvCZEiPkqSqDvceApvAXz/brA2MF8HrOTTi5/VXAgmoRQqWB/4EMVkaElhvXhM7S9LN9e7E4HU&#10;YSjSHnfmqUVv49Bd0i8X8lJ4fTD3yrfJ2HqpBQjR1C9R2haDQYSlFhZdrb6gJ7/0XHB8gs1EWQtU&#10;yZviLhXWaOoHhseqaDqpRkBYY39gUwzWpCCIiDp7il3SOPBXjJrri0qiA9H6M4Zuke8QflUxv7uQ&#10;+tvBjV9wUnKQuen52QPPut991n0uhxehYsk0ReW4OVIGJWRsmIkmT9gZt+Ve/XpIkyeYApBb229a&#10;KtuTL3zWdNb9juwGtLegdgAoEq10JN36+YiLHm55bEb+K5/k/OX5yknPxX0D5jrZFN8HdV5z+4Me&#10;nX30yfe473g1+83P8+57I+ech5z/+Si81hGk6WYYtsYV+uB3fU99LOrU+3xn3t9+xn3OM+93Pjt7&#10;gPTP6MKiXvdm0H8+StjmMYLbYz/lDZr0gHPW6kESPcO56gvKR1zyauZNz1W9Miv3iembrn6q+s5v&#10;xjj94TR/7AeUSo8MQhrkdVp/M1X9RJl++Jrow0TkKSpmOq5lRJSddFj6x6v6EPrXgkmZATHfktdF&#10;e77hN3qp1zCG1UUWUCB9L5GoD9VKKKhvbW9raW1taoG8U3NbuwNgFJARmAwpSKDP8LCwqMiIiLCI&#10;kODQ4JAQVDIRdc68F0h0V8Mn70cixaz2N9H0IwJ11BJd5U3OmA9+rnn4MlOUvUkSDU0iZSoLSkPu&#10;h6Tac1/EJ3uGLY6ypFf/kfzgpbYu9mPkZuSUtlPKWOL7ACDrhgAbFTrsWMYbSDZRgk8J6qJn7A8O&#10;A++sI6fPTQkSEO80pVNsBjM94Hq77qviDBI2nWAUMVxIgoOusNPxCez/YZucrd9QVK1OzX9NanYp&#10;SuwxPP4SAszMFx9ccNZRie8sTBcgEsgNiFYvfpk3ruyaaUwWSKlms9dDzWC639TGGfbCAqhi9In8&#10;F4H6dFra4clwT186MCTINmVUDqlLEcE6U/S/kbAbnsaqL1jDV126VN6LMe/4FfiQZlfQZ3PrsR6a&#10;eMwgYuMENm6dVzzq298K8MehA1Omjtm0i55MlEMKQ+3j1kAD5dvoPQX3/YFvMlGj2Xk+0KIe+DKi&#10;rW1r/SVeqxZv4r9mBs9bmn/BaVkPXdf3qb9kTD0rC4Wx972V81vpGABjzj1+v+XO/w0AWTYpOfbv&#10;lwx+6qY+aOEx5bSs9TlVTq+Z4rd+/t93Xd/9lt0nNfrqSVl/u3jwSUdRwdAehT8E84FKkx5Z3yc5&#10;/I4r+73+z7Rnbs487dhBvyzIvf+bTKyH/6BzQRfchj88BFVqonnppgeYoxiQ3aSY1aybBbORJA1T&#10;rjmi7OuFNVVtcVi1E0GL1GZbWP5rhkR/d98X4/j71wJKc3NTe1u7y+3Eyhow1Ga1hYYEhYeFR0VE&#10;ROJ/iIsSeVRuIJOCOEq1NDJpv4fe4c+vU/YsBWVQz38eeRu8ijpD+lh5a1HGGUclDYoGnQvVNZwF&#10;9UNeg4JrmB2Kp4mWRZSM3kUPoT8/4R5/Qigj4rKHxGZ3YSv2wBiI0oVYxS5CLtIFETyl8HYHK2uP&#10;x/17XwD3ANiL4Ng28JeKBchTKwhA4tyB33btFoibIqiDyGosaqHolNTQr/NM8g80EUpultYofKiP&#10;9qFCa2u3BfmwENlgp41mWaqy351xYy4w63WfscaVJCiIrFn/G8B/pQ66LPiy0ZuW59QvKJtATDsB&#10;woZJh5pV3ouy4G9fe5ISRUMmGbAyxLRpBEK69gnb96N1dInKflI41mC5QikQbi1t6/fz0qr7z2+0&#10;mSCmpiJ/pIx6RpgjkGzhbdkiB9UteCZ7hdASMkCSfKWg+dB/PkqvrmlExuTyw+uoPS+9bqKoOe3u&#10;d8qQKIuOCn34giYQsRH/DRC6Aj6J/oWnp4J9WZgoeZr0G40AKLpyLFxWePuXgz0aWrgpHi34ts/7&#10;5RTUhIZu2znZf89XKUXFNbdfOeCfx649oe+Go9LW/eXw5dP/rkSGh7zxQxsgIxgIPxePnrc458ix&#10;fT74a92lI1YembLm1P6r/3bU8o/viE2PbEJ0cVN9ZHZe+alH9X95yoYrx62ZOmr52H7Ebe8oXJNF&#10;rHLMASpnx07B2S3sc0ok0dQlUkLKHj5r9Rn9V46Iyzs8aeVtp+ZAKea3xYXt/khSLNnm69v/OXD1&#10;sjqzc9/3h2zLEST5CxyJFpH/Ag0C4w7qqyRfCvgOlkKUveGC42JfX5Au00syJ4fUXuPXom4+WYAC&#10;2Ib/6LqbYRyp11hAAeqknRLyZoRzaDeZgUTxVyQfkYGUhUykvN79YybUIgre4B50CEQ6FZDTVOeM&#10;/3lx+fkjchS8qGg+CVA6+F5uDiE/5N6slz3NKT29TVVm944SWWaMoKt9AeUI/QL5613Id9NkMjap&#10;9M1/x0ydAOoY5pUumvzoIoB64RMlC2DrJstZiVDcGRfpjltP2BSlXEyNkjW2hA23GYOcC4n7qwrw&#10;TalOX0oY0IS5xfhyfYSow86uOTBX/UGngM4TScYbpl4zK52uC+RqoZ4TxRLOA8sWIlw2k/vco6If&#10;/qCm1RMs6zm8imLTW1fpDfNweCzn9nFWkNMcSeZSxwXqImZsvccCsjynaZ2v6n35cOJOQaq2ataS&#10;2DOPTkkNraQFC7QjYs7jIagup8WVXjaL6+3yk73iVmoku4ZnW397Sf8N2WV4wM4+of+A6CpFsaLB&#10;CeSTP1oRRckxxs46OhWFro2uqJrWRC+67cqXp9EVUuuMFwzKGES37lgo4ldwSP4m/H/4wOhTjxk4&#10;f1nhjFVZoOF/uHbw3MXZ552cmRgPwmjH1uCKX7qiwGaznDpgDR5zFBjSupHzxNDqcUNTSsuqXV40&#10;KAmdt96N6eaq45x2k4eINPI1x5sZanGQa9StDo8JIoXJcSY/92CVoPF2cJ6wtJNvOa4RxPfO+qmA&#10;qBztxHUK4Gn6H2A5cfR1ES4LpUCRciEiYFN9Gakox2StbnQQxQS09evb/xmnAJkK6SbgSOzEb+rK&#10;h1VWnNHU0vCz3pZHgwavKXMq6MFYJ5sVx+ThhSs2Vq6tzYKfkIWwkqBfDGk8Aukd5NyuHJBxLMMC&#10;+98CSghRRoMDIdIAJCWdzv2yAXm0ZrPN0wM6gnLjH65MPfPo1Gh7G1OQ67ew2PNF+GACB/hl0QxU&#10;w3dr89KeM4OsI9s54EcFVIyHWquGxpTFBuVJ5mWXktpIxNEjlx47YW6q24WzlqWvXb6BcYWyXBMm&#10;hq36YltPIt0zAVZ/u/DXYSLZ1fk7wyS7HFxAjPxPNlmzixCLjzX9xltzKG6Ea824EOsfzOJgpp4x&#10;sCAiPOjTdYP9hINhDFSjefHgEQ9M9lLYxw3JCJLohxSGAU/30ZRd/HW5CC2eYdpa8CcKm8cuWF9z&#10;7pBCiqaDVaIGsT5TwE3BYyoc5bz62y4ewr4dDqFdvNTzy0Z9/H0OjpSennDNEcVMd2MlhCBigzvy&#10;+7lFVBxvMr37xYbJj7jOvN9z9sPOuUsLA0pSFz7ceO5DbsVG8JSa+gYUkOANoOEh8Tfw4PXHbk5J&#10;jpv1c9W84tEf/Fgxcljm1LHZpOm7ZatxRuG7wL63fDD42ukDrntv2LXTBgX2VTk15O99Ibre2oRy&#10;fCEGRBbKOOCOL5WiuPpEOaw2+8/LGvLrxgjVriopiNeiO4lcNwRDUkAooR1fU+1M7gItTpRgmQmS&#10;zgTdmEwh6CzQ6It46tcxZzydMOG2qOMfiPvnp4MaW9pxdj+AKfJFW76+0x9Qj4vdQpUFVLRKLeX2&#10;7f7s+ttUGFr8HtWqAsxDLSFxKoRZNGELUVsnH5vw+Jdepw703+Grecs81rCM6gq6SJK5O67IOKZh&#10;gb22gGw5udff7qIvygwFJTR4/gtC88rlO8pplFXVg+asrLtyQp5cLEJrKEjvey0CXMTHad2kV31E&#10;WacuK9jvoovZy8MEbsLOtwITgxdF49R1U7fJfF2XblTuAfC3q0eA+oIGpOm7yhF31kLpMqcfTTPR&#10;rnP6OOnv5PS3u/rfoYt1XM1uPNcojaIwCIVVeN6zJFyACc0Wrwx7jlQMmC3c1vTgxb5Pf62sd6Qi&#10;lOtnSGuqonWRkvdCl9wJakhhMiO9j9LDnuFPd+nTc1AerCNIz+vniaafZFROgUIIUuS3zfRfdEJC&#10;THC97icpDiXlKh6UQfWPcFbZz6E1Rq8wByWgqTIKEOebglF3vV2ONyk9Lf7xy/zRdlS1oygSmhuq&#10;w2dDCSzy44hKUjBR6n/SWg0d6ahPCjVjQ2MzmauhlR6ArMypIAbZTGhVxi2TQ6pfv6Y9MiLotlfz&#10;0pOjX5paFmbBOmu74DE0BsEfyEq1De0bMjQzaHjf4BG0h5x+ZOIlpw+KCmrizAagiQ0lm36OKoIA&#10;uqUQicy200BiQ5x/u2QYFKavebbk8Fu1w271PzptE5WuktpJKrelKrZEClsDqFmTA7tqT+OWNKYE&#10;UYIEUBWtN2wp9SLryheUT37MOXZc3wf+MvrvF2fFR4XU17eRCrc1VlhTuDVp17stGV/n1jRu7Sv3&#10;ZKR9OhQ8yE+SObro7gtR/xXf/AVhatypftdophhaFijapaPzLKoyY/nALfOj1NnDjCm8lH4JiJoZ&#10;m2GBg8gC3RAY20PrEMQgb6qLpuV68wK4GFS7IGnr1U0Pf+o+4/D4cGsb+gNR4jVmshqURt4XmdXS&#10;GQBWoJN3icrPHg65qz8eYFHuCp5iMS0L9onqgCoeKQ/QVWBRXgW1jQL9NEAs22FDKBF8AywAdsHv&#10;3FsTYPAaaelTTl/GSeiyO71qZ04fZIffyel3npgYHR2KWrsezO5QAFHyK4OiNJu3rfRXfElMA6CN&#10;6PFq5BmMtSJg3yey4ISxiZ+uS8asS/ovmgVtLf3lLwlH/u7RW//IVCR/IYcgRdvozhogdW8fra75&#10;Hs3zmgd3QpR8hLsSwElQRvtsTR9EAScP34A7RgRAdCbLuIQC6Hh2sFRumdNLsIGuB4GmAnn8n4vG&#10;3fd6NtRXkpJj3ri2MTO8QA6byv6gJReC7mgTB1546qCLzhhywWmDzz9l4AWnDpp88oCM9HhYAIBy&#10;0imDzz91GLwuvZ4BnjetGMG4Rb4FeiD0N3inmKCaW84KgdO++TTdrjgBMbcNd8QGNVNpP+NTxlXd&#10;csTKW45ZectRy/525Mqbj1py02Fr/370IgtvBTSMDEMEmpe3DFDANSLci4SGn3LW1NZOZu2FfuGo&#10;6n9dNR6sbxyQpFMhkmeh7rKk4Ef/hVw9ickExiqHK3sOgCsgq20R7saYF+fbmpraRg3r999TqycO&#10;rDx3ZNN/TqsdPDBNonNSL/ndZ6gT/OEoQI1qCLdGcUuSUEKk7P+2vPl9fA5BIRB64SPC1wyOO7fG&#10;mAfeg4WxKkx2c/Ptkzxfzq1o9dp8GhTNcPk+1pajFc0g8S2Eb7p2atjH6zC+blhgny2w/+EpfA/p&#10;olNS4wMF9D5mg6eBTvrnG0egZuTc4blUPKqadNUmMi+SRSq6r62Y1f0CeT/OQPbqDZewz/dhPx4A&#10;uq00De9i5c2R7SKX3XVkD0wYpnAKnf5RTl9lftfv5/S7xVKUr4TwTOHTzF1LQq3Cr2ReyrhdJvFt&#10;F46u/HFJDRQkpOapC1paKreqlIPrgnAF5kVUHOKq0AGY5tEuC8N0i6EO+oPKVZqZNyzR2n4lnARJ&#10;SjTX8Jq+Xtx4x0WRNuog5QHtUYm/mFliaOGIPGzxDLAqtzYl2q82Egqim8Gr6zKfmoXuFUp8bPgD&#10;F0MC2d/iTWr1RAR2l1+JtDb9+4TF/z5u6bb7rSeszEqPoFSxot58fNW/T2uSishyo8SCX/e17JBH&#10;BiA8InXdkzf1Hxqzcefrjg+uHzkYfZj5Z6sTiKlNDGvCd9R3A4LG0C0l5WbniExEGfh7i8M10LdQ&#10;X09qAMSaLWmKRvNBiCvjnQAm+3h2GaohHvzr2GUvpN51/Vi0yN7uXelYX3ekaKhbNkFZMBkkKYHK&#10;Hnm7V4V2YmyElSSZKUHnhAR1S+suuUN/dhfxdTVUscahd4Ds1NVFG6nQIGTg5EXvkVyL8GtxJ4rI&#10;Y6mHoTANjCk+enQSdLIwIUJgEeFVrniU0tf97cVb2hl00TCMwxgW6AUW2P/YLuDvRMlMpNKAUTXe&#10;hiV7szvq/Z+rH7rMHGt30NJQM7HBTyrBfYCW8Gk1/xnBnFTHraCwsQsgwq5vBNHPZLXWdpHFgAJU&#10;l27SsXZVcmjPRkaBanRgkrPGzhu3SmrvPl7v9jl9c/Lv1OkHclNYp1BfqB3r9Hd9Vb/Hiw0YdI/C&#10;zNRUlvsbWcFLFFLGVyOGcEAQkq1lqeFVZxwe9+biTEn9teIhRURZr/uCN1FP2kAyeM/Mvs2nET0C&#10;rw51Hl6vkd/fayt2zRcpMkd30s/ynoMsLrQaIGsKnzN92fAjhsdNSEJ9D2USFDVZ9L8+cNtF1dda&#10;3dfy9d3/vpTGpoegqu//Xq5tbW3Ho1Vb33r1UxUT72YT73affI8W2H/IG0LtkgCqAq19t+xSfxll&#10;4SiK1xQz8htQlwukrckLCB88s4O6fNACDq2hKGaJhRyOdEzaMpCoSQ5ga09RGV4VvgfPr0tOip3x&#10;Td7js8f9WjJyQ+3QRRX9Z6498qq3UtfXZVEROufnDs0elJXy3W95108b8umG0evq+i+tHDxt1RE3&#10;PlPy1fpEBQs3IR790lpWVv2PK0aeOriBumYLhEU7vJbkANCfm1vav1wX37GvT/x8bcKGcj+wdsFm&#10;9//WJzW6g/rFkWrBb0vyvlqXsLoq5ruN6bdMt5SWV8uw6xYvTJe7097hoQO/kA6NvoCjWbgljlsS&#10;kYnfouK8b48iRXGhA8tZ5Tu8vRjatVDVZv1uoUQ/lkK65cZjK7+aX53bkIEIjmzXqqFVgVrwvKyt&#10;2rdTG982LNDLLLC7TU27ddha8xq26TakSHQNWptQieKvLBwyMD3ozKxcdMtErsOUcIGSeRVhVzjE&#10;0hm8agYKrmU3kW7tR2cqaU39rahPTn1SXkNKbn1yTn1ydm2czcIibeAg7j0i2dGY0rFwYu5Tn7rt&#10;N1mB40N3lm66AwQ9qcgD9KxdbABqLdvn3/diGLKYANdhjifNpm1bHW49GBHeaHrzNTB/NZV//Xlg&#10;Em5bZ2oYRzXDjjbDVIH0YNPOzQL+YPQd2jTOAhYxXgSj9oLx8MF882d+rVXl9gHxTa9+ryQlp6aG&#10;lWEmJqNhlI5ykXQWYs+yfHgvt0BvNbTDQJdg8FBJMsbY9pMFAtlhnvukaPyOGo9QfQovaUl56RvH&#10;g+dV2QiBoDOFlY1+jQdn0Nq1PU/fcIsKl0Vgpescwj5cPqK9ULl69fstyhUybU2P6zYO5IjhkUPj&#10;EGSFO91hzMqvBYmFZXhx9MsnxttValAScHQQSGF4Nym2Z3KJkA9+8/VNizm+/2bIoxHlk9wTUjAW&#10;wNav1sRU1TROOjIyLqgBZw02tRw2OHizI/Xn+TlzVjR9tbjppxVtS9fV9kmPPWFQW7itBW+TwtxH&#10;DVTrtT7L1pYsXFv/3VLHd4sa1+Q1jRycMvUYj13lM5fHfvzt2qmTx1x5WD16ROGEebUhC1dX90uP&#10;PW4QukZhIaF8vMBfXl67cHXVglVyX12FP+cV1SBwWlRWO29l5bFjk0enNChh/TcUNMxdXv71/Or5&#10;qypPmJDmZ9aGxpbJxyVE2ALdoXe1E3yVEUy6UuoYEkDtsAw5CsVOvRhEm1TM31dPTRwMOobOXY0i&#10;8TRSOrBGMk+73rIePwpWvT77gNe+9Zw6UrObsVqQ9f7uEh4yhAVnGLmXfXh1jK/2Ogv8UVPTHhus&#10;vvpWUUd1r1iLq4q1yhl22TPqrH+JaNtmzkNI/XT8t1pIHxsE2p1V+oKz0fka+ibdX67IZ64eu6rQ&#10;nxxr7pACZGx9sePcw23nDlqzKxGovTVYwONZE9Glc2d4SqXlThQLd5N4CHCVl5njuRmZyu3nKjkq&#10;OD40E9w3wquMBqiR3IKeLnD9OxG8CBKQUExH3JS5BRr3/flkj6g2koEJCpisO44cR9N1uOxAU9Y9&#10;2jDZRpwhxjwJzInmXr68Z9XyD3XWjljF+6tGz/ix/Kv/YFao29KmWxXDXlXijwkAgD06zw4fdkGp&#10;3OOBxhu2HhFx25fBHsTfFax5o758snxQA2xw/5Nzjgy2ixsnLGfco7BQFj+ZDb0XtD80DeEb79Nr&#10;vgb5tJdoncobEyxE88aGoX/wBiWEtkXaNqMynOJ/2228pC2txWVRbLGDYtsVkxvd8UB7pGWeD9rD&#10;zdROEwjdb81tSg01+5LDck1qCJobB45BLaZVd1HTEJfPmhlVGKR68IaqLFJn0DfVcxoGLSoMcnl4&#10;dJg4LL0+I6xCUaFkjIS/GUwfNIcBYabOHbawuG95Iw+yaWNSvcPj1qqKRajB2fUZGMKAuHLQwCDE&#10;Cqzc5I6rareFmEVK6GbZyc+f29jHh6DvTn4DgPK7tUGf/bjp9Vv7j4wtFcxT64ybnRsdbtPH92uM&#10;tTgLGqLafaaBsQ1m1SlJtbvcAkkzkBFsciUfeDxkfoa+AmyKGamWE4InpL7vb4gUShB8/Jc8DA0I&#10;FM1dKxacAHVFDd1b/aHnPRN54YlJV49bRi3/AjTg8GP56JcUU9fRDPb9GowjGBbYNwvsZ3gKfXO1&#10;ZZO2cgrVj4PNI2nuLywABV7/x3HL0FuS1soxZ7FhDxFJH2vb7Ee1qpn4ErX9/PMA277Zhok3l4/v&#10;H+s+LnNT57me/HVsvwT93EHUtDogtbJlGiNHRTR5qtbCZUgnRTkxWmTDu4PbLjNQ8KSkWofLQXyv&#10;I6whk9rIEAlTBGhHlCfaWjCEH/iFp4zkn0i6WfL+A4eVtAa53EfCMeCVOtyirO+hSlsMhhLVlASi&#10;SBAyf/Ijst18wLPSIcC/ilIsyTRMjAuoT0Cwy48oDIUlPJuZ1ixdcycJVaOer1J4bxvQjN9uN4ZA&#10;WIHOQAqqQRz50AALLFAQFRiSLAVGqQH93O9CXyiI2Ur9c4TMcXBSoJZtXaUO69b8aeAy5dnNiSCz&#10;7jQTy1O4CxlJP+7hRowOqzr0eS32GAQy/c5yZdlFENPRudvhTbjy1eCzj4qbOmo1Ato0QWHcYUew&#10;sW8iXhWA9nsdvUAxCur3EXwKCgqCfPgeDtr4+L5aIHD76Fldc4uoQ8E+yS6joVFew4B/vuN6+6++&#10;+KA6qNZrIkQZN0MJHUCvvqNEW3o+11qpTKrbfdHuXqAM3wUIOX8AkuB5QItCven2cIyuGm93jGIj&#10;mjX6tFCjVmra7BFuuCDK49ObS+r9ZnySZC46EuEBoIbXlerGZNVjQIgU74VTYXZaSZK7xM9M9CZT&#10;9FHCWSr9lGlr/JZKEOBYqHksSqwERyZNSrdSpRfuBTwn3gwnSoKgBip9CwkGU/iW3AWdMNAbegdL&#10;oaX9OytGolHqG/9IHhaXrfBgAXnaDvVo+qJUJaC6R+lh/hBZBryoauemMJKp2nq6jtoq4a4SWnOX&#10;xNHJx8LUsWeJ4Y/DqxAJftNjrOZ9LJvhiheXD3/yi9YZf2kINbfK4DaMw5RR05TocdICAW9pbIYF&#10;DmwL7L+JkAozKbukFz4vO9dTxAsgZX3d4DnLKq88ogCtnDmaqit2pd9N8CA0YbTl6tWzqGkGFSh0&#10;eyoNrrbdpcSEBBiBGBs8P5UQUQ8AgiPIKG1dqoMIiwAbBVHIV1ImyA9HDGyIn1Nm2wbGlo5SG3Sh&#10;J48PdQKJ5wCASKQFFC74Ih8ci5+DvA+1oy3OBdUZhFblCDSc0Q9ERgRIePUt0BiV8HDrEq13aFPr&#10;wg5XToMgohhcPCW/aH7Q4ddxQpL3lEcDyQw8riAS86IyAhgZGjo0A2FsOtUSaOAbyLJ2XIsqe2TT&#10;H3B2XTdRF6stfDtk2QNj6HwbMMvpmAJ1tFaIF6ZMKQ8ZgJF0JlTVagDo1KTPhkCU8LXqvkpKINLx&#10;MWio4hPE14VF0I6ZEMe3AFVL0cHOjcqKdha+7bgte6c4RgNwa5vu4e4KjES1p7LBTxAtVbeEmFof&#10;u1z59LcaqDliPoN1aK5tXsrzXwUrRZp6759J2QJDQbUHcOreH+XA9kX7bfSBpxKxcoY2PI0/CmYR&#10;CgJ7bjDg73hfu+CElNigaqrRx2uQeDEPzcLTTo8ymp0isUCxtF50x6RcMHwDudbf3zF+INRdIhib&#10;asF6jw6joOEwYXRN+FGBCjcSaOAB90fIiTyyhPRbIR39BK+n7LJB/8XuJ7FqGkwANxK0os/IL1Eo&#10;lI5Azpy+AqeAbm1SkJ+q09DnkzwaEbqkSAdcJ0gUgL+yTJ6OEICH9Fc6foDn1VG431nBj5/6ooLQ&#10;tTXNqvpwBF1vl1qKNAypREWiMXJg21zI7z2J5IaJ6yl8tcJbK+UOA8uaQLQA/KXQLsvpEUhnouFr&#10;UfkNJhMacv/rGE8kqwp+ZPqmI4bFzliehco8uFaaGxRNz38OQWgSBNvXlnb77U00TmxYYFsL7D/u&#10;Kbk9Xa2eLcpe7RgQV+tdiX9723/lxITRSbkAbaC1q2k38oQTiAMGt7X+HuYu7sHJQHy3MfHYfrWh&#10;1paOugfOFhUnR4eygdEV8KZlbWmcmW0mavFHSE7ouU19w20uE/WAUkuakiPtUNQDwiN32+yOaHWH&#10;hdlaAewIbjHLmqp+m+qSq1oT4sKcZnwM7CVzWFFtZFQI/HKH7yf03hgXYa0nr6SxBk/ssoq+RY0J&#10;Di0qLrhJxur0RlecWzPbVaesbKB62OKmJKhMB5td9e6YVle4VdWWV/bLb0j0i9BYewspIQBLUUYM&#10;47Cvq+mzqTapzh0ZE4pwCPwgBU1BhFxflVDTHlLninbpcaHBKBVFKpCCpk3e4BWb+xU1JVqstjBz&#10;Q2CSa9g6ho45r7A5M8LepKKs1RS9ujImMay1M7Lo0uy1bUGhFgRj9Py6sBhLA9Nq0FORFiSkLGPJ&#10;b0pDHz9ShaHSaV+lI35VZVZhU6zdwkPNW5gGFOaUTZ52qtySsQZcG1Qe92KjGVNjHsXdxuNPoOhQ&#10;cDpztfP29TrzxQQ1uc1Zc3PDjuxfowg0fUVHA59oWa2EjVHsKZjqZDPVvdmkcYRGRSDABdSmbW+O&#10;YnxnryxAAT+q9vGx9f9lnkYZnEOk3/LG4iHNLvHvE3NNmPu5V7H1F8MfVsF1xr2qW6gVPYdcr2Rw&#10;bmEC7NXZe9WXQPLh5uDOK6KIp47VYw0R/Q/MDa2hBsZVnjmiCi+vEEEEIvcxsEhvKvUMoyUNEd+3&#10;vKrkkCzQJEDiZt9NRbcAgQ1F5XjSYo9XrDHQcGWRI1j195pwAXMPitef+Nx5zPCYCEs7pcWA6j01&#10;3OfQo46AX6Un09gMCxzgFtgfsyA1S5ZJImCr0mly4SnTRIJ/uS7FbjGdPWQd56EILJp4qJZ+sRQi&#10;0UX1j6J1dkCouWc2rKyb273RQcCmO22g8yv84xUJqyrTaaVKET5zSVv/qY9Xt7jDEJB0eoPfWxwL&#10;JyKTU3AV6uqq9B/zU2Xey4t18QPfj3zlZ9OKQvOP603XvxMPKhV9UhOv/Igkvp8itDJrhq++NRuo&#10;EUra/tmbR1/xkmVhgbq23PrI5753lg2nKCzTFpSmrq3uE+i1is+XNcdf9nTLwqJkhBsXFafNXJX+&#10;z0/7/7wxaHGe+W9vOp+ZN1o2PLIquqfdE3Lj9D4v/cRXlSqfLHTd+IbW4EZQFu7V1+ILuXd6+czf&#10;PNN+9f/9lbrbP47japhujvNas658OXxebsjCAuuVz7T/WnoY4hkIlM4vSVtdmSloXu8Y+Jtzo5g5&#10;klkinF7bzU+thXR54BfYa9uDPlmOYgKiK7z+C5TBSwkb+KnFCzWy5drjX1lk6xrV51d+Kxt/3Sum&#10;JXn6iiLlpreCllUPlDlBXCqSevDhu/DCMrC+l7MpVW6R8CnEsT/T2ksQMMO8rPW5lHKACIX7rBeM&#10;yp+9uCSnPp0p0KNBGAkJR52XTCcKxb7V6aE412Q2+aF8o0HC0Nh60gJSpKP0fe5aByo2ZSaE0uAJ&#10;+Wpu2V1nNwWZnUi0mhS7GHAvsrp+qFHinS+eQUsIFPKDCHPAQretJpaQjRLKajCljzuinYFafCip&#10;YU14oD6SpB5KHhgFWFZVdaCdwj4/WIElObjyzZKPG3BrFMMlEoIpiLIo+4iAyYtKlhcluhpNZR9j&#10;usScIMJHqHFnI88CPxkZXHf6kUmzVsRQ3wFcI9EhBNv8IWvbCBbXPl+jcQDDAvvfAvvhOaY0NFbk&#10;2Eo+EI4NMrGDF8zS7A75elHt3VNsZo7VJ2j1VjbwXpXCY7rmqVdzn0RObScufzdaUMr0cbPqojX3&#10;DpskycJ7aMiRwROp0ASyv/RTcFa/FBlBo3JK6eElb5Ly0QR6ZNknfqn8kD86KlS8eeXq/5y06v4z&#10;V15xYvDfZoa5fZgDqHCbozyMEtOSTkBRHayhkb43pYe0Tf+7544T1/zj2I2vX1E/d70bmI5iePSp&#10;ANlIdflMz82OGTM8g0OaUXHj3Pllbf86tfHuicvvOGXFx/9wltf6V1QNBjQU3PbUnAFnjLe+NTX7&#10;1uNXPHFh9eSjYm982VPvCJHD5iMHJjw5penpi5u/vAvAkW2sTaQIquL+4D9Rd01quuvs+tduHTRr&#10;oUe3JahWNFCBSA3+QUARqrXSBqqiQnKFigk4EtbonN1xRfK6iF0JwOppQ8BQEZBqAhZthbVJQ0zi&#10;Tpl345XOlM+Wah/c4rn9lOX/PWn9a9e3vzObuXQLiaqQVQM1CrvYqM/kXoFFwimSSYEoslIynayK&#10;K7CmKPHnEavP5A5VG8+f2OfJL+1OX7CkrFFJiGhbwFrW7jUmDlwA7ryqEjBGI58e4K5045tzwB0a&#10;RncW+steR/YerxrqeUDV+GRVv4lHpGdEVJIOv25ikRN59DjqVIT3ufobuuOUfZZCFAcqctvhPuH5&#10;C8V6TzaICrwFpHVKTM0DmcsogXfA+aC7EljCv6+9v5vPrSR1SfI9ZggH0zqxO7ULIKmpLuGOk/nl&#10;gIRFq/2KuVDURdOKP+1CodkovaL7zxte/tuq2vz6RPSmlbQHjMyt0lJ539HxbtrC+JhhgW60wH6A&#10;p2AzUai0aR0rQkM2J/GHOEj6+rvLB5w8Nn549AYqNcAbFnuOknxqoPhGKXhdaGW0KNyOetiNdsGh&#10;2/3RFjCgdCTBf78AnMimAJDq83MGXHiEPz4q0AX0T7bvV/qvPmyDrtkpPcTEiX02BltNKzdnIYFI&#10;FCz0IKCENe0CYVoYy4R2pr608OwoS4NQPCinb3SHJkbZwP8iNeYt0yMm1+d+HXrx4Vp6HM0wiDjj&#10;nwlZIenh1TKh5Q9W3Vce6/5+vQ1p+kpHYmu779zBqyWJ1oxc1ZmDK44amfDDhrAdRo8AoUlRw+3E&#10;wQWZIcjkdHvNLr+tX1gtsKSCvimmWG6yCfSpD6J2f4otiVuS/YCg1H4WNALNbAa8xlG3XBQxX4Xu&#10;bWY+UPrYs/PGvDh/zIxVR9e44qheHhRWWfUAx/zK7KjJE3iopVGIcBQnxdqahvUJ+jZ7GEWtMBbF&#10;Kg+7IzqQJVdgM+9lALXj8rEuqPpCaV5HPh9U2743chXdBXFGccX4PK9Pm7lqUGcdBsi76MeLipE/&#10;u/N/8ntioBKJDCHUfZ5E93Eoh9TXsSDLxe1DAb5V8yNdq5e1J3+/uOaaI/IFw1+dOrq6D7gZBHhQ&#10;jNW2PJ7zkARwB0v+tKOYBu9rhGSdBuqcKLnFfC0MCEwusw+pJ2I3LlZOnSCEwD6y7EsyIhBKQDmv&#10;pSufDZI0cbLclwOVW6aQ/jz1Uh0UAlWNC6o+/7j42z9Umz1w2ojdkASKqP9JqV+8G+M3PmJYoLdb&#10;YD/AUwmnVF7yHpLnKOqkuV+YKpzxX80pvnhsGcVHCQf5lD5TafmOX7srWe0sTrU1gKrdPyVQ3TwF&#10;SVZvTk6MNgd6rP7ebcRy2a+ZZm0YB1QxNiF7N+slK2tb/zIt84q3+l36ZtZlbwy87PU+BSV1DnRS&#10;RImNEFe+IC5/QbnkBY790me8xZthJTPIRWY1BLGaN5Ye/q/PR975if0vJ9QwP/BfADrTUv7DtSOQ&#10;9hmXuAlxS7nAV5EpB5xC+BKJLWS4TKorLaza4aQ+f/WO0PQ4CxLWKvUh9KoQylHNQ9NMTW0dqG5N&#10;TvWtH0bc+lHEpEfbjhlmjwtthP19wvnIt7EXP9V22VOOm98PrmukOgOK3Ar95c/KpjyrXPJi8CUv&#10;h095KayiqtHvI4wIcoNfE1NfossJ7Le904i+i6oGeW1KiZ84qO3EQS1Ot/jndLD6UENGfSVRbwuy&#10;bWmt68X/NV35dtblbyZf8cbgqW/1+25RdVOA60v1aZgGKBG7w92RHQ5Bq9inEAKwPp4CrXi6lGrH&#10;qWJY4mQm0LbREmxuvf1c/skvlQ5fcIcUAwq82hb665ch9NkR8N6rFx+K6OCd4tahF6VR37BXJtzD&#10;L8mSQNa0VjTPQ0Kfq2hE59GEe9bypImHxUWY27mKGxGqxp7B7Oke3a9iLVf6kdBbKKiu7KDKtIen&#10;7kUfl7kXsBfQhiOQ16dAHHEfUYdOpUvGtksLUJwFzgG5vm0i6JT4gVIBTNpFcyvxSplo/Im1bKSy&#10;KCySMtA90Y4UlGBB543Y2O5w/29DH3h3Su9QXMJDHb87pKONVa7x7B7AFuiiV2hPLECOry1HtMwm&#10;6IKEizD5devDX0accUxGjK0WbYaxBlVjJuvBffAuIsumFM+gWvKOOvl9C4ntzjh1v65bAJJmbzQP&#10;RqN1cg47q+V3HkhZtnnYL6tarzuyQAURdPc2u8383KU1r1xR9cZVNdhfu6r2i/86j+sDzhAhrwem&#10;hj08NfQxuT9+VURibChT0V7ZSrKgzDR5aOnNJ9bcfJrp2R9ifCgxlh0IUY2/YPOo39a5bziqgMrr&#10;qZBTomxwyQjtwGM6Zf6dO7yhJmKBakhYeqnEE3/Bshsfcvr9nlY3pZgDF5HVJ+7m0/hNp/E7L01Z&#10;sNG1YTOU6k2Pf5MQG6F8dpv1s/9ab51kxkakKDo+v2Ri2mNXhj12RRgN+4qwxPgI8LDgNDVN1fz+&#10;h6aGP3pF6KNTwx+7Ivz/JseCSwu3TpFfrg6PzR4SU3zDhJX90yPyG9NIPgBTv0Lx0WCL6drTo1+a&#10;WvPqlTWvXVn9yhXVs/7edOmY9VL6CqcFF2KXFkfMlvQKdu9u7PpTSOECtbPmuax+HkyJvyjpFzA1&#10;jpKDujo0vuyw4fGfrR8C0iyaTVGVMU5X9i4pJBAPbC9PTQFnM6hlKkT69w1d78ulHzrfBTalzKxe&#10;MrOjfJtENcDeHjB/TfV5I8pJLwRzPp7SjEsBRCyKVXMWifqvpAQR9Ts9WCwlBdxIoI2qfmSFPlEY&#10;KHMdWOYZodNd3Gkp0gdvQJIdgSdB6gmS8JbUEOyqF1g+gXQPSmdJKglTbclq31vlEt0Jlf47p8T9&#10;b1GTy0cKJ6iLpWVGy6+8YSX+ZixxD5Y39BC9jv3hYfFKQ5PFj4mBNtQPfbJhBAKK1x5ZQqxEED2V&#10;IH//G4BfqByxNU/b/L7Mm/TQRtU5intT/ZD5qyqOyiChAE5c2F1vpfWmL1bwFy+tjLShThxeabdS&#10;YKMHhC/fnBFqaQu2tNJubg23tZkAhlBcw3lGaHN6eEtqeCv25PA2i4XgI/JFMAvmSGjcZEY2HJa8&#10;KchmqnFQg2wYraLR9NVy5flLcsKtTdtGE2WGH0Q6+DbIHPp9mvXL9YlHZAE9KVkxRTll7kZXTIDG&#10;j3Bjm1PM+qXq8AEd8NRuUTMiWjLCm8am1R8/3LqihERV5iwuOGqAZiKFQpEQgmL8LasFzsODeWpY&#10;e2DY2M0I5HKkBUkhABU/6WHNaeEtaeHNqSEVSUGV8qQdVW7k3Ck55reZO0LjkkprwZWdMcG2KEeE&#10;WduDTa0h5qZQa5vd3BqEuCoIrRSlkJ2uSEd2uw3AmzPcsn1byfw/e9cBWFWVbW97/b30vPTeIBBC&#10;QqhioYhdsCv2rqNjGR3rjL2Njo5dsXdFiiCCCGKj14SWkISE9N6T12/5a5+XBOwMJoB/uD/fgfDe&#10;veeess8+e6+9FvHb4MfD7bwX7Ke0RxviuKx/MZZWOKDu64+tm/1NfbM7QlCNrLDPzHes0spfQ0D6&#10;j8xUg96AFD+8Xgg3/pH7HPnufvWApuORCW2BJgihvbFQujwBd30izTgqLMLSSD4oAlbRF6rWNEYa&#10;rAgls4ih+f/ZBd9UDOIk816qKaqIkjXorv3RKvf/Zz11iF6HTLLCNc3j6r+kcD9Y9hIv5EKPh/os&#10;4g9j47aMzQx7Z+MQxiMG09QjaJJa+hzkEnDMP0QtPvLYIz0wAD1w8KYvK/JBWlnWmr5VO1YgSkGs&#10;68hauCI+Wl73xCXGIF0znBJV6BZiLhfNCX5UpVr6EsseH8ytml9fk/PYPN8Dl0QHGcAyA/rVXsFP&#10;P5koK+ZG5RbBTBeva77jpCaT1KOAvJOqznGRO4gjbl2re2HR6M+Kcj8rzFtYmLupQiquVdbVZcHw&#10;XzWhbNEm36x1eT9UDFtdnfXSqtwXV+apghEV/3Qep5giEbrgBwyvME1QmIYG/ANLsp//YfSampzv&#10;K4bMWp/X3uOLs5L+J9qzaE3rHSdWWRCspFJ2agBAcvQ9VftybcO7m/GtYUtKRj24JLOhXTklfSfz&#10;DtUbT1Tu+jRs9o4xq6szP9815u5PzJcdHzQyYgcqrhAFrG9xLNoRuaQo6oP1kR9/2zYhHQgB4eLp&#10;w15c4vpqV8Sc/KinlwSjYcy5ROETK7tHDTtrNnNb0QAJ1tKHSC71CssaIlfoq0Nsk6I0wOwSX5i6&#10;oCh3YVH209+P63TKqcFVSPgTGysKUVVpxpCNcXbpnoUjlpdlo6Pm7sj7z/d5+CqoUkGODYwXbvWz&#10;IAWsNEIa/71e1M+cXD/HI2aoUDrLD5gWQyfyUcisIXKmiwlonH50xOsrYxnXAV4I9d0aV/6y1l6A&#10;6PUBL03qKqqPo3oy+KgHfJ8jX/yNHqC6TDoBYBG41d0vMwpNmWh2Ne6dDUMsRunC0cUkUIH/18er&#10;yVdL4APGQatmvtq6aD+PoPvd/ziSMbA0o61g0VpMIyweHMJIpojWsb80/Bd/9ipwYgnCcGDtw6Tj&#10;Dmxd7N+PJhh4XTBDNPkhp2RwwXVKbPwDFQLc7+74E37Q78LvDUyw5T9wXGNkqv1qLCpf/IDaU051&#10;+hijlBs0KIRxPknTX3FUxZI1jbU9sWQPIbmHCg3HFnXXCyT7fOQ60gN/2h44qLynpAeC1G3hA5oX&#10;fJkAdYFtXfpg87CQQOvJmQU6xoYtiuHCiMcU0UhSl43fcNXPiygz51DNc5BWGqp/KjqDp43gRkXu&#10;ZIluf9Uns0AwQbqw2KBOu8GDSh0Qzk/K0lIDQT8EK27VOJeii00JrdHTnqK0eeN6PJxXFp1evscr&#10;W/ScxSQUVIgT01qMQvcJme1lbVHbqvVlDdr4DN85I3bwKFznXJoxIzm0ExxDvWgmJO654FR7G/Rb&#10;JiTs9qih63brdjdLETbub1OKdRJ47EGpbz12uD4BIoG9cTs4uMHxQd1h5p7StsiIUJM9QFlbIna5&#10;pOOHey7OBWkXtkIXfM1oa9uYdH5rZVBBlehV+BsnN+dElmpwkdUGQfG1+kK7XFqHgwuyCldPUeJt&#10;UE5Sc2I8FlvAlnI1OYK/bGKjYI7NjOwggCtvDrN5g41exvFKlyIEpdjhIyqSpInW5BFxPQLRWdcS&#10;mFjR9AZrrA1cpw5ZSmrsFtw+PidBuWxUgQiWKjj6hpR0e73IQUjMnBtTYbWEbKyQdtWaAs3KZaO3&#10;o+UgHePFQJDgMFKyn2JMNaWb1Sv8IewpXqHv+xC+KdEiTuZBV45ohCVeq54v8D2aZksL73xyrnNC&#10;tj2YjjH++maf4OnSok/7I8KkfkSbLBMa+AgB6mCYVhpZsi8KV/mB1jCPouQqVpza7Q277/2Op69U&#10;ww3NFJ3HNexJ3poGo8V7mrT8G4kpuHekB6ZdpEwh9qiqFcUuq2tHvr82YdG28G9Lo1vc0RlhzcDh&#10;kCIGB55LSLL9grMp0/EJ4KgeDfIlgs8hW9/eODwnhhjjCbGzP/4pcWSYecnGiNN6QZTEdS930BmP&#10;eOv3KyM0MN3xZ7wLrJBk+VHD5U4oXQ18v2FUoBGreHj7sXB+VUOw2NOguQpwnrXoulvVjK21ARMS&#10;61Fdyk5WPlA1a8HHCqaIP2OnHmnzkR5gRvpg4YpUUL7jgVVzlJL7eA1iPyB3NLY7jZe/FvjsZXxS&#10;UCWNB1bWsKe4yJOxCmVXG7/+XE6GIwtv72DStwgqih4USJX41UT2XpTDJfAPQR81SnFT8hwVPAh6&#10;oFICfPsghaKPMGIP0hHAa4CuDsQ0HMrRXT2e4P+sSLn/ZAiiQhIQkVGXqtnoD8Rb5wbAFIX4nCkG&#10;Okkolfe7eZStQbWNoke+1+cs5lWUakH4CcJ6LiBiCRPJSSLIX5ioJqFM2QVRJ04B0lT7vDC3xclf&#10;lpvP4nFUeEWaVQQtg/dPGWp/0p8Q9bShyQgLcgLgpLiVHo+A8hVEnJHl4/UGUhtH/b0WSqEZdiMU&#10;bCFKSeRaRJ7PAqRwjPvSSRQ/ZMcP9k8ScGwCdKGgvq3q4IEC6UZOMuB7+D4DFqOBigaaAnAXkAwP&#10;CApEFQLTCAIBAeiPVQPfKSr0VwgQmHhjJC9gVyA1Hxa89PuTBL/SPBWEmSOhhD/qobLb6tBS0T5D&#10;HXY/DhA64KF33q81fcq8UcPLa0au29H52hW1JhH8O7gwq63CqHf5kJF/xL64PW5Hj8NitRlAHnEk&#10;wfpHuvIXvwvvX1NER7m64XxI1mEvR7SQ580vr83p7Fb+PmUb6U/gqBx8Ep/7HyaiIWq7ntFq3mBZ&#10;B1ovA9ciaLCJ3bLpiaUpOokfn86Fmp0e2bizwby+sOOhC6XYQNCOMsXPX34RZEgM2+qDN5aLhRU9&#10;bp82Zoj10vFNWFp9GPLfbSkrbvRbG1YURZX7co/mbWR1lb0O6+/e5X/2A7w+QtMFM3Pda341VwVy&#10;KZQ7Gti9lTSzBeJVHTtPMCfQOHWVcBvPpVSSpmtwBl/3muk/V0hJAWVU40ehdJ4PO1HI+VefXuv/&#10;7BAdefE/aw8czOipqnUWqTtuY8Yd3gMsoTxrTVZyjG1axg5QZoLJUgw/Q0i+rrfssfgZvmcjEVj6&#10;XcKDd+HcC9+U3KefnID98RRKXsOboop+st1wyJicEn5FQVYmA0gFS1RkRBYCDhjpB5KCnygE2oJi&#10;rE1wZZlMH6jp3QxECS/NxFT74IFZRX0Qk6JhDhd5xCgAorgcULkCh/J5eJC4GwSWcKHwCd4hkU/5&#10;qer9nYQ8JDWS0wqbo0EIMCquXoBvx6RE/OLw9Fe0FlzjrPCBSkCohbgvnCGZBUxYaTzbrOi9sCVr&#10;3Zrs5pQmTm7B2YEkBDQXULqsGbgPCLZwL/SDvwWUKRRQwQrOLagMyF5BriIFSI3oUVnX4F+9lL0k&#10;llM8Ea+D5rGQjwDvG/2AFJWXaCZJ/RCkDYAIEIMsIxcD+ErPS5Ek6P2j8wP+CccGL9OLGrgpQ61S&#10;VGcZHzSBN0VSfwWmC/VfoTfg5GRGueZvMjm5uJGxjeR1i2b0ldxTK0Sf7HeXD9S51HyyzFARKG4b&#10;fLaKg7e4Dosn9bpjOx/iXEW0igkiYilqSXxpYduDZ3dZ9e2k4QY536ynBUMQFWg6yvjCu3kByQqs&#10;oIGbWrRikY1X75w39Lhh/LXjC9JCGmOC3Ynhurwk9+mjhWCDX1xeB7gLQ5dQ1IwdunqPgSon/efr&#10;0IIy9aih4sUTe84Y5c5JcII2mZhHQHLCgOl0BqSKHSo4pJkMblcyPiw63Jt6oPQHc4EZ+hS1PnIz&#10;NF1BaMcEtCScEtmjWfiW6nQYqRYJ+VFAYZ/uoLwIfaWXlphRHbGLdThrdq8CC5ALoPglK0t3QQkn&#10;9IHpWUz62F+eRWd4GH+0AUkYtgRIDgFnV1QNUuocwnuMPIF4NeikyyRO92mMnwuayEvYP1EVJntv&#10;kiPGS5Dm3E8Cw3QOMDCaasJXUJ6H7CD+A6tIDCgUZCDqGKKFBoaLJKzRvVIQO+SzJlGkAVahidm/&#10;AZ/qmHsYR5l3dXD2qbS96MMEVzvnwBz2WXUup5T2+jL3tJE+I5Gx4CDv0xxlXOAYzhTFDNEAnqkG&#10;/NWO3PBID/xCDxy8KUsn8dJngWdiZc7k+W2qz/o2v/nyMcUwpxppCFnV1L8A9kg+VOc2rfFTxkrk&#10;N5kH8yJ3hLSh/fx/P7pgtfy/ZGrL/sMx/ZdhDXuBWn7cIVxYv7fqD8HSNqPjnHmRBb1vQ99CAojt&#10;N3T5k0F4325A2vdaWfJPST6b7IvOyKwzmUAmme1vJwwv9gNi/t+npb1/jrR5ooOICIF5oWgGERGw&#10;3mRZcboPOdnMSjMMA92K/ZNf2Nr/dv4ISm/omPneXA9MMOerV71lqmeP5q5UvbWcr0VQkNXCUZ52&#10;LzZubviUmtyl+XbDaevrN9aHBA8Fnx/1DOuEfvIa9Bs+iJ2DJom/S5nuNnOYadulxmOq9IG7fpp5&#10;5MEi3vs6AzRn2Ovwmovb/QLrEUEwxPBZTyKwDBIoi9jz2AXOhaua6nug+wVCAi/y+2LPKrVuKcGs&#10;D7QJ4Oc3Ggyyz+f1kYDFgd7myPd+uQcok9P0A9f+DckAU/9K7U7b3e97Ljg+KtTYCFkyjLcQfalg&#10;TWSITI0veRECtqQ1zxjcBrBbMaPe3jAmOkx3akY+rWh9IKJxzF2DLSDVXxbahG0kZxB+FXOt4HLR&#10;egEaaEOlHZmUB89sHZ9YaxR8mHIMz0/rVuGAhu81nyCSg4OlYm3CCFEyqtcB7PsDuW7MBJDrpvra&#10;OdlNVK+URcLZFNofzD9mGiOUFPKbGuJdwY1wjOztD+RkgIHQNCPJ0sFj+1HNIuVk8BRy+GgNiahD&#10;oNIC+Oak0QbqObj+gDGgJfg9fgg+C/ukUtN7VVEI+o9MFZI1BM8ng4R/Jc0UQqtTeQCRwfVdKsQ+&#10;VFBlIWUElxeero6A8owED51ADM4surDvDwEt0CzIglEfkpg9859xXy+wDpRoVIwIdePPhLjwUxzS&#10;R0BfDQY96hgZpC+Eekc6Ca7tgO+tNPdoBrYuVesWMgQqp6ZeL+hheSgVdWHuNtSzvr9hWK859U/X&#10;kv8oMugXjlxHeuDP1wMHL3rKt25Sy18GraD/GOfVAm55Szr5qLAJ8VWsLMAkRM0Qok+CWYb/xe96&#10;gXPtZFGNP1+f/mqLcbgnJiRWcvOLF+XHXbwQQsfwH3+AmUnQfLrIAfrJof/XeygmsDU9tE3hPaww&#10;acAu5ir6SfYoosMc5R4OfqHqVH1N5CCCpp5zakoXh+JfpY2nPezAq4V+1G7qOwRb7fAOf/Y+tPdo&#10;vqYBEIbZ99Yg3IV+KSAHnipNZxcCh9LRxBwlOGrV7q3YcYP0jkZf2q6GwHEJNRS/0SwQ3RZcNUIs&#10;iqiolw6k31m4xuUGhIPT60hL7EBucuQ7v9IDFBAvfEhzV/SF29SPCkaU1rruPaVGL4KPwsjzFiX7&#10;UUEMgEMjdBQqZY/1HuoGvkt1d7+vXDpJjLN1EQDUEO73FH80AQXJ5eMW74hcW25sdgZF2JyguACv&#10;AzQcPlhjPCVHsVscNV0hdV3BgQZVAljdf0GVTZV73Jb5BSHrK21VHQHxobLLy31fFlnRZi1vtfX/&#10;NDls0VZPVbdpQ0XYntaAkiYDqJFC9E6N8yJjQwQqkryibNSKkpjilqiUsB5MRw8rD9/UmB5lrRSI&#10;QIN5xJpuQ31qrK0FOB2vJhQ0JsXY2vxt0TTv7vZkj2Kx6TqwQpw+69d7Rn5bGulWwxKslRwfAKoN&#10;CkiqWr0jdnNd2u722N3t0QnBXfSofv03bB5cl463VHYmzN2aXFAb6eHCY23NitoNVuxNDekx1ob+&#10;+GmnbP2hIh3cI5zohBCdyMs/VOYs3RW9uzU2wMQHGTrLO5I31SWXtUfv84OEjCHUjAmgFXfEfr4j&#10;fWt9TIDFHGrqIgiR5qnujuyRLUEGB2okcLZHaFYVlN2dQ3yc1WLwAJgFb3hpUdTK3fbi5pi08HYd&#10;2PEG4YI0lNC2mY85kxeNGpCvxiS5cQk8dHAmZyVbnprdMH283iT21oZq3gYk7bjg7AM0RIPQ/iO3&#10;PNID+9kDg77tMd5rIokCwzkdxXkoUuIILc7bloHK5LNHVPjTSTyqAOJnUoIJp/zOErX1S9oPfsEF&#10;2c/3Ohw/RmFCgoT9hqfIthaNuO5/9gI4kQPKaev7/X7V1GKfAI4CAZOBvah5FEvprcYnqAay9vgh&#10;MlLwsyIZ2KaRKBRKlIDBwhxDWn+AZho2SyTQBWj5/CyIRRF5xBoHekugdB2Dw8LAV/xHddfT1o/o&#10;Tuy5AL9SDpXXnZNXvWx9fbMrkoWrOrDJKT27tfI3DxiWQsEz+KSIk9GDBzJcN7Az4U92N4qKUURO&#10;aVurdm8EaITUcTXowwV9sabxrrOCzFI3CMJU3iFEnyHqo0BhgROyWvUBxS77eNAG9pWbXWGdnT0Z&#10;YW0aErK6QEQHWR7Dn0anvDKih+sq7De9rW/p5oMsYnmj9rf3xJKWEPC1IVba0Opy+6T7F4R8vFpa&#10;uMn3l7c0UGqwCCSF89ZVRd36noK6w3AbKiPVf87Wd/ushTW+HVVKQbnyyoKqnVVyYbVS1gDPxrO1&#10;0rK+2Ffd6mvq1M36NuzldVk4SwPY45Jtd8zNK20UUY6JY/Odc5LW1ybrNVDacXPWmgXeXxWE1Y1f&#10;OD7biApRYO91btmyaEug//f0T7xxTYV9R2MI5jWEoh9anNrUqUUH8su2S/9cOkGFb8pJ3V7zvYtG&#10;Pb/CvqdFrOsQPv4eBaWEGtprC1VNr4XP2ZH17yXmYAsfZtPW7zEC/C2KAYh2f7rWIhBuXo8MEQbr&#10;5e/SHnyrvEc28rLk9QXdvTBnbZkYHYglpb3+g31d3bAmh6WoViyq4Zfmqx9+6yiqRfGl2OwIRDz4&#10;jY1j3ltpD7ZqNqP21sqAOTtzVd4EsEd+bezDn4W5fRZK96mgwfd1eSLufbd1Z52RpAO1nvfWRjS2&#10;KyEWuccn3DE3hWWmWEh4YC/BpiIlRXTgrBjCfpQYOgWgVIF3JgbunjYh+dP8DIqCk0uN2L+oVb2s&#10;OStgSBilzEGqMB7YNz5yt//NHhj06CnoWyha2PwdVzmL48DEhv3A2OK1PfyJ91+XmuOse+C0ARMp&#10;DHuaDx6JzZ5qiQof5N0llEwhzNNAhv0O9Rj7k2m/fjFMFZUjwAP7WdSNfHfEKxVE8hCBhjvYm5X/&#10;7ZdiwIBB6sP+d/G3ZN+f/t/0t25gbDSEbQSjnaHBfn5DAJU7oM460DWz/gdRLlFFVNjdzdunEuIC&#10;iC5XG9ezBftxoN7ZJaSvKQs4Oqke05kpFch8VwEfnMebYg501mF3IfQDJgRy/QeKYT3Qh/9//B7x&#10;syHqpXrEHf/QvNUI1xEHkCC+vmZEbITlzKx1DIAJTylJG/GYIBnptFW3gKt8lc4gbA4MeK+0usM+&#10;/cF1yXFeo8FImf19MIs4h6GxRU2B975Z+eSlpuOSqobYW0bHdeQkmR781Hn6yE5Rdc/ZYDCbpJsm&#10;1UxIaT0quePYYdpLX/o4XciQsMZdzcH3vFH9+GWW45Kqh9pbs6Oapw532KSW8QmdY5Oah0XKOxqC&#10;7zmpanyqa0SMGwnr4qbAtGjhjKy6kZE7pw2te3l50IzcZlnlZ60ddkymck7W+iERrVkR1SOThb+9&#10;4ZmaY7LqncuKIk7IBLedl3lg8Ht0y4ujpmQ08prXq1nWlYUcl17dx3wib62LCTCKyWENguY9LqMl&#10;J6o+LbzmmNSux2Y7Jo6IDDZ3f16Y5fAID5y4JSe6JTuyIr8ucUJKh15y0z7gX4GCurYmc/EW7dnz&#10;SofZ6zJCq8YltOXEVFEah9eWFUWeMBTqzW7kVj7ZnoOR3lLYeOlkTqfz/m1O2uh0/fXj1qeHtgwL&#10;r5ucURtta4oPaB2bWD8modEjRAs6w63HbB6bUBsd0PBNedauWv7+U7YMDWvKjKycktb6xg9hGdG6&#10;IGN7SWuMIBo+WmubPNSpk3ydnojbPg5LTwyPCxOSw0CeoOXGOkZG16aHVYFvZFN1fHSwOczcOuAr&#10;l4BPQBT05PP2E3hDKNgbxIAMrWY+zV1NnxHpfGq+9+gss83YiupVnA00rYMDXDXiBNYShmE+ch3p&#10;gT9DDwxQTOvXX5VVt2jcnveQKuI1KxJAnNizoCBlwoioIcFl7GytqCFTVPtxVPKDHaN5Ode+FPXw&#10;xN9Gq+t/6SI8E4p7INbyC9TfKHeiVLFEEQhg4f+X+mXvu/JEd8pCyL/gKqDrun9dgPYPdximLpzU&#10;liWaYzeCIsTQkHQZx6FeDRSV6gUji1esqyrtSAT8DB4PZfpUp7bnvQN+KvYanV6P+JXHA+KCgXeM&#10;Drhhf94vUq0iOrL8Y6VnPWwRSE9xBmx3B3/2XSXklCUVSW0CuytD7xH0oTgbSL5WoeQxoKSBoh4M&#10;3xQ9adV3Y4jdmo0XrQQ3pRb2ecJKp+IsW1cinTIhOsZcoMqNmq9KdjVEW7ekxthKm6yyt7mhuePc&#10;4Zs4uVqTa1VvfSBf95fjtfVFTs3TtGqXcNox8YmmnbzcwMmVHEAvrhpRaQf6hZdrBK0RRTaCrwJE&#10;clQ8BcJpugh+iQBkRUdctN3ECENcu2p8E+O2a4pFxXzmxChLXWZqzI6mcAVAI9QuqRCuw7pAegHl&#10;QcDrM0w4Sb4BrYnUDf2e/ongPaDsoNA1p4VAsg7sca3uSMgs5wyPa3BQYBYRXystJq+M/qASq5/O&#10;efjus9cKp46S0GGEkhKx7lw6CfFlwuL7pyXsY3135OpC+aJRpRQpVYU9nQmbC/acNawA/CMojtKQ&#10;9SZ4kCRrOqjmUU0VwAts52GOm++zDfKUYdAyJGAnxwVg28qM131bGu6/f3aib+IwIzjwoQny5rqE&#10;K6daE8IJyUpRTMRTNckrcx1Om88XBJ+10YH97ucYpD+6gFgAg5Cw6p73AZQF9oizpPARJ6EoDSCr&#10;cHP75LywuflxIlhRqWEoKjVprSu0zp1ER80iqEeuIz3wp+iBQXdPqTyzep7avYWqRklGyNflDFu8&#10;tum8sQRRYgWQOj7hAipKhK3ztGpFTyI2Johwvwh1NOCdSHckeWJG8UfsG5SR7otq4g96JlDlz0nh&#10;Y1Tg6ZeiplIi+iT5iH1xQkjb+xlFwJPV11KWl2MVAJQBZ6qhvRfei32elBOp0IACyShfIAfdX3PA&#10;kPsEvdVkB1Uq+XULaMdgmT4ySdAJQWAVgDCmWaABKUFM/CRdr+Hm8G6J2Rv/JCPU4K+mJ0QF44eh&#10;fyIOJ3o1VmpE7dknRsuSQb8QaWVbug5lE1RSwPZPGHoqgKUOxKMZlzi9ERlDahgrlWXNxqsSXyPu&#10;vG+dBCs3wWeoPJaCg5RwpRChPxHGbkJpROIYJ88PncPqQtgQcGIglUPQX6nX2HfZE/FJxQmTzXKL&#10;1DDWqgG9wGlK/ekRqj6mTQ3ihaZoLuw0gidqmlXfddqxiY8vNCogC4OkKg/2K0Fr/17r3IEQ3QGo&#10;C+JROon2TTxJprKOgV8LA9o7f4qbaTxUSatnCeCFgItDfpU4d1vi1LGJUZZG+Bc0/UMm68KOxkEH&#10;krxy+Xua6qXAKdAdg3PuCTG0JyTYC+rsVJboL31h7G40e+EcC0qXU06PRkEQqqWw3kyCqAiKhKSz&#10;SwaeUokMDwQOFXxujEMDk6UnPrDJjUoewdvt4tPsyFYh0obVwmqt4BWqXixkHid/2AeqlwJhCEr6&#10;wfsG9gxx0XrHE0uiHv86644PDafmyKrollWpta3nyRWj/vXNyMeXH/Xkirwnvh5rkOQgI7rFjPV4&#10;74Khd3yWc9eCEfi55/PRNc2w8GDesOE1dpS2+39PPwuzvt7czrDqYotH+ufiUQ8vGfbxxoQHl+SW&#10;VrZ5gVTnfUclVH23qfHN9eO/A851T1ZzR6+sYP/E4jWpvcttt4IwBH3hRt6fOO5UPZEIsIgg/uZT&#10;TM9+bb9pWicZTNCESjzQtynJUXoRixfVll5RM7D1Kku8g2oziQuPFjMHnTmybuZOpzJ3vfTUirzH&#10;8bLLhz2xYkxNKx8Z0BsOwEcvzNnc1sMt3jVEJ/IT4srJpWeUTzDms1aGP7Qo4YNNaU9/N2Tl9m64&#10;qixUOcCGiFV6YXNUteYvRXcNFK3J4MWdD58esCIM29m5dejJ3W0RfotOBWh408qPSFBmoGoA/hTL&#10;/Ugj/+Q9MOjJfa1rp7YdZFJu0iKGFVU9s9blJETZTk7f7l88UvgMDRJt/gqb4ue1nlXMd/L7zQO/&#10;JTPMkOhTzfN3Zs/ZFPF9WXRld2y4TbXpXduaUj/aFLe+Kn59VTR+1lZGbKxOiA7SAvWQs5Icsnne&#10;jpHztkR+WxLV7I7JsLf4lQK2N2fs7oiID2zwe3YwcV+UjA63ek0Sgg3qZ0V5meF1/kmiCu7y9tQP&#10;NmaMiG4BdX+rO3DRrpGfbY1eURxd2RWTGOY2Ystkr1zTFf7O+tj15Za1e6wbK6yaaIq2gYJKnr81&#10;Zqi9m+qKZcQAtPKOqA82Dc2OaUHqF6TcXlWbv3PU7A0x3+2OLm2PjQqUvap51pqMTdVx6yqi1+Gl&#10;KmM3VseWtEVmRbTsaE1rcweEG9v7ohTkjn9WlCMI1jBzb0FD79zmDShBn79z9Ccb7d+XRe1qiY0J&#10;Uqx6WHPwkZpfWpm9riJmQ3XsusqYFldURniNphrQL1VdCZ9uT/9iq33Vnlg3Z48PapdYuTGub/dk&#10;L9gWv6k2es2eqI01CdhELXonNojCtpQPN6R8uTNyTUVMeBCa0YDB8qoBXxSPGBJWB2+eF4LymzPe&#10;X21Ytt2wucIWEWIKMbla3bbXvglcV27ZgO6qiFxfGbOuMrqsK2aEvfGXAAB/ZL32HkE0RwlnHQp+&#10;fqKeCRwi1C0FoTtinUOjOuas1XukxJxo6GH6eRsUrbuWizn1wHJqxGHGcNt0yGDXH2n9ke/SWW7n&#10;wxpqLhmPMhy1krahLy5sf/CsFquuh53UTOqIpzl9CDiYlJ4yofhuVgFD551B6j3cNykmetZS92l5&#10;ELOlAx8d0uDGyT7VRyp6xa0RTV1STmwz+OmIZUlzqZxhyQ77uKTuQHPL9yWxo5K9Fp0H2XmRTptc&#10;UVtyZat0XHJzcVt0Y5c4OraecXaQi42DHECTLAkDL9X4fUnwCZktmmgWBCNet6jRmpVouGRs48T4&#10;otNGeZ5cHDQ+mbMa1SXbw/95avnUtPKjUxsmJtdNTK4+Nr0rLqAJlXvLdsX+66wdJwypOn5o/fFD&#10;kTSvh1bz5HQSg/VqRtQ2PT59M36PnylD2nr4+ECLkBTU+NqajKGx4vUTN46Lqz0mrWFTXWJ6FJ8c&#10;1BBgcp8z1vnqioCoEByGteIa+YSsbr1IRfH+zsf7r9oTFx0qJYfgEewiNjwc4wER1i3fFTEh1Xn3&#10;/LSTc7TcqN2Kqnt3hXrZFN6rSh8ubzvnaIOeMk7+71EJBKOoozsUN0e1OYSjEuuYi6uuLo+bOEy7&#10;amz+MUkVE5ObJ6bUTEprTAlF0ZVW3BIDXzgpsDY3wfnxuuBbJxVLRsu2utAgC5cc5lpRElvW4PvH&#10;tK1j4qqOTqprVxODzFpycAMdzwcYXtXH5wy6G2c3H3U8cQAaw0VXu9a9DcUbgTq3Q5fy+jLfSSNV&#10;gwiwE9uXXMV80GjOHHckuT9Ia/nIbQe8BwZ9w9OKn+c1B0JlVIigagXNOd9sbrp8zC7C7qtW5GrV&#10;9OtAKEe5oK5dSuNshKgGeC3/uM9AlVfRaZ/5cjjEnP46peqGSVXpYa5VFfGw4XtaA5HdmzGi5ozs&#10;evbT2ONSWt1W6Ml7OemfC9OAeb95SvUtU8tNRu6+z4czU+8rb7UU1gIJ2l9vq20shfyMhbGoyGuK&#10;9mbhHW77v5dYP1q8S2b8UG2ugMhA77UTd984qV6v4577JqXfnSpqDgXdNpBkk4Zq0SF8cT3xmCqq&#10;uHpnD7koYgBqg3p8tme+DPlocaGsgELfV96eeP4LiQ6vcOvUytun7hmb1LmmMs6ic04a4jg6rWdM&#10;sruo0nVseg/9OaEd+0d5s622I2AfRifsjPKaYrWm88cKKDDYKn/HvEyXV711avVtk8vGJDtXVUSj&#10;CAls/Q3doW092ozsRnTXuBTPxjIWuuSV3e1Jzyy1jYhy3jy54soJdbXt0oNfgO6k9/quUMpJ8B6V&#10;3I22tXT5ur0mVQYlDd/lNJ2R2/K3KUXn53U+tUjnUEIA8fTIwqpCxFFAvuhbsCvzna8dk4YJt5zk&#10;OT6be3qBC5qrZskzKUuYlOEeGe8pqnQem9FzXEZXXgxqTfrJqgZ41aCAWN15j+aoplOUMVIY/hgy&#10;fYhuBui7nrpInf9dQ4MztP+RWuc6AbKZv0BStl+tQgBVp9PLXq8sD9br7Fc7/l98iG9ejZpLxvxL&#10;V4/Pftd7rvMmR4SZWuC6IQ7HxcyUbEmMJlQTSl8injWU/Q3uJeRGFUyfEPj3j6313TAa5JlSZpyX&#10;V1dnb2/NmDak9vOVtetqM5kSBrikpIKmTIdLTg7aw6mmU/O4V1cmUUJElWTeW9GZ8MjH3aePdANV&#10;OzW9ftHK2tU1I/qbX9qW3CMHgGnpJy/EshGIwVIsEn4qMhQ6vhtJHA/S34r3tHGWl1amIa1EnjoA&#10;AZoecnfUM+B7QjgOjijyNvguuKLJVQROwB/NY2d19nt2cwqFyjIejYksuPE3fJATKjvjy6ra6bm8&#10;5JZN/1gw9MRc07lZG6YP3R4VRqrR+164y3VTej75wd3uDmLZLUoabWnIhFgJgq946FPL00/P4yYn&#10;b91XYjAlqOykiWnPf5vSS7jFaU4lqKglAYRZP7k/Y7PSrpncs2itu8WFeDZ58tgXKrojmQRX7wVJ&#10;kQCp65Hp+SbJoZKCaO/vnR7K60DjENFoHyftqBz8BQswBVR2az73p/SUlGs0QwzBqUXPRbm7wEz3&#10;zob0vc1GB5U8B1z84E7nI3c/0gMD1wOD5Z4iv4nCUqVtE9+5EtgjcLBrKhwa/QMfdZ0y3h5kQG4C&#10;upSqZj+TN8Wh5IR0Lio+EsCaRFTtg4jdhsWZsznyzGPsl+VuCDO2hBubJ8RvP3/4epb64WxGLjGw&#10;Pj6gGj+JgRVWKAVS/Wz32uphGbHSiak7QgwtIYbOU9M2Szp+W2MqI+FHYZe/3pZdwAwytmm4gBIl&#10;wcEdCHCXCcbh7fXpJ+bqiWWdyLil1OCKo2O2hZm6w0315w5fXV7nACM9OFAAJwK1ZlKkMDKyeSQK&#10;CCJh9BifNJAClC4nnSnk5d9YkzFtJAmTEOufqp+zOeysY8MvzV0ZrG8P0Lfl2IvPHb4BUkYj7bty&#10;IgpHRFRZTFJOZCH+nBFcxqinWUyI14ECBvshcVuDgpCSUf1TAh+CqL26YNeIYJt0Se72EGNjgKFj&#10;VMROwN3wMb0A3i8x3CbEBTfGB1RGWSnmijQiumDOppAbjnfmRRcGG9ojA+ovHbUBu11ZR4wCMkIG&#10;NBgZXZkbVTQyojg0gOG+CNunjovbnBhQazM5k4PLM+JMZa12KBewfDrFeyQp7OMVzQ+dL4+Nbww1&#10;OXJi6m8/w/zwq1s63WJ2VMuI8B3DwmttZl1OBN63eEho6eCdcojYXGkTquai3zHYash4PhRlB+hS&#10;Pj6g9rhREfMKYvtXKKaCr/INzll+IGuWhMeogl8BG6MsE0ruSIr/APqR3C9GG1r5DuE7BVI/Q8Jz&#10;7rYk+HzTh+2inD5oTSWTmngh3EPMa7mrSOtYwXAlg2iL/K+CNpw9bMuE4QHnP7Tnn/MCXvsh8uVv&#10;Q6+eFfTyElewvi3c0vDqNeJTc9v/813e3B2jnvx63EMfd95zKmKiMD2+KSkEHbno9ZT3CnLf2TDm&#10;xteVW84KyY4oRDgg1lr5/DW6J+d2PL58zKKSkc+vGn3/bN6JFDcvgt6CSD1pMmFGEeCV/sQrSzY6&#10;X/o2+vlVw655b3iITR9twRlPO2Popu4e5YaPMj7ePvbDgry/vJfx7W4CYuLszRj1CefDotGEKmXh&#10;TCBsyJ6wxDb9nilrMNQO0yuZktn9/CfF/1qR++LqvFnfBqfEBSvwrTlt7tZMvV46a/hGDhItKqWs&#10;YQ3Bn9U/5dHWlKDic462XPic8Z38MZ9uy/3HF6MXbQbmFd4tnGAtLJCfkpTP6FHgRsMqi/gvQua3&#10;T93U7eSu/yhrXuGoN9bnXft2ZF0X5Ppw4sc5hPhXWQLeLAPxr+rTQ8pPn2i+/GX9u5vGzC3MfWz5&#10;6Fnf2KGoB85plseAAwqYkyoy6ROdSCWq2OoQeZk2vCm/sPHxr0e9sWHErZ9khAeRJQc2F3HcA5iz&#10;+/UVmpuyVvo470MBligaw/i0e6ldqNuQHHdNd87/prLTGwQ/m94RZ4uejUrlB/t15yMfGsweIP1G&#10;hvUezIf8f7j3YImaokCEcJrF/1Zr30ApLJkzTlxfk/HX58vfvSMqI6QYAkXkl2S9xtvH0yFc7hZX&#10;n8BBrbj3GqyR86nCNe9lvnpJoYGJPO1zaQuLxjT38FeNhuio/5+U51ZNQCguO6J41prRNpM2NBJ1&#10;DPQP2NuW7TCHWLWrxuQv3JXT2i1cOXqD/1bY3R5YknvFhKaEoCr85bb5OU+eUYDE9Jb6lCXbbDcd&#10;V3zCfcryh8UAfTewSqUdaSXNweiGlJDmpxdbX794JzFy66IWFqYadNyJQxphebc1RORXCJeOB3hA&#10;u+3DwKcv7AKCaHO5aUmB4eZJpSfepyx7WLRK3Ve9O2TWJWWCSAiqfnXT/rfr8QXe93nyM2fn92cp&#10;gTpYstEdEmBo73YPTbBeP2GrUee6ff6ok0ZyU5K20BcJbEe41Rs/yj53PHdMYgHqCX5CKbqhbvi2&#10;WuMVeZvgxVd2xr65KuKhU7Zg57vynYybT8b4u3jAdtkeuKLQNjLeOyV5B897b5+X+8QZpToRHP56&#10;7JozRjREB1SImuRSreuqknrcOqtRKWkSh0T4jk7a6nAH3jY76sYTpXZPwGcbPC9c1O0PVzDYq3Lt&#10;68azjg45MaMcHJatrojHl8Q8fdbWAQd7/XShk7uIEt547egv4Z6Sq1P3JVd4D04X2N7W16c9/Zl7&#10;zg0on/LPB4yGygdP5m17Ixn7azno0EBU6T6Ui4iCTmT4w0FNLuxvy/5Mn+udL9gQat4kIB7htpHl&#10;9t3wwYiRKYZrx24k5wbeXsR56vB7yVNBF5fN4ir/Q0r3AyaN+2s9Bl/OyvHdvD651hmxvdbS6QJF&#10;kJYe4RoWiBUHTBTc18Aur7SyMq2zRwiz+cbFl4Nq15/3wEkJLG6ba4fC34K9Gh3XEGOthXUSBVTT&#10;AxJp6fDqVleltjqEcCuHL9pE0I4CVit6NLGoZUh22HbBGMVJAeiU6o6Q0ma9jImtdoWZXSPsJbDK&#10;EoHOSWd4ZVVGU48JG+rw6M7MsF1AdUKbKr8xK9uORkLyjSKyMDybG9NzwkvxCIUzFzbHZdt39a4C&#10;TSzviDHpfVHmesgZ1XXFbq23mw3y+PjyXU2xUdb2cFPd6tqRY2J3G3FS5b0+TilsHDnUXq4DaEFE&#10;aIPMLoVp0RhOK21P39YQhDbEBLrGx+/AcOLx2xoy0sNqbbou/xN9quGHymHHJOwkb5Loufg1VSOq&#10;O3UBBi09vD09BFW5FAjBV+u647t9lrSQYsLmo7qIJKDwiPgd9SEuhY8L8E5ILBJJboOvc8RLvDvS&#10;0sjMI9H784aU3e1BVr1st3RjNFocAetK0VYhJ7ba7bOa9Z4w025w7WGnG4wFQ5aVlPkcfOZTYsx0&#10;2rQwkGtO59zVSIXhkdd+kHnWBOn4pEJB8rA+lDQpWIw+kzVmUJo0GK/5//Ce9mPUwCwiTRv80++f&#10;uvcGyz2l4ySO0546fv1ZmtKJQzOd1zXdPYuGWwzCP07YJpCh4bWQSWLuC7CkRIVa+pxWM2uw40OI&#10;O17z/pBXLtxOgp4/un7VPc0KL35hVZ5P0VLttHP1fknj0u2w1CULd43+bff0qTMKKrqiX/g6/JHp&#10;ZbIqnHCf+tUDItzCl9eOaXNwU4aghobb3Wz+4KvaJXe3CLpoTmeZ9V3I6BQ1JwbFBL6t9ZE/dk87&#10;yprDXvzS8ej0CpyJj8fdHhQCDZ1Xvzds1sW7qPysV4rwR+/2c/d0QVGexahMTdoKi/zSqjFhNv6C&#10;7A0/dk8pIAELPnNW2u3TxZyI3fAsf8LzNb8wL8Dom5qyE5tlZWccuacnbYHIzMyXUmZODmJgNzKY&#10;/nqvUTENUbZKcJ3c+MmwF8/fStsnxzP3tC4+oBEp/n9+ljAt1xBp7QYD4kc/+M6eIE1Nzu/2BV/3&#10;tn3a2IhOJ9/S4Xn0HDi1vXYYMjN3zrZOyDRPH7KRV3paDpZ7yurDRCHldi7xMrwfncQ2XsY51iEB&#10;CsDDXfOyJgzVnZWJIJDfPQVC1UoJAagV/JcXpRb3Fqv5c9JHNpX/shNZpSKV7qEzpTAqY0dOA3NI&#10;Vb8uG/n4R7Vv32yMC0QlO3Qgrdqot8TgHKLO9XQqa08XlBZg+kgIbdAuGlRgtQUvb0yAsCo8QtIj&#10;Jd0iL8TY/OKZCHUi4ouBB8BU0EwQq6QDj79JOBzBhyRtT3ZMogglkOloMJVF+g/ZDD6LIk4kKGDy&#10;jDjBotqbI2J5NqN0MYIEsBATjKK4m0f1VlAJOEU6AdN3aGoAx7sou8X5iO+TJqSJEx0IHaJmTxSB&#10;U6I6fVwKo99CFJbF7wSZku69QAq42EyvGNlonCohEAWPDex4etDkKbxNEsBshXCBG9VpVIWGQxlx&#10;aslEgg13GUID/iJKKkPXMYecvGGW3UfslnRNYfRAm09ErX3IDfwvEdWDLZoFwKlSlNVychhQbD2k&#10;a4WjJZx4tBHAACrpp6JS1ImJOBKg/FRmGE0qa0Synn3GzPM4b/dBYfGPAmQU4hU0wJ+IQvrJ18F7&#10;G/E3+MQQjqIWYjgQmKEBGoSLirr0gi2Tz3uD1wXg7ZTil7TqF9kRS1xSOvzDb53vXl2tF9jQYxpA&#10;SFYM5XzMvT5iSQZhQPb3luZh3NgPIc09SOeW/W3GYf+5wUruE6W4pBMtCXzMpSTirOlw2oZ/889T&#10;ynaUtRc0pbLCdplrXyM3rKAEEBLFKVdpulgysvsAfQa8A5GHCbDoCpqHwwaSpB41Djp1KKL/1Y0f&#10;G0ZCGFE0T8/cND1zC5wh/Jw6JH9oWAkVpPuruFhZOW0JrJQF52+Ye/wf/mVXe9o/PjbfdHyTRdfV&#10;K2dPos3aphLHP6ZuGBdXMC62ZGbOhuiIQNEQq4mUT99Z0ZMe3s2EPfswT5ScJKu/syHigY9abj2+&#10;zayDVgq1mZlyNcBqKGgcwloCsChyW4ya+7cuihUw/9MwLtnV3PmzD7OyeFT55qQF5VdZsDmh0ay6&#10;mUAGACHA6hZUcMMimrFLUScQLwB5pKjpj420DYtoOy1z0+lD8qcP3TRjaMGpQzdHWeuxXZS2xtrM&#10;KP5AyXAvBo4MvubNr08emmg8OX1TTkTRsQlbJmRSWp/S/rwabQ+8bHzDNcd2ltW0g6kb+wXLHgpd&#10;Pv2mbXvSwpGSA/n/wfPbKG5iG88lnN/LMVD8lNazQQF1jsZ9WpDT0uk9bSjIUP3twZz30xX19Cc6&#10;9/8PtLuRwJH/h9Da+//dI5/cm1mmgaA+FDAKAjiMyNpg0UxLzZ80Jn7Wd+EiQk3wWeHVlTzHABs6&#10;wRiuS7iCeXWD41j0LUwiOhXdyK8T6QYY5CkxzU408AThQAFvg/VGNXHUfvih5NX1+6bstYiC10+Z&#10;wUTl4WcyHlD6PApR8cPWkRe+GKvtd1OmHQB/yvay58B6sTw/+y58LD3IMhBBpWZwPpHTw3ekyku6&#10;FQGZcBfcRGCCmVjOTMS492Xgk2HxI1PGODzgAu+tJyORWFT0k5FFCReyAPB/iXEAj5MAq0CKgY4H&#10;WCdERwBnDh42NQBQIUIe9d6fbit4BUKC0dEWKwyYMTSMTA+aSsKve+0dgR8IR4vP0CKigDn1J/UA&#10;fkNfobg4mU60hF6cDgYABKAzkdZDAQQ9nahSyIOgLsUX6XDe/wjqbwyXF043+gK3QOdI1AMIDxBK&#10;ClVseKKE9x0k35RlkAQpUMl6CnQuBP5pXadVIb5DhDNlHQlPvF/1l5PMBoF4oMnYEkl/AOdrPmJJ&#10;Drlt1Jzb+epPB5qfe8B9pUN/w8FyT/vfTEmcyetiwAOCIzuJh/Bt5x4bMmc9ZAOxeOGCOMXK93Bu&#10;J/59waLFXEBea5/jMhjdAy/51Dzt7jdbqrqjGXucGeHDL0uy/TLWv3jBFZucvHvZpo6qjkRU1AJK&#10;C/NW3D6UuJSI8khh4tawxmTlQaGuqj6YLJTLyD5ATtXnv9Q/caEnwdbUf3Nin0NNuk9ucIUjwY0d&#10;cfnu7MLiGmh9w4wW1EZgr7HpEZ9gBFj+iwS3yEi+sLD94fOcsYFVe90xGE+eP2Wk7+53O6u64sl9&#10;VIKQBVu6O++3OhBZadr6UK3g21BhTgj72WeJ9gvxDumK8aWL17fWdqcQ2Y2GPKC6rHw09g8PJ7Z3&#10;eSMtNT7Oh4/SXkoFE2SZTxvFP7fMpiqQvcYmBE1qV1FTKuAcCEW8+HXIqBTwEeJA38/VQrtkoLGr&#10;uhma1eAmNEA5cHk+9Huo0oDAbSyTZta7Rw2xf7AhnOdcwOYipvTKNwE5WYmZIdtZnIg+dpAuZDOH&#10;38voxjRiE6x7n/hoNa2mK/KluWXnTUQFtoGZHsqmcSBq9XX+xuHnILX5yGMoFObmUKXex60Dp+K2&#10;KcVbixtL2ocwaCqq87bwrevphAeWp7gLOMnqByYduY70wM96gMq5mHhKf8CW9BEHHVm0TzsoUh59&#10;Nm+KBVqDVPwq3hd4hBngj0qzN4SMyUmaELdtH4edRTqOlEYdBlOZmMiq3qf08pHrN3tg0Iml4F4A&#10;3qQ0f4MTPFwxOG8JIc7XlmnZaWFh5kaC7/gaOOtw3ppAK92aqDV+D+2fwQuFgQ00MbDKHpU5a5m4&#10;uSZmbWXkR2tCokL1I6LqIZSMcv7cGPBA+S2Otr4qLjHME2WplyRnWlz0M18a19fEb6qJXFQQiWzU&#10;iOgmnN13tUQvXte5tjJu2a7oZUXRK4oiiso7ttXaIsOC44OboGUyeYR+bMx2Sv5ATUUxvvetdslx&#10;AoCekiXpifnc1sb4leUxQYEBHR79jDztm91RL33RePNpgeGBHio84NXGHmtDB58DdibF9dV2w5Rs&#10;XV7MTkSj0Vte1YC7XTyZA6tfUkhLeGTKa1/rNteC5il0wZbosCAxK6LWP/rgkfm2GDwyALD2Xrta&#10;ouaudq8qi/1ie5RB4i/M26UTPGh/WiSXHMx0O1HkSSg11Sy5MxKjn16s21KXuHZP6GcFEcE2scEZ&#10;9eTnAU2tjo11KSt2xSwvivihSFdS2bWlLj4nUcsMK2/xxjy9xLqjKXZ1ZeTnBRE436M868lvxukk&#10;9eLRxXrKnZFDub4qZmhkl0XfY7f0fF8SsXh76No9kRurwhMijBGBWkpYq1eM+65Id/wICpgOi1eW&#10;bOY+Xi1uqrAs2KQLsUr/OHkPr7DZwitOn2VVacAJmUhd7RNFGYT1L0RfpEWdimolqr4q/o/aU0gi&#10;q6rn9bWZBpPlhmOLBbASMgpbRhJEmUHsHYPdqkF40f+Ht2QEmWZeI0Vy4A5xYlYsqT/s0h+X1qYJ&#10;DkQGOU87F3UKQYpFPQdCzu7Vg1qpycr+iLuYlwIpGkcz2U8vhUx+5+AOAFs2vGQDWWbfg5jd9bUN&#10;Esnr4L7OQb47Rk0M5gjbsI+1kXtwFD9omRyoRXHDHhL1jGulY7tW/hzQ0ohxVHfGvPGV45Gz2oMM&#10;QI71No+XQnillRE4Dq55PMjj8Gd8nAJIidwuGmO4wMw/Y/sPWpsHC3va/wKMRN0n7Lhfa1roP1ki&#10;JLakdMSXW5TnZ25HoI/o4s1DhHEfUUgMIUJnkbLxUrAOMnFIwkANUl9gC+jwhuC/wcYuluj5fXY6&#10;GKRuj9nhs4Wbm6Vf0W2iunveuHDXCJtBnpq8U9UorfbTV6AdiAGEeLFLiQ+y+RVKf/liWgBAcrWp&#10;vk74t9Qfv2JegH0E7XiHO9zpk6KsULTrA6j90R6k5wGk1ekJ8CiGYGO9jtfeyR8XG+w73l9Etc81&#10;7p7Aj+8MBOkBiRrw3k53uE+RIizNxKr/uyPJc3Ax8UWTxDxO0YIqMaDufvwE0a1orQ5bqNVjVFs1&#10;Xw1tBgelnp1kDpCO1Nv5cfM1vUXk9d6mddL2K+F94uUQTb/7Pe9r1zjDTCBlROwcXYawu12QwV5J&#10;F6b9ns74m946EIr+PzqA/5PfZ8gQZGiVxy8NyAzfBn8TAEoioRTtmtJCUhqcC/lOj2q4bFbsXWcZ&#10;su07IJ6EfAEXdzOfdi3hdJQeYf1ViquQ0uOU0hmMek0kMQiRyRvje91EgvDgQR7NVTm440ZTFNiT&#10;KE5kMmx0MVktZyn10hEf5jd7n0jlDAmcROxafR8UNE8lpzoG+TzDMLi0X4hC0k1c8lWEfwI0bv0V&#10;mmMTsLMI/P/zi9ysRHFmNv4K+ATjkhJNFOtVOyj1T7QK4iNLszcVtgASAMFkPwjtyDVIPcBQNHSN&#10;Hma/98QtGIbexaaPVsZ8xIOakNAjR7I0v9D9g+6eMhcT4ie7uE3TGSoJgHoImRgveDXh4snWUzNA&#10;zg9xPKuQeJ2achWB4hG3KHqcq39L1cwIbfykVHwAJxCUVbB6Jcp4MExUbwnFbz1BJiCRjlN1QFD9&#10;2l6lIM+i+BYWjbYafJNSt4kqShl+rlCKt/SomlEVwyVDCKu9+GWURS9CzNusQpMQ2C8KyP1q/oih&#10;U42sPAJMhE5gawdkj+krySFaRBTja1qgqrk/LBgXHqienLJuX0ZA9N3Yu2yf3mOPD6hAsRQS8kzs&#10;CeAF4MkQZvgFpdYfdzfCkSj3wv8B7abyxlTCSPx4m0RZBBwLhsqVOG+ZJmMuoU8GFyDY10hSK+Vj&#10;/6rCd0HViOIT8m/mOpahtahTfnjp0AQ7f3neOswpCDPyoKFBZoA380q7/+syJz6xbFRzp+e+Uyk4&#10;feQa7B5gpT76L4oii6uVR2YUADADICAjvzTzEqLdbQzKKymCc/628et3K/+eXkiKl6RY5uLHf8cb&#10;YqkoprPIt/lMAROSsCh7yS8HrvFH3NOB68uDeCci4oN7ihA7rl4bpamual4bdBw8U5GFrGsgd8z3&#10;mgC/k+daVnMF1xFOmudL29Juft352W0detBBEDM3UKc4lQVpSht5SSpk7XwV3bE3vKq8+hfVrKMK&#10;OSKsPXINWg/ADpGQo8Zd8oLulevMCbZSwvDRJfLhJ2vZ/2IBrN8N3gxa+w7jGw+6ewqKL0LRY3y2&#10;3qG1LSUTj6JUjfusaPQbX9S9fYMcYUHGAYc8Iz/6U9WaSszOzhp+/XSsdVIdJGbsQblQ20hoSSps&#10;wiPQRsyP38OCELkfKl1chEnAgfWXLpypIWOtcODVg04gih7gy/78kzAIKMCI1gQrGPVQEPBbj5Y7&#10;NC8S1kSD8tvxG2icoraUjBF8PPo4dfxA9B2remZFrQDaEsoWZNyo01BFgw6FET8aoA5vqE1qoyoM&#10;Cjh5WGobL6sQBcrvrkDqXthTrFYfr48G383Pw6JUckRFCUDMUrcw+BfVbA3Ea/7ePah0wq6NnYO6&#10;GZxs1Pbt6paZKH4AjyQ0Ef76hvLBjc4gfTuHQmPoYKPcTojj1Kr+EHZFZ8xf39K9crUvxtqrIvZ7&#10;zzvy73+sB1D4KHgc3rBLXg668+yAMdGFqMhhcxB0vaGagspC7NSSIspe2XrxqxE3nGw+LmUbD/Qz&#10;znX2c/jh9+E0DR46XeF9Sv18KiH6lSX/x1p5xD39Y/13qL6N2idjgooqOhZxZk6qrLiq/Iw0g9oo&#10;YubVfHz8rUL69YxcReA2Xq91ryA+Zk24b0l2arR40cj1Agf+AWhu4fhsA8+UoADuj/kP08U/sjw3&#10;Kpi7avR2RSNp30Et9hjUrviT3JxxQHDcO5vzKpvV+08sYOEtNmWQpsh6V7SPZbWRR66f9sCgH5uI&#10;sp546yUu4ybELZC0YtWU3BmZ+ZmpEa+timNideBfluXiZ4mchEqk4vmYK5iKySBSurDQLJU0sswd&#10;3Ljf801pNsGrRPthkX71w7wKnWvIrjj1vBeVtvuu/D6Be9wFmeE4TgRTicLSwL9wNxKmB5uJu5b5&#10;pmxP/T1fE3WsJBPAUK6s/HdAfFM8mlU9s2w18zoRuVQNgtcgIez908NDkL6VKBroK2gwqleJzIBq&#10;Z/fHZKO6CkW7+LqeJRx/KWVPL0Wy5C5OaWYpExT2Du5mwKrSMBVxlLHyWc8Ihghix0dMuOTflA0A&#10;g4xPeOXb4EtPiArQg4cIv4KHjVBpsKY0ULE1KHzwX54D3fr5k8KirdX+JUheOKsjO/IzSD2AIcLh&#10;AWqlV54Udt+7TQ0O4MVJwALnUlXu4cUAohwSUSzPmXU9V50Y+MiHjZUdMZRKgSJa46da53ZWi81r&#10;KddBJ2jwzsm/vinpQE7EFATA98m4WmneIYWhp5QE/ZXKOfGvVGoJOQ+wr6PUUQOvBSvY1HSQX8e5&#10;H8tJJtpOJrLU+2F8QA9mcJxiURoJ1ArxyhPZCM6HpEvgI4YOPF3nTwQThQfNfyqmBD8gUQaSh0Sy&#10;T2AIYUsDxO9gwIL5pq+gefQHRoqCyc9O1dR++i/j6mROlX979gveQzaZauaJLBuPoPYToolen/Tl&#10;8VD8F9FwJIXYb4h0BVwr+Iz/oWbiEkFvIE1DPUZ0sMDSEN8p8Vihr0DyT33Y+xtyCtgX8V/Q5lPb&#10;AG3Hd/EW7J5sY8BrypxeUfTQjyEdA8iXEPUUusWDnmc9BscOYmN9ZlYDrIvqBQbdy0CkwDKSS7yU&#10;+TyaVv663LEcEowQmV5allNc2Xle9nYiWUASgDoNExwS2g54qNR4Vd3Rkp5f3HbhqCKMNnFmUZrr&#10;iBUazB5A/pDBvc7P3llY3rG8fCRygKpmYiIreq70GUov0v9BLmOgtuxBn4MH5wGDHj3tfw2sdr74&#10;ea32NZIXof2Z6/EEXvpa6H3nGEABzaRHRH74C1rEZKqnl7u5NWdwcu2AuVgHpzt/5ykI+8FEB/A6&#10;O+KvZC1/1bVCENmpumsYKPawaPrBaAQxx1gFQyRV6//KQmXVYh7CeNEOd1AWM01H7H0SH3uVkH4r&#10;3GEKTBc9o9a/BS+d4xyzd4z/amPPa5cXSyCG5LEZ+zgeROvg1W3Hdkt7GO/ZUJP93Bfed6+qlRAY&#10;xjYnhgmhRw+2W30whuwwfobSvpH37oEfJavG+xbl4Dj60CmIW8AbIb+KR5aDDhlIxeISvQr/8NIR&#10;8NUePT3fXzLEWccLY19jTJmCuvstvvLfg7MSfzV6qrqrOc2zvHzCp6tcIQGMv4IdkFs6nLecrGbZ&#10;S1o8Ya/9EB9k4es7NLdbae32njXOeGr6FpkOvXqXoptTkLlptwzqJnxLJwlXH9uUFNiAfuj2WW98&#10;LyoqDBqqnMerZSVbLp/QSnypqruwIeaN5aCpBreGotOJ5471joraBY91aVlWXZvklLWGNg3qnQ6n&#10;fOoY/UkZW/A5hxz08sr0v0/azLg1uWd/GB1qUy8aWSTy3Q8tG/2PEwvB5wXfDua9oivh3k+kWZc3&#10;Wwyd+CLbBYD1ci8vz7PotQkxBciCtnqjn/4q5tIJbcmhtXjfBxcPc3vhcKs9Tt9fjleysVMInmve&#10;HfHGZeXQMtAUSB8HXvxS8Ac3tJvEbniWP1RmLdxEmHv4ZWYDd+XRHSlBgPBqbtXw8qqskhq3xUiy&#10;dpEh0l+P2fnq6mG7qgnO0QEtEEkwG+Fu8red2hNpavvrB1H2EBO+6JXV7CT9ZXnriVGPM9+3eJjH&#10;B7oTH/Su/3p6YFZkM8vMsndRejRP7W/UBgzYWpFCtLGfCCaQMPJ82ya14CpN9eKcXNmZdvFTrQ9e&#10;mTA5aTv2j94DACqikH+jv8BJgu+u/PWjEWeMlY5PhUQLMoE+PnAKbwgYsLYdudHPekD1dGsdX3Ac&#10;uBS5r/dkPfR21bt/C0xAeQaxGuM85OVSHuESz2V6jf041SP9yMxD/0F2sPuDTrbeNm7tabxMaDw6&#10;1anuT3dM2Fzme2w6ihIYS7MtWxjzPltIvFj2llb1HFjPB7thB+/+yEuLAYIujmi0SUvw111PIuUG&#10;QhH1xX2Zo4PXykP3JCA1jREayMco/vIrzcB89ZQzYZ+DpfBJAR6ZE4KFiZ9zBhCBCVrXDnXjTDBQ&#10;qpqhrif8gqc8d12cdELyNvid4HTkBCieR2hyPaeFcnwnaSZq5tsWDDtuGHca5APAiw4Ki/i/a6mX&#10;My3cI9dg9YBaOUfd9SgnuARUyXpCz3/W+vJ1UlIAkBXAK1OqnteBoryFWUE6EDvk0HOfDXjmcn1a&#10;aLFfCYnPepMLH0cnIngeq6YOTin9ryf33TVY/Z8VZrdCym4M1SAyaI3+uVW5kzKcWRHb2p0RZ/xL&#10;ff7GqKyQfFG0dnlM174bccvp+rwI+Hmm51eOLKpyPXlOpVnfLammgqa4R+b4PrqhThJ93e6Ap79O&#10;uv/EDTwfoOpDb3g35MoTQsbG1btkw5Uvex4+15tkK8NLV3alXPVC14vXBWaEVy7cMfy1xS1PXGbJ&#10;CivTxK5uV9T179gfPFdNDanocgc883XSAyejheq8wjHNXdx141bzgklRfXfMH/X0mTuQYsZprcUV&#10;dsnzkk6nf+f6jhBTI9Hv00WRy8+g7mHSpiRvUrWgmz+Jv2aSd3jUDs5nUrDUvCEhplbw0lb2xD+/&#10;LPCZM3Yh4HvGc/Hzby5HAErkpR4lYMo9vq8fMdr0Hetqhz05t/OVq7wR5hYYkG1N6c8t0d68tJDj&#10;LM+tHoaQ783HbERlACK1m+qHj47aCspZMLwiHvyfb8cmRyqnpW+WRARKvT1yyFNfpTx46maWwROu&#10;fT/jisnwnktl3tntiQ4wVAqadU938vPLA//DROx646WAG/nqsa+R+RrMi4+7nku/gQJyKFrYchvX&#10;/TX6B498fHlOU7vy/PnbQOcHwdveJkjBqtyCal2EpmGJFu4aNfv7zg+uK5MQa8YnpAhx4lc8CryO&#10;XIPWA4rXqa4/S3DVaTzYePhb52RHherumLyBYCFQuICcBAQIj1qEVA0DxQ1+9H3Q3nTAb3zw+oKq&#10;fPRhYtpdKkWYSJESfz9laPGuPe1lHYnIFlEWuGcDXzUPn6QAVfyZnBRP2R8KjO9H5n3A+2bAboiz&#10;K6V3eSlI0EUxiXvceh/f1J9YII/MDzRw0ilcgzzp/2vflBxQTD8gWVnOEhh/QwQUffzp+59cvZoH&#10;SEcC6uCn3Tko1frUDIqf6bioszhDhB+Dq5Z/QPrilMdXPtkcMzw9BhTdeOjqAAD/9ElEQVQNkgCC&#10;boRssAlAZhAhGZQvdLHouGF5xZC6xo7jU3fSdsh7NSmCSzjdr4aKLZzY7xhj7pGfAekBdCm6lVKu&#10;kSfy1hRKvwIponedPTlm9kY70dv1yRxwiDkJZja10PuSUXCeMzli9sYgckpISUSvVX+ALZxMpGTW&#10;Yi6h7Z35sgNmGH77RhQ5kIF3YcV/NPUIECKRlhITlwJ0SJw0NnFkeJEoEQ7Kaui46njrC1+A397g&#10;knXbynqem7nLqnMRLYjgzIksnpIX9u2eTFJHIXOKm6GqplsU1NS4QB9L7n9bGnLSuIikwCoKMGta&#10;QkDV9dPjV+wK5YnPWDj7uMgR4SVw1VHuGWTouHKa9avCEAJQCOB9Rp+I8wpHb6tQrxq7nZx7iFn1&#10;hhX9dSHK8yvi7jg3Ii0hRAe3ChoWfRfhkBj7Rqsz4ra5KSflGrIiygTiPwZnsgfyrUzWVYy3VXX0&#10;IM2OaDeopWlZQX+OvoZ/kySWYdcWbZYev1gXbiL9Z9x+eNi2jDjr9paMLtmwo8zxl6N3gG8f44m6&#10;gfHR29E88g9I1on+B12sI7UrFAz4hSbRagAV6I+p0QZgFeBGYyYEGJoFzoo/Jwa1dvagiIIgOv5X&#10;QeyZqU8Nlm8KCARNSzGISziXcGJ45c5Crut7qiblxbqeyI07Wm49qYUpo6DhhH/gcACT22F2CCfG&#10;a/U9Ea8sqD3/WBsDIWDkBSn2ElUwYrkwGbUjhmggjTBL1svI2XOSQTf8CdLMIPkh8baTGtdsbawl&#10;2nWcZKD1AI7ySq3mc8aafpBMy5/lMYPPe9pvhmjz5viADK67WnNS8RqgTjrBZQtJ+3iVcGomjqEI&#10;Fuq09tV86LGaIUyQTGpwLl+/GGtyX/LjP0vP7ttOCP3xukheCmOON2mK/Pgt/MhpEsukADOIYJma&#10;05/xTf+bNgPqQPA5MpS6UF4fwQGg/CsXw3QBE9gCTtxeP/5gZNFYa7ApiaH8yH9jOyfOwJb1fMVT&#10;VMynSaXtiW981fOfi9oDDBAs7R0v6LhoSlf/AFd2x976Ssvfz41MD6lFVIPyrFBDDR3DtMV8vOwk&#10;okRAA+HRHvkZmB5gypOkxmQU7GO1uqW8ij2AG2pve2mpkJkSFWFp76N+9GKzxw7B1IMgVK8MsbfM&#10;+tpgC05KRWYZngfi9DhsBEOzQ+CDMoXGdarawnDnA+ih/gbvaRcmVXGLn4y5l8AYT15fGZsY6om0&#10;tLpky/o9AZPSINNKeE5ADIOMzmfntV94rGV3R2ynx3RMMmDr6I3eGISgD8qvMIxOqvHKpk/WGDq5&#10;hK31cd8VB1oM4ozseni+S7cZqpp92xuj1ldGbayOW7snoqad73Eqx6bWl7REu7x8Tkw9e3Oa6oFm&#10;16LN1mnDW7w+49o9Qbvaolt7dHdO2ULiTBTLo+urouipQ2sEzvjWprxku3Zi2o7lRfbjMtr1IlUg&#10;sAuvr+5qjoEgyatfm689XjkqFqFfwjCwTpbm7cyesyl2XVXEltqo3TU9541rxsEPBMyRoZZIK/7M&#10;tTgC5/zgu2yKqhOUd1YFOJWgTTVofPS6iihwVFfUu+PDDbXdwaCIPia5DDJg/e3fa2l4fs2e6FAr&#10;NyQcCSt6NZ9q+GSdqZtL2N4Q+U1pRIBZd3rWehxXMKnm7xj1aX70usrYgvqI3dWd502At9/HJCqD&#10;C4K0r/4bG/hffNZ/qNASbuLCj6LCCZyZd9zFuWqRtEEnPrY0dWpuwNHxu5nGFcOnoLaBjvE4j/nH&#10;TH3mmyH2UPP1E7aS/4qazoBR2rB7mTuO/FC3oBwxQQPZAyBXVn0OXoJEC/gSInivW+vchkqEQJ2T&#10;t6Z9uc0yOa2+j5VW4LsL1ajTRISxD9rp97+YeofsowcvuU86lHTY5EEyxW86RVNgKYzQXwYW7LwX&#10;E646OfDk1M0M+S9wEWfww++nsn0c23c+LtZ/wqgBB+tUOuh9TxUWcZzOREdxwtz/fG/zR09lxdsj&#10;gEAK+98+WiSD3rxD9QBGPw7tJUEfqYLWvteu/8ooA8LvbdF8TYwCjIpVmYdxMKYElcPFX6+m3cjC&#10;V5q2+SaufQWKE2BoHlo6Lj6cuyx3K2jCWAwIn7CwKe7sr0t77OsxNc2uFy+AtBXaK6jmZGH8p4Jo&#10;BAhM2P22XPEMKSoeuQauB0Bdp4VMFHJeYHyQmlDykq/yNWSERc7wydaRO6vVB07agCwa27BZXBwe&#10;qtwMGU0EBfGbuTuHz/qsdu6dGsXJWN2PNm4BFDTIj+ooVDaDq4FE3geuvb9RuV+NKN3nu0a3dAtX&#10;jt7Q+0SBe+6Hscemd420F7e67c9/E/PgyQUgr4B1BBNbqyv01Pu7fnhCLmpO+W6X9ZZj1oBLtb+O&#10;c2PDsNWllpuP3tTptT30RcqlRzugulHrCPzg685/zgxPCal/4ZvItEg+L7JS5HDcIl46xOAQCLXq&#10;WhcVj27t5q8YvdkfWcT/t7mjnvwq+rHp+T2eoKe+Tjo52/vU/O7XrukONXT063LdNj/nqTN2lnVG&#10;v7oi+F9nbsaJ7o4FIx84rdyq6+w7IeCMKn+2c7TNpObvEY167cajC6jyCk4eLywtydpUJtxxfKFB&#10;56wAZ/Ab4oJbSoBb2FQ/5I7Xm6eMj0deHrUmZXvqvn3EZDI0X/hS2otXdAHwTVyfdBMDlFStesc3&#10;ZSnF9aZbjllPLyS5sfX8aPh4/qlv8tIjtelDCZ+Af+qWg+5bkHjJ0V4R5rgn4K1lnfefw6WH7FlS&#10;MiK/Ei54viC4a90j//JS14J7JR2oBtl80JxlLMICrpIBnB57W4r6UkEK1sYtFQwBFFFu26DlXwPe&#10;XlGTdncm3vSab+6tbQYRUBbMVFTC6QR9lOqp6yfh39OZdO3Lntm3OgKN3dBpQeqSH/OFYEtCYz2q&#10;Kq07W3ADBTGA566BWyJ/zjthqyKg2qj3hKAsitJ7WuWVU1GHgEnoUSxn/DvwxWsNqUHl9HKCpCFK&#10;E3W6kPUoS5Ucufqt3cHqCibJyZSJbRmq5SjkNsF4imMcUi0njA1544s2r2qi4lCwPTUvAC0/lYsC&#10;yBN1CqiXfqNS/mA1n1llKvkkDmSQm35bkfPahjEfbh3d5g6jLC17H49q/KpsNE6srH5W59Pk5eU5&#10;XiFKkSw+RStvC31jZeRrqyJX74lkCS+E/rnNtZFfFkUtL46CYtPy4pjle0Z+WzmCld/QVeewf7U7&#10;d9meUUt35yzbnVvSlixzui93j+x0R/bX+6P0trwrfk9nAlI0bk5cVJz3+vpRn2wf40J2kqpNpdW1&#10;I5eW5X5VPmpp6cjl5aOW4adsVKcnGFmgzY3p72we+8bGMVVdsazeFn0ubmnMYgrNfUkrzre2Ngc7&#10;JSp8C1uH1PVEsTpZ7AAmhfeuqRnplMGlj2pf86aG4TIKe1H7poouxTJvZ+7rG/I+L8l1KzbsCyhX&#10;lKku2G8D8YIelxpc0JKtkGwpUWvh4cWt4dsbI/urX3vT/JTM79RkSIMSSrBXQnqwfVPMQxTsU7Je&#10;8kWdiJgQWix0F2ut3wF+qoi+Tlfoys01UzNqGCMmwBtE+S7oAgQwzrJ6arxyly/g2w3VN0xzY8uk&#10;yIeg6VJv0oA3Qhd4O9WqdxlXF9tBjvwMUA+ADIprX626GqgEHfS00ScLzDdFjx+fVr42v6bekYSk&#10;LCq7VcTSkPSkgnSoe+FUAQUN7/HpNciVf1USi+grgRs5Rar7ElMfw+QLGMIFTMTYqaBv4wCdPPQb&#10;CWmxgroVSCmwZAiu3W322NgIneiMDWiqaEKJHjwnaEZAa4CK9Os7TaE2ZCu8UMC0GvjMsG2Z4eUn&#10;pFbNnGp/YzncGi7MJjncXKilPNjQGWyqCTN0hBm6rFI3yRkAPQBrxUrcFdWgcYbC5uAQG8wLxanR&#10;d+Pjts2cGvrMsngsBGYkdV5kiSge4Xnju+DLjwMNM4Cev3oUw0f/cnTp5lI3XFJNAOcArIi6pUI6&#10;K6/bICp4wbiAqvAQKxNW0PIiS/5zbWhksDg8Tn3mIq8qy9AAAR1DUCA0U8zQxQg1NoSbm8IMdUGm&#10;FqPYkxLWXdnkJnID8loREwH3277gqp/tISpnNfEj7KXDw/dMStw2c5LtnVVB+EZBlXRmTrvEuO9i&#10;A9oi7EHYrojXmdJe8GtZRcFA+6YYW/jbpCKBiZ34V05vxcaIzlTrvsTuKYLGQVOX7AidlBdplJyI&#10;qsLQ0sFfCFC9zUC2YNwxA5D/X1oUNnlsdKAefGporoEPPYWzxlEKB9XjTV/xrhJSkB6gNXjkPgyv&#10;Rv4pV/sFBWGwI+hDhLATiWIdVZmCY+rY6MXbg8mwAOuIYcBW07hQ7i7XCO7lJmjJketQ4XCFhEv6&#10;VciBvDgrqwL+3Lztw8h1Ub20je/5EANKpihkBEoLD5ORItQXFfLq7piXXdYi2QNIFPHe+VFzdoxB&#10;m5G6dcuGB94soZALx7W7g26bM6pHDtAZAhHHWbAt9sl5riArH2blN5apL38XCRiRIOo+/M7Z0KFW&#10;N7lqmx31HfyWPfybKwBa7y0I+3Z3wqJNalGNuKtOWr6NW7MnGLZxR7X0UUFcrwQibZLSu6siPGCD&#10;F/hPNuc19whhAVyPm7tzzjDMcWDky5v1xXW6bZXig+9UbKsWi2qEwjoBsLv8hozvdgUHGGWbUX3k&#10;8+DdHQkEaOPV91cybqg+tXGEsV9bBkw3ylrVxdsshc3RMI5ItHOCY23VmFte2N3lM2MzcfkMH6/R&#10;EQ80py/vSrzh/cSyRiHExpc3She/al9dlclrJsCdKD5BNh1TL7pHSPxsA0wvmXh0bKvbeu9bDYu3&#10;7KXQIi1QEpPu1jyNRPVHAa+DtW6xB9AoGMXE60QLxRg0xaFte4BodnDCVcRPt6dNHhMba6nCqYuR&#10;UYB2JliTe4iuh5B9PeixedsyJo6KzQytYvuyJAQep0RM8TP88FWf8BrVCP7JcdWHydLcJ8hE/Euq&#10;sOcdRJuILQRUyqEzCHun8SGmzhMnxD7yeaAKFh7ORUgLDJTaygshtJsw+Uer1Hz7eTFzv+90+UC5&#10;AKAnp9XNFpQOqqTC5E64iA7YgE4KzsNh4FwQisaaYhkZpzfgo5XarTOsvGoIM7aLvDp752iVIoUe&#10;xSshYrpog3tyajUpXhChBCyDjVO60EttDnK0MamPy+hZuqGtvisJ0UFVtcHP3NMR5uV0TMxA9co6&#10;cnwgTSd09cj62at1J43oIA+9b0menbktK0l6aU02HV01GXEH3PSF1WOSIqUhwbupd3t5En5hzsBk&#10;QivuuYtqVxUJm+rSQbxHYAUJgFSjD7VMqqmiPbEeVVfs4kV3dsSuK/PWnDEk32boMBiNGk7/mmFq&#10;tu7RBVYWL0DFiREDVdcZBa8rObACKey1NUMAipWp1lYra011+OBx/vJFeF/qU4QX4OB5ezxQ4yP6&#10;Q4PIt3mM5CwrfEVHVF1DG/UGnWGIDmuQVgIgtgKMLeAQ1ola3DlkL9Ca9i1Cy0JsE3jtqu6Y5esb&#10;L8hDLSaGB5YZthT1lzgyoCINLytDeqbDHbpkTeN5o1oAfqTxgmObOJNSlVgi3nq1+HFijz6SVh7Q&#10;ISR8MO/mmuYqLoQwiF+TS7gQyGekzTAA545qWLG5tdYRTSVrBOujiBAPq0UhMEhhH6xtbkBfecBv&#10;dvCwp/1NJ3EjW7LWVsS795Ct4XQGqXt4StTzCzun5ehMOgfx3/Xs4uwncPpgOAVCQCpXP+/XmIYG&#10;vEd+64ZkiKkw4ej0jryYqiHhjZkRDdOGdXyy0e7SIjLC63yK5b0VvquO11o9IY8ujrvmRNvElAZY&#10;9HWV0YvWdzx/qTczumdIRPe4JFduUpeO6L+Vr3eY/j5lW05UWXZU48ioGosleG2xekYOuF0ozbSx&#10;JnZoLHfJqI3jExo1fUSPTxpurxyV0P3Wd9Ypw1x6gXBF7Z7gLwrMF44uRKwoO7p8ZHTDUHtHTlT5&#10;+upYkKOEBlhHxMvjUj1Z8fJbi5ufu6z72KTqsYlVZsltt3ROiK8eElU9PLzJEhC5uTJgVDxsHPd1&#10;ceTUzFrsy357hUDp51vDZuS2wKsCIs0e4EsOBmjGsKUpc956faQ9aNKQHovk9GjG70uCpw1pQIzl&#10;7jnRfzvFO31o+ZDwinHxTccOE5743DQx02OmIBV84ADeEKmJNqdi2lQmHT0EUgIowzU8OM+QmRyM&#10;VX1UCgKQbH0iJu3r4LwAPBBDLfvNwRpwIl40cYGj+awHUY1PG/Set9SWRcQiw3O725NeXNh934w2&#10;swFhJ0pEsuIQC6+2+3Ff2CEqOiOfWeB44Mx2m66Hhhp73oinBICQ4N64qrTCf/AasmzYCOFAHAyU&#10;wsHquEP9HIhTIFLfs0sInaTqwynPa0sX6kHsgsUiZ0a5P14paMaErKhGBmhmqViSNAMpGKJfBqy7&#10;xODa4raUqq6onOgaKmYAes+n8OFHEcutJU7tqOLd4FpCcc+AjNofwp6++528vjp+Y1XM6j0xc9bb&#10;zhovHpO4U6MXEcamun8oCX57ZVBRa/KywoiF+RYgO9OCK4A0QnXeK18qWxsTV+1JWLjZ1OPmbznF&#10;ZxK9ASZPbGTo84uVb3fHba2P/rwgvLI9ODu60yx5i1uil23pXFOB30d9XRSzYHPgGeNEKB0gayIr&#10;5jXlIZPS63yqNtxeX94R/cb3EaNTvGadZ3lRpMnA33gU0C84W2LLNS7fFfGL2FOjTk0O6tBJPUel&#10;Ol7+1t7hCxtqb4kIFp9bIm2pj1+5O7zVY+lwiNNHNsI51VQ9CJLJyRIQHDa/96160STBIHoyIxoF&#10;Y8wrKyxbaiJXV0ah/S4uMDuyRhOlMUnu99eGLNoWVtQS93mBvaTZMi6p3SCCqZ4c859gT72K4cXF&#10;ckFT6sryyEVb7d0u/qYplVZJBpX9M1+I+fUJ3++ObnNb2h3qjNFuRNmpyhHATaXXex7gBUBFTsT5&#10;wmU9IZhjyOX3NHNbrudUCPOC6sv2tw9Cpo4OOy65kI7yVOjl48E8pQAIC15tHyhjEaF4afWIoYkB&#10;U1LAhwoCR4mzny0mnM/ASgJf9Azv2Egc1fvD/D3A7/b/+3asrhI7F4il7MdQDxvCNVeL4NwKm2LV&#10;d3bzGW9/w03L9upIAwwHPSPv3MGHTBSNdtT79Smh/v/uot95u4OHPf1pQ3p2+9afIyguXkTyBsdy&#10;34urJngV7vaj8xXRCzwNF3aqOuJRtu1zXPGTXM1cTehhKdYB2RX+4KhLDtnU7AhmrdOancFz14lP&#10;zMjv8gZN+6ey+CH9E0sS/3qKFBfY4S/Qvv5Ny/nHBUxK7VOzhLkhJSZo7Xr+9lHw02cV9AnSCFub&#10;M55ayH1wdSHpJwna09+NHhojn5y2FU9ZXjayrkO4NLdAEXyf7xjb5lSvyNsMmNfsbWNtJu3EVJAW&#10;6YEuWFOV2ukSA01yaZMhI840OQVcJ/SyPV7LlNtLv34q2SbUa8BOKC5EXbY3D6loNaGWNszq/Wqb&#10;4b6T13GK/rb52U+fvY1h7PzOoHDFO0PfunwHTOS/v8vLSZAnJ23Nbxz6zOfysxe1PLYk7t5TakON&#10;TZ2+0Ds+jbn2eE+n07xgI/fcOfmU76bEBtAHllfXD08MV6alV4l6xJJZVpQXWlzW5xdL958JlSnu&#10;+a8jhsaJTjdXWif//URUe4B3zEe1UEr34Kj1/N4EIIyryI+ewwUOIdZGV5W6fgYnOxBL7nBbr3w9&#10;ePpRoZfm9oLVKJEjhPk3DJ5HGtHY5bVe9XrIiWPDrhyNogqKFQvRl8pDbu/NB2+/W2te1A8L+72m&#10;HPn3A+kBLehYIe8VRt6uCC2rta03w0NF1rikI+XOd+Q3r+2xWzFe/jvD3gSi6q4fWNnojL7qVWnW&#10;Nd7oAJRCg1QygB/zvmDLICIkZ6W27kJOq2ce6h+PmR2QahRNTgHY02dXxDx4Sn67K0hR9WEWNAm6&#10;cf1SJkTWi9R/oyM8wOAw61Cu96OQDLKKHlkwmsM0AaXcvT1MxzBnGVhCWx2B4eYWPRL17B0XFuU1&#10;dWtXjNnR4gwCJ1GIsQMVOYOqiEF5Zopu63o8RqMOeSosPdrsf3sqIFOt8c4Od7hPkSIszcRQ1/9q&#10;QD/IpnZnaKilzSB0kRX6tbsRKgHbDAr2Ab39qTRMpzfYKPqMtug+80iRVlbSCt3pQbh4VH+bpYjp&#10;2vAHKdYPs1z4hNDwHuwn8jVvrB/z/dbON66os0g465KrTak7glNDi5EuBBc21mU+/mn3u39pD9T1&#10;EKKYD+YnzBWM0RhavnO7tvmcfmW7QWj9kVuid3VS5pNq5DTqC0+bum4GuDUxkg5vwBVv2Cfnhlwz&#10;ZhOLRlGYQ7XmCqPfppPXERDqoUru0zhZU6S4q6BoQqWFVBokXphXtujbPZWOGBERCwS7W+ZyHXBx&#10;yJPTki5XSbvyN8U/D+ZC0JRdrXEvfRP20tdhL3wd/uk6PfY9CoThJI3QWkuk0WCID2z3MdEXnFF7&#10;nM4gJMD7LgIiYtdEZs0Dh/WX+TsxUZFQqmmGLWTCLv10aLxP1ExT04q+3+bA7zXOtLbYd1wSCF84&#10;t+a7c15yYb1kNShVbcbPvqslGRim1LL3wud0wYIhmjfEQVf2zRWS0QD7p72+nACjqo9ERH6tI1nG&#10;AWFOILuFl7/i/j2zKczUGzCgiDjvq6xp+Xi1de46OdBMzOekXgtVPSA1OZdRD/qZAFEXxo6JdNFX&#10;NBeSU9gQl+yMaeuWp6b123fGhOKtBysKO42wux3kCz5l2KnwTcEMQkmwytmgcKeyG75nwc40r085&#10;N7u8n/eLYFvUOXhlIN/Bm+b+oii92+E9J2s3Bpqy/zhGJIEqlRkgZznXvLRf1+4gv9b/0OM6Vmr1&#10;y4hjAeMSPpELPRbuqSS5hwRVTRgR/tmOFKDDe3uDaqJpjPqPvnZL5XGjouYWxMM3ZZF7J1/xCaVC&#10;VZk3x2mJ1x4m2FOm5SaFWhrs1nrgmFXB0T++xMdH6FvVbqsG9SmQlz8deuZ7kVjx3qyuP1qhGURv&#10;dGAlkYD2O2cIuhKfkzvM1ABAJ2MdHtxEBhl+AlPJNkOnTuhk3FP78UTNLWjmYL3Tbu5QoOJEOO9+&#10;s6uYBFekpUzPw2rpVKChftXSoV8RTXTrqNTpJ5cWZOrWS7Rn7XPBEgwePzcwUR4+6WJG+IJy8Ga+&#10;8TO/gJZbDv70q4r7zhZw9uhrjILQKa/0+qb4pdsX8NjsnhlHRwTp3CwKa+BRgmOMoTM//lrxPuPU&#10;OnINYg+AeF8tfkL1ISOKCFKIOPQ+mi2a3qTvvP8Cw6fLKxwKFW/4jY/WtYGrnvNL9dOD2MLD9tYH&#10;fdff2xO8lnw5b0qhwBLWncIFGVtPn5T4+OeBHpQdgFhYMAo7H+RkHPpBKhwupt7FCkIPi7UE8OTI&#10;iJInZmx5/IyCp87YfMlRXYEWHSPOgvemjUmVhyfqZv0QJRE9IXERhIfaGjv3djVBKhWQm6J6Azkv&#10;wtv+1ASyeJtDDtxR0pgUgtQ23aVvKwW6SLbqHMOTbJtqs+q67eA90YtkvldXjI4O0103rmBq6s5L&#10;x1eeNw2kjwRB6mOvoBsA30KpZ8CxRePSze5/zew+Ia3i1KE7/nEmYn4+KqWgXPMvX5QJoui1PGtt&#10;zgXH6CLMXXt3L3KCxWFpkU/M2HT/6Y2N7RRy0DjI0oRqhmjBnNrh0tsgPYj9vQ/0TYXVqgVEoPl1&#10;kZ9803jjNOwEfSYefq2nkVMcDHhKyJxDsH7w5Pjz6RiBncDdoDZ8RvFeHkC0iEVr2u45L9ggNvYT&#10;cnOIvSl+ICkEJ9UeT9j8la13nBMSYGxF40kp0X6eYIjxy3ML5e+hug6UBYfgpf6XHkmOVsm/NHcT&#10;5j+xPiZcgiIhRTZDuvKC0Y1frK7v8tj6+kPi5FZBTzk1/2+wjZyTU7NsfUNtVyL9EtO2+Qu1YxNE&#10;ICmFmng+Z8mh+uhDfZGUEYqdVGgv4ZyviPvwiVKgl46vQLoROPLnx04yTKC+ZJHC/otg1cSCia+C&#10;lBGqxb1WiyEaiXWEuJlY4eagczKzVhGUig5+qGyj0sPf7W/gB4AqhrIUjiWChIogvyqYf1CRj1IE&#10;IHCYnrAg/sbwUZ0Te9mf74+i7EUAEhSk/TsR68FBw57SQR5lTLZUxv6tSnve5zQYRjyR/3Rr2rFj&#10;E9KDATXpbwzccdQJ7N0lP9uZhteYPqxc5d0onFJEk5YwE5hsSm21rdGav+yFcP1uzx75wIH2AEDL&#10;mq9OrPyYsnDAs4dNEUIm08LluCGBOyeOSpi/fah/NWELFmFsyl7iXNUH+rT/V987hO4pBb2F9FsY&#10;vzmS+zgjapePLW9s7f60IJsIghVZ9VTw5W8SOwzxvZ3HBU1jEQ4inOov3DmYo0HgfirKFjo9oTB8&#10;iEOiYY3O2EfmqqfmoJhX5HRhAmIMmnpeXnOAhbtvbkirG1Jm8nUnmmZ/19rktJDKM0KqPvfGSgsM&#10;Pvlr5H71jQJixgoKY+FCQjBa/bJ4aNaQiAhzmwjnnciXEaFklIA8uKPVi8bUzlmve2NVxNQsHyNE&#10;4CA2CKYVEWg7KVIR7Dv2OMgNoqgDFZ3LKsRyyMBTeITRQrrdXl5n4nQRkjlpY00Mw0FaiGYbH1NI&#10;Kdt/+fOXpHbNQG0rtgt6HXdcYgGrVKXoJ7WX4t0s48iL4VZ3SKBh6Z5xmimZM0SDE33dnqitJa1j&#10;Ezuotp1x+vTeWZOb2l0ffOd66SpdiInSbdQbyOl7qiinz55K2wo14fd3poGZCbQZ4kUkLfwcMXgk&#10;XoqmX9ksDsUxaA7Pv7cxY/zw0HEx28C/yGrukZxFEQhREqCdtIlz0icF6bkZoZMSt2KfwN9FXTif&#10;ejU8bYwO1/gV1zSHCmwHMdwyID3hj1gzcA3V+vrvSSyP9L/0S/b7w/ii8ZCbtd2vYy/GCPHBIwX7&#10;mczjEBMCa44fE/HWulQmyE5cHDS4QDmTGi2ZI/wt1tZ08oTIO2ebUHJE5Qqqk99+p+Imynfyb9L/&#10;RrMT8Vd/Vu7gXsTIwak2qfPkkcBDIQIKLKY/nLl3mVDIvzf9TIWO1BuobyfOjb6LRo+GeN/jKyFa&#10;SAiAQs77CiyOjG4ZmwDqDDwI/AZUk38wAjz++llyrxnGYD/KRXCAJHFsdp5HM/dtJCtJxLviA7h+&#10;H5nwK5MbgRP4tmBF7DtL0wTAZ3+KAfijM4LmFOURFc7Kpf2V7Axa37Zerf+QvE/FW++KnP9949UT&#10;a1ADRw0AJBdrU8Q5uRujA7svq1qjM2z2N42PX2wINrSBxhGf0Q37F2dKoOY6a7nttzInaaBb/kff&#10;/P/b90kKBKNT8w7nqsQUhnwul34Lmz9AgmlXTayb821jo9PPVwPnFEGtFrn4FRXyIqAP+z00y/+3&#10;zvrx+xxsw9r/dHIwQYQddpQWcgJl7YVOFEQFGhyPX8TN/qa+FdWXlHNS1ZoPBYC9KDjHaxk3Ye8n&#10;bjkWwzsEAwNDSfEV4ZWVSXd9Nu6JFdkPfTXyyS/D/36mkBtZyOujeclG1CUIQGrqzLzGk0fpH/iU&#10;R0F6ekjTDacH/eND9YH5gY8vDr7lw6CSRosKBhDmV/YzuiIBR8R8Av7B8335yDW75H+eglIGiJGg&#10;vgOODpRL9l4x1vrwIKm6yT0htgBOIUBmJw/Nd7i0W+dk3rcg6onFtlg7hOzAbwVNF+KwYgQWiFTD&#10;MWI9yynnTAr/yyzhgc9s938WRpFfQeL1MaI5FWvpjgWZt8/P9f/cOT+7srb1trnZft0Un8JdPXoz&#10;BYBFo0KHCkGVdJpo56QgwroZk3lj9F0zfKt3ade8pnvgs+Cb37Mt2ui9/0KrSQIFvUQF8f6LyKmE&#10;ipqWW04VLDpQjEmq4uAVMKjDyTtYzugvzCHyL1XJBtlA7IjYxKSmb3yNUDKDHRe2N2V8tb7xqvG7&#10;CRRHPjnTiZHCgeVlbgodK+q6YxaurL96YgXdBwEqUccNf5rEWnELZ7lWeM8hmLcH8Eja4WnNMSeM&#10;XATGFIHJSnlwOjCyITyAGx+0r2COw6/hGz7VuraxEmVNSbtekMDLg0QBf9nYkh/yGzc3ZDHvB7MY&#10;s87NEg1YJnSiA5ftpXmFCD9+uGUoAXfQF74GqexN9AuVygeNVMPP5gVQ+u9Xznmg31oGIamoc4+O&#10;3g68KRYlFvivP4KBgBhfhJeVtB9AY+DQD7UXMoaNw/pMcgCv9t99xf/2qKjrT+n4QbIorh/Yi0LY&#10;WGiSLvMRzhxHa83dyG2/jZV4A+4lvfFD1IyJ9nBzIww6SyqCZcLGqUBx+IvtYFx1b65JPnViZEZw&#10;Gf0reNOiZirhE4mTH5vv7lc0QKeIYe3XQQ4D+0b/q3fTVNRfgt2liy95idWi8Jwtg4+5CKsSx4+Y&#10;gIbTj7K/vhJQYLAyYpOBQptOaP2ca93EGCH+V3uNvfehK42CsVSwogS1pUDZOhPRQl6SZBlQfO/T&#10;K0aFBOquHrMGez9OE1zU+fyw+xnlnirueFBu/EAUkf3/UajgYI0hixWSk8pDWaSmO9IsKnZbIzxS&#10;UR9LkUjarLDbwSPEmsfsw1EbDClQWSSFP+yPTe1uh0cXY6vVs8pTgWtTNZtIboz/DcAMCogXYE8E&#10;eRMAntLrYVhwB8pVwSNHiYbQgwMWuQaa8PrG3JQweXIyCnSw5bgoZKCL7FGjIaBilDwQ5YMrD0Qa&#10;4g4QkuVkxEoNCM/ClwWZM/ZufMCraj2yLtSADZsF/gCpQNoZTaWdvZdqhIoEePH2Dy3/nulSZI8o&#10;MdYV7NcYMqY4gmArNOklIkaFD43G02ER3qfLY6lxmuIC24yEWmOxWwRlRB+yjcy3QWyApCMBUYVv&#10;qigdvBe1Hf5ZuQ+Y4WANbe9zKD7Na0Oe4GNOp4CTp01YcwqnUo4eNcIzX446LifkLxMKBBXVfOAZ&#10;MiA0qmhOEcNFlP3ktT77w2jMjxsn5oMxjfweaEyMeIR2AWwYOx/Vmj4mNcI/wcUo64UAXkLQBfMN&#10;cwkrDjPJR7645mQz9PB+DRoQzFG9EHK6e8TDBmLdVNVdT2u172Fy4mT1zobML9a2fnRDs0kk7gjG&#10;5W7mRayRDiAtqV5T1O9sjL/l9e5Fd3qMxCjihgiqMO5L3hQGbKKvq0TYdBZByzG3Dxx/ckClUXTy&#10;8fCKXoPupizAgCB87+f6+PmF3KKidre4U74sjKppU/8xbUsvUoiyHWDgiEJ+o+9bDH3iLGXQ0h/d&#10;iciMkBwHjwojsfjfvWAeAIgwQAKwr9NYVlZ1gzlrQNc1Mdj5+OATuJzniBgAg1X6PF/1Kh2fOG5X&#10;S/LNrznm39FuFQE1UJF4ZBVRdl6uYWS3hOwv7Uj9y0uO2X/zBBihHAYbK4rjP9fM4MhTeGeNsm4K&#10;oMq0BVF67X95RAd/LiMbg2MhvE9sB+PmCdZUOh+4G7Q1UxllrtqtBJ79b+uL1xpTQ6CIgU2yR9As&#10;XPBkftSLrGbxkMUQB79rfucJh/DNsb2DWVAUw3OkgCkMGSxLggdMojPHNixe04DqS1JDhjFsWqA6&#10;q0kBEmGbpJkiH+SnljwUF7YicrXgmxkEd0pgVZS1Do3UmWJFPaqBKKZEeVtScyZQF5w9FuVFwh9/&#10;9Qm+lghTVUpwmRHaHqhwQtkQD/Blv2+KFyL1bJZtAV2hCv5nQQHfDWi0KZhDOh/g3VfNMujuFLif&#10;ht116qRkbDZEHk7/1YWLUlCg0WXWwRhhMwEbOWV+qNGcIiKpoMl4HFxrEj+ge3pNoi/c4MS2jUcA&#10;qQBONlJiJnvnIz5SP9oUbhgqQtAAQdPr8PrkkxLUFHehlyWjjDJ7gmbSffBooiQgoIDRkRHSYiYr&#10;yCC2cKhxc79vSk4gfg8oAlga3Jy3VvDWMZwZsVXuBdoezDH2p0IRZg6aSL4pwYhVseoTTW1Hw0FS&#10;+/nOTIfDd87IWowdGgrULMc7NRDaIAXD5Fnhmld3J3yzsfHMnCp8HQcDhMLBlAm3nZxeZ5XW9DkV&#10;3h6GV28a2J/Nx6wJQBydMyaACYXShdD0wumDGNH1RJ6lj+INiZwhFohbCsn3FhXpD9xDG6QOIccR&#10;AEpVbf/C2L6OQa5FDhghIQB/FDn32dnVMC/zdwylGhzaJvBfdrIizwDTG5PcmxVRcnRu/Cdb0yg3&#10;rhAIVdvzAeAc2HCEgDQ+5GTUqgyejuWvd4xMfEaiAsANDpSEev+Zb0qwU01rcgU/unzEXz7K/c+y&#10;MCzRq46CEtWBGE8yQaRHf2DfHqQBPhS3pdgERhyntb6nE4fswF9M9FinJVyKfZHwGODYr5uLCYwj&#10;FxRPHpkvnDEpxqZDvB8MLzQomoC0fitgLCzdoboV82OfGU4/Nj7E1CZhB8FsCT9dNcUTEgvH74p3&#10;wJbNkP29AKqBf4Ejd+zvAdryAHSmjVUr/5B2SkweYzRvP5eKD0UxQN8549joxxbowZvOxh01G4LW&#10;/h3fUbA3SP8/2Z+H0D3t729AMW5Epp/B2rBDqPGBdVPzwt9Zn8zqaERNdvOlL5PLh0G1pWkZSI/u&#10;F0x+EAeU3EX4KDgOYbdOgAjLb9CyslCgVwVqTW0kf/uP+dYK7y5syv6qfMRDi4edNw4oeAN8WAKF&#10;6kIFnZ2iXL/sJvjB+weyM0GPGaPw0DmQS/jjNDr+MSEeJkYD4NLcdZq3ktNaKa16CA/xvUhKWAsj&#10;n3YTkwMAqqJeq3mDOBY0Xafb9t7XrY9cGhhuaqAAOQ0kwAkhvNwIN4C8OpXv8Zlv/0A3/ZjoaKiB&#10;Y1AQSI48VwscwuKqvFAKOFGHoB6WFVHEZE+IWwTSeEMs4BmaLhC+td9h/+k6YhwFPAL5+mjBEMdL&#10;AcxDBeRmEBfcH7o1duTtd2juWtgT3hTHZT2Okx42AJux7olLTJ9809TmDOq7P8KQnYIU3c8BiQzD&#10;NUfXzv+uqaknVJPQIS6u4X2hdTM+T7DcjOt5+OiHnWNOb4MzkVMOeWBB/PHDXK9dVP7ojK1X5K2P&#10;NDcf3oDhPzTOB+PLdNynfMJeW0VQENjGAX44nfEjThNDcomBASfd0jdkuRkxBAA53t8Ik8JflFfa&#10;v+kwmkymRsG4fLGQP84f1uP0XDa6mB23sGHq1dTrKLKAY1jnDr5xDskyH7kObg9QHrJ5ntawjEFK&#10;FS3tGlUIheeK7P/Fo4t9svrhlmGIZ4m8CZA8CgGVvIBs1YHt2gf3zQbraYfDHNUAxeBSHqO9kIiY&#10;KGt/yZiS7/ObN9UPxymCXIGWz7UaiINhCxWEuLO4sJN6S0r7wP+D1T2/cF9/yQicTIjFg54pmjxq&#10;wj7/wkeZFA3ywO2ypxw0Z+CSIAMCHAPTmjswFgKo2MUGVBt03BUT20ZG7KDOAnJACkbolGa/APqt&#10;fVrS2z/4H5kRiOIMR1USrGH7ezCjQCHIWiTnAW1s/sf4O43t6cR3g0BUu+rZo3lRAsVKa1UdQzce&#10;xGH82aMIB4R4NxxKG7CG1FS+9HlOccvkjCrvbUiflBuWHVHE2JKp8IBiiuSTYcMAlzsBI97ZNNRs&#10;0M3M3c62DYnTh6up1yMoR33dslZr/VwAJcVv1Qsf9Nf3jyj9F2FQK2eMhGPKiYAnIsDix1RSdOWX&#10;moVNEHlzvLQe2WEBwVTY2f4ZdUATZTBfHpTpnTjiMjda4EIncpHn0l7OGTKCi0+dEP762hQqYqNV&#10;ScdjWanDwYPNVQRfvZHW+ulH22etSiRUBrTTeJ+87WYezBJ4XxT/DYWzy/K7h4anEPaR5h4bRzpT&#10;EQCDFepD/eLZb1KOHynlRe3UBGRIiEgIQCH6x94BwiYJc+EfNtJS6sV6UaifaJlZBarJz9rrnyT+&#10;wjiWK6AFwsAsiNwCE0/ThTlG/tlCVpvNBzaFWAUhkcv2dhH8LRbxo7+SCBvVojHzwBpHTyE6PHZD&#10;+g2ju2DWkhQwWGP2zknWGDIvbHARnvIjpWBMWBkoi/b679k3wdBs/A6xw/4Zhy8SFmufUj/WWnq6&#10;v2N/bJjol/tYT4pBDhyHA6vdI/oU0aCmXM82P47v2KE0fkr5RU2pdcZ+sabxkfOcVqkDNAX+UxLO&#10;SERxA3ETKlHQGhxhqJp6bKYKTi7Wp3o+7hrJHEdoM7xmybMUkD0cdv7BXPOH471ZoQm/65+io5zO&#10;HMZoMft5ZFDxW5u++5FzXQtXNtQ4YxEPolwFika6V3O7X8ZfD8d3OShtOhwmKZ3pxOjTuICxmgIp&#10;JcpJ2SQ3toSHP+l0ehFtIm9BLnlEBUm7P/gIaUEydjra+vch0TgoPYbGAJSpCLoYTkSdL/NkkNX/&#10;hU0ck1HifB2aq4lTFHCgKoCLiagN4qACChwK6cgdyAVO7K4piVtSgytYnt0LhBwvhvjh8H0uRf99&#10;GSCKsUZriAV6mjhfMwCVlO1newvt1r/vFbINijatA2gu2wuJdoAQ35A+BYOP6mlUPC3IirI2+Aty&#10;97cy9wBasF9fYa4YjIKSdDG4BQha2l2mtS6FEyZqvnZ34OffV12QV8P2NExAvBTCb2bAaxkBDSTc&#10;1S6f5Ysfav5+uk8vgvYFYAc3n36/aAjGJkcStdUfkxeBP/RXhu1Xswb5Q6yim9oFHm+ipLXQzt0b&#10;F/o1x7QvG+hPC9J/kUOACGUYbsLGEXUAg5LuPOC+YDXLgXLzfN5VwdaIyiVejCUApl/wRJ2VtWfp&#10;qvJGjx2QGf/yIYg0yfbCR0L6BlBr7ayRJSs3V5d2ZlA+B+QTKI6unEMMUxjOiMlc0ElUnHQoRhYt&#10;9iqWtzbmzHgucfQdtus/HL6tJYuYNDgDpKGW/LD76ITyHypz712Qe9f83MWloyXNBPA5qHxVzrin&#10;K+X+JWOPudd3zJ1tt38ctqcdyq74puRTXY8uG1XjiLtpdu6Yu6VJD4XOLxpJSHhNeX3dmI0NI6Ay&#10;iigCeXM8V9Sc+fQ3I1VN7/CFXvR62gWvDbnw9SEzX0u95HX0lQ4PUvgAj2J8dmXesQ8Gj73DfN1H&#10;WXs6I4GxZw9SH1uec+Gs1IteG3bZG5lvbxkHmIKqGeFL7umI+9vc3An3WKc9GjVn51ginAV1ghpw&#10;4avpBMXvs/l1zvh3NueRW8b5VlTkrq7MEoj5Va8Ibp8i3DZ31IrKHHLgqCJT/GjrmGs/zLrg1ZQL&#10;3xi6oiK7HwHOzmEOp2J/9vtRfXMMwSvPa+tHv7N5FJvj+7infmedXNbeX5L7PoAOBMZAwabiIGEn&#10;UwK1ByirytlUt0eaC13zNsdPGW1PCmgmq0LUZhTpoKMA0U3ARKOYU5tbEHdcXnR6SB1bni4eibWE&#10;C5j/jfrxBXw3Yv+sdODIdXB7gG3GGLduFQNKngOKwYfzoacjgKqo3qSg5qljIuZvwaA7/KwZ2NJ9&#10;Va9rPbup3PqAdt+D+34D/7RD7576HU6KiyZeyuBSHonQ354Zw0A1z39WOFzB7kLlsi5xz4eEm8Fn&#10;A0dwwZMIz4HthWSFD9rFQAWCjtdFc5KZrGQfL+Avt8Bbr3kbqSKe0wHKtrtt6PztWU99M/7OOUmM&#10;S/EP5nkxf9EYPeKmpMr4S74jkeWT8F8n8SLRZtoB9hzNAz+1hsKWqG4hm0WFyPvhpB5wJxOUFFu+&#10;6q3TfI2atwWK0Qxfe0iDpT95G0avyCf9lTfH41/IPan4APyCKAXBZvHJltRpE+IjzAiYMdVxYHSh&#10;HAhAbV8VM97w04KMo3Oih4XtwbEYmwQfcooYdRRIxDAuUvO3Wts3B9x9g/pFcqoQekd9DILBVClz&#10;IE9jZRk6Xm/npVhmdg8LcuK9byKgTLBJ0iSx/AMC6aFa0RzL2U9D0SDiFCHm1jOOS/p4Yzxy92wN&#10;EUuoCgUpXSApKgPZp6nBkmfGpLiH56Dy3UYOPe9W6uZpHsj8YhaLfMK5Kgd47iHY7zG57pqf0e0W&#10;nrlUWPGI7rLjuCc+U+ZsH6UAytAVFRUZsqQ4vaaDO2+C58yxni17tP+szEThJbhLKzoj7putmzBE&#10;nH9P2Nz7Ik/INd3/UU9pK/jy3BJna+v2fbwh4qZprV/db3z7VvPKncri0pEQsh+d3LVoi04C6pzV&#10;RIIN5N1VlrRoYMo9zS5bU3PX4+cpj57f9cQFOLZhJuEYrFdU553zhoRYuHl/F798kLviOO2BeQEb&#10;G4Zhl9bxXGuX8siF7kfOc917hruqSX586RhAK3He63AFXHCUd+kD4kvXW5Zs7PquPBvIPa/Ml+6u&#10;ZZHT3mJzn8x3u0RakxoH6VGXArJ93BUll8aX1+TtrmrucaNqjMCYb2/Orm3j/naS47GZ7hnjbJ0O&#10;WMbem1CxtEK+cltP35ThxYK6EYtW1bV0khYxC1/1b5RkcklBva+alYScyHsYmCMZdSxwbEIQl3ge&#10;EUNjfbatU9uW+GtQy9rTvt7UcG5OvSq6QLNCOTxg/aVo1dfGwuL4rrHVHfrVuqZzcmtktZsKEEQL&#10;N+RuUJEQj6Grji9/rj9SfiBL/ch3BqIH+MaFGAsK6Qs6NfE8jTOLPGhwnGdn1y3fWF/VhfK13vkm&#10;ch6u/D2W1hiIB//Z7nHo3VM6JFARO6+FHs2HTUMpKRYaKoSCDD2PXKyb/XVjmyOE8fDJWt2HsqMc&#10;ESzKZ6XdSCSFGs6UfdIvg9j1MEb+jBYaamG+aQDtwQSK77NKlFfy4+Vh9VhkyVPNmBRhHd01jtib&#10;Ps78bEuQUc+dkt3xzHm7UXWLgz7jzaZEGPNz/AKuLHXFMnD72ET/u8Es0gfYt5hDyRt4fSzwr3Te&#10;3tcnoLlMnUqwVG8nnELQTrGjNlwQWFKXprQjsa4Cjeeplb1dmkJUO/6kvz9Txm5P2SSWxWIBWH/u&#10;z4+z9PN8+dNtvXkuxsbT++b+NBma6YMTrLrrwF/L+Up4XxtFTymCiGw4htCf7/PnDQ/RRUdU/9Nl&#10;LvgELeVSVpesCY3fqU3va5oZXbi7I3PJ2sarJ5T3BgWpCF8RpQQASVmkkb5e50j4fGX9NUfXyFQq&#10;Do9Fz2X8VaETL8r6y+Udd+2bjjxEr/rjx9Jbw6eUBGMk0dHTdEMwhoUPWYDRP79Y5zAlSQwlleqz&#10;CI0/MervNnawoZWBD2AC6GyCIUkTsBCoH342gQ/Rq6Ngj9SDVLlpvta+zZ8F0NL+gpAqMA1wP64Y&#10;X7piQ93mhuFEakbHX6o0goga8WmTa4LiPveleUXgJP4wP5NxE+p5tZkvneUHA2ghY/nwU3+Jwn3Q&#10;3/ebsuGpMbq/Hr0pKagqQNc2Jmb721fsWVbgcfqC2lwWh9M9NNJx0cj8EaFFY2OK/zEtv75V/b5i&#10;GNr81qqwO6fzJ6ZsDLG22S3q5IyG288KePdbTAQ9tD/RQbcftyUpuDrQ2BxvrXloRuUn3zsRNB4R&#10;WtjtUvIbhqOsE9Dq0vbkwvLW41N2QhfA4xXt4QFxAWXx1uY4W50OJa7gA+bUdzblpkTrL81dD2mr&#10;EJNrVEwRMgz/eLe7xxdEVcucmmitSbBVJwVVTMvyVDWiZtSIaPxIe1FeZLFN35IWXHH2BP3WKkNv&#10;th++G2GYPH0VbAhn+3gFW4CRRFuwNClgoX5ZlqOX1GNGRtFJkxLknnVF7puP25YaVJVgqw22Udki&#10;TfjeC5F0kimkyc6MPOhCP15juGRaFJsoVPWw9yxNNhJhhZ/sm35oxB+4+gwRT6/GycOe4s3JlMpw&#10;Ncs7/ibIwGAInbLlH59aoP8Uba0FfwYprOASwxW5gRXnwRp74K2+vS71lAmRsZZGgdMToa/9HM0+&#10;1W+oxN3gbwZxL1o7MM70H3jh/+mvaqqDL36ebfMqH5AhRJ5Ho6nysQE10ydG3j3b0iNb2YwiMJLW&#10;spBrXeffgA9lecahGLFD755id0NtONVwwwqkYM+wEYccGX7f8PCKk46yv70uFtlSH3Bfsoff/SJL&#10;KvGiLRUsbiigPyjaLdi50SIwXFp5HeNhoa3Xn5XuT/FgsnmQZFJUD1JfsqucRI/oM1qdI+7mt6Vr&#10;prjumJo/LW1LZliZSYIcC+y7kdVkYopSjTj53OQmAD+E8j3clgSoiKrJj+sCHkt14YP4i0y2mFLR&#10;rDEgriJCUlgi+lc/zTjJMYMJVda83bJcQZymdDcEElhrKUaGu+EpsuZz8N4WzVWhufcg4ML52jm5&#10;R1HwIOARwCJPBfpoG6KA5IziGeylaV/hkdFmJzq/TWdM/tjSNcULl1QGkMC9B16pBsdUbuFVveJj&#10;oWL2BWTiSOeGslhuQkPthxjMYC0NSsyxvUazEU6UtimU2Fcqu1B+p1cVZ7sz5I63nTOPjwoxdvfm&#10;wbFbSSGaXAVWA3ZCwMuIs76PPGdylN3cABQwgRqjLuataeyIoPGlL1FK53BLpdHMQrwTZxvw4/TB&#10;QuiNCPxN9YjoFLC+eps1T5nm2a26y/CDP9A88dUBH8Io+fw94D+50Yyk/wo6QY9YLOJwsK2HyS6I&#10;uUZbMpQruN2vEBktLIgxjou7hCSXNL1N33TFSZH3vd8GcmysXV4BfyTEljrpLIr4E8slW3TOR8+X&#10;AQ6r7QoimwNG4aY5XNf23pmZ9leq5j7oV0mjflQ86ITxYEpHYBx0gjsz3ljeEQP3OiTIlhdVSNFE&#10;YsMg92tMGr++DBZDrWt2DwsvYgcIDCKoPPjhEa31rTgw42I5F6ZJjzvCLFvE7tAgY4c7EJvlhUep&#10;D33SA/cX5virnaE3nhFiEJ2IHDc5A5KjrMTYT9odiCYQ0RUetHq7c3QSwpJ0BIcUBezU8LDC4CBr&#10;WXssI5sT39mY825+7lsbRy0p0P/jzDamxSrVOsKfX5Xz+NcTkP2v6TB1ODCRZOISEcXnVuW9uGrs&#10;8ytH4eej9ZF+ACsxnzP8Ea/qilrSVhdqV43dyvLdYCqRcV5KjjIu3DmMHbeIh4QdQvsnJ2Q9/cWO&#10;CFeiwDH88cWRNx/fIkn9uga9lou5B8SgwoIOfYPNSqMGKhWE2Sjaz9HZjyNmL7Sp/BXBh3p8vAL3&#10;4cZ07JAzc3ahpRKo3akRNJQCQIrUHC+gqKuqstftaJ45qgg7ABXsQuA07Voy97DfHVsVqKGSF3vo&#10;wgEHfYEcpg/EELYu5to2MFQGr6VdwQshxPTCoXShCAP7/oZ0WkgYW/IgBHX3C7RZH1I+8EPSk4eB&#10;e7p3mQuqNZmLv6If1oNdcGZu1ZerKms67XoBaoQ9XOsyrnUlMUzDECVdQOwvfTmawew+UnfgQHoM&#10;d5ByoL9wVGZEoTBUoMgGKVOZuA8idllxzCnjw4eFlJGKIHl0LuCiaCrC2EsWRpoPewdXFQYFL4bQ&#10;lFMhqm2wSxBgH0koYmEkalErSvxUwSABqgLiJkRw/YwBRCPAuHyp1JrC0NgWeHBDwc2X63gtEH4q&#10;E5URffuQBqigPkVbyCuGEw3yPJSPABjayHlrOM9uzlXMeep5dyXnbVF8XXDZAK7ASpFEpM8UTXZS&#10;UtjXxSvdmheB2HYoQSvuQsFbornKFW8VUWMSgwl2GtQPmWW+QwMVz94LpxHUuqKl1OBDQmve2xag&#10;1lgul7OfKBIdHe1nQvnHPNcBGLQoWudtT8JgTx+2jQ0EvoRRwNDQILI7wMuXippT1xTUnJO1EwcA&#10;GnbomibPxCECcTnBUaK2fiGgbw+7fDd80wT2Lj++WKyJiTa0ad5awG7JEyW6WgBUQDYMfIgbZxjV&#10;U6X5Wgm+xuL0/bfoXbmClddH8mIwHa8Oq0vTq+1r+PolxO0L1zlxJscHYf4pvOHU9B0BVv2cgjiS&#10;ghOdLHntDxX3vgJWSUJw5ZS8qDn5iT7SftOJqluo+Ii40zE3TNFcxFkH/12BAtXpfEy5uC9VjT9Q&#10;OZEaZOzs7vH4BbH8F8YJQU2WnQFVKv7b+xX8Hihc/Joh3hCP3Iennd6OojiyooJbReOVUeE7I8IC&#10;fqjIhAEpqfFOJfU4aHKJ1e3i0HgwGdNRb58nwh1VEUjt/w1OyMwLJD1VYgXmuexE1+h456h4j9uj&#10;fbQhFsx0PbLl2ld12bG+u47fcOukbQCwUsyUHd9xBp801Dkpo2tSegd+8pKAYUVgsYOdFelSRcfz&#10;S403Hw/YpQunZUI/Ub2t7q/HFq8r0cb8XRp3l+Ge1yrYyfGn2CqqW9F0D3wRP2m4EB9YSwb05xTF&#10;lO1hZft73wkR95/SxP7XM6EX8418F68kXoh+pkJRV4NWvwCqYPhltytgzoryh84VQUrIAKZ4AhL3&#10;Nk5GDgdd6UZM1yEb//Vpy/SjwgL05PdrmluIPEPV2xG2INraincJaQQhiSPXoe4BeJ4Uuah4n7TL&#10;YHEBz4s6G2cmoE5B9fjQOeKcr8t7PIE4VGCtIJiuOrZxTT+w6j8WoPqfuQ4j95SiFFj5iZdx5mx/&#10;ohkU2QH6xhmTEj4tiFcAWFRIXVArfERDmhjWwRjFp97HcD8Y4kF6EZbIJl7BYMFgZ0X6vSWuvTOE&#10;xQ5R+ONRhGeXR9/8nu7OT2y3fJL1zPcj3Govb/POSt/04Xu+LMu9d1HuHZ/lPbB4/I6WoUzlBVQS&#10;PYpsem7VqKveif37Z3l/mzPqX9+M7PGGgZQRt3xp9cir3xl67fuZ+Llo1pCi5ghwpN02Ox2FmYLO&#10;xkmAnKIVutdXha/aE/nPebYtNUGkk6pqs74P/2pXiOyp5mXjsz8Mm1c4Dp9bXjZi/k7QlPiDXngn&#10;/UNLc74qycUvRN7yyJd5dy7MvnNh3m3zch5cMrayJ4FHKYIsf7Ql4W+fRN7+YfDVr1s/WBciO0p4&#10;dwnn3fPwgiBObtDgy8Kj9dVrvpYnluUpqlEQ9F/tzltXndWLBxB89Y7gK98YsWwXHk2BylZ35MNL&#10;c275NOfWuVk3z85ZAkzbITzNoxCbtj0DlzATWzZFT131astnmg+KZp4Oj/GLNS3/ONdmFr0UCiIY&#10;CTYnI6fC+bYxRIbXqVifWMifNSXWICFYTmB3PuJ80g/DAQGvC4FseHVUxHB4WBRqBkApLG5KaLb+&#10;VvUyOZBeIgCWnhbO04wAP8FXKCQFjwfJeqTv/RgSRgqGoI6njkUlmcwSy/LTDakMzkf5cV0oCCXI&#10;Dxistflfdyl2BV70qMX/EhDdx7dBgDr8MZgUEWgNnXLfudKy9U1t7nCqmSWHAx5sK6+LpccwkANI&#10;iM/Orf1mY0NNZyzLgEtq62Ktdb1f2peHsysSo+rBLOFPiVS3VARSQVEvPhJPNxRXOeMD25JRGcNp&#10;25oymH+JMBslPrZXaNmJNFbBFl15J2DW5H9TgaSkVbaH2sx6RpRCvhtz4PD/8C2Vbp8V8VKbrgvB&#10;HGgu3npSz5LN3pKWrLQYHToKMqfooZJaYVxCE3Pm/SkaYt/EgspJs26uNPtL6QltxHNVXan1je0x&#10;lhYKC6lqbljxkPBt2ZHbHj2jcMGy4rLOxIL6hPiYwGMTd6AxJp3nmDQHDtiIWVKmUxIRfB0eVjzc&#10;vhs/QyLaacapVr+r7ZHFfywYc2KOIdTQIAo4Xkok1kONUc1ST6BZfOGWzOUP8/ddkU6Dy5rtvyhd&#10;AAdd497ZnB0RJJyaXoiGMa8YaQTM571YaproFAXY9yL3/r+eiz/5Qi98gOdCT+MtyTgNklkqe4v5&#10;qSYkpj7ZmnH8+MTEwB3YgCgMTUcIHP5hl5jwIKXCxDlbh5qM+unDS+GY0jvpDGriRZjExODbuZ3B&#10;33E/Fl45ch3aHmB6dlrHD0L9CnYC1riEc3W6QJViUp4E246pE1Iw4nToEpApRQbTx1W8T7p3TAXk&#10;f+caJK/uQDrQXwlLiz/1FuZCIdaHCJ/p0nGl329u3FKfp4keuIKAS/Jlb9NKwxdiZ/Ch07H/DU6c&#10;BlbJh11J0Ieh7KO3JJkBQPojBBRPkKnW4LFFgQlhnmfP3fHE9HXPnL0tOUJ7ZEkaJUiRdJHVN9fE&#10;WQ3yg6dsfuKMreeP7Xr5K2FnazpRU3HK419nxoXIb1y+6+kzd/z7rC0zcjotSJZxYOD3Nndq953t&#10;nHXRTvyMGwaolgWu59HDdf9aHE1xXABLIeIkaxt3dY6Lb/vrieozCzq31ocj+OH08G63U1B9r23M&#10;NunFs4etR6OdXsFJKVlSpARC652NuU0dXi/ovcnNUrsc8hOn5z9+ev6/z9qUk8Q98Xkg8KwoADp9&#10;aOl/ztny77N2vnpx0brCntLOFIJdaFIXaguoJ5hdZvk1Jx3LkWGUvbLoQYJUkyEf4PQZnl4abYZO&#10;AOmhGgDquvo108kj3M+eu+2Zc/KfOrsov0LcUAM836G6UAcsi5FnC6igpBORqpW+xMtIJSLsxL2z&#10;Lv2YHPu4hCKmesC4BQQTSz5iYyP8CSbrB5vTsY9cMqqYRAyAkJaiuPSryUuFX9e4CIRoTJKA9pND&#10;9YY/3UpFI69P7Kul2+cgzqq4cCbRvPWc2sx8TXagoMnOIB29s96Pt6YfBNRVTyWCqYyFym9JmFfH&#10;cvzUH1TOH8LkxQ6Tt4fRQD6/RSt9DZMb5xHRfqxgP5/0IjRnZmjZCeMj314bo4BLmMLgJNGu+ho5&#10;XQj52OSqa7G2upOPirj7IwNlt5FyhV+48++aBylpZDuShSGPoIb9YAI5TkgtLChzv5c/usMbitaU&#10;daTeszBz7FBzkKERGhwPX2x7ZbmhtD0Vi9Gj2j7emuNVuMlJsAb8JRMd/15sW1eX6ZMhe8Ztrgr5&#10;9wLPVdOMsA1+h2d1dZYPRHi8r74n9v6F8ZdNgsNExzNYhdSQ0li76ZUVhlNHtFHhEGeo7rY73HK4&#10;ucMpB/b4Art9wag06vaFokbp2gk7t1X4vijN9ilIEAm7O2OfWhr46BUxwaZmkJnghh0eiyoHODzB&#10;S4qHh4cFhRmbYgK6S/c0bW1KQYw1vyHz7e8pzAmiDwI7yWgs04Imr9rvlJPPRQJLnPbmV21j0/gZ&#10;QzeCvY8FDYg3G3FlkfPN3jE6PkwbF7vJous26hnqtT/BRese4UXf9rK2th7hb5M38XQcxTdp2rOE&#10;AEkc9M1gwqHRt/vKIhmSgYD+f2iKE4aKlB749L+wE6GqdRZqTfNhUjRU1zpDP/+h/sqj6im8TfYH&#10;+GA4qajNhX4bwLVIpQlNjsD53zc9dqEQqO8kkhg4QMOeR0iF+TOauvtFaPIyN/owMUR/qLf+/F+m&#10;2YvwOFd8n+qqwHQVTJHqsGcIsQFSIM54xfiKz1c2NDhCWHafEABqz3q+9FkGMj5MjOnBGIQ/tqgG&#10;tIUEkCS0k6SGjhNso6GHwmlmsN/bpAZwEz78SZfHF4iFJ2BZNryreqAzCVdBxyddRKZiUEgHYQJQ&#10;Fx8GBA8TdfQHUX52Cb4mR1hDS9fpKVsozMqZkHc/PWNzW5dc1RYOpP+e6vZTsruOii/A7xG/GRJc&#10;fMUk4Yv8QIFzt3hSW9q9Zw0rUGTEaGEixYzA3aLOpSI2o9mQULNBp54CV4QbA+EiFGJOHlpcVtO5&#10;uc6O/Cuy+Ut32tPjbci7hVtanr7c/MriLh82EIVwKlubMxvblOvHr4M56280IAQ4g+U3DC2q8R0/&#10;UkduFLuYn0LONv4UboOyKgljwanSSy6ymyqKcLmsJFNxvcXPp49Pwy7ihM7+lb7rVcg37X8QYRI0&#10;8cP8EROH8skR0F7EViF/VxY/MTs8N6pQU0n4W8/1nJ7b892uQ3egZxEdLekicswAWugq5po+AzRW&#10;FAI63WGLV9dcOLqCSHj6LkEXQULVfdPA6Qv4dOnu+84VjLoejkeVnsIPvYfTE+wSaXGt8F+HHZId&#10;Z3FDLCnc/vRivqfSo3rqiR+3l6Xsd5c3KTVowKeC8Y388b2fJ3ec4loI00J3Cqxnh5euN980l3eS&#10;ZBTBuVIupvoDKLVoyoW5pV+sqqzoivZTmTKvCEhyrE2sICiuBWKS4DOd3Z5Fu9KByYHPpMhNUvUn&#10;IlAiyONETuFDjj6YBWGS4HrwjOY9TdoJ//Se8Wz8Da95xqZzV+RBIgvqrLrs8KLrpvn+9pbvzOfi&#10;pj1o2t3AoTqK56wa3zMsouLK4+Qn57km/9M1+e62Rz6ovXRq4BA7Aq50wQ2av0E4/iHbjKcTLnpW&#10;OSFXPzFhG8djkgPrj7G0TR/R3u3ypQbuUVRLVWfkOY86vltXMvU+1f8z7X5lV3HN8f/01XZGm0Th&#10;kRnVSzYqUx40n/B4+E2vKZceLYyP38IrEDkgsNGpj0jj7+anPahuKOVfvtZjNnSmBNbdfp799jc7&#10;x9yhW7rdeuFEL0IETMKOsKcQtuh3FrGtExhUBuyS0NJjh4ZOH7ZJpdAjQDiMSIlOikpZV+JXG3tm&#10;5mwgimIWUGXTvW++krqyKqPcjeP/cvRWWGwG5cfsgNAeAx4zxdjeyU2ZBJrM/TOEOESZvvPvrpbf&#10;+gCmGOCzqbcoSLzAkYRzWQGaGjfBdzn97C3R08bFRpgrBQCHgAGjVA5LyPTzxgjKvIKEo3Mi0oJL&#10;6aQIDyf8BD5knJ9fFpThXPuaP9S8I18ejB4Atk3pECpmw1qS8GDIGD78NE0xizpHlKV+yuiY2fmx&#10;e6c6BrLmNR471D45r8Fo1GF1T79Q+OFy4TQM9BJJDDd+z++8DvU9EkyDKLQ6Qy9/xXLBlIjzRmwB&#10;9QlqEvnYq/khtzAQE89tvoXrXN5bzv7HX4WWPZloMtLQYRKDiBiPRKj3NUCM1IkyeVSBtHxXWH6Z&#10;77apmwBJg1fNChHEZ77PGRannpC6/qJZw96/qow0QVEJpJlQRtrmDnvo87hnztm2Yk92frn096mb&#10;/OdvzFIinJLxGRQTiDfNyXn+3K3+ev7nVo2elN4+PKKaM9gXbUvM3+O9bzpiNrpLX1JvP9s+LKJO&#10;QmxD8y0rjq5s8nT1qMkR8optykNn1AQZgBGkJNWCnaNae4QrR2/e2ZLy6Dzt8Qs8+bXhcOtPH4Kn&#10;c7fNy85KAuW44PHK1c3aNcfVRVtqECzc1pi8uMCKbQFD4/JwyZHilaM3wBbfPi8nLgzbQK+Nx/9u&#10;Let589Kd6JJFxWMsenlycv73FSOWbdM9ctrW/3yXmxyhTh+Sj3KHqkY53k7uMrYcRfW5vKLXpz1w&#10;0sY/Pm7/1R0YWSALkMTfzqVeRUEFn1PbdD7vrEAcBXi5WetHtXXLd0/dDhQpRpQ+ICKAjZg0QtDg&#10;0XRj33pr0+jaVvWeaZtYnlzHBx0rjHqW1Z9pfMnzavWbjHHiMFhfLF8Lml7MZw1MZBRBYZPZP6MJ&#10;cwH9zlZOQXIWrfW7kvuRr6TbYnr6yQrsnC6Y1Uj50YfsidRvFJIGUBV8t/6g6oCt0/9qvH/8YarG&#10;jjxfG/oPqgNHm7bdqzQiUkVFQs+tHL+zwvnszEqLSHVCLDGjo6y92gBRUxT6I2W9omzkq192vHt9&#10;o1kEIBusr3ZhwjxOH0h66M2rue3XUPSLkkEs/Pw7F8KVOOiBWCaeQtrM8SFfH1XYrsrf+y6zQPgu&#10;oNCqsd0ZFGFpRk090jKsVIgOHCBTgNBlqzPYoJMDdThZEQ8DngASU7wMlL9blaHgIQmzeFDUyACs&#10;Ps1VdNvc0f8+K7/LG+zwmkPMTUZBxkkdPP9UlknhcQWCKUUN1ktyN8AA13QnzS+IuOloxCx7LSQK&#10;KGHHHlicc+UxHbHWUiYArDW7QjXVEGJqFfkenOGxypj6GqKDOq+q0wteimz760NxIySdVAn23yQA&#10;5kSFl8TZiRMuC2uzOebvWX9lHtNYoEwOI/wHwIYyQhALwBvRGRr/xRkTMSqKvJKniYeSEHR/IAoE&#10;DkRMAZYfSpw7yUMlPjEMDHJ58ByIS6b37A1ZNdCRUtS2b10rPeDpY/bk9wf7Fwa0d8n4NNsxQt6r&#10;MCO0oNoKtILLEcsAHrGmM+mvb8gvXemND6rHqZ7nUYiGV4lXqa6ABhmTDGRSV7xiff5KCC5WCGzE&#10;xbz3uaAs+jdou687h1daDqNA1O9P6/+JT/jtI2yLOnaOAPA6kI0d29TNF8MWY8JXdUb/9S3js1eo&#10;SYGwA5iOCPf4+IgzuOwn2Lz3l/T+P78OrzckbBH5cQIfcQwfeDy2BVanocGoPXqh5cOvG9rcoZwa&#10;QDpgdR+pjnKWSOSE9BtV9WdFHgc8cHQkxZncQrW9II3zE6n/yDdllp+SoeRQCnKtWYD2MRxVSnPz&#10;opuOrDzq3jkTlTbpA60GN1GceuBKk+CQpoKuz6AjClVEU6nenoH2CBNKzil+j7IbG3l+lDHyG2I4&#10;x+RjCvpQUTSfNrKhrcuHyP+GqpBgm2lEZANIqhgmSf5+u+uoxBbcGRY+J1lcU5HAHCs/bzSPcGyr&#10;J+jVFabnL+mOt9VQTKLPpKKbj01tmJRSNzm9NT5SePrLSGQDG7pD3/5Wf+1RNXdP3XDH1CKbmTkX&#10;hBjDnZTpI5vPzK4+c2QdfmZk1wUFgBEMe4cOb44nrqoc8cF36t9PKEWwAq9IqF0BRRJCaqzuivEl&#10;V47bdfHooqvHld1w7K7bj991wGN1wF8k7wnbQMBUNeUydvbg1D3vaM4auqEm7GqLW7Sy7uqjq7FD&#10;YDpSrIVBMHmKEOOziNbwtd32ed/VXnNMLXIxtEsiUphxA/ZlTF7BXanVfoB6hf6ClQNu5x/5Yl98&#10;iDFDSaGcPoJQp37fsf+ikBQpemsyaL/8vim27f3wTf07o5+/gtCbUHxoY39muX3/oZfik6w4VR/M&#10;IQvhT5MeDheGu3Gu0lVIECGs4dTrBJxCMcaCdMno0pYOx7ytGawoAW8AhwajivWDTA5zOzVuckph&#10;dnrIx1uGkxlArZhSr5W/ji6mc6l9nBB6qsJcfMr6DvZF85LWt0lwRlvrRFL6wARkeBJyRUlTAJLr&#10;EZbGID10g6nMgl6HHG2yB1itYWZHmAlYahTT4FdQCxEVhYr6yAIa2qKsVUYI0VEIkbLnpOHHSdB8&#10;n7vBfFZWEV4fk10vOePCcGt/4pgZGzSAFxIiABftovVA04ALN7bazThFIw8DkADJV1HL6b+yQQDX&#10;KagSCD9DjSRHE8R7HrMIpTqYMjalKIXdn4/vdwQZsJYC94xliX0XH2P9Tp3QGyMlbxS/BJIJ4+1/&#10;aN8JjQ0QYuTEVQCXHZ9BYb7f3sI+M3ec3a0vLwQTB8u+78ASyRPNjAMaanQNsXqrmo1Pu45IrGEu&#10;wae74+8EaFYUt89210ciiKLighqpBA31rBS+DVWVenKvQZ9Co6i+vSZ52lh7fADoRFhtbsQMLmg4&#10;hUow0KWv8Fwj6/Mj1+HVA9gdZN6rql186asg+VMwMwOGSRFnImmM005cUMNJ48Lv+djg8EAtBVOO&#10;6jm1lgVay0ZewbcObL4dXj3wu605vNzTvuZSzlXLuIH0FXvNB58Zse3k8XaAODkB3ptelR08FGlx&#10;soUls6byMdCRGqgLFjhEMEVRkOzXaDgoZwJz1817kfztGRezY+ceB46wZOlUC2xblye4sNI5OgbR&#10;RG5Eiv7F76GTiYMvikggTWP+oih5VCqUiaRxCYU7K51trmC/J4GXcckWYjfhXfn1w2PCf5wSRak+&#10;ojgENuIvOMb84Wpx2VblltMM+CYCES6f4e8fhR41RB4aXsm2A+6y0fkby/hv92RTMYtEoi+Y0U9+&#10;GX/TtK4QE8CFP7n4BFt9XFBlYlD5Jbk71m7eXdMVWdxiz4jXhVpbWWzQbUbcjV0gAoMbnmCtTAis&#10;j7PV4CchoJqIDnlwA3jwv1Vths+3iM9dWBqErHf/pYp5yY6laxo8ssGq7wk09Jh1ANp6LVLnQI3c&#10;/t+HPE4Qe2X8FcchAuO6a8S6t4hoXJAxHHd/wM2cGhlsQHkQ/H4v7cpigKZ0UFSn1++yvbE69qzj&#10;ou3GWoUn/AMfc45mTUcikOJmpS9jJCWEiA6pDWGbMzvl6MJ5A7zDn2XYGeMYZedJzpuclQPMHPkp&#10;J+Vm1Q3cKnApPxkHGBnISoVSMR9xRh76i/mdLuzcWBTEgm6K1OIuIV0klQ82dTw5k/v0u6Ymh12h&#10;8B6Tj1LaeQF1maxIn3wX31VHVYNkqs4RIaG+Cv1c+ynXXQhrJABEmHEDL5jICaLj35/qwozxEVky&#10;k5UCW5Sx3w3D2RgeZXFb+v1Lsm94L+n0UR6LHiAQuiBXccbQ9SKxcPReAD1gHVw+akukhVI3h8eJ&#10;ZGAGAt44BVhpivf2DeY9cWkdWHKf16mwHpiCEacJQWNQkYfQr1T6Ki93MiyZ7t2NGTqddPGonX1y&#10;bjA0WEHo3h6qPdPAy6utq85ZV9h+Sd4uOpNg8xAtGjxdQh9ofPt2tXkeudmHG7HdwIzGn/wumldU&#10;A4guonmJ1r4Bhw/SK8TYGYKI5V1VMe6iJL67aSiZbjph0eGTK33Bb7UOO+TYIIzGYWlAWfpJtA0V&#10;4q/wpwvpMKuYzxtZsXR1VVVnIiTbwcyktC1XOzYCG0Zo4cQLVBG4qF+Bh/5GxzFQJ6vIptgn7aOS&#10;CUXHFC+gqJnfBvUbWFgHZLhYfEjt0uQmip7io5J6/rHGuz61NzuQLvd0uCPunR97/kSjRQeDI6Nu&#10;ZkNR+yursnC0dyuBH2zO+ia/64xMSujrOff5R1vu/jRid0cyKqN7vJaHF6dvbMpBWu2NFdrUoagO&#10;Rrk0awOoYUloEVsopXbGJzXuqux2e9SkYMRKsYXy764OjLXrT0zaSIwqzHlGt9w8peKpT5sKGtOR&#10;ucMBf/ZXFZkJuuTgPUxfhFhK2Sepqhf2thUFDR5rhzf6lVXDoiKDEwLbhoQ3f72hrbQ1CY//snTk&#10;6u1tlCLDFylpCRQDHBGAs1jBOzFX4Xb0V4Bb315YctPkBgud2KninUUxSMslL6Ls2FFR98wNb3Ki&#10;1Ezo8gW+sDKrvDNtECb2790SCcfQSWJAOnqPKoIrPlBkNy9AhlFbuDMVe+qMrB1gGGJhUwOrzMbs&#10;wnCA4BDbsG5bfeSqLbVnjyym0KBgRLm0mnAJCcXitl0lStNSdn5xceKB6db+XuN//9/9EuSMNEwM&#10;5HUhbBD2DZpS5IucNOT0KepJM5+FofYvbvrzBhBED7H/Dg00t+StM+Afkz1nn2Wusj6EyozIaWNm&#10;5wBW6++/+H59giFpdHz3cq32S1bjgljfhWBqw3zGESUlpPqo7Ii5WxPI16QiRX/hF2iKGG6HNwii&#10;GmFumjQqfG5BPFIWxA0Mqo2KT3CKoV1FHy0k38JAf4eldf3tHtLhMGb552kVJIgnMvZ7vwUkngJh&#10;SNCue04qeuuK/KNiS/rDhYwaltLy/TfmeZyiiTqKVg/Cn7SODoOL8UbBIJPuPKjBerGppPK2Xxd1&#10;BU1ismT+tDrNYNJGP+A0K3Y1QTGRB590IbUJCSZXvdL8GRJs4Ofv8Zo//ars3jM5sw7RZVq8FLsX&#10;zZzaznNg5MVOJLhV8xOzW04ZF2zVw0WmAgbRfiZE4FB/gG7XKj6gsm8GctivdzzyoYPZA+R3OJGx&#10;QbpDq/yIaMwQIYXvkXEvMDnYSgw65z1nqHO+ruz2AG/tQoSLgM6O1UL1Qpp//wNDKj7wwAMHc0T2&#10;61ksT0NuWeBwrnGd5kPFIjk3ZsnZIQyfs1Y9OcsFclEan/YtQsxpnGTgdQEiH662f08yDP/VuPWu&#10;W/YlHDEl7OURzCj/0pmfjiws1684IcVEGbHevVdNDq0xWxM+Wmv5sjBmfXnAibnC1NRNgAqJIgr7&#10;lVNyfLuaI+ZsjPi2OMRm4m+c0gBqOkHA15Xk0AaTLXbhZvOXO6NXl4VNzdbGR2/e1JARGWqZkryF&#10;dKE0D5rU7I6MC/EGmTCb/TrgaosnPClKHBaJ2imx2y3mVwh/OWozI78WW1xRMQHumIBmg+g4Oits&#10;1Z7g3OjGbtluCQi5fDQYm50CDme81O0NBp9AtLkRdaA1jvil2yzLi8M3VljjwsXbT2oxS+02Y0do&#10;eMq8DbpviqNCA8Vjh+mCzXxCYCOGo8GVMDKy0Q/kIh9O4+udsdlRTfCGHHLw8NTwsbGlfj5w9GOL&#10;OzrK5o4JRI5JG51YbzBHfbLO9lWhfc3u4FGp2pgY+uR+TYyB/BAvZD6sGaOQ0pM9tdyuR+lsCo9S&#10;sT46R7nzXGsKZdPYPoQX0AWRBiyl2wJkzuOWLffMCZo2JuSoxErGO9YpRV4ixJxIRwK8cMlzvBOR&#10;DGR2WRXZIbjIL2SlxyJmDpHq/dyU+UEzYI9SWQys14/8cd7/v2s5Q0BQ/NVNiwL1i7SgfrqOeAGw&#10;SBOndfd7rf/dQwbo08y9oJflOwq46JMFKRB5VdGcpDYuJe5hVRcXLry0yHlCrmzE/uG3DeCuB3JX&#10;cTHaeTJOcaHS8593TxgWGGzqotSbs0INHi2aIsldC8jkW7Zwvor9sEUU3qapgjb4w9t+oDCWFUJo&#10;g3qxceIlWy/mlZ5FGBze2wzdkJ/sfewoQcBNHSEH/AiQvRfDeu57IbnvfxX/jDo0y+AnnYcDU7cv&#10;wK1aDUCxosLREwHPTUdkIz9Fbv1yr9MxFsRkYQgk+9cTmwXI9QOxfYDmi00tmQ87nY87l/WSLO5+&#10;jevKh2ouYDYfbMkJCws+Y/g2PzU0m696wgsRVItZXU75qCC7tNZ918m1JiK2g0sTog5/kNdbiZqq&#10;ZSVX9TwBFunkeVgMwaBO5z/hzdn4s0g89GtU61DBkkCRH0sS376Ld5fh2BdsdFa7U+u6o3Jja4g8&#10;hMIMOrVzMxdxPBBT/+8d1MOrNOonM4xgYc1r+G3XMEZmjI6vwxV6xWvBZ0wMuyh3FUpQEdASoq7W&#10;hv6dTDrGteBOteVLsDX99zOVImhUCIUAD5Ee/8piJgoS3L4LdDMwK72bPvssXEa24WPCoHILqHwy&#10;9IQnUfB7gJNMYAoBWoACCZQMwjTTK7wPBCCIMQCkCgJ3FbB3MiKI1BFci6pVEK+B3ZcC6DRMxhD9&#10;gQ/okX6DZ3H/Z6F3neow60D5riruWuBRyCkhqwnTBDVRQOzJtaJuIx10oPxxogZvvCyi1AO8JBTu&#10;wr95VZ9NIE0uFzCUFAymIijUPBEtAL0PUROSp0WfFWRVMYHeCy/I8GGwekSLTa9PD0NwF/IzUGBB&#10;khQYYqK4x69VVYeMObn+KEel/KkBpbasr1ATjZ2cWMSZj3tQLy1iJjf8nwRTw8za/rDa9Cm2ZU01&#10;vbAmx+fTbj12C/qRmNupOw28ZAZ9EhHroC6K172yNmf19u7Xr2wwCS2gd4GZ0EbP5QyhJH5Wt1Td&#10;eTsm6k/364P6ciRgS0y9qJqnaptfEAVgwpBNnMIcIHIlekELf7iZNCXI5PImaEdpcEZ/vi9imwd9&#10;hNxADP+/sdb+cFN+9wbMvdCEiPO5rPvJNcC8B6dy/TyoVCCk/vLq0SBou3PqOiq7oYvKbqAjBUhP&#10;L2Jb4GetG/19fufrV9ZZJMQ2FPiv6tjZktEO3lepc5OSfykt7t+5/lhp1O/d/bf+nYYdsWAmg9d7&#10;MZPhLKXjyv8/f4bnN9Zlvr9SfOKsUoPg/ueikX87vj7I1CpwXn/56W9e5OHBjgqGlD7eUwabgVXz&#10;lDFgzAFdZDXDtDHv8+Yk6vLWNdrWa6mEXzHXOoKufU3/5nUe4IZ7G4cH6iIUbyvsp390Gp32K14x&#10;PnOZIS2sBEQrhDwZ8TIXfhTB5Z116roZggqOwoNtWg+oI/7Hv4S9mQ6KwtjZqikOU03pKVY3XiSA&#10;YJuXGrvDrnrNMOtq1W7ZIwGdTCWEKh96mjDyqQOElPx5Ons/ExuH5oXoKB86jg+ZSm4XeVT6QGP7&#10;vy4yzf2usckRy3Q1LXLDx0JPCRXsYP9IgYAbUtVsx/1dg0MfYwkaujmwcSATDSAivV/wTdn+zYwR&#10;6dd7UTK5D20e6xtAs0gbUAAnEQ64QJFA6oNod4gJnL7dIQkmSQQSACQpeBuEP72otEexE1WDoTIA&#10;IjS8G/4f1YWJ+C7moI8H3EsKYpSrBIGE54daB4dPr6qeBVuj0mONJrihuLmngdd6kHCERwifFg6l&#10;AIUXok9DWo2pjxBuBRQshBiF48niQ7gVag5QjqCT9A5wc0qgXCHqHGqsKKoSQNual0ipkRyC3CzR&#10;DqBJelF0S4jdkiIri6b0zQts3KgqoJIK6JNDW2qfzic+LGhq4a74J6oc8vJIrFEfQZlP4kXcZC8/&#10;9mDPM8q4Yu/V2/m0qxhvIjSov1YbP0GzZM20tSXx6/WNl42rQr8RdyBzrwVEHyGeRJ4MZepreqK/&#10;Wtfy6AUug9BBzgp6bPizHB1kMQilWjGKwTGF/kA2k+JU/h8/INmfCt93nbLIHwtnsTA/+1f/V9if&#10;VcxA0NMY4Xb4ncV9qyJ6s5KYM5wKfJt/mQyUb4pbsUMLg0lBWYpHyJnWV2+Jau/gotOx3AzRUJbi&#10;hMA+eDdBEfqs7U/e9+eTou/De79yIBOHDl0kxzlP69yG7yPUrKT+RREtOJihyZeP27Vqa8P66ixK&#10;a1PH4qRFFbV9/UmF5BfmFmMwPtiSycSZ4KU0I/oF6DiWHx88ig+dQXBVUoo7BGYWcBRGKb/30aRq&#10;RnOEksK0Chi3K8VjiFkJJg0ZFaogUjQUy9P5mP6LtUrxHRL7Jc7TvknJTB75Vgx8hR900d6L6jb8&#10;BVE0QOz16b8UG8Y/0Gzzh6/BIcjcLAYMgK3xG2T8MDh4nw1hVM2k7UwOItXWoX5o79NYGyQm3IR/&#10;2ref8X09C2tAnBTfBU+ImhdVdtpo8ZlvRjy+LHd6ni/YVEtEDPs1OtRhTFxg36VNRYUHGpikNatx&#10;Zm3Ig4IpngIP4PMuuoUl8CUoRb2xOu6s4yIjLSgSILpZen0hSKO0PpI8EjABeNs3VydAoj0tpIK9&#10;tsxHny/Yj2Y9rnLgb9bawbF1IAvjyHcOcg8QAAY84z1cyQt0WoV9tKWLEecQEwgngI7jjGOi3loT&#10;CU1KWhqQk8Csbl2mNa+hxXsIEo8Hr3cOgd3c/5djmSHgci5jetHMXnJcXMCOiSPDF+xIpgAV341B&#10;1apmM9iNBk1UwX4Sr5oo1EoaP797ETSKWI51UYTpYV/7+XeYZUQoUVW9SOi3+AWtWHXnPqaJqjn9&#10;RpcVPtOd6IcVUiAOB7Lu3iMve0LvaZuihsS7y+5G+zpt8MSv4nci+UCijeyFH9BERGs/WBM4+sbq&#10;NTtdF+aVUYW+txqAPz+fCrPu/lfoM9+s9oXe0X+GZpuovyi17zVh1f37gN/X9EdNyH9l6jGM25St&#10;AfavaCqB8Kg4imHr9vaV/8/+mqy9pd+sALa3S3vjMXQfQiTizqxV1JA/4Mz97gj/5AMAksJ7SL9H&#10;NUTB5wbtnFb4EC9KiJypsvGhT3wnTbAHGZoYIBX7BxgHQjVftf/VCKwm6OduiZqSFxZlrRQA/9Lc&#10;Yvh0LigH9oT4yis+wbGXuY6/GzP79XbTPKagHvFC0OYKOBJKdGm/Zz8Yaol+/HOv1zz5AyQyR5T7&#10;UaIxlhNZ3sc/PvvUZ1FQHw6JB8BBkkHvHa9fmPL/bbfu+3lWvk1UDR7itKcQKZHj/vhiK1s084ZQ&#10;3hjJQQKNsgp+7jYGmaUfYnbzQ67xO6aFST/MQWKf9M8s9hW/I//fXsQgRglrn1bxHpg2CLdntIvQ&#10;JoUbB3Mg+s48NuqBj9qdip7xEjJ+c0i80pnEwYpj9IAb3XeWNmd5hcOHdCoWiaA0zoVf7mWVRXzS&#10;pZQqoaX0B+bDf/tW/Z/XHMiWqOxM5b9IJ0mRgLFGvxF8n5PBAEXADjpFw9lGhgeMHF5wXJGYJ6V4&#10;4Lyh2p3mPrAN+EdGtsf6n77kQ6/AKMocEkFg6Nxb9MbzNoWUt/SU9VaIOwpdis4jtk4mkIszE5ww&#10;qK5AXBWDi08xSXFqDP0rzjZ4RN8NmRlCvb9ZZuXnsMKgY+59JWgPEB4TuztAUHCR905lTfAQghNh&#10;AwWmhpw7lpR3TErYds/UdXefWDA6CuL1kFzuXye/39HkyPZaY/+HcV/CBvz+N3/2CUw8YmwJmcRH&#10;TCGXF+ulcrbX3Y2zOvqtpD1tdX7tOSN24QhB6tNIi9FGrQOhNfUAJpUsQC5h+fqqC0YVE6EELQwd&#10;n3BJ79H2/9i7CsC4rWwraXjGzMycmOMwczFJ26Scwha2uO2WmZl5y2lTDEMh3CYNg+OAY2Zmezw8&#10;I+mf+8YOt4HCtvurPz/r2hrp6enBhXPPATte22Iq9CNyhr+PP30P9C3mLrlzuWQupa0ErmMcVg+k&#10;YYlHbFZG0Y8766t6kumVAjRPo9Yh1wGuyvyy0xqBf/pOoQb+qc1TYq1DPM4nS/AfJcpQNEEqGZLz&#10;ypk5Td9uauyw+PFQ0UT8rXk5b6ZydaKei7lCVMG9YCvwLx8UVcRy48FrAELyOGLZOfKLzFCzS3ZU&#10;NyNBT579710ISbuFrBM0/kTId+TWe/3oxh/fiHnhUhPPe3CuTgAnSQz97+Nke8Au+I0VgyeRqgyC&#10;KlWf81w3mRWcuLQoGQys0zNqQfwtiQRCZ2KGFHfp291lTUVX1LqdzTNz6rHxgvpUFDzk6IvdQGlk&#10;00Dpf7KtOO55fUFTbNgwyGCPYkPFSkQfpljGao+oSfhPwDMMnNKDA3BQ6Q+TFCKlvCaFV0chAwBT&#10;gHkAx7HYmChUDbNK3Zin3+2gfREeHWSlQBfacxz7jExvdK5aFoD2RvujeU0Mh0QB1U5BMFZPpgMN&#10;bPbItCK7P3g0FshElzMJeGYqHd+rPOGzITFAWBTE9NvXiKZSluWQ5bhZME1ZtM58TmqlRqNZtD+T&#10;avCZg9xvjngTTIXcTmeCf+monMh5e5LJ/MPugcrpqq/U0M+AveWZIAScK8r/JQIHQVtvCW40Rx/q&#10;B0mJhMje1gEwsTutUZDt2NuWurc5vNXmTcggBaRB8JiIOIr15vC1FRmb6gaYXL6U0ka5I1A9gr7W&#10;FLa7Ja2gdSD7ZDp5sJEA5+Os6YyXiNOq7+h1qau7klG3Y3L67W5PZYSjVNwqch7lPQmwmMENQEWf&#10;sja/IWFtRebm2iyb7EWCLBRNtVV3JVDMmVG30iGrqjsTRd6IVJBd0tT0RBLrft+f+DZLcKc1kJMs&#10;Iqeq6mIKtO5DosyGyamu6YminYF3dVgCOiwhyCChzczmdlV1RXfa/U5uE2QhCbiFhxR6abiQ+3Fa&#10;RfFge0WiT4q+BC2hClVHs9S4UCnQTLc4tU8ulC8YF6FX98L4UGAgUdTWR5aNzNundmBl+Gp3xIyx&#10;UXplB7kInEMZMk02RDKsnshXzgUYWoEu/e9Sh5xwBv59wlE9gKxm9WfMegGvTJAibAY2d2RjPDSm&#10;C8ZHPjxfAqcb44NDekeWO9fy3XvIkD0t5/wv0fd/avMUPUjtg3uYeDviU+6qJGy8sT7Nk4eEfLwt&#10;lqkPo9iiF7kMKnxDyMUjiU94mqb8ieMprJJFHSgrvckDpxABZZTggu+sDwWnDEuhUvU+tDklAPWk&#10;LhbTYhztv2DM/prX3leShT0Y7OmBhGs8xv1FXtSLsKmonOgUnMjPwrf+20U+UafDYqORhHeqlRNu&#10;oAImLNzWOq5+LrNxRKMzcO6atkcu9Q7Vt1I8ibfyCtAReJGQEgu9IPXS6zTc/wU/fXRIiEebDOJu&#10;gi1ewHmmMZADL5e/yVFWtC9+4Q53MOMJ/3OEqme/hHe/xUPbjcZdk8erw2FrCpoIXp3Aa+J4TTyv&#10;O+oTC1Zw+mhxJuXHiTFK5Q3KfWA3GMUF7FqWgyXD2p1Yd+/xCBX3yo4Goh93F+n/vgd6DVEdGJRm&#10;yd4oO9pZb1CSt28xpW2Wcgt97OjobYUO5UEoXOW1wbwunNdFsMeMow91QgL7JPK6ZF6XJGjjeXW8&#10;oEkkuxawHFC6ouIVlDrU7W7AA56Y0Rf8wuGOOtFh5SvecacfOG20YsBztPrzel99+9OXq+atbWy3&#10;BaEOsi/eLHXyinCsGO6yOWwU/xzbvHhDa7M5mIKOQIw3fyp2bHUHgaXEmyhK+N8oXceuJkqqRxZ4&#10;kc4qgzHIgvOnqrT3f9ABx7OlJmTJLo+CBo/8GvWLS/m7vvaxOpAEFywu9eOrhr77Q4jRqqjt0t79&#10;dcSCwkGC5AFIEoBJczaFfL/HY30xfV7/Tmoyga2MRynkJ1uCqNoSKyiv6LD53jI36M21XgiPl3eF&#10;3vByA2MVJZR9j83j3XVeRECn0PQ6fO5alL6l2sNoVdX1aO74OrqsK5JJsmj+8yNMMUY+ysAqsCPf&#10;/4kiEbwCxexBn2wJZtEi95+ElSWR+U1EaW5xGj7ZDA1Paqi7oB6vA8br3C2Q7kPmSthUE1XQEsnD&#10;qyREJrepIfPS51p+qog6udg2G6rkL/VHPdzIfoDRT8s4oH0m4GyFXy6FftEfFe9LUheF6Dnu8/xE&#10;gKQuHVRCRC2UGNAzo1QBDWF0DhwgIBx2NKZsyG++ckipAMipAk5HiBh3PbUIY667ECF8ALFkHnW0&#10;J4rR/AaLgBuKAxvaDTc69CFTmSbJH5gc+w0e5796Cdg4LQuczatYraEgx9/II/pAHei8NBf+M/9F&#10;fjIGBUpAyCrFwC17g8Io5CAdljL9rz7Bb3vzP7t52seI4ZXMhwMsCOcVHG6UPb80p/L7TfV1vRGy&#10;0Euoo7Zv+J58qhnCFyKmCT6j+vadX+otEYKlEgIAqMal7JVye23g62uCL39N+drSVlJbYQEmnpQe&#10;Ae5EAa+bKIcSUb9X5InE8ZBAs3HQ4IEuACvPPOoJyCEm89TGQ12Tsu0sz/v38cs9oECqkYANIJMS&#10;fAYSYgHw3+ovZQ5YLrxQx6KC+JyU4OxgOKO0yhKkjtKbcEVAyIUtAtTrPsuLEru6zTPTyylLCdIo&#10;kEnFXk4KNKDrt5TJrd/1bV0URMNIQQoSr0YrSjrwnCNYcrCBAnRfEBQXkFlWIF7Iw8bSxMIwZQaW&#10;B1LeZK3CoGHK4kcffWkgamTfn9y/cVcfu30yd3CUgQwYTSeZa7KrSbYDB8JCXKcV7zm1IUZNckNK&#10;GA5ZNMqORial1A+GY/G0/msyOOLBcez+U/9zuUEMR37YRujGOYAaWQk1LC/idlVHCNoETu0Dbjhm&#10;mSPZ4ha2/JmD4QXcZhBCEXILkUwhrO7wH6HwPxMgaYRAk3xKh2cELdwdRSFbMq3RTBDX15MlzV4B&#10;/g3W1YwbFDK/AKE7pF+BVxHkwodB10+sSroYZewdjLDwjz6ALI/wbIgO1ec3xwJhAGsV5P3ri/jL&#10;RxH5FVLLIxIdV+TsvWpI9fMXdZVUNJZ1+EmSc/5OH61KeuKcHeel7740Y+tblx1YnW/tdWpJll4S&#10;nS7xxjGlt47cjk9mgieBUQlnzEYewX30uPLb6xPGZPqwpRPmoxOAd9jHjL2LHW7HXnYtLUwcmSLd&#10;MHzrtNT8CzM23TbFOmcj6M+Q+CJ2ZTaC1W49Z8r+U1KT6kwxVd0X7pN6BpSfeRLMD3GwpRlWuctF&#10;iW0XL8Cwc/c8e1Pu4UZYCy+Lw+ujVfapY5KByT9p+5LBjg8ttuwnGebp6eyhxMcXdyU9J/wZW4vY&#10;tADwXuRtTHbPhT823jPdolcYWbtpc+Phf7p6qAuUJhEhZJfHY1/0TBsZ7KnqxpBTiBo5eBpAMhRb&#10;weVqPgGQHvYiNpL+qr7fc+wR7ghhHTB1QHOLWJ8PfjAmRAYf+fs42R4gO0SjLH6Yc3TTRFH7CUn3&#10;EY2DrPJQme891wkhGLMD6xsp/wHNIhs3SvXzWfklS/L/zx2nM7X++E6g3Sr+as4Agsy+zcZP33HW&#10;qKinFuudopdCxI6O+uuHZFcPhRXx6qIvP7HjiNgY9hji5VN32r1u/ki9br8cG8Tfdp7/+9fBDgaR&#10;EHx+o2wHfRICTm7s5u/+6CzIEcCDyYisEwawO/pAOtIsE1clyEdIqvd3b9Nf/wZUmgXyBPik0Vfi&#10;LWIR52zNUvNiFEkBdmdx+i3d1HrhkA6B9lE8LXY/J6/0Ix1ObIqwPzmtRXQu/qnjwUuDPQiZqlRA&#10;siF4hlIfybZmF1fxKSv/oBWCyScDM6QhjlqCC1uBr+vfJtn+yBlkQUfBP8QFYVehgIkhedkY+03f&#10;JplTmOBWiC4ylqL/CgiERXDRRS7Ebmt5FzQ13DvWb/WkbkMWNgfBC5n0ZghHUIc4TgGcAEisTmLZ&#10;JkQ1L5S8CEcUlyO6gehLqDqHFetflNfy/dbWHicx9bKAEJUtQg0OIXX3zEBM6/ys+rXbWxtMoQwy&#10;Kykc9XzNfKaUhrVoluw15I+fQ8SpqXCdm2X9Zo8H9NoQmLSLqpYux+CwYoYbofpNt9HfbvFSKlV+&#10;OhskpHeWmG4cVQ6EAulLc5Da4LIS9HtbIggNLXi4RF6LWimqcHSDNqmgqt/ug1lu3VyfpdVwZ6VV&#10;EcG4JHhqOYfDwUr0jj62lTgnJRWTSie5UMpE/+qGNhDe6SUFRggV/xDHcB+ghaQEJWiNQueCikWA&#10;BGZAFyAwZAxpcsJYrlxVUWd67ae81zcNX1GZK0kGEbg9OuGYQ3C89mPCDWco9TCAiQj/JKoU3Lbt&#10;4VHwPicK5u9JDLBj2xAwVfYA1zURWSoqP0XBE8luycL8/SkjM0NT/ZqINdY9ukjzls0XSMq6POAS&#10;LChMU6vV56UDO4uXaHYCmRZ7MRm6aGD7Rr59FQRf/rDxBgsYbguL2jjc6PiDHxhVpINI1F1/HyfX&#10;A5SztUsuo1T1BS016MvQqYL3ePLWeHlgUMWwjLD5+xIFyUla7vCf4dFUvgyRQkJ9/DVMuZPrh/6z&#10;/pS8p8d5BKyJaqTw5NblJL7M9t3UYNPnG5WyJjY9vAGvTwLEDQEp/xFEOamPlrsqOHs5kvdESUiv&#10;l+ofqV6BkiMsDKIKpSJWsu+UD89XXztVe15We3KIPczTpFCgMl0nOFshqEN8Q6hqp/gq2gAHkVE8&#10;kT0B5iYSJWV1qcQGxVKrDGVFC9mh9D+rarGzwgpKa7lNXPafjOQf/9A+5kaQkBoBp4EfTFLfVD0A&#10;lkGCHBDujX5g15asSNFaWB+w0mxCVrHnoF+BNwAVuDgfASSsFweDFnDOmeIIMWIiMNxXD0XrI9FU&#10;ULfQEogHJM0qQt5BvoSei57EDcE8dFC8Aug6TBEsonQzVq/thmDiatS59PwUMiRwBOjtAW1D4KF/&#10;waUdnXFzuptHbQAGkaEVKQzTR4nF7ocoD7MDwO5EL84ta+TuQ1alQVRwaCd+orpdgq8dfDQ6Fd2I&#10;KlciAwMEQhl3vxwyhfWVxBe/zJl3sVIh+aMd6UH+hhlpB8iloZeBCAtiQrBSEKrBf5N9Omd7lq+3&#10;x6VZuxmxl11WBnAZz3FKUp/jmlfJVS/jkdke6dzVPOCjLVHvrtW/vMj13mrlsj0hP1VG1JtjQn15&#10;T7WJEzwEdYis9AUDaH+HUgDP/fJOx2ijL7EsWl82vz/mSjEolLN0g2uCdyemCQTyWxmFp7LKuB+L&#10;2gMjFehteAQYGPTW3H9gL85tSbPo2mkiZ9yxTIZDpf9BIb4nT6LE6F07gUqpFO5n/EsaSBT0UdrN&#10;UtAYst50obypSTYXIiLoo+lqFxN31ngPjWlhT9FnXvMKAJQx6ghT4aOxdnLxc36Qzsi0KmXwb6D2&#10;rIgLOZdXIM6h4rRhXMsyzG138deRB02a34P3lOi+OT7E0Dp/R2B8qFeAvmVdZUaQj2pASC2aV9oW&#10;tqJA2tMc+VOF/4crOi+fGjEougNKonPWWmp7QzdXR2ysjNhSHf5TeViXSRwQbg/z6IS9u3i3/7kZ&#10;tazUnd9WG5YaavLRGm0u7aYKn3GJrfta0uZtVT4w5YDdqdpY7jk1tcFLZ99YE9nhDI8LtLWZg1aV&#10;hrd2y1NSmzBtP/3Jo6Y3dlNVKG60sSp8U2WoQqkcl4iLcysPhGwoDV1dHLqGfVYXBTW0W87LAbms&#10;A9i7D1a7Cprj3H9aUxK8q6w3M0aVGNBkdyn2NIXOHtoaH+jIr9asKwsdHdtscnnsrjWMS2rEHYva&#10;gzUKLta3cf6+QV56YWrCni3Vob4GKS0YtY8nmhe0BoJHBfmNg+rZbCy5upmSxYm+fnCq0yBHPb0H&#10;n47VA+IvyMXny+VPQ61UlvWV3SEvLzI9NrPHW21iKy+twIIqjHO1Mbg1FaV1WEOemW996nIhwqOb&#10;tjXUZqS9CoJwrNLYF/iCG2XJhDLwk2/Sqczk453Lcxtqs59Y7LN8T8g3+wKXFgQs3xu0fE8gPkt3&#10;e5+bZ2T4pt8/rvNrH+PP8X1GW07bommfGHymAjWjGDCecXzTIiQ8wC4UH2p/cZFjcKoBziQrocX+&#10;6pJtRj54Els7T3Yc/jme9sSt+KuYp9T1kj6K7yqTreXkkwEzrLDmJPq/sqRnQpZar7AhM8KZDkhB&#10;kwU1EFEu3ieVq1/CmPPJKnVIigPtMS1m38LWaEgWBXjrlBoPiqNx4o8VIaC1Pze9pdPq3WrSItYF&#10;rmbBWQEKbtLdlgDicZR1xe1uim03+frroQiAzccBoiuXS6jqiTSoXHubY4rao0wO/2APEGGKXfYg&#10;XMpb09vf/VhqVBVdyQaNHWngamN0tTGsuTeoxRLcbPJWq3g8CFqCakwnF7C7dWBJm3d7ryHQy0Zp&#10;M8aTBXtzf1NQY6++2WToNVl89QAbwKYkQJUoe+U3xxe1hFkkj0B9NxXnchqXqKjtCfZSW9zMnTia&#10;zCGIIKp5O+BoNT2Q60TugA1lVA84PBt6QrzVNhiITGqEr+6JqDWGNloCrE5PX7UZ5LIM/nLosIh+&#10;+5uj2yz+zWY/PIVV9IIUJKv/pVzU3taUwrYIo8MnyNBEkuWUmlOXd0bV4qnNQfhYRIOXxl5vDPPR&#10;IqSHA2/Tsq8tw1/fiQ21ticQ8QydigVR6N0pitrivLXdgL7B0K/qifZDKJPWbmDdELnR2ySuzhjm&#10;q8H5rrLOWH8ttMX7ZikkVYraYv00ZiWeyncil3onZj6hBlvXcdWvsnS/a1/HgHe/6XjqghadkhBp&#10;ZFTD6leGcWILK0Sg/2w0Rry0xPLEjDaD1gzsGscZFFnvEk0E/m6tlHffBMUv7BRFnbEPLor8cGlV&#10;eU1XZ6eRhQ05s9nW0mYsKOlYvkNQ+2enx8AQd1skhy/Zp2WY9r0Q5rr0Qb7IDKMrizbZ0cU5WmUR&#10;DXaXdrrN3//6AdcARjP4DVjmndHAM6IDt6Pi9r9+g4PMSApdg1HNA7JekFL7pTIRNxAWHpm5RPYb&#10;Dmp9tEACoKhxKaCVeLPJIT2vfyvER4eH6Wl0MdA6PC7QhYIAAS4N+W8pIV1Ac5q46JzwZvIFREzo&#10;Xi6IRT70EXxvvWQpIjqIo5/w9zJP3TdCPwT6Bz+7xHV2lnXOpoBrRlSowHAswFYLHRApXZ6zb0yy&#10;7dzh/p+td5lF/9TQru/3aO87o35ycuWo+MaRcfjUj07oiPBqh4tmEjUbSgPPGNDsHk7basNTgnsh&#10;TWxzardW+3t6+Lz6jfT4eW165KJEz41lXlPSWgFInTjQXtoetGKfT4NRHxMgVTRzbvP0m71Bj5xT&#10;OSEFN2qie8U3TUoh2Q6g+1cVhz03Y9eklLZJqfWTUhsnJDVtq4uenNokSyqbS1llDHvqnB2TUpvo&#10;TylNFj7BU88l+NU7RN32moBpA4v9tKa8qNYPf9Cfm1PXbQ8oOGietoVpVCIW6n21/I0jtuI1bq4O&#10;D/DkUwIgwHHCYUeRcMqoHAygkhfL3C2aXyc7s5hGrpof+BLvkw1/VrQ187v+wcu92CB6HfpbPjKc&#10;Oyp0VNR+0AazAYaR5YsaA2oeUXhQduCNDSnpcZ5nJO8DLwGJYIZczMdcTm44QiPFz3O9ECN0v/Y/&#10;6MBc2NMcsWhNZUt7T0trT3uHsamlq6W1G5/2LtM1Y3uZvXXC7v2DWvtXuI17rRaVtm4pZDL52rpg&#10;3tIpmffC0fVUd1gUaR+uEScNtOuU2OsJssNbq2XvLF4fRnwz/1vHX+N50O9graP4WcyVEmIQhHyn&#10;EZ/g2wD5wcUFMQCKgYODF3tV1V8ys0bB62LloKnutKlN8rrh04Q3V2rxya9WLtguTHvant/oS8FK&#10;XrFhvyMtnH9rQ+TVr7Y+9LnprPvr1hT5urlWBN7W7dLdtTDnoa+UBTWKBTvV57/qV4BUFwInsqbb&#10;4fXejwH/nhe7bLfn7mrlUwudr23M42Vtr8Pjue+CD44TYERgdT34FcJxXZKo+XRLyOvfyF9u1ny1&#10;WXPfHMvuhgjGb8JbHCgpiPhyo62g0vX1FtsN74PiFPU3FK61ONUPflz7+XrrFz+YH/1aPu/lqAZT&#10;JNX08MppL3l+uVmVX6N69Gvug+3ZQG5h2ep1+s/ZHERsVv3HmrLIih5QKSnQFfgTxVbZgR35oeVJ&#10;b6z1UqosxJCvsN23OOv+LzVfbfP8YoPizdVevMKGMuqjxvy+1shHv7K9tFx4frH0+JfWt9d5U1cp&#10;5A5L8Oz3k/+zRrOrSvn69/y/FwyyukA+gAA2/956/y+26NyfjZXBZrvqg41oBmsDJz+9ZuTq/QbG&#10;bcjP2x1R0BLv/hOCsxXdEVe/1ILSJbx00Pf841Vjk9lbgbWbdBA8nKJlwd6cjzf6k4HIa95f78Mq&#10;vvuOL/IHXv1CtZ0itTYu5jKKqFGku0sqfhzcsRTuFr2f+to2dViwt4aQXu57QgdBgmHXb5EjNryw&#10;IGzSkFA/QyvYdUTRiws6x+GbA5JXnM1Xfy6KXQi3tlh87vrIurOgTKVSuUSXj6/X6KGx54xPTYgL&#10;oXywKFpttjc+3/vuBj9RArUyIsS/UcUA7UREDk5AD6TOUYdkK5XsNZCJx6PSevVnk9ZEUB9tdoE/&#10;uFa2tcj2bg5sTeQqILb4W+b9GVicoV+UBtCsgnXrZ5du9+5JcXe7ovZzCtljyOrCuZDzCA3Jcd46&#10;6znDAp78qttKasCMVIpqoLpkZTAtIVRWKRmUjodnKResrTOLeL+QRXDITct42B8sR8fHXQ0GfKmf&#10;Ue5nW/I7/GFQaL6ft35leSY6WK8yM7kNpDLIq0EeAGNTLVgjgnRtRoIzDBvo++IqpPJZjR0hPpEm&#10;ISl4FKYu3jcwIQzpi6PHLWJ1Lkl6dxX/2uVGXw04oQ9NQHSLl8Z6ec7Wx6bm3zRiZ044DNO+Y/hA&#10;j2UHUoid2X0josixARXLliYMWWAZCWbKkKbEeUdkeKgBIvFxVpXm/hO9YAx+pMX7bqogGibR7uK1&#10;Wi1S/26uPveBL+2rV338ffu/xiLAgYlxaHk8ca9TDBC5HZa4cx/kBrpZpU7BFiQwbuA4IXiMu/ZF&#10;UT2P4zpJMJmzoTesdvGCjCKGH0EPIBXj1lUnKm43nLyqK3z1ltqLc4olCcELLcarK/Zyso8xYC31&#10;Yss3J36Q3/OM8cMTLpicMuuMNPfngslgbwBi+O/k/il3OmFO2hbzxgrST8EsirsK2Tw26riZmSWd&#10;nb3fl6YcAhdJRqH6a0SsTvk2f/ov/FUeiQimACsT/LOVAZAnpmQlzAOlYLt4cNu3m5u6rRC7x0Kl&#10;EduW8L0HWLdLXBSmLkD98jMr4s4eon/38r343Dlu5wuzWl68Mfm1RV0dFk8YvXUt5n21cmaUvOxB&#10;7We3uL64N3DBZktRB9S0sSroX16dEBuqmnN9/Z3jdjw3/cDTl2le+07bafFk4R9tTbPpzrO6Hj2z&#10;7N9jt8y5tqW2xf5NaXq4R41GxVV2R1FlE6MGWVaSMzjNh9TtBa7X7PjnFPXz0wuembFrYGIQBWMQ&#10;oZGUL69NPmOI7yuXmu6Y3PrSRV0IaTy7DAsoqPuQK1TlpIY8O7P2+Rn5c6+tGJsTurwwSCFplLLj&#10;k5scL12Qf+eE/LeuNH+wuKzRDE1FbK8w5lFSgNBO3+EAtIl0cWDE02aD1ZAlvrkPdwz2hA6UAOJP&#10;JTgPP94+2teL//zG2ifO3v7CBfuVBBqDvXs0uMpsV146KXDOVYVf/LPikYuRdseeTaw0L68Jv3iM&#10;99uX7L9r3LZ3Ly/PTVC8vTGJioc4RG1dL0zf5f5ckbOdqP5ZFhbr6kvr8xD/uG3cXqIAJ+4wHu1k&#10;rOBcj93r7XU+CXHhskg2jcCpoyID7//av8MGOlis2vay7rRtJRYEEShWBvIvKr5hj8bJhe1J+6rt&#10;CgVKq1WC11jON5exxMl8zQJO7ESb8f0lRUm9FvsFWY19slV0Gex/6Kq+2C3C5xWdUWt3tszMaiIx&#10;MLwrSI9HXqyAoUoxygapdTk4F12c8MrqmPb2HjyWp6fhoX+kLr/L+Pz0fQ9O3j73usrP7/aeOm4g&#10;1VMJwofzdi/b44fL4mCa7H25eNZm2OdMRYHMTVBUoh7Lio8MBV3RTGJF9DH2f3okZ6fsbJPtqHlq&#10;AjGN7KiU7bXoKOSWYakjNnzcunVa7xgSoz+N7k6pH1qoaHM83o7rBlTQNVnI84h4CAOf0CO4r/OL&#10;iwpjQgEKB1LjUOHC4zTK9hrZVoF/Ee7lQJXqbJed3RSXchllPDJqE11mSbRIogn9IDnpXwJeUxkN&#10;4ApuqM6hOv2+KhxW7eiGi9AeL3jxwGOwsDrr9qMOtx2Aj0LqWCt27SAEAk6JvEhUwPNRotBtemY5&#10;frFkfyacAFYziZgQhpaLQlrgEIXsBO9M8ysalhm6aB+Y/KHtjn3FBuYyRqMASuZ4kFwKxBzEOugP&#10;TMMB4PSvKb0ffd84LgMGO6w3oBGQj5F3Vym+K8v7vjjx7R+C1u9sGp3m4EXNhXlUk3Hf0uwfqrM3&#10;1mZ8lp/3/NocDMglB7KXbGg+Mw1Z5kPFLu78AKbMxh21s0apfNXNKohvCDYypsixxrpC5cXwI4nH&#10;FLdkBKcyp4Uu14VZFVtLrO9uG7ShJn1TfeYbG4esKBtObj9Z8IwhldOR6U/WMJHrYaFWIC/kQkwR&#10;4w8sqvQnCi8S2BfIJfCfCk0dtiVFwxYW5t6zKHVqDiFWKchAAwEzl6Tv1ue3vXKVy1sDhAmGjJtD&#10;FO05CaRmvzzvwcwMTQS34XVSZoGbTQITXMVHXewmmZFtbXLLQnpQyWlx+S3e0HbPzCAvTSfWExnV&#10;sXgiUAdKkCql1Qz9aXXpn1zmOW1MpKe2V+A88ETKgPMEXQzLnICQ6FOSm/rvHZgvlwxz/mvcNuyw&#10;d43fdte4XXeO3wkYj5ISgHh2lYs2ArdbcdDDOYhipgQjU09gdZyMk4EtifRhsDNaGBmgzv1z//LF&#10;fmDnE8yGQZOxp9AKxvBjtCxQgOfw5YoC2LS5SMQqSt8iqgd2JpuYDPvHZjjB4XBNN0PHH3xQHEUl&#10;1c6lhQmzRhskhJyNBAZCRV6anvsvDV/0U4fF5UUwNbRV8JC6vhO791Ir3R38v3L8VcxTtpzTPzKf&#10;dr9gyKDFhb2FaO9qRLY+2BaHSU4V7U6LXHArDwlKLGNeKVzCg82miB6LND21gPZlysNAq0ibGdpy&#10;/uiA7/aCPFJCGiIpXDE6rokcWpcpzHDgn5Pkhbvo3TebQkxW6cZh23UE2Mft7RkhVRcMV39bHE9L&#10;ruxMDPeM9WqSuW6YqiqF8cpRljcXNWP1vGyUfe7WYGzA8IxtDv1737Sdm0k5GjSwvcfpqWFMywTu&#10;ZIOfU1dYBvZY5BmZ+C4iFnSrc9Ib7U65uC2EqhgAnIe9YkWlDlkuWFL9sXBhjxGUfrp2h8vDaPcK&#10;MjTnZcXVdvkRCAnBTAWcb+aHs49KiT0J3cNgrgxRj2f9qT6z08jdMq6OeJ7RVF6oarEPRP0xDCMi&#10;dlHAyOWYXXjUYXNxHkCEkvHKQI00KdSArGFrOjNxF60W8CUEx+U5BQeqwXiA9Rs71NEjjU0jzQs/&#10;DEoNE28etlUJ45kou2mdQUgbiNJ2W+C/Po++cKgYEqADqworx3DFhhj+fY7rtTUxCI1U9cS8/I3i&#10;nxNQI08yBsT4RUs1BWE77IHvrtPfNbUNrOG4vZh4E8F0YFpaG6TaD5FzBGy/1+73yaq2Jy73CtY3&#10;wupk6xg6Ty+LQGWwNQnReLvfQ/M9zhkRFGSoRpAGz6UIuVj2HkCLJko/yt6WUFErKTbWpK3dWITO&#10;9fPzffka3TlJBRoFfAMmdsYr4gI6Hju/+5JpWSJj1X5/aZXZoSVQK94g4K2Ue7fzSOGhst5WJltK&#10;JUulaKuTHHWivRq67ai4lxETdbKPo6X/08w7Ozgwi5EBh4+FYkikPmIB/w6ZbkAhk4VE6/Ch10fv&#10;ijYAbPbusnVmB5AqT985h6/7R751yn7jXRMPIwDThwxrtkMzei5WZUwLep8K6M+tkXjJKO/DMMat&#10;aYK4IRV4BBijksMi0XPB2obN3cg5GkCGxeMHexUCwxKirc4OCR1irZetVbK1WrKUMuu2ibTTRITA&#10;3YxeqFmG7YiWsCvTu7RLMH0ANyd75phdnA1ZagZZUQ557+2M5FgEkaQ65TmakFCv0/Q+M1v31brW&#10;DnMgVCkkuAG8GUUMnAJIAGbfsLF33aim+esaa3qjyJnCxtr0Cd+9kxqE+ybfwh6WTYST4L37zbYY&#10;Xk7wqU6I8h8bVwDeLE62YHvOCW/MjRVV0KUTuJHJ8ry7VUl+nYBZe+msz5xbeOXo7h6rqrFHkxhs&#10;+/f4EjxgTIB9zk2OGJ+yg8b95LROXz2YOCFSbH7u2pBxMXuZxAk9GjDWl44AFMdOQ48xZjAZD8lH&#10;a79khAO2qULWIU35yqz9aaH2ZpO+vks9Ia3njMRdqPnAS7hsJK3ULG5NPwBEe+FQG1TJsXx66czn&#10;5ZoY1Sg7h1MMi23OCG4RXU5ApGaNUBrUcrCn+MDZTdNTd2JZCNJ1zsjF89rg/2eHNb4wmwv3aGDF&#10;WJgJ4lnpvbkRzSANPbmuZmQahx0kMejmcjnx4VbWMAuB53K+g7EeE9q64j1iX8EqKwif7UjNS/Mf&#10;Hp3P1GRIIJBhpXE7coMBoMdG8fWeVLPFceWQMgwspPWgtCwm3kDQKQyu3n1yy5f/3fgZe/MuBfmc&#10;FG0nrBctMdggENsmUQeqeyNTHv5/XzyVlh8aMoCoYV5YwSyBQAZMcyYShl4lXhoZayMMSgqQA82F&#10;fZDpY7OI+6EPqwvBZTG0SL+NDFmEOhBYJ8kH5MRdVBrbd2Bc9at64Exsc/A3ScARRMWk301rGQgo&#10;sNfgxcCwpjYez6E98Sv/VWdg8UGKo/lruWkdIQxhdifcyikoJYuFckRkflaC92c7UkAmSAsvRcrU&#10;QukrYN7AXwHR+1W3/jN9+S+DPe3vNCo4lQCzaP62DzDEK1JDjK9/w8dFR4ZBAo6QbL28Q+SDRtC2&#10;6ZFcUdNg7DEOjqpjXhcMDL0MFXugHUWP4jpxaJxt0Xbu3GFeIZ4AcTtkRx2xwSidq/Z5TxzQWtEV&#10;2WPXDo1ugdHEKoSwyNpsUkhxo2JodKPZ5bGjxmdsQgsGONNTEXQq+cOV1gvHqKI9G+bv8IsN9wjQ&#10;tf9YneESDOcNOIArOF2K5+aZbj7DpFHA7ONXFYckBAsJIYodDaEuWTUs3uQ2Bd1pnaJmb5VakRDQ&#10;a7OJH602V5rjNlaEfb4Z/C/CFUMqdQj0WD2eWTlgY0VQSXvAygOhJVXtOUmGWJ8Gq8vr3RWO/OaE&#10;vgKC4tD8ctPwJDnUs9MhajZX+o1LbCrvjvxys/6BqYXAbG0sB1AMeTcx2M/7vdVOlSGmyRJS0RFQ&#10;3sxNTG05luBoW21UsJc92gcGvdBsDtxXp5qcWlfVFbl8u62sO3ZjdeiG8jCqeKgIRjAFKDE80Kqi&#10;UIY5cz8e5xC1Wyr9jaJfbZtw3bA9LAwD6DcRh22uCg/1lSK8Wp/8LvGK0VJeWMnq4qARiSa9yopv&#10;ba7wnZl5QFIGrysP+7FI//C51TA6d9e4qx84dpdmm6h+5tvE68d3++p6v/xJMfvC6dqYC6hiDGbF&#10;gWcB4kH8huft727JiAk1zKD3giJlcp8BUmRRMSvBSPC6JfnDHVmN7fb7zqhQodAE5OSgf0p/SgBv&#10;EZaAzgKu4jlK0vHCW+uC6pt6sIw9fX1kdtA+t5nsPkiDUQv8hjI7xvpDkaG312yx2CJjYpMCTXjH&#10;Npuj19Rlt1ttDmQkBYeotru0eEc2UeUU1TDTMe6sLgNAtChAsYv4aNwfh6SzutQuWalCMZh7g+RF&#10;h8tzX1tCYWtcbW+QGqzcqMQ68uiy+7Vb/bvtul6Ht9HuaRP1OjV5WW56XxwipzbZDQ4X0tBK1XHM&#10;OGWPQ2OTNYjMqynl2vct9J5D9CxoSSpqj2y1+PrqLGoUw/3MAbvN5NLaRC1cpsNvLXGaXqe3Czwa&#10;SmxILL7IwkKw58wubUln0t6mUInX+Wg6qI6bogYUeKYQu83T6pC0CjPRV7m6gKMgjSNOa3TAKYJj&#10;RnsXnAGLU++QdUrOwoybIwIMLlnTa/eAR0SKu1SBaBNsZi54Ar1EQ7RgbZd798PIDdC29fCJ22r8&#10;h0U3YB1xR/UgZctDH4GKzxCbB4F2r02VhNk3NRt2Gwr87VzHdjlooqDylIEjNMTybd+7Mbb9A+T3&#10;w54e3I9Va6oyNCplXkQjuy8NTh+NMdanI96vPiHQEeKNFjmpipRgDTAvWvw0PSmBdQODGiI8uwCf&#10;xtIW4tGuhcdFtdhsUHOcv75DTT4JRJnt4Z7dJMXcH3RHIDnYqx1MtkcE2Ym50xLm2UqECGzHxeIQ&#10;7d08ILB2QFAL1klqGxWwiiEe4B7GCX1fhx8T7NWC3AWCvoiaAt/P2MrYG+Rlf43FoG2DppRSYY31&#10;6Yzza4n2rjOo4GDTzFQrxBADvHqS2PDR9fhqAce39SPpFf76Vi+N2S37fKJNGcNWzSuBB+s7kx4N&#10;EGqiUD2Z5D7MCAcvRMuZT8uoi8ILMBZxJQ+xMB3oYyNfXmJ+ZHq7pwrDjzhiyeJU+RE9CxWDYqg7&#10;m8zhLy6yvXg5H+RZB7o6GtPRNyuCx1KgAR2050HOXoNh/t+INvEl7WE/FUBMkQ8ODq3tDS7rDKvv&#10;Ra2pXasATN+9nbkKWga+tCJ4VXFoVjRnUHe6XwFTj1c1WYIeXx634kDY0HibGmLaEmaspaw7+a0f&#10;Y99erZm3LWB1UUhlT1RCCG9QWe5anLuyMHhlUdjKotCDn1XFwZ5eIVHe7c+vHbK0IKTTEbm/NfSj&#10;9YHvrdWsLY1od8UkBJoPNubHmpwPNoT/Z43hyy2ea0vCrIrIpKBqRJdI243mvnJbY+qC3RHL9oas&#10;KAxYWRS8ujh8SLxVp+x7lhONk9/m75RoI1C7xLVvEaArpvIVVAbZcyDf+i1tVLIiOdT24mLH2HQP&#10;L1UPZQ/Qx05gpUQ+YBDlFv7A5Mxv88A/c5X/xnj+VQ/EAEc+eaLXYBargd+j8FB1nDk04Jl5Ztgl&#10;0Hyncd/ylcvayurL+aC083utbsofgK6wmeuIGo9TIiyq0SJ4w6XFB9ZC2Rhieg7guEGZp7A4PJRq&#10;OF4OncpuRnKV9EiJ1Jri7LLWZBNU5OIStwOMSCrtp1wton+qVos3fjJgp+TkaUPVr38PUSv5pyLu&#10;quENCJbBdyw3RifEh3uqqGqqT/tEZXDxBg+NaLKAwoicTqJcxb8CZ7LJBsgvI6boak+N8b170rZ7&#10;JxT85/Kikanyi6tiwfO3cG98ZAD36Fm7bh2145EzdsRH+9O3WXl7dnLACzN2PT893/2ZOgiiLGgv&#10;IXgp1cgp31jlc8uEDpUAU4AlTyiQ60oKLH/2oo53v+3YiYKfWmhbU+aAkrDsIB47zsCJYl2HFOXT&#10;zby0g+MHu5QUF+px38Rd903Ydf+UXfdP2nXPhJ3PTc//+bctT0vZ56lTrCgdQM4xxQHgwJJdgqYu&#10;L85MjRJAgoPuZVUJ/ZehKKhyfPyuikZx3ADRV9PD7EqajxQnpLonaGoPTItWJfhUULga+dQECDvh&#10;BkpF116xbRml+Dlntz1w2fqay/IaIPxDIDCazy7w4IJ9n+VHaPXstfssWlv98HmSTmUE2pViGMn3&#10;4RwWKBP4uo+oAk8gsO++Umyoclxs6Miw3bApKVTEIorUsapAQvuhKJqXRmaHAnaBWxXWuhQgybfW&#10;z88PmfqIa+KD4sQHnZMfkSY/LOHfSQ+LUx6Wxj/gKumIwJb89IqEqY9yUx6Rpjwq44TxD9inPCzS&#10;OY/KY+8XgX8gqwKV1A0Dpr/s/89Xmx54r+yuNyvOe8ry4o9DbDIiFgdjFdzUR5wXPG288BnzzKd7&#10;Zj1jnP6EZerTPu/tGASHx53w2tsSPwkNeER6b0sqC6kenvek3MTURxVTH5ae+DaFFY0BWAYzVL+5&#10;Lu38V3xvfq3mgfcrbnmtetarPsuLc+BuMUL44xwvrEqb/LDcafUhE7PfMKjvDZ30kPPGT8NpohCe&#10;BAEk9Bb37ra88Q8I/3ih7tE59Zc923rR27E7myHupyaKCVlptPtMfVRE/yDPTi3Cti32CK76n0oN&#10;U++u/GyrH5uhZAX86yNp9isWAa/vGBmLA+1x6MxHlycxB5S9u/b5kqWaorDY/mMuJfku2gGUF+dU&#10;rNxUU9UbzfxVDFYmGsR4NiikRca0fWZGZUdn77cHEmnYYj1ydMi1C5ldKHFBE2WfiRQO6/cHftVa&#10;+ItfRsQI0ZRWa9ju1oRXF7Scl1mJBmDPY71B4UNBwMhHlgPDFURNgE7BMMJ/iFjpEB12z0NsekpW&#10;2kIdSypZ7rAlHZSXBaQHU4Ce3NkP7HCbI/TyjqK7Jyg/xQxxTSqXpC/CL6JkEX5NayluI6Am1a3n&#10;S+f1BYEw7CjDSvxK6EMCq/ZBcdjLQgth4gi0SuBB0BhcnNQDCapKRjBZe8je0M+UvsUdD9JI0TNi&#10;lT+p8CfLcR1RukemIGYWwr0nBpEz9Qc1H3ezoEX9CnYLwEjnuNk2EOaftzt08uAgSKvjKdiMQHcw&#10;ulN6U/Bw8H/ahXvCxuaGRHs1CJQWsHPqQD76YkJBYHeAaGLvJqw1J27H7zfa0Imi+P6ikuc/LXvy&#10;w6IH36+c+aJ2Z0sa5PdYkkbZZVFv2lmxcVspPHCk5giETUWqAqdwYN/cuKNi884KLP6UVeEdBzoG&#10;Xvda13fry2prW+sa2vYeqPlyRdnra8LBx7dha8mmnZVb8qt/2la6cXs5/v1pW9lP28vbjDTiimtN&#10;G7eVvfZF0SufFW7dXdXY2FFQWP3OvP0vrCQFHwk0gpxz6XZ+zaZSXLaxqX1PYc2Lc4sX7hvu1pLF&#10;UHliRc6tr1d++W3R+m0VG7aWbdpODbMjvPrHHqyOk6x3TjbKwJWyPVrwy+P9zyDoATwBQ8vEwSFf&#10;54cxE4gWIlpIGz/geyspIv2/cvzFzFNKvyEOj3xPzOVYdBgQSlQIqgsyyyTRtXD/QFLLo7iXWVH7&#10;FVu9pLDIBJcmoscWICh68eEoQoY/ONfscQ2KwRIpnZmt/nGfCVshL5uRHgCL28qSsOxYLJqqRN/6&#10;4rreZjNk9GDVQEYIMSnXqv2KwVFWNIPAACRuiMS5AVu5SuFYUeh/6TmptMQL/KjoQhS1Ar9lc4qR&#10;HrB/sd44d9d6T8qFPcHy91TcQ34PVslB0d0VDcZOC4iftA4JhfyKTpO+rK57UFSn6GxyJygVLtAY&#10;Ubp2SnJhdTNpprcZhcwIClPh0uCB6jKCuZD2jF8YnGTDifIzq7MGJ6rDvBoYXsJ9YKcxqCXVlzti&#10;bp7mfdvYwjvGgqPebWL1RcLYnLHYeUN5vSXEswY0hIdFDsQkv9rqFnOdOYwSvEyCi9I4P+/PM4Cj&#10;48ZRhRuLhRWVecTKhFfJ6EOr2oWtJa5Lsva6i1COOmBcCrLqzqn1Y2L2YOk+VBYqa+Byfr0nC0yL&#10;szL2k0nBc9fdcIPGIxJXUIgmV9F9RM4nkCLcF7tipoyI8tehDNl9wLzwx25+6H6y+PW+lInDYhP8&#10;ikBySf3gM54PHMPcDIlrXst1rqPYhmTrdgYZe0zoyZhQj0NNZVxdsqAVVBpGpUQUVpGBglKN1Vnu&#10;NjokEUMCuRhm6pKRQMFa9+G2tQnFR/ypMuCzLjALwnZ3YnPlVCo1ZMSJPUIUVbgapcmVCw8Mvevd&#10;lo7OLlCSw0bHV/HXed8XXvGfsKqeFHer+nCh8MBcsKqR36eX1Gs0z1lS9nF+Dvuzi/DcKhXij6w4&#10;Hf/DdLB+5kCLELX6au+A+95vau8AdQMi4CLogdraup6YUzZnZxZ2mtNYJxloDEk9EmF/d2v2hwv3&#10;qzWasUOTzxwdNzA1urau9Z4Pu4o6o1FpxDE58qNvQb2HV3ScDBfZiOD25DEBT3RgENegyBLbv5M3&#10;xHH+00j6nIM71HL26OhnFnugOP0Q6BCgAqU3I4cnVnkPdeuDl4XP39BpcyLKjhcr881fSfZ2YoDD&#10;MIq+jJAkx+C5T9SgU/47EWcqvT/dGvZNvv79GzhvNeKgfx+n2wPEG3gUvx550ycXOmXcaZ7DpKgZ&#10;tB5io+naIbd/D6NN5B115pgfd7bMyAT8nXmzJPOB5SCSkzr6FiaB67b4r97eNjOrhgcdLC0samXK&#10;oxL0O3DYG8Wy508i+nu6D37S36P1ivSgmUCDLPf0mB74uDu/PRrVwAevoVQqe51Kq8sTkBDYVcfq&#10;jmCGtphi7/qwF/u4WqU6f3LaLRclXnL2AD8fz/MH9/KSKys9ZmBa1IDkcIOHATeKiwnNGBCTOSDG&#10;W481FmseTAPyd4YPSvznzKQrpqUEBfrhpmu2VBS0pCB5qZA9x2cKN16Y/Oa/Il++OWZIThz6+pPv&#10;6p0Q3+Jta8vzvv2xGBGNxMSIf8xIuOYCYAjpnSB6cdLd8BufCG9Kap0HxWxmlPIyFfiiJA7OmPq8&#10;zKYfd7XWmYHG62seaa5Vfcy4Zv9Hjr+Yecp63YlMqxw0TgJVEAUiiKHTR9v9zGzNvHUtnfZAbJII&#10;QMr1n8qmSqaDKlx59T/uXRD61d5R+Gyti/pmf+gtcwwRQercSFKwHBzdkhVvuG+e5081SZtrc9/8&#10;aWhlizgzfR9MHwXnuP1s4Y7P9O9ty9vWMPDbovSbvs6K8OcGRRwgzQZe2r6v8bPdeeurUzfXZjy3&#10;Orujl79xeCGywNjYtYL44HnOFxb2TMqE8UHk7uurcr7d1mPQ8suKc/FZUjyoqcNSUCkVd/hoZPvN&#10;53jfO9e1dG9gfkPksn3BD3zF/escH61YzJNuntjU4VxUnLq2MvOrvbk3zk2anANWLMXQBMdzC42L&#10;D+SsLMt58cccVpGAje+X36m8YVddkDd3SRawWeiogxMPhrLtra0ZMKwnx+0FARZsR2RR2YLTN9ax&#10;bvbYvJ5ZmT42S6+hwiqqeer7G69U8s5bz1LdPkf9/o5BW+vTV5anP7cqd2VF9s9PFOznHlqV+cEz&#10;y/bXci+vgzVD8QncdPmmtnvPaFJSLOFoI4OCWCSALvlrWynW5WaJYwdx6XN8cSP3yFk7AUSDjWXw&#10;z5s9+1KKFuP/y+fwNrCFa/Em9nckrNzWftXQ0kNBWaqjRZqMFcSwo8USuWxDw9XDqwHZYNy3Bj4Z&#10;BFIAJAEXUisXPerubJiRcPrRQ7AL1STl3d9X1LGioPSgwgt3XQgobTUchHcobAVDk4K4fVlmWZTO&#10;HJt040WpN86iz/mTU9zZGYTtkdNMDpOnjk6dNCpx/IgU3BQ3iowMnjQi8YyxqROHx6sE55qqrJc+&#10;O2ADwY9Ge/V5aU9eF/fgVQm5WQm4QnVN61NLD1VSk1UqSiMGp3zzkOb7x7S3XJLCpo+8rYhY9ETQ&#10;ngOZZXeAfKDXKoIBrcsSDhvn594gRsDqyozXvipxOFwjB8UufNB3xWOqj+8IBnsWFv33FhSVdUBH&#10;4/QOp8Spvy/P+Xhx0ZihScsedD07Y/f9k7d/eNXeF25Kdjpdr3yLAIxNchwnOusuCDvufsKwpaiv&#10;Q/z7RAek5Js+5roPECEFnMLE6wWIZVAcSHvVkJLuXutXe5IPRt36nDi6J0AjGMDqMdHbc5L9PoUC&#10;IbwIAtF1C+UfYGBTgY5/Hhd4JjEQ/84HzQvRcvv4/IfPKAjxBGbpf2fT+p177riXR34FLtPBxYbN&#10;TnKBGLj5RAchhZJuorGE+K6jQ9p3B2M9c9ocgXd9yp87Mhj6Xmw4kWi2rPDmJTB59807IGA+2BJx&#10;1vDgcK9mFlZVyiCUCBqPq1H4sew9FFqc6P5/xN/RmCeviVv1uOqbR7SPX5vk7W3o7up9+mvU5B6q&#10;3If5eOVzTeMe4sY95nvnwszyzuhjWiYv3R9oMtkcDvv9V8bcOW77ZVn5/xq19avbLOlBpaLkePfS&#10;8g9mF753eWFibDCWsmunenxwWcm7s4vHxyBNxzxsl+vs8Ukvzdx7RfbOG0fsePIKg3vNXLXfg9Cq&#10;vPmcxF0XZxUm+jZlh5bOHk3ObVdXb4sJqrz8gQa8ZcrnPHOR6arc3TPSa2n+UsHAf3HuIHwu8tBs&#10;J6E3wLpTuJDzkevA+AnzrD9rRNA9n6lRI+XuRlrK25a7we7/G8dfzTylrCrK92j3FpJvgWwdpdgo&#10;p8Ol+NWcMSzow00xLFMM29ImlL9FkShBjoqMeen2ET56Fz417UCYiQ/PEq4b2UzpJEYOP3toyz/G&#10;2ttMmmajenSy8ZEz9yl4cJQSHCUnuOjzf5YPCLXVdOqA8Xh0etu1g7cSnJtip8rBA0MHhJraTKom&#10;o2bSQNPDUwtUCtRZk18I4yPBpwoVCaNjwAMCYKW8bKd89SS9r9ZlUIseOqWnh2725ECNSt5eocat&#10;BkW0vnwVgHd8USMFaZ+5xJUVUCC6HEC0garowhFqL8ivSnKUr+P5WU2zc7fDOJ4QW/D61eCFkTVK&#10;561jim85g0sLrEfszKDqnT7ITGzy/cfI2LYIrwYgE3Qq1/PXBF0zZBfl7Bl4z6A2XjocqQ0Z7Aep&#10;oc6bRu0hAQAmLDNrmBU6MaT77B79oB5Q287KtM3ORmkzxagR68VlL0bhAun2uIaE7Z93U/2AUEtN&#10;J7hX+csGN02J3wVTHQHmi4Ydwu7gNyql7fxcaHtasflrlda7J+wYlWzrtnqj8RMHdLxyJRegayHD&#10;kxJAiguH2fXKXqrtVDpm5KHQATaiO6EP/0H213fNyDWxVBh30QjnXRPB24C9H8z6WmXqzXhEvG/Z&#10;UsM1ziGYO8QbHIEPzXVcNCEoUI88PkAU2Aag8+ONAiOFYHWbnJKgRDnzzPHhAdoGpsunVoRfyOkT&#10;6DFhxJa8KUutjOmDhqFWQesvBQYsQO5j16Jtg/Yx9BBINyngjVlGvkOHickZQOdUA5uVOApYfpLi&#10;DSOTRKyn4DTAZ8pAE8PhEaQBWZtLs3Y+fubOx88uuGUCCBqpwi0jMeDxs3fhl0+ctUuvNH+bT1lw&#10;eBK3Xxhz/dBdk+P3nZW06+VZFfHxYbjv/gM1+S2o5SKAP+xg/IDR5aft9NU1Z4cbERhAn0QFIXiA&#10;GlsUoPAIgsBkXbqmZOaT7Wc9Zh3zkNd9y3NrjEggHB2nRHT3210Ea/Hw0D16bnWER5O31pjqX3rj&#10;FBLCQDvXl/me1iqJRmoR4X1jcRscu39PakHkj+LJJBSkGh25fezg6MLiunZzMIkwoK4CDgd1IsMQ&#10;4iOB4dxdWoGfUWZxyHqor285/3nX9Gf52R+lPbZiUGlXAoLSeF9wOY45gFTWSaUvEgycQOVhfNRV&#10;DDYk+eiMz1wqLfyxhbiEqaqMSJpkUBAofMGJy1Ym3FJ93ajabza2NvQGs3J14Dm/4HoLqUQKR+KN&#10;YBJgFVu/47bHEuhUpwYrFRK6yGuf1rs4nS/BQ15blYOxhiUISUf8fDpXOeY7SEZsb0qv6IrGGwXQ&#10;atGBQWbn6Q2w02iOBROdTNGDiypx6bklc382l0qvmMDpCj5whuydy4iWFVLZ26iDJFEuWfxoe6Je&#10;r7kkp4T5ugS7wjRkPGUYfqyonOM31mVsK+y4LLcEMCWBsyqVnlzCDeSMYzJ3FkjtkHs4yNGB/J5e&#10;Fjw58LP+cR9voP9pXeL5QG/ZRy/5ebgmJ9WcPSYGM6e+sa3ZGksKwArKjyPCOnbkwHHDU728DJt2&#10;lN8+B6sxZMkN7hAI1YQo/SqbZfifPr7eU5OrOZUfD+03ha+XXlYo/ZVqX0Ft4BXeCrU/1f9jAVKo&#10;Ba1BAS0bZQDugvmPW3jpIYLmI6h8oRuXGdIWHRmMOdfS5RJUfhIf9v6OwWc94z3pIcfY+zXvrqIb&#10;0yKu8sCU9PMG4QatxjvqwyV0IC7u5sk+GKE5jYHza7/CVo+2b+XunWSOYJTEXwf1Zmq0KF6WW6pS&#10;KefsSCJ9QoqAEEOFXPKq5KJ171Bg6de24b/2/b+aedrfUbRreMTxUdcykSHK56Fg+ZKc6hVAhnUn&#10;sM2J5zq+Fzq30/4kcD4pF01NrsPn4ry6M9M6/XWE/qQDNgKNSQl5/OlpO8/P3JEVVKQUnMhSsjJD&#10;OgDGGh61+8L0nWcn5QfpmpkS1cF+EweFFs5M3zkzbUduyH4qaGJYNEBqkMUpak9BPlfN94IsAFF6&#10;nVoYF7dzXMy+iQl7Jia3jE/snJDQmBqlhr3ivhG48c9MrblicNPktCYfBWjhqYxRiRSuontC7K5J&#10;cbumJuaPiioAzzzQ8TwYlGRFuKHq7JT8CfH7tUp7bnhxsK4LYu5qzp4ZXELCm/1HjE+dL1j6ZVHJ&#10;24dG7D/4aFhs1bwrN3Q/rFAflWlM7BZVv5geNv4cXIQKJvrMXLJlFc6s0L0H05pYSXHZzJCKgzLu&#10;sIFGRh24MGP32Uk7I706ESWioJFLOSgU9b99B36D2FdGSN9vqDLJ5RgSUeinwfmOdP+6GO+ag+di&#10;wRkUulfd3w8D/Ut4VS96k7wDdugU5oxQxJipxDcnaK9e5WA5ZUjDTuQ8konoAA9Q/YUsISGCpUe5&#10;aC+2N3nGgCL8hio3EZwmpB1eHcwat6ipdn9r/LZ9zecNKBQgGIYOEZRizCVMooOTe0qFrpWUdudB&#10;SgBkG3gYOsLDAmEk7StpQUUOMs6MHwrLBehsD4UekXoqrXc4HXbEJiOC4AyfCu3iL6wPkAOoaIUz&#10;gVE0KbFYlGxIJoDMDIUsY5n0OSZKdadWknQiQHhkenK1Lb0v/JD54rrhd89BnRAfHh587cgaUHW6&#10;6RowghGBUEK3lWG3bXb7j1vKn1zqhbDgUa3ACeU1HcQQxnNPfRd/79L0+5Zk3rUk5+P1OvQGFsfG&#10;ztNDQeHN2jvsAV1dRvhGL68KvGfJoHuWZONz75Is/FxU3Y14eJsZzgxj62J1VPcuyrh7UQ4+9y0b&#10;dPfizC/Ws7g+kGzSofowXLe+rrm5paOkrH7FT+W3vW+zOP0JrXicSgI4Xyaudzdfv4w8DtwgapZC&#10;GcxQB4p4r5oxuaGL9kYSlxmZmKgrYoYuQD7uih1ODNR3ThgUtCA/QlCAgBPDUOarvxahsAFvRxvJ&#10;JdzutntPumz8v7ZDnMaNAS7Z38Bvqc/CiyluTdhUdhLMTSdzG17osUlf7iAK5CZj2PvftmoYiP+P&#10;OKhqE1glZkO6D4L5443j+IU9lDA4RH8WN5ug7RgF1jqudSkBrDil2RUANvv7pxu1CiPWGVIwIWyW&#10;hyyi9stAhTqCZHHonvy8ffqoQJ0Az8fGQWouZCanQYaQskiK2rnI2lAZGQXmFZw2VNCEA94KeUWA&#10;U/+gjyb0IKMwGKNlbaRCEwpL0ceDkjbkjKlDZU0EB/025iLfNFn51MXWV26KpCnc2rW5MZFT+/TV&#10;Fqj9ZDWqaTVwmBHvJFlHla+sCZJV4QKuqfHreyJNqEzKO6zbFQYJF9dAx5g9r3urgil86PF9zCic&#10;JByURlKFLilN+WBRsdlsnTY545LpWRYHYies0h/i0trIc7NMkZGBotP53CfFI+6ynXU/FfViuT4W&#10;rf5HDLm+eygVQi/IRsBsSqUeeNFqPy7pHvjJCpVaLxjvmWZZsKYaQjkYUSC/JXS3eTdXuxArMLb7&#10;P7Cdv8ut/qrmKWMDE7iY2ZyuH1oHbkF1x4xx0U8vRWmzJ+M6U8hFD3AOIwXoVf5c0r/pA3uMJKj7&#10;I4vIzALIRxB5G/HrAL5PwtpEyokcrLvLEZ1VMl0epOyZ5icWpT58J8wdnAhrj0ooQDZJME21JDt6&#10;rIEVPbHPL5POyejAkCINa842LdchyFClchLBDcV9bVhhUoJsI5L6dnHKHvIg17ApQO3kQmkX8KCQ&#10;0QPpIwwdQqmiLYhEytCqgZITwnb4BZGCY8skpkxZVKOsC8YfWX/YVClB33fQHizY0XwSW6KSjr6B&#10;yxZbB1lneC7BJiCoA+YO9wEjj8Kr2Ob7+4rWVxfq62lxdC/RVG6AEw5hsECLzbjHwVKIOioztO0p&#10;wKCEPX0YIhZpKQWIkPptF8RAFSgwYuqjFLmEmdjXBLI+AFpHRIECQdQPUBuVAOlzF7y4m0lFD0q8&#10;BBgUrKQbACMiD5djZrMwsIKzNMgt3wBtjKsa7XogBx66yFMhgEMOeR/iNkLClZNRTMqgsoJkdqmf&#10;XiCdNz4chaL0gHj/wRdw6iAqgIGVAX5B8kuJ9RbWPivI0mYkIHImYNX7cNtAiJux7sUfgHI+hKnv&#10;dHhu2FGFVRLGX3YEdprfqBQUpUA9Joqe8pxOaVbyHoJgJQAEoMHgRSG8Eme1Iwxjhhoa1mKEHKpr&#10;WxeuLF24orC9oweNSYr2MTs8sA6z7BEMbuySyrPGJi54OOC562PJ8pakfQfqa3oBcjriwKU7u3ox&#10;W3qNlrWbS1FMsH5bOeoJNu8gnx6/99IfN8d+EguZrAQIgnC0oquszlhe01lW241PaW0XINpOpxQW&#10;HuitxWPaSSuODYL123H3Mnx+2Fy6YUfFgeI69muYEIcsmJBQ/zUvJ654Nu6rh+KG58S0tne9tyme&#10;4VuOyc9S+Q6wfRax7AXRQjk/4Dj51IdYWgZFR44Lc5pWbmnrdoTKkoW0hWHZSz2C0tO90SIRDJTz&#10;BTkNa3e21vb4UEE6Aqxty1CchxFG7nLENNkjFwkWuIcn0R1/tVMk+Yq8yq2V6ud/zFu+1+efow56&#10;m7/qQbDSjY87EB8sPLM258td4e9eDwzvL+Hsf9XNjh7rgHJRPeyhxbCP3OoXb8IDo2LgAqfJYGzA&#10;Ao6ls+pz94qKlfXLXbEThscmeiMMQYW1bD3F/2N/gRAuGLs0cPEW7E/XapTTBpRilUaeCWXAUtRM&#10;tl2BsWK/3LmW2ca0fgqaWB5xUzcnKF3I3dTf/3MEtgELJHBQ4GbTbivqhoWk12n89fAPCTrPaqQQ&#10;8hQF0R7pDYFDalsHZieC7WwxZ8FpOSxABRAr6E121AGEA+C+C8/UYtY7xIP9f6jcgCEraLs57Ekp&#10;NHHwP/c1h7W1dioQEQhA6MG2dhfYJ6TJY9LuO7vr1gltT17uy+gRWYfJorfO9s7NvrHxkVh2AgL9&#10;wiLAQwf7/79p5DFkmgGUhlLnSh4FDwCM4eVDeNlvoiyCPVpM82+cMDR23u44PAbVwJAWuixVv87b&#10;arDU/JZT4L9xrb/qAzCeS8Sw9ELiv1lRAqF2lLz2srwSo9n+5e40ytpjjwFVZMWHhNnGf4ZNp49v&#10;HhXu9PFjs9AobVBk7bCCa2JvpvpQbHuHcxPS31EKityueyijZhnkdZZIctgo5QswABW3ws9CWSWn&#10;e39L/JfbA56+sCvWu4aMSlYkOyxyH91OHQWhRXKmqWBcjvLpTAkk4gB2EJ2EgDiWE+R81B5w3FDe&#10;uK8ilRYb5NBZaSrqe1hZGEWPUO5KrYAGjIIY8gighOelMqP+g6xtujgVEoHYpY+KiP6KpQHPShl8&#10;FsyBLsthUFPWLQfBVax4mVp4cHmge1HJwCHzlPqCOpDqfCFCxdqFkC2z7g81hrKNh/0CpbX0FIyn&#10;h8zwg21gtatEYskKvPv6gYpwyerqt7ApfEFM9OymrAQfTkLwxYL3QHpRCH2V/wcmHOxXMAd9uj1p&#10;dHZgbvB+kIIi/ExlTryGcTJSmp9Mf5mbuysZGaLLcw6Qx4EnVAZJ8dezxIokNHzPtS+hTiPdMioK&#10;xgtBt0/LIU8A68KcJSVf7skgXwILpsqDJViwYIgWUfvUIkVPTy9al5QYlh1K5IW/yXxHDyXGYxml&#10;tb6oPR7ld4BOwBhCYKe0kUYwqoQCPZ1ULEWLP91zxKD41U+oVj6hefmmaP9A3w3byu/+nJ4P44DZ&#10;s+SfASEd6VUzKmrPheMDiE5Ykso7/I9pMB8bE4zra7Wabx/RrXhUseox9arHhdVP6L59WFj7lPKm&#10;UW6BjOMc9AJZjfxhwSdiU0HVF/OGVN5aM4q0cM7LV0gLbqlY9K+ahTfXL7y1ct7N5YtvrVn0r6oo&#10;r3qUI7q7HUvBqkf51Y8r8QH6bfXjivuvIOgti2MCKcF+wJ2Q+FNZvTWWaF/z1WMswGPsLu3po5Y/&#10;qo2036FuEkHpTqH8Q0IP4EZBY4Xg89l8FyI8G6cM9f9wcxzQzIx/EYWV4GQ0SrwnMw0wR/gIj8az&#10;Rwbd/bnW7DIwwmKna9+/IJTF6nAVfNK/WUD6GMv42N6i6aqiUl7GNE7bOI1VRGKV5ISD7gJZYFoD&#10;EeEjD8uFk8mDBGgBJxCDJpvDmFgYDCiuwfLAXHeyiQjuge/SmW4dA3YwdAQV9InweOFMggTATTdA&#10;P8NrpwlzUN6TGgZMNX3ZHV3E/mn11BrvGLPr7vE77hq3O1AH+mHmwCPAQ5wFKnfUkb0WXJAKO8EI&#10;iwWVSMEOIwNhoA21JNoZnzuewo5zLsrYed/EnXeN3RXpXccuyySW+r/FuNbhjBF7Mmsnha1FWUtX&#10;AMc1Hpc6hOAcLOxNfJngl2AaFuR1o2Px1nFBImKhphLUnEUtfAhGQoInWFCI5kJyAZtEstO/VPhP&#10;+sg6YDnYIirLbRvFxi/oiryr1RK8fGPLtSPqsDUQhsc9JFSBsuhmdaUsbZsldMEPjS9cqfXWQOuL&#10;lgth4AucNpx1tFIqe53RKYi8OoBXR7LXwV4F4Q/+uA9e4cGB88Fqy6urgx9f6nv1W9LO3eXwcm++&#10;OB2MTrQXMQI+tG1NoWbp/ohH5oNbVFZr1KOS0Y0syEqV9XTO5HSMZ+qtB98v/2Rr4JqS0Pm7Am9+&#10;xzh3WxAt5gTQwhAj7Qbqe8LQocKYBj7blQgTtbGg6fMdIWtKQ77cGXL/BzU4UaPRnJmNWA+die+U&#10;VHeBHm5LVfDbK2gTYflVsgPhd378o7a6qjEiIvizO/0+vB3y2uwmhyXBjreY/Y6/Y5sa9mgWmzpw&#10;j2SuoZ0UC1Pi7eAxIGdGkK4dWbvkp9ZWK+IILANGALUuruzNkwBF/44t/00u/dvskb9JU07vImLA&#10;cM5zKAg4CFknG/10trtn6OetbbS59ACzSIBANn8FKm+4pKyUR+QiZ9L7hR7PYQfb3E/h/kSTyYme&#10;atdVuXtFEQg45HP7ElgIWqGS5o6xBQ9MLAB5p3tZObjqC8h0gDXzZw9MMRMIyWnD+/s43R7geS0f&#10;fylt2JioPXv5NoRORV7Stln9Fq6rumxwM7an/muDpQqo03aAEJDdxl7Z6zAsWF3z0HmyVg3FJowL&#10;hzL1EeSVyE53dktQtabjaJMiK/jAqCHxBMPk5Fe+KEIhnRPczoKBKIc4Zbs14KGvVD9u3A/zCIVH&#10;10/RaLC7UdHeb3BgEx0Y642dAENy7iZP0EgxbnRuf1vymo2ljLyGzwqFtCaegJL7lG1TCl6qDg9V&#10;27Dw4oRoX5xcWdXYY/cm0nhs5Ugbkd9EaAm4GMX1PNqMLwZ5HDFlqOm8Ii0G4XbO6XJtro320pp0&#10;qk6QrXprWjzVvSoerO9gWPu5gxxMFOfDnmb4vD5CJ9wa1Vm8bPHRdeUMjMb0WVseoADSAPUBSjMt&#10;0vQtFhZnBzpRpVHb7TZPjclT000fdbdOiQLEQ/flJRR+sf9kSDO6mgJssiqX06VRgy/ikAN2bFvJ&#10;sWpdBAow3JhKtWOuwhWUvAHh80sH1X3zY3mtEbT8fQdPyTUkZg5N3ouzKrqN9m8OJAPLQVwfdpNQ&#10;s4CSM5joPhmc3xhCF5/wQGWeJO1qTF1VkbGqLBuf/NY0JDdcLt23xbkfbh+6sDDbAWcQIlWcwip5&#10;7G1Osku6RQeyQMiwpjKdpJmJygA2qOCU1BtqMz/cPujLPdk22ZORn7gQHlpRCsVj8vDdbbG4tEUd&#10;yVaH99rq9NUVmWtrsldXZK2uzsLP2xoHqjhVtTGiyRja13CJ/Lpt9Vk2EaY5kDq6lZXDCbIHMxH0&#10;QUre6PTa1QyOIUw6Z705rMEUwF4EHZiYBR25HWYgdB2gp1hZM+QQHwKGq6Ayi9rva8awEknFrpZc&#10;pJVQ0k3FBQqQBMtbGjJdkKtjRkp/LxJ5Owjea4whc7bnQhVvSwNEvBCjU+D8gtZ03Hpny4CPdw1e&#10;WzlQkvTMvrTDTCcdWlm7vSntoy2DPt8zqN6YQCJ/FNcj7oZV1bnIiSEtxdotryoNYoTyFC74xeS+&#10;kou7hdNFUjG1aBKKH6cRS0a/9xc7QyYOCQ/WoTa3f/Ao/CQHwOX98WDZsWBPNAQC4332g1KGbDi/&#10;qbL/KJYOkbnGZULPTxTLB+xSgRjJf++gqAbTbOK5nbsrvlqev+KHwooKkLNK501OnzEQkRc0mED5&#10;MsYZz7/zxa5nPti+fmsJmAinT0iO9ujBIHQ4kH8H4N8JGFVqYOuj/xwEP6Krs+vdr3Y/8Fb+q3P3&#10;VNc0by7oYFobyMvBDyQUFtw9loHDUOt7+4gSobABEPPXP8u/7/Udr36ys729E0C9mVNT4n3Bic6d&#10;kYc0F1dV1XDbK3v+9cKOH7ccgEdE6U0nBbvWlYYuXLEHL/Uf50R764wSi6KQ6/AbrdW/5iVR0B0j&#10;sfZrlnJRioZYIWAK6h9Q9hWobR+TGwIxcAY9AmKNuV0da2UTgu5/7eMkFsc/9wNS4DTmUiwlxMGH&#10;zLhkzwsrzE4LXlSYCgdUgIchm7iqL1ksACEiheyRwHlmQ1Tp1zwWeKeZpAdY9C2A5ymoDrdvwaVs&#10;IxlGKNAmZdEjFEHB6oz03y84Ndhg7F20Yh5Ll/Nrmvv/7bvRN3K6WNIXcfbKhU+AXgBrOmC8z3wb&#10;NmV4TJCulhhw3YfgSVJDtCsj5g3/Rj1/X9r4odEJPmUMtankfKaKAaNAZUoudtUXkoRMHF7PMRUt&#10;suKWie2REcDgE7fjR0uKLngt8M7Pve743OMf/1Gee3/R+i3FwDDp9dr7/5E+MqIQGMRDUepf93aw&#10;fZ6d0U0CjrDkNpXc/GXumxsHvbAu556PTAQ/EripY1P8ddj2sCxjXSdcaWOHZWnxoB+qBr2xKWd7&#10;fhW2lgB/X6ixU4koEcUqXC7n9hLTo9/l3vxV6oofizRabWCgT6JfzVEtxRfPzjQTSalLfGtR4zub&#10;sn+oylxTOfDDncMv+U/0dyVJv0ATji+ZbQqzw7fXHgh+WXysTpCNYwsTjfZgO+eNqXPtBAfoY+at&#10;bvh0x6Aehw8nwoXQdln8P92VU94d3W/fUEkrot0UOGH5Q6aieURLSTSIWYG4fq9T02XRlLYGfvqT&#10;GhHlsRk6YuP8Bd+Uwt8iX/WZW39BoY/igqZRpaPAeanap09IeHqZl13qIxSjmBaGk3CIuMqg6r5r&#10;pt+CDZ0WCayKLkFhl5q/4p3tLF3Dc1GXHctNcZzhwBjTvtiMwk1Fc68KH6MVcWXdo98ntpm5AC+u&#10;uUd51/w0iREv9No1b67knl01AEZwgAe/s1J136IMWQbAgB4ULGAoTw7ykixO4e75mCNQJFZaRc1j&#10;b21F2PKgkQfthlUHfCwu9YFG4UCDck+N4j/f9xTVqfBzRYdWlKx7GyMKW/usIiyrW+oz//1mhdkJ&#10;lC30i9WPvFdEoUZoCIE6SeLf+DHxq60qYuWXFbvqQoragt2FMsxW477cyNWb/dEbVpfvYx+UHVz6&#10;KIILQITZ8+mPSkD8iXDAl5tJpJRyRFR8yC0qHHT7G2VWCb1Nsbf+C1LHLihKf+4bf289728Qd1Rp&#10;bv861y5prKLXmyv4+5Zn7q3X+BukXZXqyz+KRvE4gVkEpUX0un/5gHUH9EHeMuiwX1rls6hwAAV0&#10;ScUo5JG3thAdqSR12vS3zNFYrIjBdjN35xedTM9cOeI8QmRhZtXMl531LMvhqDH7rc/vOC+9hqHZ&#10;2YGgF8FU3ElqOrrtQSu3Ns8aBB1BHRnK8Mdiwb9LhrhsbeXKXiSHGf+vCiAj+bBU1K9bTk752zCP&#10;vHRC+sBYSE8Hh/iHRYTEx4WPGpb28A2D7zyji1fCZaKH8tDzGenxA1NjMjMSMgbEjchLuu2y7Fsn&#10;dSMwrVDYsjIS0wfGIUYNTWZQE5yZ1vzq3blDBqWoNSq49EqlAFHohy/WUTgbbwR+noKPCvHIzEzA&#10;ZYk9pp9fmUjLeYDpA0OC4dOqkH7JyUh47MYh147uJNJbmTszrebGS3JjY8PCwgJHDhvw2D/z0gfE&#10;DUiLUatcVody9e7ezIEJE0alTYV4LwqSFfaMtJj01GgIT5xyv/zWX0AagQqCW+bzVuicUa5Eir6E&#10;VmvUtgjirOz61dtaakyhjPABaxaWAqdQ+clv3Yo/+nruFNtf+GAoQEHaeTPX8wOTkiFtskZT5I3v&#10;8XNutPoZuig/o9QIeYtkQwwtiPg/aw23524YssT04SZ5BoW4s5EXu9hK8Vv3hjs/rjDwGiLgPO5B&#10;CW0sdpC1hDrl38dp9YA7QyP4jBVy36FSFGT+Kt4Wa9+F5SLKzgX7h366svmDG62oHiMtbndOWOXN&#10;kTQLDsB1zWUdyXd+Ir17nSPIUKUQEH1XCEPmQ3iM9iFLLbdtOsXhjntQZlfRZvP5bFvsis2Nvb2g&#10;0SUng7YTSppKyCOnpUTfO12I88wnlXAypghq8enunLfnlWAbfur6xEnxu91jr6A15YZXm2GofXJ3&#10;cJp/ORuSuJyupifgoqeNGL+TRyU9cdZud1aRQkeyvK8z6dkFfFV1M8EJ8ODYwMk2FaZNSL15TImX&#10;usfd6iH3ABzJOORZ4ygR6BJ1Hro7L4o4OxlhA35Pa/J1rxCwhLK0BLNGpEcMDQ14+GJtTkg5dtlR&#10;D3rjecYOS3r67J2Ea+DEXS1pLy0WKyobYCOSQcxujYufPT7lgcm7SI32yAMz4ZHvslasLz3OlkqJ&#10;YbrvzRelXZ69E3bhT/VZT37e2tVpxMXDwoLMZoux14LrP3tD0pgoYp/oAi3/I9RrW581ujd2FvVV&#10;ranOeOA/5deen3zN4N2S0l9Q+lzzvm5/YaW7LZTNE4RzxiffPWkr8DB725P/+XID4t/PT0cnHNlg&#10;NwhB1gtDP+U8B1LS0VYnb7lUkNvQi90O/2ve8zl3ZMBl2TsQ/1Mi0Q/ENqJZEkqzsU8AiU659SdX&#10;ZYf5cVfnEd8FmYlhV0mpd6AZwAxKe+4V21cIIKjXRYIggLWOugy/QRkNLU30X8RacMfC9JfOh3hV&#10;X/MohIatiDRBCIzx9PeDLhjSnepX2mENeWx56Ouzig7G4d7fntPWI9w7cQclBUloAN4YqUM9uTJr&#10;4gDb8LgOCGSNu7102+uR8MKIeMxWUWcMX7g75LbRuxnyW2myez+6POal8/cQIQUjDF9aPBj0I+Pi&#10;dyGsWdUb+591fnan+PDZLdBhMjm8Jz4ibn3GjNeHco3nVuf4ekiVzeJL5+3G3ZcV5+CLkxILSHCS&#10;vYq7FmdfOsKSHlhuchqgRrHpOTMrlKawJeyQut7wi57p2vI0kOLcHYsyXzx/FygzYe/N25NzoF7u&#10;6nU9fV6tp7rzkCov5yjuSH57jcdrF+5jGXPqS/dL77H7Pbgk8rULID5MEUo0Zldz8twNqldn7YNA&#10;wDvbhgR4yLPS8xkcBkB14c4FmTMGC2MSWy1y8IS7yra8Et5l1z+5ULhqojodXMhiN+uK4xyI7sOd&#10;pRGW8znnm0lYMlurtPV8QYQyFmd2eF33cej4HJ+rcvMVaAmA8kTkDaJAC+LfGGnIRmD2vbAmx9Mg&#10;/HPwbkFhhWnCBV/ED3iQDD30zv7HuealrHRBx2vhp+EB3S1hMwDiwMSc/d9ETB63W/6AX172n+Cy&#10;8vpLz02/dXTxqd/O7aUKvNqnL4RPFq1LhqyGq+OXPNhTv9Ov+QYfdB6X8TQ5PLB79j8ttn4GXJ5L&#10;Un6wPXPjPtM7VzR4qAlC5j743M9F7xwlmfW/I0nIr3mcX/7uX07U9NjHwf4hCV6JyHcQ3wirr/ZS&#10;W3qF5E2VPqNiaknKEvFwazcfMonl8LF5+fCodOkCPRgTlKc3B3vFxVHG/wT+8Om8CSJA8kRa/yjJ&#10;5kOXYmMfuup9DTide/z9HSpRQ6SBz3hO1vpRbBvK7AfuF0iqm+u2+T8x3/XEZdo4r3pCW5DpCCSS&#10;t4w9xm0SAp1q97t9rse5I0AEVgbKd0TChPDLubAz3LFSvvBJ3voLSx6h3/RK2+CYlvOGKiJjEgOD&#10;Q4KCg8JD/TLTwsYPjvzHmUHXj7f5qqux97Fdk4H0SLnAIzIiZGhGSHpIu58WKUg31EntFxQzJD0g&#10;PaTLw12bDL1NQLh4lVdw8pCBwZlRrljffkEBRPVkXbC+/awsU3h0irdfYHCQH/TDxuUG3jVdPjvt&#10;gBY6gf0ulzYgIzslKDXOf2BiQHqC35D0oHNG+t06tTcntJpl1wkPFhQen5vqn5cWkDcgaEy236xx&#10;PrdMbIjyhIAtwRC1fgMGpfllx8jxvi0ggUV2KdTQeVa2KTI6zeDtFxri7771NZM9Z+bsZUUPR49M&#10;WBKCJjgpLihvAG5xxGdwelBqrN/u4jY0LDO0Ee8oyqvxzDx9VHRKYLAvBFgTo3wm5Pncfo4iMxQs&#10;GUCSoWReo/NLHpYZmBmKDmFIQOg7EDRNGxYRkxlpgaYlVTuqDAptcHpS6OD0MHxG5YZdO1U5I20P&#10;FS0x0HVAcHx6lCsOD3V0g1n1G8r1elv58LPIjVR6CZ5JEuqvAWlTdGcl+r++1DQhU+2BEjsyrGBA&#10;gu8W6tg9NKkZMU1quPO5BdbxGRCHM4PBQzYW8l6ZnB5xO07yShIaFhM3kAIcEQyRQFA8MjiYNhJM&#10;FkqJwqxddSB4ShrI25kOBWEmBQBRttYO3NMU1mkJNItqvUYR69Nicun2NfiPSahjlHkEyAv2VDw6&#10;p+6KiVgHXQ7Jc3t93K7G6EZjgF1C9FqTEdHpkA1zV3cPzopr7jW0GA1Nvfq6bt82Izc4spk0PkCJ&#10;ImrXl3pPGYAeZjhBTi5uD1MrpTjf9k6b74vfB91zRtOWCq9RyT16Va9D0sxZ7frHFJDNCe9szvP1&#10;4i/KLNtQ6jtlQBPmVHFbcAvq1HnfFotfs9m/xRywpZTLjpPDDJ1OWf3JOrG8N23F/qDvC4MlVQjY&#10;VHqd/gs2Wq+ZiMEvrywMmTQACtLyntbULeWahybvXFcaNja5U8OCW+6eQYJ+8b74kclinA+UqAkl&#10;7KZvw8fuUubXB41LqXND8HF+iKFnWYHvpIHk2Pxnjfc9k4EIBzYA/4UhY/DyC/7sR8c5eRAQlr5Y&#10;Z542Kuj5ZYpbz+Dj/Vp5B+LfxGZ43APEJKTaGngeF32xW95dUfIyZ9zNKwg/8MHWAY3tzvunlIMN&#10;kJXnM1Am5f3QY4T6hXm6rT5nwU/dj5xbq8b0lzVUq5D5MqfUE4VizwGu/Eng5qmoTuFFUY/Dh6yz&#10;W3Y1ci7UJ8FChbH7/+uzeJc/ijXTE/yHRFWe6rOTFhfh1JFO8O2LUVHHosTYCsKFP495yllKeU0U&#10;5wXdPl72SVY0rpOkbgygtFDjsnxDDxeVEwEF4H4n1tSgCD+LKdr9JfPkf3nzFJOf0PQgOQMOpXsr&#10;EY4CnCI44/xtz33dOzY73FcD+Q1etlYIPlm8tV7WRdCrMkRyPYWSo4tqY8g8ZcU9GJ2HKsJ/O4MP&#10;xTdaCLIdlXI8/PoAPrXCHacQ6m8eu/3tnuNPfyWF4DdJjr4M5ga9x7L3xd5dVEYmyF/vSTfodBdm&#10;7gPqlDSdFSTtSqS5AHWxAybevD3pu0t6Hjm3gZhrsWvgzPSXIZVOibPeIq7y2V8ABAN9R4VzTP1R&#10;pTQm+7WMSjRNzFJPSbeOSjJlR5nDvE0i4kUuC7aNg+sEtqUQz87MsM6BwTVgbyUHiUV6YJIODGnI&#10;DGswqIAeYRYL6roklVYJDq/GAaHlsd6th/YkAKwFKyokkItK9G0YnVA3Obl5YkpzbkSrj64bYxup&#10;94NlaBlhbdlhDUOiGofEtAyJacoKr0sOaNSibg/tZ1kUL41tYHBdVmhDVlhzZmh9WlATaoBQMwLg&#10;ImRdYRKlh9Zmh/fE+YJyBTwQShfXi4dWKeQk/6axSS2Tkhvdtw7zruOhOU+FakdHmED1EOXdxq7f&#10;ABv04CcrrH5AcH1soGP+Jj4vzR+/JyIVSKaqpCS/6lHxdRNSOkYn1GcEN/jqjJBwE8ARIWnBAZcd&#10;1jYgqJ5FxFnYl2qAZF9tR3poW6gnDCyUC+ix5SQH9WZEmDPZJy3UFKRG1NxMwV1ZRh1PRkhztH87&#10;aviOrXRBraICprm9XKGNRSid2CH00Vx3DecoxaMH6Ix15tiqLr/ciComxYnORm0HHF1vvBQi+QL1&#10;mMrcLg3Y36QfFo0Xh5Fn57vy+bALwNrIK3yAMOE6fgARBK9kOkDktxAxGScAJwceD9JKhRW+qjBg&#10;SroZmjEgG+YEQ50p+Mo31fBGQn24/Q2qbzbUD07zj/XtMYseO6s8xySDkwt0H3Qy6ja/2iBdPNZb&#10;q+Jv+yqmzeIRE6RsNKoWrm1IjvbKjjbZRa/P1nb1uPz31Yh7a6V9dYrCOtnPUzkszsR4WmGfGX4k&#10;8xTXhOkPgLKqpD0UZCZRfuYbPg66aKxHWlDD2uKgkUkuvCyH5PXFT9LVE/V7W5LyqxW3jyl18ur1&#10;JT5TBkIyWlPSHrh6t628XbOvDh/1nlp1aU37xGxdsHeP3eUzd51t/m3tkwYYs+MUT3xtgxQzMDkL&#10;1luvmYw3o1ldHAhTUnT5PLrQ45FpLRq1cXVR5NhkMzLAsOxR44iHxcTdVBGUFOYM9WKthcWPKljY&#10;i4LaLnluqfQclwT0BesZBT3I+rKAUUmiWqn6bp/HudlGiEHwSgOcGQyYLlvA+n2mmcMkm0P56equ&#10;YVmRxQ3ijJwuhQOkECiOBK/L8bd8ggmCsW7gs4LGhwLktnqp6AEaNpy216F94kvHc7MVQR6I+DKG&#10;ZSr6Ahi3k6x+2ouArvW57SPp3JF+g6OA4ERxm6wInS2HjGMaSwJX9AxnqyCyCNjYagOehfkLzALH&#10;wLFX01oGR/2PLZD6I4uxfuFei3YHdHb2ZiQHDo0CWPzU6sOob4GDx1BS+vTFof+U5iklcLp3cWHT&#10;BRSxgK5LGyq1rMSyAVHxgbG+L81rPX+oqGFU3HRgrKpCOO+Bh1ci/+n38UMN/Eva1Ef0Lykb4f+V&#10;fOw/eANQ8BhlIniGAnSdZ4+OeWKJxiGDNAciPZyr6El8qMCFcKg8HzGDinP7WKJQSI3VCviwg6RJ&#10;p/YScd89bQNQOs1o7mhPBoQfauYFrQM4dQjWwcPtTlT9LygIfX1dyCtrAl9dG/zKan/RSQQbRMcs&#10;eayrTH9u7aCHvxv07rbBVcZoqjMFHwAuK6mazKFvbhr80Le5j6/MW1A4yCqpFxXmvvrT4Nd+Gvzq&#10;hrzXN9K/+LneFPldeVZ5dxyVBzFlI6AeNtWnr6vOQvBu4YG8VzYMwmnsW/QV3AglvZjNqyuyizvd&#10;Jc8UVEaedNGBXAR2UGxrdnksK85GBTGhoPrjBp12v+Wlg1iOWb2nLWVTXboEqnRW1su+Ja2qyjnQ&#10;kYivW0XdshIw6cCHQN0ukhGqlRVZa2ugZXqsst2p9jyxF1DaC9Ck2CtRa03rvq1Jbp0PETy8B+Aa&#10;l25su3hIF9XRYvlRuKhoWYHQaQ/2fjIgACJ2ei75qf3eC32ZRYgBpeaDL+G14BeErSHxNV9QYQfV&#10;xh7/AKsVtB5gjgCar0TYlWGkmIg5U/ojuwn/TYldEI8edgmS0IXnhEIkRuN66PqwRyhidnDQED8D&#10;KVqREi6nJf+q/zJIvxNdA2pLJSfRL1DgB7fDc7qQYaS5cFgAk6mck2w6FOqptcwwVypI6JxKqOi1&#10;AlTt5uwi/ANdhy4IUgVqHvsK/g5rmEVkeZcKVWj0G6Iox18P3hrhSpizANocp79IDgLP23f9g7sI&#10;bQkou5aAEKB6WWRYiSOHus4G1WB6KSRwz0KdeCgFGgBGQDA24HEcAHwf5MElEXYquQccFVUzdE0e&#10;xdEoyGZFDu4PngS4YupEysFS5+PVqNDa4zQY4wN9DUYLlVT2rGxvYrwZIh97OauwRmtcswa3fbe5&#10;udsejGAxWbuSUhBtvAKl6GiYA7dHm8/LrvthZ2e9CefAzVHiOnLdPKpXAj4+ehYr7uxk6masywlu&#10;hH+dYJREpJnTRPFu/xbEluzDa4MXFUT+Y3r8TePaJ6YZb57QMWtKglKt43VhCk0gikd4UKuCHlIT&#10;LmvDa8wJ3j6enh6eezqyIoK8HjinZ3Ja5xXDOmdNSUQjFUpPDF30wwsX97x4cTd9LjHdNR12s4bX&#10;hgjaaJ54JUH4qpDRDE0ErwnjtKCx1IEg/Z1N6eMGhY5P7lFoI4g7RRMg6MJ5bQDwzRYh+uP1yhvO&#10;cIKJU1aHU4YK39WGckrDpRP8X7rE9OIlRnxeutQ4MClMUPry4DPRhhAviDpaUIMBTDssI6LeGsMp&#10;QwhRoInkNRAwA9Au6p2tSRdO9Pf08OU1adT/6Bl1CK/p6xmFNtLLU9dmAUdmlKSKktWhEr6ojpTB&#10;5QeGTqiCghYUIgv4VxmF7oLMoF7vjTYrleCFTibCc1UQ1M1FQdPSywf760lFlLlZeVHNmXG699b7&#10;E50ci9P+3GogcRrBf6rgGU8YDQxakEmRTQG4hjR/T+rYQRHxvmUKDsU4tPaBSZCcQ/h6VB5IRL3z&#10;9iSp1aoZGZWMoQSIYW8x+nw3uS/Xtknu2kCeJIYRUbgg5EGhdGoPzeU+BpWD5CuntpL+T5xNfXPa&#10;hcWAe0mIfP+5OwL7squFJ8llBrkOniz4jsdggL+U6Fc5elDk/H0DGNMleemkTlf5MqnSAC8Pzq/j&#10;ST3/mZ/2r2+eHuxdeMMJ/zo80XHVkNJuo/XLghRQ38BCFay1+HAVH7qxTZJvtsJ76GHkUUj0ebO4&#10;xem9L7myXd/Q643JQYxOsuLNTdnLf2qtMQbyVKpPu+PBA4vOml3Gc3Ls07Kd52b17izqABoM5qxL&#10;0t61MGF3vfa8nJY7J1dmhFnv/1K94ECO7ELViL6wPfa+eT7ZUfY7JlXcNKZSp+EKWxIyIntGJ5jG&#10;JHcX1dpyoh1jU8xjkk0+6p4QD8snm31J4hS2OjAPkuLLTYq0ILB78psOOKZntE3PasZnRlbTjKyO&#10;HSUW5DAwmPfUqRt6+gs7iDhJu60UbjggdA4wx+6sJKIoUK4cVLsxOTy3l6I31RJvrWw3vLzUur81&#10;UoSZRTyv8rbG7JfntdR36REucoqanSg3IvZpEizIb016Y0nn7ioiuDlUq3taHY8NHkyxMASFhPs4&#10;7wwmMSooyt/jRUBwiD/q052JIzIC4/0qiTyKZH4waT3JLiMRVLKEsIXM3ZE2dGDgqKj9NDBgXas9&#10;xYTriLwKpkTTSrHtK8aMewpwLrdhdfSBcfd3dPxn3zKxtvnrmubd53/OACBTsfUeH9t3ysOkb5L/&#10;uq7HsBHbFeXvMvohXvLOkINmwdyHVxDjWT9laNDHW8HqRQYnlfijgMPVdnhJdbi+9ewRwXd9pje5&#10;tHA1EDTja96D+AAVJMEASr6F/BQnQmikU3MyD4gqEAeIiZmHgTr9fZUWKhfCRTiVg6wUIulFB0Kh&#10;9r3vzPfNToCBiN/TeBaA+pSckmp/1SHBgpO541HnrN1t1aj5K4cilHj0JgKH5rnlumsmqYMReCVt&#10;5BM/ESMHdEhgugVgF4WMKCVqNvnrAcQng999a1j5b6wNgODapHgUvDMv65gpBsgHYszzfuxos6Cf&#10;sfQR9ndLTaDRBQ5eCQxV8CSpxAmpdJF7YonfsHTU0FD5waRBXm+u0RIYhexR3mTXzV/feeMUyBDj&#10;zgzzKQsXpu/x1YkPfpvSafGh+OjPHDJq45JvYjakxHXukJs+YxFxvqY7dPH6xn+MbDjoMVKkH6lk&#10;VxcjQnUgq9NhDZz/Q8vTF8veaoRgKbKgHPg8r2dFC9ZGrvAuvO1D0gCn8dr+p78y95ryzc/0/Gs0&#10;cPn/uwfiEWDUrv9IslTRzMDQSrqFpx0NXAiua0Y0L/yhsbwnjDBB5LVgTlmFsrdcFGyHbfMXs/f+&#10;Ys39hUHnAu1C4EjOD3rWtJTh463tffoSecEPLcA5EecC+bKC3Pg1B8ZaHCgPiL2MSfuwqBUmvcKL&#10;ROHI96Kvn+IARwSLZUhpTXR9X5GtVkijc6No+Lh3x8M3R5TKKORoH7Ci1sfo9qoRl2dhmB+r0uLD&#10;VLeP2hvvW++p7BoadWDOdTUrdlgsksEiqu752HzbWfKwiCIvZZeftv3MhPzcsOI4z4qcsP1ZQZVQ&#10;SU0KbM4MKsoMOqDXmLOCy8xWqbInEaEjZIhKuqIDvRQB2mYqjRCEaN+6aE/6RHkBVliNEB+IPJlm&#10;EqmjMW5nUgGgniAzAVsdCP9lo9m1tz1uf2uqyQFJRtqEmWgPKRah7/CYF431fXGZprI7Ds7c/vak&#10;T36Upo0Ohd3IibBQiYsV+WtBUDZbQ778SXX5lGC20YNc/TQdgr4XRFqXnrzPBCnqItLSwD7QtFps&#10;XUicgJxzT0fqyi1N1wyvwOakdNPXob3En9BBsTrs7wJfY4z5bnPTVcPqCCiGQLtCy2W8rdL4I6LM&#10;G8vk0keQp2Yv8FTayUDNR2A1GCzxb/P056cVesupEFRR3pW+WiPDkZ9Kh//8dVkV0TF/PsWVmiqQ&#10;YG60zhc6C9zIRTnhJg5iHxymBn/5oNKNe1q2NeRQ1Jvx0NA5MF5JbYjlZDnx0kH7MdHgCFESF/4b&#10;3KfytyikCxfKO0cIOk+SUISBGCoLVbuHT19MG6XfZBUzG44+MK/OH+xat6vjX5/oH17o/fIKn+hg&#10;aEAwblNZrqjtuGOu7vnvAx5Z7H/7XGHGKJ+RMaiykgZFttjs0j8/9Hh4kf9z33hEBUGWAsMawWq3&#10;sDgTRWPXZ0OdVfcRFwItGbQ8YnHoy3WwWKAo/2NEK+WF+lY3RhLM1jr0U268dmBID5gMmDKW2y0j&#10;XB+zNalQtP8utPK5o+RgU8GyeOcX/v/+zOvOT7UTc31CPSDMRrkHkkRiJUt2l+K6kR0UN6flGW+E&#10;9DwZXqKv5SJnD/M03XSuz4Ofc/fP0z/7rQ+6Ymc5QwVzcllVx+2f69EtTy4PuP1TVVSw7trRxHyE&#10;1Nn0jJbIQPUN76me+tb38aV+934m33qOZ3xAuzutgJo/l72ec5lmpu85N8f26LKILrvfMUOKcRnD&#10;SBjwNKeLprdsa3TuRQ0cbi0anT73fqa6YGxokKEJrghLJSMj6yM4gaZFOIPIsMB5/e6m2OmjgxP8&#10;alH5RL8PuUgOGMrECCW57A1O6mK45N9mXpziBvcXOJ0WeWw3v2VZGN4+qRyS9vVv+6HuJObyU+5W&#10;2rZcKNIVoI7LINecZ5IQNpMGhQT6v9rzx4Y++IWuV/QmkljsvkAsdHzLt21l4/DEjuIpt+f3/MJf&#10;vnL/YOewwLUkde3jdl2MRJh76YK58tKGHA+teMOQnW4+QiT9pNCr+NS7iXsf6ZDiV/mOTST2SBKX&#10;ShCo8/ZmQlX3ZVpP/nXyS4pzPTXimJhio93rrnmBb1/T8fqa+MRQxYzM/iqW/rZi+f7X535vXNIk&#10;OeuwpP9jzsD3ZxchePD25pG50bZhkbspLtCHOpRfWDd40gAzkjv3fdKz9N81yBwfZ1nkxDsW5d53&#10;Rq2/HtsbHQKvX1mZUlinuHXkPoXC8tGO4QkhplERhVjL71iU9eJ5+f0rHOUQr/8s+93L96BG8dUf&#10;RgNzmR5Oc4bChRK/eLvrnYt3IxqEgtxL3vBIiPSD6lRBYd2rN4RkhpU2dAV/uDHkiXO2SaJqaUkO&#10;Hj8poP3lFQEvnV9wz9KcB8+qWLw/KcLHNSFup8np99yK2EfPQfGy6sFl2ZePtJa2Gipa+DvHbmdd&#10;ffL9fPTTMxVZgyL7fdkvmyStHe3iljMVAPJyaodLc9m7YWOz/W4ahru4D1B5BskuYMkJnUNMOoLy&#10;1R/zwEh/83AUyULkU88Fny8MeBSIPXJUCp/gmiETdcqqjLw6BIyq7pq3/lsDfF/NiQhFn/7D/p5L&#10;wf/utcG9ook9fE8nc0Y0cTA4TuMIPFvOeBa2BzG4lLwk1X+AkQYL5uMdGcCHfH1ru04J29pNAI4k&#10;ig/nQuUNiXrBuivuHHjbux2L7zHpSLSMeO6kYd+p9GFE/26skLdhj7ELqkAeVi9h6imtTZsYYXuw&#10;JxH5vhupAZ5R5ha6uq060J5rlLAwgU2CIo6qzap583vdo+d11Rr9sbZEeXcezAcBbwOQg8mpw8Lo&#10;qYQiGpLWSrDPK1Guj+u6ALyDEAIbnEBvEKu/UwVIAzDHIkKPNhmKA0IPAr84TZKcSlBbUMkITgAl&#10;P9YrIGdgdMLMZTYy7bvYOrFFYsXFOYRcIlsYX1ZyTiRT+tcx4GxcPJTeYCNriLcR2XQyCHE6as3s&#10;kPZwAijC2ZDRUIC5FQQZ1FzK3yoVMH4VLslK2C5GB3r4AYXQHovQYfOK8e0hSiuZNzpUr35neHR6&#10;T7tV22vXR3ujvIke212I5v6uTeKbjP5qwRzqBbp4YsIidTe7TXI1gSGZgby1gqSRBKOCQ58cyTeE&#10;wIRo5/zOUeS+BKoQjAGu+BWu6XNYEuiOT3dnz/+x44tbunQqi0pwEeEgWT7BUAdkHY7e5qt6ov75&#10;lnnenXY/ndElupQw/Yd+y3lEEezLUsltQ7T+SLpuTThHCi/shRE+wCXbKk9jRP/9FdYDVIIi8wZB&#10;H8EYbfvDCwSZwAj5TSvfmf4iJ9plEft1NwD2p2FSg5GLz10keEH3jhNtbfymM8FJ5OA0Vofuwpf1&#10;l04JvTwbNBR9s0L2m8Blv04QqWOLVf/Er/9UY4R/4kdxQ8tBdh0OWBiSSli/AfWzn5/VuGJzaxd4&#10;E5n3g/VNaP1OMJWg4AGrvRAxHaB7kQ1BcmlRLqMKZDkztrye+gFK1FfXRf7rLLVK6UPhhuNFgHod&#10;Ht4GHoVZMsRLCc2JW6kFSYdFV6dCeutQPBGLjkpJqydiwx56MDWSXOeJG0X5bufoqNK9lWYrkXoq&#10;d1dYBofV/AK7MOx4oMPQAJOFb+xR4tPQpWpA5RgqWfvvmJMa/PLMwldn7nvnloD31woKJ9Tqj25M&#10;qGfLsFTFfcuzJ6TLnv18Ru4GE3U8p/zP5ryYEGWK32kQfxz/uVEswvvkib45DCwr87XzlU4njFAE&#10;dJcWDbRY7bOyqw99k8x+xC76diOEhqs6otfsaJ6V3Uh0MxKiwghrg08Ou52Ls9RzrYtJWO/v4+8e&#10;ONgDHSuEtq0kfo1hFHMhCilInU52gMYSUq7z9kBjmaV92Q5HMVTEOmGpEBkrn+a3f2RuxLwCVN3C&#10;AYXRYRaqP4c9RuadV4IQAGoRDVK9jMQD3jJA1RQ4BKgTwGbykGAB0i9hcAJGBr1wp5fWoiY1KJxo&#10;g3mH5QKKvhjjqMiJ826N8UawDX/r/xYL1egVLi+VHYlvEgpD2Rwp8QDwS6aqkixidjIHG9KlIlVe&#10;iI6oZQgXg8KU68XPgECBxFxJz2hmuF1cQcXCm0DeYneHZ0xqU5RJhIcHQlEVntNJhTx0DqkgYHFS&#10;gcizr1Wk5KSAgAMuonARupghLsl/EOxKOg35EPAuAfBLBQNk6UKXF21VwWYH+NIGSCyLNiND3/eY&#10;7h/wXD56LsG3DbdmoEysg0R5hlflrzPH+ICiAZdz0mvo7yIYu2pBjvLuCvOGFQhZCbSnQ2Hu4J0N&#10;SmKzsilFBXgcJIURFiociaPmhIzSb0EnxF5ClBxAd9jb+JYF4HjCf1pEj8U/dd59vqenyqRC2Rzp&#10;CgCTjA0CZbtssCAi4tI9vlAzbWykt8ouo4fx7CEzeEMUWeJ4HFJD/Ztz8A9ehty2Hd41RhSm6W/3&#10;IYIhqFt48NoIXgnkxqnHUAmFJgnVn5FwGhxNXTAXMg3AOZXs9FIb77s4cPGm7l4nMv79R9ePQjcR&#10;w/21jv8d85TVYpPeDZ9yr2QYDGQhq4pQxPvUTR4a/OGWZLJJyCxxABYmFT4uObvIyTfESbHXuBU9&#10;Wa4ZgQkPXoliJmwHIFXpT7GdxFvFt+1O/r6lmdlxqgERZmoPhToPGxFsw8JmsL3GOy0MDjQWQVIL&#10;ZLlCM1BRCSHyzhodYQTIs6a5AY6hA1XmcK+2GJ/O1vbeqm4UGcD0ZPyFbs+ISSMRMR7DVDInDA4S&#10;qjecKPQ+I8/wwsrUA+2J8WFardCDhZ5SdYQ2OGhWMlpFJilEuSReGJ7smp2ziz65O2fn7PX2IpE0&#10;d7Pxfy6KMQtp/lUQ54CoGrs5if6Rf0kxE+xAjpkD88cN4CYlFLDfsAIfJuCEgMGc7Xk2p3TdkAI3&#10;nIv9HkIspwMK7Osiyi0KfPK/mVPI85ZauW4Okmr4a4/D8Nnq1icu8/TXQhTKnU0DLBYMDwTApXwl&#10;pwBK4e4vFDNGBwYbGpmcqiiHXSZ7JLENQ8GXvQorwZ2vPOXjCLqX/m+fzoOe8p3//sIxPXA0LuMI&#10;0MWp9pfkFAvvA/sp1eiDdXLAC5TgBt2UtvPJS/hF69shEsZQg2yCuno5VRgjwCK1ZE5wXDeyYeEP&#10;zdW9KUQOhQq85s+59i30J8yFpFtkJQA2iCCaZXsVby+l+K69gXM0CVKLZG/moSdnp4/g6BBQHuHo&#10;5MH44WzmnPi5TXA1CI5WHphXxCxdTZK9Az/z9lb3V+hbCNTRaY0c1IkcjbIdJ7fgOpyzVYb4M323&#10;pf/kBmQhOFzQ2SY5W+myjiaVqxk/885m3tXE4yL2Tt7eJjjpZ4Fu1y7YG/EbHlWJ9lbBVSe46mVb&#10;K1lpuAj+6mrinI2cs0l2tHH0dXer8N1WQWqkKzvaeFez0tUm40nteN422YZnb0H6m4icHPhNC09N&#10;qgWNKC6roDPbBbFBdrbhOgcfs+8HtBm958Tdm+mpnc2yvYXMaVsjjwvS7Ro4O12W7/8uj7o3Jzqk&#10;VcY5tiLOUSK4OiB0wBSfLQhnkDnOnHUAFg4Fa2l5IIgBuDWEgHNl31yG5pL58nchcksxVF76dEfK&#10;kIEBI6MBbScHAOWhbL0lGVVyYRjH3JcFaQ6Ha3ZehSRY4KVIYEJNuIFMaKypXflS6yJGl0Zcxf34&#10;C9yFuSYUZGfXoXX64Ae/InEtWp/dQIL+D1uE3L9BVJ65UH2ALjeog0UKKYLNamuoeYdSQGzfcWuw&#10;ktZSHwyEvuTWBGegOKaOzW7BXBL3X2kHQM8RbAxbLLs7Lo5N1t2S4yH12cSkbzGk2aE0FG01bsVu&#10;d9uOi8Qjbq++y7of3N3gw2OH1AB8WLHq8cVy3P2BiklClFPxJUU98IOa6iOZdt1RHzhB7DfYf/Ev&#10;TqYoyWHnsOpPMjbcz896DOBjaNLSY6IdrPSUoV/cHcjOYu+FPUI/4IcK4+Anye2LuaZVjMqa5xNu&#10;4FQM/i5Lo6L25aX6f5mfymwLwjTiy1LJK0TjSvg9hq/5Kxz/O+YpKdjTW6cZq4y+mGxTslDJPLow&#10;p2zFxqpqYyg+IDehodhbwjWvYpMHyd7RslcGsfeTPcXwgmSh+jFrzz30j1eAfOTbRYAEfvhXGy2B&#10;furpOWD2Y9dig+XQidg1iPNDtaXYNiIWqCYrFJkJlQYomUIDJaGx0QdWbu/a35FKHJ6S2skr39gw&#10;KDJY4681+Wparjw77pWVvlAyZAW/ii6b/6a6DEnW0krHSvux2zHztA/giAjNmSnF2/Y3L8j3Rr0U&#10;baISYUDxVICu9LWKRjlNUwbNoomFwc0YBIl2kUcyi84jKj5I8+AnJWKsMre3LdbbQ00iiMiGIALD&#10;2HNYvb57DZSmJuRT1TYVYZCOOwADOLW+3V5UJ/57/Ha8F8Q2GNUFFmsk104n2c2SeWpR7hb8JvLg&#10;oaS3JbnqvqZCEXSFyC3cF5ebGpgeVEvxIVot0TNezBJmb4TQdq4l+xN6e20XZVdQn4GTBv8Xeymr&#10;sHfJvSVy52q8QNStn9ZEPnpmue96Wpf6+0u/rgfYln5kMqR/Lz+NC1NS3QgRIJJvxwwPGs37TsYk&#10;RpQuxa9hRFbQgj2RNKckqJjSYJPEFh4UUcQWgkaoQgzN4waFPLFI6RS1aJbTZeZKHkOhDsrDBUOk&#10;IuZWtmQxNXXSdzdxYg/FU52dAvAqqKGBdAh9OjlXN0//dpKYiAt/ws89vNit49szo0QR4nMifYvo&#10;6vq+gtP6PvgTTyd3Ah1A16EPzu+UnQdPZr9h5/NiBy7LbtGLn9mNTOz3uDjAskYZfj5djX6mhon4&#10;GbfuxS/p1qyF7It4ENzRfd+DD8Lu4sTtcFl6LlyNnkjsAj6Hl/B7XATfpd8I+KsDLUQz6LKsDf3P&#10;fvAZD3/YvmbjNOo6Nd+TEeWkLqXnwnVYe+h81k73hx6znZfANooVAbYFrU4UEWZ2DYuFE87+yKI9&#10;wr5LLrA0iFzcZcS3gHkOA7r1a6bL4DDZAxauq7lkUBs4zhhsAZFdYg3jpB5CJxNUQ4Zw18IfGu6c&#10;ofZU9SKQLEkWIfQ8Xh0GM4Tqq0gI1wYJVsS+GcJXjcw/hh/C5+DMkAVyoYm3hCIFfR/KwUFXmUMY&#10;ATFm6AAf+hM2IFbbjpVeT4wfYPMg+L6I0AMFEcjYhUY3UBOoTyMMC5Z4Zkeyg4Y0MAxUVyq5tC7U&#10;3TLEHOMCITQUoCJYWZ0OLZ0iK6FwRcELPIOoxXRhy58ZOovIYaKo3AXhBizDbM9hKcTjBQJ4C0XJ&#10;+2xZ1gTCSWNyoEnE0sI6+egDpbqQb0AnHOwQtAetYhhrdhEyE6GAwB6FNFkY/vnIA/4GGsYkUxE9&#10;JbMA1yDhCsLdQK7iCOYq7BMI2KCd2DXxv1hwUJQk8pCYdhvx9AETBzYUFslxf2imE4oOjHJKfxeB&#10;QDTsfeHRsGuCOA/xfh2DsqCj1KIINxh9hleGhukhiki2ZsmDLgcCT7AXghSJN1OQBdQovHTJ4Jb5&#10;a2t67b70iHQrcCjv5au/xLABMuc0lr3/ylf+h8zT/v5DUl8MnsB7pB7s0ECt9ezRsc8s88XH7sIw&#10;wozv4RoWgosd7o4M4DPY17HmuA+3n6f0EzTRxCuGwSmfTHoXr5wP9PH410QsdmSSYSSxiXvIPIVR&#10;2W7R3/WFx8b8+ldX+ty9cMgd8wf+e8HAhuaeO+cNXFuRo1WJ981U/GeN+o5FGc+vy7p5bgqEqG8Z&#10;V8pqlITLczflJKhv+Dz+mdV5T67KfGRZpIcWURlQaapoTDO5P8y0w609D6X52rND95d1ZAWjwB7L&#10;FIPbM7qS/lmqBiqOuIiYK0wmutsLpxkMPBiTNqZKDlyWLyhpv2NB1p2LBs7daLh2nBHahjCr6btE&#10;g8NctMOsL8BVkZGjyYmlyWVA+xuaO2+Z1Mp8WpznbifQZPDnDtNHP+lJwIoF8MiefOxlzB/kJFOt&#10;onEx8GNYbU2Sx/KNHRcM6lRiKSQHg9VkKPE2sWzRK0YrHC6PhRs7H7w0VK8w0ZqMsxLu5XUInCP6&#10;pBCqv0ClLzPX/7YpT/qt/D84kcaDwsg1L0BMri9GGnsp7Ze0x1suHNT+3Za2RnMYuXaMIkogpTHi&#10;eWH7EU2omTkNNXVtqyugugwSMh1vqxRqFzLdcIHK+zxz2L6FTeyUEc/ofq3KPGPADmJo+vs4sgc0&#10;SvO01D0CsKS/7UEZol7gAqTIWySPRFhvJNsGFVyCjqGkgVuwL25kTlS4d5UkAifKwA1EYAKDF6Iw&#10;wDZghVEv2peaOyA4N6QERgkFZwEwi76IVkeEyNq3SN3fMoAslmcjQUxBlAbqRMIuw2DC4gsULEYM&#10;C6/0hRIBusI6b2aqBEBoOEFRfPBPsK9gZEPPFheEeUtauArwZ2H4QhiCoMXg2sOyDG44Aes/Co5p&#10;GPdbdbBKCSkBAxdIXBdKNoi2BRpbCLyQ6YagIexRlL/iOQE+cSg5PDKrhEMshqJFiGUYEOlgcF/A&#10;QkhQFoadu3CZdc7R70YG4EoATQX+0JcBJ45btIqD8Un6cJiNx8lv0YZlYyHWvg/ag1aRo+He5NFa&#10;0iyAqC+L7FCK/OgpA7gXxVwIJIzCNXQUGoD3hWlOL67PwjxoakIwDySE9BhAqOBqINMFngcYmEOP&#10;BIgPhYbAUdhnnbIiSfIJ8H68FDzciV4IndBSgOUEDi85Rt1EJIGmQ5YFeHG8R8FBmohgMEQYHnSQ&#10;cNuqPyX/BAtG+NmczxiB3BVVhGft8KyIRYUJrP2sugNwoOo3eXstRg57lr/A8b9TGnWwsxkGn5fb&#10;fuL2XsOyExgPPJMfJBT5jFGBl+XsZvQcGi7mFj7uGre0KXfgSWK7PTiaaFBhlCCGaEYlDc4nLPPR&#10;B8sXUwgWE9tTAkpdACcljSxKBGDpwSxCkRYlWcjcwwpQ3aF54DPrZ9eVY54i2ksBGBab/GjHEMCv&#10;ZufsxrRxwe2TVR0W72BDK9WCIjNIzhhL/2EV4FSdtkAgXH01ncynBKMqEu404IGdotgmyxWRf09r&#10;n3NF+eA2o3x5DgjqyT6l2gV4/8xudBuhsNpollDOn92LMvXM3GM5BcxM1ChQQobWFFavwVR9cVMs&#10;TEQy6rZ3GWUj4y7om400UanSgbAxtPDQ70mlkHBUdG8qhSCMHPFf0lp1ynOFnk7kEx7gqWAf1zNL&#10;2y4W7FWs76V3tgyx2Lk7x0IpmzJolP0Q/Eg2UEItMPxLerz3t+W194p3T9iFxtF66TeZz3qBdREn&#10;NK0Si27F2sf4SN2QiVM7QNPYX7Vw8Iu8bCsnwsKTfljqQnfejTr84DJ36n11nLbDnaCMFRvAeBXA&#10;SLgvy94FLb5siSQ7Ce/oqExQ/zpOi8fBmMPxW8W+id7rc/5odJ5aR7rPdreKuUwEHe7/zUleCo+j&#10;S2DfOvQgKIIkzupTz3HB0OxjrAi8QEp/jNXr8PL+R7m2eZSbkx1vbhq2s8T0zuxGjaqHUEOU7oSL&#10;5EVRQGRFaF4Jm+oHvrTYOPfGLr2SMi0cquiGL5VVQSTR3JkvF1xLVhTlK07jXWNmIXyCaX6SvfP/&#10;5zSyk5hhdBq9+vO9JKgo8ug9QpH7NpXkot87dkl7r2C0wqh2irjtI/G9f7qCdA2UnMFQABuuMlwC&#10;BoPWRTTJ2maNuvY/6jevkSL1jZRdQ+XZgDcUwWPIiLQ0y9suEKQuDJs1FVmrC+SmTpvd5gjyN+Ql&#10;aS7Ka9VqvUDyfOcXfn3Dm6jw+upqsWScka2YFLf93a3DSxpA79WfypO5GyZ0Gx2GLzeph6QoVZy4&#10;sUiqaenVa1VDU71mZe3309ktLu2jyxNhAD56TpVB1UN1b2wWr63O+nana1iK6oIBu/e2xa0+4FtS&#10;a2rvtnl76mJD9ZcNaYr1aaOdSrLcsWjQiFTVeclbONSYcvyG6uylO8QQP80d4/coeanV4jVvd9ye&#10;CltXj1mnVQ9O9bpyaKlBgJICizwedlT1hL+5NmRGnjgicjcIYhkYTNxSmzl/q3BGjmJyHLZsyIWg&#10;tOiI3bnGGP/qKk+CF7MiOzco4qXzdpIUC4I4MPOdnt8WpW4vddQ1QzBZiAn1OitHGh21S+Q9lfpw&#10;2mo5oduq/Xq7144SY0enydNTkxjpc+FwV5JP9VsbkiubEOih2CclPiluSjtQXKjmljG1XVbD4n1B&#10;2w8YWzqMGpViYELQ1WPM0K5jaVn+8WUR3SZYtxQ2RZouwFs1KlUYGtNGQ8FlWVkcuLJAfOScai91&#10;N3rbJqrf/HFAU5frkhG23JB65FhWVWWuKnA1tpvxTJEhHpcOt6UHF6HKRRr8tcIQQdt4b4lr54Wo&#10;a8Ga3myO+Oe7ytevEUDRw/Z3dJFeCJjKZTyFVA1bVP/sx1+giafRhRRKDBjO+U6VKd8NN0P207Q9&#10;M1uLz7x1za0mH05GPM/B134qW+pYmJ2XYy4HfwTcnn6Ra7JqaDNVeBAZtToG1NCcMoBT+BCtHanJ&#10;+dCmAmCZOhqc0pzKTxAQL6RNndlr+CacS6IQZ9siLqUA975ObhwQ70ME5jiDbFPavFFtEOrNhfji&#10;u1C4AZGTQyuYwz0alSg7ALc5M0wo28cS4iB+D9Q1gViqD9PPdFnpBHKRWGYfySJ4WOTAcTU90Z+u&#10;6T4/A2J9buuGlHUobHlofWalQkw7h35gK2Zfh1NehCRL2PmsuZTWoLQO+woejhX4kwtL7iCdcJgb&#10;y0A+lBojximavXRLRviIMDO1k9msblPjdHYL2PcK3wl81CW0SICNoeITzlIJ7SRcq7At9fstTVcP&#10;K2crANVME0SWog/uGkx6wMbe0KU/NV0zog4eNrO71TIhvZA9QQVCpVj6KDOa0SGU/zmNEci+wnBa&#10;Rxyndin4zXBdWMoM7jH8gdPpqOM2njkwjESMUMvYPw5anHjZ9IKYS0/pueOw0hKwEjFvSrExUXhA&#10;tI9uGMtmUQ8wsM3h9XynY5325dFoEyAHBxt43+VP9sWwreuIO+OSp7n09Y12ZBraF3I9eygOj9mV&#10;cD3He8MdRdLgirwys8X2VUGiQCyaeOMIvRC4hfUD7b7YMUdE7h08IPDz/CQ4TuhBUogofw94GErx&#10;BwxWBJ6JIslfUCn7xedGc/62TY/bQ+5F7DebRH33QAyCV6mSbqWFBIMKGNl9t8FEBKKp1+Vx7+fC&#10;9FEhofpGhjzDnABVSJAEUAEtfVhIIRhh+PCnsKlDg6O8amQFStZkRchM4M1o08CQLX8Dld1w8V9Y&#10;k/vgu+U1zb3ZCR7jB/lDIu6deSW3fRFgcVE8z2iy9Zjs+BQcaNiSX9ljcXX12owml40CF4qqZufm&#10;HeVIxLH8Na3FGJedZuX6baX/WVTz5fruED/lGYP9gv30Hy8pnP2Wf3lXhFZh8fVUbd1VsaAggbmn&#10;tACBknbRVnFzfk1ScK+LmGTsO4q70+M9Z4z0S47Wr91SdddcLL+4hQ2VYbhjPbH6Il0gFLXFPz63&#10;oa7FdOGgBuxuoCFotQRuLzJlJeggIp2T7DV3WeGbPySyDNbRb8fiNGzaUd5uQpRBKbk8sRZuq8u4&#10;9fUyPGarkVCuMofk29GRozqjbvOuyl4rYr3YN/mm9l60B60ibgaX0G4NvOHjsFe/KDJZXZMGBYzI&#10;8GnqtPz7jbKPdg0jOARK9SQV9G8vfq7948V7AjwV5wz3zY4z7C9reXGxRbYZbXZ7l9GEPq9t6Niy&#10;o6SuqaPXbDMarTabU4SStrNlxeaGxDDVucN88tJ8NuyoeuQrJ6DqkrUJYOiC4iZ8JSeWG5Eix4dp&#10;tu1rvP3l3RuqgoGLFZSa1l412umE2glZ1cKzK9MWri6ODVXmhoLYp5dT2NfuE308VGfk+UzO84Vh&#10;fdeHXa2mcEhzKyr/Q3YyHBqQTAVfglUXS2SYvmXaqNB7PlOYRBApYsNFmNomdywDFy/ld/8Kh+LR&#10;Rx/9K7TzFNrI4jmY2gpRE8g1zgO0mRQZlbKfqtNf01FtSazp8hsUWYF6WKgFIUbuChxJZJlqT9nU&#10;KFrK8ftj+MDxZgkXzxMm1ZNXedK/7GfIuhBe/mdgM32NZlEfwJEAxjeozCNjGo5CuWBSJnpXxfl0&#10;kMn3WwQ9gD450BG9oCB+7o/iw+fLAbrmI8WKTqEz/7ynwrpIeUSAy4jFVjTz+293QSsSqjCi8K85&#10;hkl5/iOj690GNFkmCj8UyTKLxL04qz7YGp8Y5TUurkwgQJSDDzpPCD+PgLkw60vf4nrzqWL4tECx&#10;fXdUepMO2RFGERwWxM9YoPvkDgS/ka0lXAIF6FA7zGq6Tu67JziLLHYUeuNqdowWMJIwaV+0DD0G&#10;DQvc0k6RexhPblfqsINhsrFbALzltkIpSnR0q8gfcBf3EVM8xYxoutE2d9yasV9uLQX+KQxJYXuS&#10;dWE+2M8WUxx7LTROFXBkE1lEnNjHTv+g8jqHFaot5CApPThbG2fcg3ShSmlOiAp7Y0n7BUNtKkI8&#10;0yGj7FoRyEsQ0aWYKFoU6a9+7uv2C4ZB2BSUEYDkFcvhMwTSNRVEQzhf/4UbDvD38SfvAVr8/cZL&#10;sVf1xbrLP5R7tjJlFueCven5pcaHpzWD/Kt/GMABMfCysW9h4IXKzrCXF3U+PatVKdgh9kXRwfSn&#10;OI03uf0o9Cx+SuJ697TkvPBFxeRRya9fVDg0viEvvH1KRgPnmf7tujKfoNiM8N5zB/HTcqVzcmxF&#10;bUEVNW1L72yfltU5Lb0pMbgBZsqa4tDq+s6Pb+w+d2DjxLSGSanN/rr2yu7wH3d1h4f5f3R905j4&#10;6uzwpvFpNd18VkFRs0MVOSahTa8zLN/a02VTnz+ok5IAgtRpD3zxq9a0pMirh5ZgPxuQFHTz6Nq8&#10;8Nqs8NYRsQ1mVebm3TUXjlZqlDastB+sUWelBOeFVzpk33/N0Wm16vev6QnxbOdkCM9Kwbr2admd&#10;g6ObMkLqhkS2NEnpP+2qvXyUva8c67BX3mbxX7bFPDLTPzWoWVJYHZLy7s88IfFltzsHDwiA9DHb&#10;fI+eJ0Vt4T/kdz1+qccVg0ompXaYhZidhe3XTgQPMZna720euCm/bvbZ8Y+dVZQdWTU4svfMTPPu&#10;1pjv11dMHBzu54EEuuv+zx3NLV3/OH/gXeMrBwbtGx7XMm2QbWCExlvfOSKmflpW87npPd4BuEv3&#10;s1f5XDO85JysxryYWuRCFbz9gjzL0Jjy9LCuoRH1Tl3qNz+UnjPCT6fqxRL29TYfk8n66qV1aQF1&#10;OXFy3oCYRT+1BAeFDInrxUa2p8Fzx77mS8aodMrepQcyP1ledta4lLvGF8AxAECVlw3jUmvHJTRl&#10;h0FZuiE+Mnzhj606v5i8yC7ZUsgHnsGrfSmH6RnNN8ylLA3PJwaZP10nG3xi00MaD3Yq77BKwVPd&#10;1MF/8uMv0MRT7kG2K1KgArpQYZdT+ptypJRtx+fiwR3fb21tNoeBhYEcstbFyu5C2j+xM0ecq+I9&#10;2A7tPvr3XAouElKeYaFZXR39p/vDyuxZTOSYdroNEWYDoF7H2UYYIKJNOabPCYikg6rLMbPslB/d&#10;/QWBt8X7dCaHOB+5wJUQWArYwP/OQYFipnbpNVL0HUQAJiRYqj4l6594bLllxekWm+v8zHqexK4o&#10;etdXv0m4Arxx/EZZ3hW0bmfrBVmgvSQ4EMfpuJjLaZFDhMBSLbd+RyEWFGz+isM9HI50Nk7a1ugb&#10;B7gGkBvShtr0L/YMe3NL9ic7swua01gdKx6UHm1tZebaquwfqnNWV2Stq8pZU8n+rcrGL/NbIPl4&#10;9IEvIr63ty11YWHe21uyPtyW+13FsB4HQC8Qp0CLWfJRFrY1pMzbN+r1jXmf7By8pTbXKQO+Rn/F&#10;OS5Zs6oiZ9GBjKXFmUuL8xYfyFlfm91qCWZ/pUh0Xx0Asb3LOxsHfLpr8OubBs/dNXhzXRIDATNA&#10;FUOTsOklbKzDI1Cz0eY1ldRyfFos0J9kdyRgmaK0K2Hhgey3tmS9vyPv24oMEykAEWMDK3k6GXOd&#10;QClH9IU73fArD+ReO1fJHVv7yOFjLhXU/hzNYiEnsCg3LXhRYaa7N5g0Gql1SGT6k7WO30Z4VY/I&#10;iZpXAJoIlF6gHoLUL4GcwdUEj2Q+4ExWrsja+atb+isf9O+vH6cH3JFIWswFOfoKKmTDz/YWuWk+&#10;JeWR3pZ8F/3Uee8sXy9VT18ilfI8kBXsJDwVozG0ifonlnicNz7aS9MFWADcUT7kbEEf5SKEFSdX&#10;fYIlS8EbfizR4PRrx7RQTTjqUAH8cElXDCqKjAjYsLeHOKoI3wWHDdhHsHkhFgEKKmL9A+fXoZaz&#10;zJi7qhzQf6IEk6ThA/30qCICDoEIBVRXDm9wOZ3b9rcAe4pyhVF5SRUVDbtb0+iJRPXWmmhcYPY4&#10;PWG6eD4zqIoIDdwiXJyy2+L09fHSKA7xbRHqRw+jPQAA//RJREFUReH1yg+JXT2Why7U+WqbqeSU&#10;t+AB0GastU6n2uz0gZM3MFLo6bH22D1ZUu2omUqaCIzL286Luve35PUYzU9cjjPdwO8jDveqiN83&#10;9sDl5jy10HzBnms/PN4EQPAPu1oyUsOvH1FIsWrMOKFXq+i5aQqwveLHG3zgCld3+RUWVg1Mjrxs&#10;aBvSVmqVLzJGat6S4FetpHIsTGliFlNAZ9i9yhOkDKQbOhgP6A9eAOpXb3fpAHgdEGpSKpXlHcFu&#10;DgV24C0QAkNwdRqtZGxEB9EvWUW/e6vmK7rj313eOm5Ywj0T9yAnQ7BgokEwKwEj5EWLy88paQei&#10;6ldQNHbiq3hAF1f9KQEN0TRtOB9/H/Uj2B+UXfdfEjx/Q4dV9OwPJXAo+VW0rXHf8k9ewv8/GD1l&#10;Gw996IX7D5FbN/EuUAshPkSpXm9Nd4eU+Nl65ZQMqxq8zrJF6tguhJ7BoqE+oCITenazsJn7Iocf&#10;zCroOw7+1W2GHM/yYEV5TCzdwuj3mUz50SZL/+UoKnZYYv3XbgigUbXF+8JL7mJcFCdtGP3a+/7u&#10;36elgaaUWs54XqkLovUI8uWFD6EuEbE+o93zsXnSQ5cYEv3qKGLnpg7BliCbaQLLlF3tdRhu/8z3&#10;jGFBI6NKiUcSFaehV3AR05kZwfMHXuDN+wnP8CttAhXQYO5NqP+AJ4MyZLY8naCbeCUAvzxn2Nee&#10;cPeXfl+trN1e2LavrGNXUeeyzV0/VERHhQWHeXYipnrRs73r95pWbm3dWGhetaN9w97eldtaERRZ&#10;u6uzyxU4Ne1oPYj63vCb5oR+9E3dpj0d+0o79pR2rdvR8t0+77zUgAA92kbG1D1L0j9YihNai6qM&#10;2wtbV+/o3N2WMHkA4zZHusHpdfVLbduKen/Y0bS/2r5xT+fKbe1frXdYdel5kY2IGFGhm+yq6429&#10;Z0H0h0srdx7oQMt3HuhcsaNne1NcQriXv7aX4MsECaBo8C0f65ZsaFq7o+OHAuPq7a2IRqzL70pP&#10;iYr1bUEYEc/4+obcx+bUbt7Tgcq83cUd63d3ri7yH5eu1qtNzMg8mfdEOmEMUHtw+jLXEdXfv+I1&#10;s71Q5Ns3yMFnUEZF5S0YkrmWFbQjCnJSqPDcAsukTL1GZSQgGw1bJ6/yIz+KKDxxf1ViiOuFRbbB&#10;aT4+GuQpXZKphPfJ4nRRGLeiR7zQtAJSHaws0l2H8ffxZ+oBWlsw1B08VDxiLmIl8BJX+hoSL1RF&#10;w3Fzdg708dBdkrUX0CMyYCjGoecVAKpCbNld7CN9mp91oNr88LRGFQEogQfwF6D4oPSEjyL17JPL&#10;n2V1E4qFO/wNnh5XDikjUhHKI+AfwIudZd0J2/bUXTURNQAsJC/Lawv1VXXt104CbIDZM2zYuKOn&#10;s8cJaqWdcSTRjlDVHfLj7u705MChUXXuM/EFvaJ3Z1tqRVXTJWP0WqU1I9Lx3R5ttzNgXGIdcEbv&#10;rAvx8va4Zex2Adz1yEky8PqcXYPmbgn8bKPn/rK2p670i/JqZhkeip6mJwauOhCwfF3pg7OjR0QU&#10;Ib1MOzABrrg6Y8gzKxKe+tL86Q/ywvzgdpOita3notEagwqG9RFDvdUavHxL76icgGT/9ne3Zn6y&#10;5MDDV8aOjCr4aJ1uUJp/VmjTEdFT7LeoEuG0y/aEllW1XT/ZrlXCdOP3Nkfs6I+e9jp83v3WOn1s&#10;WE5oHUPWMbeb40MMbV9s8W1sM10+XpNf67M+v/XqaQmpQT0Ch4IkbB9ug4Dt4HhABkQo7wz9Ib/z&#10;3OFeIQYYGISVEnh1hzXo1R8HPPqZ7cOVzgX5QTVdHs2t3aOy/BP8ILEmfb3N12SymDUZW2rCluT7&#10;vb+08tJz0i/Ja2UpMkRP9Vv3NJ411Pvez3l/X8OLF1ZpFU7Ysuy+FDr4ZFfOQ1+q3lpu/WitsrAr&#10;trGpMyrCf2JqK9RkJMsehTZB9kwk1ByYiHoqOGspoILRXs0VxrjKrsCsiGagjFAMQ8w+bRvkwAkQ&#10;LWMx1pNZQv87U+9/MXp62C7k4jVC0r8ZctnDHcpEnn12XonZ6vh89wBQNgAKJNhquPKPWChHkoPP&#10;5HwHs/2AbWC/6iDRZc7RITkaiJmbcYj8ffzaHiCDT82HXqD0TmeWnsyXvs1JsAAIWvXJjoRxuUGD&#10;gopppYAjTv+DhRv1p1iXqdwHv/h0ZzIQ65dlFyLKQPWb2ig58Rq6FNaWxqVc+zJmOf3al8+2qyOv&#10;wiqNTgpoy7hYtjQkXf9yfUlZ/dXTUxY86L3uSedX9/lfMCWlrKLhng/bK7siscc9eX3iY1dFPXND&#10;0sOzoxBK8fYyPH1d4lP/THj82vhLRx1nvPnrev19tPddmfb9E7otz9gW3u9xzvjUjo7u+Tt9GaEM&#10;3G/hjCzXE9dEr3xCs+Hx3vkPeOdmxBTsrVpZiqjtoXCy3Wbb+ZJl1f1NPzzS++GdQfHx4Z8tK67u&#10;CReBZOXt+9oHXPGqZe+BmsvPGbj4QY8NT5gXPaC/7OyUfQfqbniju7AzhRfsVMkOVhpebmoC4Y78&#10;9u2Rb90a8v5dUWOHJxwcIQgjgmp+WKL5oauSljxs2P6cZcVj6plTkpubO+bvjmJviNkEJzr6u/2w&#10;M+nVYFf6Vasfw2Rrna5OZcW7BPfE8hE0QgqZBR5v4MDCPZrPGhHy0dZIhJ36iAkRJRVNPPgsCfKL&#10;GI81zAPgsJD7v1RaXMCtqjkQvuy5kwPZJwarR5yU+qg780PV2X8ff7YewBzlbaIqgEv8J1Wmw7Fr&#10;28Q3zYPBioBEkzls+U+tgLaDwIGYfWgDUnMqT9mJ6h+GUeHVLdbwxeubn75ENCg74CfDkpAynuO0&#10;4TgV75svfRMGKJX/Q4cAnCwOJKYPDVeKsguiA7FI2reIW+XXdw9RYgvKzm6YYrxKaQd3Uph358wJ&#10;UWs3Fu1szmw1hwHueXaeXgF6Poog9o3JuEBnVpxmdKZncKD3i0vtPXavw7ZffkqGxc/fe8lWp0PW&#10;8Sqq8aUcFSc/udS3qLLj0aujv7jT6/HLvTwNP8+NQ5FamuVf7s2Z+23l5eemTkgooPovqGwd+9Ck&#10;re1ll/ifdtXExYZ6HakL424YaZ6KItR93bVNh1YbTudwwJal1Chq7kUXkLtYMUBfc5JmAMB/GrNL&#10;c/2HhhUbym65IPqr+3yeuiIgJvg4j5YWZs+MdI1O46aOjJ27dM/S/SF44TQGWIu8ddZBaYHFpQ2b&#10;qpNItKz/eGND3jvzisblBc29N/STO/2HJGGdoYPCNQLxrMsl93FmCPjC/RW4pBt4pZbxXFmvHdG4&#10;9KeWxl4QMJPqBYXB4FaVvc0Kf0/y6X79+DqdK/yqBfp0bvgHfoeE5OF6+A0WvEZw0OqgLYSKdbzU&#10;1rtnCAvWNtgkA1DnGBhi01fgeSalEGQvQ6G+4DZk3f5SH6vtiRpOWZ6+bDIbL7LokEFtDf5nuhxc&#10;usPyLCe61t9//7keYJ6rRYyZjdIcYm7pLRZb5hMkU1Y0m4OXra+9OKcexGIk6QPYH+oCVJGEOoVE&#10;B5HrOU0OvyU/1N83w65RQgES+SGeS3hIVgUSuhPi16XPH26Enc5boOWOJbj7/j10DVYpf3gA/hcu&#10;T9W7X2wEUZ9z5pSUf+QVhBta9UpntGflXRO2XjBlgM3m+HKnPyepJ8cemJSYPz42f1J8gY+nQa1W&#10;TYzPnxCze3L87pzAkmNvoFOZX7lo94yU/AAN/HV7sGfT1SOr0TNmO+M6odC0MDZ234SYIi9VqyDY&#10;I30abzvbglRldQejie4/kK4iNj5ZrRBcAwJK8lI8MVMcTi342DBfvt5q6O01TR6Z+M+RO8I8m0Gw&#10;gn9vGrHtrDFJNpv90w3Q5yRMBdi7bCKBCkDqlxNcmR1cmO5fFtAnA0F3QguhJDQ4pOTs5HwWn9B6&#10;q1tvG1to8NBXI+dGIgqU3T/ha2KVf9jdjzrTPVtP/8BT8IIFL9vVslS0NJByKRaTmMskppMJzO7F&#10;OVWrNtc1WUIY6wWrSJYY/TCjIVCA5UMQZ2UWd3Yal+1PpOAIZ5cQWqtdTAoY+ELIBNDEkClLUf+/&#10;jz9XD5CdhUkee7esCSb4hWiUSh5FCQycExRozt8dPmlwSLAH8gmwTiipzyk9JQeqCzAu3CS8jgUF&#10;EWDATfCDCcvKRv3PUvoOB60lQqFC4xLZuIFYUqi41h4eqCqvbGo1IwdMyV84P7LQKUrqguLW9LRo&#10;mimnjpLHbICVxmw0N9CFSDyqO0Orq5tSkyOUxE6qQ4r/zLRWpUr5zkppc20YBvCo2EqK6FNBJLil&#10;qOxvdNSB2Tnbrh+Sf+cMZXllw8aauMPekzQ4vOTmacEFhbWv/JAEhmtGr6bsceh376+ZMChofOze&#10;KP+m3JB9I1N/diZSJ0hyUzf39vyyhNjg64aXwV5X8gY274+Z+0R67Shsi4NlmRrrTQpmtE0gBc/s&#10;PgaW91B3h4UFHqi1Mz5XN1kpNXl3c7zT4RqVFwXe2Sg/q6BUrtreih2GMbcQ7omcEGzrTMXr2CgD&#10;SwVZK7oiGhtaczOizx+wJ9qnKSt0z9T042h9TYzbNz529xlJu+4em581MHrNzm44JyTAhvUXaAlZ&#10;vn1cflRk0FOfN+xvSScqK9xXViz+oQY3vm303gTvipTAmsuy80nYmJoHwxa06+gYK1f1NYnnSBZO&#10;n8T5nUmOMe8dZKifPCR0QX44LVAKvDarArXTHd8JxjKGTvnzHn/qxv3qbqM0CAlJgUOOA90a+EGJ&#10;QAeeX25YbV566KL9KVSWSAUxZrH6c9KxJFBjCueVjg0F0TgWZCGWuBO3hCJPFJxjqtP4EcqEzf2a&#10;dZgGuO+vwjKeuAH/T85AjDPufoUugmA2klksvFdGcRMsAk733DeB44dEQv+JXiLhErHh+0qOJlpL&#10;sA6TDav+qiBhbF5ESkAVMlPEzOp7hhQ8khER8HLVVyAR60vgnK5LyfYJQlYx8+oIcBSNLmrEic0p&#10;fM3q8thTWK0z6GfkdigVwKXAemTjR9bcOOaAl5chv6iDKJr7Fcao2e6UEzuVUk/Hw87CmUbUBVYR&#10;k7dVmp0eX2yPhdjs0CSs4BSyIXg0gkKyCnDPPa0DG7tCI3WNSqWitcvN6sAe69CBIlxQtgXvrbBE&#10;RgXF+EF5C2zVwq4DTUqlavogE2IQjOoBoWty2KblIq0v7dpfT4LDkFlX2I02L0zRgWlxeBa8LTSs&#10;j0CK3QjK8BQkYXjZ8q7wPa2RlcYEBJKiwvx6ekHsgjnKjLoTH3juoyQoWb39r/MY3S+Uoc6dfM2n&#10;EEymcllDlDJoBhYBlaDyVnWcMzri8cV+dqJHcNNcUJE+LBFG/ERfh8rl/ZeELdnSZXVpyEiR7K6m&#10;L0Cnj/EJXJwQA0ZVSNT81lSdJ+6xv884UQ8g/uQxQhFxDqKh5HTWfiVbwbWiB81TtTli7Y7mmdm1&#10;sBuY1hBJTJM4CVsQGEElhxTwyq3Ns3JaMDUA+kSyhYeWMgp1kXu11YvlLyOYxkhRMFeU45KN8G5e&#10;WBnWYQ+kYURWV8D723Ja2jrHZCAreJq1BZhv7V0Op8vA+Aolk8P/zXWBKpVqXKYHLSOUU1ZHeNWN&#10;GBS/v6hm6VbL0Nz4ID0KTOkpMK1XVOSZnSESgVzRSltJo04NlqrD4rjM7nVMSdp35pjkJatL3tw8&#10;FEXxkmTDM2KqtHQz5RdRtokeW4p/fodlF5y/ujY0xO+VSztUgpFZ96iCZWpPRx8adM7WCi+b2TQq&#10;CYFD1LcypCwC0rDFyYBDIlMxaXDQ9t3VCEYaHSg1cbpERbvN/93VEtbVWYM6UUkd42VMTY7aX1T3&#10;9lo/O5iLwe3q4pvNAR/tzJMVAF4h/n1Mn0vgkeR0Sgciu+1dVpjJAJ6CF2VDme7YVrKEOhmdNs67&#10;s9tCTgKRe1ABDAWKVV5a3vn4RbSg3POpaU9bCtGUCjYPvQ7Leqs5AESwWFB/rMnAQ1E5PtFB4utU&#10;wwo6EdnWokRVLkkusxJ+Rqh8flbNul0t1eZoUQQZrRcsWCokqJ7zd/T0RPP89/+7FDRW9h0L9iF8&#10;CGtCsTXbdaMav1rT0mkHGgxTUSHUf+oyVfQRNEZfylnbFbIJgR2a/Ccz/ykfi83HyTu7JWsNYrEC&#10;byKn+bcqd/r9e+kvcQfZdzSPIlnGdsVXfCSZwLSAOSvO2zuwqqHrhlH1fakYstAQpSPAHylMwlbj&#10;ubKu+OUbkXGrQdyRTBO8naSbEAGDWSeZq4XGj/qMol/REUzfFY4KaMuOOQjdwSBEJzqw8nZYfLBq&#10;2m12SPIyotk+3waj1yA4U+ODG5s67C4wqhBDxYmud5y/f7R9yPlvxp75mGL+igMXTE46N3l7/0ni&#10;f7YMOuNJwxXPtd74WtN5TxqvnhMFExH9fdDWZpUQ3DVzBl47N/0fc5LPeRxJRvHFy8CGYsbvoRPb&#10;1Q0zVI71aukz09mlsRwP8KuGr2g22zrMkP2ELppc0x2MXSM2GHUMxwH7sq2dW1SYc94rkbNf6Lnu&#10;xcbLnu04+/nQ+qYu2qLddLAnQ7ZFuykouA/vB0LZcqBL/E0OXKtxody9l4IziE4k3SgowRKHYcBf&#10;MaTS2Gv+umDgwfugioXJDGIEsm4RxHGxBzLjvOfuGkCM3ERD0aGo+IBqRGDG+OfJKMgFQ/Pfx5+s&#10;B5DfkJNvYQJ94KNs5qo/JoEh3oGylfs+U04bFQSqy0MvXeFLol/MW8MvMUw+3hxz1sjQcK9aCo4j&#10;AhI8i/dMERkFtVD6Li8S/X7f1yUuPbD8jkuS128tP/NRy02fZ9y2YMA5L/jNXVp0wRmZF2S1HxKU&#10;OaUuYomcVZvKZ7zi/++FubctyJn2nHJ7Qc3FZyZfnL0b0X7SPIJlI2kvHGKDWCByzWflUp2i+yZl&#10;nQmPfVA2+THptq+zHlqad/XHWS9/XhQbEzwmrvzIVuiUnOO+KfnDB8XNXV70yoYckdPrFV2TRsav&#10;3VR69ccDbl8w4KLXA5s7kdv8uYPRxXLyM5cp/JDzIXf3Z1c8JLIveDPq0+UlSrX6tWXdM16NnfFa&#10;+IzXoz79rk5QKC54Pfrp1YPQ+VcP3jNycPyX3xbNfMnjjgWDbp834KKXVCXlTQ/PDkn0baQaecH1&#10;4IWGxMSoz5YVzHzFcOfClFvnp896zgVwv9npKSjAe38spkgUFMoY78Zxw5PLKxuvfD/29nk5Zz8f&#10;uO1A77EP9vB32Q9/m33vkuwZzyvr69vOH+XLsGV9MFBe5SUrtCl+5Y/O9rdZXQ980lPeEY8968YZ&#10;wUjQzH5NunfxIKy9H60hqTnqkP6RQjFUp0Moe4tKZxBO8EoVQi7CiguSljBD2zkjAu7/XGVxekPW&#10;gUJvGGlty7j2nac0av7gk08m9vAHN+m3vx1xzsVcKYP0Cx+2zSLsFOHZCB3kxXvikAmGD4LyN2Xt&#10;PDgxcEw4jwTeb5zLWinbayBFjWAWW1L6S2jd2RAaE+5fku8DkhrZ0SRZq0F7xqKwSB3AlWT78t/H&#10;r+8BqnXGRFQIUbMR90Tdo+gySnVfEOUznEeRn/dD+x3n+XhqGgnahQIdEi/W8XAwGIEcRDmckv7p&#10;JcqxOQFBhl67iEJXXgicyOnjmR4gL1R/RlUOAip7TsfaO/h8jAIaAY/DdbDYAIBFQrIOtBmdRGcA&#10;HcXIpGC1QekOuxrxkGJvgEkHhwecKnCXKfwHWtxTg5311fwpIv2dw9P9xgyORwRl3vfFC/cPdqs8&#10;b2/I+OzbCrPZesflqfPu0z1/Y7y/J8Ef2b7aB2al0CwvXDhaPXM46BI9J46Mr6hsuvtztUXyQxqa&#10;OFqZLApJ2tDE6Tt4RIR56PIRW6pKgcoQHZy36g4q+kmNBIiKaQceeYiQk7eHv/JFWWtLx6ypCfMe&#10;9nzn9qgR2UEwcOm1shqLkz0g3XRkxxOHBsUYKG/3K+co8SXzVqlqLkkd4FWpQ/mEe9irEbw1xjun&#10;a+atbbSLntA9ZpEgZNdaBWUgY2AgaShRMl4yvH3xD/VmWa+gOKssNc+Tna1k3uISMVdLxEOE41TZ&#10;Xk+2b/4+7+R7wE0ATZFQrzGiVxZj4BW42nkgcVBiVsj2ZQeSOrosMzPLMXrpXQOYQfsFip0ofs9W&#10;B1WdMeK7jVWzMssghwEINg2KmEtEAiBxsqlKbFtO+n8s409foWCKc1Z6wdv/Dh8zOKGipn3T1uKo&#10;MJ/7r0q9Z1IlaQyQRmXfPh4Xphg3NFF0Z2/YAdMkIVQePTRRKSApz3I77stipVMqxw9LTIsL2Lil&#10;ZFt+ZWJMwKs3RtwwfAvUogiOAhwCuXDWnNCypIRwmHcjo4vdKqw4kvyrPrwzZOrY5MZW0+rNZR1d&#10;pukTU9+6otVD1YPvSgr16MFxUf440QbqUxAI3HdW24Thic1dtvKOcEHQPzS1dPrEFDCG2h3y1WcE&#10;/XOKduzQBBUYCI6BQnpoHWMHx98yMz7Gu5jCyZT0cEm8fsyQ+DBvUtg6nFVKkjxqa5tSE8NHDYpL&#10;ivJOjPJOiPJJjvbPHRA+dkhiY3OH2SZBe1andL543s6Hr0tNiAncsqt8176azNSQ/9waOCZqPxNe&#10;BYsTF+9n/OxG2y2XDdLptFt3VhUWN04eGf/6ZdWeCI2giJ/VMfvpXaMHJ3hqoNHKulqU0MlPnbX/&#10;qhlpIKWyuaQbzo16bJZzzNB4Hz2RSUucPifZd9SQxJomc02LxWKTJg2L/ujfQRMSqkCajokf5iuP&#10;HZasVkPyCqgneXjE/gcuC0pPDFpZ7C8L9skxBU9en+LjbThQ3hIRqHr1spbxI5Jig7E39BV98ryJ&#10;NFdbl/NdBYxfiBdjL5VFrLTYe5wXZld3dJq/LU7FVkRkmKRFI0u1nxLIjayek9mYTn6i/DZn/g+q&#10;Rh3bMeh+FEEpi5+iadn4Ncv8ErFFVVfs7XPEd/6PvesAjKrK2q9Mn8mk9x5IJQRIaIIFERQr9t67&#10;rq7tt/e29nXdtXfFLti7giIoPYSaQArpvU+feeX/zn2TUBUIAVHzNrsLYeaVe+8795TvfN/FvfFW&#10;VBoQi4Tz497iQjLJTPSU8ivOQpGONYrDMYBbYACTJemOBFEvhEqm15XabihFx+oaO2/UGJx5+9ud&#10;BSaTF8IOFMY9AxljTIZc9bJY+28UeOEHfbx2zIIy+dETN4hQF4R/qbHH6iJ48IwGbbH4xYYx/51T&#10;98Y1YkJIm8L7YKO4ce9woVkir5c8dcLik4AeG4RBpeUC9g9IRvXXdCj0J3SYBxyEsN07DwhxCr9s&#10;m36f2ef3v/x/cXlRNSIWGNQCSXRb6fHbT3rUFBUZ8t6VSAOTwjODSvOXvJWHffHja6p+B+wOdhQK&#10;nEgfDBVJ1PHF7kDYJS+FQfVm9tU1qLj/5+eid75Yd8u5Ocfnr8VeS2lSwXbAzdwRB2fdf3Qx/G70&#10;vR5+F7hahMUPOUi1CxuhKn9cOvah19ffeG7eKSOX4ewn/jutpaXzP1enT0pe3X8z+GhJc85lT9SG&#10;htq/ubWF6Fc49b7vxn/7c/knt+ujLB2aesITP42b/W3Zg5cOm5oBDlH5o3VFD7+xYcbBufccs5Lo&#10;aZFfFJTL3xyB1/nV89Yzwrhds6rwqY3p2Cm3mmLFp0I4ioonUDjcdVd3u2VCrRvgydXzBS8LUWMp&#10;coUs7rJLVAcyE9R8cOtnBSNTxdMLViBOYqBkCbATRkYDAhoiREAAdd+XYzLihLMKl1IvBkxNwgVi&#10;7g2Ub8PZyp6SGl9kYt1DFmYQ3tE9OwUMDmbNyo3GXE+kDcXXwS06VpWcmFCfZD33hejLjwk7LK04&#10;6DnR5NoJ30LuKeE1/cDnzMoYlWH950HFRObAG/iY4/iR9xOzIafoSh+Vm94gxKmWZt3yQDxDaTEi&#10;NqIVAyI9U780HewOlqAkuzcRKGQLvjWW54PNATaRutRpcbGVDvq2m5/dcM6xI648eKkewqdo86Li&#10;MCJPwpxQ7AdHByBPTmn3RZ/9pG5iQdy9R6+kG2PEi6yqCOcbMTQzt7SMgW3B4yAohVIMSJGhVhog&#10;uTRAiXB17MGU9gRLP7npQGQhPYtOLMrukCI3HhXOKQ3RdjhaDetJFwlWoiloh5/KdFCJR5n2XO3t&#10;RRfV5Nvtt5yTPTN326QghnLizZYpB2Q9ejymhiWYWHGNgJs8IgsKJsHuooKUwJKkWQMm8AZb3CYH&#10;WkWEsuDeYY/KJgaDYEAEAk4QYgsgaxZUpQmeky4BHJVfleEzMOlUchJgck3ExoDQmLwQ6hAVMZD6&#10;UFVHTJcU6GJ3Q2AgQdMO4BCy0vg6iclRGKNnulkYagnRAzVTgA0M5F0Ec9jK8VBMudyEWSJaowC8&#10;qH5LrviXBvr6oXrMC1/2vnlZq1H0QN+HHgSVmZFPCigvs6TDnr0ag//t/e6GBv8RmXeABajm3kI/&#10;tnyiJeJ9SPIk2ysOLYy6c06cF7kcJDsVP7/yag7NlfBG7TlK1h3E90ZaoSSNQ6kguZOHGJ32E2jD&#10;n1XZSVklinSZKdmNfM7eeNC/8jkJa5p5JQk6wyXxNQu1rynAbAneHm/omz+0XznVoRd6iA6Tyk8o&#10;/Iapfb4pBsUpm177ruOuc2PRKw2pZV42cImnCWF5bBuQxfLnOHkHJZiBjCZWgWghsYat9hWsDjTh&#10;upms886zszAlOsFz+OR0bDfPfWd0+00BBOZyCPY/9Nlc/26S2+2bVhTGIKa7gIre4k5kPlDajowp&#10;8iIQd6UMLMgHwWDQ0AgsCuwTmlWJN9FKoTvSHlRs+qUGPEfaZrmtrYBpJsUjXrEa/HqDodNJamTo&#10;/j18Qgy++Py3/g5vRP/FHb6oZ77mDXrDsQcl6YUAzHmrJ2H+0ppDJg6PNuONo6rmNgNObiPBCgSz&#10;CRkL5H5gkYXKjoyWdtAw7a7hgjg1gMVbH9hyQDq2g5TN7s487tTEywFh3TWqp4laObAIs68FtQK2&#10;HJiGK6Z2vTuvrcMTyXS/WDuw5KKtiDoeSIYb/3fJwQ2z57fU9aTCN6W0eNMbStdShjLkuOyrROtk&#10;hoDf3afe3QcZ+vxORoC5IjYh5lie+aZk8iteROmMJN159a2SnNHZkVNT4XdSMozQhIQ9QuoUZQQK&#10;S/BevF08wuH0njuughFlwGLZlawriH8Qr1P7L0rzW8woadjorQ4IzbOiBC6JFhfiZdu+woyToG2K&#10;Sb0HD4E344RwOln/6FY8wQYDtLjRL45b9GleDsBvcEmJSJVkqsFdBTC47tVfUrt7es48wMkSucHs&#10;KeJbONNYj5TqYdhJkSclesBYcUXmyflA20hq0rDYNAoQ3Mbhg3QTGPeYjLiJvQ3w2JD8I9ZXLWW4&#10;7VMTdkErVvYPCAwf4C5U0SGc3hbt98iMxsVEGPVEv7/ND4xnQkKUDcQD7KC2WAa1QsVMAPMrk4vc&#10;1jzQps6ekWp0GHCEB/1eIPLTAZ1qBPwPKrWsfb7/zBhRWAB8Ff2j2KEwlQA7YXAwrcgvALpKvj91&#10;aaO1lFSOMVpO8uypGgT/HohVTAaGAggxlgLl/HCBBVCJCWidJKZV5psSfp/+vCOTwHvXilWvoXeT&#10;mmHSz+KjDqdTqfrDUksKhoe/tTKbYNDa6sVMrb1GddX3lYb3LwvwV+Q93W6EGfskiT7R+2OKV5s/&#10;RxoGmzSy23kJzg8XGXy61NGJ6PiGBXBRq1/EBNgUPjSf76nk3VWoqLLYhU7C4jTtVaE/s78wABKb&#10;6z2sEu5fS2O/uBsq6LPgXORjTxaST2OkCCJf9gTnRBCMLljx5cUjE2PMR+WsYnJfWkEUU2OEnCxZ&#10;Y2q15F9ZUhAbaTt9VDErb4mcKV4c+S9OZ8FHA41f8tX/4wQYzd1z9bYaHu1t1/pkDFGEK+jPfNC6&#10;gW/U25edZcnUnRyUHR6RFCjrSileXf1TRUyzL2tDe+yPFcn/ntNbW99eWJB6y+HrIE/CgmlsJ7ia&#10;9MXqeJfHd/oE5IB/8/yfrBt3wzOVxa15rf7hoB78oTz+P5/xtfWtMw7JPjSrAbbMz8XOXdG1cE1P&#10;r1iwsT3h1QXRXyzucXu8w1OjpmShyQwwU/OsH4koJyopv6wjoaw1dt7G5Fnftbpd3iuPNsfY2mGk&#10;8xMcdZ7M5atqvl0b0qFkb2hPnl+Z8MQn/k3VzQcUpt9weJVBlO79suidhVx7e6/NZl3eEDe/POHH&#10;8nj875rK7u4eV5cvZH1byqSMVoPO9NEvzvKaziZ5VHVv4kfFUY+/W4dxDrObjxvTuavaUTTkrNVD&#10;H84Gp38fwpYBHkonw7judFJ+e87ovQ9Q+CT7RZ9HjT2UqpDmeMXZyrnLsH+GGTp6uNwl1WGT0tpZ&#10;jU9LBmH67FRJZAoFoBNxipmvzlVmjPTpdETpyrX9qibM0EE/GWvanMDBau1mNLKzZTb07wMYAUXV&#10;h/IjHwdAkBL3Hb+qlQ9R4hI57o60/33Sc/9J3VYj0qvkepJfpY9XpRbmEMGT8re64h+d433sPHBZ&#10;NJHALdLkI54Q7SOIhcLTwK+6FNlVWk0UMlH5eMv7Y+4Lc0vIYyOUAa+z9xUE2BKH44OYnDopWBdm&#10;cFMifgv2F9aj33fGTd3xPyzvyM+MPCCtAddh/RjosmBAT6TnVP1P1Xk3vm3+bn30z0srb7sg56DU&#10;NQzJEJQyI2gjU7FjGil0TXydzk9a2uy35PlRNwYrZ2ltxsyfIigVGRCi8yQnm1xhRgXAAJPbuada&#10;GR2n2uIlJWQsA2pqNfUtB0k8fVLv8HBYquDDao/M9gXxjIk9hwyDFAuNAQ1mX3+SNihM5A4bhgEz&#10;GxwnRpTOSR7E8Kz3n01p305PgtMMwtQ3qkEborGi0uDgqeG9k1sKMKvmKzAkGf4aVBeniWZnRRHM&#10;zIlE8sA8V4afosC1l/gQgzSr5E7ToNG4wZPRMuH4sJY/3tq3hvyYo4SPOxw6UsSTa8tQmz4hGyUo&#10;OfHKY3N843LtESYgAVhOFU/k7eJiptGtsMkbwFuxl77yt3BP2brXYjBQD6dwrSv5AGh36E2DAlt6&#10;Qtp/P24+eQKaAQMib+FdxVzS6bzODP+GN6eoje8yvIv2ErAVvO1P/9TswQ63l6b3T39ajcsapTGb&#10;MOoBzhBBNrhnHbfxHg3b3emOvvftzvtOcdn01N5OwS4yj2IsJwMxTNkmbApgkr/nLfddJ/WGGtzE&#10;88LLuhEPy/YRZCMCnULxlUil46x71sNIGEqqr4F3HbvXNsOOv/shZ6o1j+98kSAJiVNZdPKM/KZ2&#10;buSi4k3rKzpWlHWu3UB4pRmHZN1zbDUoomhToD0MNRraqT4uDvP55JMndG0pBbDNjVhNSnl38so1&#10;m4rXtSxY2bF6Q3tvj2NkXtrdx9Qz/mphWET3hp7MTbVta4lLvx2j+fQl6uwF/ozk0CnDkWE1OWXh&#10;nflIiggLVnX8uroT9P6rN7SBZ+rGc1MPTirVJLMNgv+Q7G7Jlv/LihqcZ9naVjDzI+N79rF5t85Y&#10;bSYmP/m211wdHZQ0bWrprKrrqqjpqKzpwP92d4N6iW9o7nL6hBPGtsRYep2m0WvKmsurO1Zu6G7r&#10;8d1zQUpthwGx5nEFLUiisK13Z0PK9iPaS0Qb6Vpt+Xmt64jUTfcwMcnuAtSV7jI+doZggB8Mquxk&#10;vuEtMKgjeMiI9jz0vvvQ0SF2k0QVT9qrsMuiYqgxfhN8aFhk72s/yNbItJEx2JbgppD2DB81FrQT&#10;ojWZ6yhVfZVDEfAfa9KQ7RQzblKiJsEnQE5ULT6fV3pZKs546wdxE/Ijp2RsYJ4PwTY5KBtLrSQa&#10;TO8pfDLjG8tzkmNDjspZQaUAPiBEzeSGXax9mit/TuldzF5eLYLa8apm64wcCVrTO3BPkcfVHNHN&#10;xw7dDbinP67szR8eNSEZtPyai6Wdma4uc16nHF3VaqlrcdxwWvLxuUDa9O+AW+53W4JFtZ2RmeH+&#10;t3KrwK/viZinx86iwbC03//WI7OHoY/0D8jvvO8Exdvh8/ZdaJt/DJY92W9Zq+VW7im5gJys0fJv&#10;88U+n/837yo4XFs8IL3mWz9m35CSV2ggmtI+T4POjhSp1MNC1/5D+yO7q76hZr/a7ol51NskdFxw&#10;kQeSxJU+WnBUcZ5SrEmTztUiZc/5VT1mTBeT/IBHLqvOaiFummCIChDahNbvH/uWbX7g/RMSu/dG&#10;h6ppLXOl9f8UWRYDi1LmfXd+NmFEinj6SOhFOUX08yZdymdfTSoNmLzif3Jd3+xS8/7eu+m/7Zl5&#10;k6y6CKaTfpMu/UIJ+CXVKyw+S/FWYXZQZ7r23azkGPNNUxezuBOVfbRFk2cA4TaG6qM++leXj2/q&#10;5O48HM3p1JLJhc9QxzwB4BSKQ/yG/6oNr1CDKiGu9sRBQQ4Blw4VjDEAKDNT3m9D4bO5VR9SFLvM&#10;LIbciKRXRB851+Dn7sza0BbiDfBWo5wf25Vqr8ReKACIqRkRItQk+cCKnmyfrORFlDPRwh0fDN/G&#10;berJqOqIbHeqoWYu0e7JjynXgSmWbhpGWPbLxpXN2a1Oo90gTUhZb+Tl1W1ZoUZ3Uli1jpMk2byu&#10;PQPUKu1u1P4wvFKc3ZcU0hKi7yWD2scwgAthPio608vaInrdqt3CZ0d1D48sBYSGMcLIk24Lj4sN&#10;vftM6I9rMfsWh8q/Nl9X1+ycc025IhmQeCnvTK3qsEOHcWxybZihc0NHBvzj7IiNIJzSUyJpZ+4p&#10;GXCWggfBrT56izQ5Gyk8t79WBWXgnh8MoiDEn82PuE2mJhJRWHO71PYZYcNU9T8Lxq7b5P7f2dU6&#10;0aWnqj5lVEjlksSraKdG/8K8mqIXv+5+7bIWi9iNLwm6eHXiR7wpjGxR+1Ju1cXUdjl0/IEjYJ+o&#10;jn0BOT8qlGx6Xd70GM2jwH9ROuqp2fWvXyMk2dooT6+tLDGMl6ClTkhJICybnMn/eFl86kLwFtWz&#10;MElQCt/Qh41GlVz1tvKLTyHwGN6hXZ5ihnGHygOtbw17qnqrdnlssCqJ+Yh1YmzzBuHvJhVQNwH1&#10;KDAlyaxD/C/fVkHWbEvsKauGSaq/AzixvRsWUtJYLxiTOJE6I9l8koevQjAIBa0BlPUon2pAJxY/&#10;6WPBRLy8Uk8Zt+IMJonA1bsiznlCvvGM1KOyVzDCAOgYmIWoE7mCO5l/TJ3ku7yK9u4H/xatUVsO&#10;IUB8BPze8Jjc8CpT9EZBX1/vib36Rf61Kz0R5g5WSzBxB3wiWpKILbN3I1d8NqcAPoJp26Josnfn&#10;ZejsNAIM1c9z4VPUwqc1X0wpf4ave5bSpKpn9trJ78ztfPEyd6wZSnoExyF0lxiFjAXjjaLetYru&#10;jOtflZ6/1B8f0gxZZATHwvi3VVsuMFKcp05dcrKAnm5qTKcqyW4POjk9uC8GGCB2vFQq62tYRrIv&#10;5GBQpBtoUCVgW3f5nWeZETJPwWoLiQwxI6UVzigbp/lb7IYBjGI8IcT9rkGgftuD0RoXaHCCj0wX&#10;wbAIfjQRM7NIPQ+01QXPTyAWNICyxDQ+RjAzVtIDggonweugPSsV8sgl7XPxWcMyA6bSTTJiLJoO&#10;qkmh0RgfPOCWkMzMxDcv3kgO+GZS8eBTg3VlXWXXnH9WMhFpOjHbKjQ6FEQC+A/uU5suEgPb+cRp&#10;qRkgRC3JbIj6EzYM5Cd5qUeKFWR3jVrhty5IWDw8pjDyWS5mMrEReOqV5afxgR40Rjik2Aues59w&#10;YOQ5hSspOUqy43i+MJWQiyT8w+ZTfuD7iWjgvWg89XYQHjf+bCHvRtRzSfpu9c0g02biuxRb7fyp&#10;hz4xSCPAQMMIbqE0P0uJKCBn0NclLD2O8zuwmno95vOej7zxxIhJyauIkpPWJFKn0IVH/pucP4SP&#10;PsV2xZvJY3NsVx6wioq5gB7Gns6PvJcRdKjcunvVlg8Ys8duBMl76J6yerpmarZxT4P9T4A8oeYD&#10;9Q0mbLELQeAgjfYfdJo/0j2l4BklFx3ko4KTQnYRdEC+RrZxaKtiV3co6jMjq6hwMSfyBf9i0FiF&#10;W38/1/wpug4AGPilYdTjczrfuKI9RO8mZC21hyrcmLeU8CIG9d2NRbhXJ2t/uY+9+pBbnpyiXtiG&#10;7OtU2zhYeQBSgQdPtm06clL8K7+m0mZMSX4nt+HfxKSMbdieyWfeAZeW+aY772vZZw/yd7gQtgOk&#10;vLisaxBGkBfjrhXq3gTeHC9bjzcBvum9ZxhiLJD7wk5ObyMvRqhyV7BMo6q9vtBb3+ZPOiQ23tKG&#10;zmrMIJ9wmmTNZu6fwMPTRet00NHZ1Td/q2EPuggkuAKQGYOcana8LyGBdx4mRvLsnn4mS7bR42g0&#10;Vcxr0TYSVtDX+Pn7dwuGiqYOAe3Sv5tdow5QtvfQt+mRGaIL6Zs+DlHmbbMTaufHZwDh15xQrH8k&#10;WYn/mfEPaB5SsE5Hgtpb7KzwXxmpuHYS7YYZwowcayJRPfOYnMML7Rzg38Tkov07I04imBo/LlM9&#10;6oAYxi1AyQOae/imwZOwYdkMLdsF35S+qF3Dq/i6t+hOY641blJn4A0Qetg+jbTVbO/CXwiXATYP&#10;Uotw19PYmJN0I56AuYfgoV3X88g53Hvzmju8UVCyCc6v3KXoY6nCRnsQOvr1l03e9PH8lmZHPHUx&#10;Y0ib3+E7FlMbCqYq+ypeBIk62qKHDNEuzMbgfYSapmE9ok5WIsewcEzHVT6j+rvppVDkt1bkThoZ&#10;MyFpJUI0eBlMUArTCWk0emVoogXhrRUjfAH5vLHriaWNcCbhauZl1GqDkA+Muc0fsSr3vtyONc7W&#10;LS1J/3hpWEYq4hD9EGtCGryxHDrT9iOA9SIqgW5ErX3/xrIegpUabclis41glw/ATIOfh0Z3I2S6&#10;iRtczbyK09kRbMBETUpYeUB+zDvFeQRnp+oTm/Hy/7DejP0o7t2X78Muj+7e/CAjcoEeg05IPVtR&#10;zYqMLj/Eu6ZTR5d9vbCmujuasZwa+Y75YsdSVIeRFvMnHCPapyI7tZkAd2/e4dC5+0cAuuRC1JGg&#10;+mLifopQ/TbH9QqiE8QiH63NKMqNGBWzYQvVdbYrbGFIP12f7XT6Thq5Ho2uFJPwBiX1LEbuw3GO&#10;CrX96z0ulbJT4bIiAl8Ie255UNoXeROVSrfaPjB00AhQPlk1X3vQonNGryRkQp/V1RjcVA68BwnH&#10;jPJffEiPoE9XeRvbKAfLTME36ILw/bYzQe0KFuahDpLbB+jzpvcIGoyqaPREFWuY8seB9LC6gwvj&#10;5pSkK8hLaQf8eqwQMZwEdsFQKKuR1pZDx8V+sDJJBUsamupAMrbmVj4ApgVRNSXzaTeoAmDWQ8tp&#10;375NpDykkzPOYYAMsNzWc80fgqsMC7g3EPrp/IbTx9YLKASjZYcV8nldtCqzsJkdbtn04dyaO08R&#10;rXokIxV0sivxp/DGeOrhRFxX/S4HnPHQ8XceAYppAluaJiY8YyC4/ObWl90eIOIxK/uX4O+iRWuI&#10;4HLuwEpD7gDFmDPGNX00r84jh/UbIrlnhVD7LvlH+80xWHZ/v3mgnd0IeOYY/FzkYqaK1mGkhQ1W&#10;C0GKsPbMPDTjoc8ivTK0en3Qz+XK7uIDDiS9UdvgUk6jrWuXUUE7u4uhf9/JCDDOHdTiI9Tk0ym/&#10;hzyDp1Vt+xSoR0nR90phXy7qPHVcD6W/CNkHOk/aEni1m3Z8CgZ1Dr/904Xtt54eZTO4iL4P7HbD&#10;buXNCUBMEmVg9SzioiOCkj04aCGhnhvC68BI39dJGjwfAyYgICY6mCHvdMtBRnCI7ii8dLIoeFl7&#10;L3sfkSUVLIIxljNYqckUc66zCfpIKnAPZvJGUoH9CAIGtswTgG+Q5pHdCWtK3oOD0NJtHym+dqZc&#10;KorJZ8C5IW4dtA+PbflyUVOHM5xY+knyG04s6jRMvAzdadTWqz+tsPn7pU313ekg6EVnFQ9nt+Ej&#10;gg3jw6knCpYJjDQH97drkq578CB/+6/C04Q5IdlSPuJI3jqc5bx5pfotKoACtCfzH64cdmBRYmIo&#10;aION1MUNZgaKwFBzgGodSgNYu+JHq/MPGJ2UG7FOZHGybAgRU04kq4Bsa+ditfNrKMH87Yf6bz4A&#10;MIMQ7KAohdkKtn3gjyDuYGCmAfZu8hbCJVbPYoxYAnweIXIGyGXQmZdkrzqwKOm94kxoKlJ1ilqK&#10;eaXyuQA0L+nAyt2NfO1emry/n3tKVl3DMRr4Ydcy8CCjbFCE8yeWdfS431uVgz0CZFKAq3NVLzPU&#10;Bs/HHMJHHL538dF7aYb/jKelhk68NTKffi0XPppopfAUFc+pshvbAyCQby/PnpgfnhNZSu8VQfH8&#10;nAAMn5uaEKhaBSyG+k5JTlFu5EEpa1FIpYaVyCMQYxDTB968pu/Ie6DXcs8aTYia2sobE1Tipdqy&#10;iZXWGJTTQY7Lhv+Pf8/3p1VAlergsBD0GypfhBxQ4eUbEggeyiOhRG8pRY4CeBtA4jhYAT0raMoe&#10;JQAgsgZH7Tvoj4BsgXghnPaGPUshUNgjO4Aewcr148wRY8TYkxnNrDM5tAm8sDe9F+72E+8pKWYT&#10;yriLFyJYkw2hD+NstUdPir/lvRCPZOEh9sOb1epnVV8nQW6xfLOv4xQja1DeczTC/rQu9sd7wY5N&#10;ZJ88HyJnX4PFSuFE+xK1mbR2ZMVf2ZP66S8dF0+qEVT4lyz7zxtEMQEfooZo/Chiqyfy/XnNlx0E&#10;ogmYJVgyvZj3iGpOJcCKt4Ffcx1N4x4aov1x6IbuaZdHQINawQygQROE08wUBfFXKLOIYLxmNbrd&#10;P5DnB1xKqX9NddeQCwrDmvlPJrWOSCrkksn1H/3cuqk3FTy6RFVL+2argH0WYGlayXsUou/+ze7g&#10;G38797R/DCC9gPYFxRZkV8ZOGKrvufkE2+wf29xKCNR7UVZT69/mkQDT+lzSzyG5oqFj748A6WGg&#10;adQyVk07G9VfUidylKktnxIVlKC2uMI//rH27HGNEilAwrkhxCLQYDyxxGnOoN4p2z78vvrs8S0y&#10;yKIpnyHx6efQC0dNjJ1y6T1oWuHR2LiHGD7RwhuhTqlxqWx9IO/uZ3yHQ8eujIBgFgyxiBgZmrff&#10;KDEAHyldDbahlJyc3LMjFxTFlQhOJDXGPTnQCQODobR8znka9YyVUE47j9RfUNWV/GcUVtc3dX5f&#10;mQd3mLGDU18bXY5ab+B/gtVQPm10RXuX4/PSPGgSKnBeJbdaDbQA0ajz4aOksAkUaKFoMNQgtSfz&#10;tPPvIoYFGbteGX6d3hKPwRZll1p6H6OHxN9s//rEcsiYqFhLh0zcZKzuL1oVuZO5oeg4gRQo0qtp&#10;B4+Ojbc3Uf8C0uFRR6jRkzSLIVa/ryq9VDfYTtF357c29Im/3AgQHEwCpIdh4rWDJIWgOhYsl+zu&#10;EwtoKiC/U+Wq3w1y8IVkqZFHgoJXkp2xlpYpRbEPfgz+f0DhzSRerejUlq94F6QH0Sy7u1cb/M//&#10;fd1THcTZMfXpZ5PWDa0CDK48LrE0Pyv6i3VZCmcToMDOSfKmt0m6DSjUsJFC+CFkVAgUMvgzMXTG&#10;/hEgM4/qWBqIMIivWaf4pDX3ALqHjKokiw99lXToxJQEezP1xzKiY463g5qOEV+jDEeEzx+WZB80&#10;NjXJXq1HHgvvaOjhauhIBgZV1ar3BBUmwAIxj4GFpFobCzH5I9lG/hNTngxaEw3/KqkBELATu9LQ&#10;tP7GCFBqNNjEJph4XQwnotmfMfIEA3etsQoT1gfzH7yhpJy7hG454M63qYjgkiJvCOPEMMp/b+6Z&#10;3b1rC6TWiBywh6t8k5pfcCJbmhB9uChCDUQXYWq+/vT09+f3+mVgGwBCJeEJTnGiDYLYyqG3Dh/Z&#10;3P1/pyTMWdDpIxEgu4ocavPHtKhY94wu9QKyWpRyGwqYd29qdvPTItqDeHuRmHQKMbcgrVQ/R/GV&#10;MwZ35evykbV1baePaxZ1AHBYNJ0i5qN6gxTvvFrfE/n90rZTxrUj2QrXVeXMfCrQSsRqwXmblJZP&#10;KGXFqNp388b25sdpOVLIxJJ2xCTNCkMIh7R3dpuDjCEoXQmORUCrv5DFo1kmwTxmI7Rn38s/hPxA&#10;6ws1z/WNMgIkKEiB4WtA3iJxuWCH8vJtn6jeZq2TlU89R0ZTqmhC8HTauJaKqsZvq/LxGUw4lMOI&#10;lWUTkG+wxntzje3auf9Ci2nXHnjzp4g8WeBiDxPiL4QSCIBEtA5F/vJDmt/6obXbZZcAA0MJrf41&#10;wbGOlg1yG6jvcFbkPAat2Li79/w3+bwiCGEHcnEI8si/kzfN4jyrCfQlcB+XFlbWdV86qY71g+ON&#10;he+CRBJ2Dp9KPeBebPCbulI/mt98yeRmAdk46vg2KZn/YG8m+AXr1IbXCIRODekDBTWSDgqQ5iAd&#10;hHipFukGrQl5F2iH8jUzEv49ZCn6G0w2RBNFO9X0RUTwWitxX1GJBR6q1E7N+4Pe0UxU+X5Kb8te&#10;TkF2dnNkxBBXIm+KBlyEtgRCNu/2EUyGYWtofU9tXUCGBjt35hUcD6+XtHmOGr4sMynkwzXjqDka&#10;azhI1KBHfYaenzE2TM9YOiIj7N2VBVjVdAdSk1rxktaIx0WNF6KOY6tu14gLdvsJhr7ARoCUjkQ+&#10;8xoA24E4pd7qqucgwgOXzS2Fvvx1+93nxCbZ6tC8zzJeYLUDcwj6rwktjy97Jevtc6KmjY1Os9Ww&#10;JcYL0cdz4UVs4+HVihd5pbvPSgzI+dhLswRYFUGoBJccvqk7vb43XlKtQLsBv6hlcbY6iNHGq/Iw&#10;vDqfpDmyf5UDLyLsOWzUPnsoghK6OCKf2RyukEcJ/YWBjWsQtQ/3pVcofw60rmRmQ0caMu6Beiog&#10;/gnW2gcvTnnxi06PHMJkw7BGRaXlI66reH9Iwv1NVKN+54XhpYhCsX2J4oUcHAmGhZt6urisJTXh&#10;B6bVUXYOUWTbQj7uaEE0yoYIXh/Hdf6wH8QVfxUTsMPngE9a8G/BFEUepbeeW3crHEpQNPV6o+77&#10;QLrvrJC0sHKRuprIpqu6SCI2p10fe4Sly2e6dlbIMZOiD0rfAFwAsZ3Hn61LOgFOALHDrHtQca5V&#10;eBMRJA34EE28MZ006LZr2QEVgOqHbwqM7NDx+yPADCXDm1I1m/r2g6GyhsHgZIxkN4f2Z+JgAt/K&#10;4AbSWsLbD7wyiYFDSUE76MLsh8TLzbR+SC194K876i5Cx69c7HQQO/C6UNU2nGv+khXkA9mJukdn&#10;e6aPMVr1rGub0lVe0RgHQKKWKaFwOFZ57CPPhJyYMFMvpXCca3n7KM6cTLBc23Cl+WN0iw+ts705&#10;AjwXeyKXdiYLQHmx7DHOVaKg6qKYX12aFxVuPbtw1eZ4CkqSINsHm32fK/FG8eiy6t67Z9YbofGG&#10;6NkQphY8IuhthBvuXctteJBQrXuwunakGgXPZs8PZXFj/kOfxywoj6jvDV1WbX77V/svNYnD43XY&#10;HLd5GbyyqaRpxMKa9A9XRJd3xhcmNjN10D/jwfibtlSNorKGDCVAXgghgic00e/tH51F0IUTRBTM&#10;ZexgNNNENcRJAIEMfGApc+/YwJvTOFsmNXaEQbB9k+qpgqlNDWuscmRWtEeOSWxjlCAgqRA5Z52I&#10;TXPQUVW7uS4G1+jv5sX3h48j6EMOLPVcgfeCnJDS4IJ06ui6rxZU1TsT0behqAEwv4h1c2iNwAdK&#10;OUYJOYhunD7M6JeHjsEbAfCyoO2DiziWB5kU5StUvuZ9XvECQoMGkY/XpY/KihoVuwYdSVR7osZY&#10;xohJ2Bz0NfsQxH9dmuNweE8dXc5AfchF6cS0s0lVCeDUzuVq+2eYN5Hcnd0+GDEnJhyt1ejgwexv&#10;6eCS0aZGFdL5AMyACBAZIffmYhARYpJONegCRBnQ879v3Z91A+G/ujBSJNeQu5rhpeooadVSSR/q&#10;4TJ0ybVE1KCXsLVNFjupV/G3czIsMu4KkwVvj6VwKScO9W3gUEO2AwDsxspBaokY2WvewzmpBSrm&#10;YCFyOlYgSvwJ1sbJo+M+XJVCCFSQERIxrAzNdB5lYnBnYl+U9XHWpoML4x/81KDKeokxaKqldwgK&#10;iPCgCJOqS7ue5ClQhiOPYOA+9G48z9/kowC8o5+SpCZELu1sIv/CIqBa/Bz0Q3Gqzem3fPRT41nj&#10;G6GoRByo1Gwi8fpwCJwycApsj84p2T78oeG2UwxWEY4F6Vboht0iIPygUjgPxSla9MQfvL8c7N0j&#10;qdUlTfkPvd910zGOx05a8X9Tltx5xIqXzls9Y5R63Wt8uyeG2gZVHZArGJyyzqxTnoqetVDsdsgz&#10;x/kvmbjkdyTr9pfn3I37IL1ogaBHVgKA7oMfaMih11bYTOPQF+roOB3qS2gSpeL8bjxB30eJQhG5&#10;tw13cmiKIPybKKSfQ4U+rEvVcNb4+tk/NjoCZo0wB4wzinOZRLBGQOEx3XuQyhnAvW7xlb999lTD&#10;I0Idu/VX1d8K9mzYe7Ouu1sY/fES3bT8XgOo7ASX4qrnEk/g0cBBTTihXOvn+BIPXcwtUcx7NhND&#10;3w5WNNAdknuPYIYd5DlPtbrhXvwf+vUdfvOjH/PXH+mJtHRi6KkJkdgXophgOnk3eM18suXBj/jr&#10;T4zKhLYnqItQIB5+MxeJRgSkX3vUVVfxEj48wEMr1QuGZE4HvOA2NoJlDKimz+qwHHfDR4Xfl8Z/&#10;Vxb/XWmc9vN9Wdy3pbHflSbZbNEpoY28gL6W/amiN8BRGcDXAIwA72cYr4si/C6xlGuVT/yXBpjA&#10;e4FOVepigLyBJwx24c7IURagRovoRWfWRK20b7EsAqHu8Mqr5A4inhnYzYDFLIBWAzV+pipaSFvM&#10;FKM2fcqEHHTJEerTn3mmFBhshm7tYSkVBy5uNPkR/x2GRk6PVF/73hOdmJEVgQHx8YCmgWQ3fBTd&#10;ZWgeB6VTb3PflrVXx2oXhvOv85GgVK6YfIkSPwPtaNQIVfGi0ruCgY18764eE2q3H5MH5hCS/UTR&#10;TeUjGKc6pfm1YOvD1aNMZuvpY8oZR7rIhx6i5gAbxqhiOhdym54iSjw4tXsQVwxu9pSSdqq/yxdz&#10;3xzLg2fwGUSVRRBqNqtiWmirOTTj05LQQzI7YOlUxbCmfdh9H8i3nowG8NVFiQ1xljYR/hPoVv6s&#10;y2D77Ol+8yRUagIECITNrEtqAAeDMjK+MyMXOYFMiymB71rLe2oA5Ag3dVc6spvd0SNjNwkiAU9A&#10;iyb0LlNiZvAGO3IqA/OJB3Cb23zl7+6eakgvXtAphji+7RuSpKM9ypAT1/vuQvBgp+XH12PX4GVZ&#10;AElI1HiyJrYUpXsT7y2n/YtHQPP3dDL2fO3t8Aw8l3GbmDCNtDolJ7/8Cl5upnQa7311aVFspOm4&#10;3DLA+DTJTR5pb3ppYf1pW0ec98rSkRGhlrMKV1CuFK9xxOFy1o1oniW2wvKX+K55e+TugBnOCN/U&#10;vAOXCffja1EVh6ZMjfzo898b/3N2y5SszkOzu6awn4OGd03Ndc0rs0eFidlR6O2llbaXBnH/Pi3y&#10;fVG8PobVsLYW50QiCh0kgTY1AFeMdJL27oOwBmwGKgACFe4iQKj92SySTqU1BRyIDixRQGsMrIxO&#10;ilFolRN8Li52CqFpTfGCu0l1rcdSCTf3dCrZb/0szhjl1aGnm5keQksLdl51Yy8ReEOIwZ2env7C&#10;l45jijzI2yNU4x2latxMTmfEiyCb0oS2Tyko+vsm4/fCGiF3U+RCJnCjHkQHLeXzO5ZJlfejFoNV&#10;UdUz7MmPHfec1B1qctICoRINzFUIr3Qyy4B1o2t3h//rw8CdJ/SGGoE7Ymtg5KOCCZKV8Gbr1OIr&#10;aUUhm7VnQi+D654yK2p49Pu80RmGKcMqCOhGgm3BeA3p4ezols9LYkLtkcn2NrT0Pf5N/G0zvXkx&#10;ZcgBg5WCCIxZT8+eONx7YS53/ZT7sXuqxe4ygPhMSnoANVt2Auq+cKzn4mdwSNNiWdqGqY0f8TxI&#10;bHRZccojczyT8iPDDE4oTNE6Vtyc1ynETqXWjl0fxUH9JKONHDq0kt6Ka7mur8jTYauhvDv72pdd&#10;r/0jEGPpRE8Nshr8+Nm8bTgKs5y7StjwOL2W+M/Q6A3SCNBCNKVyI64DTovs9oanufqngf1BP35p&#10;27DbZ/lfu8IRaW1XoYRJdXZJBQ8/NchTsQnh3saO1P97XXnlCl+MtZVQg2B9GvcBHwImbU51VapL&#10;TiKh84EkLInLELwBvD6VE0xsaTAoGv0/y4XgBvxtnNTDPJjgi3zCf9M/vqaKun37ohdqyhYCN340&#10;/sBcfmZOMdNIgoVArR8+GVrIzSwHA24CEN0FBFIQJb5PTaoUTg3HOyG2RMQ0WHNALIBPk1UGKVXD&#10;dgQmxotf6tB9qU0ICsQqfcUvqwbgGYiHCJkegsfBmzGxr+EATzhgu/1GAMWCgCLpBb2MP7GTUKsQ&#10;ZTXp0TTnm+w4Eo4UZzMMg0BsneyKwRo9ZbZZwADuC6rLkw9IU4Z7AJFCmGqIIoQF6ZhCE5LmjuUE&#10;cL9+XmpVJSgk0YVQOUVbG4g/WeMQhsUnoKVJuwcSESNVBVJAQR1cMYi6IFkpG1gmQbndsiSKdQKB&#10;WCljSmlagg0oMswvcz3RpAUCAcC8tG/24w2wuuReLtACF5alVAcS42C0+KJ3hbCRCoJhb4uy5DRe&#10;7sRFnP7Qi16OnDE+8oKiZX1LBUwTYfB1KJ+qQUsF7l/fjo0I4S+ZuBxS7gBhi3FncCNup4WHf9vw&#10;lOreIDKV1EF6EYdOw2BFWVfwtjwwJqveRn7JaZTR5wSHZLnkpdgjxtsvGlcShPdQA00Yh7K+6ldU&#10;MDMAzsE/Mm9smJW7fOJytpeoXCzm607C/OFva+7kWz8elMnijejO1ArBWNkARkmqt2oPJg8KWLbp&#10;d6gf3B6Raq/Z4Xk+KRu/eIP8r5krnX77fV+m33Jk7XsrMuo6FK9PTonWnT+xNtzYDGsJxptvy4u+&#10;XinpRUol6EXuokO60kNrwCLr8oee/VzEFcdGLFyvOL1qr1vOSTZddfA6neC947PRU/OUaZlryChR&#10;m474yrJRUTbhuNwlPf6Ya9+KiouENeN9frmmqXf2P6sEwHl5eWVz/uylBq9fEQUB/3TUON3h6cU6&#10;9HEp+vu/HePyItgTAKaymsR/Tqmym3tELjB77cRfS72woQ5PYHKe5Zwxv8DAuvwhz/86/P+mlnGQ&#10;bmEPX9oWuXCD8cJJDTjzl+vjQkzqgengCsRbpmtyhFz/Svezl5vDjG682W2ukBfnGtp7YO6IoeGI&#10;sbYjR7TpNHnCgR0MI0IxJzYyzRzJTsXXxBSeNQHqAR5UeIw8Vhn1MPFQwBatf1RqeVVU9DDBLy0p&#10;nFfc++JFLTadE7aRbgHDXfAKeNCw4w7wenv2tSH3dPP4SR3L+ZXnMCQcbU1IYzw8b2KYlb980s+q&#10;QmV9LvYcIfdWsIpj+6UNNagtOOSg7tka7P82+oqofRsYYMTtbvXnQ4jzVPAGFNOZT8dNLYy8bFIJ&#10;oxbG9AQ4IRJ90Rz5K3hdA7KiP++VjAm54VcfuJgxZbr4mNP5ggeR8ob7Jay9V235gPlXuw+joeyI&#10;n9fFQpWKiXlscTCvTfW1EG5dS/X1+Xm74J6STiKY5nCDos4iy9T7QvLWvBVCqFhSzB54WOrFrAT8&#10;HI+2bkkUQODigZ6SHp8IupS6gCoRxwQhEMEkACRuH7IW94ZrwOVVIRMCJ98rBcy8iJycDUE0pxBA&#10;Ah9Aa5Dm5dIB/x3emwAP1d8XM4OtE0+N3B5SdzR68Dhp/OnJMVOKJBtFER0eNDISB48VXi3jvFdA&#10;Zg73EXcArmmknOGNGwVdqKKLUlEcBIeJAJATnC3KGqK8TkbX16AqAUFAqpI6A0C9o6ihVEmkc+rY&#10;OwjsBLsHQkWByseLs6BcBcwxAQTZkBG7DSNQ2J5Lkindwz/V6QQ/Bhr9yRgcgboQyLOnGUS3viGe&#10;KirBCq0WiRC5DGlNSeB1IjTa9i1xu/ACoN3+OG70fZT/wDpv+oZbfwPmReLdq5oL75rVPfu6bosO&#10;sLDgI/BCOKfgcvRIAVVt6E2/+BnfJzf2WLAdItHLm5RJ3wjmJCj1EtA5ODX7EznRLozI/vwRDKyE&#10;5UJLSlTLnlQa/geGB8Q8s1ZOen9ey/v/dNoMyJWybQJvLU1WD8JmuGVAbdT0pF/yjO/jG712Qw/7&#10;jU494CsI0gIjHPBsEhbNZOX+QTgG2T3ludrelDMec319u2I3du3w/uZuGv3aPN8b55dt7M6cUxxW&#10;3ei8/lgpJ3QTIs+3V01YUel/4qRS+PPFjamPfy48f26z3URIx5Lm7AfnBN68ss4EQymZp9/OXXLK&#10;iIvHLyIwpcI/9tOYcJtw8dgVa9ozXl9g+/cJS2QhRFS7QRdw2azcZ86qNIlSTW/020sSbj98hSQL&#10;dc6E0x/sXvyIE29icWPGlU81P3dd+qiYEuApOz1h17wVc/1MoSCqihcd/zd73JMnFZPwB296c+UI&#10;X0A8f/wypMM7XNYoS7ckSaJoPv+VtIdPd8ZZ6+GaP/F9zl1HrTPY0rWZXd0cM3ctf+30LrBrfLY2&#10;0mrkpmUjG+JFu+PtcyI2VLU9/4+IaJsfIPGznvSfe2TSUXm1sEU+VbphVsg1R+uzYyj+HPihddn3&#10;94wOlntKnU86YezbXGgBCVX5mv0LjtIhTYDaXyDs5MctFx6TcvKIXwVWqFF5Cx92kDj22b6kzMCf&#10;ZmDf/LsX9/tHDZGEaE6QPO28Y21f9kSXHKn/3+fOqQU2q47xv7iruciJghkbGAECsHo09cOhn0EZ&#10;AZaMJA+JapxVr3FdvzDZFfmTdUXLNjhuObYrRO9kTSDQiIKbRSTCrMkbMbT6edmYH5e33368w2ZA&#10;OIuTmLi8+wRzNHmnnlp1wwPoWiJfdyBBIPxbdMnE7wB/gyvBawnAlG/bmvL+kvDTJ+L3rO8yeBAx&#10;xPeliSnRfE5UE/y2eVWjvUrootrkD1fEztuY0O5LGRbVg0ykQHVepaI749uNuT9XJi+uSVxUm1SY&#10;0oVwfHV71sJNGSNiIEalDRb+X55bNa7ZEZ0a1uSVjV+V5+HkQS+HOjrEdm/k3Krs7Oh6XjFjDdf2&#10;ZLy/MumLVYlLapJMppCk0B64NwR+CAbp6AX0/Vg95vO1yUtq8Bn8xC2pSVjTmjA2EbR5dMU2T8yn&#10;6/I+LkmYXxnXIyWmRTUZtDQu/Y+4vCnrzSXpP5TFLK9P0RnsZj334qLCJTXxS+uSltYlLKmNWbrJ&#10;UtURPirR0ewKfX+57dPlhvmlZpccMTy8hgc6gpdWt+W/vyIdl15ck1rdG5cc7tJTwOJd1Zre6w+L&#10;MpPRh6/97qoCs94Uae4paU2p7k5KCSNWP/bgyncVY1yyPc6KvWSrA/nVktb8WYvjAQsurk8SjWHJ&#10;YU4sDJYa0JrY4OYCGALyuH5IIEuWEgAdjfzIvMKLHYilpXSvZ4MQOk41JdIZQoZxnatVXz3AfbjP&#10;su6sdm9UQVwjm1D8R1SgacdQK/gFpFBtxu5qV1aTK64gto2ZG6AW9ULUBLpPpEPIYYWvP2SIBm0E&#10;KCihuIWXva186d3Ujw+lFjn0X7PV604IGxZeC+ujrRFqRYAWJcU5sDWyVw656d2IKYUxB6dXozig&#10;cCFczLFCwvEUTmJeNzytukpQxxggjeXWS2+Qi/s85/Jb35vvO/tQ1SSCF28Hx6buuHU1yswxbTW9&#10;cd8W+x86pS0ljHFmiYZRcTXzyhISYizR5vbnf06/YpovCQh7kPhy+riQjvbA8FX1seNS6gNKyNs/&#10;cf87pwaivsBCotAxOqXr+e8MM8e0RFm9P6yPyIy3Rpg7edVQ0ZnW6LAfPLxaAHDKlVzfbSlKrsMg&#10;9/rCPlzguXA6VWee/zntkmPCJsav5rEJcKLZ4M9NDX9vkW16Ti0QenM3JEzPa8VOgRDXo0Q19Yjj&#10;khsRCluM9HQIj1UhUOMYLouWzIh2hNmLqqIOy2nmQQXD3rtWV8imVnVCUjUnNWxsizKKgbSQMhRS&#10;vt2QToUp3nBQRqNFaPp+Y7LTp7v8gDVUY5G7IdwQERY5v5SfkFhBaYuB/UBzDs0JvJFlPbSwGzQj&#10;wJ5iEW3OTAzEEoG+Bl/rXCMkHEPJDl2oTmdTO3/G7/SiJzkp8/XvOmaOg3FBIsCAUgDnq+WsOZw1&#10;jXE87uvjD7jkvn7EXbsetVaqsiHnds46WqLkCbk+qSE108bF3PZhtE9GDsoMSXd+1c2SF4J1SC0R&#10;98ygmcNB8e/+5CehRKEoirAanma1/hWUQfEy9gai3vyu9cFzrZC4IOgMBX94by0odgTVVni/22d/&#10;47vO+8+Pjrc1M/iewsWezttzmbK6pJY/D78HC333EDSaF8KYhpA3Re/M5pou3QcDnEndRIVIKU/m&#10;K/Y7oruw5JDhK67RPfW1PtqmXHtYxdVTalx+9d7PcxkRgWFjV+YTX4WkhPuOGtEys6Dxg282BGQD&#10;7EN1u+XN79s+KS0gjwl7p6Irax/+1EctpU0G/NkvGZeWQ5BORGGe0pHMs3L6zcWV1CwO33RD5/D/&#10;fBc2JsV/3WGV50+q+3qN7b8Lx7ByAZLQ2vMicWsq3sTHhynHj2rq+2lZUuqhNCwvVnSn3fReZIRN&#10;vurg2n9Mqe31Cmf9L2lTTzJL0vKPzhv94RLzaWPbbpxWAbryNY02iIwfktV7SLZrfKa4rtpzSB43&#10;JY8rykBCVGzoNo1KUW84xn/54YHiCuf8qiSt2r6pwxIXxh03qnHmyDajLnDXJ+kCstecUNsVWtcd&#10;Qmy3qv6JH8fYzVxWVD1QELVdYaVNJMiEjCzQDF+Wj336s46ajpD+SSCAAWnZqh+vH/v2Qv3MMY4b&#10;Dq86rah+db3Nha4nZHZp5shHp0QpUqSBFiYJQCFHMKtMmQy0TULXCmxiA/FPKZmL4u/q24gojfqx&#10;9Hz29dSDQBwU0qUHt7w7r7XVHUEN46waQMAvXQSRP3CQbsdOLl90YPOHP7XU9MSz1I6Oa3pT6lpB&#10;rJw4RCCth5zTwRwBcvpp9hWh8jWoQJHMtSq9uSxn3IjoQ1JWEZqFQwkbGCRMFj5IME3YK7wg75Xk&#10;OT2B8ydUwDqQViTavTMvZ9q10Lv7UW19l7i1B4hj3gWzsgcfgUmJtHSF2m1l7XidZRQZNGQOO1C6&#10;wf7IV7UZRmTYsGx9Ej9muC3K2o4nRMpAgPOkiuOyxMq2EFjx2hbXiOgKipeoboOx4iekOxeXomRM&#10;Y0VM8YKsB34JXxTUEF1vuN3kCkQAgHTqRP/bS6NQi8c78vX6iKNHORGbKZyh1W2OsaN1kZlw1qMK&#10;rDZeSVxoSsp6MHWi0M8uJOZGlLX1ALrDOKFU7s0V495YPublpRO+XWM6ZRTEkIhsZ2Vz5oPfjX34&#10;+zEPfTOu06k0IvCnm+E31PX8Z37hk99H/2duLH7mLKJCDUWJKNjDrCpoCPMtrM5esC5wxQFLcRMi&#10;KuCyp7xJ9vnV/87PfXp+/v/m5/9nfs5PpWJ7N77lGvgPdjeq0pCG3B5M6Q6+yvDEwBdtUCtfDZI6&#10;p5yphk2nqhOvHJpWUpQbNWsFBO1Q+2ImEA++7ibFuQmsv4N7J7tytqHifnCUGAYXy1AQmj5X1t4m&#10;iFiLSNF521xxJz8i3XDG8BlZv+qAQcR6EckwaYXOoWNvjADxAqouhiz0zVo5obxevfeYFQz7yBwo&#10;HrChOE7u0NxBVLrfWzW6tE6975hl1IJAXQ0G7oAvOVMK/WP3Sr74IkaSv7sHcVnBTPNiFG9APRp/&#10;CyIs2Y2QAVd8lQxaxgQMt14Pu1DcV/7944SRqd7DMlZzko9V0k3XfJh/5oG+cYmVby8viA0Xp6cv&#10;4qE1x8sTbjLNfRD93T2frh/T0suX1ip3HNsYYqhFePt/H41Pj9MZ9fzF45c4/LbHv8u+96jVlOkn&#10;+hpkn4XqnozXf4249+jluMd7vhl72rjOrMhKnhCfil81H/Wg9ZWrrWlhNVTAxgEiTcn/1PyDR6f5&#10;p6YBBAYjKUky/4938p8/c60qWB75IWfScN/B6atIyYLiB+nj0gM2Niq3Tlu+uGHkY5+437is06br&#10;ItgqBRfYRbAfGGS96JYz7/pQ/PdZLpZQ1roQXAqmWDbI3qqldRkr66xXHbgYMOLPSkfbzPLU1NXI&#10;b8DVvvLtrBfOLkPx/bOycTYTDOiaOetGt/byVx7wq6KgPUj9dENhh0M4f9xSgDLXNBc88KHn+MkR&#10;IWblhNxibcqRoZE5kImaz3oh9ZVLaq0isSvIyCKo4DQl9w5+hB6QXPb8jNlKwYzzYgwLPvsnnemv&#10;QArV17hFRnxXFxVreEKR0ccl/JPLvoZlQRR15Y1c5/cykuWc4ZHvxkSF8heML4GbT5hezCDa+0Br&#10;JXdhL8Y+hT34kbnjyhu8z521Tg80HW9B8yBrLxuIu7yr9/33/hyy5arkF+FJKT5/IOG4R4RXrtKn&#10;htVh4WNtEmYGzGiBJsorocqjWH0yd/zjof+6ILIoplgRjEhyiLkPyQnHAkajAJu+4FhOJqw8y9MP&#10;HD7YPyeDXNznQF7mfmnxgcCDXn/ochFvBFBG2uqid8Qv8sYzXxj2r9O9ibb2yu7kOStsN09bpUeC&#10;TTOIPP9paRH+dFxmyaXv5r14FvpTg0Ev8j7FLaOe+NT37uXlDn/YtDvlJQ8zHAuQRuj/4/ir3it4&#10;/LRNRq4bJAnnvJz99NmOEEPjFW/nv3BOhaq2qWr4B2sL40N9h6SCKsFb3Z166oNdyx5zgG3t0ndw&#10;ocUcD0p52o4BcxI588VvZr1yXil+c8NHRecf7IZdg17Auwt1k3N1J41c1eOzXPFa3FPnOCJtdb5A&#10;2P1fZg2LFy8at9Tht9/12bDzD/YKxhiNU6WqTdzUqvzzwLUi3zV7dWGoWU0P77ziRf+sq5UYa/sN&#10;s0fefnRDpLnlyZ8nmg3SiQVIqLOZITC7CQYvVN+9J28Pb85AVBDk3SODNTjY0823BMD0Qd9wSJ0i&#10;wOguVlacQbRigruue/ilzyqf3uQ1il3BTQHPFXcuP+JWomLek0fa/e8Osm+++zewv3yDxcrUWatE&#10;T+Ot6KcB64dfkXWRlhYoEL49r51TwLDA2Crh62BjQ3/J0M/eGQGec1OOAZoqntiP5refeUA324O1&#10;Vm5Zp09WFPimwcjer5ig/XjaRAo34WZQvJf2fyqoy+FYBFz82vuYKuYADlgGgDjNvN7Orks5gOBZ&#10;KH+mKn5kc+GywItF9nQAsYoYUPwCHhMBj95MaQROGJ9lWFYVggye1cQ19VCBUULrD3k2fZem/LJw&#10;6VTnCwuSREH/7KKDJucIFiOq1hJBrFRdycaOmz4ZccPHRbd8XFTdmY46AJhW+x++usntlUyrWvJX&#10;teesassua0sbnhpb1RnW/2hAuACPFUwZUkZBonCMjTQ9NN+7odYzKa1MVo0g0sOmq4qG43PXw2cC&#10;NLak3nz85CiLCMQSNjb0iODaOuAuZCh56lJIBVarnwP8KZBOqSrbVjfGfrbK+s3GHOyCXXBW2YFx&#10;b3cYqh0JtT3xn5WNLBwOyqfg8IKf9KN1o9fXqRdPBB06uqY2zyzeTa8/6o0F+ifO9YVaaOvbvIsL&#10;PpEzbexKzk0LNYkBeHqk1kBZBLDx41Z1esQz2kFILyw1nYqkuEbj0n9Qux6wtVai69/9AwlOlqI1&#10;qc3vqb5WZm10XPoZrKMF1Xn1lLGdX/za3uaKQtMba4CA9yxhpChxBToY2ijEU4uaKje1fF85GoGH&#10;oHiQq0Maa8gK7b0REJSAjrLbvF41frAq9aCi1BR7k+avQQGEEyyK0kNJO+bNiILro7W540bEF8Ws&#10;QtyFyjVnn6gkHIcIVkI0Uf2+Co0JzTfd25QUu78+2TfggNrPGbtmXbVrbVselmh/5MO4iE0frCka&#10;NTw8PbRK5D0ZkTWVDfDGt3gXVHV1LZ8a4QEEN8ImorF486vD69Y2mIuywre5L7j0CF97AuFer2wW&#10;AewBsF45enzof36MB6PqiDQwrIFGzQ4ofGm9khPVrPCgStD320LkbHGhJY0TWX8kHQB81TgSI2x9&#10;rzPH5UeVFURtLIotffiEDZ8tdSMFuKox/cCC0ChzvRrQG3l/VmJfhlgVQkzCyOiK/LjWkfHt+BkW&#10;q4H4VBkgVVRwZP6ZeWFPXhIWbW7qb7FFcSMtKrCuWoqxtEWZOvATYXFEmhr30Dcd4ATuztcgbyZU&#10;v6Ppl6mho7iwKQTxUkNS7I0TRyV8sCqjLx9E8b3a8onqqdvHvimeZsg93WIXY3u/zmAWhl9D7ciU&#10;mpDhNRyXvXJ4ctj7a0Zo8oOs7seYjIZ+9s4IUIlTlf2y7o5P4ieOjM6KQGWBsBbkuwih1NmN3Zly&#10;XMR1+lZxbmF2RH5UOccZYTeFyCOEjPOodQY9/5teUfzlWhv47h8o1qngVQXMkUis6NrUSslyjMBn&#10;tvIK/Ee8PgCVD0jJj/QgCDCAOi/sL7qxAfQxUpoMvgp3TO6auhb1ho/H3Pdl4V1fFgI1q92/1reX&#10;G1mRncDf8dlYVMNPyCumFie0GcGV5ZTR2VGPHr/yiZNWnDPZ+dhXdq3rp/9wuf2bOs31XZbaDnNd&#10;h622y3L0BHNmJIgMgy4sKxEjLUSX6ysXy6zRiZLHqmLTG+ASyUgDYlgkyuih8V8CWQBQm/4AHxMK&#10;jxadPPA24dfivpABTBIMMYzgQOtElUkmEDuhYrz6DcMv673JYb0RVm5hpdmPbqW+Z1xfr8wvT5hf&#10;EVfRjFMA0hc0U5IqVjSpUXakZSBMj88zQj5quqLY8rG5wy+c4koPBZk/teVvfmyaNQl+ud1CdVX4&#10;8gzqgDElvCC57/18DqyEwrxDWYXkqQKtsv6DKCQY0gOpdPwan9wd40kzSCfn5S6h8iUsXvpz2Fgh&#10;+kSmd6YfFrFxalHMHXMiPAE7cfKzMRcUF7oTqPuZ7llJC62/67ykl77q9ARopxc4kpsaskJ7bwRo&#10;eMnyKJVdaR/Nb7voQGAfEQeiVs+6A0WLQKhT6soDlqbOkfTBvLZLp7QQjxQtDYOQdR1NE1FWtMp1&#10;rzMFZrIeA2qt230DttvfwDJz2wz+B051/u9r7o3lRQ2uONgCiTOUdmQ+8dPokk3SdVM2EEZRALIh&#10;cMRY6/XvDy/vyoBxdknhb68aF/BLBTEbRVU+d7Lz31/ZSjuGKzw6zPTzqsasqPBfemBp/x39XDdS&#10;Us2IUCt7Mu75JOW8wxCM4Z1FJlU4Pn/1xlrnc3MtR49sQ6CryBjYZLdPsRm8Hn+0MwBNBIjFC92+&#10;CLyGuNDjH7u+2DAW1SJcqKR51BNf2887CCQn1ACE2UNOFPUvR8D2xcbc5GgLrpIQ2lNS7u72R8Po&#10;Fbdk/lgC9DkmxIANRYNyMdPH9hYKVcnga7br5W+6Tp0o50auYUgPlDjQGEH19xmZFSY9//DcieyW&#10;OLdk/GJDUbMLJGL79QEDLte/pHjqSQscz5l1jSrq4YrjiS89uHH2jy3lHYmk6QzEFBlLF7fxOUw0&#10;Xge2F+0Ojm0PhmGouL/t4LHBl9Ti69Wur0mWnabCUNcbdfUrhvOOiP7TKrbtwRrZ51+FMcArU9nM&#10;L1zV9splvZEW+E8AdLOOKN6qKvA/QLQE8hehojPlxjfl5y/zxZraReQ5kPdi5F9wgxRPHbfoVOIi&#10;JcTSALKbCE90gimNlVc0vwn7CuNOD3SAvppIkX77Pd1pcR8O3mNzi0anBQ5LX0MuhgBgiXLX5+Nm&#10;jPIfmIIyuu6nqhHvLZQfOKnNbPBNvdX347+MKO5/tr6wzclfNG4F0IdfleceMWwdaKTeLC4KyKy4&#10;77M/9kPWPUcux9aI4brs7YLnzl5a15v92sJorbh//ezRVxzWkxFRibRn306pB5MUVLj6qo1EGP/Y&#10;3PGF6dJh6SvZZ/BCiJe9NeL5c9Yqinzbp2MvOqR3eNg65Eep2MDLa1oLZi3UPX5CySdlhfPXyP8+&#10;tYQ6+oleR88ZE0kDiUZQcQUsd32of/KsHgbVExdURrw93/Hf08tE4r3yN/QOf2VB5P3HroDT/mnp&#10;KJuRm5qxktECGO76cuTJ4/1jYteguG81KlPTV7y/emy3W7x0whKkWxTV80Xp+HYn9SiGm6UTR6zC&#10;XvJpaSG2lJk5GAf2AOQu6zp9ITd/EP/C2SsFzqLwgO7g/j0Ch4QNkZQFy1j9S5283gAHugZDzHZ1&#10;WEXxtlBwMqAWfobnE/mR/+NjD6LkjKeFX3Qyr4K6TgRZzwUvhB89Ker8oqVYEYwLHht0GNR8gw4N&#10;wePlf82bBOc5L5lwaeT37/ucxj43CH/UBRkYmWDL7/zYdcSEyAuLsCaZJcH/ClFErUAoEWJyc8vm&#10;S15JOijfftkBK+GdIi8oJJyijribxZM8v/Z2ufmzHZKd7cmjDXZxn151RG5Yez5Z+LKsYEUV1+OU&#10;9HohNkw3KTNwQMp6A094GNwzWERAkFLSkvX16pAuNxwYdXSGeGr+eoEnPWcsyYqetA+WRXc4yM/L&#10;TBDPGVthQX5UkLXi/pWn5qyvVfySHBWmPyLfPTYOnqsWCYLjLbCyKfethaYnT16HEStpyX70E3V4&#10;IiCtDOXLDBJC+PWV3Y+fI6WF1nYHwj9YOay8kXT6YkLFkwo7h4XXyLxfUCyvrxhZ08p7/bLRIAyP&#10;52eOKLUb0fuofls5au4qRdSJhelCTIjfrwjTM9Y6AqYvSrPPGL2RM8ZpwW1NT/iaOvOMzGVQ1F7W&#10;kNbktJyQu5JQOgRzFV5bXnRyQblVj70JIF3ph8rCH9eLOBdwVgfmckdlrdoj3Ww8614u7jN+Il6M&#10;PlEZeS+yG8Rzsv4RpXkWlSll/UvLRs9b2f3SRY0hOkTIyFgjd8yJo97kIyaw3s2+udiT5bsL3x1y&#10;T7cdJEodIULoKeaWnRPEDlMIaHxmQdGCtcDIDx17fQSImYiCNPWq40IPAQaRYO/IliGWCyMmSGQ1&#10;FQ/ivQCnv+jVzDHDrdccshJBHWyKGH2sMvIhlrrg1LX/CjS/CQJPbBUDAAtScgo6cgaABMiLYFYR&#10;sQncU2CAqql1RssG9jFJbTMoO3VPAZR8cv7EzDj12CzyRWDulzZOePtn39NnbATXkjMQes2shCfP&#10;bgrVg2nPdsAtxh8e0G/tnpKcO9KvSO7M2to9vffoJcAyrm7NeuNn02MnldQ7kl9ZEKO5pz/WjP54&#10;sfr4yRV6kRJv4ENd2pgzPnGDSESDmgf/m+7pc2euA3H9L9WZ7y8WnjixRtRDC9Te7gu56Fn9TadG&#10;H5Sy1h0wn/1sxBlTY08asRzzJ5gSF9YPy41xRlldyGS7paB7Srht2VPSaLnppa4Pr/eCTUkUlCd/&#10;Lux2cvcdvUzDnpqM0uGp61W9MxCwXfFW5t0neFLsVcw9VQ/LWKSqxifmjR0er87MXQUn8rMN4+av&#10;Axeu/PiJa+CyARSynXtKDjKm7/5vCjMTxTMKFqOoqPLupY2TksKbkqzQ+gIx1ta6qQTfQI5Y4o2A&#10;JWxdzcek+7tVqVHzDnf7ZYDTjd3cECoAHg0ZTECYG7/k198GeldZMS1rGn7PrJ5Pb+w18D0kn0uE&#10;vl4IoKpSC6vYwD81VvdE3/oO4O8MxAsHdgD3sNs3/Tf9AqXticgSrJmm/57dYDf1AtvORMmtaBPn&#10;JTdDicDjET9cV/jCp7Wzb5RDDC1AKKsADY//RLCkwAGQnZXc4hNByokYmxiOB+8YbPeUMoVkSCkH&#10;Q9gqYhRmQszskaGPBQA38DAauxzJ1IgkWQA5eHJIEQEqnJORCmNZ4mHRjwiRXvBP42xo0idsltjn&#10;ni562A35DXA84dXT+v8AcGEDAySF8E7xuBCTchzDjpd15H67znrtwQt51aphqFjxUrz364KLD2xP&#10;CqlmvhLumIlGUzEKiAugFEyS7KIsNv0Li4jxGXSLiuCqgy0AL58fpTF2QaQ5vNTlTNlWOSCIRlMW&#10;69GkLgZCNchdMuDmAprDdKQawvfyShiVm5DZVdAFYaLKHgnH4MArTN0PaCQgrPiewYv3vntK8S+6&#10;+biiWWL4KBpFb73y81EgMAT+yekNO+2/1vNnxJ82soTT+SB2BwSFGjqDK3qC6lmEoxh0oekdvBhD&#10;7ukOBgUWCckfcf2Daut7LIuPmv6QXzp4ZnUAZyLTA7BlFJVcg61J/Ocbi/77Yd2sa42xVlApodPQ&#10;wBW9y4fmUFHUU88vOZ5H6W3ABwyuPkHVAXTfd2h/8veqARAA7WQ9wD398Oo6oEj7kVISwTrlG+eM&#10;npyjm5m7Akb2yflj11e7okJNMRHG9m4fLPlVU1tTQuEtKY/MK5o4zH9IGrnmcGQn3Wz97gGdXdf7&#10;admYVodw8YTlGhyUWVfu9eXjAQm4oOhXhz/qnGdCslJRYyL36vKpjsyw6mpH0qsLou45Cl3euoCi&#10;vreq8NtlvZlJKNMLHT3S9NHi4cNKGFmptj3oZEX698/jRqfK09NZaxEV8LnL3sp98bz1gJEqgu+9&#10;kolf4wyJNuzdjR2Bkw/QTR8G35cGpN6Z8PxP8U6PkhhjbOuWbWb9VUc4w0xI1Uo9ftO9c/SPnQ5a&#10;bGwfNYosP7WwaE2FMynGhO/mpwrr6pR7jlzN8Y4vyg6cs8gVHwFaUyRv/AeOtJyavwJ73OcbxtgM&#10;0rSMEjKksu2uz7PGZ+qOy1v+ZVnR69+2/e+iQEoIlgGcCcNnpSMxQSfkBbOn/RPY7gn/z9yM9t5A&#10;WpypqzdgNekuP6Qm3NiuY4Z6xytFtJETQMNJ/+37DHLzVazWP4CsfN850q/nMi6h82KPWH451/sz&#10;+QSq6fYvcvNTdacXLIYPGwRd6EJoi1XdjKV/yBAN+JUejC+SH2QQgD/GdODFoKSf6JMN5z6fcOER&#10;YUcMQz8Qy/FFncQV3M+AJ4q6/iG+6e3BuPa25xhs93Rv3ONW54SZQolg+t3KUq01arNpRVwJwDh6&#10;FnVVPYl3vGdC3g7k8Pj3Tb2pxfXRJ+YuZznLvrqyqn91xahj8+pjLKCTG6wDNhW9hlbBkhTc7ik4&#10;kVR/hyp17HsprL3tngZHDYNqzhHGv6nC0MG+Vc9SKx/UcBFzqwpf/KbntUuarQZP0Dyimpz/vBJ7&#10;CPPm98Ux5J5uP8rowWQyNoqXX3ohaOoYUm0P9qF9MY9/9WtQ13OoSlI6DAOKHKZkP+/ZyOtODJ+c&#10;tBjoC3phMu/mkk9lngTHr75Nbf9oj/JKCIaNaeDz2+yXkDeCdiawDrl2emZkF1RUtwVvP8CcUUGx&#10;lnUCzSIJ4X/ix/Gj06WDU0vbXGGhRq9F30WJB6w+kkqCODJJwCNtTLlfmfIABHoj5KeHF5HJQBaZ&#10;Jh37HzZIFJJUItt3AeEAHSa2GkBQBeQWEHJ64ppCilKWsJBBdKCDYJEvKiDpYqwdIHQkDANdSKta&#10;4oS4N2Lc7EsNMnoulihkNP7Ig+Baco8vFm8JGlcZkb5FU9DByfHieHXpHZ7IKJsDfNqsNd7NCQak&#10;Wui0eLgAIPZ+qECBqScAYIFqtwgeHjR7PHHQoEVa4Kwo6vmJyguz6gPSlTKIPKwn7g4bGC0BaAxz&#10;9KgeUUVXGRgBoRoFuQzqO6EtjEaaEhrbvBXIf6CLN6BYOzxhEeZeg+CARygSTBbQkd/Ig+J5DClM&#10;ybbPPaX/F1RfDSfjZgYGa2b3JYYpE+eIpgSMJ9ezTl1xDnqhFEhe9gy76hXu9SsdYcYeZGG0R1B1&#10;kTxav0lL7K/+pu/vz4cIDfhpcJ0SsZ02Oa+uGFfTyt09o5hVVNCwHsmPf1sxJ1M2suNndfWV2ytE&#10;DMpT/uncUya7FXnYrc5ljwEksOUhoA15aWPh1yWCyyNfN6MlOaQNsT0+wd5ZoskTBZQ42HCTE4mA&#10;DdJ6/UH1oAzn39Q9hXHhky/hsq7G0NJWUny10jmPbaL6B74bmRguXDgeSjcazh5W18yN/1iwgRVn&#10;X8TJQ7T8269skp1BWxShjiwJXMvnRIq2TyZjUF6y3TgJ2/Dp0P7Q/9fdOMXe/ijrKyS3yKLAPGkN&#10;I4x2/6XFI6MjzKcUrEQdh0B6EUeDr4dpBSlc/Zdq7VMoGO0R9zVKq3rIRLGuHq3TltxTryq17wpB&#10;MRMUI7hOUFmM3TbtUiC8pEhcAin0wk1xcaGBzMhGu6HXqIfwMXEowhsiQ0wioOhTR0qYHD5Gb0kd&#10;IBBORIUMBTUqvbH5ojZzuj9UsXyUqVUApsSH0f0N4ifApIj7mikEQs4UzO1oa8Bd6cyiy4aYmPZX&#10;4IqITjy4FMhPRa1AO7O2GeBORFI3oDEwgGqNPZRoElwWgxNeJlMQxT/TZxGCC6YYo8FoN3monkeP&#10;wXpD4CrjFFI3D9+UFeeYraOSO5pnBQi0kl+LkwChodnBAPgONWE9YsOlocMf4A4Gu5GQ0qWbJwgy&#10;YAkMHUwZ46A2KqH9NId62wNElISjCjF44JVSdzwuiI58Mr6/5fehimeghv1+a0x/QJQA7g5UMAfu&#10;LUKKTPC5uJip9IzmOM7dobrWoEUDKu3dXOaiqoiDM5pYswbNLYfQAlATYFr+koZob1uRwTs/YglR&#10;n6JIJI7AVpvU4k56+EPX3Sf1hJo6QdXOo79k1H85ew69rN4apeRSHlK9e6dVfwtafrIv9EZI3YP3&#10;rIN/JrwtRr7n9EPtRkbutvmAjDWvS7a3TB7Wc/SIGiiFMuOpGV0SdiZTsJkWnjTeSLiRisyD5yQx&#10;nR1wQtGoage986hd4U3/A947Xh9OAInN7AmDRcu/9bQyKW3VtY6POYI3hFFDh3WY3PgZeNOwnIbH&#10;KY9/5BmfGxVuQgsHi72gT+Ht5OJnEKeBZnYHcQq2W3G703w6+Mt1fz0jOgMpc8ULERNUy0Ta6f+S&#10;BzkKRPZDCDZKlm3bH/LHPzQRfRF/pmIwCSAqV30g94GAqcNvnD235syxzQATEd0PCJPTGEcPPhno&#10;8lXeTZyRlGnbk0Pz1lmdXDtoiHDOLRXqf/v8zLPYkjSA8e2T88f8MCJUpIZ3kjShLClrcaFkgMC8&#10;Q7LIRD0NI4xf4sJIpuKfwHJCjho+Q3+Ddit+0GcEkXb0cdFZ8F8kFYjEnoiTyP2j9B4z7hgQzLeW&#10;fsNf8VhETopuWa17o+8Zydywf+0z0VR9RrqICFYIAUxJUIoBaHugliMwDmjQXnjFVp0xSiBEl7aY&#10;cIs4QJxEviKaozgQ61BLlpZxxAPiXLT3aOKo7Da08cYJcXoiImBzwP6XMfb3DzdrtyIQKBsc/BDX&#10;tNYTTRLoVHffQV6TPRTyrjTUDM8AnBsWD9uEfvMADz9ozrZwRGmEoL7LYok9OEAEprR+AeEorAF6&#10;lNTTWBiBDVJ/RlH1D4tqKnqT0YWHUrIMYC0Ptgpkl4eOP3gEIG6skGoD6CzwoiIFGPFBSeKhYxOT&#10;bK2YKWKZCD+EjzwAQBraQzZ9qMJq7YNKKCntaTq8GnnbfvrDEJoGu7532ztk8SFeZJPoRuhLJmvz&#10;I+DXqOuTqdC+ReE68Y7T7wf1SWEEEEgg7N/MxPcHr7a9f3nK/RC/bYCreYfA9PgJzdJHHSYrXoj6&#10;JlgbDi2Kv/8TM3LbqmLiUKcCBrfjG7WnlDivZcTne9cmDRX3f3MJkGeEEKFrNdc+n70tf80DtVt/&#10;gIjd8NMfqu0vj0qqd0QsqjR9IkhN5Kog3cbLX20s/Gq573+nl8o8sIxW3pLPH/ABi+c4peZDfuOD&#10;QGwyaOAeGBpBz5uGMSJMFlXTAd+yXQkAYLAHJd2+kYWTuaolJ8LsSAptIIrEXTy0eBVZTB3ljMHI&#10;Bw+mr6vpj2uSIQtn5I3xnMbuuWVETb4fXEG3GqinXniSpxoEnAy56OSzsnEbeAZzVwYdEZCBN6ay&#10;j/ZdCTujv4OJ2Q78WSA4A5lZIeMqYTgQqJSaUJaez/Uuxp/RYHH7ZwUWs/6uGasoc8NwHdSMkHgR&#10;kykaOv6wEVCdG9WOr6jECXlbBZTm3lOeTr/lFENR3EZW/ZD5Ef8REo7Q7k/68WCEZFSkHmztH+38&#10;m4v7ZKYIPKP6u/+wofmzX5g5Wjxk4URrXynp74A9ZUlREP3pk8UDv5Z5E/Xwt8zj1qEUKUiyb23b&#10;iEser33+urTR8RtFBuui7SbpKi7rGtoWNe3MvXYMuae/ObS0yRLuTqOz+Gu6p7IMQTa/1+s1m80m&#10;Izy/vRsM7e4y1jhmqU+w/gt5w40oASG0RWupUwo579nwh84xZYXVotxMedP8l4SYSZQJDvQqS0/j&#10;kZSijOMePM5m9zToEtI68HcqgbaB9Gtv/+RathDqTRzynbu+uhDihvLGCNSDWWkFAE4nJ7USMznx&#10;sxJH0r5r4wsiH5Dwg3hBAvmmeE1oujRLz/w5yvz2agkn9hLtsiO+1YjRKKFtgtGpIqcsL2/IK4zf&#10;CI5VShvt7qravc/DPYXnjRbsPkwCXQ8roUMNdO6JewrwCSfalAkfC+Y4am7uWh1YeTpR9PNcTXfC&#10;VS9zz1/qTwzBzFIlgF6E6NOEgrv3tzd098byz/9pyVUtLDkL4mHYp4nghQet24TqFvWuGSux0KlI&#10;ET5FGPu8FqApG/6n1jyDdDgwOXvj0bd2TzUOxO3eBlo7WhWWdWkyWDZrwmNvIgV4Gv0IK1SwcjaV&#10;q7SvMFoIVlxgBFvMHWFFdkZmQtQWWms/S2j2vfjsY7BFYEQWFTUAOA176zUrynT40EhAxCzBIg0R&#10;WCMAY8UlhK8qBxE1uhalUSk5gIpYn5BBsBkRu0DfHeHmCXFOgQF7+r4CIH2NkSRQkYfqN5QVpf/2&#10;1b4IbsEQQ9Tyrz057TWoVKAcFJysLVujGPs13Tx9lggH+gwcnYIIQwgji4MJXGuFICqRMalV+gUy&#10;64AwUQKYCkFsXFmN6jft4b5qjaIpJI3l5IvVrKuoyoU7K/6H0vkTe1jL/d/mO73Kv45bqwMeA2Aq&#10;dASKEfKEDwyWNDZ+u75zDeQN2LtnH8gd7TffYduQRiL+lx2lgCR5fV69TqfTpIH2s0NDWBC9e9Ix&#10;gv1gypkR7FK16TwzD4p5d4kNOuYUQaA/pnaWRHYQWpV2XfYdpDOkbNYOGchjsfOSYd7yyzw8+EFK&#10;1jEoKUzV7vimuBXQF9h5AKTozljhXh/K6+CtotCv+X972VvbcjRoV4M5NnOGKMJHUnUuyA5D+gU0&#10;TuSbqlIzk7DHMTDfFKcJgAqKE/2L6gqeXlh09ou5T30NhheSlWRNZnv5EDRsT/+8E5qACVkNPHXK&#10;zufj447Xm6LQ5AGqd7n6LV4yYbOUVO/slbFHTY5PDoV6KnZuoN/woAEh7UwtUB46/sAR0JmS+Yx/&#10;yJg75l/AbzqlYO3C4ro6RwyvY85I5zdywzeYT6oapJ0JdxX5771+w8G+PcK0bPND1EGMeJhXfAoY&#10;LwALQtgO4idgrhk1GQow5GWT3UAB16EoBmhlEZ6KKNjp30GMj38LSLBUBmpSQtFX4pHXIPFftGnS&#10;d/UgjmNvO2Ozx4sCABYp2WHpmpEA0SifCKCjoH8A+q5ER8X8wwAQ2NCQA48HBX+SEFB7QRXCkhJa&#10;AwiNIqSeMJyQvKc6NImowb3DTZD7xMtudHxC31HGV6HrRgEDtNZwBRfBmUhGnumQgxcLNFAK3OXg&#10;TdJ44MN4OtaySq8YHou5k/j6dvOFPCIJ+CFBjssiQcJYqDSjAH/OLMoWGalrrAAYJQkqdziFSSZm&#10;ZXjb8GVFDCLwQBRo8iCTMSpwB/FYA9EaHOylxHxzMtdp5xDSCs/Tu07tno/bE0VDvTP6l5VNt8yo&#10;1Qt+AugD2wYO1KijDLb0IMhisG9nm/MNtUbt5QHej08PE+L3+aSAZDDSsT8nZgiiqA/jW74gulHq&#10;n5EyIn1Pf+XPz06Ks7YTXtNXJ5pTZFsOGVRLqtBbzXtB9bwn2znsW6iGGwuehZwDBN/g9tvSWdm3&#10;E9zfsEWeqOYwydBNZpkGZGi06vlAvcDdfhRkFs2o6fPEDMqyL30HZU0pb+qEb8rokH6n92jnV4XN&#10;7PRH3Ph+psNvSYkJHDkqcPHkRp3gFiiTOphEkju4FexwukgwD2zxcJSiVgM9aLTfI2CBLkQZcZ+A&#10;6AKW3rGRr3oIRATYt9qdsU9/4bv5qHaLHshamkpq34o+QU05lSGU92RJ73yohz7x+yNADmBortBe&#10;zAGswg6DEHAZRyyrDp2UUk/cdui9617GJR6nChZVZ+FNsWr7T4MCB9r+xrZujfqtG4eHRE5YgDOs&#10;qIvf2GZt94REWwM6QqiLpW2RDT3WNqe9xWlocoS0OSNaXIZQs9TtNVW0h7Y6rK2OkGa3Kdbs6ZZs&#10;Xh/vlswljRFlrWaryWDTe+CwdnisXW5TqAnOa/AGkC2s7In0y3p0CFgsEMwww/Pb1BEeYXXyvEXi&#10;5OqucNyPSS9BLLSsJWpNU2Sjw5poC4hgOiGIAsk847Vb1Ri5pt7W4rJE2yRRJ7U5oze2m1scplZX&#10;SKszpMVhaXaaIR5rt4BMTulwhS3aZK9otUiqJdrqYT0J8DQD3V5jZVd4k9Pa3BMSacPNEGheO+CL&#10;Yetb0xzd4sJVbN1ec7RV8sngRO3rqmS5ZGqNUv2VXfGNjqQmV0yzK6rVHRNnDdbQ4Nw2uSKWNqRt&#10;6kowG5A3cYKaBO8ruEG8Em9GCMC74YbijK3QkQLBvc4fkA21PXHg5aAe099GJu2j1iitTyDxAi5u&#10;Clls3Gjpo5y7VOXMCANe/CVrdGbIgelVwftElls0KHkPCKaIPdtbd9XMDLmnuzpSf73P+cg3DRgM&#10;epT1NRm+/fowJ3G9Vbx3A5Nh0RmEXlNo1r9ndx06GobSS93lbT8K0YfxpkgyPfYctXE2RcJkjbbE&#10;Qu76I0LS3IpGTkpy9hk0VTDyKKMju0CWSzvzTg6tTkZtTlqGgs5FVCnsu2h7Zxl6yvuiQ5ylOeju&#10;GckrJQe12JZyouyf6FZUfTyRvKJhX8tJENc3cmxmjjepMhoL6N5YXoQ1DzDqACbjSallykrgTqje&#10;xGiXtOoWjScuoaFCtWfFLqsVy/So3wHvyPJElGhgT0Gapix3ZFSNyTizpiGKqzD3iT0n7lTyKIFa&#10;irnpN1S5I1p5sLgiyUF7A3GNBu8Te4mGSMCZ+wqN7DZYMpjyOKZ7vsi8aKr/2LySEZGN8SGd1K1F&#10;ql2gBQe0gO04bHjYI1Gxjwpr1PHPSKPwCIxmvG+2+neo35674JSjpGkMEjhs/izuyg/lsIHl0fum&#10;RuGTLuVjj6CkM+Zl7T2cpwJzitjqiXl5E/PMk1NrecGHdY4BkIUQvuARljXfH0scO3sD/mL/jnUl&#10;8pZkruVTFoJR3JUT2/30l2p84vA0e4sgon1Q4ny9XMwUWtUh2ZyziXOvY7WE33NHBjBM23Tu94WI&#10;mpUJ/mDxgwCkoiP2jndk5CDQiVnXqbz0rS8rLTTC6v1+fWhZA7epTZn1TZNfCKnr4KrbuLwkbmFF&#10;6E9r/V5Z19IrNnXxo5Od35VGvrNAqeowmvSix8+//oPLy0eNiHf0Bsx3vOU+biyux7QteN7hD7nt&#10;Dcfx47l7P+DyU612k9sTMD/6OX9EPtKc0ryyuDfmeg4byZsF9zsrEjc280a9iuvOWqBOy/XCPsDo&#10;9fgMt79vcfj1FiNf3ym+MS+QnRLW1K3/tVyoaRV+Wu35cZXDq1iqWwW7VZdg75pTkvjGXG98lBlT&#10;s7xSXVFrHZfmAmTg+Z/jviyGApaxpVt476f2aWMA58ZNspFh2HU3ROnecpittuYeYU2N8saP0tTR&#10;eiOypNrr3+eeKmrXHXMydEZra6++xWF87ouu0yeiA4HM4CvLxn232hph1wVk3UfLzT1y8oiYOuRf&#10;51WO7PCGDQtrIM1CJtH30dqReoMhwdrT6Ql94eeEQzNbmFwzrYodTv3edk+ZqWZ7hCGdH/UAT3Bq&#10;nqv/QK1/CbEDaFKWNBR88HPP3cfWGkXgNDTYiKDmPCREH8BM376Ik4fc0wGYhb/CV1Cd8Xo92MlN&#10;Jgsq+/t5Vobht1XZNkxo+Jy03Kk4ZR0e07qyKaWsJeKgjFpUZkT4Iq5ONf4Ics0MYZzPpzpK4Jkw&#10;72rnfuS2k8oUoXikbDVRFOY1onSE8JGTwJcJ10Hzn3Z6Zrh9YmVnSq0jsZmC75hmd0SjM8avmOzG&#10;Bo6zVHYn2k2dHZ6o5Q3ZNb2xESaIqUBzBFkGgwQaFl5s99iXNWVVdsRJnC3S2EWpO9TTOaWyIyrS&#10;jHHAyKCwBfdXLO1MD9V38+A34HTtntCl9VkV3dG9vrB4Wy/4RlVB6fDEVXQmN3vimhwRAm82i24F&#10;yQKg3dEDL8sNzuTi5oxNXXF6vWg1gD8Lzh+hqsCEuroto8kZ1+yMavbEe/z6UFMAmiuqIRkWvLIz&#10;orjOWtcdajMKZqO/sSekoiO0qUto6RFaXDGNrugWRyTG0Sz617RnNzliWzyRvf7QMEMPNdFT2whS&#10;O4Ga3ozlTenNjuiokC4ouvTNlwakUH+qHtXjFU8csaLDk9TmxYwIBtFJhTYAzJAtpv+Ti5tz1rWm&#10;OALhsVYX0iLkhauq22+G7uL61uRmd1SU1QMeKQIhkO++swQzTS5kb8AUlAj1pq3WBm5OcvIQGh1w&#10;IhOOsnGkMPIe8NdSgFH1Gt/8IRCKqPLPq5743fLO24+uQfQFpBcLJ/TCiEf5sFHUgjDgK/4VLNb+&#10;8gzIwKmmWM7RLntKqQ4uCHpRCotMf/CNmkOL7KHIefN+xVmjRk7WAbmB2CM0R6n/grF4EqXGID7G&#10;ttlTFmhuc34AC2Hjb3nLd+sppkOzenPjXaMSe8cMD7vvXcexRfLoRNeEtJ6Jw3xLq0P/72j3wVm9&#10;EzPcFr23rDkkM144aXTLqCTnmGQXTrqhLTQ2nL9kcmdOnCMv3nnkaO6pz3156SFJod11vdGlzdYx&#10;KQGqlnPq03Pto4eFFCZ15mdY73izN39YVIjR99N68fCR7o3tMZ8s9j1ylstqQNO3aVRy99gUd06s&#10;uyjZs6TKbLGFJ4d5IIZ81av86YfYTy5syInxFST1FGYYn/pKvfjgzonprokZLh8XoTcYr5/eOnGY&#10;Oz7Usbgm4YvFvU+d78+P78qJdU7IcI9NQwZB6vSFfbTI/9iZjjEpbjxySUPY5OE+k4hgm9lywrby&#10;Pr+4vsl+7fS2UUk4s7u0JSygmoZFgURJ+1Bf9lSWF1Sn3HDIkjGJbaPia78vSzpuFHDn4o81Y9bV&#10;cXcftSovuj47quGwnOaXFsRmJ1ojTd0bOxIMgpwaUYe8DzVYi7qShtj4UAlpV2Sgl24KnZLVhrAB&#10;9R8ZRRiBKJ+3mbi97Z4SwJecYzs35mnOlEwlIcd6de21GldMQ2/MNS+6Lz0mZkRMPdAPBGAGc0js&#10;TGHYZSxVso/i5CH3dBDNxZ/mVFhrHq9PkSTEc0YIEu//2x5zVPDGqp4m3rkEyULgqERVHp+hPvph&#10;79Qie5jRSzlEb70QeZBiiCWsnj2Lq3uXUOhEcT+AUA9mHbyhdiaJFzRp9DozZ1eVUajSIPk7cU+B&#10;iwJ26pFvM1fXCavrRPqp1S9C+683amJyt6J6H/4mUzQnPP4FnFHTkkr+qY96RmalJdg6ALWEUShp&#10;Tfvni6jD2bvduncXSg2+lImJVSpn4fWGRz41HpoP2n+0ESALK1X1RJ9z79ozpycbeceqtozrXhFV&#10;fWhrtzj7F2+3klKY0MCr5h8qhr/5s1LRYlhbZ3jmi+7wmOF5sXUkBKgKzy8a++gHvbwxvKFL/O8n&#10;nW796DEJtfS8gqnVbb/2FbnZGbquUb+0gsPWdWhWJ2+Jx2b43M+Jj761wRQSXdMmPfdZi8me1NBt&#10;eOmrlsUbAl8tc/24JrCyWvxlAx9qj0wMc1zzqr7RYVtVo/timbSoNmFaXoOAMJ2zvLNq9HPfwkab&#10;FpbJb/9snV4QMOuwe7FMKPUj8LOWxI3N4L9Yl/zct8r8UsNL3wXiEjOHR3RTPwUnd3pDLn89bVUt&#10;NLGMXy4P/Fgee1CO2yj4StpyL/if2ukPc/p135X4PysOmTmmHZsBm8Sdvao059TnwunCtpticOe3&#10;YsAHFtEhHgAqQCh8XrCCN0qRXTX8+huBwENTVLfPeM0L3nNmxIyOaWapdCSwDULkFDXjMlbcIIKu&#10;nd330L/v9RHAEhKBKbQlcbXvkYQuQjiFHxbZ8kt1OkKvyekNxFYGqxNwKbEz6AVC2tvTofaWsIrD&#10;YB5buKdam43EeSq5ADglNv8ocmtxXVRdp/HkEasFuUH1NQCXEqJvXduWbNKp8ZYyTm7nlO5v10VN&#10;GVZrVBrZd9vL2qKMoi/Nup7XTiV1lTZHhhk9GSFrOHQEonQgNbVJ6WV13Nj4DTEhyi3PVZ00wWXg&#10;a11u9ebnG+84qdvE1YQJjeNzbI9+okzLrp9fap+WvfrOD8LuOKbJytdyPpyzXvL1QDK0E3BTtam6&#10;K9rh9uVHrqnssM2e33vL0eWcF/2U7arcbRWb5ywJPW4EbqYLl97QFtnplCckreOlFj7gevJr+1GF&#10;/LCQUhX/6u9UJdxeq8A5uhzcik3WacPK8C1V6fhpY/SktGo938b729gzdipyp98fWFRpnZJWgmKI&#10;LPe8tzj89FF1VrshuF/0uaeq4vq2NGFGXhvVpjjus5KY4wrrELQ/+W30zEJfahikSXSUJFWVJmdq&#10;Zbu+KKm1tC1WJ8qZER0AzYsk/Kdb1ZIYZ/cDigb39InZvd9vSPh+fUJZV3JuvM8kOLffgve2e8qK&#10;eioXd5KQeAopuGClbviv4FqHbCoCqdeWZCLrfMNhZUSnLaOJEwx3nDjyIdkQzeynlpvf68eQe7rX&#10;h3g/vAD2fLfHDZFNk8kEQql9sdD2cBRYmxJeItWcyDV8zwH5TplFzig63IYRK+tCJ6U1sbZu8Hh6&#10;+NhppFeO0ryvh0cClfDuO81xbnt/rACNK1qocVuLt4NQIfirJvgVPOehkvHOzsxq3+q36+KeOKnk&#10;8Nxm9tOUEB1Z12mYkNqAPN6362JCrLqbp286OKPmyLyWEdmpT3+jHDnajVagZk/0A3Msj5wjzcyv&#10;mJTRcEyB56tVEaVdSePjyjmd6dvVthkFcOPQnMQ5ArbHPpGNZvNRE4wmA2SgfSePd07LrpqY3jJj&#10;jPT896YTxjhRWdvYFV+YwV82sWRaTtNR46xPfW04flQnMorzNo0q2cQ/fX7t4dk1kzMaTjlA/0WJ&#10;TdLFZ0Z2crynzRXlEhLuObJkel7ziERdSX3olAKjoAo/VMQXl3uevdw4NbfnkEz/EeNsEVZhYkLZ&#10;SaPrTyjqsIQOG5Npu+2ItSeNa8uJavLLJuSJHzh6OU5y/FjHjxvibNb4pNB6+O7pEb4zx7VgXz8q&#10;v2Nde0qXP6YgDnllHKwCx3FvLYpCnXHCMOmGaetPGttzRFH4cz8Yhidao21dmNwHv849Zrzp+qmr&#10;JqQ3HzOqs8uf8N36iEmprbC/x03UnZBfOzm96bjR7csbUhKjTDEWZD1R4PsNPy+YEWc4AWADDMnU&#10;9dtviAkRgZ3Gy8mo7BNka6fByfarnlqdYk7lkk/WxMCF8v9yjhJaawI/a8Xodqd6w2GbdHrGtEr9&#10;yoqSd7/ekhAELhDU4U/wsu7hu74/f50gLWjWoXagKA6hhbucEEQ8XgdlRLrphS+cU0dbbTpwnaqq&#10;q0GMPog3RVNO05as1n+AjvXBlY/axj1FyMTJqK5QoWnzjyqsa03zSLrxKdXoK0XhBVJk+NyahgSr&#10;lcsMawJaCDf/XWncodldRp1H+2JZW6JRp2REUAGaViHnK+9INhi4jHBIRWicbtymrvgOB39AWn24&#10;satBKmj3RIyOb/qxKsdsjz0yu5I12xvtho7VzakWs3VDE8Tskxw+w/SsSgIaUYVEfmHJpNlLI6p7&#10;In/aGLt6kys2wliUWFfXm/DlYkejL+vnTUm/ViUvKI/9pTIe93REXrt2M2XtCV0ucVIK4mp6g978&#10;xXb4KCUBYFC0WGGICR4A+mAhxNjxzbq4WlciYOtVnXHFFdL0ET1Gwcv69xn+CIp5kvGVeboqR87C&#10;qsRZC0IKhhkPzqzkhWgNtxPkOlCcqCzNXR81PaeZ5FE4/vPVMceNdKBm8/Yv1vouS3FD8s9VCb9U&#10;xiyoTO50KbnxcmZU68aOeORuf61Omrsx9ofS+O/KYlZVOibnCJp7Wu1IufW4rsIMsdNj+nCJfcaI&#10;1u2RQnvbPaXIH+JngL8bw9FTproq1YoHSDZWUNpd0f/5zHf/6YFoC2pxwPGipcGEjigu5VRq5CU0&#10;2q6E+IPwHg+F44MwiH+uU6BjEahTeKgiGvahcPmnuHvavom+XgzJEnJu0URBYV+QvDi7aOOvq9s2&#10;dqbjH4FHBNU5X/8JM1zIaVxClEC7ziq6xVCQG4C+TgkdMEBzMkeEslkMcwOEuCGGI5lNomXRUDm/&#10;eYC4HkZta2gvKZQyA0hYdF44e3SxWdfLo79T5cYlVI7Nti+pHQ5x0Kfnxh1/gDU9tFkHVU/QIuuc&#10;N82onf1tVZ07DqkFckypmCb2eMzXvOg77WBLXFQI0Isw0UnhhkiLj+JddBK7bHERJpXvoQiZenSx&#10;vQKLCS9JFxVmIDEWXv3wV+n/ZtTYEOUzmhmLvvfGI+o+XwZAAEi7dK6AyUr98dQRC1JAgCWQsgXS&#10;9KMFPbccJ4WAKJABXSNNPZRuUZBj0Oiz6cwaJLXPv8dXrdQ8C8FSUY2yOzGkSKDajK34Va9ElbUj&#10;R8n1HcGxZIhVPI/Y0u7ITeIPSl7D0FJSgq32yhnK7OVhvCLXOWMMOu7wjMVISeo4Sc8HzhxTXF7v&#10;EXRKvLU52dbIiw5ELZIkuH1yhAmqChgx8Br+xkFIWdwuciRIkMUzSG3/wVCteG2kLjZIlM4cyKsD&#10;bd7hVyAkpGXTs0Zu+YBpJYh1PZGfL2x69AyPWe9jSwrzJAqxJwuhBcElN1TcH8hwD/p3ACoB2Jn4&#10;v/jhVxFNJtAXjM49w9504tS4Fxck0CJBOg09MeXPkmItlhz6/ZMu2ast/EGcOoODbP0jJtg7mzv9&#10;LHeLHp0AyRqrQluvEmcjIKZAAk59y7zvuxQOkYFixCX0wtrpF+g/R9M6CJKIfYpv6BLiw0nbCY7a&#10;TdM3LVjnd0u2n9bzVx9aSRYSvUmc5/XlY+wWfmRsLer+UzOWo43pp+p8sLKpin9Va4HDFXj0xHVX&#10;H7Ts9iOWHpiP/k4yFqEGp9Pl+cfBVXdMX3zzYctvOWLpLYevePzk9XSP2s2Q4WT+JdXEuYRIS3Mv&#10;imlIYrM6OkBeFMT5wMT88Emrl5Z52pwGt0/wS+AsAIydymnsh52OV3PT7DdPW3jztOKXLlhnFLnH&#10;5o4G2ElbNATbZeIhcyvyh8frBXhpwI+xbzNW7UBsVMiBecIt05bfNn3pLdPW3Hb4intmrD0yuwxX&#10;wQ2efqD+gZnLH5654uHjSx46cdn0orD+tWgy8qmhDTkR5RcWLQElgl/5bYs06Ou3/4QwrElnitZU&#10;MmvYj8qfBX2BTKaPf/mXpOMPic2KhPo0kSMQsReWfOaVUDrExJJR3FdB8pB7uvfmf388M6wYiE49&#10;HrdepzciHP4THmriTDX6yP5CZ4ih44LDI5/5weqH5YG/CsKO8nvF3o0khaUPU0Y9zkMNcgAHWUD4&#10;c07V306951vBA+Dd6XlDAv5X61YawOm3/wqpCohoZ3UkRcjdXlKEqmvxZERDLghY0iDWJ9TQlZQQ&#10;1ekJgXY8eTBSJwzlAx/rrzwuelxSA2MjZNoKIMAyxs5eO/FfPxTd+1HIzLHgBzULJAqqfrpcfvi7&#10;8Q/9UHj16+ZTJkjweqkZgeMjDCgow6oiXAHYVA03tRPXCm29hvoeWyJcR1SljYm8ITRon1nPRbi5&#10;h7hXaQx8qq+FXDeGEt7+6fCJsuqeh+eOeHTuuCvezkmI0GeHV4JkgRfdH68dd8OcgtcXDX/sh5zZ&#10;S3iXt9/tw51g5FWLxZAWTr5sfyJzWFijwy1DdarTbd9Y53joh4kPfH/AA99PwM/DP4yLDjXSNko7&#10;rGlV6+jHfyy64u3M1Bh9tK0JOwuYYX53voDEhepBLCdikLd6EHosyYElwRbDgHxT2P7UCwRLPJFF&#10;Yoff+D8iqkFOS5Rf+jnxtKkx8SHILQW5CFRDmJJ5+Z+itjEo6//PdRLKiVqTuPz/AFcdvHNePr2g&#10;bG1l1zebxqCSQ02BnT/wm97WmvW4Yedz5vw/4BmFQH5UuT+gLGoYo6CJnmJ1dXnzCPQWjYreiPWo&#10;gP9op4fghcfllVEIwsoHlEgu7xq2dpNn5ggkj8EVJRr1jVMLTG8uy7GaxQhTJ/icVFl8b/WE+nbh&#10;sgNKKFhFqY4Tr5y88vvVuiUN+fDv/QHkOfE58vT8snVNlQ+WG0np9LCW4w/Len5hBhrf8QojsSdx&#10;hoZeNLxu+9oSJIYLXHioe84v3nZ3LHCcqghcvq64JRt2TOG9bywfO2Os+YyRS44bUZIQZSGfKkgS&#10;t+UD49fwaKGLJMKT7upl3KjsIMFCYDR47v2fvUDlIj9A3KyMJpa1igqXTnF+vtTT5o4kq0uGRal1&#10;RsL5hrNHgTQiXJ2RUrnIGChbCU/S3qSQnwcov9srGcXenc7AoH9ANcZxwy7EzgJbpLb8qHZ+hxEW&#10;VcPqlsyS8q6zxqynDmDtgHeaeIFiSQnSAw76rfz2CYfc03042PvBpYjqTZIkWQHXKVmMP9sBE0D4&#10;+7QLiESJ/CCYCd1RWSV1LY6fqgsR27JUqcLVvMFicRCfZ3HRxzM/YwAPy+A5Ui8nwzeipvK+fQj/&#10;j0jaRD3dOFin/IAHku6TjDSl9UAfKOgM7Q7epAeHsxIWYu71GsF+zQjAifMPd9DS1q0jVmqWRPC3&#10;z1kePjLdNDalReStrKeIeLJVQIU4y2lFjXfOWPH8OTUvfy97wMwnk3rtcWP5W6etvm1ayasXtT/7&#10;jdTtj+NVXQAMhaIJit2c6sH30auEfJ7HH0DOFz1n1W1icoSPM0aqukjcB7lm1LFs8AUwBZR/xQ6i&#10;+JsUBaQqenicTExh+0PMTY/4v0OKbzls2YvnrJEU4aXFRYDjl7UNf/nLlnuPrfjnIUtunrbirMmE&#10;uNW+zNi5KRWSkxrS0G1WVIvCWAOxBpx+m04nYEfBEk6Ps95y+KrbD1t+x/SS26cvvXXqyoePX41A&#10;nz6pOAoiS2+eWvzSOeuQ3/qhfBS1829/a8G+VKL7xsamChGcLpQ5FVqynIBWGroEmmHs27vvm2op&#10;B300n3IGMSyCDLJrper4EbspGBOrOlOXrWs5oaCMhxARNWJRP5+Y8X+CMbHvBga8voa+uFdGQCsI&#10;CNEHCZGHUp0YfhTvM4uOUw6OfOK95k5vVADpPPDSVzwmeeqIvUI0CyPuCvqyAoNW75MDtoDn9bce&#10;0/r47O7H5+V/XT7h3/OLHnyv9/ajapBiREGcMWCwrru+t5ZZM1r5/WYNLhectsffrfn3T+M/3zD+&#10;6YUT/u8133VHS0YQnqI3kRKr5uNySz/4rnZ6LhTq4cUpdc6oH0pcdx651gBEA6MHYeUi/9XTmm59&#10;pbW6J2lcUunSda33fV306vLCa9/PjInQw6QBL89xvbccvrDLqV77Tu6Ha8a+unzSP94cvqoZEV3/&#10;i8vQBYQeAHuomBu24eSDzOc/q3u9uPDjNRPv/KLgsxUWJK3rutOXl3lOyivG55BVJepXcgqDPi4F&#10;1PRrcUNt7yM/FD3764Q7vxj1xjdNlx4KtGvQLYNT2SPZ7v80o66595u1oU/8NPrJnyc8Ond0c5vj&#10;iZ9Gdrmj8iLLT5psuvB5y4u/FM1ZX/jgd2OfnxcLejjg6WVZApkrWGbJyxXh4sIoUnGMwgGFK6/r&#10;+ffP4+75tui4u3pPPhAGc9+ppjOuCSKrFRPOkMUQ4tAC32vt21gM5H/z3vcX244/MMIkoj/MRDdM&#10;n7BJqaczMP6+LrUOfFvdJy/X0EUGeQT8QINLEhhG9k8e/p0+LewcsQzYs7nwY7C1K9S0Tjr0Z0yN&#10;+u/HbT0+8hd5zqW0f686K7HRIxPGpZ/BCRYCHGk6Irt+MItKda5AN7KDm5UJ6dd4cSQQjnJiFNWI&#10;NHXNAR2MRMqkyEYemhyc3u0NXbrBMzaxGSE4IP9frYSPBtJN6qLB/jdvU35sTPgwQoBRx3txa+6y&#10;ct8ZhbWk2cKDdhvYW3w0AAllSi3orLIhzWAQYsKNnd5wCucp6keSFqTWPkAFUuIsFe3hvCgVZJi/&#10;3TAa4ypDIZbOZZtbPaIgHaoHuI6rvFHOi4FbFgrrzuD0xOIsy/68jLCvS6OJBjvQxilUTUMiQBWJ&#10;oHtHBxlonWhAozPc39xE/+pqYqIB42BqYoTd5FQVsJvxYB+kwljwoCwFHmp6vvQjMfOAM9yOpAhm&#10;/JvS+LHDgPaQsyJqats8Lc5YfBAIOWIIF9xUjVQCMudVeBOq/NguIRWdFac29+rgoWO1bHd7eCzq&#10;csMdCvoIHu1QAlUt2R4dBCbQgweaBo4dpCy1KOTcD9kIVmbVc9WvMBpdZIBM7y2OPHlqvJUwi+AE&#10;oKwSHzKZSzqW+dJDJnpA79Ve/hJBV8hFEvmUc1kpHwtGjxk+Krs0KsL2wcpUYMdp7nRuseotChvx&#10;YoYV8NHHUrJcRWJ+nx1EOh9tanr9yu78ZLXNoeYlSK9f2Rtt7WasQrAH8Cf9Z03yGLH82IGXrjC5&#10;MS+2vr9YofIwTep1pycVpkq9bjU1WnrhCjk7FNEUmOwIvaAXFJOxZ0x+wpikauKbC4heyXz3iT1U&#10;alA8RsFx+kTYBz+Y3uMttc9eZadErCy/eKnngCwlxq7edlzbKYXtU7K7Fd4PjRVeDXlg5upTJ8FO&#10;yWFW/oajpaOGl/QLFI1JbDgyv5u8PHpDyfofkVH85EUmuwmEHfyRBf67jl4JbIFX0d85s4vwDIxU&#10;7qRxDovOI0JUT3tG5iwbdM6LjrAVZfAZ0dKRo9R3/+nICGtW++nbVL7bqfP6A3ecFTcmNVCYJo1K&#10;8RdlyNefFFnZ6HcELBipGRkrHz9fnxCp+iX14Cz53uPWKhSxe8clt4+Ma4NIPSleSSLwVIcM60oL&#10;a8CrbTd5LznCNjrFP31E4Iv7Qo7OXAJTv89WA+UvsG71GWrKSdTNhRUAMpyeFaRrJbqXNBSt39Rx&#10;bF4ZNiOVczO0hKBk3iYaY/6Q/ukhUdN9tzD+2CsRNYSiOFwuvNJmq1W/35NJ/dZwIVMngtXIWaUu&#10;Ponn4NbAAOgDinjjnJyYcMOthy0WQIiNXT98ujrmMYYaNShlTwqNL1InygBwqPSKAPhq5w2xm0Fa&#10;7ObIz4CdC3Sj8ZORz+/oIIwTf8NHY544sbj/n0taR8zfYP3nQcvxjzfMGQUs2MQsPdika7rMXy7p&#10;OfewkOnpq9EyCdbWV5aO39QsHzxCDjcr6xtNa6p9tx7dGGNGP5N808ej27r9T57RFmZs4gyxOn3E&#10;de+E3XdKwKQLfFAc094tj0qntN/aWnl1Rc8zZ5Sh7fSzsqKKZj4nQQH0c2OzWNEQeOyUUgMYRaTQ&#10;uz5Ni48Ux6URdGv5Jr6hQ73n2CrU1BZURRRv9M+YEIbNGAuo06n+srrzuAMiD8vpQUnr9vf4pCjd&#10;hAzKwfxabkI7xXUHlRBVAid8WloI8z0zZ7n21D3+0P97P/mYsQZkXDqchrmrPBdO5SYlreuVIs5/&#10;1jalMC4vwVfWrHe6VE9Avf/oFdq3iI0BCAsF0pFjNzby0wsk5GKWbjJ0OpS7j15JeUaeW9qY89gc&#10;9/RxkQWJ/h6vUFyjL0pXDx+2/L2ScdXtXEGyHGGTatr1ny913nuKMiy0nIlEbyP4REBSRDsgauD1&#10;EUQBC2HDYLZG64lGZhmz3NyXZ9rt7QQn52JP5Ubczri4A3ztW4GN/0YNFC/j3Oqi579qn3VZu0ns&#10;pVY8Hu61QS16Sxc2ap9hvP5Y0/Qnv7oir76Da/2Uk5FiBPWmp9aZ+s+XdM9c7Em2NzINXlEtfJcP&#10;zQM8WvW1qYuP5wkfsttLaPtR2ixqSu4WcvtQHKv6rcEkT4RVgxjvMt7QfokH2DerDB+K8EJBYCdT&#10;fcNr4tM07RTV8GnpSLtZPTR9pda1DRUkfBZxtQoxJ/qMbnlL5qpa8wVjV5AsO5UAKGPKvo6YloSZ&#10;gBonIT5EgDoDCVSpRl4A4z0h2WXVjz5ESm3CN9SjumfWUI+4Dbz7sO9IxzJ3nzmVlNAzy5wTxG/B&#10;3zAgFhNHxY3hujDFepFkp2DMgimJgKInlgWeGPv7HFTsBugL8PZ74ZQCF8woWWiuGPaLqi77l8uF&#10;qyYt3qZ54O4vx1w4uTMlFP371I1LqF4ZXKF4PmijYOzQ6k4E/3BLkaJlIDGEykg0oMsWdS2Al1ni&#10;A3kPWRJ4i6B6tifl2EuipgTPEEKFsa+odixIVe4t45ejnkNUr82uhHP+E7j6xJSjc34ljVbcJaSj&#10;Yo5RCh5khSyMJmVe9+XbOtS5vy9H+4+8Fl4kwMMDsqzXA3Vq/EOCoUF5frzxZJUg6eSs5ahzFpUp&#10;UL3IRenc4x90HV4UbtW3wprInnJ91FTOmABtLMGeLde+IyI03/23izHGA26FQpgB4vLsr0GzGOyn&#10;BnM7AZKQ+voN9xSWTp+YGdG4+Z95vdVsSLK34hvomb3+8JaV9WElmwSLibt+evWImEoCkKJaqJrG&#10;JFfZbTGrG6yrNqlxkeq1U9aG6L3wBVFOlHRJF09uCzfjJAaBc2EPUYzJWVFOvSgXxDlcqn3xBqmy&#10;SY6N0N90lEfHoVjTjQxou8fq9HIdTj4zRvnHgeugYAjLA8doem5juyexpIYDD3ZWAnf1gSuNOvmL&#10;0rT6Tn1umtXr4+A1ejF+Kp8SZ/3P2yuPOSgx1to6I6eq3Ru5pk5f08ZPyfGcOqqEbROM51+wRll9&#10;UZZgoxOq7e2+BJeP73SJZqN45SG1wyKqRN5g0nWdOF6u6oqt7xCOzGuflNlrMVuQwyDzjQ5pGlPM&#10;rzA6oS40NPKXctOmNjE/Wbr8gGLMsCIjFyslhTSeMsG3sSNuSaXoCeiOHdkxMRH0KEJBfI3Jal9T&#10;a1xTh3yV8M/D2lJDNrFtBqOn5US1Pgui16bdXQwltAbcYW1LZR9h1X1kmNyKv5lJG2h9crt8EAoP&#10;l9MTGmPEw7I+Avlb2V0vr7yeh04gtNsDEf94tve8I+JHxlcjziIdSaSDIqYJaecyWME+3Qx2+amG&#10;Prh5BChGhZFp+EDUgTrEJQjWUF1XS2D4+ubwA9Iaqb6PANrv4eMPl0GDprcJ7m65dyWUmvs81IFP&#10;8Vad+yQSoIAB6rfmhnEHoTUK2BUsSBMxSAQPUeHBEwIfK7iwWVYYHh7QkUFAFDAAZe1JBl0gIwxA&#10;fHwRLinULsADAPphod0d7VP1D31su2Z6E+AN+Dq8UlUIkCNIQvP4G3xNOEDwD/HcJmo+FCS8uchr&#10;Ij+H91FAZYYkVCz0RU28g0YF/itumLVvUSpAUzOhjiU4oKyptA8FxHg06PlIiwOXwIUIsUDX7X9I&#10;qJ5Sj4++D8RAzwgELEwz854Z5oduDPrzYdq38MlQg5of10j9/ixa7f8BtWqMpQHM/OT+ko3AHzy4&#10;AXja2CbgpDLKPAS1AQLQgUhOgInGx+DTo7cIHnQQYsQS7JtHfsu520ud+6RVEntiIP4kigog81r+&#10;pOJcT91PguXVRek9PvHm6WXgQoPdIiYc+PN5jyB1SnseGfXdMX2DYSSGsqeDMYp/hnOgqO9w9MI3&#10;NZtMOj3eyT/3QYzxvRu4JedyRGBOTwPdjueXjPb5BQAcoSOHlc3HHK+Oeoig7DBrpY+qTW/sURsT&#10;Omb0seQWk3zoduPnr1cliGvvRpVfIy5B9vTxk1exHnyyjjDilDAIdo+ySjoPmWkNBAnzyozoDg9Y&#10;R104D74bzadiTUBMXJRsPq/4FX8rrzrIKVMJwwqjSdkE7VTkVDJfDWkP/J51wKL1Y9bKMQmRpsNz&#10;0FG05X6sm/jPmvfvzU0xIzboZgV/4sdnaY2dPz61WxEAq08FkaCreHKV7DhOteNj8zjQrk5kT9tO&#10;ABtMHXmZfS0UTO06AEwtBxwY9VbrSKFp24M2YCTAeTGMN0SReOk2aS3COgQUbxOvAPa62wcT8Tao&#10;gpuPOlktuI8lk3h5/X1849vajL60ZMKPJV0vXtRiE7uh0SAI3aBxFwtf4CIm9BHr7vZFh76wL0eA&#10;alJwQFfdrHR8R/lRJB15KFxEX/6C8aXLArE28B/peZ2RH/ueYs3GElRcVdzSU1XJT2+Z5lMO9Nit&#10;7OlAL0Lfg9P3S+0IvS4wIaFimzIRnvfxnwo7HeqxRZ6JCRvw2f7O9z254h/xXZgCMnqCJSlYOaF3&#10;X1L9HarU0Z9h3Wc3tteypyZh4hzVmk4pcHe5sPR0VULLrNTqib3gWeN/LrYPD9sAx5U9poELn8qN&#10;+TcLUgbQuTEIQ7Wv3eFBuOW/8SmoQE8oROSN6Oc3elB2MED4sN8PpiFUdUV4qH9231R7QlIuzbmF&#10;qXHSodep5xaVLShp+7Uxm9wsYAxbv+TrP9LANlzWJaRytCeH4ld9jSjybl9yJdfMkMZ6vXf/ILQo&#10;JYBZzz2myEPJg+BBXaVUtKKiF/Kj1LvzmxeAXyW1q4CBkn9G9oXyEPg/Sl1gsAyCKZHTRTOqAXiD&#10;1PbUn5uDr8+AaCSkAnpUYruH6pI+amK2MTd+WywpoPQ3X1gYLtbyCnxTKmUBvYqi1S7m45EtoAJf&#10;v+GhwFwUSTNpa3GmrZ6zbxwo4eFB6XAHWUV4pirs7BZVe/K/wYHvpe5bHhw0O/RNiS+MF8ODvun2&#10;n4FbD3pwVGMHhAHFwpN4Bwd+wewr2VRyas9aoXEOYf54fb0j6bNfmh85wwPfFCU/hXfK6FaOPooP&#10;H0+tFVQlGDr29xHAAqKWxKwroXgM6jWGJuLjbC3HHxz70sJEakJB2g+67Ruf1WmBpTWDz3kIzYuI&#10;yBhw889wqIEDk0vHx21ABW6b20U4fd2UxQ8eW3JAUim5d9RoNXTsvyPAJ52nEpkUwfOFjc+oMhIW&#10;emD0X/kl9biD4oeFr94MrxdNavY/WALjj/FNae/afwdy6M62GAHq2kAjYEDy+X3omKYfP358YInC&#10;Tvb7Q4W16AeeJ+A3mcyGPyeZ1A4ekCo4vJhyMhd1NHM/gf5R7SbP+UdEPPCOo8kVRdB50IVseBg9&#10;UuRF6cKEgsdUwFKpWjSwtUUgKAIgSmhCwrH5LAyaI/PGGE4EchFbzi68z+QyIn+iDkvQE4UHMprk&#10;n8HxMm6RRNReT+x5cL7Mgtgnr7rD22dYL/JQfWhUok4w5COpBEbMJkF6Vl4fyYuo1ADpxU7R57Bp&#10;cDJKnoJrk3Zbs2BKEgwh2VGNyWG92tWC9K5weVXnCbmLQ3TttA/TV5ARAh0VMrK7mAfSSAf6nwHM&#10;MhgxuJK/s1X3jQMRuYJuhnrAttsmqWy2pUFji4IQU+TOsnakLQ5tgnATJLJAEwf/mKHz+j5DLgd4&#10;uxGQsLwphnIgYEGCv6FGmXQ+QCaUzkbD1sb/QhEX7SPIwb8wP+b0qXEp9kbin0CrPmqFQiSXdQXa&#10;PUQR5cIBLtOBLe6hbw1sBBjQR+Csw/jch4gHCQl7TsYrd3Zh2erKrp9qxwLNgfda7f5erZlFEsvI&#10;tsZNE6PP4BAKMpqG/fQgm8BeeiqdA9SEAjhMRN8NB18HLFw/ivhUUccogBR/P32YAd8WqSkRfgyx&#10;5VaoHs0aaAYHP/QBJqQx4Avt5S9qaFpTujDsAuonw387Fiqd3yNtwXGe0o6M5WWdZ40pRVMsTTRl&#10;KgxC9n3EMr5bWKbBfogh93SwR3QvnA+5Tzim/gD+JxCg/6NDAkEU/T2AXnz88Xc2T1RS0a2PfCt8&#10;0z8jmdQOR5TZAfofIf18cjSARtdJ6A44JntdaIhxzsokVupFHbmb2/QGSxjKJFwedQJzjNCIOoCD&#10;kVTTaDYLKript0g/kl9DPiBviuBEUPTtAkUACuLIhnLq5eOBu7cDi8CopLGTwcnr9/Poz8yZY44U&#10;+U+/Pc/Bz+BG3CqE+wgPoDmdjCAJf9Nq/mK4oEtgzhau1ff6k73Cv8nwgFVFLxjiVNESpPfbTPNE&#10;gF/YMsUPpT52k8zksfPTbe8RcEK7vd88+sYhODhbDlH/d4hwmxBs/QedMDie5PtucX42HPSvKghi&#10;oZ9Oj9+PNWX/wqi71EALPNTgjAywlwVAOBuXdi67nqK2zBW6f2b0Ve7qnuHL1jWfOHINaefS1gcO&#10;Co4fdp1ggkbUEOp0AK/nH/QVhrWkNyH6MCHiMG3q8B9Q85xycMSDbzVBb4IJLwnqpgcFXx3RTWG2&#10;M86j8Hn/dE8ZdIaRGbPIFhlTACsJtBgC+JCqi8EPrJwqhIAQI7hUKatKvNOwHn/QNOyNyxKeiqmx&#10;oEkLNSgDSRyjdZJ+IjnRTlggMqRkAAEQYvwq+61/jshI0OU+qOpx2yh4cVz1m8gsYMbgob63yHzC&#10;QVE2vZMjlC2Y+0TBPllNPJIM4R8aJA+5p3tjWQ/mOYkXBwlSKYBmSeqc0BhNWA+m1oyPf0UyFQ7o&#10;b9X6mS8rG4wGPdD7f+hqG8xx6TuXYs/hww8HhYcAFkwFKlj+O0/hvlvW2u5DszkGR893fMW5qgkv&#10;D0OSfjqH5mgumBHcvfuhoWNdM6pH9bYCubP916lRl3Ko5p2fGYZPcMKBRqpM5rrRA8C4jQbhAPgD&#10;JWTyUEnvauu0IbnQIqcPJ9r5rcJizeFDX4JRgLums+5I9hP+mgOpWV6BCQMYoM/HG4Rb3tenIJea&#10;SLYsAiaLmuW3uwEgm/1gQATf7S6mhH/jEdCGkvuQqrcQua23RSi/D3sDUQspxneWRJ5yWJIZmA3t&#10;wC4YOklJPKafFXxfD8rQ9fZsBAgSnX7Wlln6o3I3RkXa3i8ezuofaEIX1QoQTBITk2JNFWNOAkfm&#10;nl1zL36bWqlgK3QhvCGdN2bxljQe2lfGaGhg4oc3xlGBxZjCGzN4Yzw+pqKLnzangRQZ9uJj7Mmp&#10;tUcBZ4sxnTcP581p6IFD+wH7iYMsC0SP6Z/o8UPRNUvNWPtr9hRVHDXmaDliFCMy5bmaz1THAlL/&#10;E+TlTbmrKzqPyysnMlQFUuFsfWactycjN1jfHXJPB2sk99Z54H+iNI+cHQU6mkvKjv7rUfgG/zUQ&#10;oM9sv88CKgj6dOyHJlRF99ZN/oHnpcbO4ZerIOwkyRBqOMiNLDv6gLhXf0nDiJF8KNypjf/DiGEQ&#10;edswIfFUlYOHSh0MjGNlAAc8DKhJIUMJlj4KMIOpt2C9HxwpEJTCmbWiz28cVGExgYePfQhlMZIX&#10;HcCtbP8VlsWEA9nJ9K5Iw4kpAFKZm7lBTHKa2D1R0dZwCIQeZSTcBt4AUwuRrS18suADAjbggIOl&#10;CTNurxA9KHe+705CXb6YJrClWllH2pZXpiBE9Xdxcjtrdh6IewqGXYUDcSAyaqfwsVNYNlQQK15S&#10;/N34HXKnP9ePWrmx8/TRq2nbIFwEdnUTP/wfEJoZ2BX33dANXek3RgBoDDVsHB81EyyhxCWKtaVz&#10;PHxG4JOfGxvcsWiqJ5GLlg8ERzllrJBYyLgcDXlo4tT6/nZnXFFlp2ASbgRysQwjRFaErVSk8XBQ&#10;xZkVJFjFWfshVIFeRq8PIdyx6giYo9Us2F9JPYjy+pyRdE9AdKqPIbC+PlERrTIH9mADcAvAK5I0&#10;KOG8YUxR6wETExifQnlDomBMFvSxjI6qv7IVfCboJ7Pbo+dksh4kt0FjsJ3FI30ljAzTdmJsGkT7&#10;jwsB2q8gqIPuM92i9nX8EqwIxIvMGO+ZOgDYqdiDU/aXSlEEikLNh/2SePFAz8GyndTKSY/M7pT+&#10;wOpIZAbpqjgnu1ttYgSrSukGA74MwmamC0OlJvYp6FQZFSSVjamcPkFFzE9ariQZzWJ3iEcT8RQb&#10;cNwDFb80kIBmkOkP9CuyvewrqEnRRDDzimCGcpz4OlPFpQ4E6k+g8+zGUkHIxK6I81mE4VfCHSUd&#10;PkeFXHkXhhT9K42uhDve6Dj/8Gi7oZNGTfBSjBExgwufuFUlandW5yB+dqhzfxAHc/BPRWV9KuCT&#10;HNLvVD+1nKjeYIAWFEPg9dkFWfYAqur36XQGixW0Hbuxsgf/YfbSGclqSrqNT6n1bzKZO/DXc27Z&#10;fsHzMfecLo6IrkI2kTJWBS9A4oVskL9XXXwGL1Uy8iAkGnc/Z6kZdmJ+0qMUSx2O288NdJp8jaDE&#10;+92a9V4akeBpqSuDs4ISldfBvDKAcj+2EiuBety7FamFua9ozKL2IBUe6tZV7GD2lbhdCWy6HWPo&#10;3n2EvXd26nrWhWwDlmB+PRQYGjkZqfE9aVvB9hYQdBHKhI9Fcxztyl3FavH56CzBflPvTD7ncedt&#10;5yQfPmytIJJ0LO1C8WcoeXcwsDDjex86/mwjAN8FIEXZXasuOV2Qe5jbR/7i2yUTyhuVu49axqM0&#10;Ab2osEP5omdopeGfK19Ua54OEjntetpRkOSATRDdbVLup6sSqlvcBp1QkG44Jq9JL5UTKIXjZq8v&#10;amiHAyUTkIAdIK27ZNwyCIQi0Gx0JsxeGa/tGvhvYoR0Qh5xMK9ty/lpY2hrjwy96xMnCLmxnV1e&#10;y6yFFqISYQ4342lXI+2Gs8bVfbw6+YSCJrGPoIrcRFl4Z0Xc2YUbVIR2fdpLuIRXsfxQkXt05nKt&#10;zxNmt6IruaQx7uS8ZdvvSLPXja1tBxkqaRShPfD6g1cyzwx8pvKCqsLFVTq3j4+0cQdle8fErtUi&#10;ZbiVre7o91YkdfbIop4fmczNyF7v8VtmLc+g8rwCKhJAY6lDNiVCnZm7rKwr+9u1oZ0OyWwQjy/s&#10;zY2oQD+oT7G89GsBeaW8EdKsh+T4sqK7SbSAubM/VcSuqkHQoTn16jmTusPNgEJxLp/47frIxk6A&#10;ymn+Lp/SYYJ6iNTuDeg/XZ9TVk+jkp8iHDNirYkPLG3MXVIF9TuiaKJuVBb9Tszwjk9c1+qK/bos&#10;uapZAl9rcpQ6LbspMcqEhglnwP7d+pDmLvSOkL2+aMIaq961O80TzI8HY2nqZcrwq4hvFUFI8RVq&#10;90IC1nOG+78d7fJI989cq0edhzxq/NesHPCpiNT4fiAqOWQH918ryEr3KOlrHfq/51lq2VQgAIJa&#10;Gn3PhGjX5yXYkNFo+Gv6puRxgU6dU9LO8LFOIMTKMMg23nPM5LD3l0Chh/RO4KHy1W/DUNGQ6sxi&#10;3j2ybGHZh12owm+/QIKzAbY4L/UhMSrmbT+lM6P+xbIXf9jBaKOcXKCJk+Bsgftzi5vUyFsNYPqE&#10;uDzkBEGrFI2sz44WGaJohxpoZVSIsMF/iQhHH769b8q2avDbtqhS557W9MGwy1u52BMIKUFSsTKH&#10;5aeCsBZskfJ7S6NzsxKnDYfOKmVZwTyFxiw5/VxsoUQr9oetl6EL79EIQCEK6SjOlKxL/6eC1jci&#10;GaVKxYkjNi5Z3VjbmyYKsM8GeAZCw2eUvMd8p50hoY4hUNCy69eG+Brcm14p8rJnfHarevUR8iWH&#10;ycXl/ie/j5TRXklep7JofeDQXN+0XOfUnB7tZ/F6N+kds9W4vjnS6eVzE2T8mAzcko34BnpGjetb&#10;Qsdkmq8+QphRaLr37Ta/rDMKam6ybkSKOjzeULKhLS/RMCJFlxlP9KKL1jtZKT9oEOAzQenlu6Wt&#10;iHIFfTI1//UdPsm4tJyIS1XZxKkmZCD/90PkojLoQm9rTJCb/HqF99C83kOzew/J7lm50SGrXhlv&#10;iao8Pm/SG/P9R+R7r56yqTDF88hHnqUN+YTb5nVuv/HKV0zx4cpVh9VfOKmptkN8belIg+jNTVDz&#10;EgNpsWJJhTM7UR6RKCeFu0Hqua7Rflie6+qpldMKvPd9QLVFVFICirG6VZqSz08bySdFqDe80NTu&#10;sWtPAKqsH1d548P0I1KEnGS+psXtkKw0237uzg/Nte3c5Bz1sHyursUnYUPB/mJKeeibLCiYXH5I&#10;3SVTGhu6hH+8OcynmGNsjrwkJT9J8vpVjO2IRH9eghJhdjn91qtes/Q4pUsPaTz/wHqrVffGogRB&#10;CHT6w09+oLG+zT85l5s6Qn7rkzWoyeB5d2OpkPcOhIZZTj0N2X10zArdq5SuBYoMAWpDgyv+5xV1&#10;Nx2xyQgOWjDUIvWrWri4mTozJlhrePiDjyFa/j94An7n8rR7kcdJ1R+KJbVI87czoIT8QcjTF/TA&#10;GaO+Kb/fYKLjL+FW7GC0tJ4kQW8XhCi1Yx4NE94tURke4X72GzkrPS7B1kaUzr5qzpzK2bIIc2lO&#10;FJyVnBssfciQDWhggl9CEIxiN3YaOMFUwu2/P5ZpMCGxCxeWpux389aSYlvVPrzFFa39IBPQ5Iyy&#10;mHx6rRDPCT7FXtyUWdaWANHRMAuiZ9y2gedhuJEL4Ve1Zq5vTa3tjbcY/Ra9D9dCLanWmWLRu1e1&#10;5axvie3xGWPslD2lfCrwRbzsCZh+rQ7f2AaYfGiEBeSgITxvhh3rcFrK2sKbXSFNvZZmh8Vs4E2A&#10;sQZaOr2Rftlo0kFOGgepuTS745GOMIiAPJtqeuJDjV5eACkVEeC3eOK7vHa7CT6xUtU9LNzUw8aG&#10;JmZ1Wx5soEXEmEDvL3R5Q8bGzpRef0SY2SkyImjUADq8URs705tdkc3OWKQ9bHoHNZNsnYWGprlX&#10;thh14HvS5l9tcSd4AxYzpRZ++2AMBbwIDEPc1hBPGmXKSUg9fTX9Aa2KviuTEy+a+LwHAFyjUUc9&#10;t+pf9Pyq0uhMfOZLz8OnyxHmNlyDtG3w3FFHcimnUfszy57uvyZp6M5+b3UBYUp8C3JIrtC2hAs0&#10;M0vEG3VerzFvaaVpUkYH3hGC0/SW8nGHq6KNF42iPklt/0ELjXZ1dJkU06tL88flRZ9e2GwzBmwG&#10;z8G50uzFvC0kKiWsBf/6fWnCOeOK4ywdsdauWGsnfr5cE3PcaEh4kDrapp64MIt6TNbyYeGNosFe&#10;UiMekVePwnR+siE5zGszeGPtztLWSLPVlhHZlRndlR7hTQj1L6kyXTm1fXiUK8nuwvv77SrdtAK3&#10;wMrNVESmqjD/5UrDzCIPHpoXAZvBw/rx8sLz+7UqcmpmM2SZJVV+9PvxqbGGjl5pRi4KylvVKOB7&#10;LaxKPrtwbWxIZ6yl9YvVcceP6YJbtaFjxPx1/FNnbEyy1Zv1alpY48Qc+2Of644b3QU4wEtLC8Zm&#10;mU8budJmcIYaeiamNRYlNpv03uHhTelhLbE2b3FdxJWTVw0Lb04MaQccIj+mLsbaadH5kmwt67uG&#10;WyxRifZmSQ1ZWht55gG9MVZXZrS3zhWr0xkzIokoGv+Zu8587oGOvNjezCjHhraI7Hgp3Oivc4Yv&#10;WOe99/iumBBvnM39a4V5cnYAtIDrmqOq2oQbDl1r13eGGtwTUhvWtqR0+KMmJ68fFtGYHt7R6YuJ&#10;sMpHZZbgzxHmljdXFI7JtFw8YVGIXg419o6Iqj94eIsiRH6xOjQsLPzaGd1JIY44a8cL33rPPQwy&#10;zRjVXV4qGptAwllC7OFMzYtTyh5T3RWQXcQieX7hsLE5EQen1xDIgxSt/BwWZN79vCmGtbfskQ3c&#10;1cX8u58bMoWDMox76yRs3dDJ2R+0P/3m0tymNcqPor7PB8fUoAfp41/46HPck48Xoo4j8XnqXlJD&#10;DN3nHxF715tdzW5QKbGcVNm9vAtM8vRnNfNKjrMzJZIBHTQf+CJRwXMSUJ7NVDffoo2GPC14agb0&#10;t6IF/ncvwaudXstTn6uQhlpZF/x5ca6+qiORdDs4/sO1RRe9HLu60QzFzo+KIy55fXhZZxY0CSBF&#10;6PZab/ls1Ferw/BPzT3cU3MzliCjoHAOv/W+OZYHvx5Z3mJ1+nRfrhRvfjfEC3J6YMg4+fuy5Ovf&#10;FBo6db0u7oPF/B2fpPgVtAeRqM2366yfLQsUV6lrGwyzfvItr9YrgXrknn/elLy8IUV7DEAaVNXw&#10;XVlSRXcKshrdHsvrv8YQshd5EVnt9kVe9Zr5/RWJhITmxWfmhpJEJyG2xMfmjf9pg9UCggVVnL1+&#10;3IWvxJW22Ho8wi+V5mvezSzvSie4FScsqE75ZIVpVb29pMH66Ddxzy+ZSMRbWx8/b0otbkxlCx67&#10;o6HOkXz1a5YF1ck7k3RC9kDHIbVDjP2bZ4VAbgB9BtqoVV+b2T3NHIhi8vmcOYk5Hbyy8SlScQTM&#10;WFFf/Dn+1CkxqWGgN8dLiXKhSNo/2f/UyogDDJYGtISHvjTYI0DNl2SMwK+Uc522kMjwqtxZheuW&#10;l3UtqM0jiiLUV31VasVzjH6YUxMO56NO2C1XgNXZ1eVlrlNGVWkQUk1y4tSDrW/+BJl6RI9wPuAz&#10;AtOMm9C6Hqmntu95Ay6fYKE9gd0vZUIRs0HMM9UjIWqN+2RNwk/lcVCbK2/EdwAD1ZHengzJU4Xz&#10;NareOs5Xy3lr8dfb34+45YOQq143v7wg1i8TNRtTQIFTgXvQAciu8iFbELIBKWt4/teJMeHKaaM2&#10;4KJBxNEW04CXxBsARsIEUTx2v6zKowg/loccP07V6/wSkVghDOaTQ+oykyxl7engCije4Dklf3nf&#10;a0slEGD6mdVlBSMN69k3DgLn9aiWHzcVfL6h8IfqMTGhXFU7NLTMnCEuIHF1XVHV3fYVDZEOV2B8&#10;OgJjGknoDiLfaVE3qf461Veryh4+0CUj/JC63F7Zr6IyyaBTFH8CAysv3CCmxupXdxSWtBeWtGaV&#10;NOfkJKvraoKLARwdhGglXT1AGNwg7Vq0znlS/hJFRo4Ag6wxH4LgmdeJuo4eH8ESSB4Abb8gyMN/&#10;dgN0RBx8xmFKxsWsMCRy9bP5rm+h18XxrvUdw5at7zqraD1T0YNqFInb8Tn3c7bh+48ZGnJPB9tG&#10;DfL5+jbR3dwvqZ8fzf54W4xGvX6gTtggP8vePR1Shnza2YCS9/sdx+SuCg8L+bA4Fep5lLmCeaya&#10;xXYQibemKbFHQ51vj+6JrBKTIpK7yUndskJHfQawihCMCd3JJVSdTlSToo1nj1l7XmExfs4tLM5N&#10;s6AQA2h/syP24197X75w04Vj150wouSmQ1eeNcX0xBfQjzZLauDfP2bHhulvmrrk+NySE0cuveeo&#10;ZWMS1siQE0TWURTuPqbkpILSY3OX3zptDazwaz+HcUpvdU/UQ6+vvvsU/szC+hPHtN16dHNKjG5e&#10;eRQE7mDCA6pu5jj9BQd2nD2+OT/dqAa8KGwpYBthXBHaAUPnh1g0sZJQGREACRJgJZYtFB2VZ+an&#10;5KaHBZNBVIVE81cX6p4frRttNvJXTVppFp2tvtAPf+p4+aLq8wt/nZm97LJJi/5xuPfhz0wESyPw&#10;Pjc5Sz6naNF5hSWPzCxbuLqHYWe3OmC7JUgFclbkp52y6YY3TXnp4RjwnXGCQ9MxQhE3lx2DTwQQ&#10;GPmmrJNsMA7eECGlgNgSO7AqNH2jds6nx+IDq9tHLlndcMqoMsChtetQI0XGVYI5cTAuO3SO/WIE&#10;sIjl0Hw+Ymr/3ZgFx4kHRTz8XmuvP5RmHjWJ5s95XzOtEGA308+lvNYuH0wODdrUoGFhwm9Um4Eo&#10;mmTRqy6vH+3Y25Pnb3lueCGtvUKIoY94hN5rgTeCysNw87uG71cBycpVt6sfz60ENoznXKq3WXbX&#10;qP4mcnbB4o7mSMWDflMgzx48at2Dxyx+4OS2H1e0frkukhnALTIh0MY0pnBIo/Yda1qyO3vli8at&#10;AHs/pRF46Ghsdfg5W4gJFRj4T8HfI+GKJ5QkPtTiERSIr1p5yJCSuJ03xKLzI/Tl3ShBQFw0mIPY&#10;2TCi1emmD7LWNuiQhW3o1H8yv9HtRYQbjVOUVbU+/XXg2W/5/3zUHhNhsOu80ONQ/S2cu97h8ugU&#10;n6BAoRDlMuwlAc7fmWysyEk23vau4dWFia/8ElNR20n4WyQh/fLaTd7v16g/rA/5fn343FJbdYtQ&#10;mLHtFIO4jrVGqUgf4XkY93OfocOkyvJRI3taOl23vBfy8i8Jr/4CR5xqfYQF2vUDQ5d7i84YTk10&#10;3iau/F+yAn/XosrWD5fajzswyir2LQPcR/jBXNyMXT/3PvjkkHu6DwZ54Jf4PRB0n78QRLiz0r72&#10;O6x04uGXZGhEIdj8S6dON48teaD2PCF0BgaBtaIjU+G/7ST1h6WoTYezPiGf0vEl565DgyT5DSln&#10;ok2V+NgpvN6N7WGL6dSSE8QJpcpdPGwW6eBp3URs6mCDiXLF/Lt+DxhpwcIOAK2b7TeIYpECQUcs&#10;9SH8WJV88mQbLDb2Carpi4GpKSXhIaa6noRWd/znc9dfMGETayPw63mTXkSFBvV1wMiU+EjAxmSd&#10;2kM7Bg/MVvfHP9YHPD0LSvkzj8mPs7s5gEDAXyrrD8pRiiugq0SP0tUbMOqBdvZzUq+ggAYBHbui&#10;DkACBufXWoAR8xh4IwANoPqDQDWvI2EIdPGiMeLDdeNNRrEwjbKltPJEHxI9gmxaWJe7uka57IDV&#10;cNHwubllGadNCUOvADQImOSqNT+qKirU1OyAlwbyVyLm41QDzHG7Pzw20oycyjavEPUMU64C2WXd&#10;0/OyTzkkpDCDpLmhbf97B1KkQsgWHakMdIEfyatCrHwLBoYBvrGkxIWGOZEfdosATCFacX3tavlj&#10;BChVVLcU/vBH3hMOTTbrPdqqo/G0TxCTTyT/YD8opQ3wqYe+ts0IENkwzyWfzjxHgEEpi3pcfqU9&#10;xDx7VaaIlhTSi/JxVW+w9B7Ph2TqIkEoxrq5d0Eoh2R7eSt8Mrc/hHLzHFqlKDpsc+piwi0ED6ee&#10;m+0OSu1RWz2uUdemoGrPPsEyi/S+mVc1hidGW+4+wXlUbuOFk1pPO3wYL/sVD9oEexBjBkFTjFkP&#10;P+w3AH724FqhYsOpB4fUtiFh6QumjPv3IUjW6aM11Hu7N/yNnw3/mNqA+yV/jMxj0BujRnUSU1YA&#10;UkqMwrtAQAGNQxQ5YCjShZmVpl6rzIMf2g0he4USqCHtPZIdVJ3EhcR7/BHU9g47TGlC3BisFAzU&#10;Dqx6SfOwpGjD1ZNXT8tccl7h4tOmJQk6A7KnGMGC7NiHTnU+cmrXrH8GzHr+sW9DFE+TKjldktFk&#10;wNlIYIlR2pPJEKhn33PtlNXdvR6D4IwwuTC/mG4dZw6xcAfkmP/viPYbZjTdOKP5hkNXXTel5Njs&#10;1dtOCe0SSGKjPRdPFSZzPlkhIFMwzcGrZr33jav4rl5PiJGLDWfXJRDFzrOnJFRGLAecGna0PvIA&#10;ysyAw2bTm7gEz5sk3lXSlltc1j5zRDmbKAwawiMdl3o2kU7tIZXeoFqDIfd0UIdzUE9G5gR7/G/5&#10;l9tleuiTrG0fq9Hv81Jey2z5y/Dw78LQMr+QdNgsjCQebpsuL3LjEROjX/4lDf4eE+B0c0QyxXTe&#10;bZlCwnlwcRgv1IDYpLX6LP2gZudVAw1MrgmnYlaaTRBtOOiR2uGGEXwk2qLIp6U+Kq3ipjm3sCh8&#10;S4+aHuViuUtyunFWyMcnRomd/tBWZ3hOdkqYqZlFJJh3bA/a/eCJiPObnZ4VE1UhPbS71+n2BnSd&#10;Pf4VG3r/9UXUg59H/evLyEe+ifzwF/iyaNkRVVFq6/Yn2N2C0sUFGtldsH2C3dw7P/tv/mQ0fm79&#10;tOjGj3O/X9GrOeA8HEx8WRDeWzO6tFa9+qBV1CfLikk4Ae7DJ4e8/H3g+ul11LYM+y0I7S5+WBR8&#10;ceK7Zsln/DkQHyG0uUNl1AR5/tNlwsNzCx+aV3jNG7bTJsBf31ZKEaenzI4gf7hmTFK0csoIMDSx&#10;VrffXyViKLx+1jGmHcQ2Rk8ggTALmwQlO3dhmf3mR1gnIyfEnKAkHo1BIW7V8mfUQA9BTDnhzWU5&#10;+OW5Y9dQioUmi5hl+OHXEonP3ySC3JPB/fN8l3Ud8krkBD7yOEw1RXZgtBd7HzrbO+enhhY3QDL0&#10;eiqNc1RHmUaEJA+/ElaLUTvt3PlgTVeew8cY//cjih6MIIDX9XitH/zUfsU0J7p8djxUzDhAdbQJ&#10;6PZOX6y1ha068EFrPiL4T+DmggYJDd2i1x9YX+1U5QBP+NFgkZyBFfqreSB1wm5jwOsD32dlJR9j&#10;9XOBTSyO1XxUMg70PqEdUB/Z2u27dlb0JVO94UbIsIHXj7pU+x+WiTkbwVr9U5ntkMwuVfQriE7Z&#10;hTF8QA0dmtM0+xdfY3cC81jhTksrGoY7PXJaWA1e2umFpqcW5MK/1ejzXHLor9VjCK20o4YzQJxY&#10;szEkoAWvErK+Bl2MFOpSgYheVDwv4nrFbvS3dwOGBEnGwH/n548eBj/SgqRpn/cmgu8RjUpvLB81&#10;Y6zlrILi43NXxNiRIUEm1jdjpPfTRZ2tHqSNdYpgVvUxdb2xaI3adl5Q7iMuAOWIQvMzP2XKME2c&#10;jfYmzruiOR+wMY9fvPU9y5ETIk8pajg6rwJYAEZCtvMDNhlNEQK6M3Ovhq9OTr6rXG16h0ZP5dpc&#10;Cbe81nnBjKgQvRMwOEb1IPORh/MREzGnW3XQ7vxSe/cTQ+7p3h3fPTk764ZCCooiY+34/bNRQRdx&#10;MJqPfWRT9DrUfwgO9bc5mLKoNVPKupe6YpGDRDSvcOeOr/h1TVt5VybZUVWndHwl1n/AOlBkddgl&#10;iiGR0eDtYcM0zAZARz7FXw+Vvy3NIrKZCkJkIdgEultzAUsRFcI196LJIAi+BERS5A3tvbJd5wk1&#10;ORuaOl2BnYEHyCIpld0RkeEhFkOv1cwNj9fdOqP89mM6bzu249aj2+8+offCyS20kyjGbhCZ8FUQ&#10;Hdj+Ps84SP/w8Svx88gJSx+buWZaIamPaB+DG728MaeiWbjrqGKj6N2SfhfLz6Jz33q89K8vkx3e&#10;cEpsq2qERW3s7S9j4SToIeM7e5VQk1dU4Kpyx45Vb5m68qapa1+/uO61+VxNb9o298NamZRvK4rK&#10;GvmzxyxnNbKdHxC2ZV77ZqOHahqREsgoMiLrtCvn+P2rKJzerhB9KdX/hJ51ausnHMqOqlLjSPhm&#10;cdNjZzlM1KZNtUlyYqJP4sNHs7aSPmT5zh9i6BP7/QggTEH1AO2ZmVcgt6i1RcINzQhpRK7uhQVg&#10;dGJiZryL3/A0CwA50ZKqJl0EXjwQW+7C4+llXjw2e2VKFH/Fy6aHvox68LOwW96SrzraOjwU7Z7o&#10;RN+R1Sd4E9/uib5zduQVMwIkoUw1CJgmOIt0jE1udXuky1+x3TXH/tiXEQkR8Fx/k3gE1hWO2q0f&#10;j77xo4Jr3x8VHc7PHLGOKIThTAa8tJo33wMvi9ba+q5bTlBHRG5kzut2xRBObXOH/9/Ho79eVP/q&#10;z7YbPiy66eOROHN9U/f/zRn1Q9XIJFvdP4+UH/4q9NoPCx6dO+6a9w74fJX5rmOqBejFc8rJI1Ym&#10;RyiXzRr54HdF93875o6P0+He/la0OTq2wuNTbvgo756vxz82Ny8pLmg/MTory5pueCfsztmh171l&#10;X18rXTetghekx34Y5/NLJxeUUlAJKil2EDZUEGevHdPQwZ0I2CuVvJiAtK9Z9rsSQp3/OCbsznfk&#10;Wz+wP/pV5K1zEj4oTvZI2w0mk7KDG3rCiEXxkfxFL2Td8/WIB74d/Y/3xpW3WJCG+M+3YfkZ1hNG&#10;t+PkwEdRuop1xe10hWB2EPQKSeeohiQEGxhzYeP/oCYIRx+W6eWFyflZMUdnrwEnPzVL4TZ4q5p1&#10;FVunO3czdnr1QfzAEO/pIA7mXjkV6KJ8fj81mvxO5IQ1LurQBUX5G1XtdTpBgGqETpRhQEnBvfIc&#10;++6kKFmrKy5Se4qBgteu+sbKCVVN0j1HaRR6MDNm/YFfq8Y4EfXjrkX8yotQDWHK74NwqIZ4EF72&#10;m2DyowCQkrs4Xz0zbFpacfOBfavdG/O/eYn3HlUczN7x8pPzDzg421kYv668ffijX5pePnsDC3Mp&#10;Dq50DL/7Pf6tS6rgVF8xK+egfOuZo5cgAahAa0BQvAHQ23q6/SH/npd+z1Er0GykQ5wvKw9+PyEj&#10;Vj179JrS9vgLHu+cc3sIspWC3sxIami3wBa5uCZ6wTr3DVNW4K/IJLy6oig5nJuW9ivo+j8rHW81&#10;+qdllOCfkDRBgf7t4nEjE10FMRu6PBFPzk1FPubxM+pCdL3Ybb8sK6xoEa45eCVyojfOGf3YKct5&#10;xbikccTnK3QPzlwFt628O/HfX1ifP7ecwFRcQOaUbm/StW/Z3r60SlJ9X5SNs5uUwzJWYK7AfnL7&#10;56NOKHJPSCzdctA+LRtX2cz/vKp11hVdIQakJ7nPNozDuB6bs3R73WtmoCFzH0H6LluNPP1eddf2&#10;e/8Dnn6tB4b0v+IvVrJvoDwVEsqrbuTav0KnMJohHv9pvMXEX3nAYsbTCNfch0cTJs4RQjK3dJcH&#10;fANDX9wPRwDQGb7uQ27jPf1pfacUcsKj1v9cGpEVsVbgQXvXI+Y/zcdNJ7ZmXw+/5Cg14CLup108&#10;9Ml+0drYG6kX5XhbL5WGvNU7/SpLbLI+TuwopjQB2dM+i4TkmU8y+N3Ndv0OAtSdnrnvAyJvSkBL&#10;6GYfGYs+AIa7uh37zWx0qh3/z951AFhRXt1pr7+3vfe+LHVZelFBmigi2BWxJib+MaaaqNHEEktM&#10;jLHHlpjYUVTsUjQKIr33Bbb3vq+XmfnP/WaXutRdYIEZXwjszpty55v73e/ec8/JuOctw1s/2aW1&#10;ru7Z/rVyOCKom4fCmaBa3e4OJla2R+ZE1xg4J3VQddiKOrFAqlXhSjLygXhrFfI0h7paRjtqaPPb&#10;DKJitdqYr9Y8v4B5A6rOnvZWqwiOZ9o0T32MKR4wdKWr4HJRhbago7pNyohoR5le8VQKh2p1ICQD&#10;eE1NYD9Fx0GCvQZ8CAJ4ZoAloMULuwpQQflriEiLimxHiFCBc0BiWx3zFUi+qEG1fYO65ipaMsgS&#10;GFeu/pvvo7u5KBO7R0K9epS468SBDx4x/3XUA6DHdtSzpz1myhN0IOpyATCRcKUHvSZaShUJOlEy&#10;GigSxXoXXFSEBcTQPjs6og42O5ITQsYtwj64+xn9t60rbl5dmwergFkJgEqu5E0qMCHbHD2GA/CL&#10;quE9sREgC2DzvZ3m7KHJINtjLAFdvG40VVBlGQ9vz29RAGfla9maFbFjZIH9R//Nn7e1aGll/9dW&#10;D7v/XfHOGRLwW8iTPzizYelW7/NLhy+pHL6kvODxBUULinNU0QPOvNWb619fM+L78r6Ly4r+/u0I&#10;gFmvKdyAXoSCqMp7bspFhuDjDfE/lIALOv7+eTH17vBvdie8Or8Nvuzj7UPw+WjrkN013JoSdXkt&#10;pgdYCrfQcXkMT4c6FHNuJHggfLey9MpzRYfkBHgCPyFRGYrDYV3aQUBzOq8OT94yMFO6453+zb6w&#10;nPCKojzrj3FT2wYsrxnwyfbh986N/PUlgAuHJEBuOW5Vifhl8ciPdwx5bukQlyc0NLnsgGcD0yze&#10;0PDUjX67CdxSbCJh+r5dabEy7B8VMQ/uiIJyKQgQkGk4xgnooJFCLyHNq9Fq+pWki4Gah2u72vwV&#10;E6fx13iS/re69vJBFUibooipZWqFmKmCPa9XldJ64gXQj7HXAoTUAbDYMWLPj2wG/6UTUh+eCxL4&#10;CI5vR/JP2PFXNVAP5J9gihJy/nRMjQJoq0LJOT2sPsneTLUgdI0fxcYwOUzCSXRghbrPapmiJLO6&#10;w2FgeKHj31ADb963a4LK+BKU3BFNHmoj2n/A2SmTt/+GCwU+Deh5lLwFzmqX2vpElxsIcgB4ZYeb&#10;JWpPBGGCmu6oSLRVk7M99MamUfA3tVkNAV60s9o3cyAEl0f/UItF3Bua0xM8Vjtg9R6qpeYtUMMY&#10;2guiG80GuHeTIHVkqbs4HoE6QBEoJ9iqEq11pBZ19EuUri6P1sAJ1/BGKDaTWdSS1+G/SRBdCL2+&#10;IvGqKdnhRtB1a7cdVIVYMfO6PXY41ts9ofvrvKcn1Lw9cHCtxK/V91kEszf31ln8F5AmRQiLffxI&#10;tPp9YKAwgaRSOpWc8D1w58d7CILvWJJ5ZynnKdaOYRL8BkfOE3ObJxQaHEY3QFaCaysXO4k3RlJY&#10;6sjhqj/m1YMAjsdzAfCzXl507KWsoqeGlK3IhVysrfPgCjJvkNSYCHuCra7Tp6sRNluCvclmAM8o&#10;X5hcPSJHrPPY69oMGTH+28dvS7TC+5M8ncXkvLCfO6CG17WbPEFhXF7bqLQdoCnwy9ZSZ/LYHG+d&#10;29HiUUZkuq4s3AhvTn0GvD83qnlcX7nKGVbbooDK9LLBzZHm2qc/N84cLiRHKSZJZR8uPVZu8Ug/&#10;bFem9KuzmYUkR5sdjQgarlYJOaymRLvTLLZCkKywT/LYNBS/gAbFbOe3W4yZMaEYSxN2jYmKTHI0&#10;a5pn/ePKkuNj/CFLlLVxWGr1yGyxzm2vaTeEG4M3ja7JDAdwjaYZG/QUTRYsstCdkJ/gvnHEFkwb&#10;B6Sc7WZh0iA+PQzpBCIcwGYz8YnhvnCjsyvBVcyPkAuNZrDgfTY1oPjrkWIHVVY3Uada8pTr/4QQ&#10;Waj1uygb/8R5d5KMIm9+YlHuqP6OMenbKMGK1DN+bYhSBz4OVlQW8x/zDHg8A1P/zimwAEA5Im9N&#10;52vmdgQDaqgg3vnlxoimYOKwVLCQAjvqFH1BLm4MrU/D8jlXFefer1BwuKsGWAXoTwJN0rxAZHbo&#10;8DvyRoBQ+oYUQ5X9PXBSaviBOBzRFXcvkYYit4eoTzuZ+RkKFdMTgk93l1eHCQ4UoZMHKYC+HPAm&#10;9ktqGxBfC3E1BHxQFRXRoSQDoM6Q25RHJHfK1FiwMYlmunQKdo9gBjgrUwIn2PecjibZQBuT5OgW&#10;Bh2uhuW/ifkYOSVqlKTFKECrVrC7dH1VWi8doKgdMgdkf16K7Lwd9iVggmW4X01P5QgwJMWUzg94&#10;SAD1MkZY2Ydc5fPgJoB9llYOen9x2wPTK0wizSx0WJwy/wEhZmQvITo9wD56cf/Ib3Nv2IMyWKjb&#10;I0FE1XtCttF8SMDUjo3eTkXxer0IUMNALgmyim7nhHrDjR/HNVCchNjNXcIvv5LA7CheA8fOmf7w&#10;Yf8Iu/iHySh5UzqTjzifG/p0R0pw+z9CFS+JNFtQPvA4TtrxFSrFICcShfjjwIMEm5QgmNiPXJo5&#10;/rOzb4Jgyxm0/21B1kMXrTnKQ+GG7/qo6NFLNiF/qRFwarLR35QM/mq98uglm8HbcjrHUJiMQRKQ&#10;u3cmZnfHk1JrNxNFbOIg8IDMx1+n9v8D9cYh9bH7VaH0eR5qjophQUn/V79y/vcntWYBoTNmV6RV&#10;ZGHg83z8uKN8Ovpup7sFlPX3KnUfoA5G/JUqX+pM+uWr4rO3BFLDkWaj3kKu8E0uvB9hPb1V3LLL&#10;FMhDQDB5nyJMlxbgTUmcGMFagih9r8p+zlfWCR86THzGfB6K70YoxmE0suiRHAc0BkuokZyJsR73&#10;Rm8WDXKJt2Yy3fu9DlX1FXPAvKL9qGNRedwn6cYXmSNDAV6A9QgQpUF14bfRqlCq9WJ1Z7HaiZ2A&#10;Bh8cDj2XPUtrFU+H2F1YrexQG2spo4DWlE0S0527IjYFxRUh0JgCQpffhq2pmVWwC0NeU8L6AgEf&#10;atvCrbyWdZ5ByTbxpmfU2y9LvrjPahYPs1tOmCH1e0ih9BeW6L1u04v7ve6RdO2JqKlQQFqUGp4M&#10;ktFoBJ0pCvr4CRUT2UYQVTmEdiigAc7a2JSFC6gvY7GaIcRPFQR0GxD3k4FT7pxS/vWK8hp3MhwE&#10;8Te1LhDaNgBFDpE9Nf0qAeUnzBTH18K/95mxlnkoRR28UfP+UQHbuzkiSR0EFbHDcQUceAYEzfdd&#10;tIvJQHc6TpbwHJW6/fcXVjDI1L7Fum5e4En/OlEz4OEe6H7RQ9gjl4IZHcmJYOZ1JEiO4ectE0qf&#10;A+E2phi3Yn/87Zorz400Ce0ITBUFoAi/ED01FDu2R06tH+S0sICSdT3TMAUHO+KCYEZYzcThcZCu&#10;AHcSIxPl+PI3IBiBXJtqTlDjLyMKFjDhH3GjYIWglCwRRuT89O4fRCZ60GGoU5tER1mjD6PSZ/lU&#10;xYPYjILdoyC3OtKlsf4n2UOMJfvGUugl13AFp3jD9IisM1KtzF1rJAOKh0mCsyanbmyd2Ak8amhr&#10;7X8gMAwyUMUhD6/tT7V+sHlgEmedC9pGQfMRNA4xuxCuKH56MKwvi3E5sfR1VPPQcock6fvrUhLi&#10;wy/KW0u8Lrh3sN2hXMU4d9F3hQi2Gzd9or6qh6cnyrIn6LjwXEQoSYlT5Gz2Dn+tgwpD0mK24Fcn&#10;6OynxWGJDhPwU2CAUq9TSFUIoQleeH+0tf2yCelvLI9nzMYge1MIlMNJINjkzPFC3LXMcXQVWR71&#10;bWtMKoy6+eBJAeWtI9dljvpUh3ZxjDc0Ne5Y3A2PKn8rc9adSRdW/bMYPFHGFujdsUnldB1UjHJq&#10;f+Ap5azQeNWtZ733AeAtjJ1OzdeED+f53a8j70VMDrzyxqrc+FjHhQXbNNoaQfCCxoFLv5p14Orb&#10;2WIBwZrFxV6AIcGoowB/D105uPLbNbV13hjmiEJK40LBuR3hEeXX06/koYd8NOzr1CtJEQwVugky&#10;IgpSMrqzj2RWwp5C2pe9F4wqm9iakZhzM+TrPuxRRzrQIX6vLcJRs3Izct99YjQBURfC4VM9+Ils&#10;uTM81aJn6mCHtAFbK3RzYzLUDK7vRgC4byyOx0oIhEPkPjvDUNgfl4dAlvEM7vHiHc/6sBdHeH9I&#10;vl6LRCgx0zh3KY3zWextqHMlLFpZd+9MHxXvCBEPajuej56m2AooUMW65JhQz9000VF/XS/uH7Wp&#10;evGO6M32+v1eaDsbjXab7WxOne77lPASypWf8tvu2gNFcgbCrn8h+vdXhBUlrgOhPFHc9fmjmHIp&#10;PDXvb1KXXauGKhlpaHc33pbHOGL2cXag4/aXaGyg3T26/v1jsQBNF8YkzuDY6+upj0lRfbtZrug4&#10;N5rdaaJHv1OYMPJ9zpxC01vbRnXVNcjCiHyw3Jn2s5eF528NJdvqQWJA6RAsX+JmcAMeJCXJs3sN&#10;eZxGPz2/RvlJCC8tu4ZTgD5EktQAGOa/Vg2ubuLvm7yGVcNlJXKCNPQ55hxkpf5bdcMd5IgQN6KB&#10;81CaUoJNtaQw3OWesgySoD4SdjpMmEUUMFDMBIe8tmZj5EJIr3lReu5qXX3cNhetvCmN3V3nhg5N&#10;uZXxBhz3Qbv7Rca3iuWhhfLHnSEhqWmg8k5drT22qYJZsGTuF4+CTzUIjQONFLbLDRcHBCqurZO8&#10;lirwCDWD0O5C8/4RLg450aRb+YKfYzdi1lpzB9+yELoqqBY+umBobITw42FgDiHWO1ZitHIjPoB6&#10;ItNb6aVb772yXmqwXnlZIVkJBAKs7n/2Qk4PfjJYJnJJFwoRY/b8ym4OXDwm8s9vt4TkSFV10SKz&#10;+BHFBz1SRUXnbN/7esxxktCRRje0Z9MSCfobd/JfIeopPChnQ9JW3bkUon5Eq5kQFOJn8pYUFvAq&#10;fOkcNDEIIgpq5jmrEiePiE8JQ1raT9U0QFGxHMqYjbmRlFv17ayxAHXIWVK5nF8SKBMESbwTGMdr&#10;Bu36dmXZxsY0JMsgISK0LuLqFskgGEKZIma8EDkZO4J+f6+a8MHmUt2CDOjkXn57IoUQzDLIkqSY&#10;Q34MsZwEFb19G8kpCOpmt3gXDxONYfszUyC3xxviOAmfQ1/eCf4Vb8TtR6ud8qGdah6opXTLGxx8&#10;+yTupVGydG4K8MSmOFVKOPTts0cjgOWgc0OOAytbOaQeReiMR69mXc3WP2CX3Cy0fEfkr1Kwxpm0&#10;cFnZtYN3AtLAYlNqi+NipnHWtMOxVfaC11OfLHvBQ+jeJZD0DUr7sgwc6tlJdHoo+zGyEklOu27v&#10;y664Zw4oNRrE9zfmcoINxEJcyM8BoMMYgLjY0VzkxO49jT1uhWSj9wuJOkRBT13eoGdu7HQ8CgNl&#10;7bdWYPXN7hXyUKMAhgSjSE2/hsH3RKF5pdL4ERHoKPY6d9T/1tZdOqiCQQiolZhH1TXtJ4IjH2Ex&#10;slWnox31az4+C1AWFK9/ygzOPgRPX6DYSDBLzZdPzHj8I5MrYCcadSRKtz+GGg4DgfBc1tWqYpQh&#10;sHQ4xRDwiTZwIugyOuZxqgKhvZ0xlx3qQyhVcBcdQOHEGPWP7+4O9S2qIO+Vr6O92ElxjdA+PeTl&#10;nehfUcSMzqD9rEpLyx6Pzg++fYGaohT+0LdP5AZM1G6fLAlq8AZILh+ZiwDDJvcezhgHWkmgRITS&#10;NxQsdTAeFO7t1SlXTMyySc0MXNsZnmbMItq/3u2I9OJ+z76Sp+BowWDQ5/Ph1beazUQvpW8HWUBZ&#10;8yuu6VOFs6DhICRzxa2Zv/+P8vKt7nh7HUpnxAAy7D3elgUPLbhL5ZWX8zKaGEBCdAQcEonDULEE&#10;WweiiIq61KwKtE+aKFrQuUAhKvGFkPIg793BOo6gOAIxQBlVG2rZUoF5AvoHaRKoKgiq6BOgaU/U&#10;JJhjJBmsf4RaR4HGzysg0KPaDztWEH6OJ1J9uBu/qtoEHqQtmMy8ODcYptEjR2JYXICdHaR3hH/X&#10;0KVohArhsJCooSmRpF7pgHQr8F1I7QXh3Og3ssSJQZyUCGs6Gs6oCxdZQ8B5RcHN6OW1X+GnaMgN&#10;Msa+/bYQkZ6CnpC4QBHMkfQzVbjxDQD/O9iwiZACD4FaPChrwLBv+BeOhtuXRYos0fChweKYRLga&#10;FIgiar+nw0rtIWjhMNCnH3lNRn2PdhPEhQJnTsNTJkZuAv/R5MSDM91XzAtEUcOYdPDwkU/yYwiA&#10;IhB4rCMGr6xEJ/IDn+Fjz6Mkia9GXn6VGGwBJS3kXf781ZCUGPHmIcs1cxDVRsR4cegLe4Rn9Nf0&#10;LLSA2rJaWQlAPN4KunuP7LjllcTzCiN+PHIZ3nDqz0mYzfe9i5F4KtyGe5XGT0F3dGg4EL1TvBjH&#10;SNOoAfRgyiHQmIG6ZFdT3CsL5AA8CtKzKnfhCPsFeTUA58uK8aF54VAHpZZvdEYyRph2V/Cf121F&#10;D5/MmeZsGLxkU8BkwuvCp8ZKPztni5EHvbH41c7BjU6xsplvd8sef8jn5y4aJl2UtwI0akiX/Onz&#10;QR6fEkTKT+V/OtU+ILHxzx9HVdS5cdPN7Z4IB/wweYE/XWU2G5RXvzHdObWBME/kdNQ/zo1IirP8&#10;ZGwV/v3AR9H+INwDQSMtRvXWiWpKeDu++ez/YgalS+dmV2nAAbyJD30cc+/0Bq0LdldL9Ov/U1vc&#10;skFQg7I6OM92zdBmM0nQw5LwZloUjreU+2xjzFdrvFYjNXM0t3quP48fmwb2N8+cjSOW7aBud6+f&#10;G9vfPHvQKphmzoahRkmY2WcZNJu/KC6CR5qSvRoX/NG2oVsrxd9O3AimbeyzZHPAJJGnS4sz3Tqh&#10;zWZAy1tH3E/VPI5/4dvYTSWuMKsxCIYsjr98rHFkavOBqwVGMqI5ZC7UqAbr2Aqk6/UDRgtp1MVM&#10;5wc+Rj5QFYOVHxiK79PKQyuqBj72XutrtzVHmLyUy8Z/MGefh6W0S3v/C6jznvb+Z3S4KwTqFB1R&#10;oRDEgmyMvljPynRhLtmey1d/AIdL4RcvR5kDTj5j6e7IsdkNyD9Q66anQU28AIAszhgh+D1K+0YW&#10;kx3JmITjgWeXWHaEcbtQYEfqc5xkl3koyCEuQ0yJ6IpCVk5uZOGRkRHIo6KHP7U+WfhNE2vARYBl&#10;os4qaiwF/AisWKRsRQdmXEgSDxE/VIqJWwREgHSRmDgo+EMoZuLQLc5boSqIU4kSxWo4LXimmLQ9&#10;3DPgjqQsj68zyT+Se6ZAGWRl1LgDxw18JNrIEBOihwMHhWUoTOzkuoekCi4MzQ30dRBNMyk/ttH/&#10;4ZLQC6zRquz9MLbeEOmAk63YARkNE6MnZHEbkkmCjZPBd0j0T4zfl8WL1EOB3+PiqSW5I3mgEQRS&#10;AMrSTfuciNICMkgrcC+Ia0Wov7AIGKYwEJzLiHIephXEACAglJifDyohD3he6LmAZYb6AyCFSMV6&#10;sorWzHvYTeO+5jKvpytC2L3tCd65jp6UInxTWvjZ8rY/TisxgDhCs5BoFAY8qpogaHmkQXV6OyT9&#10;6g/rrk2xvLta8IKPmUaXQfCP6GP/x0euc/pHhBk8hEBx7+SjzxEtsRiufFgfvuZtkkc95DpZWxh7&#10;VMXHAItd5CYw2qvbIu57o+3XMyxXD2ubPMA7vp/4n29UxRCTHQ3YCT9vleFv1zon9fNMzNkyoaB+&#10;Yn7DZxujpw2oxwU8s3io28/fP23ZxD6uyf1rQmrMh+sTxmbWg2ZuY21ycS1/+7k7p/YrmVzQfF5f&#10;z3++i4iJTki21+AdL8pwXTKgdMqA+oLcrKfmOacVhs7t451W6JtWFFpRFvHAVcYrRnimF6lhJg/Y&#10;mpdsFc/r48XtKkHp1R9iS2p8FjM/NgfRo/LZWuNfr26b0Nc7ZaC3PRj5r4XeiwZjKS4uKbbEhvFZ&#10;MUDKspdUFT5fZ5jUHwGo0Op13PWf9hsnh904unnyQLrZ5bsMn601jO/rJIdAzqTjAWHv5SVhkwZJ&#10;N4xpm9TP3ei12cxKdmQt6DVSItsv7l99Yf+qqQMaX/omKj/VFmlu7R/f8O6qWJ+QkBVRs6U+BWJ3&#10;+XEV6+sG/G+r8d5JazCFfFU8vKKJe2jaysn9Wqf2r/RzcQ+8E5o2DLW6joU03aPKLSm2n9ffeOt5&#10;DZMGKgWphsffd80cTtmB/caNRicgeyk7LgOvrDnZrj0SzQJg2i58QjE44EMV11Zx469Zez5f3Z70&#10;q1fdP52WODC+nBN8LG3M83HTuNw7enneVLOGXtw/jf0pwiBATgNBpN+YqJQ+8x3iYYp2dM5eJKtG&#10;kJ2wJav72qKdXy8vr3bH8iqAPqrctIhzbqbVJqKzjOsEzsSiuiNsX5cOuuHVvte8mHH9K7mzX85j&#10;n6ytDelYmXsCltlPKxXOiNtfM464vWLKH10fbUBTLWIzE+gwEYp9VTJ89gu5o++OmPlUxmtrxgQU&#10;iCyTNJ9fNf/1m1HnPxQ74nemn79TWNaaLAhmkfd/W1K0tKzfE98WTn44adTvHQ/PH+YNIRw0IIPL&#10;q9b/rB12zQuZI++K+vFreRXOXJYMlX45py/QTnQ6RXWpjutfynAHbHBxrb6YZ78rosU57h1cibz6&#10;8dbBWxozWbjqe37x8ImPRp13f+Strw+q9cRCqUWzwtragvs+HnP9y5mzX+pz/Ys5Xhk3sjc6xd//&#10;V1LQaQTNFPTZ2pChkIiLElDEJ/83atIjcWPusd721qDS9rQO41KoHfrP+uGzX83XvjLrpbxqV7qC&#10;oFYUHl9USALmnV5qTU0/7OANSX/4eMgB57rp1fwab7wrGHbjSwWM54/JdPH8uvqCxxcNRM8sEsiP&#10;fRpBsz5gwQJf1h59z4f9/YIDuYcad8Jv5vYf+Xv72HvtzywZqQiWo4KlIpbNuhZpEirs+8rkxjmY&#10;TxAdt4XC//x6xRXnRpvFfTotwsfLYYO604l1pMGo//60sIDAZd7IaqwsrOLERHvFhGHxc9cnYeEE&#10;2hU0Jwllr9NyBmPXEq/GXnG44j69Oyi/iLzsUwOVXLDtYBMoSvCNpaYLRiZkRTJqDqyTRO+vLpY/&#10;W+YE92dnuQK/QBBswCoRpBNMPlRt9Ma888WOG0duEVSLKHixTh2buX5LKbrRzcSvqYojckJ2A1D7&#10;ALV4HIaWq0cHFmyQQJoKPwZRIgR5CKxzInBS3AoOjpeOVuBM3Q2LxpCq4a+xmGdgBvxmQ1PM1jLv&#10;5CEUY6GHCABtitko44ivG2PCUAYhulQti8hqLR3hGso/VIEhZTvu6+1W3OzghDrkhrHkxs3+bFxD&#10;c7u/2RNNYsyd5R1cpEEQne6QCUUmWvQSbSPq6mgkUsVQhMmpqigiUTvjwEzT1qYo9hTcv5lY+spn&#10;LRuaCthiGwUs2/Nfib+auJtugbd+vtp3y6hdqmLlQdGlGM/NWI9ekHXVUXseioxSELkILMjppnjV&#10;lxKhQFFnz3jY+/hwa8F2FSqmISfW74dnTUG9iI+5WLCksWwCL5a+oxJ1DLXnz12fmBAbPiUP2Rbc&#10;o5ELIe8Q4jNuErsHuz9pb5oenp40U/f8iTCsPT5fEDKmquoLocLi82NDMpV+1LkhHqM3gujttK3n&#10;r6PXHxGei8uYDZ+AxB3EiFHmhj+dfm7qOytTUMuFcVD/4ne/SVEd0pvmWD7/XlL+oIqXEa7yUPfn&#10;9PIXjbA9cpX/4as8D1/pxof0ZJEHpewiX7yz8t2lhl9PNy18Iu+lX6ct3uT6ongYQyJKH24d/PU6&#10;/+8vM86/n//HTSGXl7v7wxxZsSHx+b/dffokKe/fKX/1oG3CIONjn4YBICurjnav+sYSfmS29/07&#10;/Z89YEmL5R74rA9DMmGZHICK0mPXBBY8JF462vjzVwLuUARStZV1kOH2wyuxJC+3q6SWZQcxGoRm&#10;zE2EHsBgQJQpt3shXSDBX6Imnhkvv/Nrw2f3KjNHGl9anI5SPgAG25tzXlokTR4UfOAK3yNXubfv&#10;rJQV5HH3rvhhOGfAUJhtfeiKAKzxyFWeB69w9U13BFUTcsRB1XjXhwUx4eqbv+a/fEC84Tzl/vdt&#10;K2oKGPGKhDTm7hrllgmm31zM//ZiKSPRhsK7wBnBu9DQJhNxOPLPkCcPRL76jWFXaa2smm4Y2/7b&#10;S/g7L+ZsFuP/TTH8Zjr3y2lctKUda4+du8G0j7vDzO1t8iS8sohvbKcIGHFpQzsAEoIsiE1e81Of&#10;cT+b2GzlIHEOnXERk+vCPxvn3Wtq96hvrAZr4GEcI6xmpCpZ7MWcJRMZWsr4lrxBIAvCDoTeW5uX&#10;mBBzYcFW4CnYrG+k28yc3dmU0OvfFv0CT5gFyKPYMvnU2+Bx8Oqy2q18xeCar1fW1nmSeM6NYE9p&#10;/FJpWk4OG/FixiyFo7iMoo2DO6zJl2tkcAgLg2qgRvEWq75SJVCr+uu0Dx+o3bSrMTuyTQjU8NBI&#10;C9QKgfooYZfb52fRmoi4DIEMlI540UAU2iBPBR0rz9c4Y8LCLP9ZVvDM90Of+m74s0uKnl08tLHZ&#10;xYoqBNVBLQIRJCvYQZ+Qz46sa3Ej5jQAtPT+xlGPLBj86MLBLy6ObWpxCiT2gdJeiFfwAsp8oIkP&#10;1PO+ag7X6WsBzRbU5DdXWZ+YU3fHxCb0ACEZLATr0KuOGPG1H6L/80P0y9+FL1jtu3dGm4IfBqs4&#10;OTh/tecfC2L+sSAWn6cWxDa1eoVgjeqtqGoM4Gb5YC3vb+AD1bhZJViXk2isbPTJ3gYuVK76axVf&#10;HQ+dFkVt86pxdrTDozxFhI30KoshURHW1ef/ZdHQxxaOfXxhYUWDXN9CGWwAihyG9qd/HHh5IVGD&#10;wSPd+V7fy8dIYUa02NIjaHEGX/0h5+klhU8vGf0MmWs4ZmdPYF8n6eIDDTDC4s2+15ZGv/Rd/N3v&#10;SDePQ42nuuN5wSCBanAIqL6deJpAMXU8XEqfH1zZh3sxEEsUZ+YzZ1HuA0Un1+5Q4zwK1VUsMGIX&#10;rar//QwU0UgjiqpRkixEXaiGEfz9hI3xnjywHp72pDVP5rG0sj4mcgpGAwGv2+10edqczpbW1pb2&#10;ttb2dvzd43F7PB5ISXm9HtBO+RC+BoL+YBBoAC1o1T609qRFLQ1whiM800JYUr2z9+Hy/kSymeC7&#10;JpimcMOI7d+trVtZMwDoRnhYteEzteIDZL/wJisp05WYGbRWJ4GTQ6ZRUciPsYWyoqtT7VVpYfSB&#10;XAKzHoGBIJnw2ym1mZEtYaZARkTrA1f43/nWjaO3B8I/X+V7eObmATHFDpMrI6zq/8Z+n59s+Lqk&#10;ANDMydlrphVsijA1R5hrp+RtJxw/EWARbOmKMdLo5M1Qi462NM0qXGMyqAtKCkFKikh6ep8N6VHl&#10;YWLb1Nx1DrtlR1MiciGYPSgu77KYTAlGkHjDFF5ZQYTasWF2mpqzKsZSGWZsmpKzsrQa+T9S4Fpe&#10;FjlzpDQ2dXNmREmqowpFdFwRUA0HDPgwm5gRuT3FVp3qKM+MqLGaGc5UkL8rKciOF64dvDrWXO0w&#10;to5M2fr7S+R7X2tz+R2M5IZqbkUp5YMTtw+K2xAf0Umq0nl0yuZwwt8X5Vx/HoY7tX3kRu0sjN8x&#10;IHZXmFUqiK0qSiweHLfdZHDuy9ZU50m54/XI2efuvUYEj0FVrmm3P/S+4ZdTg6lh5VouJjO8fEji&#10;DrvkjLNUXTDA89VqyM8ekuSVMY1j6WKRc39GDXV4Qu1blJo5+AqeUXV76idLav5yjccmtmNW1lAZ&#10;QuwMPmoYTrRHQeNkOgr9XL3HAgx8beDy/493jEBoh3cLQp2JjurpY2JfXZJCPfsYM3hnN/6G89WR&#10;M7amin0fwBKOFpZH0brEU84yxIfaVLnzo/hBuU5L0c6fKGqLKLvJ7QNhTes+LXJB2g1Q8o76MQnQ&#10;Q1jC479uWOkNw3fcNGLbjaO23zKi+M3b2zgFYhYHigzjiz6IEJM/CD2+YDhixbunrL1ratnUQV40&#10;6uy1v0KynCr4UNnFcEqbHERErrS4uRcX8n+f1ZxmL0UCkxb3ipN249QJ2ZXjsivH59SmxSl//Twy&#10;gEyM3IoDDs5SZg4onzmwDJ9L+laG2SRSZJX9TGprv5vlQ+5gCCB9HyRV1aCXU1y82oqDI4Ha2BpM&#10;tMPFUZ8WS/HSVuNO/Nc35tvHlfx+4pJfjVvnsEl7DI+1/bsrkopyLATw5LnLRsqLt+L/oYqMGRTZ&#10;VuWGEbtvHrld+9wypu7VnxnPy9qb0hYAYVLacKqCJGVCTuX5OfVj8vzvLuW8wNdqBkGulCGOjsCN&#10;ql0oE5chGvSU61RbNoMDyOqOZ5EnRdsD7PDyksyLRscVRO1m/pWA+zzv4PN/hoHEtOtOg00PT0+D&#10;h3TwJWJSBLAa6VKjwWQ0mTDtWW22iDBHVEREdGRkuCPcYbPZrRZIm0JBCuMWb04oCByAHwGrC5Fr&#10;W2tzS3NLSzP+0t7e7nI7PW6310dhrN/P0rEsftUC1j1bR/B6GhqMoJ/4pM7kYqcRZFAJx7vtMPpu&#10;mhL9x/821bhjGal1iCt+SHQhIqRXn8++TRHsrIfykME6+wXSAYhCEMnSR/N0jEmO0h9ouqQyGDVj&#10;KlbJFxVmafCElbYn5iebDXyAUhWEwkSQI47I9G6tltAUJYmYsFxflxa+umzYr97OvHk8yblgEUEI&#10;V9KeC2mtQ+iKGpTObwBxJ+YzwfBNSd9H5g99eNGwpxYPMRnFFg/xP+ekRnxTPgwZWfQtuVDW32cr&#10;rmh7evHg5xaPembJqGeXDl2+gwjqAZyFy35/88gHPi96ZCH9yoXWAD4ESG52rG/hRr7VbyFhKWQg&#10;RcBtu1jQE7pEMYkiZggKzBiAk/zihkppaCbadWEfGoq4nrzonRHhll1tKchdYspucQXDDZgz6Pd7&#10;xpxmd+p5Uvh/ryoqTFf7RpdRXYzZlzCe1HGLmA9rNJgRHU3I57LWYF7wKea/fpn4hxly37gKekgM&#10;vYdfb6mL//2/Xb+5WEgJa8Ksr7npJl8kkkMPLyz88/zRP+y27tpVBZjsoYY5PWX0IqT8VLQkUosL&#10;cj/Ff2ctYmif4F5eHH/1hIQURwXxq2sxrkFU8u6ga6Yq52n48uiX3HMWkFhRmN7lvN/gzaWUHFoP&#10;VeW6oZvX72z9XylBbmgAy/XczueAOaLAMmE8H38FAqM98dNhLocX0SNLe2oBCb17qufKsdZP1wBg&#10;Q86JEp8K/3XpgH5ZDj6Et5jByGmZBTeExkr8Cyh2+mJOZGlaSsyKylSb1Bhu9Dokp83YFGZ0MrpQ&#10;rHzpDadgltwjgODSRxsSRufhH4avV5Sem92M0r1kCIt3OEVJI81g+TuAKen2Oq4NpzSgdqJwf/ki&#10;+/ZJbdHmGgY/YPBzvOJItapqimN3enhpdnjx9YM3rlxXWtkej3U1fh5rD6U6KtMcVfikRpQA4EmO&#10;g3eOzvHSzbJGIkIfKXy9J2ZHpSc3qgKtS5goGUAA8aRvd1NEuB3fojo7YQMY2B3FouKmmP6ZJofU&#10;KAh2kxi0YfFOOAMq4L+0fIjBINw8bCVlj1V1dOqaMQXCiz+M5BQzLnhIfvjy8nS7wWk3ttoN7TYL&#10;H25B0hgpAPbE8AhDPtJm4rloeyjZXpIVuWNa/ka7Raxqj+t4WGw+2U8e5dAPm0XI6DjI5rNuYl2l&#10;Ml/xvtK0gHpklcDGpj5rtjVeN2QbQ0GwKQj/9X1ItUJqlUo+p8Wmh6enxWM68CLxNiGCpLnPIFnQ&#10;/iiJchDtzDypnoL71IiPETSoUD3FBq5+hLBGkxn/mehPswX/wx8mM/alhiqo2yFQQmE6hDxsEFEv&#10;Mq4uSsc629ud7U7aXC6X14NiRQd+AHQB2LkL0EyvNCfFBrSJfMYNqFwhe0qTBBeYXrApKtI2d30K&#10;c9FYJatq2evki7C/LV2Ku4jJsRw6l0wRGEVKe1CYLHWKrxC+lXCIHT0NlD9AwpH6iYAWlXmDAZEY&#10;fChiTWqsB06LCuXwlCK6c9CBZMuJbhye5R2ab37re/hBRGAIMeFjKJ3LgmD8BDlfPGB8W/xie7+3&#10;v/X/dEzFPZNWXFpY4/Gi+kYXMnOo974Xi+/5aMif5xfe8ZoZ9as9Dycx1n5+n7YJ/Xzn5rjOy3dn&#10;xpmoZ5dXvyweuK2a++MFW+6esPKSgZVeb4CTQd/NjUzeNDjTOPmP3Mi7w0bcHYbYEDdx8KPWWqJY&#10;OEg5aCp24+KBdkOcbghKKsN0EiYsAN4AUSLoG89hqSAgHYtWCFKup96pDoNr/UkwyNraftsqlUv6&#10;r9La3tlcwUqjTJOQPVqG/mK/RTEBE9hbq/uO7cMVxG9j3F4EZGBXxudEt+Ivm6sByYVzB0IroAih&#10;fyzI6J/sv2/yxnunrE6LonoCpH0OOZApHxopZlzD5lyeq1ugNC+n8aOKm5oKVm6qnTFgPYnwEH8Q&#10;sjgyn3W3aMb0ozWDnSbTQq98i8+Ei9KgIPBEEf2EiCmIwLB8xZiwiJ5Lz4l49K3qdl+4AiAKZ1Pr&#10;P6LSPJZ6WJ9lXMcyakcWNCIyEAoA9+6pqNYp2evgqJ9dOjykhMtqaE1twctfOmcP3a1gEUeLaKyu&#10;jdQXKIQBsQP6Mwb95M0G/8NX+174pHllbSFeEyCCFpcNf319EXG4ylRT/modX+5EB5PiCsY/t3TQ&#10;t+uaL8hfjdXm2CGpbywPDwnhJS0xv3/D7vNrKz1yBQqIWqlgsYdzXvDJhm9XlPZNF7MitiqyjVEP&#10;sJg3hHeT9GXqfKn+kKPBl/L80oEx0ba08FoRTY0UamsvFHOGcBoE58VdhA2K3YabvefTonpPBiyJ&#10;m/3xi8bLRxlNArKkcMHgAJBx061e8wsL1MJMc4Pf1uRzNPtsbj+yrEZXIKZPbNMXS2vrXImyrH6x&#10;o2jp5lbMAopi3tqYsaPcf/uYpaqMRk96nw2qfVL2kpLa4ILSfEE03Ty64tmPGz/dXhSS7SHe8M2u&#10;jHvn2Jkv0/6Ay0LCGNgHxemDfFxEqy/h/c1Fm3c1p4dXdY5t+MxOZq0jDXd0+mIJoBb8kZci8BA5&#10;X1Ww+FGGbQUbCffuMsdl58XaJCc8LXVkgYw54nw+fnJHk8ppEp/q4emRRkHv+z0GOwr0mIYRciIA&#10;RfSJoBRV+yDIezuvFq8uCp3EhMrI+rEPQlNEplarxYbNThua/a2QQDWbTQYcgTat95+WwwhVZRkR&#10;KI4KCIGGB0BIGsRfEcDi/wEoYDKqhBnwB7QPdtPCVkq9Inhl+VeWLestaAElrI8YPRmLds1OWE/f&#10;e5n41fL6Zk8kOmYAAlLrvwg5S9lamoc6HAWVxDB17BvgAhJKcntrKM1ue7vb5zC2ZEZWby1HC0In&#10;yp/A+OLmaltGPPkmhGOA5KeHlfWL2/SjocvsFqnWk4QsHWptrEjWUYFCiWtVcXBwOpBN/Ooyw61T&#10;pGhLDUCiyY761HgHQ6pxQ5O3zLvPPnWwPL6v75kbXXiie27DZuQHxJX1i1oxMG7ToLhNcRFalM2v&#10;KTFcOaQRACyAcdMcdfExjhCP4lQIGcr4cG///ORP/mhceD8mJ3Bfacn0I2woZYJqICc+uK7UIXOg&#10;60JS0YKbLGvLqKyqx2SDeXFXa7LFhAs40Bep1HTPbWvKe+LTwO3n19LZjgIxBbNvacwqrpanFWwQ&#10;OMu+jC2wrtUQeOGnxu82BdfVQvUVQTnWCLbKJt+4jA2K4IG6RWFqI94YsH0d+sbMXN/7VIONks2+&#10;anXbEwitYW5n0PrQe/7LxydbO3lkaE6OGM0lX9IFavBIdtN/f2ZbgF70zGuYdiULXVR+av62mOiw&#10;99bnUfoTAaIaFHf9m9ZJ4O5wZEP64WiypwcbDQRwgLnefWGxSVB+91HmnR8UfbnB/uer5VhboxJo&#10;RaTYPxsxqwfvKY96jjERnmNgtglLPbjtNHvlEzcZFmw0/vbDIb//aMDmKn5Gv630zot+hDeRDu7f&#10;SyPv+nDInz5Owf4v3OJG6QIZkt9NKk6M4O+amzVvteG3M4Qpo9EESb6CDzbziqlvhmiQOrSp8PJZ&#10;eN/F4zKvKdwAt2Aw+rDcT3T4s+PBloUQMNQ3XXpuYfwDn+Y++01ipJ1/5adOgwhogTEzLhhtR1ay&#10;Q/INK/sBGUYgd0SBcK642UHp6hPzo37zwRDc7H1X2y/os26PZUjxmpPuei/BauTW7vI+97n0DD5f&#10;GOuaQl+sCTz4aXqcte7WaZH/WJT4h4/7u4LCT6aYsmP8nOhbWhr988mtPGdWhEBSOD5+RXQCNPar&#10;STWrdhqbvbYIY/2TN4lbqvjffZh794eDi2uUOy4GMz/xqBAiSHaHgnCxtpxkfl0J9/BnOU8uTGp0&#10;q49dD9MfeeFx8JPFLMbHTOWiBzMvLAklb0pYhFPmXFxR22djccO0/O17vwX/mjl7L23BafJ26byn&#10;p8mD2ucyEfS53W5EgGEOB6oVCCgRJiK7iYkZSVEErMfXwt8Ra+wfStKKt8OBAg3OQKoUP1G/MgOr&#10;UgjKYioa+RQRaxfU+SfLFNC/qbTJVmzaL7sw+vFd9DE+PUR+grsksPw6SXWx3Btk5viXlxW1+gy/&#10;G78KRXYFteyoidygJ5hipRTa9jeh6l+s/s4ok/Y3zkfbhthMysTMVYwklUKn617p85vpwuD4LU45&#10;8/y7Gv7x2yGj0uoQ29W6wh/9gJs5XD43dR04R99cM7imhbtlbGWsudYdCvt0a96y7cG/XL5b4nyv&#10;riwcnuEaFLclJFvW1ub//WPXKz+qt0vej7YOLGkQfjxmJ5q6vLL97bUF1Y3qPZO3gKXv36tHFlf6&#10;fndBlc3o/HjLgNe+rP3lpdETszawBTsxqSLf2O6zT7hX+eZhk93Y1OxN+seipAcuWs2u2QwbvL52&#10;yMAUV2H85ldXjIBqzS3DNoKwcN7WAS/NK59/T63AGUraU5+eH/bnS0usghsp3FG/t8x/UIk0+7Q8&#10;DaNlVedtKWp0g+kTHCuAZhFjwFPfjzo3t3Vw/Pagav3Vu7lTiwxTcjcBp7+zJfvpBY7Lh/Nobi1r&#10;T/zj+xGzxxknZK+nXl6ee/K74ZcOqkwLA8ML/7uPBgJr+odp1dEWlAsDzmDUlPu5L/7EhZtaWSZS&#10;+M3cAfdP3w08K8GLESMGwifeJ48akvXgjPIwQxtuzxV03P9J9j+ud6JL6TdvhD0xy41MQ0A2P/iB&#10;6aJB/jHpm8DOePvbA346KTggakejP/ZfP6TOW7ht2aPtB+YXWDiOdIWQcAXf7w9IUYCnStnwR7X+&#10;QwwLvCTP/zBk9Tbn81Bd4BsAAP/0SURBVDdUmoU2gH4xYQA5IAx7hw/rR+mgXqwceIzvkL57D1iA&#10;EYxyyoZ7uIaPiYeSUZaWtiXf8ar4/K2BZFsDgkUKXoe8yYX1QyY+6K0Sl83gVQRn5LWOYmHYcZH0&#10;JlIjPk5IFR3NA3c0GeAv5jzWNkkUbEQlh8sIVCshoDPRtI5hawKBBqm0I6sqeOhQxHYH4hHxg61F&#10;dqM8MXsduX3k8FQvRUv0huBPvyLFCqYYnEUg5lPWcgTKPE85VqrIdLK6inZ5RHKnoP1U9QtUYLei&#10;rqKV0VkKlTEyI09LF6zBpYBxwpKVTTaE7dlDuQUgDRHJaRlVrEgpi0x0yzg16Q2AyHgPDz8dihfg&#10;WB6fsU4xZwG5RMUvehzigh0x81e5/3LJOiL9gL0IYQ96abhQsLuA44+x8mFHKuwzbAPWt2QNkIRQ&#10;OxlqXGQogFzFcNWUwlD1AN4SmxUZwVeDHlSATBnAgNWAkOZkpjiI9PTwA4yR3QKODNHUkXOhakuA&#10;Dec2deXVlBtW1Sp33I+eFX96SfyMAhaUM3gaHztdHfQYpj8Jcf/ps+nZ09PnWbErxTuKfCXQdsjx&#10;aEEgLZ0kyWKxIHpEovO470crPXYGlJ1xJRKqnRsCXzMgAmYTzmXFB5lYIF6RhnXQ/xjY1QIcAbK1&#10;rAOUGCCRQwUawOsDtNUNlCs+LYC7trUB8Aq4AH5IfVuUfu1gG9hDMnDcd3H4L5K0tD1bTP2xwnk4&#10;FTzt1Bh+xaDd87/fXeuJ4VEBwRvePD/YAnQRCu5BKQuslhCXIkxVF7k7UsOGywcYq3P5y/j3FfB3&#10;wJEbpQ+Xesb/vvGihwLXPVY1Zaj93IyNvCgBJXXD0BWRYdzF9zsveTJt4n3K9iruT9MgL9QKGulB&#10;KZ6nPlOnPJp0waPhD89p/cXFZquESJqISMvqA9MfMVz2TPb4PwjVzfxvpqxgeU3xssJ1OOrkP3ou&#10;+HOY3SL3y0EpGe6VYY6YI4dLVFSzRG6R4AQqtfOTewcvgQC9TWpWQFCK52W6dNC21Tt8o+8SL3w0&#10;IsLqz0gGXSiNiWcWht9yvtMuechNw8fRAzbukztFxxFNKGyt4oNjD1HTFWspwFlAf8V7HphZ/vnq&#10;4Ojfi9P/nn7HK/7Z54TOydiKJOzTC+PGDTSPz9hEUDHMn0jLEr6B7pdkBxTlylHBWAsqeshtE26M&#10;aosEAMBFYdaViUMVTLEK+E7xVzZd8dw15/A2Qxv+gpQzK7LzwRAotLTKOr6uGkXf3Rc3Pv+lf0N9&#10;Bqxyy4TA715uHv0H82/eChvfN+ALIDl0cGsU5kVUXQ1qxnUYDKKkhjxVXANY03Glijto//h/Fb+f&#10;HjSKrSCxQksLRQMR4/jwAQx9oLvZE/RCn76HpRdLyJyFhCKIIDA0ZS6YGd50/rD4D9amcxyIjUyK&#10;4lNK52gBl2RO4eIuQ7WaaREdA0SEqH+p2YhJJWnYG1oDMjIn+AcZWFKss9BZjwCKpRikKNSpqZGd&#10;4iqAcGhVJgigJYbCBU4M10HOgy3XCZHEQl3iEma/hUMMCJJVAgEnoWdQNiBeALqFUDt2YyWjPbEp&#10;vYw4PCJi9poiTiZfxKYhJpxBeCcGE9JEQ6jYRaEynYX4pfH1PUlHQsTDE1AzIoCwdLPII9IN0vHp&#10;/HvLLkQtxweH5xKtHlqR6FvkKwn/kxylDi1wCAYrUQ2AywV+khQ6YDVgMHDL5FFJcIuuhC6MRE/o&#10;rwgWCclD58KiQjTzUjTOgdsnkC5rReCBVVBBvEryBxT40tHwc6CwcOXHmjoFJBd0eEE+ZppiTkF4&#10;Tc6l7B3G6k2d/h+uS4mMsKO/VpMQYzTVHJd+DRmtU13sdHlt9Ozp6fKk6DqxNkIRH234mHdNFisl&#10;SjsvHxO5y+nEzG6haj06Y07BpqVRtcQq+0vH/1GeFWBZ1s5CyznyHAwxuM81asyt2j2Sf+n4p+ac&#10;yX3RWrqT3HXPzsd6k7ASLcVB77fiRtm9muBDDBP/7OKRcPy/PGcVeRC01hoS1JHv8YZwcoyV7yrb&#10;HgHzH1EM7l9dBnEgWtRobYps2R6QEYVOcrucOfkPLT88nezySy5/eJS5xQyFQm81WEWwlkciEL4j&#10;qNobvGFRJqdJglcNUHMCrarhRtS2QBRW4tHWemA8JRHFdM+8rWPDTMEx6ZsbvUlhxjZA75nvw9Fg&#10;MpMgBt0Bi8QHjRKaykNK0IyfMFQbGzbEJIAFvAFYNwK4otBEslFUv6M2dJKeAs2KRDxILK/SHogx&#10;C+1AjAI7SdluLkRszgpWHYD2U8iHWQi/03w6m2TgtxG9wT8CkgqFGWSD8LShSoC/wMLUBIaQE+B9&#10;byiixe9IsNWT06dLQu7ShFBaZlMUwV8pUw1EBPKymLMJp8U480EoTU6YRhTxEVDkSaV+JF2EcFXx&#10;QquG55EWpfQJ4xbVhhjGIO2GI3CmVMafg3/gt1hOhFS/k1er6bJRfSPeKYsnaAgzuikPot31ATEA&#10;9bsKfMx0ofAvmGgB+VA2P8rV/ptleviXlg9vaJf/MHEtVWUpUEYF0SgUviLEjDzWIarvf1ZYgI1F&#10;8nTb/qZUvgRHBDeCVWRNW8pPXxafvTmYFt6IqIgTrcKgF9XIoZQ2cO1WV1xKvYDUH3lkXM2RzIj3&#10;ERgeM2/K7EBEs6CVxYF+2V8tgDuTevu6Dp7mbRtmM8rnZ66lt7HDzxDtADR+eUMSieHtTZGy99Zf&#10;xivgSzn1DePUWYVUMRKiqhsd7pwlh6JYNi3B/4TUEFKaYHcSuHbiTj4aOFGHoUnygxOsvJTEAVW/&#10;bxQO5xuo4xTqxTzSQzny77UMMRbAwoi3OXsOSQt6SuRlV3IqfKah0We7+QX7YzcY+0RvgVYe3ZTq&#10;4SMv4oc8RTH/gbPukU93avfQVaNOrf2P7exIRyJ1Sh02BCXdywdEfoWtH+lFCAQpbGXMvyd5Y5M6&#10;LZiRbwWOtaNPi1q10JplQisWdWNhMxECAbxL2INFASwqpXwe9XuxjZC1DMJKKFYW5lJ3NoJLjVCA&#10;0WJ1EGNRjrYDX9ARG3fcdVdoASoAk6UMCtquaz9ndQ+DyAf7Jnv//lEoJyM9ydbI0gJN1H0eM5a6&#10;2SMG8K5S1VOyv0yzdhKk9LS1dMdsgSwCpfcEyauEv/ZV+08uijBLqt3kNqL8Rd32zZR9JEZVZCYQ&#10;XPrCTO0GtAphza1Vs2hDoCaC0d1mwCoZ6kcUP0Jvc2t9jMnA58dUhxtb0E+KIJZBDUhRiaUSwTKN&#10;yI1FeuC5o1YqlJk65zAmbAhUPpb0DCaPs+PbUHMAyBJ3QFUwlqagAQSEhon3SxJOQXlHilGJEpXJ&#10;jQjEX6j1+rL6NYXGzLGzbjCq4qHbCahNHJ+xlVLjF26HnDKyzCKPpn5XuLFdpFsmHBb9mHIJiM7p&#10;sNo6hHHrULCKAJfSIUQo2rGSIY4tip9ppOPkBMdVUHRj2rKs55cUIJnKLNW/6OJITwvy5iDNYQlR&#10;ds20J+znQrSs3TWqgijjmXF39CtMUsgOsymANsItEFMY8ULagPpQJTsBCdo3cTseYJ3XUpU37u8f&#10;eO+f2WwztrP8Cl0HHz2dy7jhoCD3JL+R+ul6qQXYaGcOO2oM17SO85OGJ1wHaOPcQv4rX3NTBvnN&#10;ko/eoeZv+ITpnGTjjZEhS55Q/xm9y1ShZvm749+owIN8G3VMCohjWDsfvVbwKgCu2LCGZ72DbPzT&#10;W8l4JzpPmBXdkB5ZTzQEVNpm61PaJYwHepWY9lnEyhoWcWSVyD5RzUDQ1v2o+vhvuOOb5LhoAcm8&#10;jVaGodtnbfsaKg0M/bh97AY+E5bw3Xv7LHfc8elIRjObsJ4u3L4hgZNQ+dECdu0PACUauVAzILM9&#10;c/tw2si9Js8SkqYx96QqW/7MeaHFGoTXfPbbvgOybBfkQmGVuUpKYIcJg54QTKiDsSV+t8ZMt41/&#10;jAfQq07HaLBTtzuFnojZ5BDIpNCIf7Bnwk8RESJ6Q4M9quqn7koPfWbmkinOoQCWeraoW4twAjb0&#10;adlt9vCw8MiIyCj6DxxZEQ67A8lgCmRFhFzU4o6wFcQCRPLqBD1WW1sLkAIgeG1va3cCKuB2u8Dz&#10;CjgBIxhAoN4R7TJ6V5bDZTk7ekmjRooxUxjlBsIp0WFovnFK7J/eaK7zxlIEGXKo1W+qri1UUIar&#10;zb6N8gEH8Q52xHP7JhhUVIUowgHXIJ4FhaSsvM3qUzQf0M1r63QKbbVaFquL7y1pUcaC1bao7gNc&#10;GvONHgDetbIaczCsWsfK1qwqht0oREYKlh2dGvyp2NS5sVqSlpzWvo5T4+AIInFwQtNrrFispkYX&#10;D7As48JioRpV3xibFf6kShdhAggaRlfeWTLTkMd0BKp2CeywVNTX9O7pnwSAhQNlFLPsSokIXCvY&#10;adEnWUkjJaDZUCsUcmCTpmvYE/0zdVZCVGhxLZOoZblcgbqDNQAZOzpBz9ikgbeApBhI0FQjF2MK&#10;razExpKs1LaMpBW7eOq0oLuCYvZ+HJN0gRT7cgVP8JZULB6QdlJ3Pk8Jb+rMl1/+Juny8fHxNoB0&#10;sZOZ2ThSyfs/6Av2xndQv6ZeYAEWKmCsEWWKmHcHQ4ZiZKIaJlw3ZDvG5esr+1ANmGr+zTxIptha&#10;1BA/Xoi/AivPnrkDqgUjQG1B5V1TY2drP/YaCgbBnMgbU1XBythL2PuivZRsM/IyPoyZxIuKisrb&#10;eei1mpK0QK1zbiKsgAotK7mFgKFHwdvaM/d12KOwYJsBibSYGoEjLMBKQfBXLEjHTyXeFM8bkzmE&#10;6dpdd9x+553Bn3XkB3C/qDtJnCGSQnMgOzXsBPNHdPshNxckPdVDK9Me200j2hVMaVLOrYQ4w52U&#10;vwcdB9YDYFxc1m/F5sZZQ7d1OFmWwBbyH4ISBK6GlSAPjhqO7ewneW89PD3JBj/O07HYFH3zfrBA&#10;IarrsrsI+yBPibRqAE30AcydvWCpehS3S9Eq4of9PtCzpAiWcQ4QL5bZaARmARtYBxyAuzqwhYeF&#10;IZqlfyHAtZhNhOqUqC1MY3hFEKtFsAhgW1sY5LW9DfErBbGQKoCJUmbtaTFAwuDi/M1hDtP761KR&#10;DxBE9AEEhZJ3ENBSwGZLRVX3mNoebYaWLx/PZ7Fvx8byggzyfxybLF3QZ+c5mdv3TA/HcYyz+CsE&#10;Jdj39tmrQYyzR2ETIqck8p2oC+WYsQx5ovC1X/Mt31H7BSdtqM3+YUPNVYWbGUsDfo0ekRCX81vO&#10;kswmfH3TLXAYCxBKUg4fIERPogiVCgWQMPY+eIU4Z8Eupy+c8ntYKtV8xHlrARwkgqOMWRqNWgcD&#10;UfetC/VOfyMvAxi2j6tCKAm0jxguWJIFYxwRmNCiEO8Ckf4yDgH0TgWovwfXa4pGLKsK0Sw23Wej&#10;JbaLC9V3RHLdv9QTcoSQEoCufXun0CxbLJOzNnBSOG9OFky4fQpd2e2z7iiK0UH1StquVI4yRArm&#10;NNWQoBA19b4rUsA1fFywQSNF3hO1dvsmpFD/+1Xkd1Eh8jVwOx5XoR0jiO6Q7dG3G2eeE2eX9vaf&#10;8BHjQgmTun3GU3YAPTw9ZaY/phNTeOr3IxtoNJtJs6erjRbjLKTDtIjSN8rjx3SK3rkzwk3clEYJ&#10;oLFfdfJkIRBH6EpcrgwwQBxb9FsQvhrAlEUdWvgHsWUBQkDcrh21HKaPRTCAoKWPEnE+eQ2KQEMo&#10;Sf3xcmH+srpmXywJLmOvpnmcpxxmIYp1iFIi/iAnxXIeR9qQpA23uPYllmLHOU7sEQJ4I99q4KG5&#10;0v2IB7MLLoNyiIy7QAio1gPnlSPd3Wn2e0o8Y9s/GO1ICh3pVqhOD4iumU+/VksvgY1SKf4zNclC&#10;NVV2/GUed8WEZLOAOiCmK8BtjUrYGD5lOrL9PfGwjnR5+u9Pbwt04KH49FmMaheAbqyaQulhGyeP&#10;znx3XT71g2u8Ibv+Tb9CoGTL4YAb0dAtx+QMWHW+Uy6IuJ3JcvBsRKqC0KtGUACMwdmomMP4+0lc&#10;g4JgKYI35qqGbMGYglAMpL8c8C2GOM6QxklZnDmLEyOI2IhQAdRmTwehDacIqMEa6hWlEzHM1AEb&#10;3QUw6xroHk4VEHmE4ISl6SrXqOEZ9j0ErpudS6uUUIaysxa/z15M52PfOKejR1Lz5IQtQhNTAF0B&#10;6AfQ7hj/w41QyYhuXwznjXmcIYMzpnJSNCeFUdhqiOaNSbwhnTNmcVIkcVJTdxQAUR1pWToO+k39&#10;CM2hRIDHynoe9mZWtes7puiLbo3uN3qKFDGUykG42N3/gooyL5swTuasy3PYzRf32wHoMBWsgLzH&#10;FzKul6hZ4JgGSi96o47JQL3ous+qS0EshWI1AJeIvxBwHRJWykahAXhvswXFfeQHO1mhzlhrdYIF&#10;CC2gha34IJWKfKrNag0Lc4SFh0eEh0eGh5OSlsOBSJbtYkD0QP2fGajaWwCBRzVLVF19Y0qmjE74&#10;1w/JhHpEaTYUFHY+x1hbVcGWzSXfQCUUwm4eTa8lCFmQEt7fIwumY+/T1J4ddap29L1242EyLUKo&#10;DILXOrCtOePDLcMf/3roHW9lHQNRTTfOfqq+Sj1hmPMOSJVSZfMosqcqCApEMfYSNaKQzXIyt/Nl&#10;NdAEanIgjP+zMgeZ9uuGbMF6kKYLtFoDepZzB1YTesP+qXrcp9t5qW7Exwznoy9EcMaDuYJ6HpWb&#10;R1d/vLi21hMNVBLBSMDS37YNiTtqRMr9P453MAj4kdfJe6yBF5/QTSzEoS50eiUC7N9ogETaL6j4&#10;KkJBTwisI0QTCAQ99FE1fDmDH4miIjpkKUExIkRLlMVoRYxUJbQkai6O6OYpAiXqJbQLCAoURL1l&#10;IdlLeB1iC8ERD16cox8VS29cFjwwwJ4uwsMQTRWuC+8da5Ld84E8G2UWKFzXfghmFRZJ47xoSMTJ&#10;g9RKqQDetjcaYxB1A06z5zgKb4EGHxP4AHCKejdJoR53GigDGQcjxoIGHUFRobfXYT1cIQD5okM1&#10;xipSomKIUxGdi2GcaEJwT32gjBQBTyoEEmsCxMNPBFRflaoANSHJpMCCPlQE4kai+sMZtcINGlKP&#10;fkM7AVirAJPN/xllSXA/zp1czTsM52qsc0d89F3jw9cK4cY26nDlLLADH32REDtc6wc5+vP0qj31&#10;1qhe9Ti6uBiMPyAoUY8G/hIxF9KBh18KEbAbIlKMVB8vjca039tv8sRcH1vJsk/nRsIDSKfSn7xR&#10;MgnWGKyJ1eavqRGGEF1y/8T2pz/jU1NTUsPqCYPl3clLsXxEf/In4X2FuoVqkGiuj+J60ZYe3plI&#10;oN0ZzQfAkG1HFRUdxQmOYxc0AcHRVrmS7/sop6rdnhDJDc9ovW54OSX6Ds5tHMcJeuVX0K/A9A1p&#10;QtIukLy73MAwckeKUGn02JXCJwSDneZ050al+HFe9Qm8tbwt4emPXU/dHIg0N2voWIidGxKuUMDh&#10;cra+cb3y+Z8WF8Ur4Tlq9SfU4EJMF0a7oU229F24xTYut4UWRej5c9epCVOpfiOFq7Y8vuGrY1rr&#10;Ysj7Ffva6rxtjQlN3rhws9MoiLKAUNK4vSl9fW1GjTM6yVojCX5VtICLtLwlPMLqZFBthv/mjQHF&#10;UNZsjbIhSgw1+xw+WbCKTIOUDX5cVr3LGlREq1EBA7/sr611J66uzittSbAYQw6jmyDiB75uiAKF&#10;Jm/kqprcspYEUTSGGUC9BHknY3FzRqUrsc4Tt+fjDEZHmWpCnGVTQ59aTyx+XuuK88qWCBM8KnXb&#10;l7akranJKGtLDDOHbAYcRPO6YrPXUdycWeftOBRwp2HmdgphqZvTuK42e2tjSo0rKdbeLimtquwD&#10;idfOhpgomw/lso7uUlXY2RQZbg0gyqxqD0PwajN0VCbh0nc1RcdasS5FhGwqbQ6PBhs0jhOo0JYA&#10;Xtla0ZYQaXEC0A8P4ZEtq6v6bG9KcociYy2gtTqaqUS7FZKJVVNuEhKnEMkD4EabH+Z8xazHK/SP&#10;b/oNybdNyt5MnZlEWhJQ+Ahu4GNgnz2tazh6eNrbnRfWgyQIJcsarvRoIk2G5oTjIekmlLi12Ky3&#10;3+fJuj4tWqXkFrXICIotg2/awPkh5o6iDzoC/AFj3gsf1V88nDOCWBNby1I5cYZowFrZrNpzubqP&#10;WN/MEexJfkdw8AJIDVlHLhFfI1EASicQQgUhioIkA2UOKP2BQyFVgJU0ha/wcdQeRJU4jaubHBPq&#10;fUR9T8UvSjawjgpUwcBkDcZBIrcCxZXG4sSmCiafSiESFe0ApQUjPWOOp5IZxO1/9KL1R5PM1xWt&#10;zY2oi7O28KKbdDopRO2o+CGEpY6jjj73Dl4CfB0iW3QKzWez3mEkkgmxoDX8UvsTzkgdS6RcqrXc&#10;k9cmN83+wz/BhEX5IWpGopYpItmmRnjWrIBrFTgbEpNU6GSFSPak9toBqQrKwVCbLXV/IU/D+vRh&#10;XuQn8Fc0q+J46EhDalMDluKWQ5whWeEhWEUNJdSqRVYFgUwr68Q6xMY68Gl/0BokzBKTLsBrSN1d&#10;O57iPRsxeUOi5l8/5OelWsZn7sQsz4CDuFar0u8RwQANrtM1XXGy3kL9PPtZgMrIYrgIOnfSTEfr&#10;twWptayopr/PUwb3SYi2NRF62reTt/Xj7VlwCKItlWvfzXm3g4UNvB+sTHwIj8QK4hjMnoD99rfS&#10;V+8Cf4d1TQn3xveWiX29Jj7414VFX67FS2L6foe6ojzmvOzdXNDlUmJn/6Vy0ojUMBOUMzGySXL4&#10;reVRX2/iJxS44Ta/2BrZ6rVmxDRqiz34DziDuWti3H4pw7IhFGpeXFF093/9JktYZbPwynw5PSU+&#10;2YE4u/ONI5o2ej0/2zX4nv/4cO8VzcI/vwi08dlDk6shx/bUoowv14SWbJH/83nV1jr7smKhpNEy&#10;Pq+hxZv4y38Fal0RG8qllTv57fWO8fn1ONT3Ff0f+UBBx/3uBvHl+fK4ARYbAmJKM8qfbB/w1Ect&#10;a0ql77epny5rN0ekDEqogsNBevjPXxYt2qj4ZdOWSu71xabJ/UNmySkH/Y98HDZhYEhkjKlkW4F7&#10;/DPTpL7gMZD/vThCEazZ0XDjGjme8Og8w8QBUKsCgaDlxa+F8zJ2ykojutwU1YsAF0H2f5bGnptT&#10;Ciff4Im/6fmIeq/N5ZU+WRks86QNT61nHA57V85dvxjs2aqYUAY8DO4qeiAtW7jSR+EA4W2Rbnj6&#10;I9eDM2tBL82EnZHHNYrx04SUGadv3lSzgx6e9mpHSR0csuzxehg7kxF1/aO8XLxXqLEggUrASQbc&#10;PMovniW7dQSp5FxF0RTB1X3K4kT6cXqk6/MNNt6UMjCximrCAhSmhVD0SIpqrClC627OV3J0WTcj&#10;J0JzmSpFVGIiF4PwM6CEgA1iwbEEwWqKtGRMMCRMYkSFTKt1UbSqSEE0yBJfrCwybSfKcBI0C/Er&#10;qS0TMxRnBxcpw5OhUwHhFwWEyF0gUqRAl4WYTCWFIm8V3Noq/+n2gWglu3bwBsR0LK7CAY2MSxRX&#10;QmKlRMYkygFFFhFbI/xlvfDMOGz5TsUsHJyFwgKKZhbopoCjVMY1EgUW7UxTEJIgjKoGcTMJz0DU&#10;GxgpEhElvQCGQkM8ipIi9kI0iSIazkuc+5QXIJYoqIGDCRIgBJCK77UDMbyCVQffJ2gGE4ah+iYm&#10;IVw/tduzjlzU14gRnDBnoDWV7CDl4WSE7yx0psgYd+tRIY2jxd9db6x+RnXXKLXvH8GAS9mL5qVq&#10;yRMsZlVqnQnPfOK955JWmwGIPZwW8C+FS/8/MWEifUtfDZ4lfqSHbpMVeSCvm8s3redDhIPkeKNJ&#10;CrrFPq9/7bmw0G/EyhBvSssaLvFCSuQjoDFHqjVfAjWp8hBbOiTciJwDwSjlh78aNKbAcPeUTaMz&#10;asbnNQ7KciTYm7AmL0xzzRxcNiajdkrf6rmrYvJSbFGmdjnkXbwzdtEG/7n9LUYDkStXtUfMWRKw&#10;mkUoJMMH7KiPkLhgTiwtPsGTxwlGUfGsr7SGGdyZEfVNvvgXF9qevqFpQu6OsZl15w/gn/wy4vw+&#10;biNJkrJIi15b06KSAf9Z5HryRv6i/pvHZtfPGOb6bH0s8APZUS0T8itnDHKNG+Cfs4T/7x2ea4c0&#10;TuhThdeqzmd3K4l/nLJ+Uv/qfmmmNWXW83NroZwXYwtdPbx5bFbdOTnlqiXn07XIOqMohFdeXF6R&#10;NCzPdt8FG2YMbkhIynP5hMLEatj72cVDrWb1z5esHJNZPy6vOiIy7eMNUWMyyuFGFm5PnNqnBrx+&#10;LAtAjnH+RvPkAcQztXS3LT5MzY6FQAm8IhyO8s1WGwJ9OO2Av33xVtP43EqStMJiluA+praAZX25&#10;Y0J+Napzjy3Iv3WSMHvEelh76qDWhdvinXJ8XnQ9YL6HwxEzZ0LQ1n5/EsKLNMpIfvvjincbeEJA&#10;sPzq9wUDch1jMnZhYYNlCPw55an7P8ibYvTwtIdeUP0wXVlAU70H+ycEmgxgnzzqaU/LmBJo1evF&#10;igqg1aP/7ln0KCjykjlbGtdewnl3s5iJN0ueITkRT3zknFRothj8FAi5NgpxkzhkxRCjhGXz1XMZ&#10;LdFhN62QZbAhCGtyO57/JmpMDlbziGyQ53P/ddHgtBjRIaEsZXKGbC8uLXpnecyiHTGfbYir9iX3&#10;S2oFaYtHCbvm6ZirR7dTnMVgj5XOxA/W9ytMKqFGKU6ev3vo0wsjF2xNXLg14YtNiaopMSeymkdx&#10;UDX5ZPPz3xe9vSxm/pbEr7YmbWtMLUxuhuvCHPjKt9G/mFz5v915ry9L+mxT4rLShIjIiFgrKAz5&#10;1kDi37/J3VSf9MmGhC83JX6wKkq1pPaJrmJpVW7OxqJXv4tbuD1+3toYiC0VpTUju1zaFv/kwrxP&#10;NsYt2hH34eqYumBqYUoFUZiK4q7mlMcXZH25OXbhtuRPN8TwxpTsmDItg/rQl0M/35i4cHvy/C2x&#10;P5QmZcULEcYWhNfvbRr26uL4RdsS5q5NbJUTB6c0YP997cBSqqpmh8FJlQhQF+waVuuMTY6oEIDN&#10;4KU6d/Ttr6dYw5JyoivxJCud4S981+eL9ZZFW4wfrgRwKyo3htigeKWVVzz7Qi8OeJYaURbJ+fR9&#10;VIwcCOsL/hp1zU+hD8VAaY4nv8kc0dcxJq1YhnAXkcUG1PBzxQEPYpbSJCfOopdIv9WesACGJVVY&#10;bOlczYeMfo2Qln3j2z7fGNEUTB6WWk/rIiUkBlxKzLnUJGVOUd2VnGcLNNoEYjDtuhTABiJf7Ur8&#10;erP5V+PWogeUUn68GmMGSzwOYzIKaOgJQS4YDqvGl9LutfdLKPHLlq0NCT8aH3z5a+O47GpUZ574&#10;NPyG841bKtXxBQGsmbfWOb7b7N9cY19bYUM0lGjYwoVa1lfHh1uUjOjquRv7DMvl+sbs1t4Dq8FV&#10;7kwvb4sekIC4kIWnWHaK8l8/jX/k8pak8HpoSSOkA95qeGb7M/PtFw+qJ/in4JFV67+/Ctw8STRJ&#10;LWxl6610ZdY7TUXJ5XjLnF7H2nL7uDyErSBtgTYH3+6zQVvVZpT+u7B91higMHGq0JLdqQmRam50&#10;A4Ctu5oTXH6xMLGqwpX6l3ebHr+mQqIokkg8sqIaXv4mbOZgJ17gBVviJ+aVcUq1qrQhzYOl6sKt&#10;YRP7E4R1abElKcaQGeVibH0hXvF9tcEyMX+HEGryB4XXFxsqPZkrK1KbAonZEU2c4G/zRq+vMI/P&#10;rUMadU2Z7arCbaIqg8wZ00BMuOPhd1quG9OMVfRejuoDxlKHI5H4uEu4nJ8Rux/cS9kctfJlLDyw&#10;kl9WNeC9xa33Ty83IvsAeT6VULxCwaNc9Ghi+DptUaeaGfSkWk+4lhNzDOouB3dnMEiEpscOIWW0&#10;+ES0CZZ7pGBPzDWe7kfFu06AfSEdSpWMfghicbySHb1r7KCE99ankrwxMoZIxZW8hTQkiumCLYeP&#10;uYT4CDXx6ENsjOcUaUXqv0E809qOvzO3LBjRYeD2UsNDSAFsyPvct30kIfS3y9b97dItT1y1o7aF&#10;+8+KfITBimyqrW9VZDPlBUUqgiuy5PRSR46ieNfX58MF/+mS0icuW/fXS1c9MLPyra9da+v6qrxF&#10;5IKvLOuHvtGnr1r398u3PHn5Wrj+f37fF8qEKHxjPLy3OqvNIz100Zq/zlg7aUDggbc8jd5ExFUh&#10;zr/oh/LROc4HJm/568x1f72q8q2FbStrB2nzyfk5JX+/YvXfLtvw9Kxtja3ygh19WYur4erhbU9e&#10;vvmvM9c+dHndK+9v3dmI4qNJlqW73hSuHun/+2Vr/375yr9ctvv1b1wb6gaxsnyg1Rl87JLVD1+y&#10;9PFL12ckio99HIFQEiTY5+eWPnnZRtzOi7M2LFjtqXXFUwJYsey1A6yHPgRmB61nwxNQPMCRKUZe&#10;DGA+f/rrNLwv/iCmHGSGQ794zdY/0/LIlW2PXdkyY4w9SM8S5NUQQ+2Aph3q8THeVU6IGsfHjUd+&#10;An9Xyt/l5DrSUxSkLXUJP6yrvXLwdsyRBiJARN5a4NNuJE0rkQS6Tve3Qr/+k20B6uxBts4gRhfx&#10;EedxyJ6qlO+3Grx/uJR7f2GpK4Dqih9cTqH6D1VfDYhIiNMy4zpS7kB1h5TPut5IGFQxNXijspPM&#10;jDGYCh0kTIcTGkgpZEFJ/6mPpv3k33FXPJWwttjb5mNFDNa03jdyQ16ysKA485+LEkbmeMOFKgGo&#10;GF+pGijFG9Q3RZmY35wZ2frAG/XfVgxgQFgGxJHFNg//3LyW61/pM+ul/Nkv581+pe+Xy+o8+1wj&#10;qg2Q5QaHd5y9SVFdjFIVAWvQbnYRHb7iFiUssy0EGDJQpxT+Dq5BlXPUtwvRNpTd8Q1UXQgggFII&#10;orRqV8aNr+bd9p/EWc9G//MbR1NTO1BPAiowitTUDu+A9GQQgtUMgE5bi8/R3ua67bXMG17JmfVy&#10;/nUv9bnuxZySsga4Eyh9QAPmpn/lzn5l8HUv9pn1QtzVT1lKKps591rBX4p499n3S659irv2H8K1&#10;Txuue9ZeVtuuBhEcw2r+xGjb+HznqKzAwrW+l5YPElT0OVCFCtA8CAQuXVd1078yr30p/8aXc2a/&#10;kvvg+3JDXSMt2A8joUNNEUTfxadeg8UJnpnir5N3PcaYqix+xfToO43TRkbYjawihxkHCi/h58qJ&#10;0zSFxZM9jHv6fHp42tMW7bnjEad8ADznHKiSjkMECmMTCVeEtqg0oPFfnzUPGYugUhY5WIg4Bx5f&#10;UayKYkPoefXw+vk/1DcFrGgf4Hin2vAZ569gOEuFz7gGnbPM70MI5DAbkJ+APBLwC9VzxlZN9SBJ&#10;dDCHBHyQ2BaIrG0K3DZqgwG+RQkZBe+vJ2xZvQPLCQqMSblEdKPVDcKbFAUxL6aqYBUwvr/Scfdl&#10;UqSpjTCYghRhbL37Mv7D1XbcQXMwfl2x57ZzQJIKjwW/rN5+zqaNJd5GXzySFrVNvqTo4FWFy4ik&#10;RlCGp+2+eUr0++tTiWVAFs8Zml4Yt101wLkLdoPrR1PDn/4UuqNwi8ZoczNTAgQDtf/8AXJZE+FH&#10;siJK+8ftYkpR1nBja3xCDJABAHq+tnLA+CFxA+PAcoIrEq2S897L+PeXm6n5FJMFLCohY2BDiJkf&#10;42QkKJiUbBHmek3SCTFsYZ59fW0Cw576ISbWaQe/BLAds0Mnkz8YVmABCE0Z5+8alBEnDO0bQ9MZ&#10;J1Q5k6qrmqb2Q+1PDUGqFskThhsQMJer5M0PpwxJdjMI6bOI0B+Pxl8vV81VFEzwIW/Q/Pin0szx&#10;iQ4DiWgzFK2fs0PlYYQA8Cs9jmPop+45b6Ef6XS2APVXa/RngpAGZlNUXaBJQUoZ+VHbxw9Ln7O+&#10;P/kBqMDLIbH0LQb14QR7Hh9zMVbUh5nFIWai8m4JPTpgKUVrOdqIgIokmDuyeHyFM/6TFcp/fyG/&#10;eeuOOb+sT4+H6ht+a2KwS7ChSFcN2jR/rdzq5qblF3MKpQ9BtkmrblVJiVD6xWy8IHfL/02Pfvc7&#10;gqgyF0dd6Xhlbp0W8+yNVf+8sem5G+peuKHujZ+3zR5C3kDbULOSkOpjjNcSbxaBUOKNohoSid0J&#10;r7wVIm54Uak3AK6QSAERMSNxEKpsNqVHI84FwAkSJFpYR4H237+M+s3F8n9+vOX9X9RcOpxlAnCR&#10;SPMKxi27m9Mi3awC1AHvwW9FLmS12/4xq+75G2peuqkOn3/eVPfxvbKIyjg13gsPXOF6+ArXo1fj&#10;4/7Ltf7kWBsnYCb143quGh/z6FWt2q8evsqdEo8eA3g23Ihkt4qD4rYOS17/yKXlK7c6kT0lDUEK&#10;Fd1Q9Rs1MPnZ2fUv3lz3zxtx3tp//ah+4SNosRcPs7pg8iYQkZnIRfQjfC9E8kre5BBDwy1xnvc2&#10;9IUC46UDS0m9Bel2crYWIeM6kElRoY51NpzWmx6e9tLHh/Qa9EtxcQQ5BZXpcW3I5UCQCZV95GD1&#10;CPVwJsTaP//nyFagFUaU4GqVdHvFpBHxr/2Qr0D5mjMKcMo7nkHESOQpYflq/h8p4CQcZNcba8xB&#10;1ahFwzvuh3EkCUG0vOITVtqa4vQGn1ta+NSSIc8sGfr04hEvL+1X19iGEAehJMLlZ74d8fR3w579&#10;fug/Fo98c3ks4RrVNvxZVe8tiCpmjT6MWgR1wOji2iYPUh9rK1ML0i1GESSpHRsASYMybWuqUgDG&#10;Qux3Sd56EbkZ6lwCiMA7KqOitAbzDXCjJK3ECFsQOKIZQi5MLC3eVeUPRWNeW1df8OevBj26YPCj&#10;C4ZXtJia2oOahj22Hc1Zr63u96dPB9w4OSYzcpeINovN7qI0J+s47tj6xmyqb0VOCBajmP71VSP/&#10;tbrw5RVDv9hgu296M0Oi+DbV9X14/uBH5494dGFRc5tajgYDtsGCmh2eXjL8ac0O+xWtcNHSpsa8&#10;77Yot45cBcVbtpYLJUWJ6ekJH66LVWUoNxqRMmUF+xAfRFmTXfnhsgsGNXaaEjWEqvxQ0dr1oqC2&#10;8AKaeeXXVvTB128YtoPSzdqjRaUu/xcUAOubboFuW0COGcWn3UwycB2OQ731nIoPF9dVtSVyip0X&#10;Q0r160rjMnrv8a7m/YSXog4jMEEYct6eF1WyaXd7cyCawOwyYDCiVwacPbirJb5fpinG0gDuJ5Pg&#10;tVkID0aiqdqGlSXvuefCqj9dsFKlCLIL2SG8UWYD1eb3oLhRHhma7lmyWQk3uKxifbi51WFsCTO2&#10;C+CN2rsBjdA+IMP2z6UDUcYHqB8rPRA8fVM+ND/FTMx9BxemCFKpbCgNDoxjKKz9Xt5QQ5t/QOwu&#10;BIgkDGt27znP2to8/D0rsuyAx5IbVZGcFLmyKsNhdEKLGB+7oTnM0KqKWGmbcC+Z4ZVpEVWpjkp8&#10;UhxlRgOTqyNlZj7GHkoPr9F+lR5WgcyCQN1pnTUTQmVgzewGEzdRXsEJwriCIy96d0mdW1YMFrHF&#10;bmhymNqtBo/D0ETLksPEkWjPFSxc3s+YsxJD7t1c1evouIVnrffEv/dN3eNEJtWM7gL2cGQ+ZoIS&#10;M6bbY7C3HEB3qb3lSex7HRjpqFFiocbkS7vQLz36i8ZUDcJ6ZO8CUDoFi8jRf/Ns2hNOWbDlSXkP&#10;IDlAJXdq7FFvGlG8eH3d8vJ+QPmgs4dr+lyp+ohiJZScki7ho6YRhgue5VClGWpMCnAhF7ztvqyb&#10;KOuzyloU5gFJCCZFm68fvvnmkbtuGlV884htN47c9MbtkG5HzgB+j5sxqPbSwXUzBtbNKKw9vy9a&#10;QSkHQL9FfoO0OKEVT8dDrz2GDHU7oRpmADUA7oNpYTMEAq+YfSGkK7Cn4rCafCE7phBqNkcyhop9&#10;1OuECI9asgjnCodJBSmACjxBG7HtCt4aT+K/vpZ+Nr7+nkmrfzthY5QNmQzqkaI+JFVJCGuamNc8&#10;Y4j/05XezQ15YAHEgAP+VGtPIoMhcaOYMfyotQvgfZ4/J6tqYm7t+blNqbH8k1/Fe0OGKlfKv741&#10;/vScit9NXvHbCesdtr0ITkywmh0uHVR7yaAasgMLC1Hgo3BdVardcS9/Y7p7aikKBhSbwuObMgTR&#10;+sodpp3V8rVPC79/x/rOomYa/DKaovbOXgePccZBgGu38rm3sygW3IWblbr3qMdMFirdWfOX1z98&#10;tdvItyGjzHrFRFIUCyvsoAo4m94a/V5PgAUopFFzfi7YR6P7kDU1GuOtDTPPjX91aRoWjlDRpbzp&#10;1l/KvhryBdZULv9BlbMyeosuVD8Q0nG8xyAEf34R3oLEtzcOW16V//mOgX/4IK+4tc+A+NL/rWl+&#10;Z+2Qr0sGPvP98NI6EgEmFlLmC8DrCabNGFsDqifEkgFcDZNFYhSe3JpS8aOtw/67pujfi4K3TUKa&#10;kF52OA4kIIclrU+OF++aN2RR2agfKga8t2no374eAm2VPeYSeC/HW24Yub2uVb33owHflPZdUl70&#10;j++Gf7pKvXXMToL6EI8qFbDBkkjeU+G2NqW+umKo0yN/tbPPx9uGzNsyZFFxQk2z772NQz2hqKxk&#10;+zNLBn9dMuj9TYUfr4ug1a6gbGvKeXGB+vvLbCBMoXoNEYjAJaEmBeYU75OznJ+sCr64bOh3pf2+&#10;rxjw7JKRXxYPBTiKLYdxM0aNbJo+rMuT/CxjY2UzQMevWPsp/omDg0dFqGnyfbxt2NzNRXfO7X9B&#10;EYA/BkI8UNUsYOCDv5om/u7dmA+2jlhaWfjFjsIHvxhU5spFGhiXdOBAIuYWnI6RkyTO4qxZlDeA&#10;dkzxP3EoWQUCQ3jl+9TpY+NzokuZRgMjZuFj5Nzbj1eZ8ASM5W4fUg9Pu23CE3AA6ojye6m4wrTm&#10;u3kGTTwJeBp/AF1WR+rp6ebJTs+vM5yOoiRNFcLGUX2NUUPbpOCl58X/+Z02d9BIfhfeYff9SqCe&#10;eJ7gEbJuZngJJNRwzweXUZD6ZH30fqRCkSqgelrHRwwSkwKOYk7JilO3lbaGG7x2o8uOVbXJ5xBD&#10;YUa0TBHXIP7MCK9KCytPC6tId1QkOdroMJwdAVlyrGljdQHPtSucGewicJrr6/okxABwLw9L2L2u&#10;uFUWIHxloTywYpUV79pi59DEErjC7ETj3C2Ah8KhgTzbxCnOFZXpucnIaLKqGq6KkgEelOAlzrii&#10;NGHS2DxJDO5oiB+UY4q21AD3KQrBggSw8CJohFWQA7aEGdpSw3cOT14/osC8rhz8OMqIvqZlJWjq&#10;R8YS9AQIfNWN9TmJ0QYR2CnEzaBHCK9LsVfkRJTeXLTmuxXbK9sStjUmFmaZcQpRlYy8H7nPfYeS&#10;ZodUR1laWCXZga4W+V2aEt0B6Tevh187VrYb0BnGEA2gAOMtwNU5jHJ5nfsvN0U+fHX7rAlx9FvI&#10;i3fkObQHdMBG3WMKFHBiL+MsCVQfw+FK32ByPtAVM8xZlTBxaGyCowwEWJQJJmJt6EzeTIw5e5TG&#10;T89XQL/q3mABrHglanUSuIzZAL3QG0RFavGKgdsWr67Y2ZoD1CavegK+dqHsHWLGQBSWcD5A0kQ7&#10;T+jPrjZKe8pDE3c+ckVdQ3voy43mXXXSb6bW50WURkmuv85y17mULZXSlILWWaPcAzM8wFIbxcC5&#10;BXgViEoJ54DUC5RKIizBcX3FEA/SX3deTGuEVWloV60m5alZNQNjdwLW2TepLScaq3HEbtbbhq+b&#10;PsS3sVz+dI0UCPE/H7dJc5SdG9F8hJta/jRlxSXDgst3mZZsF7MTlUdmbA03N6mKH9BxxIFmQ/CW&#10;GXn4E39fXhpd0sCNyDM3OrkGJ9/gosr98HzrE2+V1LtNd0/aGGblV5cZom3cz8eV3XRJjiqbgnLw&#10;Vxf6C2M3U5OwEsD+WeHNg5JBeAKSPFOUuebJK7aGmbklO6yLNoqFGf6peRsEGdaWJw5ESigoE9kf&#10;harY/bx+cNhuHGZ0bigjopmtBBj9iCqM64e8L3LZQYPoH97HWt8mAfv+qynNMwvWYrUcaXSPzadS&#10;KCcbCxPWP3xFY31raP4G844a8Udjq9JtJaTezQOrsP8GW4EBjHLZ4WrWDfgLReqN36st84GkAgii&#10;1pX01fcl1w7ZxZj1MFkgmA5xmbeJ1swugt3eMLKP6xp0YqnjMtuJ/BKWoQhP/T4fpDrBJ3UcqNMD&#10;ro4gPkzTIhAE4TNJg54BoOmefQJsBcxk54yRXONH6PhRgDFX5fRIzxcbHaopc1BSNSrjQJuKISMX&#10;N4oquuYovn2X6kEfPex5yKAfCQ9PQPh+V9iIHD4gG/DxBUzfbRPyks3hFq/FILSpCf9dGp2VFBFj&#10;9QYUaXl1ZllLUkZUU0A2/vcb5ccTqdNWq5y1+x1b68JGZaGsLCZE2Z+dL8XHpSbaAQLl1tTn/Pdb&#10;283numLsLQbR45byvtyUNCjVaRPa3aGI55YOGpRlKUrdhb7OlBjjkx96wqJzcqKakUH9rnzY3KX+&#10;28bX2KQ2v2p/7wcD9kRVDpCnldV93/rOd+/FzRapGRH2u0sNw7I4m7ltTU3BW0vMQB+gHRVJlxpX&#10;RIzdK/LB7c19/vWVB549PawGE9W7Pzh4U2pOVL3IBXa3Zfzza/tN5/ijbY24kwVbY0dme41GzhW0&#10;zN85YHulPPucNqsh9M5SYWgO2BKa1tYXzVnsSYtDi251QDbvtQNZQmB2cIxIq4P331Yf99+FLddM&#10;jBmfuUsyJqpSzA+lEVEOsU+CO6QY/vyxo3+m7bxcoo0sabIGAv4CSjawBFTXGy09BD6a6/dHEDVQ&#10;9Nq4jCt7goi6VH5na8aLnzvvnt4aLrWz1QOxzPJpt3MJkzUtR/216tm38iw8GoYQkcthNNlS+frl&#10;aqCG3I7Cmwx+r6Hgta+9Fw7yI3YUBYPqKuGSp4E0jSDkpmi+9mPyYHtKzAfZDplNkNWPSG08L6dy&#10;VHq93eikF0HgQZg/Kq12ZEZljMWZGFaXaGlFbyUaejKi0AhFNXccCVMH1nwGsT0zogYpE1RjouwN&#10;Q5Iah6aV9YlpMEnI5+HFDCY52sONLYxIDr3+akpY65j0svH5jf0T6wxoBMWbdeB7R3XtFEfL2Kzy&#10;sVm1+TE1QKbjXaMCEEXFFlF0Dk6qR6aTU2wb6mMHpCiXD1w5JKm+KLkGn8LkiiHJNf/8krt6nCPK&#10;Wj84qWFUWlVmTKVZCAxOqYb3jgtri7U0cRL6qKikgigzyuqOd9Tgb/DkEi3FuYEJu8ZkNZ+TU5se&#10;Xq8oHl60wIQ5sRWIJolUqsOMalZMFadYQeecHlYfZUH6ADR5tCFEzY5ulFXkp2087y9KqhiaWgWC&#10;ggizkwhNVb/Z4M+KqEcOmx4O1GCN7cNTq8fn1Y5Iq7cZnZAHYzquBxFLYV/GN80X/FkMH0jiB8FW&#10;bs3PIBUFFj+kBl74Pm9QXsSYjGJ2awAAKKptCNf3HsS6VF47/ZuiNMPr4Wmv84EB1q2PEYbwlFZW&#10;PXGBiErxeuDIVIeALGpXKKKeOM/pegzNyFSoBbFL6w7es4tEjXmD1egszIn7xwctkwabABVC3UR2&#10;bePjxgnGSKKpD8tTqt8juPrh3IERDaorSqOXFhuXbpeWFks/FMP+3II17U3+2KJ0Z1GaJyoy8tN1&#10;xnnror4rjjWaw84vcAFtrAhhdaGs8/qCqcjGS2Hggg7xDpccnhPrhmwMyut9060LtkZ8tCZ6wfaE&#10;xnbrDec05xDuE0QolsLE8gCf8Pr3kV9sSVy6O3p4jnJpwUbkK3DeCFPrxUPVH0ri5qyK/d/2eBSJ&#10;fja+Ks5ajzvwBB2Li8NqnOEfbUicvykOOePfTq6NtTcglwNva7Inv/2DfeHWJLvVNHNwnU8J75dQ&#10;6zCpy0qjPlwV8dWWpF31lmvPUc9N2wRIroE3npvvXFIS9+6KqPnbUnc32H90TnN+1E5SZeSlak/y&#10;5xsi5m+JWVEa67Cod05rira0RJp8BkfyO8vCvi5Ow8gfXWBEn0F2TEDmw2tD2eMKUDqzqRC8FiOC&#10;gsMdCu+TBKccDpadrNTIaQNqDcYwXiTCv3qPIzFCTg5zr6yIcfrFW0bVsw4Kvj1gMPHOZEczoHWH&#10;DE9pJSCJBX9RIweReKK/hltzGx45xA9dwYhf/scyfUzc2PRiSlho4NXwUWr/ByXqzmIS2GfKrHC6&#10;vsZnxHVrkmPEYWdJAh8zyQKxPr78BNcXG8PbQklDUipD9Cp7RUwTcedSEGNN5pxVnAdEmIdBb1G5&#10;AyEpEejTMQkVSZVreh3QgwXPgbQi9gHrEauNU8TZke8EBAj9f+jIpCNQqzkpNtNoB9kTvUuAqAIF&#10;DzASvorYlCrdBNUkYiO8HEgt4kT4JzKO+10eQ6yir4tIpEjkg6l7IBAjyCtCZ9EngOcYHfc4u+ix&#10;GuxxCH9NwCMhwcn2pKCMS0jp3z+hFvRYhFgV0FKKO9L6iYjqmWUWKRCla6EcpBtFIeripxiOkEE8&#10;ZwHLMgvoUMs3AUXKGKOILHaP9htiaErVigiZSeyUwlZ6REzmg2JQRZJAe+wl+mXewjpYKdxk9M7U&#10;V6klF1jAiR0kkmgBGx1dZEePJy7mAMvAgGSJmAu53DuwF0Eqip/m2tDPCjuGllUUvPtt+wOXVJpF&#10;pEVw16j1cUK/x0R7Bglpd5ztTHgZKH18JtzHmXIPpF/qJmycyWwxmw7fGH5s94wh7vX5EKGCo8pq&#10;tWIFdmzfP1v2VhVXKbdiJiejI4rK6/ASL/0wFGWseyavV1WvyNm56POUwn+gdkx15O1PcZWvQdHl&#10;ULVdkroGnRPA8aYo1RBLMFH2zn2yKaWhLXDL2BZSMKJ3EG7RqqoBPBaiuGduFQxI6D+iznQCPOGH&#10;5PUEMOfzgCtp3f9Eg0dUm8QMD4/mVdHUKTsVSF0jC0HwUFUCPJUY/bGhRtaBTiOVF/LfIZTASCKa&#10;3G2gyZfwzNep91/4vaqgOQCwTohcI+GBQci6u1DAhkwub8G3NPFuErYiRACOGYDPxczEXDamNPw2&#10;IEJlgGjyKVUPThzMcOw4Gn8+dKjBYACGLBD2R2IOw0pARUIIEwma7OkraH2gb9OkAQugXqXFmNQK&#10;hjI6Eky4HKB+IVpApAiMQZ+YdrCFqEmAJl1G/c2mWJAEyG0gLYCCAEQNqPfjUD1t4PuPm630/wOO&#10;hClN2XwvXzuP472ybHnuh6I1O5zPz66yGto6n7VRHfJfLmKACDIDfdMt0KMWIOw3XqT193GNcyi0&#10;Y6iV8vbEn//L+MxNwbQIsMeDakrhhs0Rwvvil7KnWlh2KadAzejM3EjLnl5w6kjV9N4Y3BZvN+xA&#10;aiFasEjhIv3lQMo/shVCQzQtgTq0RzaifII/JOb/Lk9NOFei9djLPcoIVjED7OW3OuSFUEuDkRs+&#10;T7ClUGXPuUNdfjmx2vFQzEq+/mn555emXFKwuhOeJPBxM9T+DzHmkDNq6y6u8Ywyxqm+GYQpBA/F&#10;4hHLMeNxdusf6iawQLVaUC4RgRxAlIq+q1N9u73z/DxY+vnMX+zNHKjBq4p2/W9VZa0rHMvrIO9X&#10;mz8Vmv9Hbge+JvNa6MYeFndoxrdCACkGm4VQA6UlmIBoekwwNxEBm5e5UyCMgeIgzBm1HaCQRhEr&#10;BbIIEpEDkCknQeSAoPFTeJdMO1JKguE4WXsQHQTLaBMvxqqGDM6SK0nx6JFHOwJiOeQtqLuLdu7c&#10;MPnBuVIcjAU+SED3GQwCMpQoY0G3CbUvG9ECaJvM4FYkSYULRJYClCjIMaApHnkOcDT6KfYlnlcK&#10;rQXVgfFFOqJUBAeIoCM2ZQEtBX4C8qCmAqpgCuFIzpJgLGErArgaVURAT80YJAuF24L+CsuC0MlF&#10;BOgIWEHSghgd3X64JKLUZhfZcZ3I21AjLOVG8B7RI1LlZjVQq1CsblV5P9Cwhx551lDm1VSHwyE9&#10;5XzthwEF8F17a9A275vSP17qMUlQcexYNKrR47iIgRp1Qu8cyvpVneYWUNXM2SoU49iGlz/ZXjpx&#10;SNz76xN5vF+cB0GpUPoW2I4I8mJJUhNmnub3e7jLp+W3pjPcGXrSspdWqhBZpYQwPjJ5JFrSdnEg&#10;6m3Cmr1DtqrbhoKjhj8OA+eAdmpqTt3/1FjMU2YBa2+2A12eCrZXpE6PJusUUuNmcpCuZeG4uvu/&#10;rOzkhg9/f31SUnzURX1WQjtQuwvq4Mq4lsmZnmmbnj3tRU8UqVOn20Vk+kaj6XjJpA5/P6CXAqoV&#10;E7XDZjOcmFP0IoMe+6VQvyo15AfU5Tdy7nXAooJRBZHZc98P8Ye4X5+3HrUVZPh4QwY/6h3OGE77&#10;VrzPFT9Aeh4QLup6ac6U34n/HznQME6KRhmayEY68gHU30BBF8MhsbIRiwBJoxNsRVROougL1SXK&#10;E+I7yGgSrR2bsti+WqGto3CmhUosryl71VAb8qkg/0d7A6NV6gxDO9AMtCO12FMm1N/kS3xmYcoD&#10;09Zo56PdiSi0oxOU6k3aSVigzJqTEDgSzQGjFMclkdwouyQWorLiG7s8aJloCFrErzibRTDEcCBj&#10;on00NBoTF6WiIWJy2Eqj3GfXS4emnmBGJsr4TOGMqZDOeMXpmMS2yLIIWjDL5L8pXCXjUqpabuWC&#10;9SzFi9AZfxLz437heMcgQbpC5mJmcv0fojvCtvVRtfZdLAJCXODV5aManfw9E9ZQvhzFUCStRYNQ&#10;+BoXPZxCY72mf+wvmv6NI1qAXiMM553PhUqfJVgRLWsN1a6In75sffLGUHZUI1SUOMHMD3pFjRxK&#10;jsOzS1l5LRcEMPoQIdoRT9mrd9BSaeSX9mAE4JS+KC78eiNjFED5yST0TZEu6b/FJoE/1UsOmdhL&#10;aEmM/y0pH1zSKF1ftIrVmuBIoGiA6LYjF3uMt05r7M93FC3aQFwncEXgOBiYbsCpLRK4rnF4+bU1&#10;wzfuhuI09ZpqBw+3CX+YshZpgUOJk7P+WVboF4zq0Hd5Rx51aDkr+FUzOSxCCLmU8KMXpEdvEPtG&#10;VWHGYeIMIhc9kRv0JFzymVfG0bGnxzgsT9juLHUaCAVDIOE3m5COOiEbgKd4XwN+MKqCXIM1kOvb&#10;PhZggCp4OgNvTZXrP2T6f1QHz09se/pTIScjOdnaRClOpQ1gJy52DEVp4X359grVu00LF7vaNPgR&#10;CxzhZUJtKJNTOz9l+YjFmlbW7Lfsz71/0eIeLTHYGQMxVdD9N/bvAxN4dD7RCKJoXgDHNbilDpU2&#10;oB3Jm3IAYXlG5rYb9uHw2/dcnde2B0qlRaAdV6jFpPtfl9Yiv2emFCmZaYrnDWAtpSTHPinnfb5I&#10;qLK9h9Fi8D3xH1XKWPjeaeo9u2p/0cBwDBmK+w2286FyxOiaGkLnI9hncttzHhbMI4/LDfo7b0Re&#10;SubbtynFf0JPisyJNc6Uf3zsf2Bmgw0iCDzgATiFwMdcymXOZpCJE/Sm6q/l2W4B9mrxXNQQrnmD&#10;6q1hrUUG0HN6xIJXF4YmDfBbjAGC9zR8xyVdoEo21RDBWbO5+i80AaczznwdvnHf+8Kb/t3uVNSI&#10;/jB1/eS+TQPSghVtYS8sckzq3wQNZ4KFKuL25uzPtma9tzLhm43e9TvbNjRkb6hJNpijkmytVJsn&#10;d3cckyC5KTq1SKee2q9xcKa3rDWCTl3gESQvotcP1yaO6mO4eWTJuD7N4/Jb8Bme2WoS3ZDK6YBL&#10;HfSEqPpP5aIQn3iLmjyVZTUEYcv9nHc7FaAU9env8gZk2afmbSZ4KxhSEJuKZmHA33hjBPOTx3Ej&#10;vXqYnGn306uNfdiL05jzEZvic0JdC1imTCZzMBTEGfWq5MHPhK2nZTV6mGg/j8Iv1h8QZvFePDrm&#10;obdbPETnaQG2Xq57nfODYYQgkFzGrMMIuHfx2GW36i9W/eWQlaL+BCKrPzi86+5YpsoIRddm3pSI&#10;bioSrT7khnskuVQLDyWkE7KBSVQ0Zah8JLtRIMZ62vPQO4O78PChVog8QXeRlyvg6Y+u8o6nLHLZ&#10;vyEyKVI+kNSS19EYRWG04Hx/XdKEYbFR1hocTZFt0NQBWlfOQmx6QgylH1S3wL4WIKaptOvQzCQB&#10;n82aaa4s3N7a7v18ex8VdEVUKW4WSuagpkDdNHHjuOjJBy9Wz2yTggPPJIDXWY631F/Wd2NqjOGT&#10;zQNZQUV9deWQnz3vBFzu9gk1l42xjx4Qfe/ULYUZyvNfyL/7oK83YFXRj9+NTTs1DhBtatFO/en2&#10;fCAOaGKFvp8YdBg9DmOb9okwNQK2R7RZh9p4+Bb4FZuSdQMRMqDm1biEb/mavKUQ2NmS/PXyymuH&#10;bJcVH3BKIPgBTkBJ+ylvz+oobXXjRnrnV3t6kuidd9nrryqErCkYSbFEMpqQ4Dyh14sFn8UMZQ4O&#10;JwUNKiqnJ/R0p93BqRYjQCRE5DKuYak8auvkZfnSgcVYnn6wYQA1aVL3jsyVvUVoUUqgDuDCJxxt&#10;woJq0EBqgjzFpwYr1cAuhFNcsJFDGVoBhQoyIojeOnKmWo9qF0em3inGU9qRl6Us7N5UZqfRGegJ&#10;D1jijXG8OYrNbghZD0YpAVQPjUE/WpR67HnRHWhDC5CGKAEhMlrEgMFlLcE0g3be4j5nxI8Ia7VP&#10;7kfbac/Gcq5kHIKdsU+QjCY70dml+msVf7UaqORCzVT8V8GwTYKph5wL6FeM/hr/sw3mUi6lih3w&#10;fI0rlJbPUSoE/XVpa97XK2uvLITKuYlCfQgWcG4p7VbeBj5tPT7tscGiH+iQoxQvbMwYwTaEsOI8&#10;9NVMdigYXxX/weJGrxwDuWOsbZW6uaqvAa8Zwb7TAJ5Gfg6TCCHLD96YQ0HiDdqmrAWewWBItElD&#10;2nRUSYDUBkKc6PeJbB9dlXhv6c2j15NA6dTjqVHBExsf+1ND6CCowhsOvBBRBhMwif4Oh4O/EwqI&#10;fkIrfKwbGe185wayVbyyTMIDF2ECKkf7DQ4CRCkrf+DdJD2nrpKdBL5HyxFDFckFqfzmSixVg4tL&#10;Bm0uC753p/+GIcuT7HUEaxclm8E7IWPVs7MrU2INj8/PBahpzyVo0gYMKoQ7Yq1XrP8VUk+MFPqQ&#10;p8ZSlgDr7NQbywE/gloHw2RRuyhoqRlvPxa1Cjiqu2Jb3nsF1A0q5twtGCLJlqG20NY/aaou3mDY&#10;Y5+EXXJearjJZRBtcKTQbVFtuVLmDVqXLDWLnnGbXtw/9Y+Ueuq9vmAggJo+NnrNT2RmhmoApALM&#10;yxCmQnuLgQhBTr0VetsVwCbWFK59F0imCBgKWmrJPyg3/ql5bVMGGawmDzQtVedmPn4y5OjhwMXw&#10;ArXyA0KgHtWmlZhZ9EZo1xCW1Krs5kKtXMiJOFUNNXByE/6phpyEH6U/2/Gh39Kf7Rzt7MI/WU+S&#10;FoFRVNdlDraj8o3GKbQ9AYpKmPoDfBldDHPAhwzmjuq29gkj2WSFQB9Jn2TeFNaJDe2swmv/D3Vr&#10;TdGAAk3E5V4VgSa6j+kG6ZYJCEF/wg50+yriThmfFi7UotKnVQ1ih1ZObqcglXgO9rW/Fhwfemyz&#10;1n42rQr8wL9zphjCtWGpsOZmWjkgsx2K+uV/wy8cFTMqfbNEtDtQo1V5xyh14GM0jzMugWMzi763&#10;boFjtQD1nKucLYOr/UQkdDvrkQqv292auaspriitliiQoHQn+/nYc+gts6RwQCt6N+F1IMR5xxJx&#10;v7N6Q7b5u/pZTOZ31uZ9tC5+VVWmaIxMDa+lnkYWF5a0pr+xKufLTQmLdyVZ7ZFJVpCkEux97pZh&#10;C7YlrihPWVGW3OBNyout/nDT0L7x9VSnoYhMKm1Nfn113sCkVgN6K0GFrzo+29HvnZWJ3+1KKnMm&#10;JkaErAYUJYh844MtQ/vFVXa8QUCI+6LmbBw0KLGaU4ILywpl1RZjodoU8WoREEh8a13RoOQ6Rh/K&#10;MO7axnNrq5NB+z8yrYooTIjQKrSsLAVT3Kj02sc+jb1rWn2CHQTJFLfvaEpqcnFjMqrwT6OgDM8s&#10;/2x9fFaiFax22qHo9jluQ31eWyA8ytwOv6ooJjimf60qNBjD4yx1qC/tzUzvd2okUFHzDOLUCBZH&#10;Z5bDV/yvOCEtjk911AVVB4ipSGCBra0FwO4P4WYp4RA1ncu/g2GfFHXHsyCTYuwo/OtrB2za7frj&#10;xRUWCSwxDAyGabzgYc6eQfbRPmfcdgZG3KfdM0KRHZhTMKQR5PRkDTKcSzIamTwVepP1BOrBowZG&#10;kaBsqYgdCUXYKD9y84Wj4l9ZlgVhd+qUVILc9ufgaoFnV6xZXPKs4xp7WjsqDsK6kSjvBzIlav4B&#10;sIxXvOzjgVQMPiy9yj6yi1KGiOECjaq/SvGVqb4dqr+CC0JZ6mCQFhW6GAzBxJtSOCHyuK7zmL7E&#10;XLFg5I0pqgH9rQclZTtCR78SbFB8Faq/VPWV40Yoi4yIk+7Ojbvec79kAfr4WHaZIHcgMaQPaTZq&#10;WWTWOtWFfNehL1vjysa0Gne5Gt6XzW0cX/ySEmwDNQHaJ/67MtdkFK8djNgUopHIiGC+F4U+vwBo&#10;mz2hM3A+OKZnrO98EizAxpnARxQpMRdTJpLoROFuoDlU8fH3tdXOJKLpxEiuepNzbmPKIjKXdxve&#10;ccrddQlG5EV/iP/Xl83zNsRPyKu/c/LuiwY0frDC8Nn2oSSQzIvbm3KeWhgxoaDtVxN33jy2dsEm&#10;69PfF1JmUwh9vzVwyeDq6QOrLx5YNzy9KhiSv0epGRqbWFtygjto/dsXke98vh1kxYDvlzszr3o6&#10;us0t3jGu8v/GlaREyne+Hb2rNYXkSnnhh20I/Drsh+J7m882fyVY9lCWEtaUSFVtDu13FImhXVKQ&#10;v96AtasH4kxdarfu2Xlna+aCNW1XDq4Ao0hzmyfFXkeZ2oPdAh9UQlL/DOPOxojOh6gh0EO7mxzl&#10;zeD4AycJDBh6/vshny6pL2m0Urby0M8b16md+rrhCH/B5YLeLPXf89vvmdf/3nmZP/lvzi/eG7y2&#10;roA0UQ+WMO08LGBjat7/If1MC1/nTrXmLTI7H6h2J8xb3Pj4LAgKIpLuKK6qMdO4mGGkm3fmTt96&#10;eHoSPMzhTgEhcjQqAWhiNJmY5MOJTZ3uvRT4IbSqCILb60V8fIqt0BtPzyomtgwh/VcIXDQlF0gl&#10;XFu0c9Gyil3OLBK4h0Nr+VhpWsYonTk+4xpFBDYRGYhjgmdounmaM2b1sf36nDpTdB0xp7bzvh/6&#10;Hn0F35M9xO7p24rkIgueiGe0s5ikfR8nMBAUVQxntb8e5iKh2r1WVaSeWSCjEAobmZjhPsRVrJhO&#10;dK2YbHwVPNrqFRcF+h1GYHW8ru6RGeggQAArFu4pmGm9BUe7kSIrLkTmM2ajtR/rQ8VXqdbNZXSx&#10;Blcw7P1FpfdeGrRKYK7xYQcV2dnI8Vx4IY4v6VynR2tlfb9uWYAVu9D8IxmybqDokVH2CkIwztow&#10;ZUTCnDWJ5HBYXMmVvBYEQAwvnjmFi51OXf9d8fviHQH19YCc6J+PWZETWYaIpyCq+O6pZe8tQfCn&#10;yrLy3urI/xvv6RNVEm5sTbTV/HLCpi+XVJW2Z2tEdRmO8oyIqozw8nhbrZEt3QmRw9vRxvPystwp&#10;g0FmrGA3nOXdlfHXTIybPXhNtKUu1tw0IXPtrZOM762KA9cxURGTEDBzeUSYR6V/vIEKaPt4qLaq&#10;QVJqxnuI+MSKEgtRO7MWSY3B4wCDrt3p/Os3w/7+7ci75w28+cn2X19sTLJXoyKPCY54P0D9TFnR&#10;/TbmaFXolkIfq9P3Ep8/US8zsA/YAEGqvLYhr7E9NG5IIk5NGIeDAkHt1E9+d879n3ecOsEKVSrU&#10;6GET/qaJjicuX/+3y1a/fP3uX0xpeuQ9b7M/qovZgblvTChK/CWCNYVxlHBK2RuUNlc8Cmeauz7p&#10;vKL49DCkt3E/ZG+CJaE1U4CC1JksVqeHp93yHd38Ml6akCyHZOK4QE9UN492TF/HGDca4KawHFcg&#10;UqUjUA+ynoaeMvAZswRrf9RkQDWPxxVuqrnonNTHPrIHFAcBq0CSv+VBNIkTGt6YIOXdRaGYeCrD&#10;feLrDjSr/mpy44QE6yIGZREq5PuOEopwtCOL9RnAEEHK1ZoSeSpjdWVXrPh9NWhGpjzoySoXdHUP&#10;qO7LfMxM3p7DSpq8sPt1os2iGdf91rq8KaOzciKIkIE2KqE61PTZR2sLfT/dAj1qAdWRL6bcjBiG&#10;saTRCm/GwKpvVtVVuDLBdkfIzsYvhLZVRDaCCCvjak4AMvXICX6IYiDmCTc1WUxGvxqOSGlHhcuj&#10;SBsbs9fV9d9Qn1vclJGWGrW70aaofgIaHBjokZeRFf/q2r5unzgua+ee328rd12Sv2UPgTR+Pipl&#10;Y3Gli7kd6NRz62v7ra3TPn12NkUSSRKhZoGAF+YsUe6eN/iOd/u/sqJ/QEXaEpPjIXOXMeHm3EQl&#10;MyY0eQA35y7DkKQdcNxoyY8KN1W5kF0G08qB+QJQMguCf3tlsE/Mwc2gGo9poNmX+Pq35jvOr8Sl&#10;HmrTTp0eHRidp2qnPnhPcsh8IDu8auY5sd/uylV58Ezvv1GGHLj8CCnjWkbkr6ruXVzjPMIDiOYW&#10;T/SCFQ1XFJbxEtFgCQJopA1C5GQuvH+Pjq/eeDA9PD2VTwUaTqAhRS+UwdCROj2ZV4ORTmhXownZ&#10;U39AL/EfYHtK1FFtBTwguT8H/7yogmAf+QXrTSO2tzm9b6/LZ4lusM5XqTtfojUsar5JV/DR0xh5&#10;5ynbKDpEyVtuQ8WcC7QfvOLvCLcoQo3o6auk2JTHYU2ZPG/XmKUO3ICyDewmtCilAA7JsdLTF9b1&#10;8RTJIef+jCJkZGvqv1Nq36IVhyrVuLM/WVxz06hSdKJo30RxX8i8jY8ecnIuTD+LboGDYhiey7+d&#10;s49iLw4xJafYqy4+J+F3bwjeQDTjXZbVjb9CjyCJrNkyhYL70fV/ZDMScS/2kkyoSGNJLsp+f6C0&#10;0VLaFFbeYixvtpc22y4qMufHNqHwsofCc9/DIhYsa89883vjbyZs2KvigQq3KJoMKOPs4wyh/4l0&#10;H7RCWJPm+mrbxmo7PuurbFtrJIax9VGgxnFXnSM+NnPlY5eWbir1z9s0gIeo3qE5EFNjpel91s4o&#10;WDcxZ12cuUEgjTpIM/HXnys/9llskz8agfUBdvCGzE9+N8Zu5lPCyw42ETK79Z6kX70RcdM4d4y5&#10;qYugvPM72qkvKdgwNW+NduqDj6Zy0BLHPcmJYYH6diwjOnQW9tmTGs7Egns5WxamGHQrczueo04v&#10;gMZU6dUf0i4aHZ8CZDDibKrhGEkfMO9nZwO4SA9Pj/z+nqA9UNYHuRNypyYz5EtPLJnUoW4BkTFJ&#10;SfE8wuQAqAP0bT8LUMhJqNDY0WrURVrzKcpqYUbXo9fJH/yvrtYVT64dpKK1AH6Bmg5fBvDr57yA&#10;DlNWPjr0iv/EWbqDzh6nV4JKoFb1N7DEQ4dQdOd56Sc8sZBCXKrrDt9juMKOHA3sE+SlCN4UR6C3&#10;TjLXjuNoxAJob/KVaKV8Kj52OO5jOFXP7EqrCgPEFaQ+fxMsJN6leKvVzXfCFFRW47gXvo27YnxS&#10;jLWKQQ2AOoVMz1g158esxKgDtXvmIehHOSYLaBy7Qt6vEQIqrLUcBL2zirYjwfCflbk0bgHIDrSC&#10;xl+LCOWEC4TYGXua6LsKmzS4D6JCozMQ5nQHTAY3J5tS4h39E5qnF6yb3mfdxQUrL85beXHBJrT4&#10;4O09GOaII2xpyHrgfdMvJ9dbpMC+ZfTIMMPqmsH4ClgCMLWgyF7WnhpmQ/UfqU2S97yxaOX1g1fg&#10;c2PR6hkDaxiIHIB+5jpwj4poNXonF5ob0KSEsvvhGGYIKUB6GQCxosrFYAB4aUcmb758hHDXO5F/&#10;+GTouxuL1pWqpbX+D7YMeXrJ8NvfSIsLU++Zuo3piey34Y68Ae5vXyX8bkZoUBxlQw/bEEKnFgVI&#10;AKACSqfecywmHELIBRbTQ4ZaKm0ypsegaWEPAIkRGmj+JOZiOekCVu3ihcr31ebP6LyqsqS8z8qt&#10;zdcWAVUMiIOf7AasVP4jggPMIWf+poenp+YZayT8wNcAckqqlKeuxAnAK1SqABgK+v16if8Qo0Hg&#10;M27hBBewPmjYh/fPDis7b0ji3PUpshIA8l5QvXzp2wwCic7ZVAC/mOD7qedsp84hpY4LoL2X5rSD&#10;HLHIQfLeAC7S7qV7geWHSgF6bKUY3gAwXJfsVBLRkQbRq3vqNxLlQjo0anwoDs3OKOSpYvm7guIm&#10;IkneuLEue+WmussGbBGYnLeAEhu+kHkd5k7WvHbkgumpv0P9Cs48C6hgKJLk8AF85ASBA06UB8G7&#10;RWi/Z4Z7zvzdbjlSBiscwpe6jwDpBhwVSQc543qAUrp48znO5YOstQFMhuivVzj/P5fkTh5iR85R&#10;FgLTh/LPzHfga9BUCqkSGs+X12Tj7aYF7kHzFAKyZxaYH7zam+6oPcDkM4rU+95or3Amsqo9VvnS&#10;C99ETR+K6LPtUA+HyhgEgGXoT04AadyHP3iSIyFyjHD8eN67sekrXr1h183nNPllvr4l2OryVbcK&#10;+Un+F64vvXrQMiM1Ox6YlEEcPHep/5x+Qv+YUooRj3cgARRK4TzJziG4Nm5uyvpyRdN4gB8IwMA2&#10;xKkIqVnugMu8EVll0Fgpvlq1+EFBMOGb7qDlkXeaLxkbbRNBcCsDpUXLg/DxSuIkxqR15q+T9fD0&#10;eEdf975H7Y5+PwA4CA0BAO3ewbr1bYTGKPGj5IIufpT4ac2nb/tYgJWrFCGyQA2/RFHdHG/FKhYe&#10;/6qi2i+X1bf4ElQZ6gYGue5TwVtGJSsUoUgB2ci+eEqNScqj6EKQ1BBUAKiD9YAHy9K7ggqJUQnE&#10;T93Z4CtFXoxD3pSpCHa1BeqJEOpoqo3duZCj+y5F7VCLRUcUEyTkkGCumwuhKbwKTr/xLx8qM8cl&#10;2g0eJJZIfwq5KMcIPmY0kLLEIXtc0+TRXZe+l26BQ1qAmm04P0IUOe06RTWjmk9qv1woL6J60pjs&#10;d9dmoX+T5UoD4u43kaPDgURHNh89XeBsGqJ63620qvWX7xU8+OWgRxeMuO2NQpOkXjZwHSIkuLpz&#10;09YV5Zh+9nruowuHPL6g6A8f5rZ6jFjNURmhi9lBnVxoSrXv6ozj9oZzI9PW/frS6EfmRT08f/BD&#10;84fd/Ep6YZZxTOoaVT0Mcwh6oEi1+I3/+e78sPDOOQMKc6xT87fhZT0+X8pzID/25EZWXT949aRC&#10;aWBW2M9Gr5yYtVXiXQIy0IKPoLf7b7BBZJjporzVrGHr+Ackns2bi1x3flh019xB//dmn7eX2h+5&#10;RjFJrcBddRyUWkBBQGtUoi4Qwlj+G8yspW8Q0yBYCzn5vY39LRbj9IIdoKzCw5SRpcUVpV9toGdx&#10;FLDi47/23vLNsyIG7y3G7rwOWhh5PP5gEAJRNisYK457hdZjd4ZUrh/hsixbbTaToee42XvsAk/9&#10;gVRnsbryClWmhSzRu/CGF38Y1O4T7hy/kolLgbLuAq7wCdSNKce27W9c5X9ZgftYeslP1F3Cy0oc&#10;NE6NyaC/7pQn3fdkvBps5oKAAWhDcT9h6yNfFL5EeVPMOgcvd6nZVA00ccGmIx/npO2Bi4q9Sh3w&#10;J2SDCMe36f5Q7VzGmqg8/8OQpZucr9xcaRFduBwq66OZt+g/QnRRNzIpJ+3G9BOd+Rag2GX3y+ru&#10;p9m8QavBOi+k2I0v3ion2suxCoXuLj98DufoS5Icngpu+bVKqIlWztrGc85AxN8WZN8/dXV7MMoX&#10;FOPsbeiPRbK1g9qdxrwsc+YWbxTOFWsD/2i3gqEmbxS+H230CAKc56nZELi7Qg5fUIhldKonZQOA&#10;AUgGNDRRnxblOPaf6GkSEcACG8mPnMuZ0ygYdu5QVlzHq22o4dS54378T8OTNxtzIrRuM3KkXPQl&#10;fOHjp7DWelLstvckevb0JBuc8vMQiEI0CHFRhKe9ITaFCYiEAxq+sgx1AL3E3+WYUO1ZfOptrGRP&#10;sgboP716yK7Pv91d1prGWvhVtfkTvvEH5OWQpVQyZvGS9ahZ+k/wIERCgJql/KqvmnE8HZQTQBht&#10;jOaNiRRK0m+loyn3E6EgYcgQ34XzEsOwdrWpfugL1J/gOzzWw0tqFor1RKPDg0yq/kPovgiS4gw4&#10;Pvi64r5Lg0ZMG9qcALhG1Dl85ODDsBUe67n1/XULdMcCFKdk/Viw5e9ZL8Wa68cNSZizNklRIojH&#10;Fyn+0rc62NysqWrm7UhIHnRGInezG5pibA2KHCQP0UmSSiQAqlFU/VHm6mhbA4Hru3O5HBdlbo0x&#10;t8tia/cO061vo7nKLjXHmA+JK+jW0bv0e8Svh1QwotIAzAto6gF7IXHLqxY+dipvBZk/JVX50ncE&#10;3sPzwNq531ubdk5hfFbElo5vkc6WwmVcd/bEprhxPTzt8WF5hAMiBESqEr7BCAHTXpOnBALVZETA&#10;LAVDQV8Akjn6dqAF4GHUzFmqDSRTLHDh1QhDyyXnZz7ycZgfXoZQiRZ52wNcsBkRqmRJUrN+va9q&#10;36k0KHUVEF83Ncb6a7to2GKwWVkKQ3qVEyzInexLB3OoK2f8gBBDTeCN8Wz/LkaNGqjjQk1d0PKf&#10;SnNwasxFnC2T5mc8tF1vMjwxOmZNczbkjx+emhtZIYp7iqEGNX0WI0Y/iiboU3pT+snPEgsweTde&#10;Tb9+z4uMwPKKwRWLVtaXuaKo3RA9NY2fCq3rKdGAvdMv5xxdME4QfxL4KHiUjFmFp/P1BRc9gipk&#10;/hBQoQKuaXt2y7ZUolAlpRNz2a1jHeeXCRAPHddDSxwf53EP9zUgEvAAZGZMouM/cF9IA2CBn3Ed&#10;UdqBzaB9rdLwORr2UWxq86fPX15z1RBQqIKqjz0cNagm38yH9zsbIKd7DKWHpydgWB72kIFgKBAM&#10;oFsfqdNehWODDJLVCrUMlZr4g8CM6zHqfg+SfA1vFrJvZy35rCzMG28asbul3TtnbX+inoeYk7+c&#10;3/1vVv1XhfQruKgLCfFJzd6n+kVjVPjEkK84Oe9uTvEdEDozbRYAzMIEYwIPnSfana58rwmor3YP&#10;Lz71nHJgvTZmcYYodqguY9NaJhCArYe0Urv3sqITgchshRg+5zYNc6Y0r+Rq36Kpi5d3tSbO+67+&#10;5lFVquACAQ6xneOnabfykcOPD/fWvYvVv61boGsLQFCFyOYTL+bswzUhe7y8ifbGaWPi7nvX4vQD&#10;YwMykWBww6/4QCNTDIH63a/wkmLPEPG6K0YxOK0QbEfoEGTSa3vFO7RQiND2hEoi+aIgsVx0r3WS&#10;uQ0QPXUzCdut8cCo8mUi5jhZm5Z1Zh/8df+GStIEgP9RxLy/qLYc9HvIvjpu4+94tZ19Q3p5aerU&#10;UQnEloDmLeqfkjn7SDH/d7QyOaVmPFnG6zjPqZ41T/LtntLTad36IeiXgnnIaOxt4wwFa4PBACFm&#10;vDo+rxc41FNqrV53csQ16CTlYsaqUVPJ3yjoOgqEGesemaXM/ba+wRMr8nZywFVvq65dlF1VBCEP&#10;nJrEaQfe7N5xP1RvIoIYfxUfclHp+sANPU6AqMbxxnQVSp74/d596B80UREVCwLTOM6YTiqpJGNy&#10;wHGQs5HVQDWHU/SmDe8dATP6PwAxMFTKQt4aYdMvObAucKE2f+w9b/Mzz41JsteKyFighxZI1LCx&#10;Yu5tYKyh1cVJnNh6k830a+l1FqCXjRqIQIP6CwxURD4QVZIE5brBWxFavrEaypkgE5HFYAO/64UO&#10;rffIQj72UvgkEdylEH0XfEWJG3rdjZ09F0RUJ34l9nI5cQrNFHA1u17lAjXg0gqp8rLKwcs3N88e&#10;so0ToV8N5wo+bQPktYPkeU9liH/yn48enp48m8OtgIQfi1d068NHnLwTH+WZ2ARstlgMkoT8LrSs&#10;9ATqvpZDFzfUP5giy42cYoYCOzXpq+bciLIxA6I+WJ+GFlG2vwsQIpZq5RRrBh9ziQwFP7lXlIaZ&#10;EJam0SyrwVoOnCcHbIxTkXhgRLNgSRJA3U9yhbQR8omIswycMRZgKc4QSUTZRFtDK/p9D0Mio4Fy&#10;LuTpbk3wKMftUe9GbfdRE+XocZS8wJ2UvaPK0LAxo2H2k815EPe9chCEwEGngbwRnnNATr+e5Fwo&#10;h6Q37B+1lfUdT7AFUP8FxxNau7nwQVzE+QRVFEJw1hZj4L7L1A+/qfQETTxIowRFrvmQ81VBFYqW&#10;05k3MkQS2NOwPAXtVK/wSCfYVL308KRbrZrVtOug/kpSL95atfY9GYlqQQ3IkY+913TxqEir0c0p&#10;JiiaIt8tRI5WIgcZkBOnBMHJSwCfcvP1viDplJvkxFwApkZoh6IVAzUGc+9LndJNsyAD/0OXFCSe&#10;0bylJ1D3HQuUsJAMiE+lyIFK0lVY8hKPCwovvHzNiMbPl9Y1+WIoKgUHdd37nLcCHHYAb/FZN0B/&#10;uqs85YkZZ4c9KpXYKH3KfJwSpAQnhO8JeMAyo9pGkFLyn/Qz0QH9bt6ay5vS6GPJ4C2pjCcVvVMs&#10;WmWyBB3f1ihBEdv5qzgZnaoI8k7BPR7ulAjMM26SQJ4DIJi/Tq77gPrE+KAnYPtoScPdV0VYJa8A&#10;FW4ieAxytpF87Cii1CZVa91P9rJHeRZfDunOg6wavawIbdJv4HkvVpOo9wtcIDty57hhqXPW9w2Q&#10;iBRaM/18yVuk0ImVtD2Tj54KPn+8o0YqifSSes7Z+CAJVRE9SYroA+8pA0NV+roKyjBFwuTx/oY+&#10;EBufOWAX9JYBvRAJScxxaddLKGoZABSmFrazx2S62z1Jzxrd+qiYS2BSRmzaC1On+5gBQqdms1km&#10;GtSAHqEePD6QXhT73snbi5i6IG0p9rILRsa/tjyHNFggigLnv/05xPjIRar2HL7PA73UpQCBilAy&#10;iLZ6uLxDxJJMw5sDC4EYzjhfgTo9GOMPGj4ErIj0nHKghFN7V01/zxMUEmaoEf3RuIZLFXe9RE1s&#10;RL0Ten1lwYj+MWNSN7NmEdKz4aBlmns7wW/OorngJHlC/TQ9ZQG8h0LsCD71/9Baox1TEuSbR9d8&#10;8L/aZk+8oqCYI6g1b3BNK1iPDs/l3a4K4T11dv04x20BpDhIlRSuBzU2506u5nUUVgF3b/bEzPmm&#10;9tFZqgOpU7YhBc4DSxZ3ztmUM91rVz08Pe4xdgxfRLc+FExBo2wwmMCB39tQpwfcCUCoaNuCnBUa&#10;pBCh9rYU2DHY/cTsygjoRC735x0dA7CXIM0etmPxutpl1UVM99LPNX/Olc+hkjjMlzxdjZnOWDIY&#10;irH3bFrUHGxRAzUcutcJZKkl0feJVklgifpOEXuyzgqtc0Lb9nRE4S9+5GLVQBXkarrZSNHz5qHb&#10;QhI0XM25jS4e/WHtW5TadxSeEqmVrqzPvq+5eWQptYPQPZLuOCAZQvRQQPV6XQK4562jH/F0tQBb&#10;PAl87s+48NE0wqn1kU+w11w2Lv6lJWmEfgcEHDCADb/ivFU0ks2p0oBHifhOX3edimeORbHmNfmk&#10;GzgrhLhIqJTb8RRIrzjFpoaEF7/PnHFuQnZkOS+g+oRpBV43Qs29jbzvWblO7k2T5akYMSfnnNQP&#10;FQwA04nsaS8hOj38jQMaizCa8IYsrmbrOD1M3WMz1NEULmoI5ziX4lTZB9uEmXyXjI195J0mnwwq&#10;ENL98O/8C+dvggOiSSPzJiTtKA2pQv+j12z0TEm6hAu1q8EK/AlCb8Z6C3e4R5oB/9SaorSP9k82&#10;Img3irk52av46/F1tpt2zF60ybJZUbxC3AwCKtA1S3LZm5gSBKhASb73VydMGZUUYa7lFLsiQ+sL&#10;ATbPk4Qpkxo+O6eFXvT09Es5tAUICY9xahBAMgXiIax9JSIivmxg8Xeryrc1ZGJNRu35nEsof4/h&#10;dWQ+djwXMZGRHJ1KqcKz9qHiEShqDNyLppKg1i9RW79TwHil+ne3536zvOyygTvQCQWIFPGjyzYu&#10;/VbVmkV5g7Ny+tXD0xP+poTAdU9bCEXzU6tfevS3StTzgKAa8NoQ2wCFLPo8vdd8CDSp7sJnXo2A&#10;DAhTCsoU38z+pYANvbuhD3Tq8HOD6lNLXgOTEyYM1ZHLR09AxxCoqY7+KZzEPRFiIv1ZqwargGDD&#10;1EWNUEfayMHKISVYj6Qpr7T32hEiin7BEB3KuJYJrgpcyzKB+AUNmNuLG/K+XlVz1eAKojWV2oi8&#10;HPN76o8UR58j3b3+e90CvcUCSsxoNWwUy57KBs4bZnTNHJ/y6DyzO2RDClXB+hmiaP4GQTAin0pL&#10;L5JcPvIL3ltu70y5DtaZYBT7/EY1xcL+aqBR3fGwqgbQvRBQIh6ay888Py3M4CMFL8FEyVN7XzVj&#10;lgS8EeUHzsb4VA9PT/jYh1gogKfgbEL29DTK0ONSLWYzYLJen88f1KWk9o4TJlQPkiJBjT6Xj5kk&#10;QEKQR8JNjDA3PzRLmPtNfbMvhhPQGRVSq98RXLuhRk9luLxfcIKdiWj2vo2uiiU+5VbVV0q0U3Ib&#10;FcGJs4+B8TvyiBr1KTVAIWfMBRsVfykPbEDvXL1QiptwwuB55Po+LtrSKZHtqwW/ILEucFx7MPyu&#10;t4RLz4uLtdYQM7lio9x22Hgx73YCM+ibboHTxgIin3MH6vggekM9Bw7q+qE7EAC9uaYvllsgDJRD&#10;7cLOF6nggf/Ch/Ix05geGsPwnEZz0mnzOLq+UGK1i7tISZrJlK4FrvglHp6WqfS9tbZPIChfP3Q7&#10;J/jQdKvV3/i8OxCnAgMgaUWqs287G+/5ZD5lVMYDAaSjOKROeznk9GCzIIGKDYX+gN+vr7b32Ifa&#10;J6nwS9ItIspqIaKmYyTMSkFU9djB8e+vTyWua96mym4ZCFSK50KCLUOImabKvam4v+eWOlbmrAef&#10;gtR2oFHVQCUCUOIuRRs+KKgUBHtBLoRuqibFV6MGy9VgI6SWOhm8e1/5SYZmoEPhfGLUOC7uHCSR&#10;MBULFe+FQsj1wvfL8zbkOl2+qwp3Ev8A1hh4kIKRT7taxsPTawUn00vq5+qeBSjOjBokRIyVVa+g&#10;muCW7Kbmuy81vr+ozB2IoXWmEpDr5yi+Onq/sZbOmg1Auap6ONWhV/m7Z/tj+TbQRBk3CeD1UkXF&#10;XyM3zNXEpHwh83tfV/z2EqPD4NXovkhMIWwcFzlUpHnm7OrW39egenh6LMPrGPcFi5TX78d8j259&#10;A3ESnX4LVbPRZLVYgT8NBIMMlahv+70+auRAPmXWHrQlumWvGNL42dL6Fn8Ez2MdLAh18+SW9eAm&#10;JBhA+tW8iPngdNiohT2gBhvAYKoGdtPHv4v9BYSmTTz0sSAyxfVq6kQ0vSp8G8+b1IzZ0IUiOh5/&#10;o1zzrqhYgAP2hxwfLm3+43WJVsnDssGYtEOcdZAQO5bksvSc0ukwSPVr1CzAah8GLv0GkRRAUBoO&#10;qIqlT/TG0YUp72/IwnqTkgxYke0GgRGFO4o9T4meyql29I3rhYKTNop4aCmHF8gka8KJZW+JshcR&#10;AjJX72/IG94/qShxh4qe2o5NUDKu3l9p6qRdZi86kR6enqiHAWgz8KYAbprN1K2P9u4TdaYTeVzq&#10;4icyLBNDz/bKzN+JvP3DH5uxXXNC37tUx2AtCYFpIDN85wUjEv+9LD8IHn8Bo8DNb/iF7G/EMlkI&#10;L+Dy7qXmfXrtenmsTwFbRxc/dYKx5n1GdMp+jhZ+fHq1rhhSFEQ6EDuTixxCdX58dj0vkJBVCMRu&#10;r6/uNzQ/alTyGtICoxZ+TOocn/9rVTAQo+1p+bKeujdBP/MptQDcCXGixY7i037BFJVN1Pmnqj8d&#10;VzP327rStkwFevdIl9a+KraspjIItpyfyyIEAhHQ6j1SJ/bhMYePTIUZHAssxRPkXMVy5X+oPYEP&#10;Nfmi53xd/+PzwJ3iR6GSac+qIJMS4sZhIUG80mfxpoenJ+rhI90IZntSCpUMqJKfqNOc+OPi4oFM&#10;IEVWBqI98Sc8bc6ARIQoSJAfErN/SQxSFK1CRclwPSOZWlNdQGyg+GmwhjTrCNuucikXYw0Nwv59&#10;WuN76/1qPfoURZMyIotN2d9ZgbDzV7314gmrhQVBDJfzfwBiADqttG5Wa+ZgdoDWbFVb4seLq390&#10;ThnIzIHUIyIwsPFn/JaPKKLkEq0kz+pZofc+VP3KurQAKwHTJ+cnvGMswRZZU3+itWr62IR73jE4&#10;Q1bkTImRecMdfLCOVDQdaYY+f+FQ1VH2ZOx0454QCwAsRRNB4mzensPAvxJX/Cy5UMUriWEvfZtw&#10;0diEVEcNFhgoSQFEx4uRfM5P2RM8PXNaPWdFPTztOVvucyQEK4CchoIB5B17o37pMd40MWJJkowW&#10;UK9XJ+o/2HhK9HA1YriCfimEbrLBZmy9eGz8w++5/YA/gm9ZMXB174R8YL8nykEu8wbkIkEUeowP&#10;Qd/92CwACUA++9ecJRmYWYMgiRWv81DK4X2Q2Hl3bcKUkYmxpoY9R1Rt/dTMG87yXMWx2Vffu/dZ&#10;AFS+XPpsjlgzO7YrB+9oc/o+3ZyNpn6ITSmyUy15F0tMJPSCCZOEqNG9i4m595m0+1eEJIYKx589&#10;mxihsR5uWao0f8arkIMy7WyMAXPINYXbVVKTDCPmL/wv/Udgeun+ec+AI+jh6Ql5iMTBL8uSKILf&#10;/rROne6xDvAJkNELgsA1RDQX+ravBWilm3YTymuCJHGiD9mLy/rtQllm7qb+KhQEBZKHFUvfBots&#10;CDQiYQVi5ESVM7MueBxGfwd7djShSI8DirxjlJB2BUr5qKvxTUvl+gUKybVZdrQk/G91w+WDK1nn&#10;MsoaIKMVebS4YRYhsgJ90y1wulqANDLjzuFsQ2kwM5INh9R25+VRcxe3eJVISuOhCFIzlw/Ug+JI&#10;Aml/xk2cauhs4T+NS3y98YExymvNwwg5f+AMsQSQCrQrmx/SnL9XsTwyzzHjvJRwk5OTkDb1U7bU&#10;MVhKm90bb+dUXJM+Nfa81VFE8Xg9GGpGs/l0ITo9ohVwIxLTFQgG/B1E/Uf8zlmzA+oyatwYPvp8&#10;RYZPMiBLEWFpeuw6wzuLahvccZgJBHSF1/xX9e7mOQvFSHk/Y6L2xl4O3zwdH6DKgZ+cQbiIages&#10;OqLiq1U2343pAA37bQHLve+Yp5+TEG+pwW+1RmbVMUKNn0LwMJ2r/HR85Po177EAhaQSl30Hx6Ev&#10;04qZCKHReekbivIjX1+VS2kFUG0ojdzOl5koEc9HFvLx09l7ADERfW3WkyOJfA+WAGhAiJ6qpF0O&#10;0wNsxJdAS7kCkSigUm+vKXB6gzeOLEazFB+Co/Iqishn385JgA7r4CJ6Fnp42pMjEseCKARJ1Suq&#10;JErQrj8du/UPZRGjREqnAdbvxVoO9a3DAtQgxUtKLjwLa3qCX1L4nOjdABW9+kOqEgTHMpyTl9/x&#10;TwJE4nf2XC7pRoXzqAqaZ3VP1LMDyUBd+HGXiVEDACsF/Sxf/AIXqFcVCCLw/12ZZzUZZg3eQghT&#10;UmuF8Q1c/i9EQcRDZNkOfdMtcLpaAOsrFQiW2BFCzJUy1mMIVTH+Bd+Px1R9sqS+0pnEVsUiX/MO&#10;79wCnlQETFzuT0NiJMeDZEoPBnryuYP/I8T7wB7O5f8MBR2aIpzb1Kr3iGqWt9Z7Ez78tvbRa4M2&#10;qRW0/Covy5xdjJ3Kx4xC8NBrJU560kBHcSx9RB6FkY5lFxT1gToFB7/JZDzD4g6gFAz4GCTW9RXU&#10;Z/I94wLJOoK1O/K41F+gE4pYlwWUa0LXFpbMX1pe4Y5D57uKIlrzZwqARxTYq3Lq1RwfpfIuog4l&#10;nXf90zMWQL5IUSQl8zoVPVBoXfNVKQ2fMPO6XMHwef+ruGuGxyy6WG+Xkeby8POEiEKggjUN02N5&#10;1/V9dQv0NgtgxSWhrq9mgkyNmjUZgMiR4KicPCLxvTVJKCwgaRpU/VzZm1i54R+qKUnK+TXtTAKp&#10;PfMO6schC6gBkTOKcdMUUyqgpcQ+W/YOp2LNAGIQ/3trU8cPicuJqIDTETgjVsYiiFAIYgQSfn2V&#10;3PFaYdbUw4weczGAGPoCAfQPWa1WgDXPpNSpZiOMFtyj0+0GrBaaUqj195jtzogDyQE3v+rHqnvV&#10;nkDnqcVDN5b4n71ut0kMIBgSDKn8qHcUKZJut3qeUDn3jLjvXnQTpB8RVsj1+TXKmgT22vIXtfJ1&#10;JJCQxnhpRVF9q3rflNXEQoAN84ESxg1+joseeZryvvUiu+uX0pssADet7nxaLXsOwZB2XZXOhNte&#10;MT95s5IVXsqrNtItLnyRjxyGBnJCH234A+evZWs2fesZC8howRfEUN97JEcO5k3VXcKtuIJTPIhG&#10;gfi65QXz8z/mUh3lHfMqlsrJ10t9fqPzfO1rfT087ZmxSKEbx3k9HtCDolUf4ekZgzo9wEB0m14v&#10;SAnAc2612vR5fV/7ICHBNf7Ab7iZuJjY1hqM+tFLEReNjLmxaAMvuECXLaTMpuCJiF6AVJVIcEpP&#10;2vXYWwjmK4g/kVojHoXStJRfd7uMbn1RrG6L/+lLxpd/4kmwtWu0CQonSZm3y1m3InGqw5x68Ano&#10;hzrlFiDfwsuhlbcKbT9oFwMa4FdWDl64uvXlWxrsZhfxq0kOZeSHkiWWJIrZHmjtPOVXfsZcAGL9&#10;oByEHin+wwKAX/c7pelzECYAUPH4osLIMOHWESsQftH9YlfHMGHYv5h6iF7A2TsE9OJ+j70OSCui&#10;sR0DkTqi0P5yhm54e0BHgOgKvFlBdKLr2fd9HjQPPcyokYptJEIflGvgd8KNbXdeYpyzqNqvSiHV&#10;ioydUvOuGmwB0kulfWSwZwOYqn96zALgcKGOJxFCjvzmezAdEM+1bHpvbfL4ITFxNldAAaULzca8&#10;rY+aeSNJ1OryLGeoszprbwvTT0gVhJRZxFUE1m3eEOJCVwze3dTs/mRLnkAMFX5FbeDK3mWxKZFW&#10;oODTY++g7tBoeSwbRRKrw9/U+qVq0yIgSkMqV+FO+/L70isLd6JpiuHd8awkLvVaTAc8FE/0bR8L&#10;nLFR1El+ypgQwVqPhiFqbid3cCavgURGgwp3FvCD1FN/o/aONc3FiFkAfpGYLYs8+eHJxYV9Yudu&#10;7CPyIDnCbOBh1INIXwAxb0DngibQpH96ygKMVYfnSt8SlDI0K6K+WdYau2hlw1VDwH0dEiVIDBgV&#10;1SSkXssLDIFzJr+sJ9kR6qfrHRagVRfPSKZGKCFAHwNI44Ubmn8/K+GDJU3eoINTTaAD5mvmyIFm&#10;kjkleRGxp15A/TiwACdIHcp7QRdX/JCqerFsDsrSg3PNM8/PQNqCMjtM60S1DOBioRGFkaPHY/u9&#10;Pnpxvwe8iYbIbHc6kVa0WixnBtHp4e0CvJI/4Pf6vGYjk2w9nWWxemAEdB4CI0HBf2gzWPsLpeVr&#10;1NcQvvO8ocKVetuL8r9v88Va61m7OHjio3vwvPqhDrZASG6HzjgqbM6Q7SevJJw3OOInI9ZwXIAk&#10;H/kAFzaGH/4qeqeYJpY+K+gj6IyyACtqBVFHFppXy2tvIBpgpFPRncmFHl4wJD6S+9GwdQLnp9Sd&#10;GA1lwzPq5nvZzahqSAk2E5+gqv579ZAvljX/85bmKHMr6LxE8AyKHnXAK0LsGGJ0wdQAsgV967SA&#10;Hp72wFhAbOr1+eRgEJBTg9HYA0c8HQ6Buwa9K5KnRoNkMpvR+Hw6XPUJvkZMC7ADIlTndmXlVbwa&#10;JGpsUgSVX/hhtNOr3Hn+Wkqg4kOtnToP9gl8HFgngAMS8Il/fj9k5TbvM9eX2yU3jVECfEni4H+r&#10;UUOQNzqBV6AfWrfAKbIAglMGYFEh9SeWvCyXPEHaRWxlXOeK+9E/ja/cFkqwtipqO8dbBZ3x9MQ+&#10;JjgiIvyqcyf96AXjkz8y5kbsIBI7cj68EDmJK/oH80v6BHrgY9C9cw8MTDBJ+X0+yQhi0LNoGYra&#10;tNFoAgaf5FvRKNoDhjz9D8HIGijoseWLabdTmw5gXmQa8fLCHV8urSxvSyC9evC5oHWW/qJ/TpQF&#10;WGwa8Poj5y4s//1Ml13yUNKUD2KqEMLHKBGDWTejvukWOAMt0BHpkDsSlMwfCea+xMZMhWQu2lI3&#10;fljiO6tSwK9J8Hc1oHuhE2wBxKZwNtIckEkNTcgM26SB3elxgO00+xY9Nj3UG6hnT7vrm9Cqj052&#10;FHGtNpvpbApP2eJc9Xg8oEEFz6sVCVS9xN85mggYL3v4lTfzrvXaz4BD/cfioZtLvdeco5dvuvvS&#10;Hc33MfuKIr9ylxgI8fdOXkWJCiIUVFReCuY/w8WPMUl6n+zRGFLf5zS2ACrLlDStmsdtv4d5IVIN&#10;qXTH3vq88IuZ8SKg8lqcpG8n0gLUhsBxz8xrefoWOd1RrbVAUfY08Xqh72/RGnXmcVD2iDn18LRb&#10;ZgQE0+Nxo4fdYraYjKazkBWCIlSvF21hVqsFOFS9QqGNJySVqXez4Xth063kiYgrXnaG4p/5Ol2n&#10;OujWK3fUX2b1TRib/8k5FfHWWoAuIOZF4WniHW2Js0yQdDMZJeksKnccteX0Hc8oCxDgCA5p2Q2c&#10;eyUx9RPLkWHelqKNFQSV1xsDT/jDJrgXef2+afzlBSsQlaJmTT8IKxKHvKqIgMKzgpu+HWQBPTw9&#10;/kGBEUbtQR4v2tjPYKLTIxqI8sc+L1pFzTpRf6exAPpClkLmZGHdnVzTfACPSI9FwSrZB77BI5pU&#10;36EHLaAQR4I2Ewtc2Fh16PPBkOrzuiHRC2kJ4k/QN90CZ7oF5KbV6prrqT1HCIL+jjrL9ZDo5D50&#10;RUGzAQSXg0R9B1qpwW9wUUU8+qNI3UsHnnbxMHTXfJwjlBojQzKYlcCyhLDsbJ7kYAHM9OB8hWIW&#10;StrHadAz7mtBNQiyFjVjNrIV4Fsm2TqDE5KDDPKof06mBUg2lvy/ICsZ14i8ZJREwKZDoRAS/+jw&#10;O+OGnn5DugUOtIAaOZiPPId1Sxl4wQhBEN0LnXQLgFjQz4M/Ae35YRPkiGGUNFVR6dddUNcvrJ49&#10;PU5HhrK+D/1Qfj9olZCDOcuxI5jj3R6PrKpWk8loNJ7l1qAhxUr4iIlUOchve1Sufpdwj6BBxeL5&#10;OEfcSfxah5YJu1Iqj58Gl3xY68D7g0/KzNmL+BH/oQQSL4HwC7wTIVnB+3t2wnJO4njST3XqLYAW&#10;fqFpmbzuZkrXEQGzXsM56Q8FfpTAFEhXhLiBLwtx52g1/Q6ahZN+Ob3/hHp4ejzPCOPJh3q2j8r6&#10;ZrMFzErHc5Qz6zuBYMjtcYk8D6VTmOXMurnjvxuZmvdVdcW1vGvD8R/lJH6TRaNaq4T25+kem+IW&#10;2ByAmWDwa2rEYPCTc6ygHwiFsMAENMVisSBI1ddUJ3GU6ac62RZgBMyKuuOfXPkzJ/vc+vn2t4AS&#10;faE0+C8qbzwDfOsJfbZ6eHrM5tVI+N1ud0hRbOgHMpmP+RBn4hcQy8AmcigEdi00ip2FXWJdPtVQ&#10;KCCKgtq2jW/ffBo8dnC0Is2CpKKigI0BAmhngGgt4k70pfGCg0u+gCj4eayhaF6AomAwFESEClo0&#10;4HMseoR6GgxQ/RKP0wIgsmA0zKpQ9ZF2CL1d/zhN2e2vqVGjOWsCmGj1jqjD21IPT495rOGt9ni8&#10;gaAfkEtoRIl6a4Xm7FQ1GAwFgqCZInkCKvEfs2nPwC9ohRvAT3u7bAEr4jMmCo8shyAVDSoG8cxj&#10;CkOHFDFAdtTUMGiR9fd63dTYp+NSzsD3T7+lPRagNxz/0N3yKR8TcLMsfaNX9Y/wKPTWqGMeq0gQ&#10;hkJBoAhJv/S0h+Ud8+0f6gvISBkh6grRLEz5AQSpoR479Ol8IG0yOA3GCWFjOTBRyBjbgoBy9xkY&#10;m9LkDHqpDqdHvVI8bzJIVrOFoKgeD6DkmDlO5+GmX7tugUN7aD027R2jo7O0qK8U9PC0R0ckSiTQ&#10;L0UoBtZE5E11vNoB1oUwgcVqpeA0iGYUfabv0cF3Ig+GsAxPDQIT6GkHFvPsQQ+zZZWRiOEkEbeP&#10;AF0ftSdyoOnH1i2gW0C3wFFZQM+eHpWZtJ2o404OITUoCrwOOT2U4SiDKknA82GmPwbj6rueUgtg&#10;PQGBCay4DCKIws6uzjaKUIG0NRh5UQQ0xe/36SurUzoY9ZPrFtAtoFuA9bTq21FaAOklEJ2i9IkJ&#10;/Ci/chbuBlCNwWhAcw1spZNKnhYDAI8pGAioigoCW7RDnRbX3LMXqUWoZqNRVRTApzF6e/b4+tF0&#10;C+gW0C2gW+CYLKCHp0drLhDOI7OC1Cl4EkGUeLRfO/v2w0yP1LIkisDzQe1UJ+rv5UOA2oOAFZZD&#10;iExNRgPWXr38gk/Q5QFrq3VH0bgFXX9IB0+fIEvrh9UtoFtAt8CRLaCHp0e2kbaHP4gZPISoC1kW&#10;HXJ6RKuhbwxSUkiggqRIL5Ue0VynagcNcsrwKpIGOT2b4fqEKcfKymCETTw+PUI9VaNSP69uAd0C&#10;ugX04v7RjQFCnYZCiLPMYJLSK/tHYTTkopCNkwQhEEBgryeijsJkp2IXQIR9Xi8vCMgb6gMbTwDt&#10;jkghI/2PQYsmSB2dcipGpX5O3QK6BXQL6OHpUYwBRo4YRFMUwi2dzvMoDNaxC/j50SVFuMaQDuY7&#10;erOdvD3p0aAmoAJyCrSw4eSduHefiaTgEKIapGAo5NNzqL37YelXp1tAt8CZagG9uH/kJ4tZ3Ofx&#10;SAJB087m0ueRLbX/HgRCNZvRY4LEsx+dNzrP1LFa8ETuTwz8Xq/P7wMXGD46XmVfYyP3b7FY8afP&#10;H9Dx0ydyGOrH1i2gW0C3QNcW0MPTI4wMMPCDrBv6pUS3o5f1j/E9QtCjiReggqz3SB2j8U7g7hoD&#10;P7KDxEtvMp2ZDPzdsx9Q5iYzWvmNUD0FPEUfvd0zp/5t3QK6BXQLHJsF9PD0CPaC5qE/EERgip5e&#10;PcN0bIOL7U0IVMkArR7UkfUE6nEY8ER8Bc3paIiC5DNiU/CknYhTnAHHxNAF6gEmYswGAEHohP1n&#10;wFPVb0G3gG6B08MCenh6uOfEwHkhVZFRpBbOPP3xkzJE0XaDxLPRYPT4/QGdrOek2PzwJ8F4BtYi&#10;FJINJiPSg50Ke73gynrZJTCKNNLQ0nR6YTJd8rSXPSL9cnQL6BY4Yy2gh6eHfLTo00dZn+cUm81m&#10;QP7vjB0DJ/zGjAaEpwbk6AI+H3KoJ/x8+gkObQGsuPxB2efzAUhtMhj1RdcRBwuQD/AAKO573G5w&#10;y+kR6hEtpu+gW0C3gG6B7ltAD0+7tiEKeZiQIGDK8wJCKz3DdPxDDaZEbzjQERYreqQQ8etF0uM3&#10;Zre/SYyeXoiXIqNtgIRpt493VhyAKDvMZpBOIUKFY9AH8Fnx1PWb1C2gW+CUWkCfn7oyv6oiyYS+&#10;Zk4QQY6kN450a4iiRMo2A5pNRAFTO7C8OoivWyY93i+jPM0QwByTmJc4Xi8JHK0pkWk2G4zYG4JS&#10;MKM+gI/WcPp+ugV0C+gWOC4L6OFpF2ZTVPQ1Q0rHjykcJdDjMqz+pQMtgOAUkjw8wlPGJalP8Cd5&#10;iKAaABEvaMojNjWa9D6/YzM/0fVj+JrNcAygmQOOWh/Ax2ZBfW/dAroFdAsciwX08LQLa6GpGWkm&#10;4pTX+SCPZTAdcV9M8JJB0kC9+POI++s79JQFWNIa/edB9KLbrDZBL+sfu2URoQKwawZGRVawxEIi&#10;Wq/yH7sV9W/oFtAtoFvgqCygh6cHmon0S1Hal2XMRHpZ/6gG0bHshBZ+BKkoMSNY0iPUY7Hc8e+r&#10;ASq8fh9wKghPEWbpRf3jtiYkDMxmqqigvUyXPD1uM+pf1C2gW0C3wOEtoIenB9oHdOUyUqdEeSjp&#10;RKc9/v6gVRy2BVMPas061XmPm7fLA6IjLeD3ciqniZfqOb/jNjscAglKmc2wJEQNsMSSgQTSN90C&#10;ugV0C+gW6GkL6OHpfhalZn2/n+MFgMz0vuaeHmx0PEzwpGluNmNuR7lZp+k5EUbe95iwMKRLwcMP&#10;/k6TkVR59UVXN20OaARV+c1mDGA9h9pNY+pf1y2gW6B3WuCUJzL08HTvwMAUDoltJPWQIAHvTu8c&#10;MWfAVSE8glYkboTaz4L+M+COeu0tIDb1+/2yEsKAhs11frSeelKIUCEjJwq8JnrcU4fVj9PbLMBo&#10;8WjrbRemX49ugRNtAczUCIpO9FkOc3w0UusvHtmHVMj9AY/HLUko3lnAu3MKn8rZcGovKPoD4EDl&#10;7Ha7jvE9EU8c0F4UoNFmDqgpOnoQTp2Is5zNx0TqFDUALGitUO4Aa5ouLHfGjYaGxqb6+nqaIPR5&#10;8ox7uPoNHS405GnMA+KYl5tzqgpuenja8YDQ5YCAye/zWe12i04mdeJfXOrfh8H9fqqSol9Hn9p7&#10;2uagn/C63QqnAitpNpl7+vD68eC+VZAhUH5algk7YSLshL6dSRZAeFpbW3cm3ZF+L7oFjtIC6BCB&#10;T8vNyT5VTC96eNrxpDw+RKc+o2TANKMn845y+HZzN7TsENtRIEDxE1R59K1HLIA1L88DRe3x+YGe&#10;ICokky5e2iOW7eIgRPQRCkFNCr8jTgqTWUdQnChbn/Tj4uEib6QXGE+64fUT9goL7Bn8evb0VD4P&#10;P1IgPh+kolCkQ0+ungI5aQ8jEAy5XE40SyFC1QEVPWV21CEhboSsHkgSYFgdSN1Thu36OIxT1uPx&#10;gLDLZDFT/5nO3HViLX7yjq5h705V9ujk3ad+Jt0CB1ng/9s7CwCrii6OA7uwTXeDhJS0NEh3iyAC&#10;It2KSkl3q0hKqXSXdEuHihhIdzdsJ99v7tm9vm93gWXzvd15Pp5v75s7d+bM3Dv/OfE/5vYsrh5o&#10;OjQqEeEjKlpfKT8cwUkam8bmfUqiU/SmpDICS+ko/uiSPIzxhOywpiZL5qBNAdEl1ZfWY4T64aMS&#10;lDixr48vytQYv6K+QGxJgJtIY9PYEra+jjVKIK6wqdoWWqM8YrFN7A9giPcP8GcMHJIljcORiMVO&#10;W9GlJBMPCwBpTnHjs6KW2WxTAiGgwBQQ9AJbMzm6MPTbbFdspuE8N9BSSwJknITYG9hM03VDtQS0&#10;BLQEwpNAnMOhhA5PUTOxlqPDg7BcR+fEyU2qlnYnpyT29ihQiebRnl5RGQVQPmZ90p6hzyNUR+eH&#10;ioow3+hcprGzg4OzszPZJlTIn5/fG52uC2sJaAloCWgJWEogQcNTrMkqe2kQRKf2ZNPRMyNOJCBE&#10;/fhHBpCty99fJ4qM9CgYgeQQxXuDTYVZVr9iWQJ4rjs5OvsHBvh4e/NgieWr68tpCWgJaAnEGwkk&#10;aHiKTR8zHNmhgEc63jZu5zTbAxAVTsAs6pphMHJjQT5e8D17Ld7aYS5yMozSWYYxLJnaaiWFN83b&#10;y0vP5SjJU5+sJaAlkIAlkHDhKTAIazJmUEW7qUk34/oeAFIpY3SiRHAhoUSN6+bY2PWF3oi4nMAX&#10;L7Avay/qOBw/fIRc8ENNloytgpe3l4qU0pTucTge+tJaAloCtimBBApP0W2ATQkYJ+JWJXvU8NQK&#10;pi8x5skcHTHu47en1U5vNCDQ3xCRgy05WVI1n+Pcpf2NGh//CvM8cVDjkBROX1zb2QPHvz7qHmkJ&#10;aAloCcSoBBIqPA16gZYOybKK6LU8RmdYxCtnIIT6FLUThPI6RiqCogObAoDQ0uGmovSmETxNF4tJ&#10;CeBfQaYueGfxBmbnoP1VYlLYum4tAS2BeCiBhAhPgwIDIZMKfJHIPmkyzQppVZNaKVANqk7lhKp1&#10;ThEbG5VX08c7WHT29hE7SZeKcQnggqqSTdgnxcMd0n5tEIhxiesLaAloCcQjCSQ8eEp0MxSbJNRh&#10;3dCqJiubymj+VGJIB4egF0FwfukV/bXjg6bZz9dgOVV2fa06fa3AYrWAQqhOTtgEiFpDjaoNArEq&#10;fX0xLYE4kkAE73TLYvJdspSFe/qr6wxbVaS7TlURbH+kLxHBExMcPEUnF6BUp0HENmN6i6CYdLFY&#10;kwAUCvZ2SZLa2fsRhx7gr62ir5A8kxnVKU+0pA4OSCzWxkhfKIISwF8FhIoXKtH87CLUYOkwqQjK&#10;ThfTErBBCbwpsOPpzWNcEKGcK6lEQ3XdrFa5cv0/OzhHwl40LMSUq0REolw9giUjUltUylhLO6LS&#10;hwieKxL38vYmXgF9BnHiOhd5BEUXy8UYJ8bIw93dwdA8OWhK2vAGQGFTIm/8fO2S2Lk4O2s3lVie&#10;pRG/HPOZQEx4pgyoim0gmfYPjrj0dEktARuSADDD3d3jytWrEYGCmTNnSpc2zbXrN54+fZY1a5a0&#10;aVJfvHTZw8MzY8YMGTOkD4tQz1+46OnpVbhwQTRr585fIP0HZYCyb7+dnzjvs+cuyCm0oWDBt/k8&#10;e/a8HGGHXLBAfmKO//333GuFyYnSsDhnJ0wo8BSJYyxmYAhTSJwoyNnFFSaj146TLhBXEmBHSeYd&#10;nPa4Q1ycXTQrbdhHFdZiT09PfFSUM4Qm4Y+rmRqx6/L84cnj40uCOnsHR0dYfjVCjZjkdCktARuT&#10;wMlff+/RtYsBHJO8eBFObg45zufAIUOaNWk0fsLkDWvXDB89um7tmgMGDt6/Z3f33n0++biN2W30&#10;o6yDPEP6fNr3+JEjazesz5I5U5s27S5dUHgU9evGzT97e/t8+EFLOYUjq9etJ9dNs8aN5Ui+twss&#10;Xbr4ytXrHzRvxnUpEG5EOD8ZzU78ef8BLVs0i3O5JxR4iknf08NDbSwSJXZ0clLLg85FHuez75UN&#10;gJhWBZQEBrKcA7/0eFlKC5dT4A75M52dnPVktu6JHNw61hgfHFZ8fOySJEaFmsw+qeazs4mB043U&#10;EngjCfz626nuXToXK1mqYMFC6sTwLPVn/z1z6teTA4cMa9600fiJU7Zv2Vy/UeOsWbPevHmTwJiU&#10;qVKlTp2abEFikQeb1qpZLWWKFD8tXnb79u3u3TqnTpVqxqzvnz55oqpPkqRXj25oRufOnS/t5EiX&#10;zh2Bp7Nmz+XPHVu35M6T54eF86/fuPlB8/ez58pVvnyFsK2Sc2/euHFg354vB36l4ekbDXrkC+Ob&#10;gd6ChYEqMBY7a21c5GUZe2caJlEfEnsRJsWQwZqkEapIH8ju6e1NDljHZI5oTrVqOfYmZdSuxEqD&#10;CtXbGyt/UkfM/I6OUatPn60loCVgdRIQeNr2k469e3YLt3E8B2bNmbdo4YIBg4coeGpoT1OlSfPk&#10;0aNR48bVqPbe1G++W7tyhVvy5BxJnCQxka8r1qzO81Zu8QoVN0XT8s6foFicu8z1kT/lO5/sisuU&#10;frdA4SKLF/0IPEWfWrNO3TGjR4Y13Evhrdt3jRw62ErgaYIIjVLOxP5+6Cp4A0/1cm51N3R4DVL5&#10;IZNCMmUfGAARmAoAsolmx0IjSauFdzyxUFj29WSOBYFH1yVYALADODg6MX6ESfkZ7kb6pSWgJRD/&#10;JCAA8d69+/t+OSjv/QcO7dt/4OKlK0BDXibWVPpRooGxECZJfPbsuV8OHAKllClfvliJkhWqVMmS&#10;LTucLH+c/mvvvgOqnv0HDh46uv+XgwcOHt677xepGd5rga0AUw4eOHTkwMEjFOMnvlOzrJ6BgTgJ&#10;2AFuwbJ4uKr2hLSNL5cuX6GMlQRFyXyI/8Z9leyREBJfX2z6dJg4G21Ts6FnAfebt7c3yzlqQmdj&#10;BBPyi2cHsAb9G08RF1dXyx1zQhaLbfVd8qKxYU6cxI4prWPabGv4dGu1BF4tAdGeftyxc49unXft&#10;2Tdk4AApDzTks037T9Cqoj39Yd73AwYPNbWnadKle3j/Ht6fwNZuvXq3b/eRwmeJEw8dNnLb5k0p&#10;U6V+/uyZg6MDD38nZxcvT49UqdNwxPAiTbLx501EU1Ee40ylChU5yy1FStxbPZ4/F0/T/AULLVn8&#10;E9rT95s2rV6rzoTxY878e65927amayxta9+pc/eunTZv3aG1p7E0w1UMuNJS+OHshR2Ut8amsST6&#10;aLoMi7ejoyO3rCL49POPplptshrBpjDwq+Sljo54JmlvB1scSKa0M9FRqDTYeuFAHKB1qLY4jLrN&#10;WgKvkkAwP5QFlRMw0ZI0CuCICpUjZcuWARpmypw5VZq0KVKmTJ4iBc92ql69dsPM2XNv3bqZOm26&#10;ug0atuvQ8aN27UG9LVt/9Ennri1afdiqTVs5RdohNHYdu3Zv36nLB60+bNS4KSfya5p06WFf5lfL&#10;9SLU2kFwjhWuJvHZuM/AK0qxAMXu7ugYenj0vWUrEpB8SOgL0YETLxUh6jZb6dubtBPqEIXR/QMw&#10;ELPRepNTdVkrk0DixIwhzhlMabKEJOBJbWXjopujJRB9ElCALwxDh2k9B55gZweiVqtaBT2rq6vr&#10;08ePnz557O7+HJMv5+7auePH+XP/+fPPJ48eNmxQr2f3Ll07d6Akb7537ti+4ycfP7p//8lj/FOD&#10;gRxhsmhA+bVLp09atGiO6+qzp0/5xAIp+NWyc5asAvKTJXqOPjFEvqZ4DU8N1SleF8qgn0QTuUR+&#10;lsTtmcpjD5LaJEkAZ9y3cduYuLq6Up0GIAB/gKkO1Y+rUYjG6/JEYhx5sXIQAphgN13RKFJdlZaA&#10;LUpAAGux4iXqNWxUr2HjuvUb5syZQzqCNrRYyZIcPH7i17XrN92+c9fEkTt37d28dXv9xk3qN2oC&#10;t83z5+5oW+W9Zt1GuFednBzRucr73TJluUpAQKBtySc+w1P0TLhisD0h87UGp7Y1L0O1lrVcmfjt&#10;7TFtJ0xjqMqK6ecHJxEu1GL60S9blwDaU+Kk+ITiF5cyqwpKsHXZ6vZrCdiWBDq0bzt82OARw4cM&#10;G/rVe5UrSuNRsNar32DkiKEb1q2dNG7s5ZDoJUDqggXzp3/7NeV5p0ie/OGjR5PHj5M3JZ88fQr5&#10;FCfK+9PePajN5pR0diNGjLCtUYxIa9mMEKQGlVRQIJZQRVsekbN0GWuWgHIafvECLnrFwGBBq2HN&#10;bY6utqEzBsHg2ICPCvlCrNBJKLp6mqDqYc9MchD8qhlZ7DwysU07XYIShe5s5CQQcWvsq0u+tp7X&#10;Fohc+63krOjtHTrOLT//XLR4iXdLlyRdnIOza+F3ivJ+p1hxPosVLZo9e1ao+0+fOlWpSuX8+fLy&#10;/dDho25uEEm5HT5y7PDR42SE+uvvf/AMyJ4zZ6lSJckgdfPWHb6XLl0qXdq0GzZtPvXHn+fPnYXT&#10;xsHJ5cy/Z/85Q8T/+fPnz+FjWrV6jbxvv12+XFlku27Dz3//8y9vgqLgpXr27PmqFSveypu3erWq&#10;yg5pl5T2FCryDp9FihYrUbxY1iyZL1y8/Mu+veUrVipcqECcj078jNwHnip+QR9vRwcVgqATRMX5&#10;PIuWBkAPRihJUGAQMW78Fy11Wn8luE+DTVUmXnt7Tdlr/eP1pi1kaWR0fby9ONGFbHZ6+/GmEkyo&#10;5UXdLvxEEdmymuVDCcw83cxOFLa2l50bD2Qv3Y+gDCPSX0veU0UaFeIYKjKUC83+fv6P8+f1/2pw&#10;syYNoeXfsGbViDHj6tauMXDQELJGuSZPTtD99FmzALjmWBjMUercKpXfw9iSMjWx/E/9fSEASezq&#10;lpzNLafgTnrk2DEI+bnQzVu3mzdpKg3OV6CA8J62aNa8Ws1aRO5LbaHaRuU/b9k+atgQK+E9jZ/w&#10;lBBvYg4IlFN07jzuIzKndBmrl4BayP0DPN2fQ+QGI09CsHETNOPr70f2rGRgU0iItFnf6mdpJBrI&#10;xFb2fTxQg16g/8C9OCJoIxIX0qfEJwmwcXX38HAzCOZe2y+DXdHP1dXlZVOLGSiWmbCE7cxPrkUg&#10;D97Sr72QbRWgXzCA4s+P81h0tVzgaemy5YuXKBG2TgGpf57+48TRo/0GfdWieZNJU77ZtX1bv4ED&#10;IeQfPmL00cOH0LNmz5GDBQ7Db8UK5d/On3fZitWksK5Zo1rOHNkbNWri7eVVvWYt/IL27NqJtxtM&#10;+8DeXTu2U/PWbVuBp0uWrfTw8EB3y+W2/rwJzev8ed9fu34DYilIpt6rWs0EypYtpPDVK1d2bd+q&#10;4Wl0TYbQ9ahnPapTX183Zyd8u2LqMrreuJCADK7ywoSdx9k57JM0LhoVg9dEWwxlLztjFgbtoxKD&#10;go7rqo0caexDPAkBxB0Jd/m4bpG+vvVK4P6Dh2Sw3L1zh6eHOyyYVWvU7NmjW7q0acLVemL8/fHH&#10;RUcOHmAHlDZ9hpq16xDZDRpDVypaQyzLixcvPv377y5urmXLVSDqO0f2bGYIzr9nz82bN/+3kydA&#10;t3DFd+zY4Z0ihcPFuKf//Gv4sOGm1Ki5Rq3avXp0FUUdhuYF8+b2/eKLWjWqiRYQxLxk6YqVy5ZO&#10;mjKleLF3Qom7Y6cujx4+tDxIg4uXKPn++82HDB4cJgj9RZdu3evXrRWqErk0B0kH+sv+fVOnTk6T&#10;OrWUAZXOmjN325afUTrCDFOlWvWBA/q5ubnyUxQ3hxjre3TtEpHZQ1JTpT2dMHn9mlWjx02oU7tG&#10;/wFfoT3t3rvPJx+36dyl2+8nTgwdNbpJo/rNmr1/8/r1r6dNK1+uTNX3qsF7+uPixVmzZKletSoX&#10;2rx1q6eXV+uWrejs4aNH8BJq3LgpcbTbtm3hSNl3y2LuR3t64+Yt4OmrG8b2BLzb76vBrT5oHpEu&#10;xGiZ+KY9FQWbn4+ylOHLEcV5FqOi15VHTgIMMftI7j1nFxcoliJXifWfRTchKmBFUdQTjk7s77UR&#10;wPpHLSotxAMVbQcv3FG12Scqkozf56LmbNOm3c3r1xo2aVa0aNGTJ05s/XkjXOvjxo4Ku103EEkz&#10;DImduvVIly7dzh3bfztxvE37Dn16dRfcRjqirp065siVu3uPnucvXFg4d07REiXRtAmC5BH0YeuP&#10;rl662OfzL9OkSTNn9qwH9+6uWrMme7asYYW8fcfusaNHNmjUxPyJ5tWuVZ0/R48Zv3njBr6MGjuO&#10;I4IaMWQf2LeXL3MXLChWtEioCskp7/78udmjJ0+e7N6xrXnLD9t89OHSZStg2Qv10/RZs8uVfTdU&#10;JZItydPTq2mTptCFQsYkBTjeqVOXP/849dHHnxQqVPDU76fWrlrZ7IOWA/p9HkV4ijr2/v0HJGF6&#10;7SSk46VLlcAldMLEKeHC03UbNlFV5UoVRXvq7u6OGY1er1u9EuP+D4sW58mTe9HiZdTTutUHGIzX&#10;rN3A0wNwybju3L4NJU7DRo2F6D19+vTATcL5CfZ/bcMY96LvFCnwdr64h08yUeLNC+6dp894PcXx&#10;NN50SncklARQKD43Xvh3x1fh8JShg/Dg8UjCsIZlTb/ivQQYZ7QgT58+9fD0NBMVxvte6w6+kQR2&#10;7t5bsniJr7+dzlnALD7nLfixVImSDx4+ClvP3Pk/vFvqXTSXyjoPSg0MHDlqbJ069fguryFDh1co&#10;V+HCxUucy69UXrpk6T9O/yk1b9+5u3zZ8qgD5XT0o1zo2+9mhtvgpctXtW7dxvyJ8jyf+Zwzd8F7&#10;71XF25Kad+zaI82YOPnrWrXqkDyJCgn0CVWhtI1i5vEFPyyi12ZLQv2EvRuFRbitouT0mXPq129I&#10;YJB0ihfuf8NGjN61e580kiP82aBh42hZUKTXER/TseMmIoRt23dxSr/+g5DSwh8XmxKQLzLWPXr2&#10;oSS+p3z+/c8ZuYSIQsSFtY3T+bVqVfSq1eU7qFRKRqRV5sSIePtjrmS8IpZifLD7Mkhk6CJd+2t3&#10;CbqAjUpAJZu3TwoJqkoOGWhjXG4Rkbl60Pj6+gcG2CWxQ0Os8jNH5DRdxsYlwCgT82efNJlyRcWv&#10;wz+Bsvza+DDGbPMfPHjIAleieHFRDQIOCNPmk+NhL3z3zh0y05QrU1qUgryKFy8OkTtsu8q87uu7&#10;d9eu5i1bvZU7FzWgmcP9EaLNXbv3Ss0HfjlQoXKVUiWLS474woUK1qpbf/eunWEvROHbt29nzpJF&#10;wIp5Ob7UrlVj5qzZUMoLD7w0o3GjBrPnzG7WtDHWZClv+ZIyXFR+Qom7dcvm0mXLlSheVFoiPyEB&#10;+al23XovC0UA0S5fvKh7z15iuJcXC8jI4UOqV6si7aGeQoUKPXmIYEkBqhoZ6ZeIUbwmeBE1j2sp&#10;gH7y1G+nTP2W7z9v3kblqFcnTf760JFjXI7ljFiogwcPUubmjet8F2fiRUuWT/l6GuptaSFH6KOL&#10;q1urj9r0/LTvlq3b+VUup0b/4SPq/3baDBwDevT5DB4AvNipKkXKVJyIEp3LTf3mOy4hb/YMMsSs&#10;NRcvXZZf1efX0yZP+Qb2gEhLIBpPjFfw1F8ls1b+3Xjp2RzFVzQOaryvitsVYzfumDxeMWGEfbrZ&#10;tATojn9AIOjE3s5eYdMIxD3YdH91400JGOtuYvIuEAmn4Kmvj6GJ0Zz9eo78J4EihQuhKTt+/Lhg&#10;OAUiDx7KliNn7tw5w4qpWPHiAoYE4vA6efJk2fIVwC6cePnKNZSOFcqX47iJgXLmzHXp4gXO4uDl&#10;Sxfz5M1rWW3RYsXu3Lxx7/6DUNfi9Pv37jm7uALIAEOiQRTrMJ4AWIpDlc+XN0+uEPL5V4yu1HD8&#10;5K/XLl/q3buXpblZQCoWcH4iqVK4q8CVq9cHDxpUtkLFenVqCrO9eS2zvHw5fuwYxQzdVpRAkYyI&#10;iXFv3bq9evlSAphWLVuycf3aNSuW//333xSACGrV8qXnzp3n0ph88X/949TvK5cuvnj+vPuzp5J9&#10;5tDBA5xLuL1I0qg20MP9eYP6dT9u2/r3X0+uXq4s+3ItTP9rVq5Yu3J5m9at8FvloKeHx/OnTzw8&#10;3Pn18ePHXG77ls1cYsOa1TSGPYacSH/v3bu/esUyfqXMiqWL+X7hwkVruOXij+8pIwpUQbnthkui&#10;Jjq1hskVk21Q276goGfu7knt7FycnSMSuxqTzYm2uuUZ5I32zNfPLbkbMCXaqtYV2YgEWC2xDHh6&#10;ehDIz6OMQH7Rx9hI83UzY1YCPCLmL/xp7qwZLVu3KVKkyK+//bZu5YpxkycTchR2koC3evTsjb9p&#10;1569M2XKtGP7tuNHjiz86adCBd+mMLC1/+d9f96yJWPGDFQrGOj7eQthvly6dDGzDrt/337932/W&#10;2OzS0WMnPu3Va/GypRB2WvaTE7t173nq1185iGNSmQoVJowfB1GAoD2pvHTJUmMnTjJDozhIjFfD&#10;evW/nz8/bGiUVC7Ycez4STeuX5sze6ZlB/mJNEjNmr+fOXPmUD+ZDTOijlbP/+EHWDwJit++5eeT&#10;v6kWSs0KJp47f/36zf379x85dHDGrFmIJYr3GnWev3Dxhx9+KlGyJFH5IPXfT50m3pHVSjYAN27c&#10;uHnjRpasWXPkyIFTKWI8der09Zu3uMXZiO7csYMtAWH7ePrmy/92ihQpLpw/D7iEHxNexQsXLgA6&#10;FyycnzFDBgKn7t29u2nTBho8bPgo1o2SpUoz3MeOHuVCbEtoyeKffqSna9asvnL1Wr8vv4TxBihM&#10;5bXr1CGHas3qVYHs69dvQNVa5J13Tv/xx5HDhyjP6a3btG37UauYnccRqD1KG4UI1B9LRQyFU0Bg&#10;gL/SqekVPZakHpeXEc0BrLYMPVCOh01ctib6rk13vL19VOCXs5N9ktfzxUTflXVN1iIBcCibruSu&#10;bjzKmNtsuVl1rKVxuh1xJwHBajz3mjdrXKZ8hdUrlg8ZNADKzHKVKhHLEq76kMIDBvTP93aB72dO&#10;HzVs6LHDhxo0bgI5EfUAlTA98cWkq5MaQEL4uwsQhIzKtLBLv11cXPjkGRVKDJQH9IyZMGH0+PHt&#10;Onb656+/hgwdZrBRBbfZsrxUHsEdFxkrDh88ULFSZcGUlvUcP3Hy3u3b8lOoF73DZr1186aPO3YC&#10;m5q9MP0vpQE7duwaNvirfbt3VahUOVOmjKg5ItiqV8wCfD337Nx+5fJlWpsta5bGDes1bFCXz0YN&#10;6hKDD+L8Ze8ersIRgfjFixfleKMG9TgCUrx/5/blixd379hesMDbxPWj/ty7awdsU/v27L5/9+6j&#10;Bw+QAaeDUx8+uC87iuPHjgIuOb1+vdpUTux/ubJlKleq8Pjhw4f37yFswCvf3Z8940/Gt2njhrKZ&#10;IYMAfb9x4zptAzE/enCfArxR9lnDMyeewFNJq8NIK8rAqCnn4+7ho6/8ZhJgS8puhE8V7Wy4t7/Z&#10;+dZXGudpfMJ4LvAE4aUdVKxviGKpRawcrJRYYEGoQATJGRZL19aXsUoJiAKSpkEU1bZNO7TqPy1Z&#10;vGvvnuWrVqXPkLFzp86PnzwN2/B9+w+2avFB4SLvrN+0afuuHegRHzy4/8WX/dDmUBv8Zbix4kZi&#10;Pjw5aOyNnUXVRwplMTSbL0GukPOGuhY1AHpQyIF7SKE5cvQY1LSr1qyLOtrbt+8AuKpB/Tqi77R8&#10;zm/dus3J2Vl+CuUzynW/+25GydLv9ujWWTCcNNhUjkpV3bt13rZzO+pbjBXdu3Unc30UfU+5RLZs&#10;WYeOHOXq5jZ4yPChw0byxtGTa0HgNWToCDTT2Mcw5Q8bPnL33v2mfIhv4wiuFMPHjIP31BRvgwYN&#10;howYBU0NOulmLT74atjwGTNmUk/9ho2+6D9QLtG+Q8dWrT/i9JEjR1O5obpJlDpVSgoPHz0Wpanl&#10;YF29epWSOKoaPQ29aL5TvASXq1C+rDUYJOMDPGU5V/SzpAO0w8k4adTvB6t8OulGhSMBXMW593ji&#10;qCesEd5ou2JSmXiN5JY8WXCrBXbbbl90y6NFAkxvOFBVFKA/eUb8bHhyR4s4EnYlsq4BKdbDN3T3&#10;zldfDcib5y2SrcNM1P/Lvs+ePv3lgLLMhnotW7YUSvYB/b9AjUcSdihLP/vsU2z9GJQpmSZNap6Z&#10;uB6KMUrOReOWImVKjvNczZotOzw4Zp0cxBUSAzEqwFAXktPlCczne1UqAhz/PaOiy6MyblSL5f3d&#10;cuVTpkghjTTbCVBGU9iwSVP5KZTP6ImTv6Eqfv7s2RdfDug/YBB8on/9eRos/mW/gWvWbTTrwXkG&#10;sRQpXHDgwP5XL19auXptFH1P6SwEtKhC0YPChIU7wY6tm//5+y+qRVXJ94sXlF/v9atXd2zdeu3a&#10;db5Lj2ge3p/ZsmZFCZopc2ZTaMTecwRtBV0k7yjfjxw6RD1EibET2LNzx7afN1WrWqXMu6V2btuG&#10;ztXOzp4BQupsbpU+tW4tS3sylTx+8IBLHz9+LFyklCFDBs7CMziKAxeVQTfPjQ9LIGpoAvYd7O2c&#10;NZd1tEwKm6okKQDVweFFYIBfgL9NNTx0Y9kcs8vihgSOJISEWDY9WLHWeDYqZAvD85RHHL711rBm&#10;xFrf9YXCSgBIcfXK5Vx58qZKmdJUBIJdcr311vXrCuuEep35+68SJUuJaVsmD5Z9Krl1+zaf2bNl&#10;Q+342++nBFPK6+6d25kzZ5F6wEnXrl4VTar8Smb35KlSpk0TTG7PEeGckspN2MdBeYhFWlsklyMg&#10;Hbt2hYoVTWxqIuD9Bw5Tf6uWLSwxqzSbMrDuFy5alO9P4Sl4+PDRo4eiJOYPLFShWot8MmXMCHh9&#10;9EiRc0Vl4plAmTpTpkqdPGUqPtGaUWeBt/N36dGLuDSOFCtRsmPXbiR2Iqh/2vRZ30yb4eHuTpS9&#10;nb2diuW3t0+dNt2OHTv5lVAzmuTg6EgYvkDnTzp1xpMY51S+uyVPnipNmkWLl65Zs47v6oopUqRO&#10;m3bN2nUQx1LzNKP+PXv2de7eo/kHLdl45M6bV31/vwXVgmUpL804888/bilSkqEgihKIivRCnWvz&#10;8BRsCgsmqiY0pzrGORpnhq1UhQWc+CGC3JkGPIBspdmh2qksAOjH/P2B2iR0ifQz3Ua7r5v9Mgkw&#10;E3ANxOHPPkkSZrifwbmtXwlZAgS1XLt8GdpLhCC4ELXclUuXYN0PK5aMmTLv37eXQHsTw/32+x8U&#10;S2uAGxcXZ3ijNq5f9/DRY+qhzKXLV349cbxsubJ850i58hWOHTlMfI8Ao7v37qG3q1ipiuX+WazA&#10;q9asv3P3rkBDPg8cOoLmslz58lHEOt9++x3Yro7B7S8vwcp82bRxQ/VatbNkzhS211y0WtXKJBdY&#10;uHC+vBfMn1v63TIB/n58b9O65dVr17t260GST9OUf/rPv6mZKKvoevbiFIEEPN0JxH8qgPidIoU6&#10;ftKuUOHCHMmRMydMWxxf+tMPBG+tWLL47t27lA/wV04XnIsb6L69u5f8uPDylaucCw8/VckYtWvz&#10;YacOH2fMkP5FIlC4O8kLSHlACrFnT5+AxeW9bcvm9WtXL1v004qlSxYvXPDrrydJSdCoYX1+Spky&#10;Jc1o2aIZYwrpGEdu3bixbNGPp0/9DoEAhhqRQHTJISq3qm1H7qthA5R4e2NHgIxF++pFZSrY9Lkg&#10;Ow8vT3u7JI5OzipztE11hiWGfOtwomFpcsCsb6ej9W1q/GKlsexeeNKx9OsUYrEibyu9CEseKd37&#10;ffEFu9h6DRoSjH///v0d27ZyfMnSxZi5Q7UbKqUJY0Zlz5mrTr36yZMnVxnVd2zPmz//9O++BVZy&#10;FrCs76efwkrVtFlzqtqwbi0a07nfzxY4y4afCPGHDx60aNmK0zduWH/39u2Zs2dh/JULmWpIjOaY&#10;p2lSlixZbt26tWbl8kpVqo4ZPcLSVi6R+/inmtAH3Iz9OdysURLb1ObD1k3fbzFoYD+zX3JF8gjw&#10;0zfffYeXZLhDJUjO8iwcLjF/HztxjIMg6R7de9K7uvUbZM2a9cGDB2B0hDlz5nRs4tEy9mD6q1ev&#10;0QwkgOjApvSI74uXrpg3Z3a2HDmw/r9TtBg0YZs3b0FDnCJVqmdPngweOqxWzWp0/O7dewwQagtY&#10;w65fuwqn7NPHj8ZPnFSxQrk+n/YFRPbv3y9VqpSNGjQiYgHFKu7Cn/Xtix57+JAhdPyL/v1J3yq7&#10;l8GDBqZJmy5Dxoxo2Vu2bIl7xsEDv9BNwHH2HDkrVawgbK/yiWAJtKrfAKqu2nGOUG1Ye4rc0Tax&#10;z8DyhT1UY9NoualstBKAKRt6iHjw0VM2IdvpBo31x1fIzw8LQFJMOxqb2s7YxWZLlTuyfVKWH+YK&#10;/8XmpfW1rEcCIAacEX9avAj1G6q1yePHLv5hYarUqefO+x4/1LDtbNq4wbfTZ+CYCRHV1IkTQI0F&#10;CxeeNHGChKiDSGB0mjb9uyePH48aOoTo/qzZso0eNdIklme/PHr0qFSpUn0/c8akcWN5UM2aMwef&#10;V/MRayplR40c9naBgot/WEAxGvZu2fLDhg0O5cfJBUOp5YBWxpFwBMy5e/bu54eqVd+zDFeSK/JT&#10;2vTpy5Yp/bJIplDQyvxTTseU/9NPP8LctGjBfBo8b9ZMsOmEiROwXEV99ZCY96xZMleqWB70DKAE&#10;m3JEpEGDvb08H9y//+vxY2BECmBeR8WmkgrxaSiG8Sfm3PLlyvDp7eUFXZe3kcdb2vbH77//duIE&#10;mVqTJE6CxRCrmxdJ5gICKExaV5Ssnh7uOBnznUsTv49XEDpWHI5xe+UIBAWc/ucff9AATqQBiJHj&#10;XI5P0p+iRsX/OM6xqZoYUR+MuLp1mQQ4R2PcZ4y5i2xLYRZXQovH11UuyIS9BwQ4ubgmtY8GfpDY&#10;kRWPFS9MP4GBDk5O2gIQOzK30aswVViKcFBmF+Ps5KwdlG10HKPYbJOkHTJLOIxQoWHgBvqEG9PD&#10;+i4qNKz2zBzAR4b06USzaOIPUfRcuXIVtwGqsjwuTaUG/AdQtuXIkZ1tkmgEw/ZCkXrevPXoEebj&#10;FLlz5ZSriFpOCpNW1NHJEboV81ymNPl7XZxdSOMUqkJO54oQHEGxF4rvSX6iWzgnvKwxYWtDV4qt&#10;FZ9d+UmQD6rEx4+fwM9KjgDRVkbxthJRL126HJ8cAGWePHlCEYj+tHjZ3FkzK71XFWJU3IXhhzp/&#10;/tylC+fTpc8AUVSJUu+mTZeuWtWqVSpXkEaOGDmGkKluvXozOpcuXQKtovv08vRY+OOPWTJnrl2r&#10;FpkFu/bsRWGorJA2zgP4up0+/aeiSvX3Z+zz588P7Ba8dPnyZfASrZLOojaGPDVjpkx4Gsi4b9m2&#10;c8zI4V2694TbP4oTNeqn26r21LCHkvUxEEsui7rGplGfCrZeA4pHybHk48NDzTayQfKA4JkJYa89&#10;zxLtnWLrUzCG288Ml614QGAQWxpoumP4grp6a5SAoD0+yURa9J3C5GQCUb0i3hwgwguKTTRqOCxy&#10;bljFGKDz7fz5BJtaakal/5xO4D8GfR6wlrg2lHT4icagjpV0UIJNLa+VPLkbNVhqxFT8UIoU4WJT&#10;TsRgTSbSsNhUfgKbihwiOEhANEvnB2lYjuzZaDCSlKsoE1zUbG9U8vTpsy2bNu7ZtWPrpg1/nFJh&#10;Z+ZLWfZUNoEASEY/eL8p+JWSN69fx+6njvv7nzh6mLMuX7kip1AbawQeoug1Ifm/fu3ats0/U8yI&#10;zVfony+8alR/DyXo5o3rt/68EXov3uSUIlWVOrJpA5H48KeSW6FK5YqE+d+6eYM/YVpt3rRRhgzp&#10;t2/dfOr33yxbKJVHUKoxWsxWtadko3Z//oyYbTZjEhanX1oC3FSgPU9vb+hvVbxzhJ9ccSI6tljK&#10;cdrHh7UhmYMj+STipBn6orYlAWUEFB2qnZ0j0yaZfvrZ1gDq1sZzCUAacO36dQP+JiaCjRyiBQsW&#10;Gj5s8OYt25csWVyseInGjRrgnIAStGq16uL6iY4bzwdjb6CM+1u3bv/15ImBgwbhFTBm3ESyEqBS&#10;5cbHA5hEU/379cdO+N2M6ZkzZ2rV8kP2AIsW/QRDwKVLl6kkf748VNiyVWsMiaPHjKY2Nh6CxdGR&#10;U8bJyTlXzuy4tw4dMrRAwULNmzcF68PnsHrthtWrVtLUli1bEGYHPVacj1NEdx5x3lDLBrCuBwT6&#10;E7aWVKWI0ou6VQ1OXDaGm5C9Cmgv0N/fyll4FDZVTEGGy6lSneppHJczx4aujX0AVApVBX73TCFb&#10;MRTYkIR1U7UEIi0BVCS4ChQi41P+fEDJ5G5u0Cw8fPiACt09PK5euiR4EQTJd1YrMloVeDsfpY1P&#10;TsmnUkklTnzx/DmVDTFRIrxLnz5+THQahGJEO1EAbEq4PSsIvqdkeOK3oBdBrHpckxpEKUMZd3d3&#10;ClOzKLx5UYY/c+bIBqJFA8sleHpwFtiUZkNwe+PaVXa+lIE4zBoUqDapPVVZgvz88OvG0KXhaaRv&#10;pHh5IkYS5YTq5UmWBuh4rJbcHvW/ckIIDHB2dk1GYJd1K3rj5VSx6U4xf1hIQKhYS0GrOjDUpkdT&#10;Nz7eSABUd+78hTlzvlf0+AEBz549PffvmdJlyk37duqKVWu/+2Zqw8ZNISJAeYmf7m+//X7j+vVG&#10;jRpVr1bluxmzr1y+ZCQsTYQ/KGC0aPESOCTgUXr/3t3kKVLCGzV56tfEP9WqVQfTcal3y6ArbdKk&#10;MUDo500/29mRPVGlqBVF6dl/z4B9N23awJ+f9f0yfYYMXw3sd//Bw3HjJryVJ0+fXt3/PXu+0yef&#10;pMuQIfdbb1EewPr48ePzZ/8lwj937rdq16ldr06tOB8U29OeMuQ4W+COgQ+WNeTdivMh1A2wlICi&#10;ccApPanyvjfpl61NRJhpDJKgFw7JHCBt1djU2gbI+tuDup3NOeoQOB+8fVQiXOtvs26hlkC8l4Ch&#10;hnx+6Jf9xL8fOfjLP3+e5g41c4fyHTRJGdgPqlapBJQhtdW9+/cRy7WrVw4f+OXwgf1HDx26d+9e&#10;YEDg2TNnqOfOrVviDIqxXnIjoE/l1/Pnzp08fhR30iqVKvx1+g/C+amK99FDB7mu4ZIa7ELKwX/P&#10;/MMlvLy8+enC+XMGik3E/vbWjeuHDxz47eRJ2G1v3rjBJe7eukkboLWyhpGyMe0pw+Pl5ekfGEAc&#10;icoLbA0i1G2wPgmwWoNNySPlQhS/HfjPimaKOMjyYndLpIveYlnf9LGZFrECeXt7+QcEkjydl97n&#10;2MzI6YbGXwnwbL9z99627TvXrFqJp2nPnt3x3sqcKSMctDCeVqtZa2D/Lxb+uHj1yhXcsNy/Xbr1&#10;aPVBc6hYYRYwaRkQz5QpUy+eP9/m4/bERaEEJfVQ+nRpgD1kEzAydb3AdIylnp84gtrONMcLgynq&#10;W3xMOQix/9Wr12ETg2l18pTJNIYYOLSn3bt2rVCpcvv2H6N5pfzWbTs2rV8HAObSbT9uryP332yG&#10;ImiAqcSrklvHihDHm/VDl45xCYD5jIC5xH4+PkFB1hXFD5hQLqdoeBUDv0q4ol9aApGTAOsT0aEs&#10;XOBUzP2BQVYRbxu5vuiztATihwSw68JdgGsZSZhAinyHA5VHPdjl8cOHEH3RTZYA8kKRb9XT3UOY&#10;vzJnykRJCLmgEeAT6lNuagz6kM5yhDdIFGxKSdgGjALqCFVxBF4F/uAUecvpObJnFXlybrp0aZ48&#10;evT8+XPOBShzEO0pHFUobvLmUVVThspxaSXJFc22BsdT1UgraUdE5qVB3IVJNBB6aq06jYjEEnIZ&#10;JjZB8T7eXmTZwQxqJQlveeLgNk3klqPKc5Y0LMNLQh4y3fdISIClzc/fl6me6EUiR4NVUk+qSIhR&#10;n6IlEL0SWLJs5aIff2ADmSZtWihLyWtPyAwYERJ+F1fXEiVLValcacOGjcTvQ0ZLdCyQBotfp06d&#10;8C4VPqm+n3955u+/P+37eYP6dfgOVX7fvn1LFC/aqXNXqho+fDgIVdrcrXtPlRbbCKVauGA+vKd8&#10;ISNXv379pUCaNGnat2+Pd+nChQvJnjB4UH84UC9cvJwiRXLiooRNDIP+/QcPTpz8DbXuR23bfdy2&#10;dfQKJBK12YzvqbCFwfeFWyFoQ6tOIzHYCeoUbjmiRojjZ9r44oVjBZ1XLcF93d/foJHS2NQKhsT2&#10;m4D+I1lSB1dnFx7lLDngVO2Havujqntg8xLgaf/k0UNY78+dOUMuWT7JB4t68t6dO//+/RfLEwxQ&#10;6FlRVd65fZsjuH5ShiQFyrvUYI7jdkZ7yh0NbIXx9Ow/fz96/FhR61+6yHcKKBUMzgFeXpcuXLh6&#10;+TIHeauHgPEiZYMc4U2Sqnx538qaNQvf7965za+Y7yDNRZmqjNIqTtcnTdo0ZFglexbNFoVunI+B&#10;zWhP8Q5GgkFBgY5OLoqFJ9w8aHEuTt0AK5MAwJSbFcJlTC2KVi7upo1ym8ZN0N/fLkliV9fkVuUO&#10;a2WDppvzxhIwdKgqRoo1RfmhsoGPu6n+xq3XJ2gJxDsJLFqyfMa331SuWm3SxHFm6ixYZYRMZvb3&#10;88lG27l7D1w8J0yaumHNqmGjxtSrU1Pcx6d+PW31iuVOzs6kJ5VMsEtXrMidK0efTz8/eewo5kDS&#10;ov6waDFJEMgaRbjVxs2bQUetW7aCwB+XU2BSipSp0Mhu3rxJ5Ar9aod2H7smTw6YJeccR7Jmz7F6&#10;1Qr59fCRY3379PmwTdvPPu1l6cAa52NiG9pT3IDJEeUXEIDaCRIejU3jfN7YSgPgxcXBMzAo2PAR&#10;h83GbRpsytMH9KCxaRwORLy8tKFDhQbCAVc05plWoMbLUdadsiEJAElprYQ6SUoqYR6VLwJDwYIh&#10;OcAoggNacDF+AmhKZ4Wo3+DtVzZj+ZMXtzx0p9zsBDHIEVApZYxPwqjsBBPLiyMUS4JqhMYkseMs&#10;aZu8pFqUpSEEqdZinLYBeCqRzmBTBi9ZMmtxIrSh+yQhN5XbkfRRBO/7YwuJu1xtRPRhoWEgCOkD&#10;RSTkEdF9jyEJsAax83F1dsWqSFopplwMXUhXqyWgJfBaCTRr0mjdxg0VK1Vs0KAROZz4nPrNd4AZ&#10;kjPVr9+Qm3T1urWQ7XMce/raDevhhzLrBOokT5nKjSSwKVKi8nRxczUgZmKo5FCLfvvdd2vWr8+b&#10;Jw9Ak19dXd16dO8xoP8ACsubg/i8EnrLheQ9fNgwVZtbci76ef8BVEL8PnVu27GbBkycMIGzuChQ&#10;ddeefZSHovW1HYyFAnYjRoyIhctE5RKIjDSVqMRZ2u2T2lsLsI9Kl/S5sSgBY9OZmMcBE4ms5bFP&#10;vqMMr4pC3V8ZXdk9awb+WBz9BHUpcV6BtIL9PAHCSiHDgYhZ+R88fHT+/MVMGTOY1Dawi1+/cZNw&#10;CUImHj56jJ8cq2OICkfl+zbtgLi7HT128rff/+AUvqdNm0ZWU0MrE+zB9vc//9IkYkRC5WGnzJ07&#10;d2/dvs1ZFOYsyMMvXrqEvsfFWSVVt/RSkALEcFy5ej19urShfqIwDDsnfv2NSOSwvg1mS27eun3o&#10;8LG//v7nytVrNDBNSIKccN0heG78+ZfijKTlMpekDdCq37x1i3NNNRg/IavDR4+d/vNv2s+f5PgJ&#10;VSfjQm249YEUpD2WBZAM+TDP/Hs2uZsr6EFRXQYG0s47d6Bphwrz/uMnT3mG4FFvCt/T0+vMv+eg&#10;MeJXPkn8QyZ6SVVjlnny9Om58xfNMlTFm5akSplS+sIno793/4F/z5579Ohx+vTpJPW82TYkduDQ&#10;EUbQ28ubZJehHqEyoAzikWPH//zr78tXlFRTp04VaqowMf45c5ZiSIkPQoVSpkgh6rqX3aTSBube&#10;oSNHT//518VLV6jEHHdpuaEvDIIm6fDR44ju1q07yVMkd3JyDCVbuszpdM28lnldqQSSfNrGJIz6&#10;EwPZ3rp9h0+G7+bN28eOHsFMz0TKmClzzpw5Tv1xGs783G/lIVvUqVN/XLhwvlDhIgTOOzk6SXp2&#10;GsOtdO3qVcZazbcgNQ3KlitPOw8ePIijaruP2xlUAEn8/PyXLV1G+kxuFsOFVOlEjRmioKc5B2gJ&#10;ty7rDnO4Q4f2Dx48PPDLftBqiZIlz5499+vJk4JlCxYqVLJE8UuXr3CkyDvv4IcadVFEsQZr9z01&#10;8pL7evt6Y7pSJJF6aY/igCfI05lFuOXh+umM246Tc2za1lmCeKSS4QfQgEegTnKWICdgrHaahcrT&#10;CzLUAPh+QXgR4azglDXrNk6dNOHosaOyqrHkd+3W49SvJ1EK+Pr6GCgiSaNmzck9Y6QIVy9Z4Pf9&#10;cnD8mDHEfBBsEQS11YsgNDF9v/iyYf06/MrKKitls2bvS3JwNzdXS1BCgaXLV+3bu2fhgnkC/qCH&#10;nDJhfOmyZad9+7W66v8/86mEyOWnT56sW7fGUqyC9vp82vf4kSMzZs9+t3TJUEKnANSSU6Z8A/k5&#10;xk1aS1MxgtaqW3fw4EFYXSkfdu/69NmzmtWqd+nRq3PH9lIhDb5+41b7du2avt/i0949OEKTnru7&#10;f/vt9K0/b+Qq4vzH8XIVK48ZPVL6K+devXa91QcfpM+QcdHinwBnli0UkEfqoMU/LMCtsGCB/DTm&#10;2fPntWvUMoE1DeYBNnDw0Lq1a8gwnTp1umvnTiI3+sKXVGnSDB02rEL5sib83b5j9/Ahg9Gmk9Rd&#10;yvCqXa8+WeCF2G7z1h0TxoxmB80p4JQMGTNNmjwJ3ni1n7e3n7/wp3mzZxkDrqzAOXLlHvTVVyVL&#10;FJN6OEojv/562o6tW+g19UvfK1SuMn7cGFCROU/A2V06dlKYG0OoIfw8+fKPGDkiX9480pdQ4yWh&#10;6N9Om7F2pXKR5JQAf8XHV7ps+WFDB2cM2UfdvnN31KjRv588wU+wokjNTd//4NM+PQFqJnPfDz8t&#10;mTNjeqdu3Tt+0k5oQc2xFuv2By0/hMJpzuyZUST7o4MEv/fp2RP85x7C0FS2QsVvvp68as36byZP&#10;AqpC3pQ2Q0YikBhNrGp8+vr4jho7rk7tGmbDZD7wOWLkmF07tqH4fP7sGe47lN+4+WdYqMC7xFEx&#10;OdVGTs2xJFTL1Y8eP84C16Rpcyb51q2b6VrpkqXyFyy06Kcf5M7d/8vBfn37pkid2iCQCmLE3ylW&#10;fPasGZSUAjIQr9g2hBqpmPvTqo37yAkPDG6bpArcJ9XYNObmQfyumduVEH6ySXFLE0ESa53lVleR&#10;+n6+PGl0At5YE3sCvxDrippsdklAqN6+fqQoe61ABAVa+gNwBGVMpqzZPvuy38Ahw/p8/mWZ8uUJ&#10;4Jg+cw43kVQYEBAIehj45Zc5c+ceNHT4rNlzps+a1bVn73Tp048aNgSQxeJqudiT/2bKVIU4LVc+&#10;rkuFJjaRlnDjkOpm+849oiGTy0k08c9btv/z55/iM2f+JDgJ5d+Jo0eBR3v27gvbZaBh167dD+7f&#10;W6tuvYlTv/5+/nw+P+7Y6fz580+fPnvZeqyUz4mTmL68XOXR4yejRo0qUapUj+5d5LqoHnv3/nTL&#10;pg11GzQaP3nK7LlzJ339Tas27f74/bdWrT48dFghfnnRFZWY5/btGTPnCCoyX1wGWLN21UpBt6bc&#10;qL9w0aIDhwwZMHjIp1/0K1Co8IghX23avC1YjIabYY3adb8aNpwChNqkSJly8KBBKHdFyKaoe37W&#10;lzGiDFXxbtCgvmyVfzlwePTwYfkLFBg/acqs7+d+3m8AREioORkFCqCznDtrZpFixUaMGfP9/AVM&#10;A2rkoNlsVKE9uvfctnkTeHfsxEn0fcz4iR+0bnPqt9969uyNSlL06LK9YTVv+0mHwSNG9P9qcJv2&#10;HR49etTmww//OP1fbRaCeoEi+bO+X2xYu6bie1WHq6vPnz57Tu++Xzx+9JChFPS2b/+B1q0+RNH4&#10;SeeuX387bd7ChUNHjipfqcqmDet69OyNstmsUKQ9d9aMI0ePG1D+/5APYUzXr1xRcat2dpaT6rU3&#10;TrgFZAIT8CBInRfzx6yZCQD7EJYEpfIMUpsKCX6Sqc6L20FsfdJOvgA0GWakJyUVJb/RfcurG1Km&#10;uB0OqcFTLXjKBW8jpctKDpSzU4Mr2zPxQzUmJ40y0lIZr8j1PZrPMltjhV9kfwCZArZRS8FZYVN1&#10;k6xcAtx2KgPyc7b6zyXbWyy8wAePn2Jbewp7QCxcTl9CS8CUAPsiVHoPHz/mEcqEf/Xzk1/RnpYs&#10;XsJyifqkQ6fWH7WVCllfeY2bMLlypSqKuNd44UtXqkTJiZO/5s7iT/PSXG7a9Fn8hN7OSG+jXo0a&#10;NeFdumTpxUtXSGPMJpFBp0PHzubpa9dv5NwPP/zovfeqArOkpBQGGNWsWZtWNW7cNFSPuNDYcRMr&#10;VaxMbdWr1QBxyllSjF+5RIOGjanB8tL8Ki182cyhHhozd/4PUtXZc+fxzOvZqw8mETmRznbs1IX2&#10;KKu9RT18x+yOYx+NAaXJ6Ri+kUCv3p9SJzpLy5ZQuGKFiu0+/oSfcA+Qn7g65YcMHSHN4wj23I/b&#10;d2CksI9z5PdTpylAl+VXRfz+5Aly+2baDLMx27bvogyeDKH6KLNiyNDhxd8pSr9MWcFkZMp88tRv&#10;69VrQFyyOb4y+iJSamCSoBen75aVU9U/Z/6tUb0m5+JuIT/99feZd0u9S4PNygHuHBk+YnRY+XNk&#10;2IjRVSq/R+NDNducUecvXKpQrkKbth+DVk35yJcDBw/XqVOPOHdpKrWhPaU9rVu3Yfgw4pvH+Ylm&#10;IPmP2rSjLy+bBm90/PiJXxlEZqNnyEsEyNjh0oA2muH49ruZ/Dhq9Dgk8OOipRyXVO39+g/iCHOG&#10;MseOn2RAhw4bSW0cYdBpZ5l3y9BrynAjlC1TlmK8uSsZdA5SkqvQKaijqF8Ey0E6TuWMBYVl9krT&#10;5Mu+/Qcp8/W30ynDtOQ7M+oVN8UbSSMqha1Xe4pcVX4dX19MohLRFs3AXFeXkCTA7DEiGNnXBvGE&#10;5baN6d6LcSooUNnLmMMxfTldv5aApQTwUHRwdIS5QjlHGWF5r3hZatrCPmlZYET9lS9fPohpHj9+&#10;wp1EnetWrcQ+CxmNurMs1FE8rnt275I9Z661a/+zv1NJhYqVGjVt9s2kiecvXOTPYF1OiOZG9Dei&#10;HEK/06p1awya338/j2VSfiKV+eCvBufMlatGzVpy0HzJErh7184GjZs0b9r48cMHe/b9wg0oGikK&#10;s9L/ffp0ly5dcanjLLOPonF67eIiEoCxeMiQoRishw8fJilkOQ4W+eO3X3v27l24UAFLXS/f386f&#10;d/yECR4e7mvWrpcuqGjroMD69RvUrtdgzuxZIANpHp8zZ87Ej6JDh45mpyxa9d/DCo9D8mSidQNj&#10;SclQfUmRPHnOXLkfPXxoKd5wh160p3BeYhAn5liGmJbIw0r+FLdFCKTlKvyKF4RpAt6wactptKS9&#10;ehUpXNC8BN2hcP58eYF7aDo3bPxZfpIxshyyQoUKcOTp0yeWzZORxf9428+b3m/Zqnat6qEabwp5&#10;zZq1zq6u06dPg7wzlCjKlyvT8sPW5I6HUEkuyidk+FO/nurp6TF/wQ+m0PBJHfDll+UqVCpZqnS4&#10;UorEQekpdwFM+7zwBOU2pB7Y8uE3xA4sssXPjCEwPCKSUExuIqaDoSUNHgtzEBkjaTM6WSMqH+Us&#10;BZV2VpwlDDW6MoDgispBLkr90niloA2uPNjdmZ8YVYvPZDJCwfdLYPAdF4m+R+8p1gtPoeDHrM9k&#10;RY6hVPHRKwJdWwKRAPceiwqGDUVSpjQHMYhQ8cHzxajv56tQQsjDPYHIWXfTSiSQzN7e0WDiQ4uP&#10;niQiVv6XtVzWLewALJ9QYSid05FjGLU6d+0qXpuWeNHAYUkaNGr8x2+/oeQT+KWcB4KCevTomjlb&#10;ts/7fk4EhrFwhrMAGRnAA7lVu/fouW/3TpwEBGHMW/ADOSH79OkjJ1piSr4T2UMH27X9iADlOg0a&#10;EfwhKEpW/T9O/4mHX/VqVSwRUsSHSTSLY8aMp1Xfz/0+jRH3wxFqPnTocMbMWapUrigismwV9Rcq&#10;+HaFSlVO/f5bMLYINuYmJkIFzcvsOfOkIzt27jl75sykKVPI4iMG3Fe8gIySEjncMkrn+uQJi6bp&#10;kPDq2goXKUKBFStWikIxVPuLFSt28/p1PDqYQqGGmMLLly7JkDlzhQrlLC8hkgGc1a9Xm9DyX0+e&#10;eFkDCMPiJ9yuQg0lNZ/89XdmWu1aNcKOF4VlZA8fOlj5vaqhXHhDAFmSJo0bkESNzQNHpH4+Cavq&#10;1qPXxnVrUOLK7mXmrDluKVJ066b8NKLlRcMAnSlTpWaEZNrw55FjJ95//wM0piIZEkcxP9E6Hzp4&#10;IFWatBvWreX73n0HaEDfvp8uX7W6SrXqlJk6dWqLFi3zv/32spWrZs6auXzVqh8XLYIA1dUN724V&#10;158ydeoly5etWLM6efLkuGQsWrJ01bp1QGHa0LlLNzTxVMj3xcuWjhkzmu+ZMmVctnLFgAH9aQaK&#10;/KZNm0/5ehrH3ylSiMq5QWjG8WPHVq5dg/SsAXRZKTxFpn5+KvAtmeKXttJGRsts1pXEpgR4UvBi&#10;RUClZBLLxUQD2Fmxv1JbZNzzja2zfmkJxL4E1O7IyZkVCw9otmSRAGdyCpCIiKUli36sU78BsT4s&#10;XZcvXyEgQ9hwBDFY9o6ziJ4BYeDqZ+IJggcAE2PHjfP08Bg2dBimxXDbwwUlggfNGTEu+AuipTt6&#10;7MT61aumfvstgC+sGKln/br1uD9mSJ+OpRfHykO/7MeVU5ZnPi9fulSoyDumPimCA2E2j95N+27m&#10;uXNnJ0+elDpVShOJUuDatWsFChYU9VgobCdoD/z3799/Y7ExQRLH4RZA4bpy2RLAN0H333w9tUv3&#10;HsWKFgmlFTbajyor2AGXEy9dvrpvz+5ceXjlDiVwfiXIffyEyTevX6tZs4Zo4MwyGzdtxoiMjVve&#10;hHxJgz9o0Qw32W1bNrdr154hJtWQoftTLwrUqVW9cfP3Fy2c3/rDj5avXMOvstngRK51/eqVwkXe&#10;ETxkXsicDDADECB19p9/6LsUCFbOGfpRSCEmTZrMPqR69eqWp8v369evA8FIHB8WJEnb7qNffXCf&#10;+PKXTWlmWr4CBRh3cw7whdreb9a4Ws3aw4YOpQb8mI8fPTJp8mSGI4JT4rXFpI/Kf8zYvbCFU8QX&#10;Dx+xtWPac1F3d3dWH18fHwKnMEHwBSU636Vmpqibq4vaXRBv9+wZzFPsQzhC6tHcuXKmTJmC71TL&#10;GFAzpn9ERNS/dI0cp3zHGxjZoD7ndL4zuzgo2aEYKcpnyZyJwpzLNubZ06cU8PD0cnVxYWQRKdUS&#10;4C97zjh/WSPyQ47KUYPcj4aCOjbjrON8PHQDYloCUJc7O3MrqgkWQQXDmzaJZ5Ni9gkM5ELKL+VN&#10;z9fltQSiTwLoUHmKQv3Llok5/0YVXzh7FhULOpWq71WdPH5c0WLF+335RTBg9fZOkUIBtbAVCkDB&#10;jsn/cfU2y3AixzEEz5w9Cwqk8RMmmRq7MMBOIRgO9v2sd8l3y8z4btq4sWN79PnUjMc3QYmAlbPn&#10;Lvx6/FijhvUFk5Ur+y5eB99Nm4bOT5rH0mvJxxSqzVIJsTj4D8ib7wLCzJIqeyQwwt1D4I6JNWEE&#10;UTaZl8iBkmi2gJg+3j5Gj4K50zneoF6dRk2bE3jUq3cfMrA3b9ooFKCUS1Pyjz9OfTV46NBhI3r3&#10;6duuzUcZM2Wa9u03lgBi6aKfcH5VDJd16u7euaPfoMEIKhSwO3H82IH9+8jwjtIR1R1Oh1I/9Xz+&#10;We/FS5cUL1Fy1ozpVatUwcOYnQONEVUfXA0rVq+uUrXajwvmN2nSFIdj3Fv5FYEwvoCnUJpsU2KU&#10;QQVI35l30hGeukMGD2ZGNWzYuOX7LeBIGj1uQijzvTQb0IYtPty5KlLy9vHFw4GHebiSlxOBWZKG&#10;3pQkX6h/4MB+QItevXpP+3pqn8/6Bm94oi8YiFnt5alwPF/2/3KoQd26e3bv2rNn11t58jRp3Jhk&#10;UUTf165bb9funTVr16Fku/af7N6zq0b19xDRxIlT4ClNkyYN5fFjYc59PWlig3r1YFKjp8OGjWzU&#10;oOG8eXP51c3NjXPlNlm/fu2K5Us5nf42xsO6QcNnz54CPRvWq0d5b2PuSUmLz0Tuz57t3b2TOdOy&#10;xQdcdO3qVaxce3Zub1S/wcrV68IVfiwftDp4akziIJWIMglaJwxTVtfCWB4hfbnolYCK4reDPxcS&#10;nECcm6O3cmpj9hJbkChxInLKgQxe8fSM9kvrCrUEwkqAGciDVHEoJk6i1DYhqqyIyArrYZly5Uu9&#10;WwaX07oNG33z9RRXV0CnAi4pU6W6deN6uF6tokDCrM8l0EuF0m/xZ8ECb3fs3Hn75p/xEKWwqJrC&#10;bQ/NnjRxAkg3VerUrVu1EJRjCTgEKe7ctRu+nk2bNhPKM3nKNxMmTgFXXTh3FgUqv4IS8O178OBB&#10;qNPNekQjOHHSlBrVqvGuVuW9iZMmC2Y1y3z5ZV9nF5ehQ4YIyJbr8unqlhxn3LBaT8EBvO7evevk&#10;7ILV3rKMPBZ69uyWNn16Ysb79O6pVGLhCQFFso+X195du7Zv2Xzv3t33W344c8b0DBnSWz5YcufJ&#10;U7nKexkzZmTxHDR4SIvmTeRBZCnSsWPHLFw4f8H8ufPmzoHDC2YiSzHCo/nlF58tW74MzSL8DNOm&#10;KzO0iIsv6O169ei6bMVydKXLF/04adJUfkqdKhU/PnmiDPShhlhqRuw3rl/DoVaotQR34jhbrkLF&#10;7DlyAN5oSt06NQmrC/uQZHbdu31bdi/hTgz8Kwg5J2w6bE9F8pyI6pG9Qdjm4Z6LU8rVS5fy5s+P&#10;B0Jw/dEX3EJP8eWlAUo3YUTUm70wGc2kVZb8DDLfpMsyGfgiVKYmrFS5ncgUFcLFIRPMlJ6SsJrt&#10;uGEEJ44KmYTBXbScEqZvGy00JrPh9hoQwLIlsYgReT7EdBmrA39ICp01/toMMBhCr+4xPQMSYP0q&#10;A2QyB+5Af/8I0e5EXERq9vobs5fcUPilRPxMXVJLICYlgJaLPZmE65nMUK+9IBRRgwZ8OXhQ/9Zt&#10;PyZU5ectis9I1jwIxlnSyDojy6olmOPOosDp0386ODpgfg2lxpMFtXHD+pWrVZsxffrlK1dVjM5L&#10;tI+UBNz0/lS9uG4oRZ00htsNvSDYEf5z9IJHjxxGU4h2kObt3rWbxnBWrty5b1y7BpoRrCBwwfyU&#10;JlWpUqVHn8949+r7edWqVS2XHkqyGBERdf/+fdiOsIyblaAS++evP1E3WqI9E47w5Z+//ypURFnt&#10;LeUgcA2EN278OLL44BTIkXAZN8EKZcuXP3aCtAe/rlm98ou+fWSHYDl2cLYDLsdPGE842vx5c6V5&#10;JqwJNcpyruWoSfc5gmvEhPFjGjdvsXPbVoy80khhROJ72jSpJ04YW75yld3bt2HZpxmF3il64dw5&#10;lM2h5CmVY8j+7cTxd4oXt5Bzkvffbz6g3+cTxo+DP3Xq1G+YikxMy/ZIayXaiUQA8pOJlkyxMyty&#10;vvXW338pUqpQyF4uR8wT+5O8+fKFkoN0qnbN6m07dMSPme8v0/6+9u54WQFjZQnOGmo0T+WCoVXN&#10;mjbavW/vhk0bdu3dw51YuWLlTevWGkSt6vXFlwPKlyt/6MB+nFZx6iVI/+qVK2y6mB479+zGuE9V&#10;kjizTeuPKPnFl1+uXL26UoVKZUqXMRJVXCNy/73KVbbu2EH97OgoL4lMa1SvUbdu/YrlK8JmQNQ/&#10;Yf7lypb7vG9foiKq1ahFYZq0c8+udevX8R1mMZoU1qci0tKIyonWBU+ZVmzu8RlHbYrqyUpkFBX5&#10;6nOtUwJJCaZMmiwgEGJIRfkRXY00SE69FRJImkwtNtG3I4+uFup6EqwESEuDQh8NCWZqHFEjLgfW&#10;zj59elavVevryZMxowuUqVi+XPacOb/75mvYRi3BkEAZCKE2rl/XoFETtFyhNDECj3i2Dxs2hC0c&#10;+RjhrVSMoC95Ub5WjWp4sprI2Cwo1/px0RL0ZIuXLN6wYd3PmzZg6OQNaT8sAbu2b4P8kjI1a1Rj&#10;Lzpv/g8mWBEMLS2XhYbAqU8+biPvalWrhFUgFSpYYNjwEVCrDhkyTKzG1FC3Ti0fH++Zs783qZek&#10;VYI55sxd8Ovx440aNX7ZWla4UMGWLZqZPQqFO41LBJNihhJP2JLE/cz5fg77kJEjFVWTQKJwzzLx&#10;KL9KhJDUJl0uXry4p4c7AJTvwEcqkcZTBmV2lfeqgnhu3brFn7169cKCPGvOXH61wKDBVRF1ROMb&#10;NlROC5Yd5E/A5ZixY04cOwprkjBVSRt4SRsIvSfoau7ceaJblb7IkJntrIUnw47t5Ai1FLh8p+R3&#10;02emTpuuXt1aYQVFDTycSakAtYIlsI74HfHqkuSsQp8NAS3FiCMERqdJozKcESOLRyx7EnKGYb7P&#10;kj07b2A6JghoxRB1clKSkvMqRUqcInLkzIUXB59kJkPdy5pCpxhcFze3rNmysQ9hE8IGgEDDXG+9&#10;xR6CPd5befNC2sAdR3lwLQiVfKfyZuC4W9NnyJAtR45s2bNzetp06WDGQM8KBcSTJ085BV9hmocT&#10;Kg3gQtagQLUueGpQqSlOWiwCZn6L6Jo0uh4tgf+eki9e8BCBqF9ZOyMVMhJWmGhN2VphnFHh0joc&#10;Ss82K5MACzsIlUcrxj8fHy9sVGHhy8uazMo6dsyo4iVLYt0m3sJY4JP069/fzt7ui8+/IA+NoAeJ&#10;Gdiz9xcOpkuXrnPnDgIXwq2WFXH8+HEU2LY5mHvoZVc3cUnYAuiNFs77vlqNmqzKobqDxZy1HFIn&#10;WpUta5auPXqtXbkcXkkoOQVsUS0+4vCwkovVsmapx1KXaeK5KpUrzP7++yuXL8NqKV0mu1KX7j3h&#10;2Bo4aIhZD8ehO4bV8sf582rUriPZgMKVQ7gg8k0njtTMJ0IYOWrkH7//DlGrCb5fVpucNXjI8ImT&#10;pjKmggJxut25Y0emLFkzpE/Pr5Mmfz1j1vemoyopmjasX0dKdyJsKM+eoVuv3oSsDfpqKPsWuRBi&#10;ATkhH1Sw7Tp0rFWzWrgNIFnUp59/sXvHNjJOifqT1+Ejx8Trl33Up59+hj9x64/acNA0eQMPtm7f&#10;tX2n0tm3/7hN8VKlcInGo0MiuqTL6Fxx0qXmz/p+zhxTSR/Cm4ExB79IB7ps2ZJuXRRHWKWK5fEK&#10;HTpkkOXkpD14qnB8+bIlfN6/d++Tdm2vXL4EIRqppB7dv1+/QcMVK5b99ONCPqtXrSJzlU90dxSY&#10;MHHCyhXLFsyb16tHd06nTLq0aZjhXHT58qXSWfykccghl5u8CfZfsmTR4kU/UpgvnPXVV1+5uz/f&#10;s3PnJ+0+njhxkikiQrKePn6M9tcalIPWAk9lr+mv9vQv2CiQ4edlD7U3vXV1eS2BcCTAszhxYgx2&#10;eDcDK6OuQMWVx8vHm3ocQb0YR7RdX08765MAbi3oUZxAqIFBPr4q8ldWTVmqDf+zYENq8Gr6/xHZ&#10;/fp9gZ7y88+/AIPyfC5VsviMmTNRtAzq379tu/agHEAJBDqDBw5gHR0zdiyKIrGcmhq4//aHBhgC&#10;2xHIb8IaS0RluZyHa34VOEJKVe7f6tWrCbqyFDkMUxAP7d2zWyBguzYfNmjc9MC+PazH3br3nDBp&#10;6shRYwnTmf7N1L37fhF4J6dbfiEHj0kdI8eLFy/ao1fv7Vt+XrchGFWjba3fqPHBX/aRA6l3n89w&#10;fh0+YlTzZs23bNpI6PqIEUMt20ZtlsAoVLONZTDYDUB9NTgszcj9sBPKlJIsoBRApB+2afvDvO8P&#10;HjoiYFHOYsMA0xDk8x991JY3gFIEiMps9YplzZs0hR6fd8MGDY8eOvjhR23YfvArsIaw/apVqn41&#10;eBji+ujD1hfPnWvS7H2xHVOgQ/u29H3vrh0ft2nz6WefA2f7DxjUtHFT+k4GUehvZUxDtVN63axJ&#10;w+YtP1y/ZjWstNQGCdSnvXouXb5SakaZ3bVnrysXL/Tt04eWT5ryzegx48nCNXLokI0bNlCGoK7R&#10;o0cRnr9yyWJitmgeVyflQfu2bU4eO9qxa3d2BVzFUlNgKXkhUw8FMyxnXaRvX/TBd+/dQytJUDxh&#10;+3yi5uTNVkreHOFNil3xoKCFeCfTZ2cXV2z3oH9z4GSM+JNcZZxI+ykj81nYauV7WChJnZzIXlTe&#10;InCWJyqhKuNP5eHGzUuiVGrg+G3V4vvQCCiiVuuI3LcbMWJEpIchGk+U/YERDIjU1AKv4Wk0ildX&#10;Fa4EZI6pZ4RysYr8lOP2himEnb29nR3scZLFT8tcS8AKJcDMZGEWTSeffJe1DRJK8kvVqa0yvAuk&#10;OH/xMhrQ8uXKymTmCKHQyVOlefjwAdRP8K5zPG3aNIQS2Ts4Qq5+9t9/SVOZI0eOeg0afv55X9Q5&#10;5l3Auf+ePZ/7rbdgWAwlE6J83FKmxlMbe27wSvzosae3d9myZTNnyhiuAO8/eIDN4733KlMtaS0x&#10;WbZp09p0kZRTBBJh1rx69SrXxUJKNyuUL096cUdnl7t371y5dOn582eFChfp0q3bB+83FVwS9rZF&#10;TBcvXylatJikhpcyMPj4ByU+f+5coUIFCaDm3MqVKhYuUtTZ1e327VsXzp8nNx0sB9269+jSuYPl&#10;0wBl7fWbt8qUKQO5T7hdAxygyKxQoTyWVgpATnfpypU8efOVKB7s22B5Ftcl2xCQokTxEm+9pdiF&#10;pP04Idy59/DMmX9Lv1uK3QiRW+QPw14MgYNh8HXlX7p06eErpXyZMu/myP0WbNDnz597+PDh2wUK&#10;ftSuHexLgnvYgWTInJVfr129AqpCXB06dYKLylK1XLFCsFSx+NN3ti4U696zZ9PGDSxFCvPunXv3&#10;6Fqa1KlNOZcqVfLB46fXr12nMcyBu/cfli9XLleuHDIJi75TBMYApPr40aPzZ88+evwoZ85cNA+9&#10;OE9ayri4ODdq2DB3vnwIluS0aLWBVlVr1Orz6acN69e1vDpwkIYxZ8IOsUyVW7fvQCZbtkzpKGoN&#10;uadO/fFn+3bt0FIuX7ZsxbLly8N7r1yxYtXKlWnSZyxYIH+F8uU++aR9q1YtP+nwyYVLV86fPVO6&#10;TFn6bnn7tGv78fezZ33xZT9cYrDW08jVq1Y/fvyoY0elo5Ub1uwvvy5atBhTHoH/irs/MCB12rTN&#10;mjW9fuNW00aNrly7wW3+4MGj1StXcCa+lB6eHot+/Gnbtu0/LJgP/EW9WvSdwtawhP0XUxa3T1JC&#10;xthz+Pj5KahPQg69usfteCSYq6P15OYkWhKVEtlRIgEqeS6ghsKYgi6W/Sg7zwQjPN1RW5UA2BRd&#10;APNWaKcE25mqI1mhQ1SqwYZjS8VSWDBnLpCWErFcX01sF0pk5lUEkZjgki+vBgpmewRkW54ujTdr&#10;E92H+Sd9NxKOB6uNTfO6san8vweAyEQKmD+FNdObv4oQTOHIcanB7HVY0YUSSCg5i+E7bNsEgpvi&#10;shSdFDavbtYvcjAbY55uHrcccbPjoQY0bPulTul4qGZYnmte2lIgoSRsytZSdJYdsTwuFZrCkYaZ&#10;BSIuecuLRhGbSgPgi+jVvVvuvPnwEWVChXWr5iBI+tqVywMGD4VQzBJfzpw99++//mRvg4dAgQL5&#10;2aVIR8hKeuvmjQ6du+JWIVKdOWPG3Tt39u3fKxf18vI+9cdp9CzlDISNdhxON4L2pHDO3Ll//GEB&#10;fKj4JRPMR4AdaWy7dOpsqFQD0N3C5IWmHPrVosWLf/DBB9mzZ8ueLWucI1RrgadYmnDHBpmyheKJ&#10;aatPfd1uG5QAyxWZ7tAQ4MauiMzecGuEDx8kfDjroJkAnNqgAHSTE6IEWJXh74OC0SV5cgd72Csj&#10;sTVLiHLTfdYSeLUEfv3tVPcundt16NS7ZzfLkpb7gVlz5uGAIfDU3EuYWw7IZVcuXTx91myTvxaf&#10;GeAspjlfHzIRJsNYR+Iolq3DRw7L3oA0bK1atMAGeOjIYVzWuLtRqzdt1BgzCdUWKFwET1bLfQvW&#10;DPwxDKYqRY6GegX9+rOn5CtWGVO79erT8ZN2cT7QVuF7igsUAc/AApWqjXhn/dISiEUJcHtDhMqN&#10;CsR800SnKF8JrTKC+RywN8Viq/WltASiJAEULegC8ET1I3WNr4+l0i5K9eqTtQS0BEJ028RsXbh4&#10;Wd7QWfDG9VPEYxBOqT0hOBJw+fy5O/cgPgZ850u2HDkt07nz3UhkSiqMlClSpSIVKj4tWbJmo8IL&#10;Fy/xieMomVQhKparwNd28+atLNmyUQ8MBpgXqDak8BUagwcsVfETZ/GFiH7O5TvRhFSuKD6sgPo0&#10;7rWnSi/N89HPT5EmODnrTby+tWNfAiBM2GFw0nF2cnZIljSCRg2mLhZS9lY4msP7HS5tYez3RV9R&#10;SyCCEsAayiKE2Qr7IwvSy7IfRbA2XUxLQEsACYj29OOOnbt37bRr976hXw0UsbBM4MTYoWs3IsbQ&#10;nsLq0G/QV7j5jh0/CQLUkWPGEss1YODgPTu2w7xLvJ2lU4doT9lOEimBDpV8UT8tWZIlS+aa1apT&#10;s4urG/DpyeNHQF70LFyI+CoQ7datm1mkyr5bFgCq4veTJ/d094BtA39UjkAKhqIUhWuxkiVnz5qx&#10;8MfFc2Z8JzV07/0pQW9xPppxrz1F8+Tr50uoszMup9rAFOczIkE2ABZUludE5N/zw0wfnAjxVZIw&#10;/Inwtffx9SVMhHVdY9MEOXFsu9OoblDgODo6o0kl1ZmazNGX2tG2RaNbryUQNQlwK0nWKLMaYB/h&#10;9qZWUigaUIVI8BxWdj4LFCxYp0FDmLzWb9xMzotNm7dt2LTl583b0N9REBxZq26996pVr12vASFu&#10;Ann5LF+xUolSuJwq812N2nVr1qkLPW3JUqXJo7Fl6w6x4BvXScJPNY0CxUuW4jisq9Vq1sqeIyfF&#10;oB+mhkxZstSqWz9H9uzW8CiIY+2pCkzxIOdEIsPM5Ki9n6J2R+izIy8B7mC1QPv44vxMsMhrFaji&#10;sSpTF5fTqPvUR77p+kwtgShIgPWSbBK4obIgYQQgQjAKlelTtQQSugQsfU937NozZOAAUyIAxLaf&#10;dMAnVXxPBw4Zhu/puPGTNq5bO3z06Hp1aonGdMrX01YvXwaxvvuzZ+R24giMC8QtTZwyFeZdCWWj&#10;Tjhia9WsiUZ20+bNmKDxPQ0KDDp68jhBuvyKnwBx+vxKAppUadLAZoprwI6d2+V0XALatm5dt0Gj&#10;EcOHHDl24vM+fTDuQ7wKch03drRg0zhf1OJSe4oI/AMD/AIC7VBMWwfPVkK/sRJw/9laKv9ReztM&#10;/LiTvnrvaKj88QgIIkMxy3mc38YJeNx016MqAWavQzIHslQYLDNahxpVeerztQQiIgFRfLLQEHGD&#10;x6edsqq/ADXC/wpfGIZ4Uk8VL1268DtFCxYuonJAubnduHkTWgCsHEDMv/858/up0/iOu6VI+fcZ&#10;crddwMQPDP3tt1PgY8lqxk8p06R1cYNONRmn4xVw8tffKapueQeHd4qXQClIYUhPCxctmi9//uKl&#10;SmfMlFkiqKxhUYtLeKoSQPv4oO422NHttOo0InNal4k5CWDoRBVK/RDGwbnzsjSLknqXZ4TKH5E0&#10;oo6qMddsXbOWQBQlwGqkEKqDQ2CQcqfWVv4oylOfriUA1gwbXWQ4hoYmL0PB+fzpk0TG4QULfujT&#10;s+eB/Xs93d27du06b+4c3vPnfQ9E8nj+fO7smb179ICimJLjx40f8OUXRNy7P3s6esSIb6dOwYmc&#10;0Ps+PXv07NYNhn0uxN+8ORG0yhdYdWG8mjNnLm3LmSM7NRco8HafXj1379q5YP7c6d99yxFyvVL5&#10;a42HsTO+cQZPGTmlf/LzM0yjmo4ndoZbX+U1ElBw08g0TSoani5hS3Nj43LKrxRj68nmSstUSyAe&#10;SIAFCfcq8vGyJMDU7R+g+Gj0S0tASyByEkD7yIusqsVKlpI3usmiJUpmyJBBKhSoysstefKcud8i&#10;8T3pWIFD2XPmTJM2HXpQYYy6fuPmP2fOcjxt+vQkm+VXiXPAAy1NunTw7RPDnyp1atSrOJLKmzB8&#10;wvaJ3s+eM5e8VamMmTglXQaV6oIKz1+4yKVJGkXqClxOuTTOAFzOGlxOTYHHme8pcB54CgIghweB&#10;KVp1Grl7QJ8V7RJgL+vl6ws+dXV2CetzQhYZDy+vwKBAtE1qLdfBfNE+ALrCuJMA01uxqPj7JrUL&#10;puuPu7boK2sJ2KQEzMj9Ht06CwANwaPBmSDAlxK53/+rwZJbiyOf9f3i8IFfRo4dV6dWDXhP16xY&#10;/t3MmaVLlSBB7s5t23AbJfR+yjfTKlcqj9mZ8hD1X7l8CWdTYC6pnkCoGzaskwuh+2vUqAnFtm3b&#10;IkdO//lXx/bt4Y1CvYovAWdlz5Vr5YplBGBNGjfWydnZ28vrg9Yfff5ZbwpbiepUiSVOkpqSTY9A&#10;UZz8jP16ZFL12OS01Y22BQkoGtTEiQGp3Pcq4aNFxhci+bx9vIICApXLKarT/8/xbQud023UEniV&#10;BPA4U3EVLxL7+ivfNRXrqye5njJaAhGWgOIuvXWbgPlUqdMEBAVdunTlIoyn8jYYSeEf5eCff57m&#10;fxUqVSY5lMDBy1eucQory4MHDx89fpwmbVpCmmAzffzkafoM6ck36+nhUaduXZI5KUKAxIlXrV4D&#10;M9R71WvkyJUr91t50qZLFxAYdOHCpdy5cnLPXrx0RR0JCJKL8j5+5Aga1rIVKlI6Z67cpIetVKnC&#10;06fPcOXJmSsXwfuk54V7lSMvy7gbYRlEW8E40J6yg4A3AfMohlFoJrX+KdoGU1cUTRIwyPbxi/bB&#10;7cRJ8Z0F53iEvZybGTsL/ig4A0XT1XQ1WgLWJQHmv6eXJy4smAhwd9Fxq9Y1PLo1ViwB4CnhRz27&#10;dWVnB8OocgMzQqAsX8L0hBpEtKeyvhjcT4kHDhryy749XXv0+rht667devx56tRXw4Y3alC3RYuW&#10;ly+cnzZzVsUK5aSqVh9+dPXSpeMnj4s5HtT74QcfcK3DR48QFCEM/0TuS2FipPBAxWFgx45tcsQ0&#10;4nNR+f7DT0tmT59Ws069sWNGWokCNQ60p+icvbw8kyZzYKNASJQ261vxvZZAmyaRiyQjZvubhKeM&#10;nWKmw+UUVlTuY+IfhblDv7QE4qUEmO2QdRMZgBMLtj57VAhahxovR1p3KrolwL3jRapgX7+8+fK/&#10;lSdvnnz58+bPz3fLNwfzFSiYJ2/ed98tDbW+AVWDIeyFS5cJaSherHjePG+RdzR5ypSlS5dCY3rm&#10;33MZM2cuW7ZMxowZBE2eO3chTbq0derUFqwJXf+1G7eyZstep3ZNQbr46Fy+ej1b9hzGO3umzJmz&#10;Zctes0Z1+ZWzxPEATwChX7195x4G7bfy5ClVsrj8Gt2yeeP6Ylt7ajDy+KOFwksXRh5rEMEby0yf&#10;kDAkwO3Nc4abFB0/PUaZSvZSkkcQ3a/nbcKYAgm3l2T3VdsxI0sFBgTL/IoJVyi651oCWgKxKIFY&#10;hafAdoP43IdYKPi6dKKdWBxofak3lgDTlX0wmyl7O/uAwAB46XAqd0iaVM/bNxalPsE2JYA2AZ4p&#10;dmVoE7Dy65lvm8OoW60lYJMSiEViKUj4ec4FBsDvlSyZg37S2eR8SUiNRkWK80mSxHbGlgqlvz+9&#10;x/zBms0HPiq46GFleRk9akISle5r/JQAT2lnZ+XKAtUUAf3M+fjZT90rLQEtAeuTQOxpT9FFkQvB&#10;PxBGHh31bH0TQbfo/yUgBHAESEExAZsx3j1EicAlBROdkUlZ8iQrv1TOS/wCZhD1l/qONwDvEP8e&#10;Sw90LWMtAVuUgHi50HIiBXXqaVscQd1mLQFblEDswVN/f3/gKSu3m6urjnq2xbmScNoM+6NfgPK8&#10;44WGNIDspSoduROBzIlU0GVw2CNO5SozCH8aBP4GLjWYqCSWSnm7E2KSBP4p+W64oyuynoQjSd3T&#10;eCABtljYDkiUxvQlbkNSV+iXloCWgJZAjEogluApa7i7pwd0sQ6ORETpHFExOqa68khKALiJ+wnh&#10;IDCbAjGN5KW+MBhDMYFZUzHsJEuG/50wcShkyjswUGFTk3jZvHJI+g2lTDU0qMZHsGpVcCxljZBJ&#10;+QdwVd/4kKDKSPZBn6YlEAMSUPeC8TL2ac54YMfARXSVWgJaAloC/0kgluApfkvuHh5EgBICqr1O&#10;9QS0KgkoJKkUoWDTQHT80ErQPAcHR8AocSEvAgOdXV35gQJoQZ2dXV7G1CuYlaoMp1RDr4rmFfyq&#10;joNjBdCiPQV9KlyKi4A4CRisIgqWGujVULEq/Kq+GT8EZ6YSpKt+Ns6yKhnqxsR7CUhCKfgrYFV0&#10;dnLSFrB4P+K6g1oCcSuB2ICnxpLv6x8U5AphpN52x+2A66tbSACsp2z3JDDFvc7fHxyJcpTwfJml&#10;7Kn4id0UYcsgTl9vb1Zolwi4pihFqXAdB/+nMKXxz0hqZ2hSFXgNdhMwwLFSw3JA+QmIz4CCrQq5&#10;Qu2s/i9+ruLvyn+Gp2swoLXYbAZjWz3IWgIxIQFsCLhi+/h4J7VP6uLiohFqTAhZ16kloCUgEohx&#10;eKrWdfRREJ0qs74mjNQTz1okQAQ+09LHV8Xj4x9K4BNpzOyVZ6hCfqzEz549g+IUZzsx6Ev8PrH8&#10;HIr6whxi/DcQK4BVYVLuRiEDCGYDEBAraFY+gLTCFhBk6GT5YrgEBL8M7PqfRtY+OHpLq1qtZcrF&#10;g3aofNReXrChJrVL4uLiqk1h8WBMdRe0BKxTAjEOT1X+UhRDpNVydpYwZ/3SEogrCYjaElooPxjO&#10;yAmVKBHAkyUWuKkCPkIs5kpL5O2N7lS5ozg6ih2dhRl6HbRHwQdj3rwuEPbFC6CoQqcGgjVgqngJ&#10;GN6sJkWA+afhtyq/ibpWFVYaVyMqCx0sBAMG70Cwi4CAWO0wEFdz0uauKzpUzA1s2zAsRH2rZnMS&#10;0A3WEtASiAUJxCw8BQg8c3enG06GN712mIuFEdWXeJkESH8coKznLK+BGO6ZjRLtFCoSGWTnAwz1&#10;9jY8pR2Ul2hIjQBED/fn6Fo5D5Aat6IO5lsV2CpuA8pfINjxFZdZnBUMl1rlKoCC2FALq5dKU2lQ&#10;C/z/SyFY5ddqAF752fCCfcEzIvjMmEfkcStSffUISoA7iHvEx9sb8wI3gkaoEZSbLqYloCUQcQnE&#10;IDxV7Dx+fl6+vsns7V8RUBLxtuqSWgKRkIBhCwetBSjdp68vf8FfiikfsvGwKkMKg2Kx4kO97+Ls&#10;QinLK6pQJ/jRvLzArK4uLtZm2QxRp5pqUyNpgPov+GXgVwVYDUKs4JdSwyq1rPofRU1NqqJ3Ddar&#10;KrAKQZZgWqkrXG0rDdBb0EhMUVs8BYTqhYXBP8CBSCksYyFJw22xL7rNWgJaAlYogRiEp4rM2csT&#10;uylaKL29tsKxj/dNAnNhwkdRCmkjwAtwRdgTlnw8TcWdNKwEwG1enp4YLpm0qIXClgGBQd+Lvwqa&#10;VWX3tx2FYnDAlkEugHo0mGYgJHgrxFkg2GHA+FORuYovAf8XrSxi5H+G4BRAFQgLsavBkGV47Roh&#10;XMGq2ng/wxJ2B1XKUx8f3GTgA3YkY8V/ZoaELRfdey0BLYHokEBMwVPioL29vVjOXFyc7e01SV50&#10;jJWuI8ISQLUDxETTqULiSfhEQJPhYKqA1MsdoAFgYFkCk4FXrq7Jwy63oh0E7WLXDAgKIsGE4LMI&#10;t8s2CoqHrmBTRYcVHLhl6FcNXgEzk6tQXZn9D5vf1aDICk5WIFpXA8saUNYIQYt/0rONMY6mVrL9&#10;wyIB8wWE1uous7ePpop1NVoCWgIJXQIxBU89PD2JinZwcnJxctIrUEKfZbHYf9ATwNEffam/b6B/&#10;AGBUucfhQirZR1/ZEkCtpxd7qhe4nGL9f9m8pQCeqT5+vpBRoDdKgEqjYC8CQ58aTIlluAyIq2tw&#10;tgID5AqBq5FHy8iWZTALGP8JbZaCrmpcDIhPBKVwZYUkJhD313gH/2PxdoiFSxHFj8GBISbfCq7c&#10;CfB2iAUh60toCSRACcQIPEVr5entw7rl7OLCllqvLwlwYsVylxWDKe6lKE19fPyNTE5JlYMpNnxw&#10;EQrO14McYBWqU4yVrLFOTs4oUF/RBWXW9PbmcnigJmQqXwtvV1G2ig+rGbVlMAwYL6C/OAoEw1fh&#10;zDIOGOm0SECgEsAGK1oN2GqgVwVvDWhrAtmQYTG9YI0D2u01lu8483JGQikfT0+vpPZ23HQm00Vc&#10;tUdfV0tASyB+SCD64anKX+r+nLXDwAcJUbcUP2aGDfWC7RAWRsAlMAbCcLLaAC0NY/4bmBo53cvb&#10;i7OcI+YqjfvKc3d35aIaopq1IYnFZlMt0aoRhRUMYSU9gYrcksgsCc0yHF6BsII5jVRbxo/GZgFF&#10;K64EgmHNhFuGHjaRgrCCYrW+NTZHV8YpUSJF1u/jg/BxQoXxQqskYn0Q9AW1BOKbBKIfnqpl28PD&#10;MVlSovX1Qyq+zRer6Y+E7KCTQ4WJLpP4DHKJ4mHKnigS2R+Cycb9/ND3O77crG/Ze67u5U2Avz/U&#10;VI56GxYdE8P0CgjOCWugVYY4GKGGKGI5bKTNMlCrqUM19KtGnhGVcEteEk4OcjVLSs6t+OYsHB3C&#10;j2IdaCU8vTy5EdlIuDiphFLayh9FkerTtQQSuASiGZ4KnzkOaHD3gBISuHB192NEAoa2DdcR/wDF&#10;FQU8BYXgLEpchmHJt4sE+FA044pzKpGT4Y4SwWazGLt7eOA/gAoVnqoInqWLvUICpo0+RGlKIq3/&#10;Aq4kFYFwY6lZYOSFNYLflJ5V3AbEVYA5IA6vYFmYGoKxquEyIN4CwYBV3FwNoGscCW6a3ldHYpai&#10;6Ta4UL2xXxjO28kicSdG4rr6FC0BLYF4KYHohKeKxIe3wWeOEkvWAP3SEohGCQBBoFr08/MlMB8Q&#10;AihEeQmDaXA0eKSuhIKOSD7wiRPZSt8keQRAiKAQtLcgIRJP6AkfKfG/8UmmZytnBqeANcCsIFrl&#10;0Wp4DISk2VJOycE/SQID4xdhgzU2M+o/WF1F22rEbSmHV1geDOWsAFkL6Kq5XV8+YiqzmnKS8eaG&#10;dHR21oEHbzy59QlaAloCIRKITniKCoq3znSnZ1f0SkB8FSXVE6gUcEFeTlCp4opCQRYpdanZQrCL&#10;D2jX1zdyPKaczpynYbiygJO13Th6hz4qtcm0UYBVqVdVTRKHFQxlVQqC/0K4DMAqRYxPQy9rgl4g&#10;K1NONK8CYc1wLcMNNphsICqtjTfnIkgsEf6+vkjGhdQVWkkRb4ZWd0RLIHYlEG3wVOV7NPjMXV1c&#10;iZjW1rHYHcd4ezVQKUZ8PgGCQmKKmityDqZhZSTeq+7u7oRROUcqezg1+PphMPAh6NzFRdGgxtuR&#10;iI8dUzpXYccKVqyKptVwemWuAVKNvFvoV82NR0jyAYVUBc8qQGs87wwFrPFPlf8/XwGliU0YJK+C&#10;6pW3DGSouGU7Ouo9W3y8dXSftARiXALRBk8x6JCFmb2yK1zlescc4wMXzy8gRFEsdMrBlKUuQJny&#10;nZxI5ESiJqWwipb+4zzKhgqCXkepOVKVgpoJW8brDgXqK9hSI1W3Pin2JKBQVaigKQNphbgKvDCA&#10;qyTPUoiUjY28xCOWl0HaaqhWDTWr8WGw7UKbxTHlNWCwuhoIVzS74jwgzrIhKDf2uhxzV+LOwqSg&#10;jBJOihv41TRtMdcMXbOWgJaA7UogeuApz2gPd3d4C12cnZLYKVof/dISiJwEFDBV2ZtY2nxBqEBR&#10;XEvt+UcyUsOkGrlqwz2LPRUvgCmM4ngKRLpmFmMvL09CbiCZwns10vXoE61cAqbDQDBsVcpX4cAy&#10;PV8NDBsYfFCxvRo/mpFbyqEgmFaABFoyn4N9BZSfikHR+5+u9r/ILSsXTDjNM1KeemP5IFLK2ck5&#10;eu9c2xOHbrGWgJbAG0ogGuApj2AvlWsnyDC5Or5hA3RxLYFgCbCwo8vEv1TR0yRKZHDTsGDbJSNK&#10;JQaM5io3qR/MUNFDrU/uHA93D5rq4uqmV+KEPKdDfFYVQg0IwjFA6VaFKktYBYLhrKGGlVQFCsCq&#10;pFkSs2XgWYV6DQ2soXdF+yhRW8HaWTXDDKoBKzac0xtuZAwLxA6yt3R2cdX3RUK+L3TftQTeVAJR&#10;haeKkNnXl/hlzU/+pqLX5U0JYDFlJVMUl3iawmAaBBlQElI3KYL9mCGpZN56enjgX2ifTKU8jfpV&#10;WIyfP39Oj1Ty8aRJ9Uqsp3e4EggJwVIwVOBoEF4DwpAV/DfI1NKjFSVriMlApmnoSCzJS4BrgeEz&#10;YHwRxlfxjpUz4mQ4lHNOCM8G3jO4vsTEPjNOuqYvqiWgJRDTEogqPIWEX+XrCfB3dnaFij+mm6vr&#10;j2cSUMBUYVL1CggMAo9iHFfpnowElzHXWeWO4uGhgoshhIom1Sx+Aih+aTYrMbFWMdj6mJOLrjnW&#10;JWBB62pJmSXptBRkNTJnKarX4PAt5ZbNvWLoXVXslkkeEEwtIL4D3EUheQnkgHrUGzg1mOY11tJr&#10;YRDx8iHHdRAbTh01G+vzS19QS8BWJRAleMoTEr2pjxEUwpIcV3t0W5V9Qm23LMIsVyQjJaIIIzvq&#10;IfI4oMjEjC9mzBiVDWpa3FFU8gjFHh4NqlNpLcu/p7c3izFpHVEU6QDBGB3EBFK5BfdVSJCW3D4h&#10;ObRCPAQkX6xAVvUlIOSLUBDwYsskpFjKJKGSExjZCsyUsPLdvPVC6udaUXywc2kjANEbSM0NR4Bj&#10;zN7eCWRm6G5qCcR3CUQenspDh+ASvri5uOD/Ht9lpfsXDRIQjzSCelU6dWPh4x/6S0NtGhtTyHAh&#10;CHD38kpmn8zZOZojNsTZDv8EYkFAqNEgL12FlsDrJBDsvRrCKWDoWgWnGgQYIajVNEf8x/CqCATU&#10;xirUFYJjtwxGYQndMpgI+BIcgh8JwAo5sJe3F1YRnVDqdeOpf9cS0BJQEog8PFUqKG82xEE657ie&#10;ShGRAKunP2ulAocBWPNZNFVEfjKHpAabfewoVFiHRZHDyo2OM9rz7qr6/fwgAFY8VQ6OMa0GjojY&#10;dRktAVHti1aVVyCRV+IxICyvkrdACpjMAhb0WOLLarBmqSVD9KkKrJp/Gp6uIdxY4WtbuRZ0HH7+&#10;gSBcbg6DpCB2bno9/loCWgI2KYFIwlPjWYNl1huAodM52uTIx1ajZUXEVy4gMMDH2wtcyLKm4iQI&#10;SIp1+EZLPL284LtBu+nk6BQT12eJ9/T0YPHHb0ATWcTWLNPXeQMJ/OfiagBEQ8mqXv+l0VIe4crb&#10;NZhZAPxqvFUEl8K4wQpXzB5CjQXSNAgGJH+W4QIb4qIj9hGwL0eoDY0GlHEG1RQINaYCH99AFrqo&#10;loCWgLVKIDLwlKcT0VDehqWGfXDs2GStVYC6XS+VgChslG+pnx/ub6xGTBgj6om4p1hTmP5f8xSZ&#10;qp8vTgUukcoRFcHBxqf2uaenvc4jFUF56WLWJwFxGFA4VDJrhfyh3AW4fyTZlhG9JVywiuvV2Iiq&#10;/MPBOWHVAQOo2oFQue0NKBzkb0RCsj11dXbG8mZ9Xdct0hLQErAKCUQGnmKeJUiZiCg3V7dkyZJp&#10;G41VjKR1NEIWJHEwBZgSlZ/kxQssg+BR5WAK41I0hclHorvMW1CjyolKHFZMzlu6j33f0BiR6dRF&#10;3SBhMxJFogP6FC0Ba5KA6TBgANQXkLwabqwhrq9GNgLxAzDjrCgGPMX3HGcAVzdXMglbU4d0W7QE&#10;tASsSAKRgacQnfr5+tAJIksw7ltRb3RT4lQChvIkEZ6lWALRIOJjCjwFC+JdGo0B8pHrIm1SqlMM&#10;i/b2Ts4uMZ1lEZZ+jJi8kydPjsJYb+EiN2r6LJuTQKgwK2FzVQ6vyivAYHlFgRqgHg64vpAB2+Y6&#10;qBusJaAlEDsSeGN4ymPFW5HYBUJiR6y1dm6PnXGy8qsok5+KsAhEY0r8A3oThUqBpcDAGGYwjaBk&#10;wIvw8CtsGpNmfbMxwekqvLyUj22yZCDUCLZTF9MSiN8SUFTZOPwEYN93xAc9fndW905LQEsg0hII&#10;TisSwfNZdAWbKuShsWkEpRaviyl1KXFyvj7kTHr2/DnZn4h6Su7mhnMnFNyKajFO43PFhU5RWaHv&#10;T5yIWRs7SJFtm4O9vauTkxGt7B+SqzJeTwXdOS2BCEgAlxewqX0SxSUXgeK6iJaAlkAClcAbwFNW&#10;epUS3d8fZ3eW+QQqMN3tEAkobzOIbz0JhfcK8A8g5AlNoUF0r7YuQvod59ISR1gmLS2kcbGDTaXX&#10;SEBt4RInxuBAdFici0I3QEvAGiRAdBRJryTG3xrao9ugJaAlYJ0SeAN4qggr/f1VDGZSpRWzzv7o&#10;VsW0BIQoEfMc4XGiGlReZSRRTOpAGBBMDrEJASPSWZqLfpfYrNhP+Q1CFW4puAvMUOiItFmX0RKI&#10;rxIwvICCCJfkFV/7qPulJaAlEHUJRPQBweKKWyF6MkVYqdlAoi54W6vBIJSRsIZAHDzc3Z+7e3qS&#10;Yh4X5BQEODg7k8fTCvUhzFtANAhV+cHGhUIXlS07Oj/8H/xVmklbG3bdXi2B6JSA4p8KCoIjVdhR&#10;o7NqXZeWgJZA/JJAROGp8p8jCptAfbiU9a43fk2CiPQGCzXpOj2eP/f0cAdmgUpxMHV2dsGQbyV2&#10;/LC9CGaxCfDnp2QOjnGyHELwiomf0H1vb08NTyMy03SZeCwBFb0fFKRc0u0iuvTEY2normkJaAm8&#10;QgIRekbwTCG4hOcKnoVGlhD9SigSUIwwAFPSgJJKHgt1ohcGuT42a1IiOTiATa14OmBE9COSL1Ei&#10;dlVxaEmEWIvkrXhA4BGhEWpCuXN0P8OTAA5iqDnIzsE6oiWkJaAloCXwCglEiFgKdAKHI8YYnAvj&#10;cJnXAxmbEpA0MGQiJawI3Tm4yoh5Uv+iF5IqtlQ/v8QBAUGQdb8IUvlosMInsU+MzjGZA7xUkes1&#10;jVeo2tPLwckJGoE4UZ2aLQfie/n4kFonmYMTyD5yPdJnaQnYugRwD8NJLLmLC7vcuL0lbV2Suv2f&#10;yuRsAAABMUlEQVRaAvFeAq+Hp4AUDw93EAkrazIQQ7wXSYLvINY3RdHAS7E0gBLtybJkBKFLCpho&#10;fYEiPT39nz0NeHg/8PHTFz6K/skOJb2TU5KUKe3TZ0jk6pY4mbo0aWbe6MKoKvFGAGS7urjEee5E&#10;5WbgH+Dh6Y4aFbapOEyd9UYy1IW1BKJRAtwFAk9Tp0ihPcSiUbC6Ki2BeCmB18BTtD7wmROjTUQ2&#10;7oZWbMiNl6MT251SeZ4MPR8sDUAo1KV4G6MvV4EMkdVivrwPxAklDnr+zPfSxcDn7kHePon9/BMF&#10;BVI+wGCHeIHLpptrkvTpkmXJmsQIMHojcbAQknjXxRn61WTWsBYClD28vOiek70999Ib9UUX1hKw&#10;dQlIBlRY6IgQTOnqag23pK2LVLdfSyB+S+B/2kBz+eF8/boAAAAASUVORK5CYIJQSwMEFAAGAAgA&#10;AAAhADSegN7iAAAADAEAAA8AAABkcnMvZG93bnJldi54bWxMj0FPwkAQhe8m/ofNmHiD3QJWqd0S&#10;QtQTIRFMjLehHdqG7mzTXdry711OepzMy3vfl65G04ieOldb1hBNFQji3BY1lxq+Du+TFxDOIxfY&#10;WCYNV3Kwyu7vUkwKO/An9XtfilDCLkENlfdtIqXLKzLoprYlDr+T7Qz6cHalLDocQrlp5EypWBqs&#10;OSxU2NKmovy8vxgNHwMO63n01m/Pp8315/C0+95GpPXjw7h+BeFp9H9huOEHdMgC09FeuHCi0TCJ&#10;5otlyGpYqCB1Syg1CzZHDXH8vASZpfK/RPY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hQAYNsDAAAvCQAADgAAAAAAAAAAAAAAAAA6AgAAZHJzL2Uyb0RvYy54&#10;bWxQSwECLQAKAAAAAAAAACEAe3bi900BBABNAQQAFAAAAAAAAAAAAAAAAABBBgAAZHJzL21lZGlh&#10;L2ltYWdlMS5wbmdQSwECLQAUAAYACAAAACEANJ6A3uIAAAAMAQAADwAAAAAAAAAAAAAAAADABwQA&#10;ZHJzL2Rvd25yZXYueG1sUEsBAi0AFAAGAAgAAAAhAKomDr68AAAAIQEAABkAAAAAAAAAAAAAAAAA&#10;zwgEAGRycy9fcmVscy9lMm9Eb2MueG1sLnJlbHNQSwUGAAAAAAYABgB8AQAAwgk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3" o:spid="_x0000_s1027" type="#_x0000_t75" style="position:absolute;width:72243;height:39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56dwQAAANsAAAAPAAAAZHJzL2Rvd25yZXYueG1sRI9Ba8JA&#10;FITvhf6H5RW8FN0YRSV1FSkIXhu9eHtkX5OQ7NuYfTXpv+8WBI/DzHzDbPeja9Wd+lB7NjCfJaCI&#10;C29rLg1czsfpBlQQZIutZzLwSwH2u9eXLWbWD/xF91xKFSEcMjRQiXSZ1qGoyGGY+Y44et++dyhR&#10;9qW2PQ4R7lqdJslKO6w5LlTY0WdFRZP/OAPX5Ua/pw0Oc39r8pC2clqTGDN5Gw8foIRGeYYf7ZM1&#10;sFzA/5f4A/TuDwAA//8DAFBLAQItABQABgAIAAAAIQDb4fbL7gAAAIUBAAATAAAAAAAAAAAAAAAA&#10;AAAAAABbQ29udGVudF9UeXBlc10ueG1sUEsBAi0AFAAGAAgAAAAhAFr0LFu/AAAAFQEAAAsAAAAA&#10;AAAAAAAAAAAAHwEAAF9yZWxzLy5yZWxzUEsBAi0AFAAGAAgAAAAhAFJTnp3BAAAA2wAAAA8AAAAA&#10;AAAAAAAAAAAABwIAAGRycy9kb3ducmV2LnhtbFBLBQYAAAAAAwADALcAAAD1AgAAAAA=&#10;">
                  <v:imagedata r:id="rId7" o:title=""/>
                </v:shape>
                <v:rect id="Прямоугольник 50" o:spid="_x0000_s1028" style="position:absolute;left:40722;top:30728;width:28814;height:5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0LwgAAANsAAAAPAAAAZHJzL2Rvd25yZXYueG1sRE/LasJA&#10;FN0L/YfhFrrTSQPVNjpKKYoWXLRaqMtL5k4SmrkTMpOHf99ZCC4P573ajLYWPbW+cqzgeZaAIM6d&#10;rrhQ8HPeTV9B+ICssXZMCq7kYbN+mKww027gb+pPoRAxhH2GCsoQmkxKn5dk0c9cQxw541qLIcK2&#10;kLrFIYbbWqZJMpcWK44NJTb0UVL+d+qsgovB/Xn76Y/SpL15q766X7PolHp6HN+XIAKN4S6+uQ9a&#10;wUtcH7/EHyDX/wAAAP//AwBQSwECLQAUAAYACAAAACEA2+H2y+4AAACFAQAAEwAAAAAAAAAAAAAA&#10;AAAAAAAAW0NvbnRlbnRfVHlwZXNdLnhtbFBLAQItABQABgAIAAAAIQBa9CxbvwAAABUBAAALAAAA&#10;AAAAAAAAAAAAAB8BAABfcmVscy8ucmVsc1BLAQItABQABgAIAAAAIQBlfS0L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</w:p>
    <w:p w14:paraId="7F1392D9" w14:textId="75DD304B" w:rsidR="00EC33D0" w:rsidRDefault="00EC33D0"/>
    <w:p w14:paraId="2CF59076" w14:textId="710F2547" w:rsidR="00EC33D0" w:rsidRDefault="00EC33D0"/>
    <w:p w14:paraId="01321B9C" w14:textId="5B61D4ED" w:rsidR="00F66A6F" w:rsidRDefault="00F66A6F" w:rsidP="00C32738">
      <w:pPr>
        <w:tabs>
          <w:tab w:val="left" w:pos="3315"/>
        </w:tabs>
        <w:jc w:val="center"/>
      </w:pPr>
    </w:p>
    <w:p w14:paraId="7A59D668" w14:textId="12C2FB14" w:rsidR="00F66A6F" w:rsidRDefault="00F66A6F"/>
    <w:p w14:paraId="63835076" w14:textId="487EDEA9" w:rsidR="00F66A6F" w:rsidRDefault="00F66A6F"/>
    <w:p w14:paraId="3FB2ADD6" w14:textId="36315AC1" w:rsidR="00F66A6F" w:rsidRDefault="00F66A6F"/>
    <w:p w14:paraId="44C3C4F5" w14:textId="28E64151" w:rsidR="00F66A6F" w:rsidRDefault="00F66A6F"/>
    <w:p w14:paraId="2567B928" w14:textId="75FE6EC4" w:rsidR="00F66A6F" w:rsidRDefault="00F66A6F"/>
    <w:p w14:paraId="1736F851" w14:textId="3B74B72D" w:rsidR="00F66A6F" w:rsidRDefault="00F66A6F"/>
    <w:p w14:paraId="32E10B86" w14:textId="3D4812D7" w:rsidR="00F66A6F" w:rsidRDefault="00F66A6F"/>
    <w:p w14:paraId="7E83F42F" w14:textId="2F4DC3F0" w:rsidR="00F66A6F" w:rsidRDefault="00F66A6F"/>
    <w:p w14:paraId="273BAD7B" w14:textId="6DC8B530" w:rsidR="00F66A6F" w:rsidRDefault="00F66A6F"/>
    <w:p w14:paraId="377B0BA5" w14:textId="762948BE" w:rsidR="00F66A6F" w:rsidRDefault="00C32738">
      <w:r>
        <w:rPr>
          <w:noProof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 wp14:anchorId="781D378D" wp14:editId="37663FB2">
            <wp:simplePos x="0" y="0"/>
            <wp:positionH relativeFrom="column">
              <wp:posOffset>-1069503</wp:posOffset>
            </wp:positionH>
            <wp:positionV relativeFrom="paragraph">
              <wp:posOffset>-720091</wp:posOffset>
            </wp:positionV>
            <wp:extent cx="7580883" cy="3519377"/>
            <wp:effectExtent l="0" t="0" r="1270" b="508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458" cy="3519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A891E" w14:textId="31D7A8A8" w:rsidR="00F66A6F" w:rsidRDefault="00F66A6F"/>
    <w:p w14:paraId="25EB0503" w14:textId="33CC82BE" w:rsidR="00F66A6F" w:rsidRPr="00C61747" w:rsidRDefault="00F66A6F">
      <w:pPr>
        <w:rPr>
          <w:i/>
        </w:rPr>
      </w:pPr>
    </w:p>
    <w:p w14:paraId="442C1802" w14:textId="29F2143E" w:rsidR="00F66A6F" w:rsidRPr="00C61747" w:rsidRDefault="00F66A6F">
      <w:pPr>
        <w:rPr>
          <w:i/>
          <w:noProof/>
          <w:lang w:eastAsia="ru-RU"/>
        </w:rPr>
      </w:pPr>
    </w:p>
    <w:p w14:paraId="6AA1EF59" w14:textId="4BDA936B" w:rsidR="00B1143D" w:rsidRPr="00C61747" w:rsidRDefault="00B1143D">
      <w:pPr>
        <w:rPr>
          <w:i/>
        </w:rPr>
      </w:pPr>
    </w:p>
    <w:p w14:paraId="61681560" w14:textId="66DC3793" w:rsidR="00F66A6F" w:rsidRPr="00C61747" w:rsidRDefault="00F66A6F">
      <w:pPr>
        <w:rPr>
          <w:i/>
        </w:rPr>
      </w:pPr>
    </w:p>
    <w:p w14:paraId="7109013A" w14:textId="512386F6" w:rsidR="00F66A6F" w:rsidRPr="00C61747" w:rsidRDefault="00F66A6F">
      <w:pPr>
        <w:rPr>
          <w:i/>
          <w:lang w:val="en-US"/>
        </w:rPr>
      </w:pPr>
    </w:p>
    <w:p w14:paraId="018109DB" w14:textId="04640405" w:rsidR="00F66A6F" w:rsidRDefault="00F66A6F">
      <w:pPr>
        <w:rPr>
          <w:i/>
        </w:rPr>
      </w:pPr>
    </w:p>
    <w:p w14:paraId="1A2FF643" w14:textId="1E31811E" w:rsidR="00C32738" w:rsidRDefault="00C32738">
      <w:pPr>
        <w:rPr>
          <w:i/>
        </w:rPr>
      </w:pPr>
    </w:p>
    <w:p w14:paraId="01C57055" w14:textId="21F6A2CB" w:rsidR="00C32738" w:rsidRDefault="00C32738">
      <w:pPr>
        <w:rPr>
          <w:i/>
        </w:rPr>
      </w:pPr>
      <w:r w:rsidRPr="00C32738">
        <w:rPr>
          <w:i/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0072577C" wp14:editId="68A6702B">
            <wp:simplePos x="0" y="0"/>
            <wp:positionH relativeFrom="column">
              <wp:posOffset>-1066800</wp:posOffset>
            </wp:positionH>
            <wp:positionV relativeFrom="paragraph">
              <wp:posOffset>307178</wp:posOffset>
            </wp:positionV>
            <wp:extent cx="2518410" cy="1533525"/>
            <wp:effectExtent l="0" t="0" r="0" b="952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EC0D7" w14:textId="23E67652" w:rsidR="00C32738" w:rsidRDefault="00C32738">
      <w:pPr>
        <w:rPr>
          <w:i/>
        </w:rPr>
      </w:pPr>
      <w:r w:rsidRPr="00C32738">
        <w:rPr>
          <w:i/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7EFDF16C" wp14:editId="542A2006">
            <wp:simplePos x="0" y="0"/>
            <wp:positionH relativeFrom="margin">
              <wp:posOffset>1542888</wp:posOffset>
            </wp:positionH>
            <wp:positionV relativeFrom="paragraph">
              <wp:posOffset>15875</wp:posOffset>
            </wp:positionV>
            <wp:extent cx="2517140" cy="1522730"/>
            <wp:effectExtent l="0" t="0" r="0" b="127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738">
        <w:rPr>
          <w:i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574B058C" wp14:editId="6F1B706D">
            <wp:simplePos x="0" y="0"/>
            <wp:positionH relativeFrom="column">
              <wp:posOffset>4148928</wp:posOffset>
            </wp:positionH>
            <wp:positionV relativeFrom="paragraph">
              <wp:posOffset>6350</wp:posOffset>
            </wp:positionV>
            <wp:extent cx="2308225" cy="151320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B8337" w14:textId="3DE5A326" w:rsidR="00C32738" w:rsidRDefault="00C32738">
      <w:pPr>
        <w:rPr>
          <w:i/>
        </w:rPr>
      </w:pPr>
    </w:p>
    <w:p w14:paraId="2795E8C2" w14:textId="2FE906D2" w:rsidR="00C32738" w:rsidRDefault="00C32738">
      <w:pPr>
        <w:rPr>
          <w:i/>
        </w:rPr>
      </w:pPr>
    </w:p>
    <w:p w14:paraId="0A628418" w14:textId="3E5A0327" w:rsidR="00C32738" w:rsidRDefault="00C32738">
      <w:pPr>
        <w:rPr>
          <w:i/>
        </w:rPr>
      </w:pPr>
    </w:p>
    <w:p w14:paraId="3AC4E7F3" w14:textId="44AE3A2B" w:rsidR="00C32738" w:rsidRDefault="00C32738">
      <w:pPr>
        <w:rPr>
          <w:i/>
        </w:rPr>
      </w:pPr>
    </w:p>
    <w:p w14:paraId="22E921F0" w14:textId="0E8CD2B1" w:rsidR="00C32738" w:rsidRDefault="00C32738">
      <w:pPr>
        <w:rPr>
          <w:i/>
        </w:rPr>
      </w:pPr>
    </w:p>
    <w:p w14:paraId="5F527A3E" w14:textId="77777777" w:rsidR="00F805A1" w:rsidRDefault="00F805A1" w:rsidP="00F805A1">
      <w:pPr>
        <w:jc w:val="both"/>
        <w:rPr>
          <w:b/>
          <w:sz w:val="24"/>
        </w:rPr>
      </w:pPr>
    </w:p>
    <w:p w14:paraId="58BC9625" w14:textId="77777777" w:rsidR="00F805A1" w:rsidRDefault="00F805A1" w:rsidP="00F805A1">
      <w:pPr>
        <w:jc w:val="both"/>
        <w:rPr>
          <w:b/>
          <w:sz w:val="24"/>
        </w:rPr>
      </w:pPr>
    </w:p>
    <w:p w14:paraId="4F239698" w14:textId="5726B3FA" w:rsidR="00C32738" w:rsidRPr="00F805A1" w:rsidRDefault="00C32738" w:rsidP="00F805A1">
      <w:pPr>
        <w:jc w:val="both"/>
        <w:rPr>
          <w:b/>
          <w:sz w:val="24"/>
        </w:rPr>
      </w:pPr>
      <w:r w:rsidRPr="00F805A1">
        <w:rPr>
          <w:b/>
          <w:sz w:val="24"/>
        </w:rPr>
        <w:t>Почему выбирают нас?</w:t>
      </w:r>
    </w:p>
    <w:p w14:paraId="2355171E" w14:textId="659C5048" w:rsidR="00C32738" w:rsidRPr="00F805A1" w:rsidRDefault="00F805A1" w:rsidP="00F805A1">
      <w:pPr>
        <w:jc w:val="both"/>
        <w:rPr>
          <w:sz w:val="24"/>
        </w:rPr>
      </w:pPr>
      <w:r w:rsidRPr="00F805A1">
        <w:rPr>
          <w:sz w:val="24"/>
        </w:rPr>
        <w:t>Винтовые компрессоры знаменитого концерна IRONMAC занимают лидирующие позиции по продажам на рынке Российской Федерации благодаря честной цене и надёжному качеству!</w:t>
      </w:r>
      <w:r>
        <w:rPr>
          <w:sz w:val="24"/>
        </w:rPr>
        <w:t xml:space="preserve"> </w:t>
      </w:r>
      <w:r w:rsidR="00C32738" w:rsidRPr="00F805A1">
        <w:rPr>
          <w:sz w:val="24"/>
        </w:rPr>
        <w:t xml:space="preserve">Концерн IRONMAC является крупнейшим производителем промышленного оборудования. Основные направления деятельности — производство металлообрабатывающего, компрессорного и другого оборудования. </w:t>
      </w:r>
    </w:p>
    <w:p w14:paraId="1264A1D5" w14:textId="77777777" w:rsidR="00C32738" w:rsidRPr="00F805A1" w:rsidRDefault="00C32738" w:rsidP="00F805A1">
      <w:pPr>
        <w:jc w:val="both"/>
        <w:rPr>
          <w:sz w:val="24"/>
        </w:rPr>
      </w:pPr>
      <w:r w:rsidRPr="00F805A1">
        <w:rPr>
          <w:sz w:val="24"/>
        </w:rPr>
        <w:t xml:space="preserve">Залогом успеха оборудования IRONMAC является постоянное совершенствование технологий и повышение качества. Данный подход позволил полностью автоматизировать технологию производства: изготовление винтовых пар, фрезерование корпусов винтовых блоков и сопрягающихся поверхностей, сварка на сварочных роботах, лазерная резка деталей корпусов. Все операции выполняются автоматически на обрабатывающих центрах с ЧПУ от ведущих мировых производителей: MAZAK, ABB ROBOTICS, YAWEI, MCM, LEITZ, поэтому влияние человеческого фактора сведено к нулю. </w:t>
      </w:r>
    </w:p>
    <w:p w14:paraId="39A12A3E" w14:textId="77777777" w:rsidR="00C32738" w:rsidRPr="00F805A1" w:rsidRDefault="00C32738" w:rsidP="00F805A1">
      <w:pPr>
        <w:jc w:val="both"/>
        <w:rPr>
          <w:sz w:val="24"/>
        </w:rPr>
      </w:pPr>
      <w:r w:rsidRPr="00F805A1">
        <w:rPr>
          <w:sz w:val="24"/>
        </w:rPr>
        <w:t>Совокупность таких факторов, как автоматизация производства, сквозной контроль качества и колоссальный объем выпускаемой продукции позволяет концерну IRONMAC по праву занимать лидирующие мировые позиции в области производства оборудования по доступным ценам.</w:t>
      </w:r>
    </w:p>
    <w:p w14:paraId="5D9CD238" w14:textId="3DD3B691" w:rsidR="00C32738" w:rsidRPr="00F805A1" w:rsidRDefault="00C32738" w:rsidP="00F805A1">
      <w:pPr>
        <w:jc w:val="both"/>
        <w:rPr>
          <w:i/>
          <w:sz w:val="24"/>
        </w:rPr>
      </w:pPr>
    </w:p>
    <w:p w14:paraId="18B83332" w14:textId="795DD1A3" w:rsidR="00C32738" w:rsidRDefault="008E395F">
      <w:pPr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5A232EE8" wp14:editId="2264866A">
            <wp:simplePos x="0" y="0"/>
            <wp:positionH relativeFrom="margin">
              <wp:align>center</wp:align>
            </wp:positionH>
            <wp:positionV relativeFrom="paragraph">
              <wp:posOffset>-90805</wp:posOffset>
            </wp:positionV>
            <wp:extent cx="4171950" cy="46361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386D1" w14:textId="06750DD9" w:rsidR="00C32738" w:rsidRDefault="00C32738">
      <w:pPr>
        <w:rPr>
          <w:i/>
        </w:rPr>
      </w:pPr>
    </w:p>
    <w:p w14:paraId="755DC7CC" w14:textId="7E074E8F" w:rsidR="00C32738" w:rsidRDefault="00C32738">
      <w:pPr>
        <w:rPr>
          <w:i/>
        </w:rPr>
      </w:pPr>
    </w:p>
    <w:p w14:paraId="49D7FDD5" w14:textId="776A4C2D" w:rsidR="00C32738" w:rsidRDefault="00C32738">
      <w:pPr>
        <w:rPr>
          <w:i/>
        </w:rPr>
      </w:pPr>
    </w:p>
    <w:p w14:paraId="1CAB22FB" w14:textId="6E433C4D" w:rsidR="00C32738" w:rsidRDefault="00C32738">
      <w:pPr>
        <w:rPr>
          <w:i/>
        </w:rPr>
      </w:pPr>
    </w:p>
    <w:p w14:paraId="2DEFD99E" w14:textId="04A6AC11" w:rsidR="00C32738" w:rsidRPr="00C61747" w:rsidRDefault="00C32738">
      <w:pPr>
        <w:rPr>
          <w:i/>
        </w:rPr>
      </w:pPr>
    </w:p>
    <w:p w14:paraId="40B2E622" w14:textId="13D24F1D" w:rsidR="00C61747" w:rsidRDefault="00C61747"/>
    <w:p w14:paraId="004DA16D" w14:textId="1155CE01" w:rsidR="00C32738" w:rsidRDefault="00C32738">
      <w:pPr>
        <w:rPr>
          <w:b/>
          <w:sz w:val="24"/>
        </w:rPr>
      </w:pPr>
    </w:p>
    <w:p w14:paraId="6F71DC32" w14:textId="3AA1651D" w:rsidR="00C32738" w:rsidRDefault="00C32738">
      <w:pPr>
        <w:rPr>
          <w:b/>
          <w:sz w:val="24"/>
        </w:rPr>
      </w:pPr>
    </w:p>
    <w:p w14:paraId="2C74D38A" w14:textId="2AFB8464" w:rsidR="00C32738" w:rsidRDefault="00C32738">
      <w:pPr>
        <w:rPr>
          <w:b/>
          <w:sz w:val="24"/>
        </w:rPr>
      </w:pPr>
    </w:p>
    <w:p w14:paraId="038C27E9" w14:textId="5A1CD886" w:rsidR="00C32738" w:rsidRDefault="00C32738">
      <w:pPr>
        <w:rPr>
          <w:b/>
          <w:sz w:val="24"/>
        </w:rPr>
      </w:pPr>
    </w:p>
    <w:p w14:paraId="683175B9" w14:textId="65AE4F59" w:rsidR="00C32738" w:rsidRDefault="00C32738">
      <w:pPr>
        <w:rPr>
          <w:b/>
          <w:sz w:val="24"/>
        </w:rPr>
      </w:pPr>
    </w:p>
    <w:p w14:paraId="209C6AF1" w14:textId="0235704B" w:rsidR="00C32738" w:rsidRDefault="00C32738">
      <w:pPr>
        <w:rPr>
          <w:b/>
          <w:sz w:val="24"/>
        </w:rPr>
      </w:pPr>
    </w:p>
    <w:p w14:paraId="672E7636" w14:textId="7E843AD8" w:rsidR="00C32738" w:rsidRDefault="00C32738">
      <w:pPr>
        <w:rPr>
          <w:b/>
          <w:sz w:val="24"/>
        </w:rPr>
      </w:pPr>
    </w:p>
    <w:p w14:paraId="6B20AA41" w14:textId="4683B29C" w:rsidR="00C32738" w:rsidRDefault="00C32738">
      <w:pPr>
        <w:rPr>
          <w:b/>
          <w:sz w:val="24"/>
        </w:rPr>
      </w:pPr>
    </w:p>
    <w:p w14:paraId="628D47B5" w14:textId="439F6335" w:rsidR="00C32738" w:rsidRDefault="008542B5">
      <w:pPr>
        <w:rPr>
          <w:b/>
          <w:sz w:val="24"/>
        </w:rPr>
      </w:pPr>
      <w:r w:rsidRPr="00C61747">
        <w:rPr>
          <w:i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29253E3" wp14:editId="6B70E791">
                <wp:simplePos x="0" y="0"/>
                <wp:positionH relativeFrom="page">
                  <wp:posOffset>850265</wp:posOffset>
                </wp:positionH>
                <wp:positionV relativeFrom="paragraph">
                  <wp:posOffset>308610</wp:posOffset>
                </wp:positionV>
                <wp:extent cx="1618615" cy="1445895"/>
                <wp:effectExtent l="0" t="0" r="0" b="1905"/>
                <wp:wrapNone/>
                <wp:docPr id="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1445895"/>
                          <a:chOff x="0" y="0"/>
                          <a:chExt cx="1619443" cy="144649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672" cy="1446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Овал 16"/>
                        <wps:cNvSpPr/>
                        <wps:spPr>
                          <a:xfrm>
                            <a:off x="189027" y="214439"/>
                            <a:ext cx="1164566" cy="10524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5"/>
                        <wps:cNvSpPr txBox="1"/>
                        <wps:spPr>
                          <a:xfrm>
                            <a:off x="273878" y="436298"/>
                            <a:ext cx="1345565" cy="593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A1D8CE" w14:textId="1B6E8C62" w:rsidR="00737354" w:rsidRPr="007C4F43" w:rsidRDefault="00737354" w:rsidP="00737354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>IP</w:t>
                              </w:r>
                              <w:r w:rsidR="007C4F43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2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29253E3" id="Группа 11" o:spid="_x0000_s1026" style="position:absolute;margin-left:66.95pt;margin-top:24.3pt;width:127.45pt;height:113.85pt;z-index:-251666944;mso-position-horizontal-relative:page;mso-width-relative:margin;mso-height-relative:margin" coordsize="16194,1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39jWIAQAAEkKAAAOAAAAZHJzL2Uyb0RvYy54bWy8Vttu4zYQfS/QfxD0&#10;vrEl3404izRpggWCbbBJsc80TVlCJZIl6Uv6VvQ/in7CYp+KFu03eP+oZ0hJTuJkm+5DA0QmRc7w&#10;8MyZGR2/3lZltBbGFkrO4uSoG0dCcrUo5HIWf3978WocR9YxuWClkmIW3wkbvz75+qvjjZ6KVOWq&#10;XAgTwYm0042exblzetrpWJ6LitkjpYXEYqZMxRymZtlZGLaB96rspN3usLNRZqGN4sJavD0Pi/GJ&#10;959lgrvvsswKF5WzGNicfxr/nNOzc3LMpkvDdF7wGgb7AhQVKyQObV2dM8eilSkOXFUFN8qqzB1x&#10;VXVUlhVc+DvgNkn30W0ujVppf5fldLPULU2g9hFPX+yWv11fGn2jrw2Y2OgluPAzuss2MxX9AmW0&#10;9ZTdtZSJrYs4XibDZDxMBnHEsZb0+4PxZBBI5TmYP7Dj+bd7y0m/32sth/1g2WkO7jyAows+xX/N&#10;AUYHHPy7VmDlVkbEtZPqRT4qZn5Y6VcIl2aumBdl4e689BAYAiXX1wW/NmECOq9NVCzABTiRrILk&#10;d7/tfv/086dfdn/t/t79EWEBVJMlbSZTTDsHnuZloS+KsqQA0LjGDOk+Cv0T1w6yOld8VQnpQp4Y&#10;UQK+kjYvtI0jMxXVXACnebNIQsCsM8LxnA7McPA75A4hY9N2waPcAyPMFsp5sVb6g8FwlD4fcTbV&#10;xrpLoaqIBgAHDKCZTdn6ytZomi01aQGARwY8pGEUEtvQhdkBYf8pV25ypgUgkNt7wR22wf1193H3&#10;YfdnlAyJxXpbm0/2OYKS8aSbjuIIWZMibXqTEIM2rZJhfzDEKT6tuoO0n/ZoR5scB1SJEiKxBPUZ&#10;thBHVRaLRlO+woqz0kRrhto4X3oVULTv7yol+Xvw6iWGcEOWyOCGAD9yd6Ugf6V8JzJkCepH6gE/&#10;8sk4h26TsJSzhQgYB1381Sy0Fp4T75A8B+HWvmsH1Er2F218BzLr/WQqfLdogXU/BywYtxb+ZCVd&#10;a1wVUpmnHJS4VX1y2N+QFKghluZqcYcaYlToVVbziwLJcMWsu2YGzQltDA0Xq7kyP8XRBs1rFtsf&#10;V4wqW/lGQvETSIq6nZ/0B6MUE3N/ZX5/Ra6qMwUNJGjVmvsh7XdlM8yMqt6jz57SqVhikuPsWcyd&#10;aSZnLjRVdGouTk/9tlAyr+SNRqENwaDkvd2+Z0bXGe6g+LeqybID6Ya9xK9UpyunssJXgT1PNX/I&#10;+P8r9ZG0oa7fAvo3ahv5ek6IUB8o8SO3xWu6MSLtdf90jUxHvfEIn0coAf3eMJ2MaT902PTHHpXL&#10;urMOJr3upNF+05ebSviiYkkMUu6T+vagaOS2822NtNbeQ0nthUDwrKY4XHwuDr5x43vFp2b9bUUf&#10;RPfnHsX+C/DkHwAAAP//AwBQSwMECgAAAAAAAAAhALra1qDeNAAA3jQAABQAAABkcnMvbWVkaWEv&#10;aW1hZ2UxLnBuZ4lQTkcNChoKAAAADUlIRFIAAAEsAAABKggCAAAAIEb6PwAAAAFzUkdCAK7OHOkA&#10;ADSYSURBVHhe7Z1drFbHee/rVM4FW6p9Yd+kMlApvjDFsiXji4Jr2p5UyiZqVcW+MK2BCysF5EDP&#10;iV1FioDjgzk2Tm23xbXAPXUlwA0+UlxVrQI+N6faNHaOZCyFGJGLWCpgKTfhIlja3PiC82M9zjB7&#10;ve961sysWV/v++zuIhxmzcd/5j/P58zcduPGjV+zH0PAEOgPgS/017S1bAgYAjcRMBLaOjAEekbA&#10;SNjzBFjzhoCR0NaAIdAzAkbCnifAmjcEjIS2BgyBnhEwEvY8Ada8IXCbxQnHsgguXvyp6+rFixcD&#10;u7127ZpVqxakcPH3VYEfWrHOEDASdgZ1fUPXr1+/dOny9evLxZ83/843ly/f/Dt/WbNmdQKdfOr+&#10;9Kef0/i+++6jwrvvvuvuWz83/17fRSvRAgJGwhZADatSaIZM+8XNn6tCNqHHunXy5zpHlbAqg0r5&#10;9F5eXqbd5eXrwk9aX1hYtWbNGmQmP0bLIEAbFzISNoYwuALHOtY99Lt69SqLXsQRfJO/BFeWv6B0&#10;jx+2BPlLIX7XsCMYJ/PD7dVoJGwV3l9jZSPr0An5/8uXr6BSwjcnatptu3HtsFH2C/rPz1133QUh&#10;6T9/9rtfNB7ZsCowErYyH+fOnXPEQ9y5tdtKY11VCiFlUPyJg0cG9fDDG8zZ03AGjIQNAbz1OXKD&#10;1Qn9zp37UCTehg0bxLqbvR8h5AcfnENCMtjNmzczUiT87I20gxEZCZuCDPdg3dLSEtrmhg0PCfHm&#10;R1sTfRs2AgIiEcG4efOjxsaoVWUkjIJrhdwT7uHYhHssPkTfnCtmoghASGAyNoYvLCNhOFafl1xa&#10;Ois6p8g9Nv7oKmb9A9jI9gREuHzRVIFozrcnfcKNhKGEQO08c+ZdGNjZwioF9OioH3m/GVu8elXp&#10;PeveVwtdukxL4cepPXEb1qOP/q7YjaFwz1M5I2H9bLOS+MUVgejbsmWxDYPHxeiInsM0kmawMOt7&#10;1rgEUQfMV+Fne7FK9gvBkP4CoAnG0rwZCSsXMsQ4ffqMLJ3HH38sry/eD8G5xLTGnMpTATEVic7L&#10;n3kqLWpBiT99+l3ZzoB0ftxXpo5GryIY8v3vv4NJg/q0uLiYS4n6VeTwpnNf0kFH8SNxTgiZy/PU&#10;EryjAHNqJ00SroBF1sfZs/+BDZNlq/bjaQmrxNl1zqKTjGu/qsk9QtJBXRnJCJf/FKuy1p6s6mrG&#10;+KcoGpjZCFugzrXTJYDc+ydGws+nwG3PWCyLi19toin5obNwiSd8c+aZJFK3uj5c4rgYorHMzBIU&#10;BR8UftgI4HNLRSPhTbEgyifcw22Q7ExnPRUx65vRixDySCqmZG8P56QfbJQcbkl2DRmIZMzAySY7&#10;F1RkFuaTinNNQmhz/PgJUT537NieRr8o7mW3r0JI0qRMlB3bnI3wUBTUHTu2ta0INIEl77dzSkJn&#10;kDRx07mQtK5zZrSj8s59bG3h9m2TNIYsUxM7tH7LzyMJneaTtt26qJcSK5dDBuTT5A1s9LtWPE/P&#10;5/mibEM6CMl7XC4bYSCI6d2YLxKylx8/fpIJhn4wJHaGRPShvlZ9CPckjzSh8tjODKQ8kAIJxrDC&#10;RpRw3F0J+X0N52sgENV2Y15IiJKDvcFySfO+8CHedMVRAfdYZPPDvcmFBWFwcuKUqlLOcUQBUYLr&#10;C/BPnDiJibh7984mvp9aMvRVYC5IiL8SAcj8xc6ic6BXbfPYe0TzZ1LnTF6RoF2kjE53EaMsJASB&#10;/D2USEZy34b54YyTkMk7evQYaiT0ixJTzj0wdV8XtbOlPNJhLpTYXtVazgnpEAhbZpOe7N69a5Z8&#10;p7NMQrbko0ffwEHCnIWHH3T6oVNlzyONXd/jKi/5ou62xVLnE6iIWfHOO//82GNfnxmROJskdALw&#10;mWe+FZUPRZCKOZ4q/fAubNny1ShxOi62tNpbsRirfFoY6jAqfKOcMZE4gyRE+XzllVdjBaDELaba&#10;fnYWLhc/XeBhcpuDgbE+MxGJ27dv48NcPeylnlkjIW406BRlAUJapnOqvpSgLPUyi+NqVFH4RdsP&#10;D2aISORi8mef/Va4IB0aXLNDQnZZBCD4ooIGOrJd2trkrOB3YYsNrGdokzqK/ggVEWWTvUXzD8+j&#10;kEnEGRtregwHpRkhoYSS2EFhTiC4VeYfK2Bu0/kDoctYzJ0dm6wzylCUBSCfZOxeN1XNAgljVVDR&#10;YSYj7+hC+FGjHDndTNLMtwIV8WNPWgRomOGWxXhV03GTEFXk4MHno1RQseZLy5rJZgcdu30/dq5i&#10;nLM5TvrGMA0Cg0xONT1wYN+IAokjJiE738GDh5ihwFNIVQKwyTmmsa/7AfZfTjOV3KdRIpHPUY52&#10;7doZ7uDpF4exklBsgHDxNVUAknS2fft20z/7XYKTraOdMrmTiW/hIlHCVFE+gh5BGCUJZbMM9IZV&#10;CcBZSrnocQG117QkPCWLRPGWFwnDEflS7Q1HqXl8JJRcUOJCIUq/CMzSRCIAZyz5sJel00Gjkvk0&#10;KRKx3kPc4Hz+8suvcs/VgQP7hxxFHBMJozCtigGaAOyAPHmbmCoS2UkDA8JRu3bengfWNhoSiiM0&#10;ULuYqoKaAAxcEwMsNlUkhntrxH4ZrMt0HCQUUhXHOnfVLpGpKmhU5Le2CSvQCwJT8ysCVVNZFYF+&#10;hI5H9+vPPfdcx03GNiehCEnIrv0WoN9++39/9tlnriT75d693+To7e233177uRUYMgL33vvlBx98&#10;4Gc/+9m1a9dcPz/++GN8BJyr1ueXSyXvvPPOV1/9a3l7Y1DDHDoJhYGEIrZufUIHDo3lxRdf+tGP&#10;/p9fDBUUJeTee+8dFOjWmWQEINLGjRt/+ctf+glPxPfPnz/PLPOvSs1wj9833/xHig2Kh4NWR4WB&#10;+MFqo65TjUCi8CHCM3lB2Ic9IoB6eezYG34HUHlCtM3wRdXZ6IZLwnCwpGQpDjGihInOJnvGGkqe&#10;9/Cl1Q1iA1VHw2FiRzxy5O98BrIjPv/8/3jggQe6QdBa6QsBtMo//MOvoIj6JqJc96bPPh9iW7Js&#10;BqKXDpGEUQxEJ/HdMGIEfulLX+prZVi7XSKAM2bSRMRVQ7oMrhqlJ4Pi4eBI6DwxX/nKf9Gnk+DP&#10;yZNv+WXILXz22Wd067zLJWJtdYAAPIRvSD+455rDbQMPf/u31ykuU+Hh4cPf7d1fOiwSAqVcD1Pr&#10;CyVs+O67/8efY9wwe/fusThEB+t+gE2gf8IlP8ENHqKpIid1HvIVYS3Y2OPePSASSk5MSEQeBpbu&#10;7SIZjQNNA1wc1qXOEJAIxPnzP3HmCbZiLQ8lfoh92CMPB0TC/fsPpDEQRyj38HY22dbQYBHAFwCX&#10;3n//R7E8/OIXv8iJjY0bf2dhYaH70X2h+yantig3K9dKs0kZaKGIgczgQLrBPo5nzj8zgV6KhlX1&#10;QoZ0m9w3HAqYQnqxlsY4CBLiYsEfU3vexBjY0iKYsWrTeCin2zj61D0a/ZOwePDo3dqTl8bA7hfH&#10;eFtM4yGKGIcPRSnr8qdnEiIACfSRbaSf0EVUljwxpoV2uUrG2NZUHuqCDiUWdQwXK1KhyyH3ScLC&#10;HXoIOum3vCAqS/ejGQO7XCLjbWuSh9yqqAu6gof72PQ5mdHZwPv0juIOhX76ba2TebrGwM4Wxww0&#10;JBF5318qcXwln4ZP+EFB68xZ2pskdA/NKTMtyqpfwBg4A8ToeAiT8hDThs1d6YY87t2Zs7QfEspL&#10;rujfOgNRVv0CRORrzzR1PMHW3CgQgIf4HfyusrnrPOQAHe/M8MpFBwPsgYTIN7loQLkAS+4U8YM2&#10;8kBSB4hYEzOJAIYPapQ/NBYhS1EZLDf6ISp0rmbBqmsSCruIjerOGLxY/tFpufU1y4CtkrlFoHQX&#10;sPgFlei8nBKu5WpzPLsmIX4npLwu0xi2/zaI3JLWfKhWgyHA7o9K5XBwb5lUIYOo4JO2I4edkpAL&#10;JBHuSHllNUjs3hWQ0M2Qb261lT0uBNjQef3O9RmFS+eYCAwEQ3vD7I6EhSL6Bi9dKYwSc3ElA1fk&#10;AbYHhNU8PwggBngGz4231lmKUopsaC9y2B0JMfMw7TZsqDzv/KsLtq87dPBQhdx1Pz+rx0aaBQHE&#10;QOl5bZylipOGM4csxZKnMEtPpJKOSIiGSYRUPyRRepsOXdwCEhln2qryEWBzL71mUbxacUsAlOBi&#10;KXLysCXjsAsSypPIeoo2LPWPRRePloU+fG3LyxBIQABe+c/CcnmpzjEWMBopfo2EtvRPuiAhpiAD&#10;VmIS00xBLY6fHQWrcD4RKOyd1W7selRQnr6YfK2tOXStk5CdA0moxyRKO5DuvGk+ZqvBEHAIlJJG&#10;8AuyXKvwwaOBLEGtywtguyQUj+iOHWQArarqdxEMveL+tTjjrF1Wl3f8VtucI1C883Urk0auGlMw&#10;QXhm95S2S0JS79g5FFKhZPtRQTMF55wSvQyf9ekbh4gERdZBWtS6vB6aFklYWLEfKskuksLmcC90&#10;bsuM6WUdznuj8Mo3Djm/qkQsYOzCwqqMSmmLJDxx4gRjUxRRhoFLys1/AcSw3qya97U5N+OfFAC6&#10;rNu+fbtE3bIg1BYJ6eLy8nVfype6W1JEySRSCmcZqlViCCgIIAA4K+cK6EppYWQ9lEsYtkJC9EwJ&#10;DCpjRk6uVERXHDOx5WIIdI9ASSnVZR2ZJ1hbWXLZWiHh6dNn2FeUwGBxx+EtjyiDx97tHnRr0RAo&#10;IeBLDvHtV0GEBovulkUY5ichijJ2re/2LQ2DAiWPqCmiRoaBIIDw8FcjR+qUFBmEB4u5+anf/CRk&#10;b+DIliLZCAz6SXrmER3I+rNuCAJQyz9jcfz4iuVaQonCzYVhZhLi2EVRVhK1JW7hRsKuYx5RW/2D&#10;QgA9k/QS1yUc+JhXVT0kHxN50/Ce0swkZNuAV2p+zAp/jF0bM6j1Z50RBAjf+wd/dQ+NCMMmj1jk&#10;JCFSDkmoPJCE9uz7Y4oLrSrT2WxBGAI9IlDKZVN0ThyQaHOKtKwdRU4S0lFFDLJV+KfmSVCw44K1&#10;02MF+kIAJdP30HD6XsmhQRgiLZOFYTYS1opBtgq/l+Qc9IWvtWsIhCBQyvfC1Kr6qqEwzEbCWjHo&#10;G68o3PqVhyEYWRlDoFUEJBLomiBcoYTmmwjDPCQkWqJbgyUxqEQRW4XVKjcEohAohStqLcMPPkg5&#10;d5+HhFFiUI8iRmFkhQ2BthHwHfi6MNyyJTGBJgMJEYOYrYqXpSQGLSzR9rqx+jMiwML2Y/eKMJRz&#10;swkJNLfduHGjYY/xeS4vL1clvuCM2bPnL5xLBjE4zBSZ93743o4nn1Sg+Mtvf3vnREp67VdKhXfc&#10;ccf6+9ffs3r1Pfes3vTIpvX3399wIvTPP7ly5cJHF67w54WPPr12zS8sfaADdKNhHwDkwkcfUcn7&#10;7/2wVJVrhVEz9oYNdfl56X2+/fv3VXk0iqurzxw+/GJU95qSUDjGu4pViS/sHP4Tn0eO/M0wc7Vr&#10;6ZSdhJNr9ImtW7d8bQuLNWoK9cJQ4szp06d/cBoS1lYLNxa/tmVxy9ei2Hjt2rW3v3cK1vF/tU1I&#10;AVrZtOmRJ/50a2D53ouxyN3ZV9yKLPiqLj311De4tybK79hUHcUShX5VDISivlPUrEFlMUGSv3rp&#10;pd9/dPMbR4+xrJsvO4jxJ3/0x/xSYQgDaVHohEbAb8gnsG7fd77z0AMP0vNwBtLQmR+c5kMGG/VV&#10;c0ySawi3DHGoLi0tRTXUlIQIOsUahKJ+bNCswZC5YUHveHKbKHVpPyLVWeXJlVAD7IWQSgeon1b0&#10;Mnr/4Tk1sEekDbPLr0qWoUIzSuIiiTp034iEEjZRSOhbsSYGwxcN5IGHIbJosk4RZc0lDFIRmikc&#10;S+veZIfZdPgNB6evkn4+pkIzrC2WepR7phEJ2Q8UBnIQy79CZvPmzX3BN8Z24cCep7+Z0PMsqqxr&#10;F3oki9PwziMMm+8a4c2llWSp+6nOyskJlnpHJETPrItM3HrhzFJkEiae1d+7qgaluxFTSN0EiLr8&#10;BAb6IgeaVSWLilcm/ML8dEmIvcddN1WuTnRi/6FPy9VOWy5/f6x/e8lFHdKGEPgVyu3whaGfxQYD&#10;lfwYFnx49kw6CYmHKLf6lh76NBIGrsVSMXFXpn2b8SuCHBlrq6qqA7234SgQOQgeVwkUqKpQ3DOB&#10;5yoSSYig+8UvrirU8nXieb5Chujix5f+s/T772eXXnv9dUL/ITFrYusNl477nHA8oTm6xO/xt96S&#10;yGdIWDKcHoyIGKM0wRgPvfBCeCuT8f1cA89Yz+LioquNw7FV55uEroHCMJGECDp/SygNsqQumxgs&#10;4cO6J1pdMOFkLQdIc2m4hmAFZPjw/I//5d/+lb9APH75H/mTPvA/1gbNaxVFRkFtVEUr0FuaYIzU&#10;LK2w79B0w4EM4XPsPT+LTTnLi56oiEp/LIkkhOIPP1z5bItvkip24xAw7bcPiKbapRkuhSbHAgdY&#10;/bCCv1RJXf53+pCcNAf9+JxWYJpeiQjhfgHP0rofq/AvTCpVDkEQlSEBwxQSigiuMghp1e+ZPbGk&#10;TzwSqVYYJiwdqhW5F1j54pYtsa38xh13iIirFaS+PhzbygDL+zogVl9VNAJvKiUVlrqhpZCQVlUx&#10;eOsytZJXd4CADqFLpE/r3YgN/YnJFyXcPv00OlFONNsoAPX4/sZNj0TV1lfhkntGCUVgiIWksKWQ&#10;sAhOVOqifquK3dgXggNs99q1T/VehfhvXA1ihsUOkwxv5ZOp4jSqV1QOA99QIy4kr8d2u6/y/vpH&#10;1lV5QSkWopFGkxBdlCarksSLI/a3svWVm9f6gm9o7RYnjLL5PxldLDf4hEC5LqPCD1XgwiHBYPJ3&#10;z9NPk66ttIIXJ1BzHsIMlrJnFC9oiEYaTUKJ0VcB4WvAOJHsYt/aFfPdurTJBFLVNuoKoOiGJGFz&#10;uCmwTjYUyQUt/XJsQpe0tQ6qwA50VsxngaKRIgxrAxXRJKQ9xSD0dVGlWGdIDbkh1iUnFfTVSf83&#10;Nj5oWwUC8uoPAg4TIQbDJWEC4NiuJ9462epek9Cr2k/85a1opBQjdUyP2seRULRNxS/q66IWHmQi&#10;3z71+fE8OaQnv3Dvy2t/Cw0tRBFdvz7/iXuYj3KIsApx+fz5rt21KzKtAMQLDJam1d/qV7DAz+eu&#10;EneU4YrdixcvKp2JIyFnl0wXjZpaSYks/YZwz7WS110hR/jgf+BBJEjSnhj88127GN3oZKCbmkCN&#10;lEMVukYaS8KL69atq1qFPt2jjvdHLeu5KoyrM5e7Qs5DRB1mT3O0hk+Q9CdQIIdX21lJnwvKlaRw&#10;QX9LNI6E6L4Ku3yvjBmEzZcCImLnruhgw9R2xf6MOhgFA7txltCrhjcJNIc6rQZ/kWP1VTEN9yT/&#10;qtyiH0FCqaXK4VlyEFmiTNq8+l+F57sobYkADNc/pSq00G4YKM01uUmgOc7JNWDv+Y83KT5SXRhG&#10;kFA3CP1twGL0yfMqH0o+J6GzhvUUFuC2KAFI05KBndZ0QuaNNCS3aaQ12uNXvjBUvC8orsq/RpEw&#10;3CCstBt7xGssTeOy53RFeEJm1bgQL6igUU4gaP9/zy418cRwf6mcY5r8pXLdB4P7agiHJ6PWiW+d&#10;ERpQztorZmEUCX+6du2aqV0sVN5biTLmlYmaSFdYDlWQeB2V9jm1LVHwQiIQ8jnuHwQgJwAb+irF&#10;lzP1l8phuL65ENFJg66vr7DO/EBFlbgTI67KLAwloZzIqDII/baLwMh0rvaF1JDbdadgOY4QcrQv&#10;ZCxySVQgAyVYR+tNBGBIr5yarfh72TsCux3YYgfFfJGj+0gvXbrpVZn8CSUhtSvyzW/bxKCPsjtm&#10;7tQzZB0yR345ce9OweYKRdA6npjAMKCceEq2ANOWuH5qpPkh5rReJX+1MlBRGZRHMlXJyVASIkkV&#10;+bYyQmgG4a0J5XhOSTdDH5NEsJYkT6BlhQBEP2QjSCM/JE8WWfqpkSgjNpk5GT8MNgvXNVVHkaRK&#10;mN4MwoyT2rCqt099r7YGccA08b5eufIJeafhF+y7LuF6GR3NdDxLZmGVzglXfZr4dYZKQpJQq7wy&#10;JT3YDMJaDrRXAOlUmxEO95o7YBiCS8EhCAm1agUjBSBtbRxiddb3cNqD2q/ZX/NKKKJIIr15aX3p&#10;J4iEiFHOJfleIL8WX8j6sctuxm+t+AjUMpDClCF9PPZXuetJXnfhWRgiIvxFDhO6dFn4yX9CVCRn&#10;yD3C3JoxujldqZFO974wKLg6VSMNIiEStkoMUvWlS5ccakqx0SE7xg7XiqNWB4WeCeXkJKE7MgIt&#10;+U+IGtI38RW32sk2KveXfZU6Srtr1671yeJ6EkRC4hOKkumT21yjbcxxeJ2juLpTGU4TMzUcpewl&#10;fXbw/kpVyJ5i3NabqI6iyCoizjc3h/kAaHbQrcKWEMiVsN5S96qqZdn7xlqVMIRE/tsQ0ZKwil3m&#10;lel4vme4OUKpafGSIWDiC8OqUARE5WfyJtIgdRQJW6WO+jWaV2YIq2GkfWj77GLbsPiG2FTDTzow&#10;VSOtJyGyzr/3uzQYn4R3331X20O1+mcSgY5PTrWBoa8qTjX8pFE4MhnDqCfh9evLiqXnS14zCNuY&#10;3WHWuf7+9YEP2uj97yVvrg1I/cWvnN+dypF6EurxieXl625IFp9oY3aHWaekfcsjM7Ax9tgHth/6&#10;J9/G3hQ+TDTolb/4lbvVKDYZr7/txo0b+sBOnDiJNfn4449NLbZ165+5/33//n0WohjsKmm7Y4QB&#10;yb2WlLSqSAmZtLAXKRpL2rY7n6X+EC7AwBMnThw+/KLfYj0JDx48BAOnsgvGP/XUN1x1p079U5bB&#10;WCWGwBgRgCkuAlElkIQyJabUq6MKHEpywBhBtD4bArkQqMognZr7WU9CJXXb77HFJ3LNn9UzUgQC&#10;bbHJNO56EoJIVeq2fq/wSKG0bhsCzRFQjtivWrVQqr+GhPod+n5d5hptPnNWw6gRCKcAYT9/pDUk&#10;xOpT9EyfolXSctSwWucNgXAEfBFXoplfCVpryZkSpI5W9cMcM+EzZCXnCoGqQ/RTQWhEwpX8tqtl&#10;5mqZ2WDLCAQ6ZiaBqyEhrpdwTdemxRAwBGoRmEyaqZeEirGn5MjVdsUKGAKzjUD1gaZI76gOk++Y&#10;WVhYNduY2ugMgSgE/LRq/cN6SRjYsF2yFgiUFZthBNJSVrKRcIaRtaEZAq0ikC1Y32ovrXJDYIYR&#10;qA/WKxdvzzAuNjRDoCUEJq97MnW0JaitWkNgOgKT4QYjoa0VQ6BnBIyEPU+ANW8IGAltDRgCPSNg&#10;JOx5Aqx5Q6CGhOTBTF4YbKgZAoZAMgLyxpn/eQ0JiwuDb75Wbz+GgCGQBQHS2Uq3j5o6mgVYq8QQ&#10;SEcgGwnDL8JI76x9aQgMG4E0tTEbCe2U/bCXh/WuCwR4OimhmUYk5PK2hCbtE0NgHhAIPw1fQ0Is&#10;SOXk7uTlbfMAro3REAhBoOo0PIQqvV9WT8LAs4lp2nDIYKyMITAKBAIpsLxcfuaskTrqn6YP7MEo&#10;0LROGgIJCPjPEkbdANooWG+n6ROmyj6ZBwQUaiCuFhZWXDNTH6wPdPjYpU/zsLZsjAoCgRRAYJYo&#10;2kgd9QP/gaajzaIhMKsIYOy5oUU9HV9PQvLcqii+8p1uy26b1dVl4wpCwHeLKE/H88xZnHeUxqmu&#10;Ssr5jplArTVoNFbIEBghAr5jRiGhcMofX70kVA5SlFRbc5COcOVYl7MhECIJUSpTrrfQD1L4hzL8&#10;nSDbyKwiQ2AkCPjKYJVNiFI56TgNkYQLitvHF6yB3qGRQGrdNAQiECgt/ip1dDJdhjbqSQhxFc+n&#10;nyDne4cium9FDYHxI+BzRMmpnkyXCSIhghV/ThVKvoKrPBE8fpBtBIaAhoD/dLzilYEjk4nd9ZJQ&#10;aqw6LuhfDWyOGVunc4uAv/iVdBle8I1+s14w5ZmLquOCvgGKYWpHe+d2Fc75wH2bUDnExAu+k2+J&#10;3nbjxo1a+I4ePbZ27drFxa9OLfnUU99w3Nu/f1/ye6W13Wi1wHs/fG/Hk08qTfzlt7+9c/euyQK1&#10;Hyp13nHHHevvX3/P6tX33LN60yOb1t9/f6tjtMrbQ2Dr1j9zlR8+/MJUYQhRX3751dde+9tSN4JI&#10;+P3vvwPNtm/fNnUMBw8eckbjY499/fHHH2tvqO3VXMulNkhYGg5sfGLr1i1f28JfGo70y2t/q2EN&#10;7vOqgUuBzhrKNZw26sHSe/75Q67mU6f+aWorS0tn+T1wYF/pX+ttQj7A8FNur/BFn0UpmszxJ1eu&#10;/NVLL/3+o5vfOHrs2rVrTaqyb7tEwF/2yhOF2I1T9cQgEk6+I+OP0NeA7aaZLHMPFXc8ue3CRx+l&#10;1dYZgTtrKA2Hzr66dOmSa0sxCKe6RvkwiITEIZQ0bl/9Nd9MromHgfAQ2ZhQ4YWPLiR8lfBJZw0l&#10;9K3LT3xJqLhGKTb1X4NIyHjgd7WD9O6V0cKLXY5/httCzux5+pszPMDZGBruEnyetZJQYhhTQ4ih&#10;JITBir3na7oWss+4tpCH2IcZK7SqsiPgh+mRRlWSEF5U/VMoCfHN+I2VRuKH7JVi2cc/DxX+/TEj&#10;4aDn2Zc6SnwOGVb1r+EkvA+ZW503c5/DSSk2aCyH2jmU0re/dyqqd8kenahWKNxZQ7Ed67K8L3WU&#10;t+UpVvWvoSRkVKSlVkk55KyZhVUTT5zt40v/Wfr997NLr73+OtF/4vW1K+bChUQ36dSaCUKSGBD+&#10;G9LDfhuqBbC9AiWDsErWSbEqx2lQsF7GcOLESZhWFYt/5ZVXz537UEqSW1MV2W8PjoY1txes14Pd&#10;CBO8L7oXlEyaf/m3fw0fIGYkQQ5lU5ia+hNevyvZWUMJfevmk3Pnzr3yyl9LW7DjzTf/19R2KUbG&#10;y+HDL0791whJCMupq2psvqj94IPKYt1AM6JWINihF17QO2xa32An1F/qikGI3ahoqlEkXKfYexs2&#10;POSQIlpoJyrC1w2aYfM8Nb+5Tz7RoourG+fEubY6aygczI5L+l6ZDRs2VLVeGIS3/CalYhEkLNyv&#10;lWYhARD/qgunmnYMykibI4Vb73lUboqu3P5GgBUaCGNnDQX2p+NiODz9Ky10gzCPJGSEcF0JAz78&#10;8K2dwDTSqAVx7dqnevlk70hUN6xwFAJkY7vyyKeqs7xwgYRS5WL8CElIe9BMYZe/E3Cuws4WBs4o&#10;8qRLq+/M6R/s+853OLfl/+LIwcuStxudNRSIc/ZifrBA10V9+TTZjTgSEooonK2Xp46Hfvh0N2EY&#10;OOvfrfZkSg2xYlCXq0Qd+cUb7P+Kn/NP/uiPo85wdNZQIJJdFsPr4WerKTTDNNMP2caRsNBIH1I0&#10;Ut89o7hSuwRryG2d+cFp1j1/6p3c+MimqFE0EWhynOoPiuNUtY121lBtT7ov4Hs98IZUpaTJRaP6&#10;00nRJMS+XFpaqhqzvx/QS9NIAertU6dKuh//Cfc4Drvn6adD1vH69V2fuMcPBBXRWqMcQglM6Kyh&#10;hL7pn/gsUMQgdqOui9JKNAmpESlcFYEwjXRy5pAtJd2P/wzhnquKs/bZ11BIhWitStA/pIbAMp01&#10;FNif2mLIN18X3bz50apPMMpqL3yJJiGyNVwjPXPmTO14rICOwBN/ujVvFDEKcOgRopdG1Tm1cGcN&#10;Ne8qNfh+UV0XRRlUfDbSmWgS8g2VKvaeL3wVmZkFi5mvBJfMzl1TbpdSBo6YzQsLxzimKqWdNZR3&#10;OFlq852Ouhj0vSRVTaeQEJph7ykaqR+1P3Pm3SzDns9KyGjrUQwK5jCw1nWUZXY6a6hhb5FAfoxe&#10;IWGIQZgoCUUjVXJiLGrfcJr5HBkIAxdTrUE+JxuO3HHOahx/663JYxxkhFM/um5I/IOIX9WIOmuo&#10;OaS5avDFoBKjx2oM0UXpVcQpCn8MUBx7ryorHCG5d+9/deWfeea/1arFuQBKrqe9UxQJXSqyuv9n&#10;2jWkRej/Qjh7kT97n366VreExqWBdNZQAoDtfQKvuGjX1b9r184qScipI16e2D3trtpS91LUUaqg&#10;YR5Cq9JIyd/xL37zrdj20JmNmuVQBWIqjYGAgPoazkARuUdef71W6Z1ME+2soUHN7OnTt3yNqIRK&#10;+AGBuWXLYkjnE0lI1Wikir3nbw+KARnSxZkv4zQ6TvpCP1TEjodMB7h0WG/0ypVPmveqs4aad7Wq&#10;Bl+iQIGqjFDxXOoxetdEOglhuZKYBgn9/nGisT1cBl6z2Gb+L7IOO01+UfM+PP9j/sJB21px1N5I&#10;M55v0jvZWUNtYAUDfZeMIugoGSgG6Wc6CYXlSqzCf7tinrNnNm56BIL5v8g6d7tE3rUSlQPgNx17&#10;g0ZnDeXFp2FtvhjE4KoSdNiNLPiQ4IT0J52EfAzXFXvP10jplq9MN8TCPq9CAP8KGdgJF0PVflI6&#10;8dhZQ8OZa1Km/Yc6lcgESx0GKq8UlgbViIT0Q7H36MSjj/6ua8/cM92sJzwo5HxCRTLOauUVrlES&#10;YrjquzZHdFJV7qyhbnCrbcVPFiUSrocHlX+dbKgRCbH6oJninvHVYpRp42HtTOcqAENgl6SJky8u&#10;xwWJuUsWq+SIkT7OaQn+qZaBiru1s4ZyIZNWD4GAs2f/w32r2HtioEXF5BqR0GmkVaclUJr9WMU8&#10;u2fS5j7LV7BOjgvCOjnPgajkP+FkLf2kA1yQGNKTzhoK6UzeMv7SRfaouui74S6ZDDYhVUAzfhQ3&#10;qX9FognDvCujm9puvprYSdSks4ZicSuJQTyOVZGJ4qTv5ShdlM40lYRUQZOKiOMchwnD2FkfVPna&#10;Gxlz9bazhmI7XBKDiqCjZCk4F9JWHhLSkmLvmTAMmYlhliG8STSlg7511lDsWKLEIHZj1avySrsZ&#10;SEjt0EwhoQnD2IkfSHm00Fx3desj6qyhBGDDxSAUwE8ZHplwnclDQkQwqrBy90xJGNr5poTV0OUn&#10;coajA/2ws4bS0GNV+05RxRrEN8mqjnXJ5HHMuLHRvyjL0K6fSVsW+leojs2dKNRQm8LaWUNtoBRe&#10;5/HjJ11hnDEKxwjQi5MyvPLMkpDq6F+4MLQEmoSpCvlEDmGQjCpnEUPOCrpq+RbDjCTykJPEnTUU&#10;MuqWypRSZGrFYNVbSbXdSzxPOLVeJCH9PnBgX1Wr/stNlDly5G8SFOjaIVkBHwGSZjheSDyQ7NBP&#10;r10rgcOV+FzlRlL1+vvXN0wf76yhzuZ3z56/cOnapMi89trfVjVdu/L1PuckIfKNfj/zzLeqrpcq&#10;HfYlv47CnWFqDRkC4Qhg4HEq15VXDu/WLvvaRvM4ZqQZlGbdMkTuPfbY112fyDu1B+5rZ8gKdI8A&#10;vPIdHAS69XRtpE7tvYbKKHKSkGZQixF3yvkmTEc/2+BowDXP3c+BtTjnCBw/fsJ3HCrGHqsdmdnw&#10;SdzMJBQe+j6l0nTCQL/H6NyWUDrnK35ow0c788MShP4UKcfqjTq1NHWw+UmI4F5YWKXffOEnsr3z&#10;zj/bi6JDW4hz2x8EoK+dITN27NhehQbhAEyqZKeoqzY/Cal6+/bt7BBKJHDHjm3+wI4efWNuZ90G&#10;PigECPf5F1hAMOVdQTQ+nCDNPfytkFDsVEXPJKbpe2g4sGw5NINai/PZGSQbepkbO/qakgiK4wMN&#10;Li1FpgRvKyQshOE2eFX1kiEF6L1/UTeMNaV0Ppf+cEZdchOW9DW/n2h5iEFdToaPqy0SSjRC99D4&#10;96IWurgppeETZyUzI0BU0H9oidWr5KChtbLCY88NVvW4LRKKrEO46acrfHGPUmqe0swry6oLQwCP&#10;qG8Qcbm9HpZAa1XkZFibt0q1SMLCs7SNDUbx0DBUXyllbIoGGzs2K28IhCBQ8ojyiX53PSobwiMt&#10;V3tqf1okIe1x3Q0eGkKfVVhA1GefXZG59vLLr9oBi5ClY2VyIYAp6HtEcWcoBEOzQ79rHpbwO98u&#10;CWVT0dPTSp5S4LA0mlzLy+qpRQAt1H9fTPeIIh7Q7FjSStyitsXJAq2TkO6ybcArXSn1w/eAYhGL&#10;hLm0T2IRwPbxs7Qn9bJShSzjhmmiPaij0qQENHWny+7dO/3dpXBVXY7F1MobAuEIIBWwffzypUVY&#10;qorAIP6bkKfOwvsgJVuXhNIMw0OZVs5MwFLK+L0/ePCQGYex02nlwxGAgb4piKhQbuyVEJrO0vCm&#10;SyU7IqFwjEO9Cq+AwI9YUPLgweeTB2YfGgIKAqha/sMSxCT0kxAwlqhg1L3a4fh3REI6JJ5S3ekC&#10;EL5xSPDUnDThc2klAxEo3pl+1xXGDjpwYL/yLYWze0T95rojYaGU7rp06bLudCFi4UcOOVRiL1gE&#10;ri0rFoIAvoZjx1bkZnEhi+LtFOcNyzKvR7Q3EjIMeIiHRnG6iIfKHzCQKaeEQ3C3MoaAIIBAw9fg&#10;o8G9FUpUUOL4egpbc2w7lYR0F40Uw0+PWABKSUHHJjZnafPJnvMaYFTJK8GBXT3/kzyTVasW8obm&#10;J2ehaxLSgyL3fEFJo6EM0PhnnQonzSHj4ZyzqMnwxc/np2jjfdDjDdhBhKxLGV1N+lD1bQ8kpCsM&#10;rDYiD1f9N0ZFMbCgRRuLYB7qZNP3GYg7VGeXmI66uZgLt35IWPij9tVG5NmoSs5SNjPjYa65n596&#10;2L79a2PEHao4WiSOryeRZkSvHxIyAAw/bOLaiDzbFZuWGzCbmfEw4/TPQ1XTGKi5Q8EEBorzoht8&#10;eiOhGH7cVKWTSjYt42E3q2H2WpnKQP0UUmH1LCv3O2VHqU8SMpgiIb3GSSOBDV95MHmYfR3MZIUl&#10;BhbrTQtIUECcMbqymh2rnkkoTppSMvvkINm6Siay8TD7UpixCicZiPmj550RjsZP0Y0zxke7fxKK&#10;oGMH0jNjjIczRpJWhzOVgXpIEElAOLozZ4w//F9/7rnnWoUjpPI777zzwQcfOHLk737zN7/ET9Un&#10;Uuz993/02WefSRkeGzp//vzGjRtvv/32kIaszDwgkMBAMmn27//vMDDX3U1ROA+ChPQYgvHz5pv/&#10;CM34SywPH3jggYWFhaiRW+HZQ4DQwj/8w5t+NIIxKg8qCQJ8dfjwS7hD286MqQJ8KCSkf2vXroF+&#10;yMMEHqLK6l/N3oKzEZUQkJyYn/zkI/9/D2EgX2HstHFaN3COBkRC4SGqJvJw48bfUSSb6KU//vF5&#10;F7jnK9TUe++9t/md5IHAWbFBIYA+iTTzc2LwNezd+00WktJP4S1rZu/ePT0OZ1gkBIh169b9/Oc/&#10;57iTbunBw9/7vc0YhJiFAh88PHv2LIDC5B4Btaa7RwCfChadf0xeUrJYS3pn0F1ZP88++0y/PoWc&#10;L/VmRB/bGmRrwzWTWbn0gUSHhu/FZRyIVdU2AlgipbtthYG194IGrrG2+0/9AyUhPQvEqHgV4ETJ&#10;FicRJ/u9dB1MhjURiwBnU/0nXPic5CreYK+1SgJXV2x/0soPl4ThPKQke2HpwD6TAQ9rt8M01Oyr&#10;3hGQUzX+laF0iXT/kCPwg2LgoCWhTHM4XqglpWsLijSAmiSJ3heTdSABAUyV0l1pVMLBtxAPZ/iK&#10;SuhY2ieDloSOh0U6X72Wz9xMHsswEzFtZQz2q0kjkK7WhiIo4+7vq/U1dDz2EZBQtE2gD+Ehrmqu&#10;MPBd1eF2QsfQW3OxCEy1/9F3MAKVZ+WlFWEgpwVC9NXYjjUsPw4SMkjZ/0J4WDVVfSUlNZwh+1wQ&#10;mKqCBrphhIH9RuSVeRwNCYWHWH0hiocjbekYvnlNR0rpSS8oAwk0NMRIkakf5vDHREIQ5CJ9tE1y&#10;/EJOPRd58cQbr/jQm7dmmAuxqlcNJzFqwfSFzMhIKGpJ+MaGJGQTnbxu2ERiXwsuqt2pArC4JW1n&#10;bSTQaUPDN0PGR8IEI5vDmhwVK6mmiMThT0/Ukp2lwkiwEydW3I8mo+MizMCzDhJFDHEi9I7bKEko&#10;PCRRhqkqboKqTxadGtulnvBttfepmpMOVCkv4dkXclca98SEpM4MAdWxklCwQ89EYwkXaFNFouyv&#10;W7YstvfYwBBmehR9mBoDjBKA4kQlYsFNTWOZ0HGT0LlqOBAdmLRdJRJNO+2XpVX6Z7gAdEZgoN+u&#10;3/H6rY+ehAxGAvT8JVz9YMqxGfzDLwJK8U7d9trI73DmbwZ6wvQRAS5lgTIueWg9xA3uzBMqCQnc&#10;Dw20WSChYCpZNeHJoojE06fPlHLwpSoMRabfqNj2YoV+WBOlEzDSKO5rVJsQFyiFJYwxzGyYEAxn&#10;h4SMVkw+VNPizZlVIeNnHfCJ/2ir+4qEYOoJXAchbVkZh4DsgJj0k48a8DolUfXwHVD8AgjMQK/p&#10;AGdhpkgIvkIqPGNR55iqtFMqhIr4bEIcsAOc3QF2iQmCNugsk/SLNcvFvOfZ2SjSDhCTWSOhQCxB&#10;3vCYknzFyuDDSUPRFNQsC1dRPqEfoizKQS1aDwJzBk5vzyYJnZ3AX6JEohB4qprEP+G2WVxc7OVq&#10;yiw06KsSFA1Uz0nXi/QHXSMqnCACkDrD7f++Bh7Y7sySsIlIVCwWqpVtGyqauagvMmD84INzVcqF&#10;0C/W6p4lAejQm3ES+iIxNvYgVERHnaqgUjMevOJhqQ2BG978FMNdCXSIvqmPSbKLAV0s/SSSMUsC&#10;cI5IKEMVHxpzH6X51NqKFMCb9/DDG2CjOW/gCcRbWloqnVxxqy3B9nMaDTMY5fce0ZY3+5LQTYbb&#10;SsNDwP5EsgdD46nBDCmGxbh582Z4Pm9qqqidxc+HVUufrQrYE8xpcVwvLJBtP7NJFHNEQlkfDSdV&#10;8bC79Qcb0VERj7MtG0XuXbx4UeGeGH7sTeFxv1ybpknCoSMg2mlx30HQybTJ8chbbopgFE2VxQcb&#10;uQo6MHlg6MAVuxgiD+5V6ZwyBMZOyAHRlzBwd5BCQvAJNQwfRr+HcycJ3eBd2lqCj87frYWNVc4b&#10;V5JUOAgJGxNkQu9LCkcL3IN4/DnV1+JbfSjkyekNzi8NSuFpa73j07AD80tCAc5FkBtuuixTqIhp&#10;VMtGsR7hInKYZzOGqbICCyMiGQXW6dJeYBSHJzK/ia9YIrQAMm+Ju/NOQp+K2DbNA4DCxlptzd87&#10;EZKwEXeO0LIX7QuyQTx++AtD0MWd67zTt5twj7ZAjJAGCMwb/QRJI+EtOjip2ERB9TVV8VvUqnCT&#10;ygy0xB8oQlKeFrr77ruaO11Z7gg3aoNmy8vLBemuhlPOV60LQ/e+hmLcKZ9zKP3MJtR0eJ+KaW69&#10;ydqdQRWi2ukGBnKytPQnhSfN+ZXcpNrVqw3tFlGhxaxtLqudk3nO6WeSsIaK6EhiouDiSwhwVdUu&#10;To5LiKSbPyuuY2zIk7yfo2qKyZrXmcTYieZzhtCOp7j5MnVUW7ou+5FCQsXmOmGpPbHBkAzCykBj&#10;LC/fpDZ0YFF6YV1201SQJI0bqdzc8G5j+D3WaSQMAt/t3x3kixY25DKc9E24jOSEbM7IhHLytnFz&#10;DVOR/JJHml2nCJq5MRQyEkbMkvPj8RcRjA09ExFtF0ULh8p1+UqIqtQgBHMFOo5PSj4N9BOskH7Z&#10;lYhY9AZb3kiYMjUSh+AXAWLZ2z6Cfg43Vl/DyGHK3IzwGyNho0kjgavIXf5wztnocw+NXVJn21Nx&#10;G83Z8D42EuaZE2GjxAZmL1+0CiOXR4q7hVEb99IWk5EwDbfKr9BU5VwP4YdR54sqjhYX9hT5L/TL&#10;jOM8VWckbGu2cUhIuoyksAkh8UNmCXa31emKen81ipsRTojnMtHN15JlIoyEWWCsqcQREn8mSTN+&#10;HDxLPlreMUhopEjg/jyjgHQZF7U34uVFm9qMhNkhra9QDii4P1n0LlBehOwWugwnSNgDce245/qz&#10;tkiZ6bIz9djNYgkjYf+z6hKpSaqWSL2ks/lRdf7Tj/sFyk8X7udzF1cs5QAgll28HlXZJY73j8vc&#10;9MBIONCpLp14oJd+pD48wU2YLD9OpmU8mTFQ+EbVLSPhqKbLOjuLCHxhFgdlYzIExoSAkXBMs2V9&#10;nUkEjIQzOa02qDEh8P8B7ezwmhp6APkAAAAASUVORK5CYIJQSwMEFAAGAAgAAAAhALR1e9HgAAAA&#10;CgEAAA8AAABkcnMvZG93bnJldi54bWxMj0FLw0AQhe+C/2EZwZvdpNEYYzalFPVUBFtBvE2z0yQ0&#10;uxuy2yT9944nPT7m4833itVsOjHS4FtnFcSLCATZyunW1go+9693GQgf0GrsnCUFF/KwKq+vCsy1&#10;m+wHjbtQCy6xPkcFTQh9LqWvGjLoF64ny7ejGwwGjkMt9YATl5tOLqMolQZbyx8a7GnTUHXanY2C&#10;twmndRK/jNvTcXP53j+8f21jUur2Zl4/gwg0hz8YfvVZHUp2Oriz1V50nJPkiVEF91kKgoEky3jL&#10;QcHyMU1AloX8P6H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/f2NYgBAAASQoAAA4AAAAAAAAAAAAAAAAAOgIAAGRycy9lMm9Eb2MueG1sUEsBAi0ACgAAAAAA&#10;AAAhALra1qDeNAAA3jQAABQAAAAAAAAAAAAAAAAAhgYAAGRycy9tZWRpYS9pbWFnZTEucG5nUEsB&#10;Ai0AFAAGAAgAAAAhALR1e9HgAAAACgEAAA8AAAAAAAAAAAAAAAAAljsAAGRycy9kb3ducmV2Lnht&#10;bFBLAQItABQABgAIAAAAIQCqJg6+vAAAACEBAAAZAAAAAAAAAAAAAAAAAKM8AABkcnMvX3JlbHMv&#10;ZTJvRG9jLnhtbC5yZWxzUEsFBgAAAAAGAAYAfAEAAJY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s1027" type="#_x0000_t75" style="position:absolute;width:14556;height:1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uWwAAAANsAAAAPAAAAZHJzL2Rvd25yZXYueG1sRE9Li8Iw&#10;EL4L/ocwgjdNXVGka5QiFFY8+QDxNjSzTbGZlCRq/febhYW9zcf3nPW2t614kg+NYwWzaQaCuHK6&#10;4VrB5VxOViBCRNbYOiYFbwqw3QwHa8y1e/GRnqdYixTCIUcFJsYulzJUhiyGqeuIE/ftvMWYoK+l&#10;9vhK4baVH1m2lBYbTg0GO9oZqu6nh1Wwf5RWz8tZXSwuB3Mtbv7WHg9KjUd98QkiUh//xX/uL53m&#10;L+D3l3SA3PwAAAD//wMAUEsBAi0AFAAGAAgAAAAhANvh9svuAAAAhQEAABMAAAAAAAAAAAAAAAAA&#10;AAAAAFtDb250ZW50X1R5cGVzXS54bWxQSwECLQAUAAYACAAAACEAWvQsW78AAAAVAQAACwAAAAAA&#10;AAAAAAAAAAAfAQAAX3JlbHMvLnJlbHNQSwECLQAUAAYACAAAACEAkls7lsAAAADbAAAADwAAAAAA&#10;AAAAAAAAAAAHAgAAZHJzL2Rvd25yZXYueG1sUEsFBgAAAAADAAMAtwAAAPQCAAAAAA==&#10;">
                  <v:imagedata r:id="rId14" o:title=""/>
                </v:shape>
                <v:oval id="Овал 16" o:spid="_x0000_s1028" style="position:absolute;left:1890;top:2144;width:11645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wg+wQAAANsAAAAPAAAAZHJzL2Rvd25yZXYueG1sRE/bagIx&#10;EH0v+A9hBN9q1gsiq1FEFIRCaVV8HjbjbnAzWZPobv++EQp9m8O5znLd2Vo8yQfjWMFomIEgLpw2&#10;XCo4n/bvcxAhImusHZOCHwqwXvXelphr1/I3PY+xFCmEQ44KqhibXMpQVGQxDF1DnLir8xZjgr6U&#10;2mObwm0tx1k2kxYNp4YKG9pWVNyOD6vATNru3u5O09Hk42tu/KfdjB8XpQb9brMAEamL/+I/90Gn&#10;+TN4/ZIOkKtfAAAA//8DAFBLAQItABQABgAIAAAAIQDb4fbL7gAAAIUBAAATAAAAAAAAAAAAAAAA&#10;AAAAAABbQ29udGVudF9UeXBlc10ueG1sUEsBAi0AFAAGAAgAAAAhAFr0LFu/AAAAFQEAAAsAAAAA&#10;AAAAAAAAAAAAHwEAAF9yZWxzLy5yZWxzUEsBAi0AFAAGAAgAAAAhAL/TCD7BAAAA2wAAAA8AAAAA&#10;AAAAAAAAAAAABwIAAGRycy9kb3ducmV2LnhtbFBLBQYAAAAAAwADALcAAAD1AgAAAAA=&#10;" fillcolor="white [3212]" strokecolor="white [3212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left:2738;top:4362;width:13456;height: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16A1D8CE" w14:textId="1B6E8C62" w:rsidR="00737354" w:rsidRPr="007C4F43" w:rsidRDefault="00737354" w:rsidP="00737354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  <w:lang w:val="en-US"/>
                          </w:rPr>
                          <w:t>IP</w:t>
                        </w:r>
                        <w:r w:rsidR="007C4F43">
                          <w:rPr>
                            <w:rFonts w:ascii="Arial Black" w:hAnsi="Arial Black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2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21EAF4" w14:textId="232F3AA5" w:rsidR="00C32738" w:rsidRDefault="008542B5">
      <w:pPr>
        <w:rPr>
          <w:b/>
          <w:sz w:val="24"/>
        </w:rPr>
      </w:pPr>
      <w:r w:rsidRPr="00C6174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E5E4717" wp14:editId="63B239FE">
                <wp:simplePos x="0" y="0"/>
                <wp:positionH relativeFrom="margin">
                  <wp:posOffset>2740025</wp:posOffset>
                </wp:positionH>
                <wp:positionV relativeFrom="paragraph">
                  <wp:posOffset>70485</wp:posOffset>
                </wp:positionV>
                <wp:extent cx="1455420" cy="1445895"/>
                <wp:effectExtent l="0" t="0" r="0" b="1905"/>
                <wp:wrapNone/>
                <wp:docPr id="37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420" cy="1445895"/>
                          <a:chOff x="0" y="0"/>
                          <a:chExt cx="1455672" cy="1446495"/>
                        </a:xfrm>
                      </wpg:grpSpPr>
                      <wpg:grpSp>
                        <wpg:cNvPr id="38" name="Группа 38"/>
                        <wpg:cNvGrpSpPr/>
                        <wpg:grpSpPr>
                          <a:xfrm>
                            <a:off x="0" y="0"/>
                            <a:ext cx="1455672" cy="1446495"/>
                            <a:chOff x="0" y="0"/>
                            <a:chExt cx="1455672" cy="1446495"/>
                          </a:xfrm>
                        </wpg:grpSpPr>
                        <pic:pic xmlns:pic="http://schemas.openxmlformats.org/drawingml/2006/picture">
                          <pic:nvPicPr>
                            <pic:cNvPr id="39" name="Рисунок 39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55672" cy="14464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" name="Овал 40"/>
                          <wps:cNvSpPr/>
                          <wps:spPr>
                            <a:xfrm>
                              <a:off x="189027" y="214439"/>
                              <a:ext cx="1164566" cy="105242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061" y="131997"/>
                            <a:ext cx="1197428" cy="11974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40418B7D" id="Группа 43" o:spid="_x0000_s1026" style="position:absolute;margin-left:215.75pt;margin-top:5.55pt;width:114.6pt;height:113.85pt;z-index:251651584;mso-position-horizontal-relative:margin" coordsize="14556,1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k8ErAQAALQNAAAOAAAAZHJzL2Uyb0RvYy54bWzsV9tu4zYQfS/QfxD0&#10;7liS5ZsQZ+E6FywQbIPNFvtM05RFrESyJB0nWxToYj+h70U/YdGnokXbX3D+qDOkpDixt02DBYoC&#10;TRCHtxkeHs6coQ+fXVdlcMW04VJMwvggCgMmqFxwsZyEX7067YzCwFgiFqSUgk3CG2bCZ0eff3a4&#10;VhlLZCHLBdMBOBEmW6tJWFirsm7X0IJVxBxIxQRM5lJXxEJXL7sLTdbgvSq7SRQNumupF0pLyoyB&#10;0WM/GR45/3nOqP0yzw2zQTkJAZt1n9p9zvGze3RIsqUmquC0hkGegKIiXMCmratjYkmw0nzHVcWp&#10;lkbm9oDKqivznFPmzgCniaMHpznTcqXcWZbZeqlamoDaBzw92S19cXWhA76YhL1hGAhSwR1tvr/9&#10;7vb95g/4/RCkPeRorZYZLD3T6lJd6Hpg6Xt47OtcV/gfDhRcO3ZvWnbZtQ0oDMZpv58mcAkU5uI0&#10;7Y/Gfc8/LeCSduxocbJlORgmreUg9ZbdZuMu4mvhtJ0Wd3NECMY9R+yNPuUR9wEl2Sc+ouI0g786&#10;IqC1ExF/nzlgZVeahbWT6lE+KqLfrFQHglcRy+e85PbGJSKEKYISVxecXmjf2Qquccv8j5ufb99B&#10;eP22+X3zS9AbI/doiYvRFLrdHU/zkqtTXpYYY9iuMUMiP0iEPcf2SXYs6apiwnrV0KwE+FKYgisT&#10;Bjpj1ZxBEujni9jlMQTtubG4HYavy+RvktE0isbJF51ZP5p10mh40pmO02FnGJ0M0ygdxbN49i1a&#10;x2m2MuxcUlIeK15jhdEdtHvTthY4LwhOWIIr4uQLqXGAmv8OIgwhJYjVWM0sLbCZA1svQf68TTvh&#10;qL1jE4k2kNFo8dgc3hfgbSaSTGljz5isAmwAo4DBMUquAK1H0yypb9oDcMgADyYt1ALT3DH0Hscb&#10;VoJ9KnpZEMUAArq9i8gUhKjWgh82P20+bH4NYAjw1ctanTMfIygejaMERBPULAE585Hs48XJXTxI&#10;+4NBLVpRP0kTJ6Ufp4qVcI0GoZJsL1twwbLkiyYRXJFks1L7+JgvY8QP/u+tKoWLjH9qCG7QEpS1&#10;IcC17E3J0F8pXrIc6gboeuIAPwBDKIVk87lkCrJgHmM/gp8GJdZ4hO8wO4fo2Qdu7bt20Kz0Thrf&#10;/rD1ejRlruC3wKK/AuaNWwu3sxS2Na64kHqfgxJOVe/s1zckeWqQpblc3EDJ0RLiH8LMKHrKIRnO&#10;ibEXRMP7AgbhzQSzhdRvw2AN749JaL5eEZTj8rmAiB9DSMEy6zppf4iFU2/PzLdnxKqaSdCI2O3m&#10;mrjelk0z17J6DQkyxV1higgKe09CanXTmVn/LoLHFmXTqVvmdf5cXCqoDv4yMHlfXb8mWtUZbkEh&#10;X8gmy3ZC169FfoWcrqzMuVOBO55q/iDjXasu5L4ogB78Z2pcCuTXinK/xsEEBAxKbVPjkA3oQ4V4&#10;YwIhZwURSzY1CrQSacbwur/8X62I+PCCN7yFp6HSXHg5/79Axr1xNIA7x9dsLx6Ph3hv2/o/HqYJ&#10;vDjdczf2HS8cTaVt6uDTS6V7+MJXAwiYe989tvsuq+6+bB39C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wL90OeAAAAAKAQAADwAAAGRycy9kb3ducmV2LnhtbEyP&#10;QUvDQBCF74L/YRnBm91sY2OI2ZRS1FMRbAXxNk2mSWh2NmS3SfrvXU96HN7He9/k69l0YqTBtZY1&#10;qEUEgri0Vcu1hs/D60MKwnnkCjvLpOFKDtbF7U2OWWUn/qBx72sRSthlqKHxvs+kdGVDBt3C9sQh&#10;O9nBoA/nUMtqwCmUm04uoyiRBlsOCw32tG2oPO8vRsPbhNMmVi/j7nzaXr8Pq/evnSKt7+/mzTMI&#10;T7P/g+FXP6hDEZyO9sKVE52Gx1itAhoCpUAEIEmiJxBHDcs4TUEWufz/QvEDAAD//wMAUEsDBAoA&#10;AAAAAAAAIQC62tag3jQAAN40AAAUAAAAZHJzL21lZGlhL2ltYWdlMS5wbmeJUE5HDQoaCgAAAA1J&#10;SERSAAABLAAAASoIAgAAACBG+j8AAAABc1JHQgCuzhzpAAA0mElEQVR4Xu2dXaxWx3nv61TOBVuq&#10;fWHfpDJQKb4wxbIl44uCa9qeVMomalXFvjCtgQsrBeRAz4ldRYqA44M5Nk5tt8W1wD11JcANPlJc&#10;Va0CPjen2jR2jmQshRiRi1gqYCk34SJY2tz4gvNjPc4we73vetbMrFlf7/vs7iIcZs3Hf+Y/z+fM&#10;3Hbjxo1fsx9DwBDoD4Ev9Ne0tWwIGAI3ETAS2jowBHpGwEjY8wRY84aAkdDWgCHQMwJGwp4nwJo3&#10;BIyEtgYMgZ4RMBL2PAHWvCFwm8UJx7IILl78qevqxYsXA7u9du2aVasWpHDx91WBH1qxzhAwEnYG&#10;dX1D169fv3Tp8vXry8WfN//ON5cv3/w7f1mzZnUCnXzq/vSnn9P4vvvuo8K7777r7ls/N/9e30Ur&#10;0QICRsIWQA2rUmiGTPvFzZ+rQjahx7p18uc6R5WwKoNK+fReXl6m3eXl68JPWl9YWLVmzRpkJj9G&#10;yyBAGxcyEjaGMLgCxzrWPfS7evUqi17EEXyTvwRXlr+gdI8ftgT5SyF+17AjGCfzw+3VaCRsFd5f&#10;Y2Uj69AJ+f/Ll6+gUsI3J2rabbtx7bBR9gv6z89dd90FIek/f/a7XzQe2bAqMBK2Mh/nzp1zxEPc&#10;ubXbSmNdVQohZVD8iYNHBvXwwxvM2dNwBoyEDQG89Tlyg9UJ/c6d+1Ak3oYNG8S6m70fIeQHH5xD&#10;QjLYzZs3M1Ik/OyNtIMRGQmbggz3YN3S0hLa5oYNDwnx5kdbE30bNgICIhHBuHnzo8bGqFVlJIyC&#10;a4XcE+7h2IR7LD5E35wrZqIIQEhgMjaGLywjYThWn5dcWjorOqfIPTb+6Cpm/QPYyPYERLh80VSB&#10;aM63J33CjYShhEDtPHPmXRjY2cIqBfToqB95vxlbvHpV6T3r3lcLXbpMS+HHqT1xG9ajj/6u2I2h&#10;cM9TOSNh/WyzkvjFFYHo27JlsQ2Dx8XoiJ7DNJJmsDDre9a4BFEHzFfhZ3uxSvYLwZD+AqAJxtK8&#10;GQkrFzLEOH36jCydxx9/LK8v3g/BucS0xpzKUwExFYnOy595Ki1qQYk/ffpd2c6AdH7cV6aORq8i&#10;GPL977+DSYP6tLi4mEuJ+lXk8KZzX9JBR/EjcU4Imcvz1BK8owBzaidNEq6ARdbH2bP/gQ2TZav2&#10;42kJq8TZdc6ik4xrv6rJPULSQV0ZyQiX/xSrstaerOpqxvinKBqY2QhboM610yWA3PsnRsLPp8Bt&#10;z1gsi4tfbaIp+aGzcIknfHPmmSRSt7o+XOK4GKKxzMwSFAUfFH7YCOBzS0Uj4U2xIMon3MNtkOxM&#10;Zz0VMeub0YsQ8kgqpmRvD+ekH2yUHG5Jdg0ZiGTMwMkmOxdUZBbmk4pzTUJoc/z4CVE+d+zYnka/&#10;KO5lt69CSNKkTJQd25yN8FAU1B07trWtCDSBJe+3c0pCZ5A0cdO5kLSuc2a0o/LOfWxt4fZtkzSG&#10;LFMTO7R+y88jCZ3mk7bduqiXEiuXQwbk0+QNbPS7VjxPz+f5omxDOgjJe1wuG2EgiOndmC8Sspcf&#10;P36SCYZ+MCR2hkT0ob5WfQj3JI80ofLYzgykPJACCcawwkaUcNxdCfl9DedrIBDVdmNeSIiSg73B&#10;cknzvvAh3nTFUQH3WGTzw73JhQVhcHLilKpSznFEAVGC6wvwT5w4iYm4e/fOJr6fWjL0VWAuSIi/&#10;EgHI/MXOonOgV23z2HtE82dS50xekaBdpIxOdxGjLCQEgfw9lEhGct+G+eGMk5DJO3r0GGok9IsS&#10;U849MHVfF7WzpTzSYS6U2F7VWs4J6RAIW2aTnuzevWuWfKezTEK25KNH38BBwpyFhx90+qFTZc8j&#10;jV3f4yov+aLutsVS5xOoiFnxzjv//NhjX58ZkTibJHQC8JlnvhWVD0WQijmeKv3wLmzZ8tUocTou&#10;trTaW7EYq3xaGOowKnyjnDGROIMkRPl85ZVXYwWgxC2m2n52Fi4XP13gYXKbg4GxPjMRidu3b+PD&#10;XD3spZ5ZIyFuNOgUZQFCWqZzqr6UoCz1MovjalRR+EXbDw9miEjkYvJnn/1WuCAdGlyzQ0J2WQQg&#10;+KKCBjqyXdra5Kzgd2GLDaxnaJM6iv4IFRFlk71F8w/Po5BJxBkba3oMB6UZIaGEkthBYU4guFXm&#10;HytgbtP5A6HLWMydHZusM8pQlAUgn2TsXjdVzQIJY1VQ0WEmI+/oQvhRoxw53UzSzLcCFfFjT1oE&#10;aJjhlsV4VdNxkxBV5ODB56NUULHmS8uayWYHHbt9P3auYpyzOU76xjANAoNMTjU9cGDfiAKJIyYh&#10;O9/Bg4eYocBTSFUCsMk5prGv+wH2X04zldynUSKRz1GOdu3aGe7g6ReHsZJQbIBw8TVVAJJ0tn37&#10;dtM/+12Ck62jnTK5k4lv4SJRwlRRPoIeQRglCWWzDPSGVQnAWUq56HEBtde0JDwli0TxlhcJwxH5&#10;Uu0NR6l5fCSUXFDiQiFKvwjM0kQiAGcs+bCXpdNBo5L5NCkSsd5D3OB8/vLLr3LP1YED+4ccRRwT&#10;CaMwrYoBmgDsgDx5m5gqEtlJAwPCUbt23p4H1jYaEoojNFC7mKqCmgAMXBMDLDZVJIZ7a8R+GazL&#10;dBwkFFIVxzp31S6RqSpoVOS3tgkr0AsCU/MrAlVTWRWBfoSOR/frzz33XMdNxjYnoQhJyK79FqDf&#10;fvt/f/bZZ64k++Xevd/k6O3tt99e+7kVGDIC99775QcffOBnP/vZtWvXXD8//vhjfAScq9bnl0sl&#10;77zzzldf/Wt5e2NQwxw6CYWBhCK2bn1CBw6N5cUXX/rRj/6fXwwVFCXk3nvvHRTo1plkBCDSxo0b&#10;f/nLX/oJT8T3z58/zyzzr0rNcI/fN9/8R4oNioeDVkeFgfjBaqOuU41AovAhwjN5QdiHPSKAenns&#10;2Bt+B1B5QrTN8EXV2eiGS8JwsKRkKQ4xooSJziZ7xhpKnvfwpdUNYgNVR8NhYkc8cuTvfAayIz7/&#10;/P944IEHukHQWukLAbTKP/zDr6CI+iaiXPemzz4fYluybAailw6RhFEMRCfx3TBiBH7pS1/qa2VY&#10;u10igDNm0kTEVUO6DK4apSeD4uHgSOg8MV/5yn/Rp5Pgz8mTb/llyC189tlndOu8yyVibXWAADyE&#10;b0g/uOeaw20DD3/7t9cpLlPh4eHD3+3dXzosEgKlXA9T6wslbPjuu//Hn2PcMHv37rE4RAfrfoBN&#10;oH/CJT/BDR6iqSIndR7yFWEt2Njj3j0gEkpOTEhEHgaW7u0iGY0DTQNcHNalzhCQCMT58z9x5gm2&#10;Yi0PJX6IfdgjDwdEwv37D6QxEEco9/B2NtnW0GARwBcAl95//0exPPziF7/IiY2NG39nYWGh+9F9&#10;ofsmp7YoNyvXSrNJGWihiIHM4EC6wT6OZ84/M4FeioZV9UKGdJvcNxwKmEJ6sZbGOAgS4mLBH1N7&#10;3sQY2NIimLFq03gop9s4+tQ9Gv2TsHjw6N3ak5fGwO4Xx3hbTOMhihiHD0Up6/KnZxIiAAn0kW2k&#10;n9BFVJY8MaaFdrlKxtjWVB7qgg4lFnUMFytSocsh90nCwh16CDrpt7wgKkv3oxkDu1wi421rkofc&#10;qqgLuoKH+9j0OZnR2cD79I7iDoV++m2tk3m6xsDOFscMNCQRed9fKnF8JZ+GT/hBQevMWdqbJHQP&#10;zSkzLcqqX8AYOAPE6HgIk/IQ04bNXemGPO7dmbO0HxLKS67o3zoDUVb9AkTka880dTzB1twoEICH&#10;+B38rrK56zzkAB3vzPDKRQcD7IGEyDe5aEC5AEvuFPGDNvJAUgeIWBMziQCGD2qUPzQWIUtRGSw3&#10;+iEqdK5mwaprEgq7iI3qzhi8WP7Rabn1NcuArZK5RaB0F7D4BZXovJwSruVqczy7JiF+J6S8LtMY&#10;tv82iNyS1nyoVoMhwO6PSuVwcG+ZVCGDqOCTtiOHnZKQCyQR7kh5ZTVI7N4VkNDNkG9utZU9LgTY&#10;0Hn9zvUZhUvnmAgMBEN7w+yOhIUi+gYvXSmMEnNxJQNX5AG2B4TVPD8IIAZ4Bs+Nt9ZZilKKbGgv&#10;ctgdCTHzMO02bKg87/yrC7avO3TwUIXcdT8/q8dGmgUBxEDpeW2cpYqThjOHLMWSpzBLT6SSjkiI&#10;hkmEVD8kUXqbDl3cAhIZZ9qq8hFgcy+9ZlG8WnFLAJTgYily8rAl47ALEsqTyHqKNiz1j0UXj5aF&#10;Pnxty8sQSEAAXvnPwnJ5qc4xFjAaKX6NhLb0T7ogIaYgA1ZiEtNMQS2Onx0Fq3A+ESjsndVu7HpU&#10;UJ6+mHytrTl0rZOQnQNJqMckSjuQ7rxpPmarwRBwCJSSRvALslyr8MGjgSxBrcsLYLskFI/ojh1k&#10;AK2q6ncRDL3i/rU446xdVpd3/FbbnCNQvPN1K5NGrhpTMEF4ZveUtktCUu/YORRSoWT7UUEzBeec&#10;Er0Mn/XpG4eIBEXWQVrUurwemhZJWFixHyrJLpLC5nAvdG7LjOllHc57o/DKNw45v6pELGDswsKq&#10;jEppiyQ8ceIEY1MUUYaBS8rNfwHEsN6smve1OTfjnxQAuqzbvn27RN2yINQWCeni8vJ1X8qXultS&#10;RMkkUgpnGapVYggoCCAAOCvnCuhKaWFkPZRLGLZCQvRMCQwqY0ZOrlREVxwzseViCHSPQEkp1WUd&#10;mSdYW1ly2Voh4enTZ9hXlMBgccfhLY8og8fe7R50a9EQKCHgSw7x7VdBhAaL7pZFGOYnIYoydq3v&#10;9i0NgwIlj6gpokaGgSCA8PBXI0fqlBQZhAeLufmp3/wkZG/gyJYi2QgM+kl65hEdyPqzbggCUMs/&#10;Y3H8+IrlWkKJws2FYWYS4thFUVYStSVu4UbCrmMeUVv9g0IAPZP0EtclHPiYV1U9JB8TedPwntLM&#10;JGTbgFdqfswKf4xdGzOo9WedEQQI3/sHf3UPjQjDJo9Y5CQhUg5JqDyQhPbs+2OKC60q09lsQRgC&#10;PSJQymVTdE4ckGhzirSsHUVOEtJRRQyyVfin5klQsOOCtdNjBfpCACXT99Bw+l7JoUEYIi2ThWE2&#10;EtaKQbYKv5fkHPSFr7VrCIQgUMr3wtSq+qqhMMxGwlox6BuvKNz6lYchGFkZQ6BVBCQS6JogXKGE&#10;5psIwzwkJFqiW4MlMahEEVuF1So3BKIQKIUrai3DDz5IOXefh4RRYlCPIkZhZIUNgbYR8B34ujDc&#10;siUxgSYDCRGDmK2Kl6UkBi0s0fa6sfozIsDC9mP3ijCUc7MJCTS33bhxo2GP8XkuLy9XJb7gjNmz&#10;5y+cSwYxOMwUmfd++N6OJ59UoPjLb39750RKeu1XSoV33HHH+vvX37N69T33rN70yKb199/fcCL0&#10;zz+5cuXCRxeu8OeFjz69ds0vLH2gA3SjYR8A5MJHH1HJ++/9sFSVa4VRM/aGDXX5eel9vv3791V5&#10;NIqrq88cPvxiVPeaklA4xruKVYkv7Bz+E59HjvzNMHO1a+mUnYSTa/SJrVu3fG0LizVqCvXCUOLM&#10;6dOnf3AaEtZWCzcWv7ZlccvXoth47dq1t793Ctbxf7VNSAFa2bTpkSf+dGtg+d6Lscjd2Vfciiz4&#10;qi499dQ3uLcmyu/YVB3FEoV+VQyEor5T1KxBZTFBkr966aXff3TzG0ePsaybLzuI8Sd/9Mf8UmEI&#10;A2lR6IRGwG/IJ7Bu33e+89ADD9LzcAbS0JkfnOZDBhv1VXNMkmsItwxxqC4tLUU11JSECDrFGoSi&#10;fmzQrMGQuWFB73hymyh1aT8i1VnlyZVQA+yFkEoHqJ9W9DJ6/+E5NbBHpA2zy69KlqFCM0riIok6&#10;dN+IhBI2UUjoW7EmBsMXDeSBhyGyaLJOEWXNJQxSEZopHEvr3mSH2XT4DQenr5J+PqZCM6wtlnqU&#10;e6YRCdkPFAZyEMu/Qmbz5s19wTfGduHAnqe/mdDzLKqsaxd6JIvT8M4jDJvvGuHNpZVkqfupzsrJ&#10;CZZ6RyREz6yLTNx64cxSZBImntXfu6oGpbsRU0jdBIi6/AQG+iIHmlUli4pXJvzC/HRJiL3HXTdV&#10;rk50Yv+hT8vVTlsuf3+sf3vJRR3ShhD4Fcrt8IWhn8UGA5X8GBZ8ePZMOgmJhyi3+pYe+jQSBq7F&#10;UjFxV6Z9m/ErghwZa6uqqgO9t+EoEDkIHlcJFKiqUNwzgecqEkmIoPvFL64q1PJ14nm+Qobo4seX&#10;/rP0++9nl157/XVC/yExa2LrDZeO+5xwPKE5usTv8bfekshnSFgynB6MiBijNMEYD73wQngrk/H9&#10;XAPPWM/i4qKrjcOxVeebhK6BwjCRhAg6f0soDbKkLpsYLOHDuidaXTDhZC0HSHNpuIZgBWT48PyP&#10;/+Xf/pW/QDx++R/5kz7wP9YGzWsVRUZBbVRFK9BbmmCM1CytsO/QdMOBDOFz7D0/i005y4ueqIhK&#10;fyyJJITiDz9c+WyLb5IqduMQMO23D4im2qUZLoUmxwIHWP2wgr9USV3+d/qQnDQH/ficVmCaXokI&#10;4X4Bz9K6H6vwL0wqVQ5BEJUhAcMUEooIrjIIadXvmT2xpE88EqlWGCYsHaoVuRdY+eKWLbGt/MYd&#10;d4iIqxWkvj4c28oAy/s6IFZfVTQCbyolFZa6oaWQkFZVMXjrMrWSV3eAgA6hS6RP692IDf2JyRcl&#10;3D79NDpRTjTbKAD1+P7GTY9E1dZX4ZJ7RglFYIiFpLClkLAITlTqon6rit3YF4IDbPfatU/1XoX4&#10;b1wNYobFDpMMb+WTqeI0qldUDgPfUCMuJK/Hdruv8v76R9ZVeUEpFqKRRpMQXZQmq5LEiyP2t7L1&#10;lZvX+oJvaO0WJ4yy+T8ZXSw3+IRAuS6jwg9V4MIhwWDyd8/TT5OurbSCFydQcx7CDJayZxQvaIhG&#10;Gk1CidFXAeFrwDiR7GLf2hXz3bq0yQRS1TbqCqDohiRhc7gpsE42FMkFLf1ybEKXtLUOqsAOdFbM&#10;Z4GikSIMawMV0SSkPcUg9HVRpVhnSA25IdYlJxX01Un/NzY+aFsFAvLqDwIOEyEGwyVhAuDYrife&#10;OtnqXpPQq9pP/OWtaKQUI3VMj9rHkVC0TcUv6uuiFh5kIt8+9fnxPDmkJ79w78trfwsNLUQRXb8+&#10;/4l7mI9yiLAKcfn8+a7dtSsyrQDECwyWptXf6lewwM/nrhJ3lOGK3YsXLyqdiSMhZ5dMF42aWkmJ&#10;LP2GcM+1ktddIUf44H/gQSRI0p4Y/PNduxjd6GSgm5pAjZRDFbpGGkvCi+vWratahT7do473Ry3r&#10;uSqMqzOXu0LOQ0QdZk9ztIZPkPQnUCCHV9tZSZ8LypWkcEF/SzSOhOi+Crt8r4wZhM2XAiJi567o&#10;YMPUdsX+jDoYBQO7cZbQq4Y3CTSHOq0Gf5Fj9VUxDfck/6rcoh9BQqmlyuFZchBZokzavPpfhee7&#10;KG2JAAzXP6UqtNBuGCjNNblJoDnOyTVg7/mPNyk+Ul0YRpBQNwj9bcBi9MnzKh9KPiehs4b1FBbg&#10;tigBSNOSgZ3WdELmjTQkt2mkNdrjV74wVLwvKK7Kv0aRMNwgrLQbe8RrLE3jsud0RXhCZtW4EC+o&#10;oFFOIGj/f88uNfHEcH+pnGOa/KVy3QeD+2oIhyej1olvnREaUM7aK2ZhFAl/unbtmqldLFTeW4ky&#10;5pWJmkhXWA5VkHgdlfY5tS1R8EIiEPI57h8EICcAG/oqxZcz9ZfKYbi+uRDRSYOur6+wzvxARZW4&#10;EyOuyiwMJaGcyKgyCP22i8DIdK72hdSQ23WnYDmOEHK0L2QscklUIAMlWEfrTQRgSK+cmq34e9k7&#10;Arsd2GIHxXyRo/tIL1266VWZ/AklIbUr8s1v28Sgj7I7Zu7UM2QdMkd+OXHvTsHmCkXQOp6YwDCg&#10;nHhKtgDTlrh+aqT5Iea0XiV/tTJQURmURzJVyclQEiJJFfm2MkJoBuGtCeV4Tkk3Qx+TRLCWJE+g&#10;ZYUARD9kI0gjPyRPFln6qZEoIzaZORk/DDYL1zVVR5GkSpjeDMKMk9qwqrdPfa+2BnHANPG+Xrny&#10;CXmn4Rfsuy7hehkdzXQ8S2Zhlc4JV32a+HWGSkKSUKu8MiU92AzCWg60VwDpVJsRDveaO2AYgkvB&#10;IQgJtWoFIwUgbW0cYnXW93Dag9qv2V/zSiiiSCK9eWl96SeIhIhRziX5XiC/Fl/I+rHLbsZvrfgI&#10;1DKQwpQhfTz2V7nrSV534VkYIiL8RQ4TunRZ+Ml/QlQkZ8g9wtyaMbo5XamRTve+MCi4OlUjDSIh&#10;ErZKDFL1pUuXHGpKsdEhO8YO14qjVgeFngnl5CShOzICLflPiBrSN/EVt9rJNir3l32VOkq7a9eu&#10;9cniehJEQuITipLpk9tco23McXido7i6UxlOEzM1HKXsJX128P5KVcieYtzWm6iOosgqIs43N4f5&#10;AGh20K3ClhDIlbDeUveqqmXZ+8ZalTCERP7bENGSsIpd5pXpeL5nuDlCqWnxkiFg4gvDqlAEROVn&#10;8ibSIHUUCVuljvo1mldmCKthpH1o++xi27D4hthUw086MFUjrSchss6/97s0GJ+Ed999V9tDtfpn&#10;EoGOT061gaGvKk41/KRRODIZw6gn4fXry4ql50teMwjbmN1h1rn+/vWBD9ro/e8lb64NSP3Fr5zf&#10;ncqRehLq8Ynl5etuSBafaGN2h1mnpH3LIzOwMfbYB7Yf+iffxt4UPkw06JW/+JW71Sg2Ga+/7caN&#10;G/rATpw4iTX5+OOPTS22deufuf99//59FqIY7Cppu2OEAcm9lpS0qkgJmbSwFykaS9q2O5+l/hAu&#10;wMATJ04cPvyi32I9CQ8ePAQDp7ILxj/11DdcdadO/VOWwVglhsAYEYApLgJRJZCEMiWm1KujChxK&#10;csAYQbQ+GwK5EKjKIJ2a+1lPQiV12++xxSdyzZ/VM1IEAm2xyTTuehKCSFXqtn6v8EihtG4bAs0R&#10;UI7Yr1q1UKq/hoT6Hfp+XeYabT5zVsOoEQinAGE/f6Q1JMTqU/RMn6JV0nLUsFrnDYFwBHwRV6KZ&#10;Xwlaa8mZEqSOVvXDHDPhM2Ql5wqBqkP0U0FoRMKV/LarZeZqmdlgywgEOmYmgashIa6XcE3XpsUQ&#10;MARqEZhMmqmXhIqxp+TI1XbFChgCs41A9YGmSO+oDpPvmFlYWDXbmNroDIEoBPy0av3DekkY2LBd&#10;shYIlBWbYQTSUlaykXCGkbWhGQKtIpAtWN9qL61yQ2CGEagP1isXb88wLjY0Q6AlBCavezJ1tCWo&#10;rVpDYDoCk+EGI6GtFUOgZwSMhD1PgDVvCBgJbQ0YAj0jYCTseQKseUOghoTkwUxeGGyoGQKGQDIC&#10;8saZ/3kNCYsLg2++Vm8/hoAhkAUB0tlKt4+aOpoFWKvEEEhHIBsJwy/CSO+sfWkIDBuBNLUxGwnt&#10;lP2wl4f1rgsEeDopoZlGJOTytoQm7RNDYB4QCD8NX0NCLEjl5O7k5W3zAK6N0RAIQaDqNDyEKr1f&#10;Vk/CwLOJadpwyGCsjCEwCgQCKbC8XH7mrJE66p+mD+zBKNC0ThoCCQj4zxJG3QDaKFhvp+kTpso+&#10;mQcEFGogrhYWVlwzUx+sD3T42KVP87C2bIwKAoEUQGCWKNpIHfUD/4Gmo82iITCrCGDsuaFFPR1f&#10;T0Ly3KoovvKdbstum9XVZeMKQsB3iyhPx/PMWZx3lMaprkrK+Y6ZQK01aDRWyBAYIQK+Y0YhoXDK&#10;H1+9JFQOUpRUW3OQjnDlWJezIRAiCVEqU6630A9S+Icy/J0g28isIkNgJAj4ymCVTYhSOek4DZGE&#10;C4rbxxesgd6hkUBq3TQEIhAoLf4qdXQyXYY26kkIcRXPp58g53uHIrpvRQ2B8SPgc0TJqZ5Mlwki&#10;IYIVf04VSr6CqzwRPH6QbQSGgIaA/3S84pWBI5OJ3fWSUGqsOi7oXw1sjhlbp3OLgL/4lXQZXvCN&#10;frNeMOWZi6rjgr4BimFqR3vndhXO+cB9m1A5xMQLvpNvid5248aNWviOHj22du3axcWvTi351FPf&#10;cNzbv39f8nultd1otcB7P3xvx5NPKk385be/vXP3rskCtR8qdd5xxx3r719/z+rV99yzetMjm9bf&#10;f3+rY7TK20Ng69Y/c5UfPvzCVGEIUV9++dXXXvvbUjeCSPj9778DzbZv3zZ1DAcPHnJG42OPff3x&#10;xx9rb6jt1VzLpTZIWBoObHxi69YtX9vCXxqO9Mtrf6thDe7zqoFLgc4ayjWcNurB0nv++UOu5lOn&#10;/mlqK0tLZ/k9cGBf6V/rbUI+wPBTbq/wRZ9FKZrM8SdXrvzVSy/9/qOb3zh67Nq1a02qsm+7RMBf&#10;9soThdiNU/XEIBJOviPjj9DXgO2mmSxzDxV3PLntwkcfpdXWGYE7aygNh86+unTpkmtLMQinukb5&#10;MIiExCGUNG5f/TXfTK6Jh4HwENmYUOGFjy4kfJXwSWcNJfSty098Sai4Rik29V+DSMh44He1g/Tu&#10;ldHCi12Of4bbQs7sefqbMzzA2Rga7hJ8nrWSUGIYU0OIoSSEwYq952u6FrLPuLaQh9iHGSu0qrIj&#10;4IfpkUZVkhBeVP1TKAnxzfiNlUbih+yVYtnHPw8V/v0xI+Gg59mXOkp8DhlW9a/hJLwPmVudN3Of&#10;w0kpNmgsh9o5lNK3v3cqqnfJHp2oVijcWUOxHeuyvC91lLflKVb1r6EkZFSkpVZJOeSsmYVVE0+c&#10;7eNL/1n6/fezS6+9/jrRf+L1tSvmwoVEN+nUmglCkhgQ/hvSw34bqgWwvQIlg7BK1kmxKsdpULBe&#10;xnDixEmYVhWLf+WVV8+d+1BKkltTFdlvD46GNbcXrNeD3QgTvC+6F5RMmn/5t38NHyBmJEEOZVOY&#10;mvoTXr8r2VlDCX3r5pNz58698spfS1uw4803/9fUdilGxsvhwy9O/dcISQjLqatqbL6o/eCDymLd&#10;QDOiViDYoRde0DtsWt9gJ9Rf6opBiN2oaKpRJFyn2HsbNjzkkCJaaCcqwtcNmmHzPDW/uU8+0aKL&#10;qxvnxLm2OmsoHMyOS/pemQ0bNlS1XhiEt/wmpWIRJCzcr5VmIQEQ/6oLp5p2DMpImyOFW+95VG6K&#10;rtz+RoAVGghjZw0F9qfjYjg8/SstdIMwjyRkhHBdCQM+/PCtncA00qgFce3ap3r5ZO9IVDescBQC&#10;ZGO78sinqrO8cIGEUuVi/AhJSHvQTGGXvxNwrsLOFgbOKPKkS6vvzOkf7PvOdzi35f/iyMHLkrcb&#10;nTUUiHP2Yn6wQNdFffk02Y04EhKKKJytl6eOh374dDdhGDjr3632ZEoNsWJQl6tEHfnFG+z/ip/z&#10;T/7oj6POcHTWUCCSXRbD6+Fnqyk0wzTTD9nGkbDQSB9SNFLfPaO4UrsEa8htnfnBadY9f+qd3PjI&#10;pqhRNBFocpzqD4rjVLWNdtZQbU+6L+B7PfCGVKWkyUWj+tNJ0STEvlxaWqoas78f0EvTSAHq7VOn&#10;Srof/wn3OA675+mnQ9bx+vVdn7jHDwQV0VqjHEIJTOisoYS+6Z/4LFDEIHajrovSSjQJqREpXBWB&#10;MI10cuaQLSXdj/8M4Z6rirP22ddQSIVorUrQP6SGwDKdNRTYn9piyDdfF928+dGqTzDKai98iSYh&#10;sjVcIz1z5kzteKyAjsATf7o1bxQxCnDoEaKXRtU5tXBnDTXvKjX4flFdF0UZVHw20ploEvINlSr2&#10;ni98FZmZBYuZrwSXzM5dU26XUgaOmM0LC8c4piqlnTWUdzhZavOdjroY9L0kVU2nkBCaYe8pGqkf&#10;tT9z5t0sw57PSsho61EMCuYwsNZ1lGV2OmuoYW+RQH6MXiFhiEGYKAlFI1VyYixq33Ca+RwZCAMX&#10;U61BPicbjtxxzmocf+utyWMcZIRTP7puSPyDiF/ViDprqDmkuWrwxaASo8dqDNFF6VXEKQp/DFAc&#10;e68qKxwhuXfvf3Xln3nmv9WqxbkASq6nvVMUCV0qsrr/Z9o1pEXo/0I4e5E/e59+ula3hMalgXTW&#10;UAKA7X0Cr7ho19W/a9fOKknIqSNentg97a7aUvdS1FGqoGEeQqvSSMnf8S9+863Y9tCZjZrlUAVi&#10;Ko2BgID6Gs5AEblHXn+9VumdTBPtrKFBzezp07d8jaiESvgBgblly2JI5xNJSNVopIq9528PigEZ&#10;0sWZL+M0Ok76Qj9UxI6HTAe4dFhv9MqVT5r3qrOGmne1qgZfokCBqoxQ8VzqMXrXRDoJYbmSmAYJ&#10;/f5xorE9XAZes9hm/i+yDjtNflHzPjz/Y/7CQdtacdTeSDOeb9I72VlDbWAFA32XjCLoKBkoBuln&#10;OgmF5Uqswn+7Yp6zZzZuegSC+b/IOne7RN61EpUD4Dcde4NGZw3lxadhbb4YxOCqEnTYjSz4kOCE&#10;9CedhHwM1xV7z9dI6ZavTDfEwj6vQgD/ChnYCRdD1X5SOvHYWUPDmWtSpv2HOpXIBEsdBiqvFJYG&#10;1YiE9EOx9+jEo4/+rmvP3DPdrCc8KOR8QkUyzmrlFa5REmK46rs2R3RSVe6soW5wq23FTxYlEq6H&#10;B5V/nWyoEQmx+qCZ4p7x1WKUaeNh7UznKgBDYJekiZMvLscFiblLFqvkiJE+zmkJ/qmWgYq7tbOG&#10;ciGTVg+BgLNn/8N9q9h7YqBFxeQakdBppFWnJVCa/VjFPLtn0uY+y1ewTo4Lwjo5z4Go5D/hZC39&#10;pANckBjSk84aCulM3jL+0kX2qLrou+EumQw2IVVAM34UN6l/RaIJw7wro5vabr6a2EnUpLOGYnEr&#10;iUE8jlWRieKk7+UoXZTONJWEVEGTiojjHIcJw9hZH1T52hsZc/W2s4ZiO1wSg4qgo2QpOBfSVh4S&#10;0pJi75kwDJmJYZYhvEk0pYO+ddZQ7FiixCB2Y9Wr8kq7GUhI7dBMIaEJw9iJH0h5tNBcd3XrI+qs&#10;oQRgw8UgFMBPGR6ZcJ3JQ0JEMKqwcvdMSRja+aaE1dDlJ3KGowP9sLOG0tBjVftOUcUaxDfJqo51&#10;yeRxzLix0b8oy9Cun0lbFvpXqI7NnSjUUJvC2llDbaAUXufx4yddYZwxCscI0IuTMrzyzJKQ6uhf&#10;uDC0BJqEqQr5RA5hkIwqZxFDzgq6avkWw4wk8pCTxJ01FDLqlsqUUmRqxWDVW0m13Us8Tzi1XiQh&#10;/T5wYF9Vq/7LTZQ5cuRvEhTo2iFZAR8BkmY4Xkg8kOzQT69dK4HDlfhc5UZS9fr71zdMH++soc7m&#10;d8+ev3Dp2qTIvPba31Y1Xbvy9T7nJCHyjX4/88y3qq6XKh32Jb+Owp1hag0ZAuEIYOBxKteVVw7v&#10;1i772kbzOGakGZRm3TJE7j322Nddn8g7tQfua2fICnSPALzyHRwEuvV0baRO7b2GyihykpBmUIsR&#10;d8r5JkxHP9vgaMA1z93PgbU45wgcP37Cdxwqxh6rHZnZ8EnczCQUHvo+pdJ0wkC/x+jcllA65yt+&#10;aMNHO/PDEoT+FCnH6o06tTR1sPlJiOBeWFil33zhJ7K9884/24uiQ1uIc9sfBKCvnSEzduzYXoUG&#10;4QBMqmSnqKs2Pwmpevv27ewQSiRwx45t/sCOHn1jbmfdBj4oBAj3+RdYQDDlXUE0PpwgzT38rZBQ&#10;7FRFzySm6XtoOLBsOTSDWovz2RkkG3qZGzv6mpIIiuMDDS4tRaYEbyskLIThNnhV9ZIhBei9f1E3&#10;jDWldD6X/nBGXXITlvQ1v59oeYhBXU6Gj6stEko0QvfQ+PeiFrq4KaXhE2clMyNAVNB/aInVq+Sg&#10;obWywmPPDVb1uC0SiqxDuOmnK3xxj1JqntLMK8uqC0MAj6hvEHG5vR6WQGtV5GRYm7dKtUjCwrO0&#10;jQ1G8dAwVF8pZWyKBhs7NitvCIQgUPKI8ol+dz0qG8IjLVd7an9aJCHtcd0NHhpCn1VYQNRnn12R&#10;ufbyy6/aAYuQpWNlciGAKeh7RHFnKARDs0O/ax6W8DvfLgllU9HT00qeUuCwNJpcy8vqqUUALdR/&#10;X0z3iCIe0OxY0krcorbFyQKtk5Dusm3AK10p9cP3gGIRi4S5tE9iEcD28bO0J/WyUoUs44Zpoj2o&#10;o9KkBDR1p8vu3Tv93aVwVV2OxdTKGwLhCCAVsH388qVFWKqKwCD+m5CnzsL7ICVbl4TSDMNDmVbO&#10;TMBSyvi9P3jwkBmHsdNp5cMRgIG+KYioUG7slRCaztLwpkslOyKhcIxDvQqvgMCPWFDy4MHnkwdm&#10;HxoCCgKoWv7DEsQk9JMQMJaoYNS92uH4d0RCOiSeUt3pAhC+cUjw1Jw04XNpJQMRKN6ZftcVxg46&#10;cGC/8i2Fs3tE/ea6I2GhlO66dOmy7nQhYuFHDjlUYi9YBK4tKxaCAL6GY8dW5GZxIYvi7RTnDcsy&#10;r0e0NxIyDHiIh0ZxuoiHyh8wkCmnhENwtzKGgCCAQMPX4KPBvRVKVFDi+HoKW3NsO5WEdBeNFMNP&#10;j1gASklBxyY2Z2nzyZ7zGmBUySvBgV09/5M8k1WrFvKG5idnoWsS0oMi93xBSaOhDND4Z50KJ80h&#10;4+Gcs6jJ8MXP56do433Q4w3YQYSsSxldTfpQ9W0PJKQrDKw2Ig9X/TdGRTGwoEUbi2Ae6mTT9xmI&#10;O1Rnl5iOurmYC7d+SFj4o/bVRuTZqErOUjYz42GuuZ+feti+/WtjxB2qOFokjq8nkWZErx8SMgAM&#10;P2zi2og82xWblhswm5nxMOP0z0NV0xiouUPBBAaK86IbfHojoRh+3FSlk0o2LeNhN6th9lqZykD9&#10;FFJh9Swr9ztlR6lPEjKYIiG9xkkjgQ1feTB5mH0dzGSFJQYW600LSFBAnDG6spodq55JKE6aUjL7&#10;5CDZukomsvEw+1KYsQonGYj5o+edEY7GT9GNM8ZHu38SiqBjB9IzY4yHM0aSVoczlYF6SBBJQDi6&#10;M2eMP/xff+6551qFI6TyO++888EHHzhy5O9+8ze/xE/VJ1Ls/fd/9Nlnn0kZHhs6f/78xo0bb7/9&#10;9pCGrMw8IJDAQDJp9u//7zAw191NUTgPgoT0GILx8+ab/wjN+EssDx944IGFhYWokVvh2UOA0MI/&#10;/MObfjSCMSoPKgkCfHX48Eu4Q9vOjKkCfCgkpH9r166BfsjDBB6iyupfzd6CsxGVEJCcmJ/85CP/&#10;fw9hIF9h7LRxWjdwjgZEQuEhqibycOPG31Ekm+ilP/7xeRe45yvU1Hvvvbf5neSBwFmxQSGAPok0&#10;83Ni8DXs3ftNFpLST+Eta2bv3j09DmdYJASIdevW/fznP+e4k27pwcPf+73NGISYhQIfPDx79iyA&#10;wuQeAbWmu0cAnwoWnX9MXlKyWEt6Z9BdWT/PPvtMvz6FnC/1ZkQf2xpka8M1k1m59IFEh4bvxWUc&#10;iFXVNgJYIqW7bYWBtfeCBq6xtvtP/QMlIT0LxKh4FeBEyRYnESf7vXQdTIY1EYsAZ1P9J1z4nOQq&#10;3mCvtUoCV1dsf9LKD5eE4TykJHth6cA+kwEPa7fDNNTsq94RkFM1/pWhdIl0/5Aj8INi4KAloUxz&#10;OF6oJaVrC4o0gJokid4Xk3UgAQFMldJdaVTCwbcQD2f4ikroWNong5aEjodFOl+9ls/cTB7LMBMx&#10;bWUM9qtJI5Cu1oYiKOPu76v1NXQ89hGQULRNoA/hIa5qrjDwXdXhdkLH0FtzsQhMtf/RdzAClWfl&#10;pRVhIKcFQvTV2I41LD8OEjJI2f9CeFg1VX0lJTWcIftcEJiqgga6YYSB/UbklXkcDQmFh1h9IYqH&#10;I23pGL55TUdK6UkvKAMJNDTESJGpH+bwx0RCEOQifbRNcvxCTj0XefHEG6/40Ju3ZpgLsapXDScx&#10;asH0hczISChqSfjGhiRkE528bthEYl8LLqrdqQKwuCVtZ20k0GlDwzdDxkfCBCObw5ocFSuppojE&#10;4U9P1JKdpcJIsBMnVtyPJqPjIszAsw4SRQxxIvSO2yhJKDwkUYapKm6Cqk8WnRrbpZ7wbbX3qZqT&#10;DlQpL+HZF3JXGvfEhKTODAHVsZJQsEPPRGMJF2hTRaLsr1u2LLb32MAQZnoUfZgaA4wSgOJEJWLB&#10;TU1jmdBxk9C5ajgQHZi0XSUSTTvtl6VV+me4AHRGYKDfrt/x+q2PnoQMRgL0/CVc/WDKsRn8wy8C&#10;SvFO3fbayO9w5m8GesL0EQEuZYEyLnloPcQN7swTKgkJ3A8NtFkgoWAqWTXhyaKIxNOnz5Ry8KUq&#10;DEWm36jY9mKFflgTpRMw0ijua1SbEBcohSWMMcxsmBAMZ4eEjFZMPlTT4s2ZVSHjZx3wif9oq/uK&#10;hGDqCVwHIW1ZGYeA7ICY9JOPGvA6JVH18B1Q/AIIzECv6QBnYaZICL5CKjxjUeeYqrRTKoSK+GxC&#10;HLADnN0BdokJgjboLJP0izXLxbzn2dko0g4Qk1kjoUAsQd7wmJJ8xcrgw0lD0RTULAtXUT6hH6Is&#10;ykEtWg8CcwZOb88mCZ2dwF+iRKIQeKqaxD/htllcXOzlasosNOirEhQNVM9J14v0B10jKpwgApA6&#10;w+3/vgYe2O7MkrCJSFQsFqqVbRsqmrmoLzJg/OCDc1XKhdAv1uqeJQHo0JtxEvoiMTb2IFRER52q&#10;oFIzHrziYakNgRve/BTDXQl0iL6pj0myiwFdLP0kkjFLAnCOSChDFR8acx+l+dTaihTAm/fwwxtg&#10;ozlv4AnEW1paKp1ccastwfZzGg0zGOX3HtGWN/uS0E2G20rDQ8D+RLIHQ+OpwQwphsW4efNmeD5v&#10;aqqoncXPh1VLn60K2BPMaXFcLyyQbT+zSRRzREJZHw0nVfGwu/UHG9FREY+zLRtF7l28eFHhnhh+&#10;7E3hcb9cm6ZJwqEjINppcd9B0Mm0yfHIW26KYBRNlcUHG7kKOjB5YOjAFbsYIg/uVemcMgTGTsgB&#10;0ZcwcHeQQkLwCTUMH0a/h3MnCd3gXdpago/O362FjVXOG1eSVDgICRsTZELvSwpHC9yDePw51dfi&#10;W30o5MnpDc4vDUrhaWu949OwA/NLQgHORZAbbrosU6iIaVTLRrEe4SJymGczhqmyAgsjIhkF1unS&#10;XmAUhycyv4mvWCK0ADJvibvzTkKfitg2zQOAwsZabc3fOxGSsBF3jtCyF+0LskE8fvgLQ9DFneu8&#10;07ebcI+2QIyQBgjMG/0ESSPhLTo4qdhEQfU1VfFb1Kpwk8oMtMQfKEJSnha6++67mjtdWe4IN2qD&#10;ZsvLywXproZTzletC0P3voZi3Cmfcyj9zCbUdHifimluvcnanUEVotrpBgZysrT0J4UnzfmV3KTa&#10;1asN7RZRocWsbS6rnZN5zulnkrCGiuhIYqLg4ksIcFXVLk6OS4ikmz8rrmNsyJO8n6Nqisma15nE&#10;2Inmc4bQjqe4+TJ1VFu6LvuRQkLF5jphqT2xwZAMwspAYywv36Q2dGBRemFddtNUkCSNG6nc3PBu&#10;Y/g91mkkDALf7d8d5IsWNuQynPRNuIzkhGzOyIRy8rZxcw1TkfySR5pdpwiauTEUMhJGzJLz4/EX&#10;EYwNPRMRbRdFC4fKdflKiKrUIARzBTqOT0o+DfQTrJB+2ZWIWPQGW95ImDI1EofgFwFi2ds+gn4O&#10;N1Zfw8hhytyM8BsjYaNJI4GryF3+cM7Z6HMPjV1SZ9tTcRvN2fA+NhLmmRNho8QGZi9ftAojl0eK&#10;u4VRG/fSFpORMA23yq/QVOVcD+GHUeeLKo4WF/YU+S/0y4zjPFVnJGxrtnFISLqMpLAJIfFDZgl2&#10;t9Xpinp/NYqbEU6I5zLRzdeSZSKMhFlgrKnEERJ/Jkkzfhw8Sz5a3jFIaKRI4P48o4B0GRe1N+Ll&#10;RZvajITZIa2vUA4ouD9Z9C5QXoTsFroMJ0jYA3HtuOf6s7ZImemyM/XYzWIJI2H/s+oSqUmqlki9&#10;pLP5UXX+04/7BcpPF+7ncxdXLOUAIJZdvB5V2SWO94/L3PTASDjQqS6deKCXfqQ+PMFNmCw/TqZl&#10;PJkxUPhG1S0j4aimyzo7iwh8YRYHZWMyBMaEgJFwTLNlfZ1JBIyEMzmtNqgxIfD/Ae3s8JoaegD5&#10;AAAAAElFTkSuQmCCUEsDBAoAAAAAAAAAIQBty1AjSvQAAEr0AAAUAAAAZHJzL21lZGlhL2ltYWdl&#10;Mi5wbmeJUE5HDQoaCgAAAA1JSERSAAABIAAAASAIBgAAAWOEnhYAAAABc1JHQgCuzhzpAAAABGdB&#10;TUEAALGPC/xhBQAAAAlwSFlzAAAh1QAAIdUBBJy0nQAA899JREFUeF7snQeYHkeR9z/ASc4BB1m2&#10;gpXDane12pxzzlGr3VVc5ZyzZEuW5ZxzwDY4kDPcwR1wpCNjwBzxwOQDDkww2MZw9dWvenp39Gqz&#10;VrIk3nqeeibP9HRX/7uqurr7/x0t/d///V/sP/7xj8+Lkm4/oscTgkvHh/SjP+HjAyW9/8bg0eGl&#10;4P1HRcGrjo70D38VvG9YSIt0YfDqwVPwjmNCwScGTsFzx5SCT/VPwf3HhYJP9k7BfYeRlnuwNzji&#10;uYFw8Okj6e9///uvuGEg1Nt9/vxA3xPQ6CAJh1NwEeyQl156SVauWCMzY2ZLQkKSpKSkS0V5rUyZ&#10;Mk1Sdb+mpl7a2+cHTxxJkQnqL4FBEropOG8PLly4WJYtXSOrVq2WtWs2y/r163V/lSxdslry84tl&#10;3br1smXLNtmyeVvw1NGTZsJLQVIccZLE+AQt6VwpK5av1VxaZ1xd1agJWiGdi1fK8mWrZc3qdbJu&#10;7UZ7WU/UX470REFSupsDnyCKYvHiJbJkyVJZunSFZI2dJs2J2ZqY5RIXO0vOPfd8LcZEycnO73om&#10;MgGRxwOhIDmHFxfU2tomHe2LZcH8JTJ/XqeUl1fJeeedK/M6FskVV1xpfNVVo2XSpMmSlJQs06bN&#10;kNTUdJk8eYqsWbPBEttXAtmPPPZ0WIIgLjY2NktLy1yZM2euJq5d3vve98nDD73F9t/85stk0cJl&#10;KmOrZdmylbJ40QppapwjebmFkpGeI9u27paDBw8Fbxs8HZEgqKqqVmpr66WhoVkalQvrq2X7jFjd&#10;b5ULL7xYc65Ti3OFytIaaW6eI4mz00zuyJnZs5NU1lZpwnZJbm6+HifLhvWbpamp+YicgSKP0Wdm&#10;BvtdDxQXl0l5WaVUVlYbk7iamjqprKjTortA2uYusEQtWrBEVjXMkYq8Umlvmy/Z2blaAVbL+nVb&#10;pKW5XWGiTiEiS67dd70c2H/oiI9DRyRIBdqUK8gnqCC/VAoLyqSoqFSKi8qltFS5pEpfniFnnXWO&#10;5drc1nl6rULKSqut+Bo1B4oKS3V/lSzRYiTRbW3tlluTJ0+VnTt3B1/pm44oLhKUmZGnNahQcnOK&#10;VDZKNHGFUphXKHl5BZqgs12u1TRqLi2Wd7/rA7rfJNXVNXq90HKuo32R1NU1WXEWF1XKqFGjZfny&#10;lV0/3BeRQx8J9o14ICU5U9LTciRdhTQjPVc5S7KycjWhuXLGGWdZ7pWVVkpeTrHcccfdsmbsWCks&#10;LLJnWprb5P77H9SK0aKJrJWJEyfLZZddocWtclnTIHW1zYppDZrD8yUxMTn4ajchQxOC/a4/mBWf&#10;LEmJ6dpcpGniMiQtLeDUTDn99DMtB7OzCjQH86UkKcdyMzk5ReLjE6WmutFq3JIly6SkpEzOP/9C&#10;RfaNhmGrVq6XkuJKzblWlasDctttdwRf7qYjahkJmj4tTgEwURJmpcjshFT903rLqUStMSQoKTFN&#10;E5etidScTM2yxJL4mTPjLLHJSRlSTg5qwkaMOMfgoVVlrkKBtKiwTJudHbJhw2aFj86uTPDUlSB/&#10;AQadSVTMjFmWsKrKehNqcu7008+y87MTkiVRE5uoWxrf+PhZCpAzJSszT4q0eJGnlOR0K2KEu662&#10;yYosKzPfcouWYM3qDZaIMPWYIM+0+q+88orUq4DGxSZYgsaMGSMTJ0zT49ma/aUGBSR6Zky8TJgw&#10;2XInXWUuPT1TZs2abTlaVVUjTQ0t8q53vUeRPd0SV1fXYDUxkixB+uEbg2MjEhO59fvQn//8ZwO9&#10;+Dhyr0YTM0tiZsbKmNHjLdHlZbUmgxThmWeOsFzJzyuR2uJy+5HcvGLTGlJUJsNkifEU+fHeOJI4&#10;R06qcid/+9trMmN6vGETOTdD0f3MM8+wRKarnKFHTZ40TWZr7UpNdRXFvwMKkuIo/NG+eKBEAv/r&#10;v/5Lfvazn2lOztZcqzE4GX/NFEnWCnDTTbfI17/+dbsP0p/6bJCUbgp/NJyIMA+UIp9hy8e//e1v&#10;yw9/+EP50Y9+JL/61a/k5ZdftmtBEg4nvbAg8iWRPFTq69ng8z1TcM9xIy2q/ws+3TsF9x4XCj7Z&#10;PwX3H1MKPjVwCp4bdhpQMfVGKoxjgvcMCwWvPXrSv/pL8M4hUY84M1wUfGNAFDxy/EiLdKf+/UvK&#10;v9H9RcHp40fBjw+YgseGl/TPD2+Wh0D6jjOD1x0dBe8bNgpeO3jSP8oP3nEs6A3BZwZGKqD/HTx4&#10;LCkj+FzfpIl5V/DAMafgk31TcO+gSIs32Osmzg2Eg8/2TP4m/8LwNkwDuTYYCj5/OHGBl3n+5Cc/&#10;aT4f/D+z4lPMWr1q1NUyfXqMWRM4Fvy9g6Ge7lcx+UWQjG4Krsmjjz4m9fWN0lDfpFZonWzcuEnW&#10;rl2rtvkKMxxx823cuNl8jINNTF8UJMNRcM7okUceVTuqzmyn6qpaWbxouVmYmMjt7R1mIq9csV7W&#10;rFk3rAnSXPp+kJzuBPGBRx55zNwv1VX15sqbN2+RrKhpkoriKnMQjB8/UcaNG9+j2+5oKUjO4Tn0&#10;8MOPSEFBkVRUVKn5XGkmNPKD+wX3ypVXXmU8SuVp7969aqGmy+jRYyQ5OVXNnDR9/lG5++67LbHh&#10;BPv9yJ8IHx+RGOjBBx+SrKwccz7huML9+8wz7zAHVV1to1qjsTKnZa4W41JzVC1csFRN7UazubZv&#10;2yPXXrtfnnn62eBtgyMttruOSND99z+gtSvTnFXZWXlSXFBqrpMlY64yTz4e16bGFk3IYlm1cq3Z&#10;7UuXrLSaN3bsWMnIyNJif9wMQ84lJMyWxx57izQ1tQRfOJwic+yIBD1w/0OSmJhqzqfUlGzzL+J4&#10;wkOGC2/SpCnmcMJRkDNeE5eYZa5jinDdug2ybu1mcwPWVDdIWmqW/lixXHfdfjl06ObgC33TEQm6&#10;4/a7JE5N3+SkdKvmZWUVKuTV5qCaFZ+kuXCNJayhQQVdc+yMM86QOXPa5PLLR5pDqm3ufFnQ0am5&#10;2Gpe261bd8j27TvlumuvD77QNx2RoNtuvUNmTI8zBwFulsLCYsnLKzX/YkZ6tuVEdlaheT3+9V8/&#10;Lju27zE33SWXXCpLOp3Pen7HIqmurNWKUSOtc+aZP2jLlp3ISPCV3umwBFGet9xym0yZHGMulhkz&#10;4lQmsjUBOZKZmSspKZly6aWXW1EWFpRIYXONbFchx9uB/xpnZ31ds/mvyZ2cnHzN7VlWSYARfEK4&#10;9Lg2ffrMI+QH6kqQv3jffQ+YQ2ra1FhLGI4nOC01w5zil156hckXPp/yNGSk0PbPPvtc/dAcycku&#10;kM2bt2otXGI5mpdbrEK/1BztpSXlEhubILfeerv5F/tMkKfH3/KEjB0zUSZNnG6clZ5hKD07IUXi&#10;45Lk4osuseLEGYqPh8TiHCdB2dn5lgP4GStKa+wHSNT8+YukRWsmMEJliImJkz179vWfIG7429/+&#10;JqOuHCvXjJtsvhxejvOJRFCM559/kfkYEXASyUcRfvzXzq9dJDuujjUfI0WOL/Lpp55VxF+oxZ6j&#10;RdpiaL9a8S2S9PvVXeBIYiIZf86//uu/aALiJT5+tiYoQYulSaZOmWn71DaKi5w788yztCizLceK&#10;S0rNtz11ynRLfHNzm7zvvR8wPzde2NGjx8rcue32jTBZYqDg2MgnJpLC53E24RrOzS2wfhE8ZHhb&#10;cSFXFOQFruF0mThxqjlCk2anqeBX2XnnXk7VRJf1n6DwR/1+T+zJH7/22muWmwmzkuyj1DoSN2HC&#10;FNWhxlri8c6mavMyaxb9azHW5xYmfc/uIDmO/Id6+mCYB0Lc9+qrL8v//M//mI8xduZshYlSSyRy&#10;OGtWgnz84x+3a56CZHQTJyM/HD4On++JIq+F7/f7+BNfeOEF+f73vy8///nP5be//a2/vjZIxuHk&#10;H47chvlYUPD5nim457hR8NneSXPh8uDeY07BJ/snTdTs4JljRsGnBkfBs8NOweuHRsE7ho2C1x49&#10;Be8bMgWvGX5SJevl4Bv9kt77QvDYiUlaWfYGaT1aKgheeXKS/kCC+4/jS1oAw+PGHG7StL3RJfHE&#10;oiB5rx8F6TgpKEjysScFuuPmoT0WpNXwsuBXhpc0Y46HH/24EdpV8GtHR/qiY9nb8bpT8JtDo+Ad&#10;RppRh217o/D1/u4dKvHecHp6456uR56D1Lp9LfjlgZE+c1ir5F/kKfyBf/zj/+Txxx+X2tpa84x5&#10;dtdc+I4/7n7GnYf9+wZKfd3r3x+m/t4dfib4/b5Jb7ZuVf8Q2z/84Q+ydu06c8ISzVxUWGKOMXwH&#10;+DsJTcM/RfAUjH+d8w31LRZK21A/x+7JzyuywOL29nmyYcOmfjOI85HXert3uCjIhp5Jr3cpeD4h&#10;bOmGIUOIgiXWnNC4lStXWYatXrXePNKEeL/xjW+UZUtXWn/RsmUrLBobtydudWLTN27YIlu3bpdt&#10;27ZbwCCS5L/hOUw9nY+8J5L6uz4QCrLjSAquG/kPsaUXxqK7y6qlc/EKqattsM4NAmHJgEWLlkpH&#10;+wKZ175I5syZZ5KzZMlyaW9bqJJUYzHQOKrpa6ADDqY7yWdQJEX+5GB+ejgyCAqypJuC8z3SI488&#10;Im1tHVJUVKIZtUSrS631ANFlRZQm1/DSz5g+0xziVCdC5luaW83bDxPDSGDumDHjjOke9VhE9xc/&#10;xrE/x3GY/TWI42NN+q2Xg6zp2Yj0iWD70EMPS3NTmznq57a2G97M61hgrkKkhGjk22+7xzzDb33y&#10;Gdm0cZv5xOk1uOyyyy1jCBSmXw/XokWkpmVZYHGJPkPvaXNTqz7TIQsXLFGJXGLv5Xk6CvA0I61v&#10;ffJpS9PxoiB7epaecAbRjYdkEGbLGAa6WoiCxlc/Z45uq0slv6zYOq+Ki6skv6DIMpROiEsuvtSC&#10;Tulr5F6GpSxevNiC4VesWCVveMMbDPiXL1tpXX+dnUute6+tbb5iXq1l9NKly61/8qm3PWtSdN99&#10;96uUHS5Rnr2k+fQfDel7XHRccHwE+Y/ee+991irhjqf7kN672to684rTxegGfrRKRVmNtWLJyelC&#10;YD49xhdccJFMnjTVRqXQsbHY8GqRYtlSzbRFsmBBp0rLIhvWQCbOn7/QRq3QM3jxxZfI9GmxKj11&#10;9l3eSUF5HIM5V1xcqi1rufU0Tp4yVfZfd/2wZBBE9doR7PdKd955lxRq054wK1lKSyts+AR9p3S6&#10;0NlSWlKtuFNn1aCivNrAvEzvo/vpnHPOt94eBguUl5db5tD0IxnzOhZbXD8SU1fX2HWNboaS4gqL&#10;QF++bK2FzsN0xwP6a9Zs1ExdYL3iq1dttK6tmJhY2+7de63ccPCmIOVHT9hYLwX7PRIlcfvtdxpe&#10;0PmXn1eq+k+q/TzYAA6VlJRKcWGFXHvVNCtJ18VfbJI24qxzDJSRNIaENDbOsVInA2679W7rnr3+&#10;wI1yxx13SVPjXM2oeus1LcgvspaSyI45LR2SO2aqLFHwL45Jktqqehs/xRg7MnTVyjU2AoMRPps3&#10;bdeMulbTHfzAURIZ9Jtgv0eyDLrtDhskQa9rVmaBDQ9Acuiy4zgnhxEdhZKbiyJYKNnZeXouz3rp&#10;ab0oeSQPwEXSysrKJbNS7ysjgKPaJLClqd1aP3rRLr74zTaMBcAGrEuKyw3T5s6dJ1dfNVZbzA6r&#10;1lQtMqagoNgaglqVKDKZYXi0hAzUuPmm2+Xf/u3f5de//o0Nb6DjbDAYRRVbGOwb8aBnf0yXMa0P&#10;XdP07s6YHmv94tMUH9LTMiUzM9sYPQf23da0WoyZuHLkKKsiGel5hlFkLvjFuB6qapq+K1VbtsL8&#10;Ms3kfBuOlZqSadEI6FRVKjEomGAYIRJIKapBZka2SRv9o4RQEMtBTyD985WqdyGNSKupHC3aCucW&#10;S7JWafpSqRX+H/uifkEaevzxJ01a6JWmt5m+ezKM4Q+JSclSlJOtH11gfadExMA05QmzEi2DiHAg&#10;YxnXQRc5mUeGls7OltXjFMcsKCHLZVpahnWv08NdXa3SVlotKWUFcvHNefZT6xISpSY23sKHGOpz&#10;zjnn6bN5FtIxV4E++aoJskgztUwLxA8/A/wZBUh8084de+SGG26UQzfcYv/WH/WYQeGcZf+xxx5X&#10;QI6Vq0aNsx7uCeOnGv6wpeueH6P0wBNwh35fMjJ2ZoJ1TFOi3E83K/Yb3frEOTG46tChm6x1TE5S&#10;/cj0pETr7qcXHklBlbDxdYp5Raoz5asUIL3J+jyDaHg/0sYQSYZLkoYYVSsAc6STUAFaSMZtElW0&#10;csVaC7IgHqY/0qr4e59BBe5U7+Tq7T/kC1/4olx33QHDl3FjJ5lkxc6Mt59HgkgYOORiHjSDTj9L&#10;zjv3ApW6GTYgx2VUgtSUFqvS2WbHhDhxP1ueOfPMM2XSROIncg23kLCsjHxJy8ozaaGKMogMbRwJ&#10;5TkwaeHCTsOlysoa0/SdRGZbDEab4pfDNFUxVNeCKfy+qplljqfgXBf5h8PsKXwcvu7PMYzqQx/6&#10;kDz//PPy4x//2Pq/p0yZYVWT4COksFBbOoxdtPK42CTlWZZZDLdCKsaOnWBVlapcU1qoEpZp0Zyc&#10;Q2JiY+NkkupX3ItkFBUVy5U3lkpqXa685z3vlTkZmZaRSDKhOUXFJWryXKWqRqXiUrNimxvP2hup&#10;QBzZhxZcM/IPh3888txAOJI4hzTSyhA0cPNNt+oPZ6jkzLYMotqgL/EDcXGJei7RWkWqMJkFjhEj&#10;MmPGTK3iU6yVHDtmgmFeuQIwjYQ1GIp1DBObrg0Kz6TreVrTTG0d0bMYEdhT+jwFWXI46fkz3GVH&#10;/gXhbeR+5Dm/7en8YCj8jl//+tcWAkdMMJlEeBJDJSeMn6RSlWTNPhkbqxlcXJCnLWax3cfIaBqW&#10;eJXQ+FkJkqLPJyalWAZmZWXJiy++2GPaguzomfSBM4P7Dktk+Di83x8fD+I76Dff/MY3ZMXy1ZaR&#10;mYpZZBKjIxkAvWzZMnnggQfk3e9+twVgP/fccxb+QiaFKciG/im4v4sif9Yf+4yIZH8tctvbfngL&#10;9XVfb9TXff49PbG/Hvz6wMme/CcgxcSHg18ePOnzb3CvOTUp+M2jJxXB9OCdpwQFv3VsKPjGSUnB&#10;Lxwf0rr7WvDdE5qOCmOGizQRvwjSc0KQQkLP0aonCmmGfT9I63EhzZDDg5tPVtKMu0u5b4WmF9Ln&#10;fq+bmuBVpz5pqY9ULtEff5vyCy4bLCOeV75Dr6UqnxfcfmqT/mjXBD1HQ5pxn9HNWcFrT27STDnm&#10;upN+4+LgcycPaSn/OUj/8aRDwedPXNKMGXBQ9zGkdwTJOXFIM+aTQeJOGNKqVxIk7/UjWpggPScs&#10;BUk9/qRS89kgDSc80VgEyT4+FHz3pCIt0G8HyT+2FHzvpKXgN44NBd846Sn4neGl4N2nDAW/NTwU&#10;vPOUo+D3jo6Cd52SpMD9l+A3h0b6giNMBm0yg70jabDXwuf6u+6Jc8PMbcHvDo540CdoINTTfQN9&#10;drDEez1HHvd0LvI4koNfHhz5hz2F9yOpr2ue/D0DudfTUJ4ZKgW/PTDigd4SFz4PazW0ubIIb/PH&#10;kezvDT/jz3sK7/dF/d3nrw/0fVBw78CMXL35CMeW/xn6v3/605/K3XffY9Gsfrp04gQTZ6dbUBPH&#10;hOzOmD5Lpk6drteSbEsMEXGLDGMgBpHZ9IebBpMpnsLPBFnQNwX3dhFhKs994zkbcjBv3gILkCRW&#10;eUnnMgs5YZ4xYqiJBnOjfVzMMpNKExdI8CVRX8RMZ2Xl6bbCJoDZuXNXvz8Uvj6Unx8sqSD8OciG&#10;nkkTkRvc20UkjOFLZBBRWUzzTXguI3xWr2b2t42yYcMGWbdunR6vtlFAS5cst9ATJt9nOMGaNetl&#10;/fqNwUxxW2Xrlp0Wz3w8fnqwFGRFzxTccxjxEx0d82XxoiXGDHNiyMD6dZvc5P/rGQq1SS67/HI5&#10;99zzZMXyNXZPQ0OjSRcBlGuDDNq0aYts27ZDeafs27e/Xwnp73okDeSeSIp8RqXoxSA7Die99mZ3&#10;SzfxMMxonkWLOi2omzEWSAhT9C1fvspG+axds0kzbKMFMhHrTJQX4zSYtK5t7kIbQ7ZCM5OA7zWr&#10;N1pAZW8TP50IFGTJ4RRcO4x8BhHVzpiKhcpgD+MtVq1cZ5JCBtkonY5OmdO2QJob26xVA6gZ/UMY&#10;LuG8TIbGJI2Mr2DCRiLiB5pBw31fmHp6RqXoQJAt3RRcM+KhMDMUAICGOzuXWMgtYyhoicigjLjZ&#10;UjQtXtpziqV0aoxF31dUVNo4DAIsmWCNgO/4+ARr+ZKSmL1yzWHfGAgN9L7hoCBbHOmHs4LzRxCJ&#10;Ym5HgBpeuHCJLbXBbJjgC60UC5KQiQwoqa1qtFhpxm/Exs6yefsYUMd4MSLiGcUDz1Wp491ve9tT&#10;9i4/t5ZXKSI5fH44qbf3BVnjKDjXI/ECRuMQvk9VYyI5a9W0RWP0Idf80h6pyRnajJdb+G1hYZFm&#10;ULyNoSC6dOTIUZZRDHVijRJGLzKcID09w84hVT4CnwV84uISVEpXWWPw7LPPaoaXH5F5kdTTNb8f&#10;ed5Tb+f1WweD7Ok/g8CN1jntNqSJYUiAMUHZDGliLAUDewHlyop6WwQBCSosKJaZqhyiFJJJSA/h&#10;uzT/rIxFJjJiqKK80jKXRYaYMI/Bw4yPZUzr/HmLLRicAPSbb77dMuh4UpA9/WcQK9QwYK6paY7N&#10;Xtrc3CId7Qu1WrnQ/wceeMgyi0kcd+zYZZHxTGVILDMZRMvHal0MKiESnxVP0KWWLtVqqufcKjgN&#10;Nn6M2QbJFBbP2rf3euX9sn//9TYG7FhkUE/S48kyR28oDI6PIB6GiYhHUpAky6jGVithJKqqolpi&#10;24plTutcGwOWk50nWTYEIEemT5tp4zSYkpMMIYMY38qwzKXa9E+cOEmx6QJbEmiZZhpVlyEFZFR7&#10;2zwD9U5tNVeuXC37rztkGfSRj3zUovfBq3Aa/b7HseEgy6Bg/wgKf9StHtWo1ajBNGOGGLU0M2FA&#10;i1SU1UpNaZVuK6Ra9Z4148fYmA0yaOqUGTYk061ktsqGWzIakTFdGzdslVWr1pjkUN0I/gbn3NS0&#10;iTb78KhRo2wRFVSFvXsOyCc+8UkbT2bzDqrNx5gyGxSTlCq33HKLvPe977HzAL5P/0Cot3v1/MV9&#10;Vi+Ih/1UypVqc1Gl0HHIHMswLXEY3QZMcdNJspxSpg1gofUCS1APkBBsMjK5gyXgFi1TLX2RSSPP&#10;MujXj1dlkbNLtHpmZ+VbdbPxqqqZMwmxH6/KMM7ycma8nSMMtxozepy1uGTQQKmfjPxUvxKEuDKU&#10;krESjGpmcBtSUKMJxkhlqKVnZmagOjIjLobspIlTba07Jh1AJZjb2mHKIwPjchSwy6fOlnaVnJLJ&#10;sZKbXaSS1WYtHYDOexhct37dZpW2bVYtUSV4ltE7MINaGAnJal779h5QrDoo119/sKv6HS3pv/9+&#10;QBJEBjEqByudjKKJZhwXpYYF7xNcqXhUUVFhGckc6+OvmWQZhHoAiDc1zZUCrR5IAy0VWJOenm3S&#10;wLgu5vhAHUCKAHZboKtzuX1/5BVXqk51pWnw2H6subZ79x5TXqmWVON9+65TvlYzaPjAfEAZlKOl&#10;y0DdfG1hyKiC/BKrKozoY3iRLSZXWmmjA8lExmgxnInxpWeddbaJvSv9ZstY7DUyCdWATCDz3GzU&#10;TaYSkEmMpWcIJfYf+wvnL5V5bYtMEql2SBTmypbNO20gy4IFi6wF3bVrt7w2CAnqp4oNLIMAUSQF&#10;kUd6AFSqCucYwFZSXCabJs6SluRs+1GGSzIubPTo8TZcqV7xCYWyprre3oUUMlE+mcTgu1tvvUOx&#10;K0eBvs6wh0xiQByZSYZkzJgl65s6pDE9X7KnMLA437lfFrMQ4yobWIfpgrdg8+YtikF/C1J/9NRn&#10;BpE5jDKknqP8MYiWTGGfLT/HzNywSZVKGkYpTKleffUYG/AGntBagVlkBFLIOFgkimrFjDK8i/MX&#10;X3ypZRLAjgcS/Jo/b5FWxwUyV6WwurLOJGiBKqqANi0ig42p1jjzUAlee83N/TGQ5v6oJMh/JCXZ&#10;DbiF0XPYUrqUJFLFz7FlaDjXYZTEq69yGUQ1BKOQNHCrML9cYhYXqarQodWyUmqqmvRdaN9lctFF&#10;F5vuhEKalZljNhuZwPMYvPNV22a0NC0iM0XzXTALFwuZzUhppsb+6le/Zhr+M888K9/61vPyxz/+&#10;0SSL/3EF33fGeDoig/yD/iXw7IQ0+zGabubOtnGkmjlumcYcrT4YqLnGNno5M8/80NhcZBAZV1am&#10;2KXmB60b2FLMlDmqX/HDq68ZJ1mqeTMIl8y56KI3qxHcbu9pVmC/7bY7LcPGjJ4o27ft0gLK1cxt&#10;tW9gIL/5ksvML86cIuAaaghDwpnnCFUEFQL1pKG+1abw4d4//cl1+fWXUT1mUCQz4JYfQ79hBUYy&#10;iznmXYa5MfM2DFJLEUa5YxDbKG2yXQYVaea4BTl5j8/gHK2qHCORaQrs6FCMmUe5xLzhXVTDAwcO&#10;agYz7QUjmVVys/KkTls+vzrtNdeMD1rYarnowktkwoRJUmeNQL1JFdPGV1Vqg6AwEKfa+c033yov&#10;veTWv+L/+qIeq1hkBgG4bqyokySXURluLKha4Oz7rXFqhiUSK54MolXzVZJnrFrmFEhbXIY0NM7R&#10;fapmoSTMSrVx8KgGKIdgH9KAZCFpu3fvtRUqyFC8lRdddIkxzT44CGjT6q1etcEMaryY+So9TPLO&#10;8PMNGzba0E7m1f/LX/pfIEyr4897xSCfs2wZH8qAW5gSZ6ijjUienahb/clieiuq7Rrn4YkTploG&#10;0YoxVp7MIfMYhZyVhbRly9qx8ZLG+FGttpkZOfp8ik0qQCahNvC+Mn3v2H3lMm/xQlm7boNsHDdG&#10;smjxKljr+AK9/xybVKAgr1SyRk+WJY3aWqqkVGlLSQcDmbV713XmE6e1O3j9zTapwEAkSDPoAfrf&#10;fxwcH0FOgv5hc3YwLn5mTIL9IFUOKWLL3P61xYVW92nZkhKpislyzbgpcuVIV8WYNQbvItJDJjMP&#10;kUmdLZjqJY8h4MkyYoTLoCxtqVjHgqpDq5mlTOtFVQOksc+4D162bJVJKC7hxqY5Uqf3lGeoKqCm&#10;DFOIoYnv3LlHv5+qUsgMMfvkz392c7q4f+w5k8xY1YuxwXEX+Qf8w5MnuUkBYDIKJnOoevww1QDl&#10;D0acyRAmHRhpGXSmzaLgJI91UWfpPrMupJoGzJBv9mHedZYqlkgRPxw7M1H1qkrTtcpVA0fHQqtm&#10;UgMkkMzn/oULlhl+YUCz1gG9K+haZgMu1qZ/xTpbgRZc3LSRCea2Kkj/qesfeyPLICg47iKfMRB2&#10;zauvvmrVzEtS9wwKs22SALPTVIumKUbC4LFjxyuIOgzCaCVDWcWW+23VCWUcaFjf1kOr1ZYMoUry&#10;0+AM7pK8vGJTTDeMT1JN3q2EgllCleU+3o/Ll+kt7r3nATN8zz33XE1LrTB1Dr4mMhDNmwwCl9as&#10;Xq8Z9Ef7v74oyJ7+XR7oDv/4h/OzMDHI1i3bTXr4WSSC1XKREBQ9X41YM2RkkEEs02Hj2jVDmVGK&#10;xSYqzEPQoBkXTEsRz/vi5fTTR2gmnWUAPWXKdK1audZq4WMi08gYVvuhhSMzYdavAedYVJl3orlT&#10;jWjabbovNWWw2ahydDjgA/fNfG+k//pKkD2HZ5CXnv6YzHJ99T+Rgwdv0NYtUzOAZYf54STVokeb&#10;cdna2mozIyB1MTO8FCaqblJspQx2kaFkOFJ6xhkjLFORCKb2MpzSFpKx8FQr9tG/WL6G+2Caf9Zb&#10;XrlyrXzwAx/SjGmUJ598m2nuNarF27xCmlG4UXDttrXNkxdf/EPX//ZEen5WkD2GQ1cF5418JvS0&#10;77e9MRn3k5+8oKbEE/KDH/xAfvnLX6p9tNkyBoljS2ZQ2rhI0tNy7ZiuoenT4u2HbcISlSpb7Ffx&#10;Kj0p05Q7nGOulQTPUkx6uL+wCNsvSUbckC0f+/jHpZbpwlTJBODBsBJtEfPzC82NgksGnxKzi/ZF&#10;QdZ0U3D+CAr/fPg4ksL3hRkCx7797eflX//1Y4YpVDV+lukBcZFg+LI2NBnEKtynn36GtZjXXDPB&#10;qk5RPlPkVFj1pSonJSnAawaSQaeddoZVPY6ZIQapKS+tktacbNWtsBmL3ZrTCvKjrx4nxSUVNkVF&#10;fxIUZEs3acmbYuAfCP/k0XCYkC7OsX3llZdtiggmMSEzkCJA9PLLLxeWx5s+Nd6qBEuUkzk0Amjg&#10;NAAAOxnipQ3ltfOaGKuObrIm1ew108Apt2Wujny54vJRVjUxhr0ERaYR0nMjg2w5nIKL/qbDuKdz&#10;A2H/XCSFr5FhMJLmOxAxLpnQiQwB/PE/wehfVK/4OJdBLCxG5tIKZqo+hboAHoJZtsWGTMlQlSLJ&#10;usTjVQWhp+WPf+y9mQ+y40jiYk8/xX74fG/c03V/brDkn8cy/+xnPqMtUYdJExnBlkwZMeJs6ejo&#10;sJaRapuXnm4qB1WRqukyU3WslHSrVjDS19jYaIsP9eTc14L6cJAdR5JeP9snbDh4uMlL2B//+Adb&#10;EJ35h4h4o1GgmpIx2GioApaRVEeVNjIoKTlFFi5cLO94xzvkc5/7nHzve9+T//3f/w3e3E1BVvRO&#10;4R/r6Ycjz/XHx4PQ0cCUJx5/0hx3zFvN9Dhk0PRpMWoM58j1118vb33rW+UjH/mI/Od//qdlEC1s&#10;OI0qPe8PsqFv4ubwD/a0P1AeLPX3TE/vDz/Dvsc0qhFzBMFkCGrHT37yE8sYrr344ot2n38++P3+&#10;SR/6rv9YeOuJ49448nr4uLf98LGnyPPha5EUvs9T5P3+HWGOOD+4wcHhh8MUemG/fLxpKN/kGRWI&#10;vwW/PXDSZw+bz+xUpuCXB0+as3cH7zhlKfjVoVPwnlOStHq1BL95dBS875QirR0/Dn5veCh47ylD&#10;wW8NLwXvPukp+J1jQ8E3TkrSavVM8BvHlvRDXwq+edKQAvL5QfKPHwXfPuEpSO7rQypNJ+xMeJq2&#10;fw+S+fpTkKYTgjRj3IIhJxppPT9ivNnxpiApJzZpRo0I0ntcSCXmr8GnTz7SxL8/+I9hJy2IquAz&#10;pwbpD52jGfbD4P8GTfrsl4NXRWk4SQtmlHKhZvB7grw+ZqTf+LF+a6cyQSFnBEmI0olOWmBZWnjm&#10;KT4J6JCm96og6VE6nqQZf6kKypNBQZwypP/0F/23suA3ozRcpJmaq5n7SpDP/2z0DuWzg6yI0kBI&#10;BYaZZ/qObPonJa1INwTZFKUwqdB0BnkUpQES+p7m24ggC//5SH9+bpAXUTpKUmFi7YlT3+LTn7xC&#10;f/b1mMf9n4Y0f+8OsvvUIf2p/cH/Ren40ulBEZycpILzXPAjUXodSdWF2KBITg5Swel17GKUXj9S&#10;QcoMiujEJBWcbwRpjdIJTCpIVwdFdmJQVMc5OSkovtePNA1XuKScWKQ1LNjrm3q6b6DPQoP5zkA5&#10;fH94vzceyD09sX/u73//+5eC4jy+pKjD4nn9kk/sYCj8zFCeP9GIfzjROSjWY0+aH+fywXDGRO4P&#10;lQb6fH/fGkhaervun+3veWgg9w3kPScKKSh8LijmY0OaGV1dDuGMGUhG9kb+WQbrMocPW8ai+vOe&#10;e6P+rocp/L7BPHc0dDTfeD3SqEL0WlDcw0v64j7XdQwnwv94mPX5wxhh+Z//+bXNvXbPPfdKZWWV&#10;TJkyTSZNmiL5eUymV2TrBDDJObx9Owsn7JMDB66Xp972tHzsYx+X//iPT+vzX5cXXviJ/PSnP5Nf&#10;/vJXNuyUIfbMl/S3vzHk3g2/h5mHkpnBnn76aUsD6fLU2/7R0nC+63hSUOzDQ/q+w3rHe8sUCuUL&#10;X/iCCsR90tTUbBPgMDngpInTZfr0mcZ+0omZMbNtjheG+qempklGep5kZ7lp35i3igkC/fwKzD3s&#10;5+q0KW7rgznt6hultrbBJsDheeZUYBoBZoBl7YU5LfNsBiO+x4QVb3zjm+TsEefIihUr7R/CDA33&#10;fvjcYOl4PdfX/XptYiACQycViq5YHD7m2RP7CM4jjzxmU/sylQELbjDNJlumHWfm7IaGZptDdPXq&#10;NbJu7UYt9Hqb9dEtwLFFNqzfalumr1u7hoU2Ntp25Yq19hwzdDM7t5vCnOmF622K89TUTJvhhGkV&#10;mKerrLTGZpxESDZs2GRzlW7atFU2b95q202bNsvOnbstzWEK/9NAqKe88BQ+N9j3nmik6c8NRGHw&#10;hPD4TPIZEZkh/tojjzxqy9nYai2Ll9ikRWy9ANXXN9t0x6tWsQbQFlt4hNnH16xZY9P1OVaBWrve&#10;VmphelEmq0WAWBuIKdxt3vtlK6VRhZH5XEEjZrRj8ttVKzeowG2w9yCMXni2bt0eLI0Du8ncmEIZ&#10;AQr/S/j/PPdFkfeF7+9tfzAUfvexpIF8Q+9JDkRi4KQZPOBecxKBAFHzWeGB9ZBqampVmJaY0Cxf&#10;tsIm6V2yZKUKxCoTEiYDdkv7rLdJ6ZjUjuYHoWBGP2YmZc4jVtZCSJhJmVVxYKYf41u8k2ugEoLJ&#10;ekrr1iJEG2yaRLfw1HbZumWHChILUO2SLZt3yLXBGkvHo4BOFdK8GnjskQpPrzHH4Uz3hQA//PAj&#10;tn4BS4/QjFVU1BgyMG84QsTkfEzvSIGz1FpVFZOGrjDBYJZDJurr7FyuqMVySkv1Hcts8vYOZabZ&#10;Zr46JtpiDSp0nva2hTbPHXOaM3UtC0qw/AnPsDYMk7/D9q4Fy5XdZICdi1fKzh17u9I9UBrMvWEa&#10;6nPHkwaaxkA8+iZ9WXpwf4/Ex3piBKiVdWY6FtlaM0wFvmD+ItNd4JqaehMOVmmjWSovr9Imya08&#10;wlJSNH3J46dI3pjJsk0LfrEqv00Z+VIUlyhZU2OkQnUbZmRjtv/qqjqbJdJNh54jKSlpkjAr0WZx&#10;YxpgZtNl+SmmF/ZTocNMXI1go4P5Jsxz+N889bbfE0U+C/V0bjB0tM8PlAb6DVqlQEx6p+DeQREJ&#10;oAljlQNWrUMXYsJIpgG1Jm3xUkMckIn1ENFnmPaYOZ5BJVAEBLE56tsXm0DNUyFiOQkmyK4qr3RK&#10;swoMKMKiIjyTODvF5lQcM2aczZM/fvxEm8eV5g8h4njixMnmGmA7ZfI0VbaTDdG8AHkTP8xDof4K&#10;u7/rPVHkMwN5x0DuiaTB3K/59r5AVI4kvfid4L4eyScu8oMcP/LII27+WBUg9BNWkWBe/nkdNCOL&#10;1ZyuMXSiOUGIECCaFxZPYc2kpkaW2Gg3wWDF0eamVlv/6LLLLrNp65mhHQGiWSouLjFhZZkyltpg&#10;LTcExs/jzXzbftZ2ZiENM3NWkk7/H0ybuGPHTpslED8UU8yiLx04cECeeOJJ+eAHPyhf/9rX5fvf&#10;/778+te/tvv/8Xfny2JKbZh9z7/97W/l+eefN39UT3l1KlAgLoeT/uj44PqgiUx6+OGHrWAQgFa1&#10;oPLzi7Qw5iqyuCaNBSIQLhMoRSKmyEZ5BnUaG1oUlVbIXXfdYwuJsvgfutPECVO02co1XQkhY+ps&#10;nsFHxLcQIIQHZRuBQZj89pJLLrUtyIRgMIEpTR3zn6emuGUE8B2xKAUz4zNdN4p8Xi7zm2tzl19m&#10;EzOnp2VJcnK67VdVNtgE9Kz/wHS8LBhGU4oSzzICV111tc26zyIWd955twnU0ZAXwGMthP79A/2O&#10;/tfPA7HppuDakIgPP/jgw4YSFDQTMzM5KqjiM5kV2Fi/GEUbRRchQHlmAmeeq1Kdh8me3WTSdWqR&#10;VZmSzGy2oBlOxczMXEM1CppnbOEMFR6EhYU6pkyerqiG72mlOR/xNfENpglGgJjsPjfXTVlurDoV&#10;3ysqKtMmt8I5K2sbDN1Ylam9fb4Kx2Jb6oX1UakcpIdlGpjaE/8T6cLtcODAITl48EZl3V5/ozz9&#10;9LP9ClB/Bcb1gRZqX9Tfe4byDX3mnEB0DH2uDM73S5Ef4xh+4IEH3YTV9W6GbxTapsYW5TYrDBZ+&#10;NISa4wQKbzPL/CFsKNg0cc3N7TYL+Z133C2PPvoWue++h8yheMcdd8nOXbutwFv0HqwxVhZHUWb2&#10;XlZsmTEjVvUpt3wpijlL34AMTphU31q82HQvz6Aa1iGL6Jp7YKlaiMuXGxKi3DN1O++cMmm6CSAu&#10;BpR/Vh0mTTg9cRUgPFs277I1qlmBat+119qai08/9YwJ0OH5dfTCcKKQ/tsPA/Ex3WfAkw74DPGC&#10;4/fvv//+YLnDeltZhqUwqM3MgI4+41BDBcqEqEObiXxbrY/aXqlIkzyvUs69NlPO3ZEke3ZdK3ff&#10;fa888fjbpKmwRNZoE9QcEy9ZanGx1hE1H7SYNi3GlvpBaWbdECdAzvfEe+creuDFpvAXLlxkyrnv&#10;KqFJfdObTlOd6Sw5T5sdmq3ly1S4lFmDEmsRtMQ6ZMUvZnUv1LTkK2KxzOuMGTGqmE80PxWrMPOv&#10;VAYWSt+373p565NPdSnlWKNVajny35/73Oflv/7rv2yyYfrsXn755a5pstkidP/4B9595+Hn+je/&#10;+U35/e9/b/ccLpDDQ0N9ZyA+R998wffdd58VSkVFtWZog+oZGWZ5gS74aYB9/Df0YSE4FFh9bbN1&#10;ebiVxfJswnT6s9BHaL7gMi38cmaiV7Of1cd4FwLEM36dTZaSZC0orCt0Kjpf+Qa6F2Y/egvKOucQ&#10;KARkyRJQho5aFbqFnbJq1XpbdgQhY70oLES39vBCW5MTxpJjVSL0rssvv0KbzkvMwkMxBw2Z75xv&#10;4POiqUPIWYWoorzOuKSk0lwLrDvMlN/xcYmml4G6LNPLM+haNIs8S5P8hje8QVH2YutY7mkK8NeT&#10;NC2rEZ5BRxV6ofH71BQ6UEuKy61GosOwUA56DE0TGYTOwfnq6hoVmmYTAnQUPNLd634iYKwMEuyr&#10;TsQU4jU1DfoOCqPB3oGQkcmTNYOxuOBJk6aalccSwQgSHu22uc5Byb0o340Nc0yXSRw3RXJGTZLt&#10;em2BIkNNToGUJWZLvirXNaoog1I0fzSxuCRY5wuLDncBlhxKMummKWVFFASddMEItu+rI71UJsd0&#10;BjdYuvzCZhgP9XVzNJ+qbTksFHY6mFmJAMFloaHrD9xgfOOhWxSBjs18cEMVSi3376H/lATH/ZIX&#10;nPAH/fEdqrdgudBUZamyO33aTKtNIEuRQj+rsaA405yQuSwQQsaDWiAVBQJ3rcWq5w5jbR49KtFx&#10;CkqwDCnCg+UDMrTNnacI0mHCUq73zWmZa4jEAiOcp+uDa4tVcPBW43Nqa3NLLtcrQpTlqyAVV6kA&#10;FZqi39gw15ox7yLAosNBuoLumDUb7F+9XrRhfXenMEr9G9/4Rk3beXp9nazj+oaNut1k30dIaH5T&#10;FLFo1tGf9uy51vruqDjoaCx3um/ffrnu2gNy3XUH5NANNx+zJuxoCP3nbcF+j+QFxCc88gf8MYou&#10;Gcqc+hSYExhWEy2zNdJS1BQuLizrWm4VK8YjFjUQK6hYj+lRT1KlFQ8zqEVtLMgv0vsq9X69R98X&#10;G8vSPyUqQJNt+TBW08KhiA7S3DTHkIfl5xtV30JA8vKKVCdildJGawJR4ukKIZ34ni688BJrlujw&#10;BSXc0q7zdb/ZdCmWIPK+Jiw2XAxEErCIDAo7qAbyrV+31QmLCtPqVevMggP1QCYQB8HER0Z3Dud3&#10;bN9jXTkdHQtseTNbnUd1OfSuXbv22IJ7e/a45c6w8hCg4abI8hwsIUAvBPtDIi9ct99+l+k1wH9B&#10;QYnExSaYQBUWlJtXmna/QBVRCo0mhQUbUGY5Zh3fsjInTCVF5bLz6hi5fuQMqdNrNbXoDmW2xJrj&#10;MovvQacaM/oaGXHWOeZ9Hjt2nC25TfNHofNddBFMbwqOBbNAL5q5xx9/q/XIU4gIQ6oKLetMVVWq&#10;MqxNDEKLtYf+gu5Bk8XSt/iYWGcT7/kKRZ7c3Dx7nmYSgStTBbtWdbXOhYpueozLAXRjHU++lZ3N&#10;oqftpneBNKtXrbWm0jp/N24xtwR6Fh78LVu2WSTB9u07zLoDhY6FAB0tDUqB9sLSE7O0pAsKc0I0&#10;c+Ys8wVR0DQ3NDsIlA8WQwg4RmHGzwPjYS4qLJX2hHR5YMRYmTs7UwoVfejDAoWwhOCZM+O1kHO1&#10;SRnXtQQdzQuFQvPHams4B2kq8RfhNMRSAv1APVAmN7fAdBWaVK+7YOFhfYF8NC0o3zSpNEn4mxAi&#10;lr5zlt5K/UaeCQ/rALLUXSM6WmaBlKfmykIV2GYVqLp4NSamzZZKRVkWmcUvxvNVlbXmA0PHQ8F3&#10;68a7LiD8Z6tWrrV4qA3rN1toys4de1SJHr71l4eL+hWgsJBEUvga65Li4UU5pgBYB4yCYx+Bot1n&#10;HwFDiFiIiGMELF91Dy8ccJ4e5+Xlq3CpMGotd1uWRC6wtZ2pqaxCh9D4BdZQcnEjsHQohQ6KlJdV&#10;WtORrumo1POgXVFhhSLVXEOnO++8R+679wF561ufshCTBx54SO699z5NU4HpS1hFvA9fE4wgsTQg&#10;zRUolKMVBF0JQWhQ5EMAaBppJqdNnWlLe1WpdYUHu1qFOSszz9wYKMgIMxWJPOAbdBCPGzdJrhx5&#10;leUBTS/vxq+1eOFybRrXd1lhhOm62HHvZ+ouh0j2FN6PpL6u9Uc0Yc8H+71S5Ad84rr5H7baOcun&#10;YiEhRFOnzLQtBZmt1gpLGyJQ7rhAhWCW7gfXtSAw0YHxjPTsALlYL9ut5ZidzULk7ONBzjOTme9c&#10;NWqsCs8IC1el28KaQEUYetxZ9Q/lnWYrWRV2anZeXqmkNRbKOXsy5YwDGbJ7+15529uekg9+8MNS&#10;qTrVwrgEqVXBtEJVRAIhaTbd0tJuwV/Sid5EnxzGAp5ujhEIwlTq6tSiVNRDr0uYlaTpGmlpYqlG&#10;0k8TSzPGosEs/BkTM9N1saRlmJ6FoNIvh9e8rBQrFv2pXgVzvnz0I/9igXHEWuFfY2E9VjucOiVG&#10;9ScWI42TqVNnmEWanJwmmzQ/b7rxFnng/ofkX//14/KNb3zTFsqKdAeE9wdLCNAdwX6P5F/uhSVM&#10;/hx8yy23WTOFcoyFNWUyVobrd8rKzLbFP13fEgXkFlL3a1tSEJjEXazXKUTOu4X2ELzu5bTx+ZDp&#10;o4JltOGRI6+0AmdBLL6JwJIWBHRmjNPHYNKEICPcNK0o9OXKFdpcVZVUSZUKXYZeQ0/z6Iiv6YIL&#10;LjRlm3/A14PFZ952VdrRb7iXZ3BToEvRfMK33Xqn3HTTLYZaCBAoiXeefwShQFEsSIsYmDDF0gVS&#10;OjdAYJHq+4jgBFnNvaFMM40wNmhTyX5jY4vpWvQjor/BTap/VVbVS5IaMOeopYrTlGUy/QLNw0GY&#10;8SnBfq/Um+CE9+l+oJlCiHD9T5wwzQLm2WcRQRZHTU5mP9281FMUobiG1eUF47ClxHth7sFxh1Ie&#10;FiD0E5DNNZHFJiQUqhcazmNdGev1Aj2P74XF6hFWCg5U4xmOaXYRRBRf3AQwgsSynSjaFBbPoCtx&#10;DN9++90mLHQI33PPA1qwLfLEE2+TQ4duMSUbAcJt4deA990wKOksbE1TSFNK/xxdMGvXbjRda86c&#10;dsGTXRbocDSxGB1EeCLM1kenxgXvzs0r0Mql+ax5TBQD1hyd1LfeertVcrYIULhMw/uDIQWflxGg&#10;84LjPskLSm9M3xV6DcoxFhaLw7q1A92S6jRpeF+Tk1JtZUqcgIkcs1qlHicrojA6I033PXNsrELn&#10;V7KEqbHAP2Y1zRd6EPoJnmwKFWHhPpobEAhBZp/l2bMRGJrD9Hy587xxsnKiNq00k6rgWlMZCBTv&#10;QMAzM7NMePyK47NmJVqzgg7Ff4EoOEtTqwvkopsLZeL8NLnu2oNWcB3zF0hpUaUUqa5TpFYhSy1j&#10;LIAoRAUgkN4RiuCuWb1B1qzZYF0nnQs7ZX4QI0Vz2dE+3zzjWJjoUaAdLgD0KHd9kVx/4CbZf90N&#10;cmD/IdMZcQns3XOt3HzTHSo8t8rNN99qQhQWIL+FfFkOlFSAvnZUXRn+g+hAj7/lCW2P42wVYoSI&#10;VdLZ+qE7DO1hH6GiYCZPmq77LEOPW18FRtGpLC9H73V6FIXIc1zjfra24qcywomfiWXqESAQiNqc&#10;wEKXSekqLNn2HVYyRqDoiWf0hq03q0iXoUKRofpXtgpcqd6XqfdwjXVobavPI3DAPcI9YsQ55mtC&#10;kOgHwxeFELCIOQWJsp2rAlBeqs1NqXN2NtS3qGBVy3JFg85Zs6ReBT5D9TKEA7cFCIpA+nfTTCMQ&#10;xImDoO1zOiRncqxkXzNN8hXN1za1SociU6PmQ0ViphSoIYILAb8Uz6Fwb9u62+K+t2/bZaEuCBDu&#10;AJyR+687aMLFMUvoD0ZQeiN9hxuxoTs7g3NDIgToLSpAUybPNKUOnWPM6AkmTKASBUiThkCxDypx&#10;zH5CfIqhCfCeryY9BU7hwwgQxxTmbFta1jWRXjjdMv40YWfKRdoUePQDGdjn+fA+gsmxQ7NMK0T0&#10;CvQpW68XNrRzQkz6QMwRI87tKmj+DSuS8WpUCPQohIgtzR5IkqPNZKEq5SjKnOec17tANlADBZv3&#10;nXXW2fZummb67Zx1V6iostAUZ1wE9AMi+HTpgHx0kfCOhQuXWHNH5zHNGGb/xo2MRtlq/iUsQqIF&#10;tm/bY76kHTt2y66de48QIL/PNny+PzLhgXS/11UcI1/oPxJmhTJb3hvPM2sFg0RYSOg9LB6PEIEa&#10;YYG6Ztzkrn0KmALDJ4NSiwVEoVDoCARo44UK1Bo3drwW5Cy5IljFH+WQ5mBasE4xz1HQ8XGzdD9F&#10;v5tgzyF8HNNPB7qAIFg8tp+o5+nkTHLneQfpmjUrwQrZM/8EOuIJx52A4BcWlFpPPYVaklMod10w&#10;QRbNTJbmxrlWwIWFer2A6yUmpDzDIEvvgoBBVoRlXsdCE3KcopWVtfZO9KxW1YOIHqD5RDiIcCBA&#10;L1f1OI7RhdCXli9ba15ymvnJk6dYp/FaG6kS+JTWb5U//emPQWkOnbTMD5/VQ098Orh2GCEgniIF&#10;J5JZJviZp9+uFsBc65WvUKUOAUJwxo6ZqPuuiaPmIlAUMoVEodNEITxYHzQJZh2pQCFICBQFynMI&#10;HO/iPSNVgHwTRo/8pInTrIB5J9fj4uJN+EgD+wnxiVJSkCvxes6/i5XBQQMnnG7NZy+opC92plv4&#10;n8KGcSGAiCAJ3/LKOootPqp8FY55MxJlw7h4yVVBc9eC69m51sSil01XK5T3eR0OQcbJCPOvxJEz&#10;nBtdij4554ScK3fdebfce+/9+t08ExqsOSII6KaZ17FACKhjEAPx4DTFdKcs6VylSvnaIBZqtQkQ&#10;5eUpvD9QCsSmm/TcWe7S4RT5oTCHz0XuQ+yDTjBueJi44n//93+Xf/mXj8l73/M+i6MBTWbGOEFD&#10;mBAAOD6O4c8Opej1dpyszaNDIPqoTj/9LG0CRlgzNG7sZNOtYmaAgjSlKjixs62geS/vmtdQJllp&#10;6SpEHDv04x5CKxAqt3XMc/irugXoLG16J1vzhxDR/eH0NVwPrO3v1vfHonI+LlwQuDHceRhBSUvN&#10;MFcE7/UChG6F07O2ts4E+P3v/5A8++w7LD7p/vseNv8Pq8TD+KYQSpoyrFjMeZpUPOko2Sjb6Fkx&#10;MXFm3uNCwHmJcIFyrAUeLqfB0hHo40mvHXK39E5eSMLc03l/LkyR94SZAConZK/JX//6V5swAefX&#10;9dffYLUyJTkrEIIkzfgzdRuvEN5mo1nvvfdeNVXvltFXj5cJ46daweOHMhRSAfF6WexMRSA1d/HV&#10;wHiAaX68RcW7u4XXIRfPIaQUNDz+monWFCJE+G4SZwe6kzJuhlQVDizLlatXm9UVPg/Hxyfo9RSZ&#10;MmVqSIDOMnSms5iCj4tVdFxaKsnNhVKpSjnNFkO2iRkiKG3NmnXmL6ODmeaW/0DxrqggiqHW/ET4&#10;l/AzWdeONodYbggXrcMfXjxcgML7A6FAXHqm4J4eKVzg/qOR5yK5t3t6O98ThxGMfX/Osz/Gw1pa&#10;Um7CA0+bGhMhQLO1eSw1pbRaMxonHF5erCYsK4dIioCKBvHKdMfEzIy1goZPO+0MMw58k3vNuIna&#10;BKqirU1OU0WB5CkqOJ9Qo1mMyUnOD4Zwuv1Um3AChJk0cYohj3vvmZreaZKXU6w6TbHEx8yWEkWU&#10;3OYKSW0ukr1798uDDzwqc9VK3XnNaFk39krJ1KYzP1fvVaTENUBTVlhYJnn5qsirHjZl8gxT4Iv0&#10;HAJWUVmtwuScm5EIFN7vj/Tevhdp0xsuDu49gvhQ5If9ceT58Bby93ru6dxQOEyR1xC4V155xcJC&#10;X3zxRUMqhhihgyAECBXsFXn2IxGIZgDBoaDj4uJMAZ8x3T1DlCL3oUPhAkBXAy3Q27DUcGJSiOg0&#10;xqqoo3jz7IQJU+ydCBHvB9nQWdJSVb9KVXNfBZp0YrmhtCOESYp2RBZg7XEN/QuU9dfxb2Uq6uXk&#10;FlnfIP1qWdn5ygWGRnQIo0u9OEQE0kr6g0BM+iZ9YVnwTI8v51xkAsIcpshrw82eIo97o/CzHr1A&#10;Lpxr3/veD+SDH/yQKa94eufNmydvfetbbT6hZ555Rj784Q/Lzp27tClKUwFMsCYTQXT+oAoTGhR/&#10;b2ZjCNDcITDO4ku2LhyQLixAbEdfPc7uhTNUmc9KUORK6fa+E61onM45d0yTyJAlhIdvpKVlm0MW&#10;CwwnK0ZGqt6XqIo7XT34ytDPQKAwhfMtvB8mzavBrZupzwxYH+qNekpY+Bm/3xf3d99wU0/fiGR6&#10;wr/73e9aJywCR/NBwXsLjn0QguYD5GHfCUeKjfQwARo/JdB/zpRRo0aZMCCUXs/j/pyMDCnJp1l0&#10;MdboW1hxGAw0jTD+NJrT2bNnS4oKNmPYkhE8AvNUF0tMSpE41buwynBXEHjH4MjBUiAWgyN97h08&#10;HJmBPZ2LPB+5D/nj/ri/e8PXjzeFv++3MEaA34dpNn/205+Zf2zb1m2mh8xWFMIjf8UVI80A2LJl&#10;i9xyyy3y5JNPWuBYqgrGjOkxJkQ0o7MT0hTJyq3zleaQTlYTFhNGJ7C4Q9in+UUIERhQCE4x5T5N&#10;9u3bJ0888YR8+tOfthEhP/7xj+V//ud/5M9//nNXevuiQByGRvr8OyI/0NNxOCH97Q+UPfV0zfPJ&#10;Qi6th6c3Mv1/+9ur1mkap4oxij/NEqEhKMlYoij6KOmc9wKEQ5bmEd0KoUFJp39u06ZNcvfdd1vz&#10;+/73v18+/vGPy+c+9zn5+te/Lt/5znfUyn1BfvnLX9pUg33lYyAGR0fa/t3gC8wzFN4fKPX0fH8c&#10;vje8749PFQr/F/qZd2u8+uqr8rvf/V6ef/7bcvvtd5hPh74zmroxo8dps5UsGzZskEOHDslDDz1k&#10;aPP2t79d3vve98pHP/pR+cQnPiGf//zn5Stf+YqN2//hD39ocUG/+tWvevUJ6feHd3V5/Uhp8O7D&#10;fjTyOMzha+H94eThpvA7j8X7e6OevhX+R7Ze6ff7nv25yPO9sb8vvA2TnvtLUOzDS/qhw1bM58M9&#10;cST1dk9P5wfLnsLHQ933x1B4P0zh+waz7497o8h7ws/1xj1RT/eF2ZPfD59nq8Lzb0FxHzvSj7BC&#10;3mEfHgj5xIafGwiH7w3v++MoDQ9pfl4cFPGxJ/1YnzOZRenkIQWEV4NiPf6kH/92kI4onZx0QVCU&#10;rx9pInqNJ4rSiUla8Z8Jiu/EIW3WYoP0RekEpqC4TlxSQcoK0hqlE4iC4jl5SAXpqiDtUXqdSJuq&#10;HwfFcXKT/sjwjWaLUr+klbclyPpTi/TH2oJ/jNIw0+tqjr8epD/8ueDfozRE0jx8TSvl8XMAnqik&#10;eWGhI1Hqn1Ro/hoVmj5IM2eiZtJLQX5FSUnz4/1B9kRpsKQClawZ+GKQl/8UpP/74eD3o3QsSDP4&#10;gPKA1zQ7kUn/4wdaSUYGvxal15O0MA4q/zwomxOGNE2vKH9JdxOCpEbpZCSUT+XVWpifVP6+8pCb&#10;xkAofqH8NeUH9L1DX180SicXaWGfpzxBOVV5kQrAHcofVX5e+TeBjBjp8UvKLyh/XvkpvX+ncoly&#10;rHK06TmVScv/jKCgd2jh/9iJxLEj/cZ79FuFyqOCJETpZCItw7O08PK1IHucbeT1IE3PXuUJQRKj&#10;dKKRFg6dtv0OhDwRSAX7u5re7CDpUXq9SAuBMfwnhdD0RipMP9H/SA9+KUrHgzTDyzTjT7meff2n&#10;J/XfLg1+M0rDSZqxZ2oen9RoM1BSQcI5GvUVDQdpRp6t/E/ZyaqC9IpWnKhfaSgUIE60d14pEKTM&#10;IGui1B9pht0Q5F2UDqc/qCBFXQG9kWbOgFdO/GcmrWCf1M0bg2yLkgrOCM2U77rsidJASfOtM8jC&#10;f17STFgQ5EeUhkBa8X6leXhekJ3/PKT/fob+/PdcNkTpaEmFqC3I2lOf9GejkzIcA9IK+dkgi09d&#10;0p+8K/jfKB0D0vwljvyKILtPHdKfeoP+XHQWj+NEivL5Qdaf/KT/c7r7rSgdT9IKuz8ogpOXtCZc&#10;FvxPlF4HUiF6V1AUJx+p8MwM/iNKryOpEH0jKJKTh6KW1olFKkT/HRTNiU8qPJlBuqN0ApEK0Yk/&#10;zYumM8ElN0onIqkQ/SgoqhOPFHmik0mdBHTC6kRB+qJ0EpAK0YllnWmCojN+n2SkZXYgKL7XlzQh&#10;0WlYTlJSteP19Vir8HwxSMsJQ5opxv1Rb/cM5vmB3Af5e/vj8L3h/eHm8LuVXp++M/34gOY69Ake&#10;CIXvDf3goGigz/V1z0CfH8h9kL/3ROS///3vLwVFenwpyJs+iQQOlvyPRe6fzOT/40RlFaLjGwqi&#10;TdffgrwxIhGeetsfKA30maG8+/Ui0toT93VtsNzXu/q6FuLjE5SGtEYmKHx8NDTQ5/u7byDv6e0e&#10;zg8mHf3dO9B3nSB0blDMx4b0A6N9hkRmXm/7UORxTzSQewZK/l2R2zANx/d4R/gbx+o7x4u0ZflV&#10;UNTHhvQDrwXfOixjhppJPtP1vfLXv/7VmHVC/fv89b6ov+th8u8L87Gmo/nG8UgfFPGdJUFxDy9p&#10;Ib+dt/eU8X39qL8/8jl/jPCwcnBxcank5OTJv//7v9u58HW/9ewWo3Xsz/n74fD7PYWfDT8TSZHP&#10;HS0N5X3+mZ6eDZ/r6fpgyb8j4j3DP+4seHGvFE5AOFG+sMLMwv0vvvii/OhHL8iHPvQR2bp1m4wd&#10;O05iY+MlJmamlJaUSVlZubS3d8jKlStl+fIVsnv3Htm791q555575YMf/Ih84hOflM9+9vPy/e//&#10;QH7605/Jz372c/ntb//XViH+05/+pGj2sn7nta5v/vCH/y1FRcWyePFi+cUvfmHnPPm0Ru4PBw3n&#10;u44Xad58Mij24SF94S+Cd3dRZMZw7AvL77/yyivy+9//Xr797W/LO97xDhOAOS1tkpuTL0lJKRI7&#10;M0HiYmdLYmKyHc+enSSzE1JsPXQ4IyPLhCo1JUMqK+qkprpRkpMyZPrUWJkyZapMmDDJvUfvmT49&#10;RmbNmi3x8Ql2Ljk5VfLyCqSpsUWFsULGjBmn20qZNm2GfPGLXzws/exH/s9w0dG8dzDPDvd39Nzw&#10;DKPWF00M3mnEx3r5oNX8d7zjXbJjxy5JT8+UuLh4mTY1RqZOibGCi5kxSwUm0Th25myZFZ8iKclp&#10;kpGeJdlZhcb5eSVSWFAmxUUVUlJcKeXl1So8NSY8LLpfV9egXC/19XpcW2/nuD8lOUsK8sv0mQpp&#10;nbNA5rYukIb6OZKXWyyXX36lvPGNb1I+TSZOnCRf+MIXuv4j/C9D2ffHPe3748HSUJ8d5mf+EIjA&#10;0ZEiSddk3j39GMfoFT/60X/Ls8++XTo7l0pVVY0tjr9g/mJZtmyVNkmV0tTUotwqSzqXSXlZlS2c&#10;n5aaLXW1TVJd1WAIU1pSZYJTkF9qguQZwSgqLJey0mp9d70+02jPtbS0SnNTm6LMXKmvazEh437u&#10;BeWys3MlP79IBa5Rli5dLuvXbZINGzaZAJFmTz39V3/k7+/pufC5wb73RCJN+9HNCqIvyA3eZURm&#10;RGYIx+gbLS1zZe7cDlmyZJlUVlarrrFEhWmZrFi+RioqqlSPWa3CtFLWrd2oBd0ga1ZvkFUr18uG&#10;9Vu0YLfYdt3aTbJ2DbxRr2+068uXrZbOxStk4cIlMn9ep1SU19rzSYnpkpmZbUIIJ85OU7RBWFr0&#10;3k7VndbIpk1blLfK5s1b3VYZAfryl7/cqw40UPL39/Rc+Nxg33sikebRK4EoDI30Bf32tJNBL7/8&#10;srS2tsm8eQsMgRAgBGlJ53JZuWKtVFXWmCAsW7pKhWODIciaNetk9ar1snHDZtm4caPyJlm/fr2s&#10;W7dO1q5dq9fXyqpVq4xXrFipwrdc37fS0GV2Qqo2jbGSlZVjaLV0ySp91wZ9bp29Y/36jbq/3gRn&#10;y5Ztymx3yJbNO02onnvuOUv3yVy4x4s0j4Y2yZU+mBy8oCujw/ueOEaA5syZe5gAsfUIxPHyZWu0&#10;GVlpAlSrzQ8CtHLlKi3sDVbgbNdpoXN90cJl1gSuXKH3rHACtHz5SmuGQLP58xapnjPPIdOCpYZU&#10;INa6dRsUyTYrymwxAUJ4tm3bEfBO5e0qQJvlW996vkvZ9//Q035fFL4/vIV62x8o8cxQnhsK9fed&#10;IaOQPvj74B1d1NOPcewFaP68hd0CtHipLF50uAAtWbLCChbld/XqtXpttQrOZm3CNgfN10ZpVKvp&#10;DW94k5x22mmqJ+XYPcuXrzJTHgEqL69UQZ2v32sPCZAi1mqHXuvXbTQhWrt2Q4QAKW/dpQK0rUuA&#10;PIX/q6d/7InC94e3UG/7g6WjeXYwNIDvDG7ORn3hiODBAdFhCLR4uQnMYhWgRYuWmuDQhC1butqa&#10;NC9Aq1atMeFat3azKrxFZnGhBE+ePFXOP/8COffc82XUqKus2VqxXIVtxWoVIKeAd7QjQHPt2uJF&#10;y1WA1hiigV4gmROgjdZcbd26w/xMW7dsV1YB2rhNnlcBOl6FcyqQVrY/B6IxMNIHepx6hUz3Ge/3&#10;YQQIi6ijY74hDyixeNEKa4oQIBTf5apAL+lcocizTk3vem2+FFlUL0Jp5jp6zOZNOwyRFi9aYkKC&#10;dYWFVlXZoIJTLQ0NjWaJtbcvMAECfVCsEcxlS1eYkIJYK1esMX0LIUVZX7NGmzgTMG3mFJm+9a1v&#10;df3Hsabj9Z1jTfofA5+COHjmCPICE96HESDMdAod5EGAEB4K2AsQhevQYq0h0ArVbShkdBcTIK4v&#10;7tR7lsoCfW5ex2J7R0f7ImlT666+3vl/ECDOzWnpMAHDjG9vm688z87P6+g0oWqbixthqaaBdDj2&#10;Av3Nb54cAnQipVFB5a2BePRNeuP+4JkjiA/5j/l9GAFqbGyWua3zVACWmecXs3vBgiVaYKtM8V2i&#10;zQ8FiFVWU13nlGJFHRTgslJVjBdR6PNl4fxOWaiC0NqxUC27+dLS3C6N9a3O96MChK+ovW2hnUeY&#10;8C5XVdZKtb6zuqpWkapSTfxUO4/TEYej5+Ym9LQl8o1vfPMwHag/Cv93bzSQewZLw/2+3mig3wlE&#10;pG+ivQvuP4J8JkUynaENDU0qQB3mgykpKdPtYrWkFpmQVFRg1qtOtHCp6T3VVfVqlnszf715jxu1&#10;WcsZPVEaVXFe39wh8wsrpCwxTbKnzpTsmQnWjIFcCFt72wIToPS0bElLyzCHId0hcXGzZPTosXLl&#10;lVeZJ5yujDCTLlALMx4B8un3FN6H/HHkfT1RT/f090x/dLTPD5QG8Z2MQEx6p+DGHimcSX4fBoHo&#10;Npgzp01RZ5GUlpbbFqV66RKU6qrAYuo0vaeqst4U4s7OJSZQRUXlhmBZE2ZIytUTZWmFXi+rlea0&#10;PKmImS0FU2LNU11b06LvrjBBpemKjY2TmJhYE5yJEycbX375SHnzmy+z8/SNJSQkdnFqaro1l1//&#10;ercfCPYU3vfU07mB0tE8eyKSVrqfBGLSM+kN7w3uHRQhQDQXZsrPX2g1nW1HR9gqo0lbpMizwo5R&#10;qL1OgjNwwYKFMq99sbSr7jJ37gJp02aqvrZZqstrpLyk3ISOfq8S3W9VEx4kGT9+onWS0qk6duw1&#10;ctVVo+XCCy9WK+5CGTduvJ1HqCZNmmLbGTNmWt/Y1772tS4ECoeFvPbaa0MudJ7r69mhvDf8TH/v&#10;hwZyT080mGcCUemZNBNfDu4bMPFxBAgdw5vyxPZgkaHcIiToQCjH81SvWaKI5K00+spwLtIFgcDN&#10;VZ1nwfwlUlRYJhPGT5bc3HwVmkYTHpADi6yoqMS6TRobmmXkyFFyxRVXqrl/tfGll14u553nXAA0&#10;YzRnCBZC5gUtLTVDvvKVr5rAwH/+85/NACguLpHnn3f+IS9QfuvZF1Bv7O/jOX/O59FQaKjPDZYG&#10;8x29t/elqoJ7eiU+FPkxjl9++a+GQJjyXoDa2+eZUo0lVlFepdslZll1KvI4AVqux4sMiXKyCwxV&#10;WlraTFhKiqusE/RNbzpNleYKRZtWa8K45gSo1Zo8hIcmC2GBESCEBwTyAhTma66ZYM3al770JUs3&#10;Bf2d73zHzoFOGRmZFn+0d+9euffee+WZZ56Rz332c2b2//znP5ff/e538uqrr3blw//9X7dwecFB&#10;CP/7v//7CCE6VUj/8zuBuBxOeuH64J5eqacM4RgEQsFtbp6jTU+HCVBbW7sJBYKDwIAwbdo0LV6M&#10;M7BSkcaZ6J2qSGdkZJsTsUqtqIKCEtOnsLROO+10SUlJUwGstusIEQLU3NxiAnTZZVcYewFCoEAl&#10;zzRpsEeoMWOuMX1p9+7dJuiZmVn6/lRVxNNl9uxEufrqsRZXNG3qdNOvUlLS3XVVyLk+YcJEc3RO&#10;mTzNFHmcmzgvbzx0iwnbrl277f3EIxHaglD5PPP5FnncF0U+0xOFr/n9SO6P/D0DvT8QmcNJf/Zn&#10;wfVBER/sEqCmVuuRp5Dnzm3TJq3dmimUagoMRFqgijQCBBq5Jm6JFmCmPPHEW+WWW27TpmmOXQOd&#10;LrjgIhO8ThU6wjRMgArLVYBazakI+oA6XnD8FiWaawgNqBMTo4WamC6pKihmuaVmS0Z6rnKeol+h&#10;5OaUmDe8QL9Bs0lcUk52kd2bmpomyUmZdq6muklK1WLE8qOyzG1t13R2mjAhaGeccZYJ9Pjxk+Sl&#10;l14aUGH0RQMt0KMl/52BfkvvOzLYLLjWJ/X0EY4RIGKAGupbFHU6FEWKZE4Liq42aapIE+MD+oBI&#10;C+Z3WnwQme6auCVWUJzftfNa2bF9r+k7xUWV5jO6794H5aabbrUCRoAKC0pVyPALNZvwXHLJpVZo&#10;CMzFF7/Z9mmOCFSj1z5xNowQpJlpj+BkZeabMo3yjlWHm4EQEd5L8zi3tc10uHnzF1kTvGiRCyVB&#10;P6MTd/68xfY/dL9kZuTptzJl4oRpFuNEh+7B628yBBpogZxspGBzbSA2jvRHzwmuDYkYTYEzr76u&#10;2cI68Lm0NM9VlGjWjO6wjG5VYQE5OtoXqnCUdwkUPeupKVm2Tz+XRSGW1VizhSDl5xXruXJDHpTx&#10;gvwSVdibrcBBGhihueaaiVqQGbJMlfIStQLxS+Gt5n0IUnZWvgp2sSEOhY4QoXsVFZZoesq0ma0x&#10;Jd2eU2OgzTzbCwwxESAQkaA1BJlnPYrRDO/Zs18OHDgkBw/eqMID39QvAnGtPwEbDgE8Vt8JRMeR&#10;StSdwflBEx8HgSoqalWRxhJrVQW40CAeS6lt7jwTGGp2U1OzNVsIAzUZa4pCQoDe974PyJNPPqVW&#10;2Qp58oln5P77H7Daf/vtd5megSCVqzLOFq90TU2dCQ8IxBZUQDHHLYBjkmaPzlb0Kc6DILgQiJDk&#10;nqVLVlrMElbiQkUWrs9pmWfGAExTCkKinyFw2VkFhmSgKRbk7l3XybX7Dsqe3dfKvn375dpr98v1&#10;1x+UG0yI+heggdDRPj9QGg4B+kFwvk/iQ5Ef4xgEQlGmUBEcEAjTuD5o0qjlCJD3ViNAoENzkxaS&#10;IlR6apYiVofVZrzUTz/9jDz11DNW49/ylifkoYcfUeQp0qavWoWzwPQtmkyarIsuusSEqL19vgkc&#10;fW6gDo5LGCFeupRmaJF1n3gmtAQBW7TIC9YKPa8CGMQdMcQoZkasTJ0Sa8JD2uiYXbduo3UAb1i/&#10;VTZu2CabNm6XLZt3ybatO1U536tIdFCuP3CjuQcOz6/jIwzHi/S/rgzExwRoQH8XzpDwPmY8inJ1&#10;da3qPS3WNOAX8qY9AoTnuEGbHmo1ugddEc0qZDRxiQmJEr+kTFLqi83kr1ckQyDLyqolK7dA8rLz&#10;tOaXWt8XTZCPoe4WoMvMadklQGr642/CiYles6STbhS84Gv03Epr5rAW3/QmAu3foM1SgV4j5ojI&#10;R3r1V1o62EdHoknDR4UQdWhThgKflJSsxkKZIRhIhtCtW7dZ9u29XvZfd0gF6CWzwhi+dOedd6uR&#10;8IQ5Kr1vyZPPx56Y+7jfP8O5E4U0LUWB+AxMgYb8j4X3YZowTHdTpDVzs7PztZlpsA7OJkUZTHMK&#10;sr6OQPh202M4Rkei+2N2XLKMvK1SRuxVc7k+VT7wgY/Is8++QwWsQzbOjJclU2OkICtHLaBKEyD8&#10;QehJCA+eZwQJpZeuEvreilVnIrAN56U1YYvplV9s+gvPF6pAT506Tc488wy1nM6UKy6/yppOYrYN&#10;gfQdNJe8A6uMf+OZ2NhZKlg1gV9pjJn/VZV1irz1VlmIf8IQuO7ag6ZEU/Cf+9znFG3brFI9+eTb&#10;5Ktf/bq88MJPTLDoQ3z11b+ZYHULl3dIOj/Vz372M/Mref/TsaChvFfT+B4vPBe5UwMjLzSe2Gf8&#10;F6Y7Si76SVZWntTWNJtfhwhDTHCao9qaBjP183ILrWDJdJo4hvdUK9qAOnk1xDivNN2iTvWdHZMm&#10;yLZxYyQ7OUWKtelDCFCu6ZVHgDD12eK4pPN2CQKkOhddJzRPWGt04uJOQH8hOG37tj2yatVacy3g&#10;T6qprjcBwZpC36GbBAHiHfSf2Xg1Zbza+KUuvfRS42nTptl1zHrisxsaWuzd6Ebf/vbz8sgjb7H/&#10;I62kmWcZCEDHb7aiKn4m3uvGsiUb8u7Zs08euP8hbcKflne+850yZsxY69f76le/1pX3Pv/D+0Ol&#10;yHcOhkyA9MFVwfGQiA8jQJjuhHFQGBRCTU2t9Xlh2iNAFGR1VZ0iT4uZ0DYMR3WmxsY5amJnmU8m&#10;RZVpLBs80dT08rJafadudb9QLSh0p7AA+X4vtuhS+GTo9UeAEBqaLSdAy0xJ5nmaMQv4p4nrXGJN&#10;D7HX6EMgD7oZTSUWIQJIJyy+JPrS6HtzEZN880JDoSlTpimaTTfXQXFxmTXNoCN6WHUV3TANmt46&#10;faf+Q2GxoRYDJePjkiRhVpKmqUyb43pjrLv0tBzLG/xQ5513vpx++umKsBfLN77xjSEX9LEiEyCF&#10;ItbgHDT5H2FLE4biXFpKpjkBAtrJSAqQQqcjlNBWTHB/jM4EAsAo2CjV6FA0CSjMCBr3pqRkGjog&#10;ACi0CA+W1oUXOAECheaYRUdXyVLzFRGLROctHmyEB/2F84xLm6/N3RK10hCy+fM7Fb0WmY6DZYiu&#10;Zu8vqbTnQYerrx5jfWkgEJ20dJdQuGPHjDcHJcKCWwHdDOaf+S5j15xVhz7YHZdUXx+c1/tAbNf8&#10;u0rhrL1UmTJpun2X0bnEjz/3dSdAvdHRCNZQn/UCNKSVAyMFCEUUfw2jSBGgyopqrXUIVEOX4otv&#10;p1Z1oy5FWBGqO1Od0u23daovkbk0e6AajOJMLSWjESYEh87T88+70JR1fEsIBYKCNxsfU1iAUN7b&#10;tAnNvnKCNKTmyDoVmraScinV/TxFwWItPJpWBIJv8DzDpn1fmhcimhQswdiZs/S/CzVdtaaXgYyk&#10;kX0YoYL5B8cIlf6r/hsVzZpxFbKiwlJFnixDJYZuUzkYv7b/uoNm1R3Q7XPPfYPctjwfbhqqAOlz&#10;IxGgI0Zf9EZ8yLMn9hEgHGs46rBeaIbKVJ8ptTCMGhMYMtcESgUhK7PAjr3pT2GEGWSCueb3q1VB&#10;p3B4N7oMw5l9z/t5515g7gMECEuMJhOHJYygIjxc4/w8tQKz1TTPHDtVVlQ3ywot/EZNe8mM2VI8&#10;ZZbU17aYAME8hwCBBDDCg4DPndtuqIAOtWY1I0E228BITHtGlzACF6EC0fDGIySknWaKZi0/r9SQ&#10;FfTyDkkQmQGW+6+7QXZs3yP7918vB/bfKNerAO2/7nr55je/eVi+90T9Xe+JhvKMJ302dsAWGMTH&#10;Ij/IMX6gTEUGCog+o/j4WdaW0+zg+KNbgdpPoVMzQSjTY9T0x3I7QmAUzjnfxSqEBKWhF/Fe3sO3&#10;zjnnPBMgGGUdhZVCp+kjPBZvMgLEPk5CCm3J4hWKLNq80YelQtWh99QpMlQqehZn5ul+kwmPdb+0&#10;LZCZM2O7OmVBIWK5sdQIxeW9DGhcvw5GiLZaE/iGN7xB3vjGN2pe5JlQ0L2B/4jrDIicPi3eFGkq&#10;FjoZltue3XvNbYAxsnPnbtm37zq15g7Iddcp6/Ybzx2/OO6BkqanbFAC1BuBQAhFfh7OvgrzLNPE&#10;wFgz9BGVqIJJweblFtnkCtzjBYzCQl+qVOGi5sJYdAhMRUWlbuneqDaBS0tlEoVSe8+IEeea8CBI&#10;6FAtza4Zw8prbe0wvQYBwlXQ0owpXWgINV+Fx+KUVIgTEpKkQoUz3IySHtLO8zRX9PTTMXvVVWPM&#10;z7Rs6RpVvFfrt+aZIPkKkqtpmj5tpt4/Si3Di3U72gQEByTOR4Z10w+IL4qpa3h25459hmgMrmRG&#10;EXj79p0mQMxm4vm5574Z5PaJQypAu/oVIKTeS3543xPHCBDIQKHSftOO4zwsyC+WMtUl0tNodkrN&#10;8YZzENimlnOMtUOcM0orwmS95qo0Z2Xlq+DRX5Wvz5aZTsI76O8CfRDGESPOkbPPPteYgnfN2HwT&#10;FLpJQCSEpKVFlXNV0GkqCBNh5g5MdQqdb55++hlqBBSafoLOgmWEHtWiFhnhHT48BCEiAA4hwh2A&#10;gNHhywDIJZ2rTGfZuHGTCgiOxZUmpAgwqMs/0tzhmOT5uSp8y5ettc5jhB2U8tPcMAgSr/bu3ftM&#10;ePbs2Stf+5oLwx1uOpp3qvrz1LA0YV4HoonAhE5OSreC4RhBATUoFByIHIM+NEMUkgmQmv8wCEMG&#10;l6gZXaoZjt4AGiAsFD7PTZ0y3eYUooP0zDNHGCNANH/WEdrSbpYMTQkduggQzRs+Gp7BgYlizfcx&#10;uelhP+uss/RaiinbK5avs7QjXIziYFoaL0BXXokAufFnIAsCigsA9CUwbrE2j4sXLpeF85daeK6F&#10;6KrAogshROhNhOTiLgAR6WphLNzWLTttDBsuA4SIEbVMkUNTtmvXHt3uka9+7evHRICgob5XBejz&#10;R92EeQGiOaLgKBhqkUcJuhWI9CssLDKEQiC4lwKCUbSd8DC3T6U0pmfLocsmybK4DOlctFSKSkrN&#10;zHVcYkKAYGKNITwOhc7RAqqzJggUoucdhGlsaLOmEY83pjPPvutd75X77n3AhIvCRRjOPfc8Qwii&#10;CSrK6y3tMO+YOm26hYpY5OPIq8x/ZD6jpctVMNpMkBDuBR0LpVR1qMULF8siVd7bWtu16fRj1+aa&#10;xYkA8R/4oTAW6ABev36ToRbDt/0gADeidrs2ZTtUkHZak/bVr341yPETh1SAXhgmAfqrNVtODyrR&#10;ZijN/EIWLqGIhPPMdAQteHQLp/u4QqJZIvyiRIWjRIULh+F1V06Xmy6bpkKnKGW6FNti6+Vn5jIE&#10;lW+deebZih6OKSAKBZ8SOhfOOASKJpV9fC48S//Yls3aROy6zsxo0gUa3HvPg/LAAw+rAFWZ4JPW&#10;er2OoxDhIWTkiitGmXOR3n3QAwQDTRCgDtW9MkZPlpJps2S9Kt+LC6ukPDFDcifHSoFucYaigKMk&#10;8w7GrSHsDK5kZMqiRYtNeBB09CUmgdi8abts3uymqPnSl76seT3wsWzHg1SAXhpyE+b3vQAlzk63&#10;jCTzqen0ZtOlQQHheUVY0E1AKDeXj4vNKSwosUwFXYpUmBpTc2TnVXFy8LIpkq/ChB5FTzzC4wQo&#10;UQUkR/Wq7K4mDEbpxoKjGUOAEBj8Lgif+ZJq6mVWfLJaacRsI7Cq4OPlRnk3E5vh1Stti/AgpJjW&#10;CBCBawjQZZeNtHFv6DYMv8ZEB43S07NkkTaFVfqPZcnZskCRbJ7qdI2peVIdkyLl8en6nUqzsqgg&#10;BNHxL6QPFEKxp9+ODt7srFxFo9WKVkxT4ybEYqy/E6Bj04QdDR0VAoUFiNqNIk3GU1BZmblWkAgO&#10;6ISwcI1jEzA9xl2PAIEujotMYLinIFebOLXqCjWjQTPPwDzeWfSqsACBYqAQyjTpQM/BWYeeVV1N&#10;sFidpZFJPZ955u1aQOvkwQcek7vvesD0JXQRlGK6MXwTWa0K9RTVuboD10bKggWuwBct7lQBItZo&#10;mfWFIQgEnZkzU++Zp82YcxQ2SpUKJe9FgBAcdC36xDAMLApSkQxhnTplhsVbI5wIJvcTd71q5bou&#10;AfKstd+2w0FH855+BcgnuCfy19CBZsUnmZJLxjsBcv06FAaWFXoJ5zxCsY9DMV+tH2J8PMKwn5eH&#10;TynfesJzbVtg+6CaFyA6MelJ9wIEiuEyQJnGikMnQqBAQHxIeMgRIGKUCMmor22Sd73zPSZMCN3b&#10;3/5Oeeyxx+15vMukD8WXvi+Ehx7/NwdhI/iR6N1HMUcJT01J1/PzLEx3qRY8z4JaCDmCjGWHsNDN&#10;QiVgehrfFGNEVGk6QULX3zbJ3A74s3g3aEdz+Z//6eZ1/Pvf3fi1117rDvHw5eP3ezrXF/V3vS8a&#10;FgSiM9W74dFN8POwRYDQgxJnI1DuGIEi88hk7qELJCcHcx1EUrQJhIVCtHN2jYhABCjX+qbSUukb&#10;yzhMgFxnLp7vWruG36hclfO8XASL2KJKma3fjVtZIglzCqWyvE4Fh5Gu5ar3VEtZSY001bdaQSLY&#10;pI39SZMmyyUXX2oCRJcJ8Uso3wT7gy50mczW/6PTGDTB6kPnAvXe9KbTDaVa58y1dzHcGwGiqZox&#10;faYaG66pp+IQAuPHsOE8xSOOAk4oCEF4n/n05yy8g8q6ceMWs/ro+b/vvgflAx/4kA1V+vGPX7Ch&#10;Ry5M5FW734WIHDk6ZDhI3/ubQSNQOCGe+SlmXQVp0IMQIISFGkjBE7JAgWDqIzgIG3pMRjoCpsKR&#10;je5UZIFb6AAc4/+hhmZn0Sy6phEhRIBSUzNUWDPl9NPPDPgsQzL8SjgfESDnWyrX99D5qjqP7sfP&#10;Spar95fI6TdkysyGDPnkv39a3v/+D6rZvVAWJKVJy+xEKdUmzws/Tj9mdUV4TIDOv8hMd5o6uklA&#10;F5AiQd+7fdsua954BgEi4pFxbXTv0IVDE0bnLP/Gf4I2dJPgOCTMA/PdD0GiOcc6RehohrEO3/rk&#10;09rc3qcCu8BQEuHFqz1p4jSZPi1W8zhFJk+aZhwTE2dIuXfPtXLH7XfLO9/5bvn0pz8j3/ve9+WP&#10;f/yjlVmYIo8HSipAzw9YgDz3dA4BYgpflGOEBGFynmZFJC10BAjBQqAonLhYjlWPUUU4C4HJIkYm&#10;SWttte5znGPxNSjhmZk5pi8gPOhUjLsijiYpKd2Eh6E0bBEq0I2IgCQVBvMmq1KOwOLURJkm7ojw&#10;kKLaWsmrK5W1qzfIvffeL7VayAfGTZC1E8ZJWUqqCQ/px6fFWDAfuHbJxZepvqTmecs8c1jSTKLz&#10;xMclypNPPCW33HybIoMz8+vr5sj4ayaZT2fXzn0mQPSdZen/EHWAsCBEMTGxJkhssfYmTpyi+eIm&#10;hsCtQd8ZyjaCRGgIgXp1am3Suw/qIcQo/hgnWLjoUuheoFeNPkd8FKNOzjv/QmtC7777Xi347rKE&#10;wvuDIRWgjwy4CQsLjCd//MorL2stiLOmiYyfGaMooVsQCaSZreYpgoU1xjEZTu8zegzKNpnqBEaZ&#10;fS10ExgVHISGZ9hH95k5M85qLb6msABxD00eXm/SwrcRBPQtr7wj4OkqyJznG+glFGylcY3UqHVW&#10;XFgqGXod4adAxo+fYL3+Fvl40WWB0suYtzbVrWoUkdpN/0NgK1TPwpWA7gR6MBjg4MFDplvRtBH0&#10;RsVpbJhrOhJCxHBrxu5j7VHx+AesQoslok9QhRQDANTh3ehrvtsFxuok7huXAMYAbJ24uq1TASvQ&#10;/xk/YbK8UZvTSy55szZ5DxxWhkdDKkB39ilAXkA8h8+F92lvgVMyEj1oxvR4K0AKLFUFx+kt2VYo&#10;NFvUOCYGZ9CeCUnACJAXlDAzngvG2qGmIkBAvhcgmPeCQOhC5odSZR2h4btOsDD9XVOYrvdmmP5V&#10;bFvSmZNZaOnLVsFF+M3VkFdsOomPObpEmzGaJ5RnwkdQgCmw2JmJFveMw49hTV4XgkkD36dppc+L&#10;SoMQgGoIEU2WCxcZp5Ug2xybCHV5maKKIqeh3wUXq7BdbUjuQ0IQJtAHtMGKs5En89U40LSVaMXI&#10;V+MhHcSOn215smnzFrn99jttLu9wGULh/cGQPreYcI4+J1SI/Jgnf44tSrQToGQTIN+cUfuxiOKD&#10;zlOaFuCZNhodxpo4zTQvNF5IjuTu8wgQ6AN74TnttDMCNANp6E9LM2GCESC2CA79XXS0WjdLnprq&#10;gWUIkz6aWad3OVcE+hMCZDFHKkQUZp0qt8TzMOyHgkZYQNy3PPY2uf/+B00Bfv/7P2RNGjHSDIy8&#10;9ZY7TZjQfWhqa1UAeCeohhAxopaBlSAU/iB49ap1pke5uO5msyJpnjEusCxBHBR49DFiwOlwLipW&#10;/U0rYVJymgpfqWzauFVuu+0OufXW223UL1tizSPLtKfyHQjpc2kI0M+D4z7JfzTyw7BHIK9Ig0Be&#10;gPA6o1RznpnD8EqbEOgxwubRxQtPeL+L1epiVg14xgwURhejDAJhgZ122pmGSAgAwsK3vSDwfRMS&#10;1ae8KwDLrj0+TRoTsqSuqlnPM7w5sPqUeY5KkKo6Gz3xvsefPreqSsxyp2ego4BIcTGztQnTwlWB&#10;KyupsHAPAsFQhm+88RZ56KFHrEmj0EFPkMOjGkLJqBJCPVavWusGAKi11slE7YHHm45bAuXwOTEl&#10;IA5MLDe84FiZiZqvVEr+iy4QdDHGqTGh6S233G5C5Pntbz9SgIZK+o6JCNCAOln8R8Mf9/uvvfY3&#10;swTIdIQGYUIf8qZ9twChI6U5E1aPKXQEBPSgOYOdwBBoRa+8njPWexQhUlOyLfYYlz/sBYgt/iHQ&#10;hsJ3fiaU7jz9PnoY4+C1+cpWVmEidmnx5Fly7eXTpDIhQ7LUMkKRdwq8QyRnKWZr0zLGBAim3w39&#10;BkZZLdJaXl1bJ3EzEmTUbRVy4aE81Vdq5NChm2TtuvUWiVBSUC752lSWKwKhryRqHqDj8D5QCCG6&#10;QK074oZWrFijAtRp1to8Nd0JvZ2vKIPFR/gHzSZDoUA/mmiaO/QdUIihRHt2X+dmot201Sop7osb&#10;D90mN998qyEQ28gmzG+h8PmBkN57HgJ0f3A8YAp/iC2OrSmTY0x5JeMRILZecEAmUAEryOlIcV0o&#10;ghOOcwtqiqRSa2mDZg4oAnJEsn8Wsxm9KixA8XEJdg9CQ/NDVwdIRnyxbx7RsTJoLhWpWmcmyd3n&#10;TpRsvY9zTpGnOXWWIu9LT8+wGCDQBz7vvAudfqIFgxCh3+BPilUEitlWIyOvK5VxHYnydm0m3vXu&#10;90h5SZnsHHeNrJswVspVSUdv4Z95HgEC0RAitkx3TMcsXu4Obc5Sp8ZY31rx9ARZwYy1ZZVSqflS&#10;pt+sq2lWtCkQZnkDmQhqIywEvxChxPTsE0WAj4uoRkbLHrrhZrnhhlvlqbc9Y+UWpsEITZgsJlof&#10;Pmw9jMGQFyQQaPKkGSY4CA37CBC6AWhAk+YRCYECrRACU7pVX0lMVL2gWK001Yu4jrKLsLDvt3Ci&#10;3ouQ8tyseIdA3grDOkNIXWyx07nQvzhnFqA2fwgS+la6Cgn9V3mqK5QmZNp5hjC7rdOF4mJpwtJN&#10;yfUCRLNDHxpBcxQUvqsKVXZB3opiteRK6rQSEFFZ5/Qk1ifT5mV97DSpKGGhmDpFygTrduF9IJpv&#10;Htes2qiIskIVYUJAFki+/m/+xJmSM26qtOl3OlUHatV0VWmeVqplBtIyNQ79aggeyzjQHUMzx7SC&#10;WHV8Z8+eay0k9sCBG2T//oNy/wMPdpXb0ZIJEBQcD5p8QlhAzgsQaMM+wkPGIjiu0BU1VIAoUO7j&#10;GJ6dgK6UIi2Vxdb3RQAWHaHoDF6H4Rm82YmzE034eA/sBQiP9EzVARBW9CTSgJKO8HEOQUJhR7hM&#10;IQ/0KUxqhlWn67mw3kVTOTNGLUVFRy9AoAQCxMRXCBgIwPtRaNGFiBxAUNPVuqSPLyM92/r5EDCC&#10;6MqK6bKolThFNrpdeB/Mu4npZm5rBII+NTcNziLrM2tqnivNLXOkkYEFBOTpN6q1OURXQ1i4n6aM&#10;YdaE1W7ftluV9yXWh0cH8o4du22s2d69+2Tfvmu1GbvlMAHqbb8/0pbrx4H4DF2AID6IAE2aON2a&#10;MQSHfS9ACEm4SaNAp06Z2SVQCQkqRArrZVpDszIKDGkQOph913eGoLnF6LyQ8i5vhTF2ygsphcq3&#10;PXq59zgUA5UQSBMo1avQwbCa8AQ7PYwJpdC51FLUtKM/jbry6q7Cpgmj2UJo8BEh4N6B5wLonBKe&#10;r4qtdQ4XEHpbbDoVQkelIO0sX3XWWWcbAsE0Y3ScMq81nm18S3iS0W9wWIKaRBC4CAO3PBbNPJEB&#10;RBegaKNcM5k6sUQsYkPYLLoR4/Z3bFdWQSI47ZGH33KEoPj9yPN9kd63MxAfG9rzu+B8j+RfHPly&#10;fw4daML4qSo4M7S5miXjr5lizRaFSoYhMGwpWAoUQUMAYI9EHnUwd8kgp6SWW0HPmsUgvOTg2Zn2&#10;HlY7DAvQlMkO9RBQt00xAUFITfhUSEEhrCDviIRvuukWuzdZmzO7luS26FqJs1Nk5MgrrZAp8HPO&#10;Od8EwvmYGIqTa8KAE5ECJvQWHQWzukytMlAJgUOAEFy6MaZNnWHNpU8770U4iVPyZjmjODD5cVgi&#10;oByfNWKE/pebrZY8QnjnzSPasUORyM1KQngtC9bgDpgwfpKmM8+su82b3YpFLDbzwAMPaZkd3pMf&#10;Wa4DIX0mNhAfE6AvBuf7JC8wkYwANTc1WyEx4gABmjY1zma2oDA9MiFUFCgIhUB5JIHJGDzD3osL&#10;WjgkcgLm9lWApiAo8fY+CsAp0afLpEnT7P3c65pOfU4tM7pN/HtssinVSbAGES5rFtnasRMohhh3&#10;623JcsUVI7sE6OyzzzNhAGVY0A7rED0Ihx9oAy+fliI3XzpNOnLLpDBf0YpwlYBx6JkAKRqFBYh/&#10;oOedqW9wCiKAKNwo7LgJyA/G8uMzQskmAI0uIAQFRybPgkJ0oSBEDC5gFC2WJYvQELC/gchHbebu&#10;ved+LbPuxfaOgs4IxMcU6erg5GHkBcSTPw6fZ4sA0YyxmO3kSTEqQJOtqfGC47cgEsKCjoTwUNBe&#10;iEAgX7tg9qnZ1GCPUjACFDPDCRCdqN4Ko8bxTd7lmjNVtFVhxYnpnlX9SwUDBnEcM3uZa0JhXAM0&#10;lwicNbv6DP1TFLJHChfn5KIDQCuEKU91NwQJP9PqyUlySAUoT5sYc1wGcUxuv1ArVYw+78JxfQWA&#10;MdUJkWVaHJDnwQcfkl0795qjEqGZogLE/+BDonMWna21td38UUQHIESMxkWIiAGniwSr04YgrVpr&#10;8U90rdx9171aZkcvQIHodFNw/jAKCwrkj3vmv8sf//gHSyhKIutmYPlQk0GccJMW1pE4Zh/0QRll&#10;S42j9iFInEOQEAwEgebQP9tthZ1lM5T5a3wHS4zxaRzTAYvymqxKeGZaqu5jxQVCOSvRkMahVKpt&#10;ES7exTcvu+zyrkJGgMxrrggCEqFjeUQieiArJ0+KtFlbNTFWWuNSJS+z2zlJKAo6EpUJv5RLt3ND&#10;jDj7HG262k14aK4Iw2UxGrpHvN6DS4F+tTvuuEuRZ4E1n6AP19CVECLijFCssQAnTZ5i1uBibRoZ&#10;hoSivWL5Cn3+bi2ro2vCtMX6TCA23aQnXwmuD5giE0Gw0z/+4eJPYGbpeuKJJ2XDhs3mRmfSTQqF&#10;+QQRAJgCtiaJHmk9pomj+UJJJBDLOQOxoHKOEKAzVHB8QYwZPc7eO316rKKHK3yEiPsYghwXmyDZ&#10;am0V52ZqZs/TjG8wPcK5BGabIHmkoukDKRDuN18y0goZS2/EWecEVhxClGWC5oSJPjamzXPOyyzl&#10;NIskcIyQcR2eMnmqvYN0ewSiiTThqXNDoQkJwWmItxnLjZ748opK049QkplIgjSAPgzCZOpAmj4E&#10;iWluOjoYLLCqC5nwbvs5jHAougrf3YIMlvSZ7rmBPPWmB4U/4D8cec5T5L4XJJjAJpq555//ljz7&#10;7Dvl85//T/uZuDjXlMUEeo0reCw2lvDWgjW0gN15wj5nxjjhQ3DQf+gxnzBhsinyDOzzTSaCQ3OH&#10;IMB5aWmq5AYdunoNxyb3GVoZO0sxXtPklfJL3+wEyApaBQjHJ2Y+bgAELi0VBySRmK4jGO91t1+J&#10;Y3r+uzuJiXBMSSaashuBztL3EppBTDf+paamuTZDG+G3DJN+7LEnpaRE9atlq8xqxBdFhQJ9iLYk&#10;XghhwgmL8m1j4PTbNLFtqlcRRkKsEvM9Hjp0s5VHuKyGQGcFYtNN+sJZwcUu4iO9cX/Xe2I/eZKP&#10;lEN3evHFF+VrX/uqPPnkEzbmCmWTwkRIECKQgwJFgCgw/BszFGUQIPSSvLxcNWcXql41Xa4Z53Qv&#10;dCyug2w0nb6ZxBKqqmDUBSNoK6WijCXF3QpA3YLrtk6AZqniigA5pKCgiSLkPZj7pJOoAvr30Ek8&#10;02QWlZZ1+Zdg8znplngf3ANhBDrrzLPNeLDRuGWaPtWpFuJQVKR5+MFH5dFHHzdvMhbUww89amiC&#10;q8Ga+JIyQy3HTNjQZC6E0VePNVSl/40IAaIgEaaDB286QoDC+wOhQGSOpOB6rxQWhjB76u08FHkt&#10;zN0o9Zp1zP7+97+39SyefOKt5pZHB/KFO2niVDn33HO1tjUKK/7s2rVL3ve+91nTNW7sJGviugXI&#10;WX5sYRySFmBv4/BrhUAzwiYoCITMfcNtvTP00jdfqQXtIh8ZRkT4Ku9BkEBPHJauH89NNMWW+YI2&#10;b99uVhrC5c67a0Q4JiUldSGQFyJ0PnMFFFZIWmGhxC8okOyiInMkFuk5ogAwLEASJlpHgHmmUO+h&#10;p55/wGHJ7CdEZzIZBE0xzSLNI4JEs3j9gUNHJUD67I2BuBxJevHHwX09UrjQ/UfD257OQ+Frnns+&#10;z491n/f3IFTE+jK47qGHHrJp4773ve/Jj370I/npT38qv/71r7V2PmimL3qQV9oRCi9ACBQIhneW&#10;YHuaAjdtcJkJATE9CGhcHK4GLEWawVmBEu3R4mwTLqdop+k7EyRJt6lpWVJVkKuF6oLokpKTJTk5&#10;RdEpw6FVl/MyXZvZyWbpeQTyzRgDDgsKCqRQ0SelvEDOuClbLtiZJLfedJs2Z0/JA/c/KDWKLPUq&#10;kGX5jP7NsIqFroihYVMhKxrFavpzcnJk1KhRFnfFf6LvWTOnle7afQc0T90yDEMhfe7qQFyOJL1Y&#10;FdzXI/HRMPd0Lsx9XQ9fC+9Hcjc6HR4cHj7297BOBU3ZhPE4MlG2XRPm0QgBwjKBCfNE4Aj0wizO&#10;zi6we5zulaC6CpaiFyBnctPUuPcgQEn6btd9kq5oUF2UL4wKwYrCH2QOSW2qKGjjwIGJfwarL1KA&#10;8GSbfymrULLVzC+oqpD0+ZVSqWj58EOPS3PLXDkwdZKsHD9GWidNlGQVVJyZWH9FhW7mk/z8Epmm&#10;SIwyjxO0QM8xmKCCCsOsJypIu3ft0zwbOgIFotI7BfcNinyhRu5DkefD13qinu4Pc/hamBAglPRf&#10;/vIX8uUvf1m++93vyVLTFZyzD8GYGUOTQxRkjjUXbtqYGoudJq4Y9PBKtGvC0IEuDwr7TNO5ECDQ&#10;iuaB2KQEFaA0RZai3AzVQZqsWcF3hSXpu1Mc0+ylmLsBQfaC47f4l7DosAzj45IlU5VzhBqU4Z2M&#10;Mqlg+HV+sVRn50mSNqOgjx97l5ejAqj/madClJNTaJYozTojg0tKy6VA0StZ07l+3aYj8i8yL3sj&#10;zeObAjHpnfSm7wX3H0HhD/v98LGn8HnIH4c5fD68PxgOU+R5r6QzXzNB/zR7O3fuMpOYAnQChTCg&#10;oCfbFnYC5JydCBBjwihk5iksKipWK881iaAUBZSgaDRL99FTcPJ5PxbdHRS86wgOODFZFf0JhwmQ&#10;RyKsJoQuMzVX0tXcL1B0QaDMyssMxtrZbCUF1heHcOIy4BmQi3syVAizVXgQVKIcp6gulqvIhjVL&#10;2Cy6GatXR+ZfeL8v0vsuDsSkd9KbRgb3d5H/AFvPkcf+HBR5vj8OPxPe74/7Iq6DSv5e9mEU9T/8&#10;4Q82iyor7KyxWfCLTGhcE+assImqrBNTw1w/iYlYM81y0003qXWmNVuFCEtr2jTXKcxKPggNughC&#10;g4lNAVOwdt083s7TPU4FiPeHBYh9XAMgVXpiquy4XAs+SwVJzX5zDXjGNaBCRayTixxINz0L4eFc&#10;RqZahOk5+p0kbXqvsGB9UIntqFGjtVJMli2btx2Rf+H93kjz7i+BiPRPevNfg+eOeLn/eGQC/HFP&#10;5yOv93U+vN8fe/L74XO9Ufh5GKFCSf/tb38r//mfX7QuhLa57db9QOjD2972NlNi3/3ud8tHPvIR&#10;1TNoYkCvWeZvQkDo8AV5aG5AIYSJZoXOYK900w+HAIFANFEIDgLkhch7wZNnq24Tq1uz4IIQX1XS&#10;jdNxqBJ24s6hUyUkuJEwCF+aChxN5MyZ8YEATZUMRbNrxk+y0FyGEW3evPWIfAofR17zpOfLA/Ho&#10;n/TmXcFzPb6Qcz2xv+a3kTyQ8+H9/tiT3w+f64vC93v2COV8Va75g73PyjeJ6Fn33H2vKdA0c6YP&#10;qRA5PaUbhdhHqBAiJ0BphgzXjJsYEiCarzMMgej0Bf24F/2GgQGl+XlO+VbhQEgs5MQcme6YTmHQ&#10;DSsPhT1Fr9NXiGc9OclFYqalZxvqIUA4MQl3jcyn8HHkNU+BaAycguf6JJ/5PVFviQo/M5j9nvhY&#10;UE/fiWScn5/4xCflK1/5mjAZOcLRjTQUvirVFi9UaIVPIdPt4QRokgmQa8LOkhEjRpjJ7zuIu90E&#10;qdJQXqjWYp15mYlpMiFJTjP278VLz2iXlBRQS7+tTZpzGWRKoupCKalpJkCY9IS4EmjPPwyGtGL1&#10;7vvpjfShD/KwzzRP/jgyEf44fK2n/Z7YX/cUeb439uT3w+eOFYW/D4Na9Pl997vflXe8/Z2yccMW&#10;s/BQmDHXvfBYj39Csjk70bcQIHw1ZWVlsm3bNmsOseqIc0KIQKO6MheEBqqh+/Auv/6ZF1ru89Ze&#10;ogpikiIWSAQ7gcLhOcv8TNu3b5dbbrlF/vd//9fGz/v88tveSK+fGYjF4Ch43shnWHi/r3Nh9tf9&#10;NpLD58P7PR2H+fWi8Pf9PoLk92nufv/7F+X5578t9913v7AiNWY6Vt6551yo+lW+rFixwgr0kUce&#10;kSeffKtaVgUW1z2Tjl9zas5WM71ErUbCN6rNz4Nl59EJ9gLEvm/CZqmeheCwj6XIypF33XW3fOAD&#10;HzBH7Pe//31bfwMhokn2/9Ab6X+9MxCHwZM+/Bn/8vA2cj/MPZ335/y2Lx7IPZ5PVCJtCBTs9KfX&#10;zJXAwr0g1W9+8xv55S9/aQWJJ53z8GOPvcWaMu9OAHncJJ11ZrLDXngOFyBGu2izpoKToEg3KyFB&#10;CgqLbI7Fhx56WD70oQ/Jf/zHf5h/zC8KzPf9klT90NmBOAyNIgsr8hgKn+tvvz8O3xve74lPFnJp&#10;PTy9kf/A/mc+81lrjvCeE9NEPx3hHG76PhcbhfOQ5qtbgGYrKqEHqY6VyDZZOjs7Zf/+/SqQj9mC&#10;LR/96EflU5/6lAkQK1D/8Ic/NIHF8kTA+8jLdwRiMHTSWvS+yJ+F/Lkwh8/3tt8Th6+H9/vjU4Xc&#10;vzjrD6T6xS9+Lh/72Mes45Nx8FhTjFfDNcCID4SHpgzLjchDBlvGx8Xb/JBbtjAG/nYTnmeffdaa&#10;rn/7t39T4fyMKv1fMQRCgEA/+hCxKnsjTdfQdJ9IUiHSdx1ZcJHHA6HwM/3t98Th66cShf+xu/nD&#10;jfCaKem/+tWvbCIpguPpfkFBp/kaM3qMtLa2WlTCPffcI48++qg8/fTT8q53vUs++MEPmiB++tOf&#10;tgmoWPGHJpROaMKPaUr7EKBDQfEfPelPrQn/4EAY6mm/Px7svceajvZ74Wd724ci98P3dQuU80dR&#10;6Cxo94Mf/MD0mRdeeKGLiVKA/TUfsYDOgxDCIA9KtF8UL/wtvx8U/fCR/sBf7M1K/kORH+7tfHh/&#10;OPlY0rF+f5h6+1b4PALk/xv2QtXTud64p2f9Nkx6XBoU+/CRvvTi4P1d1MOHjzjnyZ8P39PTfn8c&#10;vjdM4eO+9v1xb/tQeD+SIu/zx73tD5Qi7+/tfeH9SPLX+mN/r9+G91WgvhsU+fCTvvzf7EsBRX48&#10;fOwp8nx/+4NhTz1di+Twfb3t93QtTOH7why+1td+XxS+xz/jz/W2H0n+Wl8cvq+X/RFBcR8bUiHq&#10;0rr8xz37c2Hq6fpA9/vjU52O1z/67+h2YVDMx470I11NWejDtu2Lwvf2td8fh++N0vCRAsP3gyI+&#10;9qQfeyj4bpROHeoeqnw8SIVo0AMRo3RikqJ5elCsx5dUiKLtyElOWob3BMV5/Em/f4FLRpRORlLh&#10;+XZQlK8fKfy1BOmJ0slHbwyK8fUlleSngwRF6eSh46s090cqRH2Oao3SiUPaalweFNuJRUH6onRi&#10;U1xQXCcmBYmM0olJGUExndgUJDZKJxBps5UVFM/JQUG6o3QCkArP7KBYTi6KKtavP6nw9D4dy8lA&#10;URP/9aOgCE5+ijobjy9ppR34RAgnC6kQna8/Fu07O8akefylIMtPTdIffDX41ygNM2klbQuy+dQm&#10;FaKHg3+O0jCQ5udrQdb+85D+90X8uMuCKA2VNA8/F2TpPydpBhwWqB+lgRGVT5usMUE2/nOT5gdo&#10;1DUrWpT6Js2roc+YcSqT1qg1mjlRS60X0rz5RZBVUeqLNKPeF+RZlJQ0P17SyjUxyJ4oDZQ04z4b&#10;5OE/Jen//0UFJzfIjigNlTQjPxzk6T8F6f++qIKTHPx+lIaLNFN3aeaessq2/tv39R+P7dDiKJkg&#10;jdTM/kGQ7yc16X+8pHx98GtROt6kwlSlBfBCUB4nBWl6X1Z+f/ALUTpRSIVplhbMl5RPuFGzmqaf&#10;Kx8Mkhqlk4G03Gq00L6s/HtXjMeH9Hv/p/xD5bv08NwgOVE6FUhRKlcL9gHlrymDCkNGK332ReXv&#10;K39S37ta+ZLgM1GK0qlBKtQXU2kQcBV0Ks4nlL+q/D1lKtDvlY97k883g2+TBtJCmkjb/UFlJM39&#10;Ly8VpShF6fiTVs5zlKu1wt6pjN2AyvU75VO2K5F/C/6Rf+Wf7yIP9FJUzYxSlIabtHLhlDio/EXl&#10;o1L3/1mIPAryijw7qKcSguyMUpSi1BMp0FRqZXmf8o+VX3ZVKUrDTeRtkMcs/lIVZH+UovTPQSr0&#10;dADvV8bx+OegXkTpdSbKIiiTA5RRUFxRitLJSyrII5QJXcLBGh0rcJIRZUbZaRnupiyDYo1SlE5M&#10;UiFNVoH9oPJx7fOP0vEjypYypqyDYo9SlF4fUiEkHuQzyl0r8EXpn4soe2QAWQjEIkpROjakQjZR&#10;he29ylHfTZR6JJUNBkbg4I4O/ozS0ZMKEkP0f6EcHaYfpUERMqP8c5WhtYE4RSlKfZPKDZPLvF05&#10;6jSO0rBSIFPvUL4oELcoRclAZ7QKx8eVo3PsRem4ELKmzHR8owMxjNI/E2nBo+l8Ngo6UXq9KQCj&#10;z6qpFh33dqqTFvRDyn8Lyj5KUTqhCNlERgNxjdKpQNqytGmhRsdQRemkImQW2Q3EOEonE2nBsRQQ&#10;gxGjvVdROqkJGUaWkelAvKN0opIWUosW1ktB2UUpSqcUIdvIeCDuUTpRSAvmKVqKoJyiFKVTmpB1&#10;5acD8Y/S60HaElylhRBdRDxK/9REHdC6cHIv5H4ykWb27CDvoxSlKIWIuhFUkygNN2nmZgb5HKUo&#10;RakPoq4E1SZKR0uamelBvkYpSlEaHGUE1ShKgyUFnplBJkYpSlE6CtK6FBtUqyj1R5pZl0edy1GK&#10;0vBS4Ky+PKhmUYokzaPTNZOectkVpShF6ViQ1rGndXN6UO2ipJnxBkXmZsudKEUpSseFgjr3xqAa&#10;/nOSZgJDJr7tsiRKvZHmUxcPBw3mXcP5XU/+ncP53vA7h4s9DfT8UHi43jMQ9uSP//73v39bt/+c&#10;QzwUeO5SHhYJjMzg4aTe3nusvtcT+f8brm8O5V3DmYbhfJen8DujPHBWECKq+u6gWp76pD+drj88&#10;LKPTfSYeD4r8jj8+Xt+PUt/kZSHKQ2MFold1mx5U01OPVEbOUOB5yInLkeQzIpJ6Ouept2eGm/x3&#10;Ir/V2/m+aLD3R2lgFC6LKA+dtY4+rNl5RlBtTw3SH7tYf+x7TlQOJ//jYerp3MlOJ/M/+bSfamUS&#10;pZ6JuqplfWrM0Kg/skDVu8NmIQwLtGdPPZ2DejoXSQO5pz/y7xiOd0XSUN8XmSb/nt72+6KB3hcm&#10;/8xgn+uNwu+LfG9v53ujgd4XpcGRgtDfNF8XBtX45CNN/Aj9iY9HCog/Huh5T72dD9NA7okk/wys&#10;6TVWwDT2x54j3+/3I88PhvyzQ3k+/FzkO/xxX3wi0mDTOND7hpsGk8aTgXr7F5X7f9PzJ9fS1Jpu&#10;Jn3/jvuFgRXWQO4ZTgp/zwPMa6+9Jt/61vPylrc8Lvff/6Dcd9998i//8i/yhz/8oeseuKdn+zsX&#10;Pt8X+3uHSj19y4OpP+/vgU92Cv/Lsf6fyO+Ej/25nqi3e3o7fzwp/P1wevw5SGXmu7o5OZYT0oSX&#10;aIKHvFxx5M976u085K9FMpXNc+Q5v0/lfOWVV+Uvf/mr/Pa3v5U777xTkpKSJT4+QTIysiQmZqYs&#10;W7ZM3vve98rHP/4x+cQnPiFf+tKX5Nvf/rb84Ac/kB/96Efy05/+VH7xi1/Ir3/9awOrP//5z4fx&#10;Sy+9JH/961/1O6/Iq6++avy3v/3NGNALpyecvp7S7I//7/8Ov9fvu/95xdJDOr/whS/Id77zHTvm&#10;fBiM4DD5c+Hz4XOR104EOhHTdCqSysxfNJ9Lgmp+YpImcE2Q3l6pP4Hx18OVpDcOVzqYykylpqL9&#10;6U9/UkD5X/nJT35iYPGf//kF+dCHPiyPPvoWufHGm2XDhk3S3r5AqqsbJD+vWAFntowZM07Gjr1G&#10;rrzyKrn66jEybtx4PXeNjB8/SWJnJkjMjFkyedJ0mThhqkyaNMV4+vQYBalYmTp1uvIMfU+i3Ts7&#10;IUXi45IkJSVDcnIKpaiwXCrKa6S4uFRqamqloqJKSkrKpLy8Ujo65ktn51JZsmSZLFy4WBYvXiIr&#10;V66W3bv3yk033SI33HCj8R133CX33nufPPbY4/L+939QPvzhj8onP/lJ+cxnPiuf/exnFWy+KF/8&#10;4pf03kMyceJkS/+UKdM0jTNk/fr18tWvfrUr73qicN6eLPR6pfdYfvdE/h+958Rc6VWB4AblXv/A&#10;/9xAfpTrHlgAFQcofzYNA43jG9/4hnzqU/8h73nPe1RjuVt27dwti7TiNjQ0SX5+gSQna+VXDWbG&#10;jDiZPi3OgANQmBWf5HhWkiTMSpakxHRJTspUkEiX1NR0SUvLkPT0TMnKzJHsrFzlPMnJLpC83CLl&#10;YinILzUuLCiT4qJy5TI9LpZMvT8rSzkzLwAaBRjl8rIa45LiCsnLK7L38Z3U1DT9ZpqmM1W1rRRN&#10;R6qla9LEqTJm9Hi5ZtwkmTolRlIVvHgmOytfv1MiZaWVBmKVlbVSXVUndbVN0lA/x86lpWbLBAXK&#10;8867QN74xtPkjDPOlGuuuUYmT54iV111tQEc2pDP/4GUQ5T6plMp/wYqD0EdPxRU+9efNNFnaqLe&#10;65J3OPmfCnMk+fMATjej0bwmL7zwY9m1a7dqKvOkuXmOahJ5EhsbrwAyW+LiZhlwFBWVGBAACslJ&#10;GVpxZ8iECZOMY2bES0pyllbkTOPE2akSFztbpk2dqVrMdN3GmpbC+ZTkNKvw6Wk5kpGe18WZGfkK&#10;AAXGuTlFxvl5JQY0xUUVxmWlVQo0VQoE1VJZUafg0GBcU90otTUKEgqMjY3N0tzUYv/R0jJXt60y&#10;Z85cmaP7Lc3tXTynZZ60zV1o3N62SDraFVgVZDjfUN9q76uqrDdg49uAY0oy/z3TtDa0t2uumSAz&#10;Z85SUMzXNNTLvHkLZMuWbaoF/qflL8AeLpP+OExHez58HGZPAz0fyceLjuf3jsd3hvo/Kkfv0+fO&#10;DGDg9SNNC+tdH0H+x8LcE3HeVwp8MR/5yEdlx/ZdsnLFamlsaLbKg2myaFGnVFXVSH19o5kocGfn&#10;Mlm2dI2sWL5Gli1bYWYN15cvX6nHK227evUaWbdug3G1VkY0h1Ur1+kza2XpklWyZvVG2bB+q6xf&#10;t8V43dotsnrVBr2+Tt+9WpZ0rpTFi5bLgvlLZF7HYgWERQoMC22/be4CBYYOBZZ2TetcA4r6uhb9&#10;hgOIstJq26KhNDYo4Oi9rXPmGYhVVdZZektLK1RDqjQwQbvyAOf3c7ILDVgzM/IkN7dATbgSew5A&#10;86bbqlVr9R82yebNW2XTpi2yceNm3W6WzbrPFnNzp2qJ+ITIZ/K7J+qvrIaDIr8x0O/1dt9An4/S&#10;MaF3BDBw/EkLnW72zwQJGTJ5AYJffvllefTRx6S1tc20HsAH4KGSATiVldVSV9dgx+Yz6VxuALRy&#10;xVoDoKrKGgWBJlm+bLWBx7Klq7Ryrpa1axSA1m5W7aHRwGHN6nUKTGsViNbrtU2ycYOrpBvhjY43&#10;rN+ogLRB1q/n2fXGa43ds6tXrbF3r1rpGJ/NihWrAvBboeAGr7J0lJZUmWYFkMxOSJUpk2PUBMQU&#10;RJNLUPNwtp3Pysw3MALIOjoc8K7S76xZs84AdL2mCXBhny2A43ibaThbtmyVLexv3q77O3QLA0qb&#10;Zc+effK1r33NwAeOVtooDQepLH1WN2cHsHD8SD9qmk8YQDwPhsLPOQB69DAAwilLRfQAVFtb3wVI&#10;XgNyALRSr6MhNdu5pUtWy9KlK60Cr12zUQFkqwOg6jqr0JxftXKt7qsGpMCzYQPbbqayr1sL+Gww&#10;AFu7BrBab8+u0S1ax8oV+u2VMAC0SgHIaV3w0qUrNN0KQpqG0tJK1YSqVQuaY6aZmW/F5apFLZLO&#10;xctNm1q4YKlpXvCa1ZvcNxXwSAfazcYNqtkok1bOo+k40NkmW7duV2Yb7Cv4eAaQuHffvuvkW9/6&#10;1mEAFFlW4bLwFD4XeW0oFPmeyHdGHnsa7PljQf5bx/Obx5qG419Unt4ZwMKxJ/0eY7o+6D7dNw2k&#10;sML3AECPPPKo+UYwL+bPX3iEBlRTU9cNQIsBIK38gQbEdacBOfPKAZBqQFTkdZulrrbBngdEvMaC&#10;iYaWQ0XvYjPZVOsJGKCqrKiVyZOmyWWXXSFjxoxV0yhXFi1cpu9QE1DNRUzG5cudBtSlBS1VDS0w&#10;DTGZ5qlW09G+QM2wdvPldC5eoWldY+ADYxrCa1Y7wHPfJz2qoa1X8FFGWwsDEICzbdsO4+3bd3bx&#10;tm2cRxNyGpADoOejADRM5L/7enz7WNDR/ovK1If1+WPvE9JvHXKfHF7i5z0AoQEBQPM6FIC0kqMl&#10;LFroNaA6A59Fi+ClpulQiZcvVxOsqsZ6hgClpUtWmomGZkKFxWxBe6qurjXtBwBavnyNaRyYZ5hj&#10;ABfP8r6VK9TU0msAQmJispx22unyhje8wfi0006Tc845R8aOHSdz53YoAK01P9TyZWpyLVtuaTkc&#10;gCpVM2uwf2pvm6cA22bpxL/Et/hHfEymlQUml0uzZ2cKbli/WQFom6YXfw8AtLUbgLYCQrqvWpDt&#10;b92lvFs1oJ2yaeN2uXbfAXleAcgL2tEIW5Si1BMpCN0YwMSxIRXaXcG3ho3CFcIDUEtLq7S1dViF&#10;dXExSw1wiJmprqqVzkUA0jJjNB0qMVu6vutqcULjf1muFXyFAsNq1XIwm9aZ9gNIOfDhOTQXrexr&#10;NplzmJ40/C91tc3W00SPFo7kwoIiyczMkmzVeuhuT0qi1yxdEmenWe8YXfJFhWXKzqFMr1iNmnrz&#10;5y/QdKywd9Aj1t6uANSOI3qupRMNCHOR/8AMW6FpwoxbpWYdWheguHqVmn2r1yogkU7MQgeW3aCE&#10;VrQ1YAUofFhs/bmNzmzbt+9a04DC+X0q0Kn0L6cCaVnsCuBieElfXKYI99fgO/2SF4ww93beMwD0&#10;8MOPSFPTHAWgdgdACzoNgAAiAAg/DxXWmy1ei+gGIHxAq6xy03vFtdWr1prjuaam3gAI0wvNhPvo&#10;DaMnbG7rfHveQE21oDWr12sF3mLgtXnTdmO0KswhTD7uAwwWL1rRtb9g/mJpbmo1cAGo6urquwAI&#10;309HO13r82VOS7s5w+lFc71pC62HjH9duGCxvq9TWc1MTT/aH//CfwKobC2Nmpalmn60LoCU/3Rb&#10;z653kLQCWLt27jMfUDi/TwU6lf7lVCAwQsujPICN4SF97xX64kENr/CCEebeznv2AIS/ZO7cdq2s&#10;C8w0WbxITRStnOVlOHMBIMBniQGQ96NQIfHTYNpQMam8PIdJhRm1etU6qVUNCDPO+Wi0AitoAUBU&#10;UDQg3s1z+I5wIHcGmtdCvqeVfsE81xXf3rFIAXKBmorz7Dnid5oa51pXe2Nji/XUoS05AFreBUB0&#10;38OADZpSTXWD1Nc1S61uSXtT4xzlFgWxOQZkzU3EC7Xp+x13faOBuKAOBU1ihub3wQtl/rxOy6Ot&#10;W3bKN77xzcPye7hpON4dfsfRvOdY08mQxsHQcP4LWKHvGhnAx9GRvqjXuXz6I/9TA+W//OUvBkAE&#10;7rW2ztUK1mEVHv/P/PmLpLS0XMrKKkwbWqDHaBydixVMFDDoEcPZi59nyRKc1E6LQMtxWsA6iwPi&#10;ni4fjYIW4AUAoQGVllQa4DTWN0vytDhJmzJTihLTZEFzq6ye3ylLFWg66lpkjmo4jVV1UlOuwFJW&#10;JVWlFcrlUqX7aGCYW0Qvu7Qst274bgBaYIBFrA9cWFAq+fmFBlgEVRYUFJvJV1RUbOcYSjFt2gwL&#10;LiTQcObMOLufYRzkRW/Mf2IGNtS3KEjON1PtueeeMwc07PN8qNTT8/7ccLz3aN9zrOlkSONgaLj/&#10;RWXsB/q+o59TSF90Y/DOQZH/ocEwAzbxAdGThZkyZ44zwxYsWGRd8lQ6QMgfwzik0TI6O5eoFkFF&#10;r1dQwkeEltRpYORNEosgLq9SDWeZnecZHMWYKkQaEwy4YOEi/X6jJE6YKjmjJ0n+6MmSP3GGLCuv&#10;l02tC2RldZN0ltZIW2aRNCVnS+3MFCmfPkuKJ02T/MkzpULBhu8Q0+N6uhSAFKAABDQWgK65qU0y&#10;MrJl9uxESUxKloSERBs6wtAMN3YrxvYBnvPPv9Cimy+/fKQxY7y4n6EcDB3pjXl/djZDQ0oNENEA&#10;n/v6cz3me5h7K7tI6u/6saTIbx/v70dpYAR2BDAyNNKCrQredcwJIfJO6HoFIIYr0B2PM5rueIAI&#10;AII9ABGsh3bU2anmVtBNX1VVG/iMOu0+uuxdVPQq8x+VqRmHX8aeURPNOarXmkmDNtJh8UfzpVW1&#10;niatuHUVqungVC6tlDk1jdKm5k+bAktTWbXU5JdJZUaBFCWkSUFMvGTPnN0FQDinASD8NSUl5ea/&#10;ovu9dU6HmVLJyWkGNlOmTLdhI+PHTzTAGT16rA2I5Rrbc845Ty655FK56KJL5OKL32zXGQTL4Ffu&#10;B6x64pkxcRbomJqaaXFH/OfXvvb1IzQgIqN9dHR43x/7e3sj/57hIv++/t7b2z29nR9u6us74Ws9&#10;XR8oDdd7BkLH6hv6zqoATgZH+uBVKnzHbYVSft4DED4Uxkx5AAJsCExkJDnswGe+xdTgC8Jvg+mE&#10;loGTGTBasGCxAddiPY+WA3MdMwvH8cIFdH13GgjhJ/JmkQc8QgAwmeaq+YLWMn/eEvP5YGLRU4YW&#10;A5AAMjVVjcoNxpha9J4BQGgepK+4qFS1oDIDVXw5+HFmxc82k8qP34IBF/iqq0bbeTSeM844ywaY&#10;ogmde+75csUVV9p1Ru770fuMesdEg9n3xwAVY8IYxtGh/8NoeA8uXuDYZwaBn/zkp/Kxj31M3vve&#10;99mWGQTQSMP3+vsj3xF5PXzsKXyur/OR3N89niKPjzX1lIaTmY7Vv6g8vKDvvTqAlYGTPnvU8T7+&#10;p/r7MX/Pyy9jgj3SJwDhJwF82trmKQMM+HqYxqJTAYbBoDXmnMZ35PxHmFtEJeMjqlQNqMoACBMN&#10;HxLAhS8Ih29uTqFpKR0dOHedueT9NjiSGZ+VnZWjADBGNZPz5dJLL7fR7G50eoNpPvSkcS8AxDmc&#10;6DZgtrjEwgv4L5zsDKoFTMLm1ahRVxt7QHrzmy+TM88cYQAEA0AEQnIPQOVBqDcGhNCUSCN5+eUv&#10;f+WwMgEs0HL++Mc/yp133mU9d2iYs2cnmUnIdCBf/OIX5fvf/77NecRsBL/73e/sfuY4wmfHTAUA&#10;mAelsNbkz/njw5lzPYMY7J9jNgSvmYXfHclejqJ04pGW2eBMMS3IWcGzQ6awcHjujfx13wuG87Yp&#10;GDnuh2XQKwYAFRQUKfCoKaPnAQtAhkqOkxozBy0H7QfzDPBYMB+HtBvKgXMWDchpP0usWxwtiIBF&#10;uv4z0rMNPACSqiqCFuk1qzXTjGO0HjQgthPVbHrTm96kmsn55jAG4PD34OxGo0KbQhOaP2+RmkAl&#10;ek+R/o/7Jw9AgAkgxBYeOXKUsQcgzgE8mF/+XrQf7gGE2A/zqFG6he14jGlHaEHMHACo/8d/fFp+&#10;85vfyH/913dsOpOnn35GbrrpZos9AiDxOzlOUxBKtn1AKScnV/Ly8nU/S1JSUiUxMUkyMjIlLS1N&#10;txnmNMf85RuAN/FJu3fvkX379sn+/fttDqO3PPa4PPnE22weo89+9nPyla98Vb75zW/J93/wA/nZ&#10;z34mv/rVr+R///d/bUI3N4HbX+S///u/bW6jpibVOhsazWfHDJXISV9g5NlTX9eGSpHvCh+Hzw+E&#10;ensu8ry/1tv5o6Ge3hnmoyV9x6wAXvomvfcsLdgvuseOD/mfPAKAmlqltaXdoo0BHDSJ/PwiPVbw&#10;aWUqC9VW2gGgTgMgAAYQ8hoTXdELVENauJCoadeNT9AgWpN1p6tmM38eWtBS6z5nLqB58xbKLbfc&#10;IXv3XmdDHea2tutzrnfLM88zBcaZZ56lmsZYTVepVUDGe9GVT0BjRnquARCj5wlSBMQAH/6LygQA&#10;ec0HTQoGYDwIRTKAxJZ7vObkNSbPV12FVjRexl8zyXxIM2fGSkJCkgVNpqVl27xFaakZNv0IcyEx&#10;/UhyUppxUrCFmUxt8uTpMm4sJt0EA7KJE6bIlMkzJD4uUdL1XampWfquLHtndnaOFCrIkre5uYV2&#10;z9SpMXYf9zAFCuDOxG0zZ8ZrI8GgYfKyUfOoXp9zswFg2uKoB6iZ1wlTkvwpLCy22C00s9tuu90m&#10;m/Pg83qRl9kwn8wU/odj8U9aXl/SzVkBzPRO+tF8vXlYFg4cCIV/FgB66KGHLWIZLYF4F3wzCCXa&#10;TmFBsQFQq4LCnBZiY+YqGLkhG/iDcPYy8JOZDueqCYXDFwDA1CLAj2uAgZ9SAzOuQwEH842pP6ic&#10;OLAfffRxuevOe+Thhx6Vd77jPbJ9225zUqM1AVzFxRVaGadrJcywkfEHDhyU66+/QW668TaLqsb8&#10;YvQ75hjfMQAqLFXwaTVNi9gfKqLXfDC1cDR7QPIgwzUczxdeeLFccMFF5gfiPKAwefI0iZkRp5Wd&#10;kfRJFp2dnJSuYJNpgMNcSelpmVbxAUOYnjmm9/CMlubnNSIuqbQEAGUyNTenUU1NozUGcIPmD136&#10;TQ0uPglfFr2UhEowtKSxgfgnQKXJQBotEa6taTYgLi2hcajSfJxrGiq+OcqN/KSMAW5MXEARxzz/&#10;jvk5YsQ5Bq6YhLzjgfsfsmluX28AitLgCEzR8ioMYKZ30hs/HTxzVBQGFs89Ufg6Ts8HH3zYHMlo&#10;CQ0q1AgxQNKqQp5foBUnJ980HyoBgXv4NhhfhTbjKlGVaj4M+KRi6LX2DtNyAA/MLzQR7uUe5+MB&#10;oJbYPD5pqdnWGjOkgsqQn1dqFRSzDDChIpl5xlw+5TUKYAssvmbdWjeiftfOvTa0g9kTcfxyP98B&#10;ODEdGzW9gCqVlHger/l4AHKA5ECILRpAaUmZjV8jT5ijmueY+nXG9HjVZBzgMCRkVnyynWNqD2ZX&#10;TExMMVBCs+EeABEmXR6ISCfd9Ji2ZWX01FWYJudmW6QBwGflmLxE88Qn52cqYKiJA3ec/q7XEbZj&#10;zVOYffKZ95GHgDPfd9uCADAz7biwoFxBrtViuzZu2C5791wnBw/eKDccvEmuP3CjHNh/ozz1tmeO&#10;CoDC8uZ5KHS0zw8XhdNxNOk5mmcHSlpmnwlgpmfSBFQH9x534udNA1IAouKiJcCADOYXFSAvr8CC&#10;83DmEjFMq2zjxtREo6IDQPQ40SJTaTB38B2hHYVNIQdQ86w1xsSih4gKkpqSZS3zY4+9Re6++x5z&#10;zN59973WjQ/w4NthkGhHO8M2aqyXizTi+Mb8s8qs2gTfwDTB6Y35yHSqOdlFBjyYHQQIYo4APJ4B&#10;IMCIrvW6uiYDXgAAJ7obZrHG4onIByK0MTuJcCaaG/AEePnHua0M71ho9xCwiQ/K/6/7ZyZQm2t5&#10;R7gD0dgAKiDLO9iijWAaVROGUNtgvh0/q2OTMtqP00o7DFDRSNknPwAZgB6A80AD8AHufrI18pL/&#10;YvgKk8Dt23u97L/uoFx33fVy7bUHdHtAgeeQ+X8AoIPXe75Znn762RNCA/IV9vVMw3DS8foX/UZ1&#10;ADeHk15jmo3j6vuB/I/DANADDzxofpxu1Z+YINd7BADhFAVYYNR+KgO+HkwBAKCwoETPOfChwsyZ&#10;02oggNaDNkMFoBKi9vNeN/J+gVbiJvNXYKo9cP8jctutd6oJ9hatENdrxarXVvhG+cAHPiy33XaH&#10;vPWtT8mmjdvMZ/HQg4/JO97+bgMqeOuW7fqNIq18uVqZMTno3i/Uiphj/0NlRqMhVgfQgTGzcDRf&#10;csllMmNGrGoY8y08gN48D0CAH3NLA5oAD9oFTm/GgmE+4nwn5smNI+u04SZ+yImxjRtz8xQx1ITo&#10;cWNG8Os1d49j7nP7blCvn/6EHkPMJ/KZvMLkw7/jprV1mhZT3wI8gBDgNF81JBzzjMjftnWP7Ni+&#10;15iR+jDnd+7YK7t3XWu8Z7djpg/Zv/+AmrfXK/Dc0KUFAUA4qV9vAIrS0EjLDV/QkUs/a2HG6sXf&#10;uduOnsLA4tlTT9dgD0BoE/iBYKZYxSkJoDAlaWZmtvMPKQMaTY0KIqrx4JTGSY3Dcg6A1eR6mzwA&#10;AVI4h7sBqE3f6Uw4tCRmU0xNzpBK1QJK1SQpzCmR/OwyydKWnPcCHFR+TBAXPb1aGlTzwE+yZMUq&#10;Wb9+k+xRE4zpNOj1yszKN20CAMrLLVTTJ8eArLYGjaPGAAjgAYAAH/w87KMZAYiAix9w6zSg1aZd&#10;kW6uOQByA2oxVSsrqhUs6O1TAFq02AIvDVyMHagYKygxPAQNMVlNNCayj4mJkaLiYv3WIgMdhql4&#10;AHMgxncALnh50BlQqICIRlmiWmm+5n+HOfMZbMvYOdJFwCff4jlLg+bZqlXrDJTwv81T05jBtQAU&#10;cyDBmLPMgcSMj1u37pDdu/eZdnTw+pvMBHv6qcM1IJgeMcIBOM/ySoRzvPba3w6TrTD3RuHrfd3n&#10;yd/vmTTBYRrIe/6ZSPPn95onsQHsdJOe3BncMyzkCyXM/Z1HcO6//wE1NcpNS4AxAeihQttArU9P&#10;zzJQgr2GhHaENkPFx9zxgzbpaQGIMA/wQ+DX4R2YN3aPApR19QNAWoET4xMlbV6FXHZXjZxzR4Gc&#10;f3O2jF2UJGVVlXLnHXea5nPPPfepdnS77N93QJob26XCIqKLpCqnUEr13SVaIekVy8rIMwDiW5Zu&#10;NUPMsatmCibm9GkzDYC89uMBCA2IicsAFw9AaD+mAZVggrVapfYABDjxr5g+TlNZbE51rvnePsIO&#10;OjsdgAAm9DCdccYZXfMbvfGNb5SzzjpbRl89XkF9jr5TtSUPQGHw0vOYfDiTCYUwjWtRp4E+GhgN&#10;Bj6kGgXZutoWTZPzJTFnNhohvit6soj6Jj4Jfx7XXUeD6+0EmPAxYT4yRGbTxh2qEe2X6669wfht&#10;bwWAnAYEAz6McVu5clWgYTZaY/X2Z99pK6n0FkfkKSyHfXFP94bTEH6/Z39flA4nzZOdAex0k2bY&#10;cYl67qlQ/Dk0oPvvv99aWATZCXOdgkyjCRb+n7S0TBVa57twzlIHUGhCgA+OVSokfhHuI4YEcELT&#10;oQeNQaJcxzwAvBBWNCj8HgmxKZJdVybx22pk9J5yuXx/hVxyS6mMWZQqjS3N8qiaZJhZTz31jGxY&#10;t1XqCytlZ2yC7B1/jawdP1bWjx8tHWNHSXZSimSl50hxcaUBnQcggAfGNJs2NcaA56KLunu5ACM0&#10;IyrgEq3c3qFLpYdZ/QPAJB6mO8p7pYGzjeQ3vw/PLNJKP9cAF42J3ivAjx4uxsoxHSxxPMT0wDNm&#10;xBggxMcl2DgynOU2Fk81Rbb0NBIzRcQ5mg0Bn2EAwizmObRTv8VhPnnyVAttwHQmLOCKKxjLNklG&#10;jhxp4Qvx8azckWPlYoNwFcgAb5ziND4EgzIpHCYbfqJr9x2UJ594ygIhAZY/K8D89Kc/k2effYf9&#10;Lz4+/Ew42tmnkSIvSaPlpeaNjQ1cvkIBa6XNFMl6a5QpAbDPPvus/Nu//Zt86lOfsnXWmD3gv3/0&#10;I/n5z38uLFpJ979fYJIFFADCD3/4wypfc+w/iHbHbPzRj35sYNSTrJ+odDzTCtYEsONIP5wbXDsm&#10;5H+utx/01yhYNCAPQH5oRa05bhtNq6Cblnl9mJjMXatXMMEfNMfMKyo74MP8z7TEBjIKTgABkc6s&#10;3cV1nMdMl+F8TG1SVlItsTMT1cwrNmdsOc7Y8hpNAyPo4To9pidMv1tZp8Km14orpCmvWFrUBGnS&#10;Fr49NVtaktKlUI8zAKDCcgM7KgUAhJbinLRVtnzQhRdeYsDju9gBIoAAMw9/y7x5i6wHD40HJs6G&#10;/+San66WMV5oEbzTRXd32jP8Lz4vNKcVy9bK2tUbtcJtVRNorWzYsFm2b9tpE7PRe0dFZDaB1auZ&#10;FXK1ak3MVb1CgdkNPcFpjF8HjQ6TibgofGe+YhNpTboBT5zomJHsM5yEY2KeCI686KKLZdSoUarp&#10;XSKXX365akIT7F4CJWG62hloi5bEYFqWOUKLc6uVaBoXrzTND/MSU885vQF01l5zDnQAvrqq0Zze&#10;aFqkw8VExRkopqW6HkHkgG8QbMnikchGXJxbVBLfFks3EStF50Gm3luogIZMYfYjj/gpk5OT9V/c&#10;P9FI5ubmGxh9/evPGUCG5d5zmHo7fzwp/P1wevy5Y0X6/twAfkz7uT84f9wp/MMAEOux02XNoFEb&#10;Ra5CiO8EpmUDgHy3NH4PNCFaeEAF7QcAotLQ4puGpCDjAKrVrtMrw/U6xnCpdoVvhxYfP4oBl2pN&#10;BBSyWiqLEvI+hJNjmDT41S26uo9V0wBsipgZUTlfNTGctPiceCfvoEIcCUDd8T0w+8TA0KuE5oP5&#10;RC8WrTbsAIiesaXmJ8JMYVAt/0Plw2FNhYW5DwCyKUdWsGzRSlmq5peBmT7DfNpoUMwYQFf6fP3W&#10;vHY4iJHyPWeBwx5tim+gBQFAaJT4mgBCgAOAAXDYMgzEj0nzTA8fUd1vfvOlFj1+0UUXWTDluHET&#10;LVrbgUS8gRnrv5WUlGkjVGsgY+PtdAt7M5b4Ihgt1xoTylTZywJAQdnC3jQkEJVYIrQjnOQ0JEzR&#10;Qs8k+8gSZV+p+7yD9/kt/jfKlYZl+rRYuWrUWDn33PNsql4WgbzgggsU8MZbmTz33Dfkb3/rBqAo&#10;HUmKOQ8Y+Oj+ucpfsbPHgSILxR/DmGCE7eflFrigQhUSTAsTFDUdqPy0SrRyVGQqBK2zE8Rm0zQA&#10;BASU8wZQNbUqhCqkKpgAAQF5TpCJ56kx4UQL6om9r+lw1mtq8vC9yIqB4JZqmlwsUXmQdqc9AFYA&#10;D4wwE2l84QUXa2XsBiD2J0+aqmbPXNNi6FZHG8G0oheK7n0qBFoApgXax+JFS+37vBfg4RkYrY/7&#10;ebZNNbwUbdmzZsRLkYLnQjVXVgNA7QvsWmvzXGlpUjO1qU3mNLbpvgsibFYtyvvL0C75Bj6pEi0X&#10;fFF8n3ggtJdIACJ62o9JY59QAwCW61OnTjOgIVKaMkN7oUzJK8/kZ+Sxz+duEMIP2GCMiU75+K3f&#10;Dx+7cw6U7HwALoAY5Y1PEHkAqOjJnBVPFLmLU0qYlWLHDCJmdVv8lGiqhGXs2rVHrr12vxzYf1Bu&#10;uvFWm/YkrAENhobyzHDQ8f6uAtBXdXMu5tcEPfi5O31syP9cTz/oz2saAgC6PxBKInRLVegrVDjR&#10;duoCAEo10wwVuEyFAJABTBBIwId7EFinbei1ajXT1GRD0LiOJuKEGn8M1wEoL5QNEUJ6+HnMvSNY&#10;343QOqbFhh1g+koFABFj5AEIcGKNeSrkeee6QaZ+wCnaAD4rfC5+MKx3RqOF8J9oRlxzDmYHQMRA&#10;AUDcDwOS3M84uLbmVpk9fprkjZ0uBdfMkLzx02VxUZVsaFsgy9VMXcZUI1l5UpuYIc3xmVI4dZbk&#10;T46V3ClxUpbfrcXxDcCPfwCYAEdiojCxiFZmgCxbgMiDD/MX8U8MjMXHw9zcDKvAZ4IWywwBmJRo&#10;ZYzbIzAU7cvCJJT5DtqcBwsPQr4Rcux8a+E85x4zw6tdI+EbC38NpoHgv5ALfINpqQRruhVxWVEX&#10;OUSTIiSCcAFmlSQ84PrrDyrY4BQ/aOwj4Q9cd1AOHbrZNCBW9lXpdkI+ROqtzgwnHY9v9ERgjn53&#10;IgCUogcvB+eHlfzP9fWD/roHIByCaDlOGIjcZY32fDODGHJAL5E3iWjhMQeqVFVnsCgmE88gWK6y&#10;MzjVRfY6DQpNJEuv+3XbmWPaOboHwr5njorj9/1xN6OV0aKzIqqrIKSJfwJ4YIBhwvjJNtePByDP&#10;EyZMNsc4wZOADEylh9FCqGDECVn8km4xn6hMaFUAj3+GyorJCUh1LlwuHXqupWGONGlrX1euoFxQ&#10;LnMq6lUbUk1GK+qc4gqpzc6X6pRMKYpNlKKpsVI4OU5Kc0ukXt+VGwAQIMeWlWDte3PbzY+DOYV2&#10;47eAEJoPjYVfAoleNSbTxw/FWvnEZrG2Gt3v69dtUmbSfZh9t1Lt+nVbbTJ+uvyvvHKUXKCa4qVq&#10;xuHsBrR41q2nxpJGrE5CjyHT6bowBoCHGCWixuNik2y5bsa7JSQk23nMaUAIYCKv+NaO7Xtk397r&#10;FFwOyN6919oSSPjMduzYbZoOgZL7r7veQMhYAYh4Jc4dOnSLfPMb3zrpnNDHm8AczZs0AGhhcG5Y&#10;yWd+mHui8HV6GO644y7TYhgGQc8IPT/0GqEJMVaLgZIu2rjMKpgBEd3vBSU27IDAOEArPQ2HY7a1&#10;blR6nkHYUKMLtFUHBHgGPxOTmDFZGcw+Dm7HgA4raQAy3IMTGoDB2emm/rAtgGOg486jeZUbo6lV&#10;Wzpmxae4byqT5vHjJ8nZZ5+roBMJQJOsV4/obnrn6IVCG4LzcotM8yMKmXFwFkujWggABBgTi+N7&#10;rzArqFiYYzZf0kJmAFhqlYxzHLO6CGPh8OOwndPK3NYufspMUEwYBac61ZKIZSIPeZ4tQyboHQMI&#10;ASAGyqL9sPUANPrqsZa/FpNEgKMCEAsuuuEqRRabxWRwBiCr17sueAWleR34pdTsVM0DJ3tSYpq8&#10;6U2nyf/7f2+wLYz/ZdzYifovgMamrvghAM7tc26zvQ+gQVZofBjpj1+Q9eLIF75NACQhCgxaJu6I&#10;Qch+mlz8W5hczHawY8cuAyS0IBgwCvN1yoduuFm+8dw3owA0ANK8WYwD+o7geEjkM3momR1+9q9/&#10;fbkLgPK05c3LK9SKVWL+IAaAYosz5glAocIBICUljGPSiq4aDcDDQEymlqA7F4cwfiK0EK5jBmHL&#10;A14AASp2mAErN3CT8VI4oLuvIcBF+s1Sm92wyjQrp+HQU8YxDnO3AipMxcORyv04pOPjkk2D4btU&#10;Pkasjxhxrs0r5MEHjYieGyo/Tl4bh9WkQKMVFbOEkeZl5eXmpHYBmM5Eo/UmBMECMHlGwYkASQCI&#10;59AEPPCgwdDDhWaAFsJgVcDi/PMuNOCg2xzT0vvAvAlKWQA8vIP8x9mLpoUJhVbqR+izBYh4F1OC&#10;EL1NTxxhBCxBtAYAUo2I6HCAlDgm5uzGV8XwFSLaAcdFqrUBQOQDfje0S/KZHlKAISc7TxuZbPtH&#10;yhOmjNH8CD3Ah4ZGhSZJhwZA52KmFNzb2s1vs3IFi05usEhsfFn4dFjCmp5BZpPETwW40lNGyAEL&#10;PnId8AGI2GfrQMltDx68Sb5uANTz+vsnGg213g4HKfbcCQB9JDgeEoUBJPwzvZ2PpPA1TDAACJMl&#10;N6fYKj0VFpUfoXcaTKIKG3EjRdpKoSExx4/zrfAc02Rwzo1AB6CcBgUQoYnQGjLYlPchzFx3AAIr&#10;gAAi+JfK/ATvbhKzMhVuunuLVHvCHMlQcy5Nv5eclKkC6qamAOCc09JpX24Eep61onRHs4+ZCNBd&#10;Mw4AOkfOOuscG/UNoxHRYwQA4AfCFCNam4oKU9mo0Gg/aCmsL4bWABACam66Dzd+Dn+H+9dy1ZBc&#10;rxHBgZwnfzDlvIMZIKEH6vTTT9c0nCM5OQVaYd28RvSi0esG4NMYYHKxz/vw0ZDG6dNn2ABatB+/&#10;telCrrxav19q2gXd97wPjQMwAIz5LufQiNBGaEAAVIt76mToyFrVPIjEVhNOnwE4Mct4x1J9H/s8&#10;x3nOAbb8D4BMHmOWMRjZtDAFH76FP4nAVIaB8B3Os8/7CXzcvn2XzXCAX4twAHrnACJ6t1gAEi0I&#10;8IKZsA2NCSDas4f9vRa1zdS3XgM60amvunmsSbHnowDQ88HxsJP/uYH8IPcYAN1+l1VktA8qHKYY&#10;3c8IPaO74+JmmwlDhUMzoeWjUuK0JkgxWYWlqFABSlVo7qMCAGCw783wphBMBcW8K1MhdYDDlB6c&#10;K7d3lun15owCaU/OkYbMfKnV75bpO0ura2X1+o22ggb3AWTFxcqmebFIoVZYC6wrM7ORUepOw3Ig&#10;efVVYw10RigAOSA62yo/fhNMv2at2GghsE3l2tLWZU4CHHQ9ox3RVU7LT17QujOhP9oJAEOoAM7o&#10;Gw/dqhXjBmvpAa+yUpYEco5ZzDcqMdOFjBhxtjnGSSOgjXbHu3Hy4ocjP5kGhXwD1Jr0+6Rv2rTp&#10;XfMZhacTuVIBiEbALRIJAK1S7YfVZ1eoNpevaW+3c1R+tB4AG20P3w7aT6cC32I9v5jtAtWK1Cxb&#10;qBrc/I6F0q73tSuAzdX/NyBU4HHcqgBUo+nNtTXdAEzKhiEkmFGkl7FzmGgAK//OuL5Nm7bJls1b&#10;zfxivX/ihtCCcKAzORvzRG3exEq0hy+DvWPHTtm5c5fybgMn/EZf/erX5LWTBIA8DbSeDieBPQDQ&#10;b4Lj14X8j8MA0O2332kVFBOI3iMqloFFQbG1RHGxs7QiqEmk7ADImWdEz6ZnZBpI0VJTWTxA0eJ7&#10;AMKEo/V1TKsO0LjJ7g14StkHtDjvJsoq1ncsm54s9547Tg5dMVXWTE+TRfFZUqZmT7F+i8pLdDH+&#10;KgdAmICcLzIgAgjiYhMNUAERNKExo69RADrbzDAPQGxZ7hl/E5XEmz9OE2qRrKw8zQsXC0QPj01X&#10;ouYG2h/vrWeSr6DrGfAAbPEJPfnkU3LfvQ/aPEcf+fDHZM/u66yyUunRAgAieuWIQSLIc+eOPXLD&#10;wZvl5ptv10q2R0GoykCJPAP80EyrKhssHSw5Tbe6ByCmFPEgNHLkVVYWBDlS0QEhtAz8OrmqZZE2&#10;tBc0E8xEAAhA7VBwSZseL+mjp0jOpBhpr6yVjWqiLcMfpoDZqhpfjTZK5doolalslGq6yjTvqxQs&#10;cZjjmwOAGJcHACEbNmOlmlHkJ74+4qLQKtG4ACq0Hr+EN/dieqG5AkAszQ0AscosILQ5AKptW3c6&#10;DtbhB5jwBTHbIxpQlPomsIc4oGNGYXAJU/h8mBkLBgAlJQJA+eYLomIh8DAmBZGqtJ4EqzEIEl8R&#10;lZxxYDgLme0PwOJ+D15oDQAJJhwjtz0AcY+b88eF/3czczjrFs1LzbXG1FxZMyVJFsamyo2XTJXr&#10;RsZIVeB7KMDU060z+dB63IBYZyIW6veLFAiSuzQgGFNjtAcg1YAAH7QhtnRlYw5SUXzvG+YWzHP8&#10;L13S9OoBNGg9/Bv55bupARRMTqftufgdD6b0DLpobh+q4OY5ggGBm268XW666TaLaXnggYfNJMb/&#10;AmiSXwAX+UpPIulgrX7MFOJ8AB6AyM1rdIVccfmVmgdFFjHttQ3Ahh4qejIBMw9M9PIBQGgzHWpK&#10;ZWk5JY+bLBmjJ0v6VZOkOSlHNs5ZIKsUZFeW1spcNdHrU3OkamaKlE2Jl+KJMVIany41qq0RwU56&#10;cXrjQ0I2XBo6rdeSssXxTv4xLQmxVKZxGRiSloUmY5i0FmulaSdCnGWy165xIMU6/aY5GW+xnjK0&#10;KEbyf+lLX5bXXnuVCqZyHQh9lHqkEw6Abrv1DgMa5wymC77ABB7tAU0ihuVvst0a7Qxw5LxpSMpM&#10;BUGl8+DjTDgW/3NOZ96LJsI1f50KTSvttZbDuVg1nGIpUW2rPCNf2lTAl01NlrXjE2XZtDQpzdL3&#10;Y+oVaBrwSzGmSdnOhZjhBaj0mRnZyoQX4Ph1JpgHH1a/YIvzFlMQP5Dv4vdBdBkKQPjGABoAxA0N&#10;aDbwI698qABxSAQLou3hsGbsGhO93XffA3L//Q9qRVproIQTG9ABVAAUQAg/F+Zvtv6byx83NIX8&#10;Yh/QoUw4h6Ob2CeGYTCQFvABiNg6IBppzmv8JwAM38KnQ1BlrjYgmEuMnKfi05uHA5zBwwwngee1&#10;Y2q5iOwW5oVSLXAO49Rq1YzS/29UkK3Wci3XtBYnZkpBUqZUlNERUGkywsBbfGlMCOdDGarUvKXx&#10;wlHPnEeYl7wf/xHaEOnADMzQckLzwSc3Y8ZM05ow4wAiTEbCB9Cw0JyIbYLXrt0o27ftCgDIBSJG&#10;UqTMnyj0eqXnmAJQXxQuBM+YYAAQXeWpKcwn7B25+cZUqOnT4gx4MAk8QFExYGJt0HA4F6lBAUQA&#10;WFgToZJRoXFmR4JGJOcZF+h79H1aqXKV83LyJV85N081MT1PqxlmBJ0tqjwqPWORGM1POAE9T2ec&#10;4ZzPYQAaNepqa6EBHj8gF22oVhlHN7FMTnshvqlWQahBQc8NESAGyUIJ1GRB2wGM8RM99ugT8sTj&#10;T9lI8ttvu1tBpEn27d0vn/j3T6mW85CaaE9bjAs9ew8/9JjNewRY3XXXPTZJGO9zsVhMqtZsecv7&#10;ib0i/GDKlKk2kBbw8VOMOCC6Qp/JN22DcW0GQKrtMPwjRwEC7Y3eKs6zwglT3KKRYO64RQXcRHL0&#10;4Nn4NjX5CCDFPGY5azfQdo7uu2h0uBoQVXBEA8LkwnSlvFhJl/fSQ8lYLzfcxmnCDMEgmhoTlveR&#10;v+OvmWLmF470iRMmm1ZL9DlDYwAyNDo0OcATR73r5Vtl4+y++MUv9TgWDI0okv2115ter3TgA3op&#10;2B8S+YSHeSAU+QyFYQB0GwCUbACEzwYQ8mACuDgAYrAn3bBoQVR0pmotsHgRJkTPzqIbPa8LgHzr&#10;DQDNjEmwZ9w73Yx9DP3woOGAhJbf+ZnoLuYcq0Lk52KGuPv9M3nBc1S0HDUJ6R52WwdAMM5MAIgW&#10;nnmaGc929VUA0Jk9AhDCjhlGS47/xUVW15lvDNC1GRhL6clyK8FSicgLwIBwAGKRigrKnQmWq2Zh&#10;MaPEtbIZq0an2hEVk2lUMSlwoOK7YDoM4p527twr119/SO695wG54/a7VcshyJN/csNcyFfMWkw5&#10;QhKoqBdffEkXAPkpRi44/2LNZ3q23AIBAMkiNXUwa9BQmC7FhwbQm5eSnGaA6qbYdevbcx3tBI0L&#10;LZZv8j38Zefr+3Hw40gHNMgjAApwxFxF03IAVKDg49aSo3MBM55/Qbbo8DANWM00gJ8OCTTmMaPH&#10;WUgEviyiuC29DcxU2WpmIrFW9OKRNgeSbuAwIQaf+9znDYA8yLD/xz/+Sb7+9W/Ipz71aXnuuW/K&#10;D3/4I/nFL34lv//di3aNEJRXX331sCWOYF838CnBkdci6xDsKfJ6XzSQe4abNK0vAUAvBMfHlcIZ&#10;A5NxDEa9XQEIELGgsaQMExIEHsZ8mjY1tuuYSscWEKFFZbmYuNiEw64bQKkpAQhRIQ8HIBfvg0PU&#10;AQjvccM5vOblwCsAKLQdBTvP/n4HOo7RFFx68FGphqaMBoQaz0hs/gdgDQMQ4OOZLmw3GLfCHOJU&#10;GCpdRXm9Pcc/0XpbZbGhKHTBF1tFYk7nsjLWjK9Ura3U/je1uVAuva1UzrgjX85SHrk8QyrrauTW&#10;m++SRx55XO644x656aZbZMf23aYt4ffCX4RZZ/+m/1lSVGn5BFPRyRvAgB4yetQmTZpsI90vuZjZ&#10;Hd0sjwAQY9uysujZorICQgwrcSP5szJzVJtq6KrABF3S7U3ngQOT7iETpAczkXvRVjDpMPsYCHrZ&#10;ZZcb6KDh8F78NJhSmKvch++MskN7wSFNfBgDgYmGnjVL5SUuXhsGN4UIaaK8iLIm6pqhJJiS+OVY&#10;CpsyQUt06WOoB1Ps+nFkzEvVakNfPv3pz5os/+UvL9mSQ5/4xCflxhtvsk4DnjVNrYrxe9XmqytQ&#10;DZxvEm9EWtF6q9W05X/WrVsvu3fv1nK6QzXVJ+UjH/mImnhfsrXafvGLn9vUJOH12WAPVJF17EQj&#10;sAcA+nxwPGTq7yfD1yPv6z7nNKBbb73dQILQeXw2XguCAaCpU6jIruXC52NAoZUenxACTOvmAYT7&#10;PJAACmhQ+JCcL4ZrAYAZUCB8vDfdesEee+xR1QR2Wtc+PSr+npyA7ZyBDaDjnrVtAEAwWhjs44Aw&#10;MUg3sUNXjRojp59+poLOCNs6Pksuv/xKFUJ8LC72CUBAC0LTQANiiAoV0pbBUc0GMAIYkjWfSLfN&#10;p1PkosTjFYAyK4pk9rpKmbC9VK7eVyIX31wqo5ekSsOcJnn7M++Sp972tK3VheZZre9akp4t2yZN&#10;kC3jxsmma8bJct2WpaZJpv4PlRrQIV8xXQ2oikpsvBcj+73m081vNsD0U+Dia0ELAiAoEyqx9Xop&#10;AHEdzZcK/eQTT8udd94thw7dZFHUaGUAEO/hecwdNOEzFbDxrdHtjlboAJFAUHrB8k3TwpdG2eGM&#10;xh+ENkSoA89RJgAZGirspwKhvAAeGgP+i5gmznmTGp8fWhOaEpqZd+QDLAAMw1SIFOf/zLxTrc4N&#10;mnXjBwFe0kge4DZArtHO2afRmJ3gFhngPPJCpwznaZCRed6LKYx88J6W5g4zY5k0Di0PMEWLZsAw&#10;GtmHPvQRm8a2p/rnqbfzx5LAHgDobcHxUZFPvP+RMHvq6VqYQfFbbrlNYmbMOgKA2HJ+yuQYKxSO&#10;nYbkxosRRYvwzIyZZUKPo5cKn6ZmD45fCpuxQETtmimkTK8ZW8wEzwAL59LSuOZaRgMZQEzZgQqg&#10;B+t7lXm/Y+dkJi0851tVgtoQdFpRmHCCUWpqOQDq1n44vvTSy6xlRiBhTNHMDKd9AMwIojcpfa8W&#10;IMq93hkPZ6vWF4u2p9cYoU+LW4XTtUQraTB3Dg5YWnFmCmCtrqqSMmnT/+lUE3FhQpKsjIuTFdNn&#10;SEVqlmToPxN4CeiQ96QBLQn/GPP6ED/kpxdhy1xHF190maWfCukBBL8O8T/kDUNa6Gki+hmHNJov&#10;/8T4rm1bd8mBA4fkwQcfkt279lqXP8BFzxnyANONz2T1N914i+y3XruHVEvCzHI+ICqj68HLMX8R&#10;5hOmJMDCkBc/Up9ePMoHQPI88opRNtSDeYFouDDv0xWcMXep9Db+UIEP89iBDD4oN20MU3wY2ATA&#10;Uwfo1MFuULNxHVvyHg2K6WLcVCIMwyGdxFv5QbhOY3JhDx7I56smuWDhUmmZ06HvbdZyKJbpM+JM&#10;A0WW+AcAE3MVMGfyNOpYb+Tr4PEkxZ6nGAu2IzgeNPlEhxPf17E/B0Wehz0AYWZR0WgFPAgBNgDQ&#10;5Ekzuo65hoCn45DOyLJWbMb0OBNOD1KMCXMAlKsA5K+7iam6AYjrAWc54DDwCADGX8vUdxhnOIDh&#10;m47ZJw1su8/zbrb4fxByt+ooK4sm9whAmGQjR16p76e73fXksXXd+6X6z6z1hQbmphWBOSafWJKH&#10;FhQmb7jWrYk5cxMNhvudFpZh97JPfvFNgJYKVlRQqSDlxrRVKkiVKehksMigPgtA8CzvLSgoNd8Y&#10;PUXdU4pc0AVCABDvxrELAzKATYtqI+QhsUq2tJJWNvxBVHT+F0BEsyP2C62TsAgfOuBDBjim0tvi&#10;lQpo+LMYC9ao3wBYMR8ZWoEvDS3WZsDU91KOmIj0NrpYJWdqAUT8B34fwGmSanVonLx3/nw3v5If&#10;kY92Q7qZR4hhQpR54uwUlVlWk02zio+JzLcBIe4zNtAJARDTxCjz755xzDOmj15A4qVwcBOqgJYI&#10;+Po8qFCzs0zzr6i4wuYfnxk7S65UmbpItdDR+j/IHRogw0boBX3ppb9YHfN1L5J8HTyepN/bBQCV&#10;BMdDIp9wz/5cmCKvQ+FznnHCYYKFAYiWHYGHqWQTJ0yzigP4OHBSU4wWUYXMfC3TY0MA5FRW6zFT&#10;IUETmTYt1p4BnDwAecDpjz2w9Ma8yzM2Pcw+AMT0pJEAdDj4OA2IltePcXK+Kyp6kXKhPpdqwOLB&#10;CbCA+V+vlcA8hxbENXrI8KtwDq0A5z1AlKlgkqHaY7LmUYrmEQDFs5gVPJeelqv56wDNgx338F7y&#10;nesWDKomCRWYqUQAHj+xGoxJRv67iut8JWYKNbdafmFacg3tiC09lADVu975Xlsh99FHH5V3v/u9&#10;1pvFLIS33Xq33HvPQ7J1yy7T4KiU9KrNaZlnWgKaD2zmjYIpPh/8KZSz9SSqNoIckDZMLG8yhoeP&#10;sOgjWjLT0wIi69dvNBBA28MH5UIWaiyP+He05ISE2ap9E2oRq+A1URvJydYzmJmZpf8brNqiWgs+&#10;tsZGYo+CHjvVavhfAkKJj0K7sfF1qq3VMf6tulZBpkpBhknuSg1oElmJJB4zMclG9Gcr2AE0BEFi&#10;sjKbBHXo5ptvtS0N+rPPvr0LgDxHUm/njyXp98oAIFbD+H1wbkjkE+9/wG97ovC9kfzKq6/YpO8A&#10;EPYvLaK3fWE0IADIgw/XqCAGJiroPINvwGlIWnlYlE+Fz4EBJlycmXDY1LB/DqEMg0wkiAycj3zG&#10;AxCqMKYX3BsAnXbaGRbAB0gBFvTSob0AOLAHA8AEDcQBlJvulfzx52H8SNajpxoKFSXPHOeqUeE8&#10;1/M5ONYV3HIIKTBAUw6Azb+Hb3vw4RsAHYwfDrBI0m8yp/RVV10tZ599ng2mtSlGFIy8RjRbNQPG&#10;jTEvDyBEBabS8T7AAo2iUTUKTEHemZtbopoLk7Atlw0btsic1jbzAWFevetd75aHHnrEtozFIoKd&#10;pZofffQxrWy3yRNPvFUr8xLTEEg7Ph8cx/j13KyJTVa+pA/gcaaiWwzAxTFdYWC9ccM2BZ7NFuez&#10;du0G1UCWmE+FFUeIBSLmZ/Om7TaYlUnzN2/aoedX6/52WbVyvWksAAoA6QGF/zN/nWrYlAdTh+DL&#10;AswYm0g0P3KIxo1Z653hyIt3gDMDJUM/cGjfcvNtNg0IpicgA9j0xsyZfaIBUIA5ccQBXaEH37Oz&#10;w0Dhn4zkMPV0HQ/+ww8/agCEMM6MSTAQ8oADuHgAQjMCgNhH24G9k9prSEmJCl5amWkBKUxatsmT&#10;Z+g1fx2NJM2u+Xt6Yg9IYWDi/iM4xWlcnl2vV6b1gKHW46PyTGvrHM/dPWHmA3rz5eYMxUz0WocH&#10;GtJMxQUcOE8lYx8g5RrnjNVMzMkBqGAXEpClnJmtGoxqV1vGxMkDZ0+QGy+eIm3Tk2RuuZuWllUq&#10;soPeO543x3vIqQ6TDjRTAM9plply9dWjbVQ/FZsBtYAQo/vpKo+PT1SzAeesm8UQ8KEykj84y4ll&#10;wjShCz0uZrZkF6qm1lkrWXPV7KtTwCwpkYpS5nyqCYbKMBsB8zyh6dAb6MYJso9vBKBBOyJv0LhK&#10;SsqsEuOnQeMgDot0en+V19ycxnap/nehDXJlig/mLcKsY6Q+AISmsXQpU4TARHC7cWoLCbKcv9TC&#10;CYg1spH1c+ep9oO/hvXn3Cq+mIv47AA5ghkBIExa0ltYWK756nx/9ADSpc8gWcbx2bCYm2636HSG&#10;iwCs5DsxX3v3XqdgpEBzyx3WkdATv/3t77CesnBde70JzNF0jLRpWfXgk8H5YSH/g+EfHggTL/HY&#10;Y48bAKHtwAARAg9zngAxf+w1JK8FRQIQdjkgwxQdgMOM6TNVPQbAUq1lZpAhwkkLyXXuS1NAaiwv&#10;lZL8XEkyp7HTpNCorBfLerK4362/DvvnPfCQljDzXYLZmFANcMFXFQlAMPu0xFy39d31WTQOKhPM&#10;v3IOkGEaDef4ZrIzB8g4walgcJZqc7S2+Dzwf6VnqSajpleRpnPjxFmybFKCXHf5dNk8eobkpSnY&#10;6X0Z3O/9Xp6D553z3YEezmLyw5ueBFV64HFzHLmpRdifNSvReonw96CZ4LcBCPgPgAM/E9HJFaoJ&#10;xM1IkNTafLnylhI5+1COnLk/Q87ZkiTJ5Tly8423yXve8z7Vdt4i737Xe+Xuu+5VcKmWBjVN5muD&#10;0qGNTYs2AmWq3fG9TDXB8LUAHGicNkGcMuVH+tDO/DQo7JNWGJB1I+7XK0isljWr15tWRVc5izLO&#10;bWmTNP3/HE1r4axUzbsMqdF/WNSxUDraOtwUt8zjZKamm1KlEW6aIw11c8zEJYSDiGpmCQCEGQay&#10;ZvVGY7SnnTv2ye5d19lqIIzFw/xkNkbGrNF44WCerjKFVrR71z4FqFsUqG4zZ/xNN92sfGsXY4q5&#10;xRx79gH5uhdJ/nxv14eBPmXgA+kHVgUnjxlF/pDn8DUWk3v88SfNTELb8UAE0MCAyzXjJts+YAM4&#10;eQCiReaYZwEfzgNS3oeEwPPOyZOnOS2ELldlhNNXdipVdma61FWo8FaWSq62/rRQOP6wz+mFwRmJ&#10;FuK/yXM9Mdc847uaMH6apilZWU3L+ITDAMibYOzTCjPHMiDJswCa6+XL0/9x2qCbbE01MzX5ACLu&#10;5V/Z5xzsAcTMSjMtlVVjyUnNkXLNkzXjYmXPyKly7cjp0hTD0BdngnaDDs9zLsuxAp3XsEg/K0Lg&#10;/0AbJKQgDEBsYeKASDMtPFNiMNMA5hRARF7jRyEWprKsXkqLq0zjzfz/7Z0JlB1VtYbV5UBQVJwg&#10;80A6pDtDZ+x0Oun03ElnIDNEIhgRI4gkECQBQSVCMIhMKuQBKiCgAsoDxIeK8xMRlcdCQXAEfQ7g&#10;BBJZ4lPXef+3T+3u6sq9t28n3Zmof6296t5Tc9U5f+29zz77NLSGjoUrQvuS5aF95bLQJE2obkV7&#10;WLBkSXjve84Jl390m0yOi8Ky5cvD0c2NYUvFmHDGiBHhnaOGhQ1jhoRl4yaExR1L7B0RQIn/DNI3&#10;jUmaE+YMpOPaGpL+jfaI9oN5BUlgUtHF3drcEY6VhrN61TGhbsz40DS4IrQOrwr1Iystze1KfSjW&#10;y9Q6RZrOW6SlHd3UFpZJi52vetim++qoaQhLjhAhioDQaBlzhjZF2ATDUTgPQpT1GWe8x0gIX9fG&#10;09+t57VYJmHMo8THKfbYTTBt8Mwz3xPO3fwBmzX2/C1bbRZZchIxkeOWLRfa8oYbPhW2b3/W2lox&#10;pNvj7oDOdXJCP0ZAr0nKdxv8hruEiFER0DXXWU9XVWUXAUE2COUjR4zpJB830SAZBIIZUzGuUztC&#10;3EyDMIyAdAzK0gQVTTKcw7NDu8yO9ccsDm86ol0Ng3StR1pD4cuISdSlXXWJk1HXf2I68PWIMERw&#10;OL6j5kZS83hdgwbGXrDuBHSAOUYnTphkZBWPFU1ESIdePK4ZczP6sKTtqKGxHeWEJJgWJrPPtROX&#10;LhNS5IWWpLI6kVKdTLJZ2o8u5uw+UTgW++H/iX6g6moRpO7LTc/Bg4eauZUmIG/kNBYadRw47Bku&#10;F4gUaqQJtAZSqaCxQPTxfc0I9XWMeUuc7NqnVUu6//GXxB6wFWGR9lmghokje5HkiI5FYbHMtflz&#10;ZY6J1HCS01UOAUGYOJQRNF4nSK6V6+Za/ZohaZKUnXjiOiOIE99xUliz5q1mNllk9rFJIn969WRa&#10;LpLp1KF9mqbOCPOkCb9Fpt6ahUvDMdLMVuujsVxlC1RPF6iOoQV6XWIIB8J9k/0Rk8z9RviUEHxR&#10;Z57BdNbnhLPP3mzOeDpS6FFFC+J+GASLPywmRdsxUyPm4NatF/ToA9oDODihnwiZYbcmK3YL0g8j&#10;yr/NB3RNJwFVSyYaaUA0COQyfNjozv9OTjQ+hG3xETn5IE4yCBoU6317shRCRITzm3k0JUoN2geN&#10;2o4Rjw/B8PX34DMqDg0HJyrdyy3N5P3BL6XzmYbFeZFauxc0NydSZKARUCSdaIJBQi8Nrzn4tbqv&#10;yZ3XDbm4aQfpck8QnpMeZMQ9cMyoeVEuU1LlniQNif4otsdxrGVCHjUzRJYSNAP+7+DfSkxMC1tI&#10;jkmsVexy1rlksg4ePKxTg6BB+29MG0gzJjMjQDL6O+hJmyAThuvlmbpvKe0A5znP1weAZ8wcbcw0&#10;QuYCCGLmTGJyCJ9oNgI1otazYD87h94PHwsaPGVEx0N87W0deqbTdY3kXupKg+LXC2GiKZK/mgkf&#10;PV0JwY9cF4nMjpMZRoQyKXKJaYpDTBiGwfi1NRZxjc8nTg9EV/0qmZikAFkuDYjUuVEDwqxjBlsG&#10;yrI/idE4F05rUsmeesrpNuqe1B+bNp0hregsS97PxwU/EhHljEVjO0gKjenss94nMoqJ0ZD3vXez&#10;NKgzw39su7ozDsjFkS4rp7wvANcktNMFnaRNK3b5TOVedHqb+NsJ6FojCUwpiAjScH8QBMT0wf4f&#10;08a1IISG7gTkDZ3fWQLy7REaOt2ZMQoWLaLBvrZUfO8mpecG0uHrhcbhx3Mii9oKZRwHP08kskhs&#10;tTpvtWluEIgLBOSaTxS0oZeYc5T7YBu/fhoYZMO9UsZ/jot2RDnXwPamxU1D48Pv5eYhy0g6XUuG&#10;IdDj1GI+FXpKiF3xHpcdJfF3JcfkuUPeaHrTpekNGjjEGnNarEG/4lX2ntB80CAgHoueltbAfUA+&#10;PFP+Uw55oBER/Q1hWJ6n1gWhWeSFcxotqlGkE4e8RPLhfaSPY+ae3hXHYVwXJEV0vIcjYAJDOk4+&#10;kL9fMwSE+Uo+IPwyOJXxyWB6E1dEvBLTZjMZAPFMOL0hAvxLXNOE8dXWu0ZPJloi+cCpQ97ljikf&#10;Cajd4nzwKZE9gXFvhBNwLkx9TLE4V/4pFgZAilhyEREVTqI4wjT4CHA/+Krofdu48azOZGkuJEg7&#10;U+bcVVd+3Kap9jbn7S6NYuV9DThGaE9opwsqHKSVP0u222n4jSClkN7OBSf0xz92TRgxfIyIYpwI&#10;Z7yICC1osglmzJDBI60BIG6ieaOGYNjGNSQnJze3ILXRh1V2khPiJOINna+TBXqJgDymhP9UIpbe&#10;HY42QKUnjQVZDyEdHK6RkKKJ58J5iaqlIbgMPHRIQQKiN4bkYARMOuFwDM7J/0g0Ou5ULWXixQG4&#10;M7RuikhJpIf2JWGsE+Q0o4aevtgbiNTUQBxRS5sgUw8iwvczHYd8olXZvsn2XcI1IDPt2jgnJMx1&#10;EDyZbtQIBETP2HhpczxTBA2HBshAX+4FsschCzFBPohlkySpm7SV1rZ5YYU0mfWVM8Lbx9WE4ybP&#10;DEtkWh21kjxCJxjhcDySyrkw4QCaUpPOQS8eHxaCC2MHQI2e7Vg95+4BoFwvS8gIfyCaD34fzCHM&#10;I4iG9w0xElkdZ0OJAYGcH2IhSJDudvw1jE8jcT6mKeVoNvgOCWDk+iBFNCjIjIHPRIhDPpyTjx2m&#10;GBpR9EGtFxHRG7fBJgAgnIP7Ia6sqanJSAmNacOpG0VSp5tglpE4De1n08Z3WwjD9u3PqNXt+TzV&#10;4pifq60PSminO7TysmS7spAmjyzS68oRBtBBQNu3bw+/+MUvwr33fjd84hPX2Fekaiz+oElGLoMH&#10;jbDfEBKahWtBNEwauhNQVkOCGNCgMIWcsHwdjZz/LPmiUqGo3DQIfkNCfFmpcPzma81//+LSuCAJ&#10;J580CU2RdsTgx5EjRlmDhygmyPw49JAuAqLis6RhQEAVFWNDZeWEbtfPsfw/GheDKCEPyChON0M5&#10;WhnnR/NCG8qKNLXEL9VZZr4qyn2di5clom1d88PUjcQo8p6iezl04A4EFEnoINuWnjM3tfhqoy0w&#10;ZTKaGI0RQiLqOeZUQlNKkverrKm1NRxTPSt86LWHh3MHVoYzR0wKS2QGNjWJeEQ0BGhGicGaUThW&#10;TLGCGVlVOV7njj2JxILxvLm+aPrG3/4uuM81b2ZW2uMskvrYYwkgPNqImQkut279oMyc91jyMbRj&#10;JlWMMT6krl1qWg2dCC9+8Yv1kRlkHyy2QQgVIDYL3xpBkiTHR7OCdNC2EA9MZBrqtx5HV39M5k/i&#10;fvKDQz4IREQnAX4hnNOe0dGyOq5nZhCmNtqk5cbw0Y9ukwb0V7WzPZ+lURzz4YRudoSI4OXJdmUh&#10;TSBZpNeVI7qwzpQDcTTvv8KTTz5hqTPRWiCXEcNHS90fJiKp0guoMk3BtSAapjup+U1jpfKzjsZC&#10;I2Y9x2I94usgHz8GFc0rU3rpBIRQBjGxdJWfBkMjcwJKS+XYqAFF8omCBpT2AUUCOsB6jpiyh3gl&#10;7o374Pq4fr8fEvNHAsIXwwBchpgwv7o0JglO12mYgNLIpmkblpAF4mahaS9GkpiKaAeYjylJtjfR&#10;9k6oCJrmxAlcE1rk5HDIIYd2EimN2QUtiHzRjI0jApvnA1lDBExvjK8KAoo+oBhsGTMN6L/MQ2KR&#10;5s5uCqunzArvGjk5XHXgyHDW0Kowb9acJLAypk1Bi+gS9mXQKJHdbXYO6k4kwRY9p2q7Vq7PScef&#10;/8sOGGDPgnQgq1fHqY/QOhirhXZMLM8nr7shEAyJr/Lzn/+CzJ9NpuXEbIoEFi4yzQeCOOqoVZ2m&#10;0HppMEuWrLBngAm1UqSDucV1EQVOlDWCTxGfUzTRCMgkh5KOvfZkXcdRqhujLT1IJKBG8yPZ9NvS&#10;liApEvyzfOdJ6yQkT1sXLrv0I90IiPaWhbfD/obO8fKEbgpDG7wv2bYslLpov6lyxBH/k9fkXzY0&#10;g7nCnnjiyfDoo4+E+++/Pzz00I9MQ3rggf+xEHMqBY2Ixl1RUSmCQQOaosY7MYwV4dCA0wTkBOVC&#10;40W6/kcNY7pMG9Ru13IwwRBIp8tfEZPdu6mGUI6fpDsBTRR5QkB+XhHQQGlARkDde8Fw3I4cMVom&#10;aKVdL/eBU5rrcgKKWhvLqTo+9w7hTrIeEggBpyvk0KAv7aql0tZaGsKsWuJ24rz23B/HQKxnzggK&#10;QdNy4ulOOl3lMRyC68DBXD1xikUQe0PGmR5lQDhwwCsCeaZx7KJZImgihBVwXzRq9+FEDSWOR3Mh&#10;lodMB/h9GrQNv5tkkiGNIpNGNV6GXNCIXWLgJMchCDPmiBorMieMgOsgKDRNOjz/eN3RF4TJ5jOS&#10;EMjIEuKAyMyX1dJu/jIIkiBHzDHGpWGKo+GQtYDZeElYf911N1q8EondCLAlmZlHlbtvkWdBkCTm&#10;G4GL+IpwRDOdUJz37TiREUnb1lqQJb2h9O7hgIaYCFiMGpMnRiP5P2QoOSGmmL3k4svC9meeKdje&#10;HMXK+xJSMjYnNFMcuojDtOH/Jvv0iJ5uqJAUW+8otC4taEtpjYnfOLAhK1J6/OMf/xee/duz4ZFH&#10;fhLOP3+rBXJReWnE+DnokaFCQUwTVdalmWDiyEyaiHSZdk5gseGnQwBwCGPKzDKi6daojXzikgab&#10;7b079JDBVvkhnej/iUSEE5pkWKNGjrXYIbS8cVUTtE+1aVKYnpE08Q9xbWhvUdvzckiBa6udPC10&#10;NNWH+lqc1DiOp6oCzzY/C5WfnqV4zdyfRNsjaFh+L533pPVTpFkxN/pYXUc0B+NzeN1rBxqZOgHF&#10;Bn6ANegxMietZ01kHkf20wBnWzwWhIYfiC5zjzuyZRL4SOwTS/stAomi/ZNlHBgcJe7jwj5aSkPA&#10;14W/xHv36L7m+px8sgSE9kgOIcwtUtwuXcY03ktNY2RA602fucW0Hxz31C1yTRNMieaCKcbYM2KO&#10;KDOHM5qayApzkIGraHvcM9ui+dRBKEcs0bFjNkY+drwb/EJoVji+o7kmczDpeaPcziVtHC0KjQnz&#10;jZxIaE2W//qta22JhkRAIknP0m3Ikf3fX1AbZSrm0QnNlIY23pLs1yP84v1GypHebt8bcXJygaCI&#10;L8K/FH//0wTCIkfKN77xjXD+lvMtgTmBXajgmDGQhBNNbNhdEht+bIzI5EksaahaTiE4MjbiLgIa&#10;F4YPH6FjuQ9oSjjkDYNs7BcN4ZWvPEgNZapU9qP0BVxi2g/mJv4s/FbRzJxspkQ0f3QMI0q0Hcyv&#10;6JCP1xe1OIiyVl/z1vqaMGfmtDC3tS2sUIWn4sYR3TEqFy2Ee/T7ZL/uhOv320VGaBQQXryOyTaw&#10;M5JObMguzHnGVNN01ccetDlJN/osEWuljkXoAOREkGSMOfJcTZ1iQZRdcUweLGmBlUmsEmWFhHWR&#10;gKqMANFMiaEpRED8P+BlB4Zq3RPj1khyZonBTMNZbASEpsIMI5/97K2WY+fyy7cZeZx99tnh7ru/&#10;YgNoCfo7cuWqsOHUd9k2BNZecMGFNp0z3fNoexAQ5IEZz/0T0RzzBB1pGjXvhzQdDKDF7EIL83Ft&#10;mF4M/kUgS7Q0zEQnKcIAcG6jOUFMONK3fuDC8NRTT1l78HaSRbHyvoLOfX5CL+VBOzya7FsS2Yv2&#10;G+npZsrZBqSPV872WWT3z4oTFSYf8q9//TMx/Z4Nf/zjH8NPfvLT8NWvftUc4gR20UVLpSRymC84&#10;pg+OTUyiaPpEfw3k4+bLGDW2V7/6YPP7eI4Z0j9UV1erkjHX+zGy9Y8P55xzTmCOKcgGjQlzEZ8V&#10;pEODh4wgoaitRZ8VZOEE5EQSyQRNjamAWsJSktUfsUwVm9QQcbaNFStW6Csdk817alrMR3r2uhNQ&#10;V4+hl2EaRg0oao+vf90gNeQuTa6rYR9o/izCGyA67z2kV41nwhxvlMWMBsQdEXRZeEwejnC0l8u3&#10;bQsfuvSyQJ5nG/6i/Yrtg9BIGYdnvXg1TDRY2UlATkKRMCGgAfY+o8+PnEkLLXqaLv2pk2qlzbSH&#10;DpF2e8Pc0No434Su/tUyld75zg3hfe89L1x6yeVq8BeZuc7Qiquu/ETYdsWVNiD0hBNOlGZGsKhI&#10;R8fnPJiIJHWD7OjOxwHv5IRpR28bRISgRdmU18NGWOoQPnbURTcVISmEYSAIxETOpC3nbQ1PP/VX&#10;q+de77MoVt4XgEsSWikfupg52vHvyTF6Db+h3kip/dIoVAbS2xcTR6F16RcUfzO5HOTEf3rq0Kh8&#10;m3+LqJ6Tavt0ePLJJ8PPfvaz8LWvfjNccflVlkzrbce/XY2d6ZFbrOEMHTrUfAOXXXapvorXhBtv&#10;vEGV8jPhc5/7XPjCF74Qvv71r4d7771X664znwzTGjN1Dz4tNA4IxgmIxl+IgNBgnJwoJ01JR8ci&#10;fU1X2DCItrZ2E76kkBBaBNu6QxpygCggrk7ywbENueLc7iSgaAq6JvaGTh9Q92ElENCIEaNFAlET&#10;5DxoIZxj9OgqaXDTVDYr1MiEjTFKs0Jj/ZzQKM2ljnilJHaJgEfme4OEyCwwvSYOn4nj71xisKb/&#10;t311PJz1ow87XPvWGhFCfPFao9bj1+pl46omylQiJIBplojc7rDetmppgTMWtYVBFy0IB17REg66&#10;tCmMOnZ6WKF3zPCQCy+8OJy2YaM5fQkyXHrE8tDWviA0iVAww3Caz2vrMNMQ858ufQIKcfDTMxgJ&#10;jw9CmwVSEoQ5DwKcH6ejhqBICczAX3IZRQ1oisqZnUQfF0t2RoIzpnAisVnUnAiSff/mLSKgp5P6&#10;HOt3FsXKdxVwiI7bkNBK76Cdb0uO02v4DRUTR7Ys/T8taRQqA+nti4mj2LrelgPIysX9UmlBo/Kc&#10;vW4CUu77+PH4zTpGLqN9felLX7IhEJhiaEEEUUbtY5IJBJAmINd+EMiIxo7/gjw4fMmZNYMvZvRx&#10;ECBHbx5T8cQuYvwPkIMTWBQnIPxKseeLa+gkoInVFvdSqFEbAcmU5DgQFySHE5xeOMIh0PTQImt0&#10;zhnSBJhYcvmClrC4rTEsmDdfjWuZCJSGRwI2yCXGJ9VaXBJmXRzD5xJjmCAslqwTmVZPMi3MHemY&#10;MOlr5TpdKMNEi1347dZlTvd+izSfSeOnh/qW5lB96hFh2HsXhEO3LAgHX9QaRq6ZFta85a3hPz93&#10;m5lgt99+h6XIWCgSO6l2Znh3xZhw2mGHhRMrDgsrdC0NsyGg2dZrigkMMdMz2G7Bl/iIWgK5h/jf&#10;0jYvNOv8VeMmiMRwuDeGwYOGJL1sldKeaqWdxZS9mIm8a2YqwVQkM6OZdctWSrM+Nzz9dGkC6i+o&#10;Tt+W0MnOQQf4VXKsfoU/mLSUKncUKk+XZdf1FoWOkS7rSRyl1mXhRIRmhelH/hlmS8XsYJ4vSAR/&#10;CCo4BAEZQVBpzQgthoZP441Tzqw09ZwlX1S+7vi8UN9Ji0plZcAoeaYxA9BWok/J/UJoQFEIESiX&#10;gNLOd0gIgiN5F13J42W6ThExTIOYJE0ymY5Z3BoWtc4M9SJeiArioOeI6GF6j9ifBozpxni4TtKR&#10;RCKCeLoCKOlQOGxURUJAtdZT6mTjwn/8cVxvRUWVmaUeLsCyoaHV9m2oj1Njz28XYXcssRH8C7WE&#10;uOkdxTlMwOEila9qbg6nTJ0aNoyfEN4x9vCw6bCR4djDK+1eZkjja9b9MCcd/jW0IotdEimxHjO4&#10;pbUjNEkzata7qJ05R+8+iY1qiql42Q7fGbmpcW53SKtF5utDwxg5MiYukAlHIrONG89MCKh43eup&#10;Tu4M4I6ERnYeuqhZOtD25Jhlw2+o0I1l16XXF/ufLk//TiO9XTFxFFtXqLy/JIvs+qhBoS3FqVq0&#10;RWc5GtXDDz8c7rzzznDddcyWcJdMuf8KH/7wR4xkzCku4qCnKu1cRpygaMRUZHoFMQdocO7ApkHT&#10;6NK9bbG3LPqA0iYY0/HQiJ148AUNGMAki0Okmclk1LYTxuPQx0E/w/wy+DDGjSPzIJrRTDOP0Gra&#10;pXnEub8WBRKkQQA0SEId8KvgG4n+kWVGBlw/pOSCTwXxAEtMtlEjR5umgVSM7oqEdgLit3cIEORn&#10;Dm4bfJv00M1qlmnYqmVLqEs0relTybhAYGY8L2XEOkEUXDvj1+bjS1qwOHQsXCIyiIQQM00SgBn9&#10;brwLzsN9QnyYwRDdHP0nA+IckV+jTRE1154PE1oS4MjwF0x7pqOCZNqkNRE5jt+LeybDY2XVONuH&#10;WVyfkglGHfK6lUWx8p1FwhmzExrZNehg58XDlg+/obSkUWxd9r8jXd7TNqXEUWxdb8tBoXXlyM6C&#10;falMhaTL7HvOosqZFua++74fbr7ps5YbZt26U63Ll2hkxq5BMBALBONkkyUsF8giEtA4y0dDrx6V&#10;HQ2IKXIY5Dly5Eg1ikaR4PKwevVqaQ/NYezh1SIsfFPuR5piTviqKhK+01so7WTqdMk0M31ouOSi&#10;9jgrH08F8aBtuEBMkCjEAlmitcWwiDjUBCHuhzSrbMO58akVIiDKEEzGmDM85s2GEBq1fGPl1LBS&#10;JMr0OwuljRISEEMFCANoSP436j+xTgRcttpvTEHOy/nNn1UDQUrD0zoyE2CGornROwYpRSKjl09C&#10;Tx49esRFiZAgadK4HPIG5t4fHMZIo2IdBIWWhFnGsBh8RHwUCD/gOhiO0ZMG1NdQXdyS0EffQAf8&#10;ZHLsbkjfVLGbK7VNoXUu6fWO9PqepK+2L1a+q5JFurzYNuUge4ysQFSYePimIKnf//734cEHfxju&#10;uuuucPXVV1tqB8ZaMcc6o+BpQBMnYtpFcho+fJQldCe5FyPD6XFZs+Yt4YQTTggnn3xy2Lx5c7jm&#10;mmssERZ5kIlnGjsm9uRBcsQpcQyGm7jDm5lA0Iz4okMuaDeQTxxYGoe+OOmgLZgpo8bqppVLJKDo&#10;cIbUICA0IMauITikIZw0AaVJaPiwUUZqiGtVdZIjD58S1g2ZEObqGLV6JpZ3SWawhwjEZVaScvI3&#10;1cW85TFfE71+kNFMkXOVmZoQHSYm9wAh2UBbnPE6xmSi1UVak2VyQ0A+7z7TIRET1SAzu0bkRm8f&#10;BMQ2JLZjPSS58fQzwtNPPWXvvhi8bmRRrLwUVL+uT2ij76Djvk4H3iF1q19gTxeZ3q5cSe+XRnqb&#10;UtKbbZFi2xcr31XJIl1ebJudhR8ve/xCknaQ8xun+B/+8Afr6fvud+8N3/nOd8Ivf8nMnr8Nv/rV&#10;r7rJr3/96/DYY4/Z78ceezw88sgj0sC+a+TGeCU0KfxUQ4eMsh499w15TxzkAulANmg8HnnOf7qt&#10;+Y/55VHn+ETQHnx/N4nMf1SIgGSCdScglvyPWtHQISPselxrsWMyDo5jSpuZ3ungJpVJTGHSKUlv&#10;XNSgIJEkRMBCBWZrKRHRQDZsR/YBYpQgTcwwyjmfaV7av1bbY0raLB1jDjdtEwc0Gg7BqdNkYkKG&#10;ddKYuMZRoyrM9IKAGJXPfpyXwakeiFgM/u6zKFZeDKozP9X2r09oo2+hAw/QCXZpKmeH35hLb1Bs&#10;n0LlXpZdly33db0tB4XWlSN7M+L1Rcled28FIiNC/c47Py9NaY2FAtCtTq8NEyxCHtlGjxaASYJf&#10;xLWh9PAXCCk9BAbiigTkg2YhoDgP3KiRY4x8ogaUJiAE0+slJgcd9EobZxh9ZLEn0U3PLjOP484M&#10;85obw5uXzg3tLa2WLoRudsZ4QR7ROe69cyIrT2ui36x3gSzJ+sCx4z51ds040WtnansR13Q9p4nS&#10;EunZg9hs2EpDi4ilPsygV1AyU78nTZ4WhkmrRDsiVsjjhCDhU099l0wwxoL1b52DG3SOAQld9A90&#10;nqk6UbdZNNKVrRDS64uJo6eyUuIotK4cKbSvo1g5yK4rV7JIlxfbZk8gfR1+XdnrK1TmoCxqVV3d&#10;wJASZuDf//5ceOihh8Ntt91hkcWbNp0ZVq16k8iFXD5xdlsacow0j9HlMfKcYTCzOgkHcnCC8NQb&#10;CINeGYcXiYTUHGPM4Yy5BQG96lWvkqlSEUhtweSBjMYnpAHfDJHm5PWJTviYasX8VVo2z54d3rhk&#10;bmisi+l/uU56qSBCN9/82mKGzMRBrnJfz/EIseDYaEGUMxDYEr3VomHVJjLT/iOemymul7kpLQpN&#10;Cn+XhUrIjCXYElm3bp1M3eFh/fr1NoWzh4G4hpt+X+nfOwMd7yktpiY00b/QhdbqhM/FU+9Y+bJL&#10;kN6mkDgKrStXHIXWlSOF9nVky11KretJskiXF9tmX4LfQ/ae/D/gN40BoWHQSBB6/yAs5lfH/MOU&#10;IyKdhHXvf/+54fjj11qsCyYYmgENOBIQAY/JCH/9J3ULOaSiuUdSu7GW9nb8+Alh7ty54eijjw6n&#10;nXZauPjii8NVV11lY6iIt6L3Dkc7GhQ+K9OGpImYH0xSRxd4c3toqGfgLBkc46Bld5gjaGhuVjkZ&#10;pYkJzcozZXoZ2lcNJh4+otqZYQrOeZGLazsImhFCmMFUmWFoOnFk/PGBef6vvPJq6xm97bbbzPT9&#10;4Q9/GB5//PHwm9/8xkI7GJZBLyrPO/tudgZwgfatTehh90AnbNKJn81etN+Ii5dlkd0uvU2pdaBQ&#10;WTGkj9GTFNu+WHk54ii1Lkd58OfmZMXXHLJiEPKf//wn8zvdc8895vwmMnnDqRss6JLBoaeffroR&#10;zI033hg+/elPa5tPWST6LbfcYtHoNNY77rjDlmxzxRXbwtq1b7c4ItOGzCyLTniIA63MwwMYVMoY&#10;OwjIzUTK+Y1m5OSSFkiJ47gG5OWQpPmYiOQWyaDlRAJCC5L2pP+QEuRDdDTZEi+44AJpj5eHG264&#10;wQjnm9/8pj2H73//++HBBx808v75z39uzwe/HYROrxgkxLPcFSQc0JTQwu4FJ1ZFgP26NSpfOrLr&#10;Qbqsr8RRaN2uSKljllrXk+ToPQo9Rxcfz+dDaIqh0L5p4RiEMdxxx+fNbKP3Dse5ExBkhA8nEtAi&#10;C/QkypwppBcuXCwTkpzQRxkJoR2liSctrgFxTP4TI0VcFSaVaTp1kYAwq5D6+noR6kozqc45Z7O0&#10;tjgpI0R6++23G/ncfffdNsDaCeiBBx4IP/rRj7qREJoQPZ9/+ctfrCcUEvJ77w20H21/z5CPQxdQ&#10;LxLa3tMN+Lpi23l5Why7Wl6uFNu3UHka2XXlSo69E7wbgj//9Kc/hW9/+55w/fWfClu2fMDy66xY&#10;fqRFH+Nwxrwitod0IARzkvZlyZKlIqGFcRDp0iPNJMM8I2o5bX6hAZFhgAHHpEqJJuN06+kijolx&#10;XphWzS3McX+MSOcUG3WPtrNt2zYLc0Djuemmm8KttzI6/87wxS9+MXzlK18xDYieyjQBPfroo50E&#10;RGzY7373OzPH3DfU2zop8qHN1yc0sGehC6nQNT3NhfmNFJI0Sq3rSxQ7T7bc1/WmPC3FtnGUWpdj&#10;z6PQ+0HQDlxD8N8I5gsaxGO/fCzcf/8PLBLdnejERpHEjLFeEBTOZrQc0vM6+aD9IEyyMCjpOmd4&#10;CqYVWs5JJ52kY20K5557brjkkkuMdIjRuvbaa81E9IHMaD4MZv7yl78cvva1r4VvfetbRj7f+973&#10;jHzw//z4xz+2EAoS+aU1IEwx/EEQUC/xtJ5HRdL89w7ogkbrxfzWX1wpAYXKHNny9H8vA+WW76r0&#10;xzGR/QV78t6Knbu35Wmky9PbpcWJKGZL2FHcR0X4AQOL0UAgh0/jn/rgReGU9aeFo45cFea2zwtr&#10;1641J/jHPvYxmVQf7yQZtBvk5ptvNi0H/xSaDqYWA5XRdiAd9/ncd9994Qc/+IERD74fhupgekE+&#10;xG25Ixrt54knnjAN75lnnrHr9PtypO81Xa57o42Xl1hsT0AXWHCa52I35Miu922KlYNyy3dVih3T&#10;UW55VnLsuyj0Hv2/k5D/9vL0ulJSbFtIzZf+u5Q4CbqzHn8PS8TL09tzzlLQNl9PmvneC13ni3Sh&#10;N8VLLg5/yMXg63varhDS+6SP4WUgW+7rCpWXI8X2dZRatzcjfa3pZbp8f0D6nvaWe/PrSBPEroof&#10;11FofRHcLHlR0sz3fuhm3qaH9s947Tsie+NIsXKkFAptjxRa58iW+7pC5f0lWRTbprflYFfLXdIo&#10;Vl4M6e3T+xUrB7tanl63Myh1nPS6tBRbV6q8HBTat7eSRqHydFmhcmlRtOG1SbPet6ALHyYS+r3d&#10;URGkbz4r5aLUfsXWZct9XW/LQW/Lc/QddvczTp8je77deR19jex181vkQ9sdljTnfRO6kYNEQt+O&#10;t9WFQjecLQPZ/+UgfRz/nS4D2XJfV6i8vyTHvov97R1m70dt9h79Pyhpxvs+dDNv0k119vdlb7gv&#10;kT12sXN5eXZdurwcSaNYOSi1LkeOvQG4TVQ/j0ma7f6HQtpQjhw59jxom0kz3b8hhkUb6nWa1xw5&#10;cvQ91BZJo7H/aj2FoPs+VDd+X3wEOXLk2BNQG/yeFocmzfL5BzFvCwwcH0eOHDl2B9TmGMXekjTD&#10;HHog50py72yOHP0MtbPzkmaXIws9nM8mzylHjhx9CNpW0sxylIJUwyF6WA8mzy1Hjhy7ANqS2tTQ&#10;pHnlKBd6aNP08H6RPMccOXL0Amo7v6QNJc0px85CD7FeD/Ox5LnmyJGjBNRWHqfNJM0nR19Bz3Z2&#10;rhHlyFEYicaTE09/Qw+5Wg879xHlyCHQFmgTSfPIsbugh/4GPfy81yzH8xLUfdpA0hxy7CnoXbxE&#10;L+O8+Fpy5Ni/kdT1lyTVP8feAr2UF+qLQGT1w/amcuTYT6A6/WPqtn6+MKnuOfZm6EUx1uwjknzQ&#10;a459Eqq7f5N8VMQzMKnWOfZF6AXO0ovM04Dk2CegunqPFrOT6ptjf4Fe6ktFRqQC+Ym96Rw59hKo&#10;Tv6UuqmfL02qa479GXrZB0mO04svmbM6R47+AnWPOkhdTKpljucjVAEGqD6sVYV4NFaNHDn6B4n2&#10;vZY6l1S/HDm6oMrxIlWODlWUghMs5sixE/gGdUrLfWderRx7B1RxRqvibJXY3Pc5cpQB6spW6k5S&#10;jXLk2HWoQr1MMkeV62ZpSM9ZVcvxvEdSF26mblBHkuqSI0f/QpXuQFW4ZlXAW3JCev6Ad807593r&#10;74FJdciRY8+Cr58q5FRVzgskeQDkfgLeJe9UP6fmGk6OfQqqsK+XLFAFvl7ybKzSOfZW8I54V7wz&#10;3l3yGnPk2H+giv0a1XVyG6Ep/TpW/Ry7Gzx7yQf1czbvJHk9OXI8P6FGMFTSoAaxVQ0jj0nqI/As&#10;JZhQjTzj5HHnyJGjHKjhHKCGUyFpU0PaLPmWtawcndAz+W+ejZ5RO89KRQckjy9Hjhz9CTU2xrgN&#10;1nJS0gDPUmO8VbLP59HmHrgX3dPZ3JuKuEfuNR8zlSPHvgg1YMbBDZSgKdCg6yTzJcdLzlaDv0xy&#10;o+Quyb2ShySPS/4gKTqLLeuSbdiWfdiXY3Csyzh2cg7OVaddODeaHdeSj4d63uEFL/h/L0ZP1JNx&#10;UfcAAAAASUVORK5CYIJQSwECLQAUAAYACAAAACEAsYJntgoBAAATAgAAEwAAAAAAAAAAAAAAAAAA&#10;AAAAW0NvbnRlbnRfVHlwZXNdLnhtbFBLAQItABQABgAIAAAAIQA4/SH/1gAAAJQBAAALAAAAAAAA&#10;AAAAAAAAADsBAABfcmVscy8ucmVsc1BLAQItABQABgAIAAAAIQAZyk8ErAQAALQNAAAOAAAAAAAA&#10;AAAAAAAAADoCAABkcnMvZTJvRG9jLnhtbFBLAQItABQABgAIAAAAIQAubPAAxQAAAKUBAAAZAAAA&#10;AAAAAAAAAAAAABIHAABkcnMvX3JlbHMvZTJvRG9jLnhtbC5yZWxzUEsBAi0AFAAGAAgAAAAhAMC/&#10;dDngAAAACgEAAA8AAAAAAAAAAAAAAAAADggAAGRycy9kb3ducmV2LnhtbFBLAQItAAoAAAAAAAAA&#10;IQC62tag3jQAAN40AAAUAAAAAAAAAAAAAAAAABsJAABkcnMvbWVkaWEvaW1hZ2UxLnBuZ1BLAQIt&#10;AAoAAAAAAAAAIQBty1AjSvQAAEr0AAAUAAAAAAAAAAAAAAAAACs+AABkcnMvbWVkaWEvaW1hZ2Uy&#10;LnBuZ1BLBQYAAAAABwAHAL4BAACnMgEAAAA=&#10;">
                <v:group id="Группа 38" o:spid="_x0000_s1027" style="position:absolute;width:14556;height:14464" coordsize="14556,1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Рисунок 39" o:spid="_x0000_s1028" type="#_x0000_t75" style="position:absolute;width:14556;height:1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23zwwAAANsAAAAPAAAAZHJzL2Rvd25yZXYueG1sRI9PawIx&#10;FMTvhX6H8Aq91ayKoqtRFmGhxZN/QLw9Ns/N4uZlSaJuv70pFDwOM/MbZrnubSvu5EPjWMFwkIEg&#10;rpxuuFZwPJRfMxAhImtsHZOCXwqwXr2/LTHX7sE7uu9jLRKEQ44KTIxdLmWoDFkMA9cRJ+/ivMWY&#10;pK+l9vhIcNvKUZZNpcWG04LBjjaGquv+ZhX83Eqrx+WwLibHrTkVZ39ud1ulPj/6YgEiUh9f4f/2&#10;t1YwnsPfl/QD5OoJAAD//wMAUEsBAi0AFAAGAAgAAAAhANvh9svuAAAAhQEAABMAAAAAAAAAAAAA&#10;AAAAAAAAAFtDb250ZW50X1R5cGVzXS54bWxQSwECLQAUAAYACAAAACEAWvQsW78AAAAVAQAACwAA&#10;AAAAAAAAAAAAAAAfAQAAX3JlbHMvLnJlbHNQSwECLQAUAAYACAAAACEAWKNt88MAAADbAAAADwAA&#10;AAAAAAAAAAAAAAAHAgAAZHJzL2Rvd25yZXYueG1sUEsFBgAAAAADAAMAtwAAAPcCAAAAAA==&#10;">
                    <v:imagedata r:id="rId16" o:title=""/>
                  </v:shape>
                  <v:oval id="Овал 40" o:spid="_x0000_s1029" style="position:absolute;left:1890;top:2144;width:11645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rMwAAAANsAAAAPAAAAZHJzL2Rvd25yZXYueG1sRE/LisIw&#10;FN0L8w/hCrPT1Aci1SgyODAwIOMD15fm2gabm5pEW//eLIRZHs57ue5sLR7kg3GsYDTMQBAXThsu&#10;FZyO34M5iBCRNdaOScGTAqxXH70l5tq1vKfHIZYihXDIUUEVY5NLGYqKLIaha4gTd3HeYkzQl1J7&#10;bFO4reU4y2bSouHUUGFDXxUV18PdKjCTtru12+N0NPn9mxu/s5vx/azUZ7/bLEBE6uK/+O3+0Qqm&#10;aX36kn6AXL0AAAD//wMAUEsBAi0AFAAGAAgAAAAhANvh9svuAAAAhQEAABMAAAAAAAAAAAAAAAAA&#10;AAAAAFtDb250ZW50X1R5cGVzXS54bWxQSwECLQAUAAYACAAAACEAWvQsW78AAAAVAQAACwAAAAAA&#10;AAAAAAAAAAAfAQAAX3JlbHMvLnJlbHNQSwECLQAUAAYACAAAACEATMUazMAAAADbAAAADwAAAAAA&#10;AAAAAAAAAAAHAgAAZHJzL2Rvd25yZXYueG1sUEsFBgAAAAADAAMAtwAAAPQCAAAAAA==&#10;" fillcolor="white [3212]" strokecolor="white [3212]" strokeweight="1pt">
                    <v:stroke joinstyle="miter"/>
                  </v:oval>
                </v:group>
                <v:shape id="Рисунок 41" o:spid="_x0000_s1030" type="#_x0000_t75" style="position:absolute;left:1390;top:1319;width:11974;height:1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RQFxAAAANsAAAAPAAAAZHJzL2Rvd25yZXYueG1sRI9Pi8Iw&#10;FMTvgt8hPGEvoqmLutI1igrC4p/DVsHro3nbFpuX0qTa/fZGEDwOM/MbZr5sTSluVLvCsoLRMAJB&#10;nFpdcKbgfNoOZiCcR9ZYWiYF/+Rgueh25hhre+dfuiU+EwHCLkYFufdVLKVLczLohrYiDt6frQ36&#10;IOtM6hrvAW5K+RlFU2mw4LCQY0WbnNJr0hgF+yj9Siq52+mmf2jGk8txe14flfrotatvEJ5a/w6/&#10;2j9awXgEzy/hB8jFAwAA//8DAFBLAQItABQABgAIAAAAIQDb4fbL7gAAAIUBAAATAAAAAAAAAAAA&#10;AAAAAAAAAABbQ29udGVudF9UeXBlc10ueG1sUEsBAi0AFAAGAAgAAAAhAFr0LFu/AAAAFQEAAAsA&#10;AAAAAAAAAAAAAAAAHwEAAF9yZWxzLy5yZWxzUEsBAi0AFAAGAAgAAAAhAOVVFAXEAAAA2wAAAA8A&#10;AAAAAAAAAAAAAAAABwIAAGRycy9kb3ducmV2LnhtbFBLBQYAAAAAAwADALcAAAD4AgAAAAA=&#10;">
                  <v:imagedata r:id="rId17" o:title=""/>
                  <v:path arrowok="t"/>
                </v:shape>
                <w10:wrap anchorx="margin"/>
              </v:group>
            </w:pict>
          </mc:Fallback>
        </mc:AlternateContent>
      </w:r>
      <w:r w:rsidRPr="00C61747">
        <w:rPr>
          <w:i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7DCBA7B" wp14:editId="5BDA606E">
                <wp:simplePos x="0" y="0"/>
                <wp:positionH relativeFrom="column">
                  <wp:posOffset>1275080</wp:posOffset>
                </wp:positionH>
                <wp:positionV relativeFrom="paragraph">
                  <wp:posOffset>76835</wp:posOffset>
                </wp:positionV>
                <wp:extent cx="1455420" cy="1445895"/>
                <wp:effectExtent l="0" t="0" r="0" b="1905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420" cy="1445895"/>
                          <a:chOff x="0" y="0"/>
                          <a:chExt cx="1455672" cy="1446495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672" cy="1446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Овал 24"/>
                        <wps:cNvSpPr/>
                        <wps:spPr>
                          <a:xfrm>
                            <a:off x="145553" y="142145"/>
                            <a:ext cx="1164566" cy="10524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715" y="120482"/>
                            <a:ext cx="1233471" cy="12334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16A990FB" id="Группа 22" o:spid="_x0000_s1026" style="position:absolute;margin-left:100.4pt;margin-top:6.05pt;width:114.6pt;height:113.85pt;z-index:-251666944" coordsize="14556,1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HKvjiAQAAMUMAAAOAAAAZHJzL2Uyb0RvYy54bWzsV91u2zYUvh+wdxB0&#10;71iSJTsR4hSe84MCQWc0HXpN05RFVCI5kraTDgNW9BF2P+wRil0NG7a9gvNGO4eUFDfOuiw3w4Al&#10;iM2/c/jxO785fnZdV8GaacOlGIfxQRQGTFC54GI5Dr96dd47DANjiViQSgo2Dm+YCZ+dfP7Z8Ubl&#10;LJGlrBZMB6BEmHyjxmFprcr7fUNLVhNzIBUTsFlIXRMLU73sLzTZgPa66idRNOxvpF4oLSkzBlZP&#10;/WZ44vQXBaP2y6IwzAbVOARs1n1q9znHz/7JMcmXmqiS0wYGeQKKmnABl3aqToklwUrzPVU1p1oa&#10;WdgDKuu+LApOmXsDvCaO7r3mQsuVcm9Z5pul6mgCau/x9GS19MV6pgO+GIdJEgaC1GCj7fe3392+&#10;3/4Bvx8CWAaONmqZw9ELra7UTDcLSz/DZ18XusZveFBw7di96dhl1zagsBinWZYmYAQKe3GaZodH&#10;meeflmCkPTlanu1IDkeAr5Ecpl6y317cR3wdHMVpDn8NXTDao+vv3Qqk7EqzsFFSP0pHTfSbleqB&#10;ZRWxfM4rbm+cl4INEZRYzzidaT/ZYX7QMf/j9ufbd8D9b9vft78EyQD5QUk8jKIw7e9pmldcnfOq&#10;QgPguMEMXn7PSx54tvfAU0lXNRPWh5RmFcCXwpRcmTDQOavnDDxEP1/EzsnBopfG4nVoW+fm3ySH&#10;kyg6Sr7oTbNo2kuj0VlvcpSOeqPobJRG6WE8jaffonSc5ivDLiUl1aniDVZY3UP7oE830e+jxUVd&#10;sCYutpEaB6j9dhBhCSlBrMZqZmmJwwLYegm5wct0G47aOzaRaAPujhKPdfBPuinJlTb2gsk6wAEw&#10;Chgco2QNaD2a9khjaQ/AIQM8GImQKE1rY5g9jjdMkw+lmKuSKAYQUO2OR6adR/6w/Wn7YftrkKTo&#10;i82xLgmYvyIIgz0Dv3ahnsDMR3qXC+Jhmg2HTURHWZJ6X+8ieo8qVoEZDUIl+YNsgYFlxRdtILgK&#10;wqaV9v4xX8aIAPR/dKoSzjP+qSCoQUlIOy0BbmRvKob6KvGSFZBUIeklDvA9MIRSCDYfS6YkC+Yx&#10;ZhH8tCixACJ8h9kpRM3ecRvdjYL2pFfS6vaPbc6jKHPVsAMWfQqYF+4k3M1S2E645kLqhxRU8Krm&#10;Zn++JclTgyzN5eIGSo6W4P9QDIyi5xyC4ZIYOyMaii8sQkMBu6XUb8NgA8V5HJqvVwTTcfVcgMcf&#10;QfnAau4maTbCqqJ3d+a7O2JVTyXkiNjd5oZ43lbtsNCyfg0BMsFbYYsICnePQ2p1O5la3zRAJ0LZ&#10;ZOKO+Tx/Ka4UVAdvDAzeV9eviVZNhFvw+BeyjbI91/VnkV8hJysrC+6ywB1PDX8Q8b4QQA7479S1&#10;rMsi9+qaywaYXtu6hgzAHKrCGxMIOS2JWLKJUZAfkVp0qY+P/6tVEDsRaGot9EpKc+FT+P9FMR4k&#10;oxhsjjk/gZLvOkffI7j+LxkM0hEEoevimolPFm11bWvf08uj6wShV3Zps+nrsRnfnbuYuvvv4+RP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1PeD0N4AAAAKAQAA&#10;DwAAAGRycy9kb3ducmV2LnhtbEyPQUvDQBCF74L/YRnBm92kUWljNqUU9VQEW0F6mybTJDQ7G7Lb&#10;JP33jic9Du/xzfey1WRbNVDvG8cG4lkEirhwZcOVga/928MClA/IJbaOycCVPKzy25sM09KN/EnD&#10;LlRKIOxTNFCH0KVa+6Imi37mOmLJTq63GOTsK132OArctnoeRc/aYsPyocaONjUV593FGngfcVwn&#10;8euwPZ8218P+6eN7G5Mx93fT+gVUoCn8leFXX9QhF6eju3DpVWtA6KIeJJjHoKTwmEQy7ihJslyA&#10;zjP9f0L+AwAA//8DAFBLAwQKAAAAAAAAACEAutrWoN40AADeNAAAFAAAAGRycy9tZWRpYS9pbWFn&#10;ZTEucG5niVBORw0KGgoAAAANSUhEUgAAASwAAAEqCAIAAAAgRvo/AAAAAXNSR0IArs4c6QAANJhJ&#10;REFUeF7tnV2sVsd57+tUzgVbqn1h36QyUCm+MMWyJeOLgmvanlTKJmpVxb4wrYELKwXkQM+JXUWK&#10;gOODOTZObbfFtcA9dSXADT5SXFWtAj43p9o0do5kLIUYkYtYKmApN+EiWNrc+ILzYz3OMHu973rW&#10;zKxZX+/77O4iHGbNx3/mP8/nzNx248aNX7MfQ8AQ6A+BL/TXtLVsCBgCNxEwEto6MAR6RsBI2PME&#10;WPOGgJHQ1oAh0DMCRsKeJ8CaNwSMhLYGDIGeETAS9jwB1rwhcJvFCceyCC5e/Knr6sWLFwO7vXbt&#10;mlWrFqRw8fdVgR9asc4QMBJ2BnV9Q9evX7906fL168vFnzf/zjeXL9/8O39Zs2Z1Ap186v70p5/T&#10;+L777qPCu+++6+5bPzf/Xt9FK9ECAkbCFkANq1Johkz7xc2fq0I2oce6dfLnOkeVsCqDSvn0Xl5e&#10;pt3l5evCT1pfWFi1Zs0aZCY/RssgQBsXMhI2hjC4Asc61j30u3r1KotexBF8k78EV5a/oHSPH7YE&#10;+UshftewIxgn88Pt1WgkbBXeX2NlI+vQCfn/y5evoFLCNydq2m27ce2wUfYL+s/PXXfdBSHpP3/2&#10;u180HtmwKjAStjIf586dc8RD3Lm120pjXVUKIWVQ/ImDRwb18MMbzNnTcAaMhA0BvPU5coPVCf3O&#10;nftQJN6GDRvEupu9HyHkBx+cQ0Iy2M2bNzNSJPzsjbSDERkJm4IM92Dd0tIS2uaGDQ8J8eZHWxN9&#10;GzYCAiIRwbh586PGxqhVZSSMgmuF3BPu4diEeyw+RN+cK2aiCEBIYDI2hi8sI2E4Vp+XXFo6Kzqn&#10;yD02/ugqZv0D2Mj2BES4fNFUgWjOtyd9wo2EoYRA7Txz5l0Y2NnCKgX06Kgfeb8ZW7x6Vek9695X&#10;C126TEvhx6k9cRvWo4/+rtiNoXDPUzkjYf1ss5L4xRWB6NuyZbENg8fF6IiewzSSZrAw63vWuARR&#10;B8xX4Wd7sUr2C8GQ/gKgCcbSvBkJKxcyxDh9+owsnccffyyvL94PwbnEtMacylMBMRWJzsufeSot&#10;akGJP336XdnOgHR+3FemjkavIhjy/e+/g0mD+rS4uJhLifpV5PCmc1/SQUfxI3FOCJnL89QSvKMA&#10;c2onTRKugEXWx9mz/4ENk2Wr9uNpCavE2XXOopOMa7+qyT1C0kFdGckIl/8Uq7LWnqzqasb4pyga&#10;mNkIW6DOtdMlgNz7J0bCz6fAbc9YLIuLX22iKfmhs3CJJ3xz5pkkUre6PlziuBiisczMEhQFHxR+&#10;2Ajgc0tFI+FNsSDKJ9zDbZDsTGc9FTHrm9GLEPJIKqZkbw/npB9slBxuSXYNGYhkzMDJJjsXVGQW&#10;5pOKc01CaHP8+AlRPnfs2J5GvyjuZbevQkjSpEyUHducjfBQFNQdO7a1rQg0gSXvt3NKQmeQNHHT&#10;uZC0rnNmtKPyzn1sbeH2bZM0hixTEzu0fsvPIwmd5pO23bqolxIrl0MG5NPkDWz0u1Y8T8/n+aJs&#10;QzoIyXtcLhthIIjp3ZgvErKXHz9+kgmGfjAkdoZE9KG+Vn0I9ySPNKHy2M4MpDyQAgnGsMJGlHDc&#10;XQn5fQ3nayAQ1XZjXkiIkoO9wXJJ877wId50xVEB91hk88O9yYUFYXBy4pSqUs5xRAFRgusL8E+c&#10;OImJuHv3zia+n1oy9FVgLkiIvxIByPzFzqJzoFdt89h7RPNnUudMXpGgXaSMTncRoywkBIH8PZRI&#10;RnLfhvnhjJOQyTt69BhqJPSLElPOPTB1Xxe1s6U80mEulNhe1VrOCekQCFtmk57s3r1rlnyns0xC&#10;tuSjR9/AQcKchYcfdPqhU2XPI41d3+MqL/mi7rbFUucTqIhZ8c47//zYY1+fGZE4myR0AvCZZ74V&#10;lQ9FkIo5nir98C5s2fLVKHE6Lra02luxGKt8WhjqMCp8o5wxkTiDJET5fOWVV2MFoMQtptp+dhYu&#10;Fz9d4GFym4OBsT4zEYnbt2/jw1w97KWeWSMhbjToFGUBQlqmc6q+lKAs9TKL42pUUfhF2w8PZohI&#10;5GLyZ5/9VrggHRpcs0NCdlkEIPiiggY6sl3a2uSs4Hdhiw2sZ2iTOor+CBURZZO9RfMPz6OQScQZ&#10;G2t6DAelGSGhhJLYQWFOILhV5h8rYG7T+QOhy1jMnR2brDPKUJQFIJ9k7F43Vc0CCWNVUNFhJiPv&#10;6EL4UaMcOd1M0sy3AhXxY09aBGiY4ZbFeFXTcZMQVeTgweejVFCx5kvLmslmBx27fT92rmKcszlO&#10;+sYwDQKDTE41PXBg34gCiSMmITvfwYOHmKHAU0hVArDJOaaxr/sB9l9OM5Xcp1Eikc9Rjnbt2hnu&#10;4OkXh7GSUGyAcPE1VQCSdLZ9+3bTP/tdgpOto50yuZOJb+EiUcJUUT6CHkEYJQllswz0hlUJwFlK&#10;uehxAbXXtCQ8JYtE8ZYXCcMR+VLtDUepeXwklFxQ4kIhSr8IzNJEIgBnLPmwl6XTQaOS+TQpErHe&#10;Q9zgfP7yy69yz9WBA/uHHEUcEwmjMK2KAZoA7IA8eZuYKhLZSQMDwlG7dt6eB9Y2GhKKIzRQu5iq&#10;gpoADFwTAyw2VSSGe2vEfhmsy3QcJBRSFcc6d9UukakqaFTkt7YJK9ALAlPzKwJVU1kVgX6Ejkf3&#10;688991zHTcY2J6EISciu/Rag3377f3/22WeuJPvl3r3f5Ojt7bffXvu5FRgyAvfe++UHH3zgZz/7&#10;2bVr11w/P/74Y3wEnKvW55dLJe+8885XX/1reXtjUMMcOgmFgYQitm59QgcOjeXFF1/60Y/+n18M&#10;FRQl5N577x0U6NaZZAQg0saNG3/5y1/6CU/E98+fP88s869KzXCP3zff/EeKDYqHg1ZHhYH4wWqj&#10;rlONQKLwIcIzeUHYhz0igHp57NgbfgdQeUK0zfBF1dnohkvCcLCkZCkOMaKEic4me8YaSp738KXV&#10;DWIDVUfDYWJHPHLk73wGsiM+//z/eOCBB7pB0FrpCwG0yj/8w6+giPomolz3ps8+H2JbsmwGopcO&#10;kYRRDEQn8d0wYgR+6Utf6mtlWLtdIoAzZtJExFVDugyuGqUng+Lh4EjoPDFf+cp/0aeT4M/Jk2/5&#10;ZcgtfPbZZ3TrvMslYm11gAA8hG9IP7jnmsNtAw9/+7fXKS5T4eHhw9/t3V86LBICpVwPU+sLJWz4&#10;7rv/x59j3DB79+6xOEQH636ATaB/wiU/wQ0eoqkiJ3Ue8hVhLdjY4949IBJKTkxIRB4Glu7tIhmN&#10;A00DXBzWpc4QkAjE+fM/ceYJtmItDyV+iH3YIw8HRML9+w+kMRBHKPfwdjbZ1tBgEcAXAJfef/9H&#10;sTz84he/yImNjRt/Z2FhofvRfaH7Jqe2KDcr10qzSRlooYiBzOBAusE+jmfOPzOBXoqGVfVChnSb&#10;3DccCphCerGWxjgIEuJiwR9Te97EGNjSIpixatN4KKfbOPrUPRr9k7B48Ojd2pOXxsDuF8d4W0zj&#10;IYoYhw9FKevyp2cSIgAJ9JFtpJ/QRVSWPDGmhXa5SsbY1lQe6oIOJRZ1DBcrUqHLIfdJwsIdegg6&#10;6be8ICpL96MZA7tcIuNta5KH3KqoC7qCh/vY9DmZ0dnA+/SO4g6FfvptrZN5usbAzhbHDDQkEXnf&#10;XypxfCWfhk/4QUHrzFnamyR0D80pMy3Kql/AGDgDxOh4CJPyENOGzV3phjzu3ZmztB8Sykuu6N86&#10;A1FW/QJE5GvPNHU8wdbcKBCAh/gd/K6yues85AAd78zwykUHA+yBhMg3uWhAuQBL7hTxgzbyQFIH&#10;iFgTM4kAhg9qlD80FiFLURksN/ohKnSuZsGqaxIKu4iN6s4YvFj+0Wm59TXLgK2SuUWgdBew+AWV&#10;6LycEq7lanM8uyYhfiekvC7TGLb/NojcktZ8qFaDIcDuj0rlcHBvmVQhg6jgk7Yjh52SkAskEe5I&#10;eWU1SOzeFZDQzZBvbrWVPS4E2NB5/c71GYVL55gIDARDe8PsjoSFIvoGL10pjBJzcSUDV+QBtgeE&#10;1Tw/CCAGeAbPjbfWWYpSimxoL3LYHQkx8zDtNmyoPO/8qwu2rzt08FCF3HU/P6vHRpoFAcRA6Xlt&#10;nKWKk4YzhyzFkqcwS0+kko5IiIZJhFQ/JFF6mw5d3AISGWfaqvIRYHMvvWZRvFpxSwCU4GIpcvKw&#10;JeOwCxLKk8h6ijYs9Y9FF4+WhT58bcvLEEhAAF75z8JyeanOMRYwGil+jYS29E+6ICGmIANWYhLT&#10;TEEtjp8dBatwPhEo7J3Vbux6VFCevph8ra05dK2TkJ0DSajHJEo7kO68aT5mq8EQcAiUkkbwC7Jc&#10;q/DBo4EsQa3LC2C7JBSP6I4dZACtqup3EQy94v61OOOsXVaXd/xW25wjULzzdSuTRq4aUzBBeGb3&#10;lLZLQlLv2DkUUqFk+1FBMwXnnBK9DJ/16RuHiARF1kFa1Lq8HpoWSVhYsR8qyS6SwuZwL3Ruy4zp&#10;ZR3Oe6PwyjcOOb+qRCxg7MLCqoxKaYskPHHiBGNTFFGGgUvKzX8BxLDerJr3tTk3458UALqs2759&#10;u0TdsiDUFgnp4vLydV/Kl7pbUkTJJFIKZxmqVWIIKAggADgr5wroSmlhZD2USxi2QkL0TAkMKmNG&#10;Tq5URFccM7HlYgh0j0BJKdVlHZknWFtZctlaIeHp02fYV5TAYHHH4S2PKIPH3u0edGvRECgh4EsO&#10;8e1XQYQGi+6WRRjmJyGKMnat7/YtDYMCJY+oKaJGhoEggPDwVyNH6pQUGYQHi7n5qd/8JGRv4MiW&#10;ItkIDPpJeuYRHcj6s24IAlDLP2Nx/PiK5VpCicLNhWFmEuLYRVFWErUlbuFGwq5jHlFb/YNCAD2T&#10;9BLXJRz4mFdVPSQfE3nT8J7SzCRk24BXan7MCn+MXRszqPVnnREECN/7B391D40IwyaPWOQkIVIO&#10;Sag8kIT27PtjigutKtPZbEEYAj0iUMplU3ROHJBoc4q0rB1FThLSUUUMslX4p+ZJULDjgrXTYwX6&#10;QgAl0/fQcPpeyaFBGCItk4VhNhLWikG2Cr+X5Bz0ha+1awiEIFDK98LUqvqqoTDMRsJaMegbryjc&#10;+pWHIRhZGUOgVQQkEuiaIFyhhOabCMM8JCRaoluDJTGoRBFbhdUqNwSiECiFK2otww8+SDl3n4eE&#10;UWJQjyJGYWSFDYG2EfAd+Low3LIlMYEmAwkRg5itipelJAYtLNH2urH6MyLAwvZj94owlHOzCQk0&#10;t924caNhj/F5Li8vVyW+4IzZs+cvnEsGMTjMFJn3fvjejiefVKD4y29/e+dESnrtV0qFd9xxx/r7&#10;19+zevU996ze9Mim9fff33Ai9M8/uXLlwkcXrvDnhY8+vXbNLyx9oAN0o2EfAOTCRx9Ryfvv/bBU&#10;lWuFUTP2hg11+Xnpfb79+/dVeTSKq6vPHD78YlT3mpJQOMa7ilWJL+wc/hOfR478zTBztWvplJ2E&#10;k2v0ia1bt3xtC4s1agr1wlDizOnTp39wGhLWVgs3Fr+2ZXHL16LYeO3atbe/dwrW8X+1TUgBWtm0&#10;6ZEn/nRrYPnei7HI3dlX3Ios+KouPfXUN7i3Jsrv2FQdxRKFflUMhKK+U9SsQWUxQZK/euml3390&#10;8xtHj7Gsmy87iPEnf/TH/FJhCANpUeiERsBvyCewbt93vvPQAw/S83AG0tCZH5zmQwYb9VVzTJJr&#10;CLcMcaguLS1FNdSUhAg6xRqEon5s0KzBkLlhQe94cpsodWk/ItVZ5cmVUAPshZBKB6ifVvQyev/h&#10;OTWwR6QNs8uvSpahQjNK4iKJOnTfiIQSNlFI6FuxJgbDFw3kgYchsmiyThFlzSUMUhGaKRxL695k&#10;h9l0+A0Hp6+Sfj6mQjOsLZZ6lHumEQnZDxQGchDLv0Jm8+bNfcE3xnbhwJ6nv5nQ8yyqrGsXeiSL&#10;0/DOIwyb7xrhzaWVZKn7qc7KyQmWekckRM+si0zceuHMUmQSJp7V37uqBqW7EVNI3QSIuvwEBvoi&#10;B5pVJYuKVyb8wvx0SYi9x103Va5OdGL/oU/L1U5bLn9/rH97yUUd0oYQ+BXK7fCFoZ/FBgOV/BgW&#10;fHj2TDoJiYcot/qWHvo0EgauxVIxcVemfZvxK4IcGWurqqoDvbfhKBA5CB5XCRSoqlDcM4HnKhJJ&#10;iKD7xS+uKtTydeJ5vkKG6OLHl/6z9PvvZ5dee/11Qv8hMWti6w2XjvuccDyhObrE7/G33pLIZ0hY&#10;MpwejIgYozTBGA+98EJ4K5Px/VwDz1jP4uKiq43DsVXnm4SugcIwkYQIOn9LKA2ypC6bGCzhw7on&#10;Wl0w4WQtB0hzabiGYAVk+PD8j//l3/6Vv0A8fvkf+ZM+8D/WBs1rFUVGQW1URSvQW5pgjNQsrbDv&#10;0HTDgQzhc+w9P4tNOcuLnqiISn8siSSE4g8/XPlsi2+SKnbjEDDttw+IptqlGS6FJscCB1j9sIK/&#10;VEld/nf6kJw0B/34nFZgml6JCOF+Ac/Suh+r8C9MKlUOQRCVIQHDFBKKCK4yCGnV75k9saRPPBKp&#10;VhgmLB2qFbkXWPnili2xrfzGHXeIiKsVpL4+HNvKAMv7OiBWX1U0Am8qJRWWuqGlkJBWVTF46zK1&#10;kld3gIAOoUukT+vdiA39ickXJdw+/TQ6UU402ygA9fj+xk2PRNXWV+GSe0YJRWCIhaSwpZCwCE5U&#10;6qJ+q4rd2BeCA2z32rVP9V6F+G9cDWKGxQ6TDG/lk6niNKpXVA4D31AjLiSvx3a7r/L++kfWVXlB&#10;KRaikUaTEF2UJquSxIsj9rey9ZWb1/qCb2jtFieMsvk/GV0sN/iEQLkuo8IPVeDCIcFg8nfP00+T&#10;rq20ghcnUHMewgyWsmcUL2iIRhpNQonRVwHha8A4kexi39oV8926tMkEUtU26gqg6IYkYXO4KbBO&#10;NhTJBS39cmxCl7S1DqrADnRWzGeBopEiDGsDFdEkpD3FIPR1UaVYZ0gNuSHWJScV9NVJ/zc2Pmhb&#10;BQLy6g8CDhMhBsMlYQLg2K4n3jrZ6l6T0KvaT/zlrWikFCN1TI/ax5FQtE3FL+rrohYeZCLfPvX5&#10;8Tw5pCe/cO/La38LDS1EEV2/Pv+Je5iPcoiwCnH5/Pmu3bUrMq0AxAsMlqbV3+pXsMDP564Sd5Th&#10;it2LFy8qnYkjIWeXTBeNmlpJiSz9hnDPtZLXXSFH+OB/4EEkSNKeGPzzXbsY3ehkoJuaQI2UQxW6&#10;RhpLwovr1q2rWoU+3aOO90ct67kqjKszl7tCzkNEHWZPc7SGT5D0J1Agh1fbWUmfC8qVpHBBf0s0&#10;joTovgq7fK+MGYTNlwIiYueu6GDD1HbF/ow6GAUDu3GW0KuGNwk0hzqtBn+RY/VVMQ33JP+q3KIf&#10;QUKppcrhWXIQWaJM2rz6X4XnuyhtiQAM1z+lKrTQbhgozTW5SaA5zsk1YO/5jzcpPlJdGEaQUDcI&#10;/W3AYvTJ8yofSj4nobOG9RQW4LYoAUjTkoGd1nRC5o00JLdppDXa41e+MFS8Lyiuyr9GkTDcIKy0&#10;G3vEayxN47LndEV4QmbVuBAvqKBRTiBo/3/PLjXxxHB/qZxjmvylct0Hg/tqCIcno9aJb50RGlDO&#10;2itmYRQJf7p27ZqpXSxU3luJMuaViZpIV1gOVZB4HZX2ObUtUfBCIhDyOe4fBCAnABv6KsWXM/WX&#10;ymG4vrkQ0UmDrq+vsM78QEWVuBMjrsosDCWhnMioMgj9tovAyHSu9oXUkNt1p2A5jhBytC9kLHJJ&#10;VCADJVhH600EYEivnJqt+HvZOwK7HdhiB8V8kaP7SC9duulVmfwJJSG1K/LNb9vEoI+yO2bu1DNk&#10;HTJHfjlx707B5gpF0DqemMAwoJx4SrYA05a4fmqk+SHmtF4lf7UyUFEZlEcyVcnJUBIiSRX5tjJC&#10;aAbhrQnleE5JN0Mfk0SwliRPoGWFAEQ/ZCNIIz8kTxZZ+qmRKCM2mTkZPww2C9c1VUeRpEqY3gzC&#10;jJPasKq3T32vtgZxwDTxvl658gl5p+EX7Lsu4XoZHc10PEtmYZXOCVd9mvh1hkpCklCrvDIlPdgM&#10;wloOtFcA6VSbEQ73mjtgGIJLwSEICbVqBSMFIG1tHGJ11vdw2oPar9lf80oookgivXlpfekniISI&#10;Uc4l+V4gvxZfyPqxy27Gb634CNQykMKUIX089le560led+FZGCIi/EUOE7p0WfjJf0JUJGfIPcLc&#10;mjG6OV2pkU73vjAouDpVIw0iIRK2SgxS9aVLlxxqSrHRITvGDteKo1YHhZ4J5eQkoTsyAi35T4ga&#10;0jfxFbfayTYq95d9lTpKu2vXrvXJ4noSRELiE4qS6ZPbXKNtzHF4naO4ulMZThMzNRyl7CV9dvD+&#10;SlXInmLc1puojqLIKiLONzeH+QBodtCtwpYQyJWw3lL3qqpl2fvGWpUwhET+2xDRkrCKXeaV6Xi+&#10;Z7g5Qqlp8ZIhYOILw6pQBETlZ/Im0iB1FAlbpY76NZpXZgirYaR9aPvsYtuw+IbYVMNPOjBVI60n&#10;IbLOv/e7NBifhHfffVfbQ7X6ZxKBjk9OtYGhrypONfykUTgyGcOoJ+H168uKpedLXjMI25jdYda5&#10;/v71gQ/a6P3vJW+uDUj9xa+c353KkXoS6vGJ5eXrbkgWn2hjdodZp6R9yyMzsDH22Ae2H/on38be&#10;FD5MNOiVv/iVu9UoNhmvv+3GjRv6wE6cOIk1+fjjj00ttnXrn7n/ff/+fRaiGOwqabtjhAHJvZaU&#10;tKpICZm0sBcpGkvatjufpf4QLsDAEydOHD78ot9iPQkPHjwEA6eyC8Y/9dQ3XHWnTv1TlsFYJYbA&#10;GBGAKS4CUSWQhDIlptSrowocSnLAGEG0PhsCuRCoyiCdmvtZT0IlddvvscUncs2f1TNSBAJtsck0&#10;7noSgkhV6rZ+r/BIobRuGwLNEVCO2K9atVCqv4aE+h36fl3mGm0+c1bDqBEIpwBhP3+kNSTE6lP0&#10;TJ+iVdJy1LBa5w2BcAR8EVeimV8JWmvJmRKkjlb1wxwz4TNkJecKgapD9FNBaETClfy2q2XmapnZ&#10;YMsIBDpmJoGrISGul3BN16bFEDAEahGYTJqpl4SKsafkyNV2xQoYArONQPWBpkjvqA6T75hZWFg1&#10;25ja6AyBKAT8tGr9w3pJGNiwXbIWCJQVm2EE0lJWspFwhpG1oRkCrSKQLVjfai+tckNghhGoD9Yr&#10;F2/PMC42NEOgJQQmr3sydbQlqK1aQ2A6ApPhBiOhrRVDoGcEjIQ9T4A1bwgYCW0NGAI9I2Ak7HkC&#10;rHlDoIaE5MFMXhhsqBkChkAyAvLGmf95DQmLC4NvvlZvP4aAIZAFAdLZSrePmjqaBVirxBBIRyAb&#10;CcMvwkjvrH1pCAwbgTS1MRsJ7ZT9sJeH9a4LBHg6KaGZRiTk8raEJu0TQ2AeEAg/DV9DQixI5eTu&#10;5OVt8wCujdEQCEGg6jQ8hCq9X1ZPwsCziWnacMhgrIwhMAoEAimwvFx+5qyROuqfpg/swSjQtE4a&#10;AgkI+M8SRt0A2ihYb6fpE6bKPpkHBBRqIK4WFlZcM1MfrA90+NilT/OwtmyMCgKBFEBglijaSB31&#10;A/+BpqPNoiEwqwhg7LmhRT0dX09C8tyqKL7ynW7LbpvV1WXjCkLAd4soT8fzzFmcd5TGqa5KyvmO&#10;mUCtNWg0VsgQGCECvmNGIaFwyh9fvSRUDlKUVFtzkI5w5ViXsyEQIglRKlOut9APUviHMvydINvI&#10;rCJDYCQI+MpglU2IUjnpOA2RhAuK28cXrIHeoZFAat00BCIQKC3+KnV0Ml2GNupJCHEVz6efIOd7&#10;hyK6b0UNgfEj4HNEyameTJcJIiGCFX9OFUq+gqs8ETx+kG0EhoCGgP90vOKVgSOTid31klBqrDou&#10;6F8NbI4ZW6dzi4C/+JV0GV7wjX6zXjDlmYuq44K+AYphakd753YVzvnAfZtQOcTEC76Tb4neduPG&#10;jVr4jh49tnbt2sXFr04t+dRT33Dc279/X/J7pbXdaLXAez98b8eTTypN/OW3v71z967JArUfKnXe&#10;cccd6+9ff8/q1ffcs3rTI5vW339/q2O0yttDYOvWP3OVHz78wlRhCFFffvnV117721I3gkj4/e+/&#10;A822b982dQwHDx5yRuNjj3398ccfa2+o7dVcy6U2SFgaDmx8YuvWLV/bwl8ajvTLa3+rYQ3u86qB&#10;S4HOGso1nDbqwdJ7/vlDruZTp/5paitLS2f5PXBgX+lf621CPsDwU26v8EWfRSmazPEnV6781Usv&#10;/f6jm984euzatWtNqrJvu0TAX/bKE4XYjVP1xCASTr4j44/Q14Dtppkscw8Vdzy57cJHH6XV1hmB&#10;O2soDYfOvrp06ZJrSzEIp7pG+TCIhMQhlDRuX/0130yuiYeB8BDZmFDhhY8uJHyV8ElnDSX0rctP&#10;fEmouEYpNvVfg0jIeOB3tYP07pXRwotdjn+G20LO7Hn6mzM8wNkYGu4SfJ61klBiGFNDiKEkhMGK&#10;vedruhayz7i2kIfYhxkrtKqyI+CH6ZFGVZIQXlT9UygJ8c34jZVG4ofslWLZxz8PFf79MSPhoOfZ&#10;lzpKfA4ZVvWv4SS8D5lbnTdzn8NJKTZoLIfaOZTSt793Kqp3yR6dqFYo3FlDsR3rsrwvdZS35SlW&#10;9a+hJGRUpKVWSTnkrJmFVRNPnO3jS/9Z+v33s0uvvf460X/i9bUr5sKFRDfp1JoJQpIYEP4b0sN+&#10;G6oFsL0CJYOwStZJsSrHaVCwXsZw4sRJmFYVi3/llVfPnftQSpJbUxXZbw+OhjW3F6zXg90IE7wv&#10;uheUTJp/+bd/DR8gZiRBDmVTmJr6E16/K9lZQwl96+aTc+fOvfLKX0tbsOPNN//X1HYpRsbL4cMv&#10;Tv3XCEkIy6mramy+qP3gg8pi3UAzolYg2KEXXtA7bFrfYCfUX+qKQYjdqGiqUSRcp9h7GzY85JAi&#10;WmgnKsLXDZph8zw1v7lPPtGii6sb58S5tjprKBzMjkv6XpkNGzZUtV4YhLf8JqViESQs3K+VZiEB&#10;EP+qC6eadgzKSJsjhVvveVRuiq7c/kaAFRoIY2cNBfan42I4PP0rLXSDMI8kZIRwXQkDPvzwrZ3A&#10;NNKoBXHt2qd6+WTvSFQ3rHAUAmRju/LIp6qzvHCBhFLlYvwISUh70Exhl78TcK7CzhYGzijypEur&#10;78zpH+z7znc4t+X/4sjBy5K3G501FIhz9mJ+sEDXRX35NNmNOBISiiicrZenjod++HQ3YRg469+t&#10;9mRKDbFiUJerRB35xRvs/4qf80/+6I+jznB01lAgkl0Ww+vhZ6spNMM00w/ZxpGw0EgfUjRS3z2j&#10;uFK7BGvIbZ35wWnWPX/qndz4yKaoUTQRaHKc6g+K41S1jXbWUG1Pui/gez3whlSlpMlFo/rTSdEk&#10;xL5cWlqqGrO/H9BL00gB6u1Tp0q6H/8J9zgOu+fpp0PW8fr1XZ+4xw8EFdFaoxxCCUzorKGEvumf&#10;+CxQxCB2o66L0ko0CakRKVwVgTCNdHLmkC0l3Y//DOGeq4qz9tnXUEiFaK1K0D+khsAynTUU2J/a&#10;Ysg3XxfdvPnRqk8wymovfIkmIbI1XCM9c+ZM7XisgI7AE3+6NW8UMQpw6BGil0bVObVwZw017yo1&#10;+H5RXRdFGVR8NtKZaBLyDZUq9p4vfBWZmQWLma8El8zOXVNul1IGjpjNCwvHOKYqpZ01lHc4WWrz&#10;nY66GPS9JFVNp5AQmmHvKRqpH7U/c+bdLMOez0rIaOtRDArmMLDWdZRldjprqGFvkUB+jF4hYYhB&#10;mCgJRSNVcmIsat9wmvkcGQgDF1OtQT4nG47ccc5qHH/rrcljHGSEUz+6bkj8g4hf1Yg6a6g5pLlq&#10;8MWgEqPHagzRRelVxCkKfwxQHHuvKiscIbl373915Z955r/VqsW5AEqup71TFAldKrK6/2faNaRF&#10;6P9COHuRP3uffrpWt4TGpYF01lACgO19Aq+4aNfVv2vXzipJyKkjXp7YPe2u2lL3UtRRqqBhHkKr&#10;0kjJ3/EvfvOt2PbQmY2a5VAFYiqNgYCA+hrOQBG5R15/vVbpnUwT7ayhQc3s6dO3fI2ohEr4AYG5&#10;ZctiSOcTSUjVaKSKvedvD4oBGdLFmS/jNDpO+kI/VMSOh0wHuHRYb/TKlU+a96qzhpp3taoGX6JA&#10;gaqMUPFc6jF610Q6CWG5kpgGCf3+caKxPVwGXrPYZv4vsg47TX5R8z48/2P+wkHbWnHU3kgznm/S&#10;O9lZQ21gBQN9l4wi6CgZKAbpZzoJheVKrMJ/u2Kes2c2bnoEgvm/yDp3u0TetRKVA+A3HXuDRmcN&#10;5cWnYW2+GMTgqhJ02I0s+JDghPQnnYR8DNcVe8/XSOmWr0w3xMI+r0IA/woZ2AkXQ9V+Ujrx2FlD&#10;w5lrUqb9hzqVyARLHQYqrxSWBtWIhPRDsffoxKOP/q5rz9wz3awnPCjkfEJFMs5q5RWuURJiuOq7&#10;Nkd0UlXurKFucKttxU8WJRKuhweVf51sqBEJsfqgmeKe8dVilGnjYe1M5yoAQ2CXpImTLy7HBYm5&#10;Sxar5IiRPs5pCf6ploGKu7WzhnIhk1YPgYCzZ//DfavYe2KgRcXkGpHQaaRVpyVQmv1YxTy7Z9Lm&#10;PstXsE6OC8I6Oc+BqOQ/4WQt/aQDXJAY0pPOGgrpTN4y/tJF9qi66LvhLpkMNiFVQDN+FDepf0Wi&#10;CcO8K6Ob2m6+mthJ1KSzhmJxK4lBPI5VkYnipO/lKF2UzjSVhFRBk4qI4xyHCcPYWR9U+dobGXP1&#10;trOGYjtcEoOKoKNkKTgX0lYeEtKSYu+ZMAyZiWGWIbxJNKWDvnXWUOxYosQgdmPVq/JKuxlISO3Q&#10;TCGhCcPYiR9IebTQXHd16yPqrKEEYMPFIBTATxkemXCdyUNCRDCqsHL3TEkY2vmmhNXQ5SdyhqMD&#10;/bCzhtLQY1X7TlHFGsQ3yaqOdcnkccy4sdG/KMvQrp9JWxb6V6iOzZ0o1FCbwtpZQ22gFF7n8eMn&#10;XWGcMQrHCNCLkzK88sySkOroX7gwtASahKkK+UQOYZCMKmcRQ84Kumr5FsOMJPKQk8SdNRQy6pbK&#10;lFJkasVg1VtJtd1LPE84tV4kIf0+cGBfVav+y02UOXLkbxIU6NohWQEfAZJmOF5IPJDs0E+vXSuB&#10;w5X4XOVGUvX6+9c3TB/vrKHO5nfPnr9w6dqkyLz22t9WNV278vU+5yQh8o1+P/PMt6qulyod9iW/&#10;jsKdYWoNGQLhCGDgcSrXlVcO79Yu+9pG8zhmpBmUZt0yRO499tjXXZ/IO7UH7mtnyAp0jwC88h0c&#10;BLr1dG2kTu29hsoocpKQZlCLEXfK+SZMRz/b4GjANc/dz4G1OOcIHD9+wnccKsYeqx2Z2fBJ3Mwk&#10;FB76PqXSdMJAv8fo3JZQOucrfmjDRzvzwxKE/hQpx+qNOrU0dbD5SYjgXlhYpd984SeyvfPOP9uL&#10;okNbiHPbHwSgr50hM3bs2F6FBuEATKpkp6irNj8JqXr79u3sEEokcMeObf7Ajh59Y25n3QY+KAQI&#10;9/kXWEAw5V1BND6cIM09/K2QUOxURc8kpul7aDiwbDk0g1qL89kZJBt6mRs7+pqSCIrjAw0uLUWm&#10;BG8rJCyE4TZ4VfWSIQXovX9RN4w1pXQ+l/5wRl1yE5b0Nb+faHmIQV1Oho+rLRJKNEL30Pj3oha6&#10;uCml4RNnJTMjQFTQf2iJ1avkoKG1ssJjzw1W9bgtEoqsQ7jppyt8cY9Sap7SzCvLqgtDAI+obxBx&#10;ub0elkBrVeRkWJu3SrVIwsKztI0NRvHQMFRfKWVsigYbOzYrbwiEIFDyiPKJfnc9KhvCIy1Xe2p/&#10;WiQh7XHdDR4aQp9VWEDUZ59dkbn28suv2gGLkKVjZXIhgCnoe0RxZygEQ7NDv2selvA73y4JZVPR&#10;09NKnlLgsDSaXMvL6qlFAC3Uf19M94giHtDsWNJK3KK2xckCrZOQ7rJtwCtdKfXD94BiEYuEubRP&#10;YhHA9vGztCf1slKFLOOGaaI9qKPSpAQ0dafL7t07/d2lcFVdjsXUyhsC4QggFbB9/PKlRViqisAg&#10;/puQp87C+yAlW5eE0gzDQ5lWzkzAUsr4vT948JAZh7HTaeXDEYCBvimIqFBu7JUQms7S8KZLJTsi&#10;oXCMQ70Kr4DAj1hQ8uDB55MHZh8aAgoCqFr+wxLEJPSTEDCWqGDUvdrh+HdEQjoknlLd6QIQvnFI&#10;8NScNOFzaSUDESjemX7XFcYOOnBgv/IthbN7RP3muiNhoZTuunTpsu50IWLhRw45VGIvWASuLSsW&#10;ggC+hmPHVuRmcSGL4u0U5w3LMq9HtDcSMgx4iIdGcbqIh8ofMJApp4RDcLcyhoAggEDD1+Cjwb0V&#10;SlRQ4vh6CltzbDuVhHQXjRTDT49YAEpJQccmNmdp88me8xpgVMkrwYFdPf+TPJNVqxbyhuYnZ6Fr&#10;EtKDIvd8QUmjoQzQ+GedCifNIePhnLOoyfDFz+enaON90OMN2EGErEsZXU36UPVtDySkKwysNiIP&#10;V/03RkUxsKBFG4tgHupk0/cZiDtUZ5eYjrq5mAu3fkhY+KP21Ubk2ahKzlI2M+Nhrrmfn3rYvv1r&#10;Y8QdqjhaJI6vJ5FmRK8fEjIADD9s4tqIPNsVm5YbMJuZ8TDj9M9DVdMYqLlDwQQGivOiG3x6I6EY&#10;ftxUpZNKNi3jYTerYfZamcpA/RRSYfUsK/c7ZUepTxIymCIhvcZJI4ENX3kweZh9HcxkhSUGFutN&#10;C0hQQJwxurKaHaueSShOmlIy++Qg2bpKJrLxMPtSmLEKJxmI+aPnnRGOxk/RjTPGR7t/EoqgYwfS&#10;M2OMhzNGklaHM5WBekgQSUA4ujNnjD/8X3/uuedahSOk8jvvvPPBBx84cuTvfvM3v8RP1SdS7P33&#10;f/TZZ59JGR4bOn/+/MaNG2+//faQhqzMPCCQwEAyafbv/+8wMNfdTVE4D4KE9BiC8fPmm/8IzfhL&#10;LA8feOCBhYWFqJFb4dlDgNDCP/zDm340gjEqDyoJAnx1+PBLuEPbzoypAnwoJKR/a9eugX7IwwQe&#10;osrqX83egrMRlRCQnJif/OQj/38PYSBfYey0cVo3cI4GRELhIaom8nDjxt9RJJvopT/+8XkXuOcr&#10;1NR77723+Z3kgcBZsUEhgD6JNPNzYvA17N37TRaS0k/hLWtm7949PQ5nWCQEiHXr1v385z/nuJNu&#10;6cHD3/u9zRiEmIUCHzw8e/YsgMLkHgG1prtHAJ8KFp1/TF5SslhLemfQXVk/zz77TL8+hZwv9WZE&#10;H9saZGvDNZNZufSBRIeG78VlHIhV1TYCWCKlu22FgbX3ggausbb7T/0DJSE9C8SoeBXgRMkWJxEn&#10;+710HUyGNRGLAGdT/Sdc+JzkKt5gr7VKAldXbH/Syg+XhOE8pCR7YenAPpMBD2u3wzTU7KveEZBT&#10;Nf6VoXSJdP+QI/CDYuCgJaFMczheqCWlawuKNICaJIneF5N1IAEBTJXSXWlUwsG3EA9n+IpK6Fja&#10;J4OWhI6HRTpfvZbP3EweyzATMW1lDParSSOQrtaGIijj7u+r9TV0PPYRkFC0TaAP4SGuaq4w8F3V&#10;4XZCx9Bbc7EITLX/0XcwApVn5aUVYSCnBUL01diONSw/DhIySNn/QnhYNVV9JSU1nCH7XBCYqoIG&#10;umGEgf1G5JV5HA0JhYdYfSGKhyNt6Ri+eU1HSulJLygDCTQ0xEiRqR/m8MdEQhDkIn20TXL8Qk49&#10;F3nxxBuv+NCbt2aYC7GqVw0nMWrB9IXMyEgoakn4xoYkZBOdvG7YRGJfCy6q3akCsLglbWdtJNBp&#10;Q8M3Q8ZHwgQjm8OaHBUrqaaIxOFPT9SSnaXCSLATJ1bcjyaj4yLMwLMOEkUMcSL0jtsoSSg8JFGG&#10;qSpugqpPFp0a26We8G2196makw5UKS/h2RdyVxr3xISkzgwB1bGSULBDz0RjCRdoU0Wi7K9btiy2&#10;99jAEGZ6FH2YGgOMEoDiRCViwU1NY5nQcZPQuWo4EB2YtF0lEk077ZelVfpnuAB0RmCg367f8fqt&#10;j56EDEYC9PwlXP1gyrEZ/MMvAkrxTt322sjvcOZvBnrC9BEBLmWBMi55aD3EDe7MEyoJCdwPDbRZ&#10;IKFgKlk14cmiiMTTp8+UcvClKgxFpt+o2PZihX5YE6UTMNIo7mtUmxAXKIUljDHMbJgQDGeHhIxW&#10;TD5U0+LNmVUh42cd8In/aKv7ioRg6glcByFtWRmHgOyAmPSTjxrwOiVR9fAdUPwCCMxAr+kAZ2Gm&#10;SAi+Qio8Y1HnmKq0UyqEivhsQhywA5zdAXaJCYI26CyT9Is1y8W859nZKNIOEJNZI6FALEHe8JiS&#10;fMXK4MNJQ9EU1CwLV1E+oR+iLMpBLVoPAnMGTm/PJgmdncBfokSiEHiqmsQ/4bZZXFzs5WrKLDTo&#10;qxIUDVTPSdeL9AddIyqcIAKQOsPt/74GHtjuzJKwiUhULBaqlW0bKpq5qC8yYPzgg3NVyoXQL9bq&#10;niUB6NCbcRL6IjE29iBUREedqqBSMx684mGpDYEb3vwUw10JdIi+qY9JsosBXSz9JJIxSwJwjkgo&#10;QxUfGnMfpfnU2ooUwJv38MMbYKM5b+AJxFtaWiqdXHGrLcH2cxoNMxjl9x7Rljf7ktBNhttKw0PA&#10;/kSyB0PjqcEMKYbFuHnzZng+b2qqqJ3Fz4dVS5+tCtgTzGlxXC8skG0/s0kUc0RCWR8NJ1XxsLv1&#10;BxvRURGPsy0bRe5dvHhR4Z4YfuxN4XG/XJumScKhIyDaaXHfQdDJtMnxyFtuimAUTZXFBxu5Cjow&#10;eWDowBW7GCIP7lXpnDIExk7IAdGXMHB3kEJC8Ak1DB9Gv4dzJwnd4F3aWoKPzt+thY1VzhtXklQ4&#10;CAkbE2RC70sKRwvcg3j8OdXX4lt9KOTJ6Q3OLw1K4WlrvePTsAPzS0IBzkWQG266LFOoiGlUy0ax&#10;HuEicphnM4apsgILIyIZBdbp0l5gFIcnMr+Jr1gitAAyb4m7805Cn4rYNs0DgMLGWm3N3zsRkrAR&#10;d47QshftC7JBPH74C0PQxZ3rvNO3m3CPtkCMkAYIzBv9BEkj4S06OKnYREH1NVXxW9SqcJPKDLTE&#10;HyhCUp4Wuvvuu5o7XVnuCDdqg2bLy8sF6a6GU85XrQtD976GYtwpn3Mo/cwm1HR4n4ppbr3J2p1B&#10;FaLa6QYGcrK09CeFJ835ldyk2tWrDe0WUaHFrG0uq52Tec7pZ5KwhoroSGKi4OJLCHBV1S5OjkuI&#10;pJs/K65jbMiTvJ+jaorJmteZxNiJ5nOG0I6nuPkydVRbui77kUJCxeY6Yak9scGQDMLKQGMsL9+k&#10;NnRgUXphXXbTVJAkjRup3NzwbmP4PdZpJAwC3+3fHeSLFjbkMpz0TbiM5IRszsiEcvK2cXMNU5H8&#10;kkeaXacImrkxFDISRsyS8+PxFxGMDT0TEW0XRQuHynX5Soiq1CAEcwU6jk9KPg30E6yQftmViFj0&#10;BlveSJgyNRKH4BcBYtnbPoJ+DjdWX8PIYcrcjPAbI2GjSSOBq8hd/nDO2ehzD41dUmfbU3Ebzdnw&#10;PjYS5pkTYaPEBmYvX7QKI5dHiruFURv30haTkTANt8qv0FTlXA/hh1HniyqOFhf2FPkv9MuM4zxV&#10;ZyRsa7ZxSEi6jKSwCSHxQ2YJdrfV6Yp6fzWKmxFOiOcy0c3XkmUijIRZYKypxBESfyZJM34cPEs+&#10;Wt4xSGikSOD+PKOAdBkXtTfi5UWb2oyE2SGtr1AOKLg/WfQuUF6E7Ba6DCdI2ANx7bjn+rO2SJnp&#10;sjP12M1iCSNh/7PqEqlJqpZIvaSz+VF1/tOP+wXKTxfu53MXVyzlACCWXbweVdkljvePy9z0wEg4&#10;0KkunXigl36kPjzBTZgsP06mZTyZMVD4RtUtI+Gopss6O4sIfGEWB2VjMgTGhICRcEyzZX2dSQSM&#10;hDM5rTaoMSHw/wHt7PCaGnoA+QAAAABJRU5ErkJgglBLAwQKAAAAAAAAACEAUmScXexNAQDsTQEA&#10;FAAAAGRycy9tZWRpYS9pbWFnZTIucG5niVBORw0KGgoAAAANSUhEUgAAASkAAAEpCAYAAAG4nuQU&#10;AAAAAXNSR0IArs4c6QAAAARnQU1BAACxjwv8YQUAAAAJcEhZcwAAIdUAACHVAQSctJ0AAP+lSURB&#10;VHhe7J0F3B3F9f4DpZTiEHd3J+7u7p688bxxfePuHkJwSSCBBCcQLLhLcVpaaEtLS6FQrPZr/23h&#10;/J/v3D03+97chAQrhTufz3NndnZ27+zMM+eckZ3Nk3EZl3HfJTd27Fhr2bKlRYdpXffu3T8VrHPn&#10;LrnSEgaNGzc+6vVfyPXp08datGhx1Bv37t3bunUjY52tVatW1q9fPzvrrLOsefPmVq1aNWvWrJk1&#10;adLkq83c2LHjbOfOnUe9aY8ePQx06tQpZIwwGalQoYLVrl3b6tatayeccMJXnbHPr8r+/ftbtw7N&#10;rEvXrtZSGRs6dGgAJfeDH/wgZOrEE0/86jLXpk2bUAIgikrrihQ426aNH2xdunSxNm3bhvRz5861&#10;U0891U466ST74Q9/GPwokxdGl31xN2nSJKtatWrgShSV1s2cnGXr5o+ybi2r2cqVK2358uW2ZOlS&#10;K1CggJ177rl2yimn2Mknnxzwox/96MuXGhmDvMuWLbPq1avfG0XnclTXvOzeVrtcQevbrZVRyn37&#10;9bXx48dbhw4drFixYlaoUKFABzIJoku/uBs4cKDVrFkzVA3hKDq46dOnh2My1r5heZuXM9smjh4Q&#10;MtGqVetQpZ1VtS2UoVKlSlmJkiWtVOnSVqJEiXAcbvJF3ciRI+28884LGWutkoiig1uwYIFddtll&#10;vxswYIDVr3iuLV2y2BYvWmjdunYJ6WmJrVu3TgI6NGna1Bo0aBDuGd0m4czshDSwbdu24R12Dn7V&#10;r18//FGqHLr22muVxGzQoEHWvlZeW7F8meXMnmXD1BpJT6m0ijIlGliRIkUC50D+/PkP3cv/LI4V&#10;K1Z8Kt+a6kk4/n//7//h48L5ihUrWsOGDcMfkaZJ7YrWs0OLfXfcfntI9Oyzz1qvXr1scIuCNnr0&#10;6BA3SFVO+oIFCwa/tKqvePHiIaMlVZ0c44dMffrpp5eFqw65E5YuXXriLbfc8tlPfvIT69Cxo3H8&#10;xhtv2GuvvRbCoHqNGiFDPDX+9ZPq2k929LPf/e4tu//+++0Pf/hD0ApDWhSwq6660q688gobPCiR&#10;MSd8rVq1QgNA2MKvSpUqWeXKlU0PfUWen//8JfvFL162119/xd5449XkHz/66EOf/vSnP1XraW83&#10;3HDDD37xi18ozevhPMfcoHGTxiFjqJV7V7axRzZ0CJrg6aef1j1/YV0lVHs3ymsb1q+3667dY32l&#10;wkhPlZGxc9QKKfk6deqEeFpqW2Sdwnn++c9PDPzjH+Bj/vgksGvXVTs/+ugju/HGG0Pc//3f/xnw&#10;8zwd3PKMLR9Sx361c4DS32B/+tOfApDwA5oWsCeeeNwO3HG7ZWWNCOkTrbOVnXHGGUFEULVFixYN&#10;pQeKCnkee+zhy5566jFd/Ig99thDdumll/7Q8de//jX8AeHHH3/cnnrqKUrvZED1UVX8EU8/emh/&#10;WzOhk11yySV1n3zySfvLX/5iw4YNswX9y9jmTZtswYL5yYxRYpQMD0c1Umo0gpqq2rLlytnZZ599&#10;ReDZ+eef/6N0+PWvf21vvvkm1XNK6jksC/4kZExPTxpw/fXX/3j16tWh2ocPH2HjupSy9evW2JrV&#10;q6xbl84hfb58+ULGiotXcAvCU1K0TkozZArHzYBK5lQPg9tuu81uuukmSuzUOK655prTEK7ODQSm&#10;SvF0oGvO2LFjh11xxRU2YsQIq1D8bFu1Yqlt3bLZOnfqENIXLlw4ZMzVUl5l9JxzzglQaR3KWPym&#10;YPfu3Wd6OA7iHWQMMRAyJgF76623ni35dY4e6NyLL77Y1Krzgu5tatuCOdNt6bxpwSYjfX0J0rbt&#10;2gXALzKJTKQk0Z1RtoJAPMfBjY8FA9X027dvH0hMxhSX/+abby6wf//+gnrIQkDHhZfMGWcL+lW1&#10;udNGymDsFjLGNfASjjZWA6qkFo724H6cj7KVcNddd13yhvEbO1RiRRzKRNF58+YF448b8Qd79+4t&#10;pfjS8svKLye/gvyKJYsVtqyBXSR8GwcukZ7MoHoQrHnz5k1fje7EpZLc3P/AofgyDlVNWcAfr127&#10;9taePXuG0qKF7tmzp9bVV1/d6Morr2wrPdlVHOty+eWXdytbtrTNm5ZlAzo3CAQnY+eJmxAdmwxz&#10;ByFOGETZOeQosX379lWT3KrqUAaqAJUY8TWUprbSnCe/wa5du5pPnTo13PSiiy4aLMKPuuCCC8ZI&#10;t07csmXLpE2bNk3ZuHHjLEzpk35wopWTGKCEKlasFMQDmaSUTj/99GC9RhZsekNRT9xUf1xP1VhH&#10;fKuvTNVXSTQRWulcB2Wmu0qkv/58woYNG3ImTJgQSkAG4Brp1vX4wgbZaJsXLVp0/sKFCy+G2HAH&#10;TgFkF60SsmO5eqaijB3ZqfgHqBoGqmWNvvDCC0dv3759vDIyA6gkctasWbNSVuim+fPnXzpw4KCQ&#10;sZycnGtmz569Z+bMmXvxZTrvkk22b8qUKbe2a9fuV40aNQo8BAr/kU4IehIKIHKQZdHfH9mJH1nK&#10;3Ah8ZW6sqmmSqmiaSmjx5s2b50t4rlHGtlEaGIjtVBqySO9Sx+TguHHj7svKynpE8usx92W3PVRb&#10;RCcTQBL+Y1C+fPlgWVSpUiVUbfT3R3dkTKWWJd5MVaamS6iOV8nNkbqZopJbIMwTf1Ypgzsw8iZP&#10;nnynqvVuldCBMWPG3C/u3a6MPjBx4sS7FHcHwDikpFS1v1Ep/hao4fxepfiH6G+Pzal1dpIg7S5+&#10;9RDfesrvLb+fpP4QZXqUMjtRmZ2nUnpA1bpHJbhT3LoUrFq1aruwRQ1gzTo5+SsXL158pUTMbnHv&#10;ClX9PjLNtdHfHZ87cOBArXvuuafmXXfdVU9+fUn3lhKgrSU6OqhhdFfGB6lBjJSOHK3MTlDDGMex&#10;Mp+lxjJY5/uSRq24vx5qIOfF2xxRJEe1sSD6my/uZPhVeeCBB6refffd5ymTte+8884mymQzhVvc&#10;fvvtoOkdd9zRTOcbKa4hD6KHaoBPHJBgbh6lbRPd9qtxjz76aP6HHnqonFDp4MGDle+7774K+uMa&#10;ynQN4pTxitH5coTBww8/XJ60nJfZVPHee+8tEN3u63Gyy0qlwxNPPFHSw4888khp8Nhjj5WJLvvm&#10;3XPPPXeWjMOigHAUnXEZl3HfLzd23LhgR0WHR3TdZRB269490cccPXobccOHD//M7bCQ6Kty42UI&#10;ft6IIQ4rlaHMli1bmayMwd4PAKPHjDmmexyzY9RP1qxdceWVR70pIzp0y8gUfmQMhrEuxje+0oHf&#10;7OyJYTzi86rg9B//yDq2bxsyRZcMwxHQNzxmk/lYHU9L0R8tU7KpKs/IHmYDe7QM/UEyxYBvvXr1&#10;DMs0PhJNOLrsi7lp06a9wY0/L1Plypa1rcuzbfKYAaYOiK1fv95kBDIKFHrSP/7xj8PoM6BrpkvO&#10;SFz5BZxMX+vbr18YAVy8ZMkRM1Ws0Lk2b3QbW7ZkcRj7Gjx4sPXq3TsMFdChYCgJjoURaHVkv9Qo&#10;NN12mcHWu3efUCVRdHAygU0d2xDXrkU9a39eYVu+bKnJXg9pARnkmDHZkuo3MlzpIzjhJl/E0YW6&#10;/Y47wpOnZoqRZxzhWZNHWOv6VWypSrNyuRLJTNELBwyOcEwvqKE4SpdMGX003AjH+GkK3KXGn0CP&#10;ZcbMmaEqPFMLpk8IvuxyJUlkanZ2fxs2oLdljRhu5UrkS2aK4UhA1dGrZtQGjjG0RIf2SMPgwF04&#10;/s9//hO6T4QheCfJHEb8+JMoTfCZ6bj55ptDOHtwa5s0YawtWbzIuresfihTAiPWVBfVRtefKsQH&#10;ZCrVhRFnhrJlSYaBXMBALdKZMOOmZEx9QWvdqnWIa1e3TPC5ASVAuH+nujZ96iRT/9EmDMs9fMT1&#10;dFQRoGXVShERVcQx4qLR5lfCaPNTTz2azMSrr75qjDbfcMMNPwBkqs55tcMxJYbg7Nu3b/gT0k8c&#10;EEYDlfZ6m5czx2ZMmza+X8e68ieb+oph5oxMATLFIAjDkfSeySAjzZAfroWRZh9l/r//OzTSzCgz&#10;8GNGmSMZcxJdeUpDijX8CXEje7YImbr+2t12/rYtNnPmzDYTBrex7DFZDG/a+qVTkpkKVSj/rLPP&#10;DrMXDCOBMMosMZHnyScftccff9geffRBe+yxB5OjzIww//nPf04eP/PMM6Gp649PptnzRIxn8Sec&#10;r1WucDhH9bXWnxKeP22ETR49MAzkzps8NJkpRmx8VpaqY8SGoU5ERMhU6six45e//OVho8v8Ef7K&#10;lSsfJFM8MX9Cmk1LZzE0+WP1kk19wxBeNGusrRvfLAzitmlUNZkpqqlx48ahZICXFBnCP+LIMi1I&#10;XfDDRpYBo8uMKMMN/kSZDYPAYNSoUaYuuzHoW7TgufbRrT1t29bNVqrIOclMMa7F2DtiID4kyWT7&#10;mWeeaXnUkz3Fb8iNgJ42ObLs8cTFQRX4n/ioMtADncsYKqPKVatUsoe3d7FNan3FCpyZTM+1AIL7&#10;fZDsp512GjrwMWRcclSZGx4L+EOqj5tRWooLI8rAR5UVLsy5ri2q2aqVy4Oe9ExR7TQUMkVLhvSk&#10;DS3PHWOj3CgObhqHSivXiDI3wC7C90FfBnfll5VfXmkqMs8ze+JgWzxnQpjR90xh9pQRwak+lHDa&#10;EWUEpt9YN0uOJAP+CMRHkvlTrMisrKzwJwz2MqDL2OpVV13VTpzqdNlll/VgycG0CcrYpGESvImR&#10;Z9JTOnDJTZZTVW3RSHJu00U3rao/q5Q6ihyFq+uPa0ajyIwoN1i9evWljL0zkrxjx45BW7ZsmcBA&#10;rjBRmIyPNVEo/9lWuMA5VqZMmQCaPwITw46SiVugUVZyO/1pQ1VdHWWktlBXx/X27NnTXK2tnUqg&#10;s5p+TynckVu3bp26ZMmSC3tGPFm+fPk6mTJr8QVGkbeK7Jeow/Dn9u0Tc4JwhtJB12Egkgmszs+1&#10;0Xft2tXrkksuGaqiH6KmP+yiiy4aJbk0ZdOmTbOlv+avWbNmuUpolczcHYwUowvJlKT3tXPmzNmN&#10;P3/+/MuVoZ0cM4LcWPII5QuxFX4HHmH6oOvqKnNUZWR1HtldfPHF4xk5VobGyWf0OJuBWmVsgapo&#10;3rp161Yzeqw/vwrdh8xh5JjBWQZmJacexmfkWGroSfHot5QMs/Xy/6QMfUz1MXIsK+FfKOTor4/u&#10;VFWDRdbhDMQqYxPEmRnK2GxGjBWepdKbL3t7DU1aXa37hHt95JhRYkaOGU2ORo5v7dix42+Yv1Fp&#10;vS1x8HuV7lsRfhf95bE58amz0I1RYxE7DMQqPEBVPFQZHq0M5qjELpoxY8bNqs5djBoLVypuuzK8&#10;USW6QW41mRcHlWTRVUBprlbVXq8Mp11d8rnuwIEDde688866DLIy+MpgrBpAe7XG7spoX2VyMCPE&#10;4mE2o8Yq4VEq3bESDSN0npHivowUM/zNQyndVJU0pT0v+osv5hhcvffee6sx+MqQ9h133FGfEWFG&#10;jBn5ZZQYSKgyGtwoGiVuyLA3x8TruKnim0sIt5PEbxfd+su7aAS4rI8CC1UZAfZjRoIBcYwQy692&#10;8ODB6gpXfvTRRysQH93qq3fxUeEjwUeI/6ujxD46rJIqEkVlXMZlXMZlXMZ9ixzLUmXpsMTm2AzR&#10;Y3TMK2Aggyjqf9sxf4ElT58HRNFfyNEXZzyI9xVA167dEoNPgoz2Sep3nTd4yJDQfWHU1f8T475G&#10;jRq2afPmL52Hr9VRWOoShUkb+mVR9BdyFBT9Py8wf10hoHWrMFbAoi8KBzA8zbgmw5P0B319DMfR&#10;Lb9djsICsMKX40WnjtsxZJD/3DPV+84TZs9ohl5Y9Du5P2m8kMLkg/7PhxCiXnvq8bfHMVDD1E2L&#10;5i2+VFNcunTpiWVKFLLs0YMse2QfG9C1aTQX2jJZYHTOGXVX11XNMjuMJDCCwDCsD3EAwozHuB/9&#10;xX/XkWGojwyhWXyZwoKZwwf1tDmTh9nsScNt6rjBYQ06776oH29btmyxNWvW2PoNG8Kx+u9WukyZ&#10;MDgFmPtgKI8l3IykUUjA35mJ/ua/45Ar1DIDWv4+FnIL2aHTJyRSHZtD25UsWsBmTRpmF68YabXL&#10;57fh/Ttb03qVGbuyWbNm25ycnODDqkn632nTpwdGMRWCLKOQfMEqM6bAZ8kQDV9GPHxpx6wrJkP2&#10;xIlWo3qN8GKIN5fjzRhNuUj+My2rV2Mb2bW6zc+ZGWbURg/tKbmUeLsqjv4DBoQJ0o4dOwZmMxTa&#10;UfLMXzZx38Px+Ogvv1lHJml6F+y4IDTDeGEhiKNkh7mJKlzeGmTyLYoK7yzNUtOrX6WQNauS1xYu&#10;mG/Lli6V7OoXmiKTZ9yXSsD3eYcwoaLj8LqazjE6CrvJG2ASl9FRfMwbEP3l5ztG41PBTB/tH0QT&#10;uclz0WVJF49nTis7OzvYNmQMdnhhUYjhgjSOpjt27FjdJuGI4z2qnKlZ1rxaXuvfq6tk0rLwphrv&#10;VRUtcIYNGZKYifT7M0dL4fgx5xhcR2b5pDLTWoxz01QxabwQscdCRnD6/+TDHg2kXbBgwTUKJx1C&#10;Vi6ZZtq0aT+fOnXqe7xqt3LlytLxc8gmMs2UPku3sY8886h20uTMnGb24eMhDGRUTt2+fTvHxttN&#10;gHjuMXN0N+vbOL+NGTEkTFyuX7fO9l57rbWsU8ZGjUxMnXjBMLse/kthZBUTALCbpuayC5mFzxQv&#10;cRQmBRnmBt3deutNdtNN19stt9xgN9xwne3du9v27dujrsjVIWNxXH755Z8ymfmrX/3KeB2L12OI&#10;R40DDtxRM3LJaykQBDtzOtQcWssLC2FPmvEdqti6sc1tRv/GYS6byD+8/fvw/s/wYcOMyVTiaWYj&#10;eja2Ea0L2sTxY2zFiuW2RKxavWqFDe7SWGkPzdxSQIVUWDQ/NG+DaGVAfrGJ+UgKCe0X14YO4pOT&#10;Fa+88pyBl19+1l566Rl78cWn7YUXwFNhGtoLwXHgwP7PyDCFBZo3b5orjb82RkG2aNE81zkojd1D&#10;oVFYTLx6YRF3ww03/OCVi7rb+B6N7IULuoVrb7rpJrvjjjuUnxfCjN5vf/tb1vrX56F7ta1lA5rl&#10;txlTJ9uFO3bYOjHrzjv22/jhvaxftHjAC4yZZDdTWrRIvLIN0/EbN24S+QkwW+jw4/D2IoVEYb36&#10;6vP2s5+9YK+99qL9/Ocvh/fpiOMBgDJ+Er7Y9unLL7+sa15RAb9MxpNpwG9+8xsDPBTrQvxaQGFh&#10;RSOfeCEG7RRqPmIWaW5f0soWje1hz23vGo6ff+4n9vDDD4UK2LZ1a6iEydnjcyi44T0aW+9G+Wzq&#10;5InGK0sXXLDdbrv1Zps+fpANVX/QCwogi7xiEgXWIlSQg8IgDxQOYRDCOpcsrA8/fMc++ujdgPff&#10;/729++5v7Q9/+I39/ve/Cr4/qOP8888v9o9//MMcFMql0aIHwMO899579s477/AKXa5zI8WkMNkc&#10;FQ7zxKxn4WEoQNJsnNzNBnRoYC9fNjwcX71r5yc0xccee8xWLF9qf/vb32zz5s0/piJmqlDHdihi&#10;U7LH2AMPPKAmuNKuufpqWzJ7tHoIo3IVFjKrdetDE+bxAsLnGKY1gl1RQRH2gsIPTfHuu+96Xc2L&#10;VwuKignhHcKj4f3337c//vGPKtyEHz+3f//+MPSyd+9eYxlB/Nz8+fOtnzQgMosC8/e9AMcs4rjq&#10;8ovGZPdvY22b1v8rx+Dvf/+7XSvBzXVUwl133fUjCmvx7HG2flQlmz2md/I9Rppk/y5NbcjgxOs5&#10;DgR5MB10D4xSn5CP/78jfl1rpcfMCAWFI0OsLDlWPPLII/bggw/aPffcE/zrYwtH4iBt/FgaqznN&#10;kAx7gcUzJiYlF5ncfvvtYaEJuOCCC4x3KR999FE1yYeNOBYKzJT13rFeIXtkXWNbI8G+aeMGFdpG&#10;q1e1hHXpnOigO1hcwrojgJZDG/qqGAeTvXGfVTKOqKjy5IlnMg7PrEPsSK6K+aKAXfT8h0imsBzD&#10;H4aC2x1b+KK0Zzmw5ejbsdhqzIhBYSEMC61KFS9iNSoUNntmlC1fPD+8V7xR/cBC+c6wzp065ios&#10;CsAL65ClXtAKFCwYFvABGFdQwHfQfPGjokq41AymggyCdOeOBr/OwUIrWEU/Edmhv048kOLEvrAY&#10;x6Gml8+hc/kdN0eLcxo3amjTx/ax0d1r2JDGhW3tmtU2e/Jw6ybF4Wsc+K/gR03Qwf95vxC7ChPC&#10;jVSap4PjRAnFXLoMpmbySCDj6eKBPxiQLCvIelIyj52EBR8KSkA76XwRh64t6tC1xRyShcWBKqJE&#10;lvqZS+dmW68ODW1417rWoOzZNn/GqGAoM1Tj9wYokGYCghw7i24M72LDONgTX5wWZ9ZhrHKXmsnU&#10;jKZm2CHGhMyng+ykkkBpwquwdJXatW0XHoYui9c8D6P/C+/hChXE9IryKytPVffs2VNL56or7jwg&#10;kdBA8rAhQr50iSK2JGeCLZgxWhhlPdrWDayFJcnC0n9416Vw4URh0OyQS8SdGS2Wc2C9ux8VTXrH&#10;SisHmf48iI1JXw9UEejaSkDxlRUPKrCAimPAwB/dFV7B5WGipvEXFUAb3ge+7LLLWFbUW3Kzj+TV&#10;UHV3suQPv+iii4bhS+CPJL6PDE96EOeceapNzx5qQ3q3C7YbfVCYi7Z10L+jc4xFjiakIBjTYrAv&#10;PvDnBQwDoyI5ulPzq8+iLDEj1Khqt8a+fftqEsYXu6rJr8ax0tUgPWnl11HaBjpXT4XSWCxoedVV&#10;V3W48soru8rvQQHogQcuWbJkLcM1/io52Lhx4wxZ4PM2bNjAUibeNZ2zfv36ubw+vGbNmoXC0shf&#10;Ka26jNeIYSdDLgwnn8Z7EAojB1EW7jMyCuiTohEpEAb68NlNhS4Q6RAD2FIwDVswKopjc3rQNnr4&#10;tiqEpvJbiPrtiJMt1j56H7qT/LCijWOxoS81L0t6uGp9pPwsVrnJLAkLzaT6V6gQlqoZXiCr/0q0&#10;Gc3FC0uy7BJpux06fzG+tOal6jtepuMLCauAz1f8dk+nc1eowG/2QgE0ZR46QPHSur92GUQh1BEY&#10;HfV+oA8nx/GlRkh37NgxVg8+WgUxTshWQUxQs2Al02RW2qkwpm/ZsiWsuuO9bR3PpFB0vET+ajFg&#10;Iw+6bNmy83loGapXTp8+/QaMUwoLMwKMHz/+wIwZM26cPHnybZMmTbp94sSJB7Kzs+8YM2bMvWqu&#10;txGv47tYk6Zm/KAvmhsxYsTDPu4EgiCXVQ7q16//PqhVq9ZHyCgEelV15OnMwzYW+9I80dDHvJDu&#10;85yazwg1paGSJyMlR0ZReBSaCm8SBaiCmxoVIi+6z1OBzZbvr24vU6GtBGpCa4X1rHObNm3aU84C&#10;f3h1rB/gfXN8Vg2KfY+OHDnyUd47V8E8iM85CogVhbruYQpMeEjsfIvFe43prhzqpryj8LvCeyq8&#10;P0jIvxfhfcmvD9XcPqIwCUeP+tU5NcP+am7D1ewG8367miIrFbMkj3gRfywrFiV8p6lQx6lQxwsT&#10;VdDZAi/nz1ahzuDVchUmL+hvRogCMelONan9LB4U6251f9asWTcQVrO9Dl/MvEbMvFrx+9QM9xAP&#10;GGMjXuy7UwL+DeF1/O7du/9ceE190OcBhS0N+rQ64S/IbHlBzP5Z9Ghfn1P/r4k0XFOhhYR5W2m+&#10;tixQZF2fjjtIyHcRuivcLUJPHfeS3AuLEvFZsKiCyxHzVomdc4DYuFwM3CABvlkM3KRza4kTQ5cC&#10;pV9AYavwp6tiJlEZLH6UP1n+GLF/nCoKps9RhSxkdSbv9bNaU/fcKkZfBCQSLo8e5Zt1Bw8erKyO&#10;bVg8Gb1uX89BobJIksWUOmbVZxuhg7RpFxVuD9lPvVWQfRTG76nC76pwJ53vqHB7wqoI0ncELK6U&#10;347KIV7H7DnQGVApSt9V13XC535CP7WCYWoBYS+CKMvfDsfiThZpspCTxZvR4k5Wola5995767Ai&#10;lSWz9913H/sXhKWzrE6VX0fna6lAa+NHhR4qgGMWgOpeNYnjWuI8nmP9V3Udh3tE58PSXPwoa99+&#10;R+E9/vjjZVlUqocNvsMXm34euN7x5JNPlnNQGXF4Jelvj2v+8VvtnnjiiQIqhBKOZ599tvixIH4N&#10;4D7RLTMu4zIu4zIu4zIu4zIu4zIu4zLuW+SuvvpqA9HhV+K6d+/+b2aCmMVh4jSK/t9148aNC8PD&#10;TB70799/ZBT9hRzj8rwpwV72vFrCPX0RWpQk6Vh2FM4LTFCQh+jUt9Ox1tMLqkuXLvOj6ON2MIe9&#10;DpgeY4rLlzW2jLb4Ig1j66w6ZrbG/xOfJULMJqcr0G+No6CYTQF6wGVR9HG7s885JznlTlNj+sqn&#10;t0DHTp1eZYKUWWUKh5kbxu4pPGZtfEYHP7rlt8vR9JhB4QFat259fRR93I55PAqK5gercr2oJDCn&#10;yIbQLNKgMCgk/pfVxfhMfzEpypwgc4HRbb89jpeUmILfuXOn3XjTTV84g15ILqf4zgsFFOSQfFjG&#10;bDMr7wATpb7FCPN9zP3R/E44MbnNyLensFi8D6NofjwEaxSiU8ftKCgWhpx6ysmhoHyZNwWFz5JF&#10;1i3wP7C3Tp264f+QV8mXk1JmlaNb//cdBQWj4gI9OnXcDiYVLZTXfnDiCdatXeOwRsGbHQKdV0VY&#10;6EZhIfgpTJqrL95IFlZUSCHu21JYFBRMGDNmTKKJCCq4rOj0cTleKznnzNNs6riBljWws5iTeOUt&#10;jhkzZhgLRwBsYiEHaxCSBRMVlhce0K1LJf7hv+SmTp26Ci0Dk2gy/jAs546SHJerVrGMTZ8wVBhi&#10;k0b3t/6d6iUXxbZpe2hVHmu4AKtefEE/SC7mj4cjRH/x33GsckHz8NpIz569kgW1ffv2L5SxUsUK&#10;qpAG28KZo0OB9erQgJUztnLVqvAqCQts2Qx0lXzewZmQnR02P2MNFXvaoQ1ZdMayRl8FAygo+Ruj&#10;v/nmHS8WIStYaIG8gFlg1xfsyhQteLblTBpsl2+abTPG9gvNb8KECaFgVq5cGV6gXKoCopAoMF6z&#10;wzRATrGCjwI7+eRDu6fie/iHP/ycfa2+TkdBrdAD8BIQmsiX8lxxxRXHlSlenqQ7MmxAV1syrb8t&#10;nNDVShU4zSaq+SG4Z86aZXzCi/d3pkcyCtnIakDWeVJYNEMWx8KmU6KXJ2FbazVV7C8UQvR337zD&#10;ILxKthOMIiNsW7tatb5o8eLjLigW186aNMIWjO9obeuWtGWL59uEkX2teYPqYT0WsooOMhtPw+JB&#10;CvMGBnYUhYUV78uq2Zg6voI4jugvv1nHYtZ9+/YFw49uhKvy4609CopFYyyxHt9HrKyYz5YsXmjL&#10;li62iqXyh/WdCPH4/dGQPWROsO8CC81o+hVlPsAu4OvWE2vX/8tvmNJcNmzcGLoPx1NQNCGE8+BB&#10;/Z/mmPsULVzAZo7tbgPaVLDJ40eFlyXDVsBli6YtKNgM2vKqrpoWlno5WeYwLL7pLYBxvPoWLcc+&#10;NWTim3TIJewa5ACsaiWNd6wFxetyvB3GMc2uaOH8ltW7ifVtUcqmTs4O7ywvW7rEWjWqEZpdx46J&#10;V3EdyB1As+T/XeMyikDHOReUN8AruWjokIlv0vFqBlY5y6B5pyb+IFGSw5zU/e9R+ddGXwskjre7&#10;sMibnlfW+rcoZtOnTrHl0mxgWL9O1qVLZ+uhphW/PyyigMJG0wpTmIBzjE2xwB+WwfSwyF8FxM4f&#10;uV7BPZpT3nK9VerGG+8q815L6vnosuBS4+jho/mQMbwT3CoaNwJRksMc/4UVDxNxxFFQxQrlt9JF&#10;zrbR7YtZzpzZoZB4q3RIXxWUmMtLSV5A/h9JKM6/o8bLRwCh7s2QSqRviEZGQ4eMpDp/uKMg1aVL&#10;kxa89T558hQboAdFBsQzH/19ngE9O9vmlQuTx7feeitb/fKun24RCircp3CBc61YgdNVUEVt3tw5&#10;NkUVMGvmDBvcu4OM2R4yDXJyFUzSjwFZScGg/SgsFvUDwryIhECnAPWfpxzXC91ROJdbt24dXjLd&#10;tGnT3sJugTnxeMDQCvFoIDKIjPCH8TRrVi4z++Tp5PGbv/414eCiF7qDqmfL2MJ5f2zjOhSxRQtl&#10;ja9cYc8/95yNHtLD+vbpbbNlSyULKgb+EyYxvEKnmVc/sKX8he5gV8kQxaai0Bjgw5Q45oKKIZf7&#10;9NPwLdBwbvbs2fbPf/7TPvvsM+Jwua5leEUFGQbZaHrxglJ3Iz9p5o/uJi+4cM0LLzxvLSQ/cM8+&#10;+6yxSTmvv7G/brF8p1h2pyKywFfL6s4KaaZNGGb9VFATJ2ZH904Icf8fegKMQ/HeDE0NZqPpqDhQ&#10;okTiY6Ps2ZvQgqXDvs95brvtJrv55uvtxhv3KhPXJd94B2RALtfD8u4xH4r0N9/vvffe5AvbvMeX&#10;4nJdO2bs2GAds0tGuXK5ZdTwIUP6k2btuLZ2cEO/5D2piHvvvcc+/PDD8Nb7GnVP2IuqYN4zZY3/&#10;2Ma2L2zr168LHeuNG9bb0kXzZLX3tdGjRiYKKFZIPukAk2huGJQw50dikHeGva8H6P/RnQlvvitz&#10;R3TYLnLJ1/8BtUoTYB99gAzxc0OGDglqnK+4/uxnP0vGOxgbQr6QWd4m8AcApUsUvpo0L148wO5e&#10;1Sl57fvvvRfyQoXwxdef/fSnweIucO7pVr7Ij214qwLhBe5LLr5I7P6P3XLTjdZfdtaIEcNDIblZ&#10;wH86ME14CQlWYXxWlvCG4bALJlWsWDEUJuCNB/Iatgd4+eWf2EsvJbYHSGwNkAA15Rl2UKsOmDVL&#10;ssDP9VdNxrcHiF8H6IehkqF/1aq5zYOqFSs8esMNN/zgF5f1Sm4NAA7ccYc99tijdt9994UXxkGi&#10;6Z1jlYqdZv2b5LMLtm+3DRs22ML5c23l8qXWq0d341u+XkiA//SCwgxg9BO/abNmQainws/jgzyv&#10;vfZStBXAKwGvv/6qHjKBjbKi4w8K/AMIANb0VF+KBwRDBg/+KQXlhUV6PwcYWGNvBcakqCUyzUNQ&#10;UBUrlP0jaR5a194e3dAhec+9110X2HTw4MFwX0BBFVDTq1T0VBvYNF94F5nRgSmTJto6iYvu3bra&#10;gAGJrVK8oJhc4Jj/ZOSAZgeLKog9fPWBwsDOwtZjpBRbjzEtvz4PbHr11ef04OyhwP4J/oWIREF5&#10;hh3smwAoMNC6dfimQTgnAbrf90946623QrwKK7mlAM0O2wTjzpueF1TxYoUp2JNe3NHNfP8E8NCD&#10;D9pLL74YmjksBTThUFDFT7MhzfPb1q1b7KKLLrRpMjy3bNooO62PqdKSDwlgVCgowaepwvQVaNo0&#10;hDE2fabGjc9wXkh+Dzn+tQr/YgW2i2fY4V+v+PjjjwN6dAlfmA7nZs6cOcq/mxz/drIDQc70kDc9&#10;ZxQoXjRRUHes6BS+q+yFf/v+2+zAgQOh4P07ywwA0vTKFDrVRrctqGa3PmxBMGfWDNu6eZP17983&#10;10vh8YIC/kZofHMcXthGwPsrtvTzkGGEicvDRhO+2cQ77/xG+K29/fabYZOJrVu3Hvaw8U0mAK/d&#10;XxptJCELujR7Kbz77ru6x9vhWj8H0Ex0Ccgsvf94QZUuVSLcx/52jb102bDkPW+5+WaZBc8Emcgm&#10;EyDBqLOshLTelK5FQ4XSxbns0ott1YrlNn7cWJkhiTdR+a+4D9jCJLBIzHL24NOvi7OKMAgy6rnn&#10;npIWe8qefJK9EA7aI488YA89dF/wzz9/WzLDDj49wiY17mPi+7kLLrggL58iQSviEydWJDeZoKBg&#10;FD17tE28oMqUKhnSv/Xy/bZzQd/ktQcP3mu/UiE9/vjj9sknn9jvfve78LnnIgXzWfECp9mKoWVt&#10;xbLFoUs1Z/ZMWzAvx8bJDBk9KveOHP52O2H+G40WZFSFCsGuwie+hrQhoCJJ4wN9ee6884BU/M27&#10;rr/++nbxhzoSoD67cLA9yQcffMDne2kmyfO33HILL12zCUSueMAoADVFD/4wRpUsEXbjeOOBC23W&#10;8M4hDBi/Yusm2M1/z5o53Yap6RUukDd0Ya6bV9NWL19imySbxo0ZZUsWzLbBAweET+v7vQGdYTQu&#10;hUW3hG4KTY9z3iS9axO/jvRcd8TvwxwJNAHf9AbzgELZGe3QEU/nhePHnMcgJUNolHRNL9zn8ovN&#10;vzUDMDg3bdoUbKkgyIcMDjKqfFl1XssWtN9c09aWzJ8djM0tmzfalDEDrFvXLtZdpkj8gf1NVB4a&#10;Owm5g2WOHII1HLt8crlEgQZIdh33diU0gcceeyzYNahtatofKg7SpsYxXMLgGQWFrEID+YOULVPq&#10;/6m5HbYDyK5du8rycbFt27ZJJDwUtivhYYsWKWydW1Sz3+/tZIvmTLX169aGAs0e0cs6hq3h2h1e&#10;UFL9+JgG/vq/F1SxSHi7EAfxwqOvm/zAD4hnNh7voHBuv/32YJHTq7/ssstyPWA6+EMz4E+HuEPH&#10;DuHP4wK2ZtUqb4qBubY20f3Dt3wuvPDCsP0c2yhxzGwKiy+yh3a0/Sub2bwpo6KtStYHRnXS/Sms&#10;eEH5FgA0Lf7bh3sptHOE4Ksp+r4vTD74jhwqoh+Hgjraw8WR+iDHCxjFZl0ISWaL402vVs1qd+w+&#10;yr4usFBaNOzpIr8jAp1PP43pUsEWZTW19WvXhA1wJo/qF/Z06ZyyCQ5soqB4eB8PD2aBmBXgzSyg&#10;8KFjmp07f5A4vDYd/gCp8enSxx84Dgb6GGGASa6BHH379p1PIUjNH/aZ/0suucTmzJkTtmqSsgjb&#10;qchmu2JZzgRrUbu43bWyZbDI6XJNUkExOuF7ujgQ5i6jXLCj9fCJJz+YC4iEsNmE7Kwf/SixiWpU&#10;THk+d+MbwEOki/88cJ0DRoH2YgeFpb8OapkHkWlR1wsBqKCOuvEN6N21TRgOvn5JW1u5bGlofj07&#10;Ng1zfnRD4gVFQTg4Zmzcx5+Y36Op0cwc8SaZKKXIeS3G4TX6VSFMSooVLi/iD6LzhxXE/v37C4Lr&#10;Yl/YUnz4opbiipQvU9IGdmtqI7vXsfY1CgRG1a9VIQw1swovfv+g/gUs9LB+s2WLsMUbQ77YTxid&#10;pEMcMM/nLFNHPvcsTGotAs/80eAPle4c8PM8rLoZpRj9pJAY6oD2/iA8uEPXfe7uQKBWjWo2b+pw&#10;69OhgfVpVNwWzx5rLeqVDxOeND+/N6BZ0WdrLEsbCxxG+UIyNBzyCCF/SE4lujRR8RxyPAjwmjsS&#10;lOFc30pLhWRU8ttpjvhDY0shmKnJhDCnKRz6rhpQ2uSnz3Sc/OQZ0HEFHYdNdSqUL2vL5mbb6EFd&#10;bNTg7mGHoG4dm4fZYdZO+fQ4oIDoijC+RBiBjizyJpbQeIlmh8B3RMWT2/EwqeDh4qBG45DsOeI2&#10;Sjy8Q2lCISxYuDDYUvTW40Jdacro/9hZiK2UKlAQssrDpjp79uxhw53akqXnXX311XVlW9VXuN7A&#10;QYOsV5e2tmjmGGnAcTZt3MDEjLAXFIUU3R8WMVjnbEHj1VdlIZsQ3GHbJPfVaT7qFkr+UDxQHGT+&#10;SOABU6FmHD5+B5SmHFB8YARjSb62Eka5gFVB1IhAgdSTOdL4yiuvbKFCacXOQkBmS3fZbV3ZZknh&#10;nkxbFTj3DJs3fZTNmjjU+ndtGu6NfPJljxQShi3rHRjBxBSgMNBmvnKFZugLNnySgSHiqFgOd8gl&#10;fyBAzR4NKojkXlMqjMP2mQLRfSpH56vABh6Q/lvcjlJ8cxVMpyuuuKKnCqNXhP7qS4b9pbZv3z56&#10;x44dw/DVmxhDHEK7eJEC1rJp3bDRPAWFeqeQXGEAmhoCm4dn4oDmRSExLs4KO18XxawxhYvAFwM3&#10;RcWS3lGrPJBT/sbo64QOzqWCeDXLavLDflRqdrVghsLnsfsYvuLqqCIaiS3NZs+eE+wpJhn4miFQ&#10;gQxWQWRREOoWjZe5MEbhsZs3b+brhhO3bNkyja2YdMzuQ2zHNJOhZRZbnHbqj/SgJ4RVwb5+gLFv&#10;rHdkko8UMLFJgVBYyB+Y9WOxhwLzJYqOqDiO7KSV6LGf5w8d+WHzLbGHrddqE8bnXKxQ6qkg6uCr&#10;cJpIlrRQoYQNucSW9hFT+sp4HIzmYxAPJlGDyCv2oVJB8H3BmdFGXLPXrVu3cOPGjXPx165du0R9&#10;vrAZF/6SJUs2+8KLalWr6GFPTGzIFZkBYcZFQLNRaHSAKSSENwVBAcJoNxswDxIrh+tg25WOiuPo&#10;jgeNHry+mHIeYUfEjPoqnPCpSTWrxjoOG3apQDqpYPjsZDc1o64qnLBNGwyBEcIMdiZjRTAzxt7s&#10;Vq5cuQasWLFirfzwWUqF1zuWLVu2Ud2WLYC9qhYuXHjxrFmzdtOs3N4JFrfAwztgDqxC7RcWEOgU&#10;EmNoNLk4g4AvpY6K4dgcLFAhtFQBdJBgbe3MkN9ZBdkJUCASqv3wxZZBKph+YsxQdi7z5qKmMkss&#10;WSBWLF2+fPkGPeSFjFDS5/OCWrRoEbuVXSir/TKFL2JXMo4pEMAGXsTLv5wwhcSnNGVmfOwCG1Zg&#10;KyFfKCSMSsX/ltEAbLYwRaUCYsyeQnKEApLvc3nR4x+7EyP6Cv314ANoLiqIIdI2bOI3Xj7yZDxh&#10;yZIJYg2FQtOZKcxRc5mvwpm3evVqtimiycCMzXroC4RL6WIw0eAFJYt9nx6ePaKu4fuhhIHCVytu&#10;J7ucCTspHED6yZMn71eBP86wLfAJAwqqOda3ICH+rkyBT1lHgNZjdBVhT6FhU9HMiEd2YVfl6tcd&#10;j1MhjFMhIVTD90qlbaaIKTMkePle6RQVTo7OzRBrQuEAxS1Q81oqWbKKDf5UWLDoYjWbsMfd3Llz&#10;d7E9G5qPZgP04DfrwcP2bZJft+Kzvdv48eMPEMbnGrZ7U7M9yG5l48aNuwdfBf0mo6a+HjQ2w/Kp&#10;mtqfVBAfYjcxUMjMD1u7UTAM3lFoaEPiOY4e+4s5sWeECmuCCmqsCmeSmDRZDGJLNwprmjBdBThd&#10;acZRiArPjgpqhdi0QoW3jMKS7NnEdm5qOldJ412HYejqmwJgfzswcuTIh8aMGXMvvgriMYUfYis3&#10;4sSgp2SHPSk2/mTw4MFPk0YF94AK6o8Yk8AZprh/S0C/o4L4RIX1AYWG9kOw022RZvxM8usz4kD0&#10;uF/OUViSP0NUGHwala/gsodm2K5N4dEUlgpuktgU9r4DMEvNj00Dl6nglgM1wc1Rge2AUaGDKqgQ&#10;7hdD7oMtFMqwYcMeHz58+JPsf4dPYSiePe8OUjijR4++L9oLL+x/R6HRhGhS2ExAjPqrCoe97T7Q&#10;MfvgvSPG/Un+Hyk09r6DbaSJHvOrcZJXI2GVBPXEnTt3DlHBjaJwYJsKbQqFpWY4h/Py+UrvXHzF&#10;z1aBLVfzXBQV3nIV3ipGKWkmQM3rDgpDTexePfiDOr5TTe0g4FiF+ABh0qlJ8pVfmuSdQMd3i4n3&#10;qCP8Kire5Y5k0Edqlr9X0/6tzIY3FX5LWvE3hFU5byv+N5yPHu+rc9J4VaXdBu/evXuQbKTBEcuy&#10;VIDDdW54VIDDnGXShpMVnkS8CnSqmuU8oMJjr7sValb/oonwcDw4mwDy4NOmTbtFuI1jCXIE+l4J&#10;8JuAwtdKI14p7bgbcB4Qlla8giappvwrdWPYHPDnMkh/IcXxghj3E5ippvuM0ryguJfV9F/p1q3b&#10;9OjxvlqnAsor26mzbKguMh3YV45wd4V7qwD5KnE/mRIDKUwV3lAKUIVLgY4FKrgpFJ4YSPOcrwLa&#10;L0G+XwVwA7shRg+8i4eOcJVsqEvZ1E/NdhuQvNsqJbFFzFwjObheTF0lpi7X/RZKfs6TDLxGttbl&#10;FKiuu0RhChZter0K/zYZugfE3PuF+tFjfX3u1ltvbSkrvcWBAwcaE7799tubUnCy2LtQeDJSO8rv&#10;pn4em/b1pBCF/irUvhSgWDhajMzWAy7m4dQ8aaZoyzUUgJTAevkrVQgrKAiZHEt0fhFpxU7k4fSI&#10;sVPkw+SxuidbXSI32S80R9ewN6huqZuuWbNNsvECFSy7KV4SPcY34+5NbMRXZ//+/Q1VWI3vvPPO&#10;uhQYx7fddltzoZUKjB0P2QWxndJ0oDBhHwUm5g3RA7LH50ggtoYvkuuBs1WI43lwnR8tRo7hnAzc&#10;0Ox1/QCuV6X0UiX0UbgXTNb5AUrHjonDuU4MnqCCm6aCm0UlqNkvhnVR9r9Zd99991Vgl0N2RmTn&#10;wmjnw9qEo50Rw8fF2XJSaEGBiYnt5cM8HrIvBUdY/Ua2mgzbRcJIFXTYUpIC5jq2ltT59sQRVnwb&#10;0imuE9fAXPldYTFxOu6ngqX5j1SlsPnqqCjb/z138ODBymwnqYJhC8jwkXPCFJpQjyaqeC+0FoCC&#10;iJptC6VpSBqaswo4fARdDA17euocHz0PH0PnHnwQ3dMT5hxpAfdTZYVK0X1aUqAKt1cWvz07KrLV&#10;Ix9Mp8D0AHxkvWq0p2Y1IeyhCWBbFK6jAq4OCznWw9cA7L3paSlw0nCfVD+6T7g36YTz8P1cdHxe&#10;lL1vn3vsscfKeKEBhSt7AXocDNTDVMBnD83HH3+8IsfsuckxaTj2sO+3CQg/9dRT5eNpKTDuz38p&#10;Df9TLcrOt9+xX6YeNmxQCpT5ckIpwMNynoelYI8Ezjvim5am27iUL/DjR3//v+l4iOPBE088UTJd&#10;vBe6wwtUf/Hd2dXVnR4s1y6tvnvr5yH1uuh23z8nxhRUkyrqUHMrQlx0OuMyLuMyLuMyLuMyLuMy&#10;LuMyLuMyLuMyLuMyLuMyLuMyLuMyLuMy7jvvxowZEzbU4z05Vvf7aw0jR45sGiX5r7oVK1ZU5a0o&#10;XkYEvOMCyC9+p86dA3gPb/jw4UWjyzLuv+V8534qKP6qCOjbt+/EKNk36njvEBIB3ux3MnXr1j2Q&#10;iFfueHEK4rdsmdj2CXCs51kV3SZP69atw/Jyf+uVtfi8/hJ/RsC+NWG7TZ3npQWu4VWZ2XPmfDVL&#10;zL9vDlIBVmCzBL4lCAXdgsr7wp+w+TKOiodQqeSCSJCLl1khlkvUBLkSpMrOzg7fJ+LVxvgOmryo&#10;4TtU+beEfDU74GUQXujgpY9Zs2fFCJdIFzKWccfmVAlho17Un78wAmi17du3Xx0l+0Ydr2FCIpdS&#10;HoZkrv4gWpxMDjWQbrw6Wj96q5o3FpFSvOfhBOL9fTY3YNU/b1rzthAv77FDRePoXRAA0RoCSS/S&#10;Kf27URYz7mhuwoQJQVIB3plDZfCqqb8cKOmwJEr6jTkIxIYO8dfwXQW65OJl6jiZHHy8iz05uR4C&#10;8ZYUe5RDIF6khiiE8TnHS9c0IkjIOzO8CepvZSG5+C9ep42/+BhlM+PSOaQUpBovYFchrXJycsL3&#10;GxYuWmRLliyx+fPnf+OFCIkc5OnsM08ToboeIpfUoEsqB7YVPlIHwvlWB7z+h9QJ5JJa9W3sANIL&#10;tQ+BkGau7uLI9R/R/5BO9/pRlN2Mizs++gGxwLjoC1L+bjcFig+i5N+Y6yUJxScFSxQtEAh18g9/&#10;wM7gkhgnhl4ehEIFxivcAamQMEg77KrOnbsEyQvBeBZ875RAOLamYf+M+KvX+C6dCDuUtWQaP5fI&#10;ccYlndtTQ4YOtbFSf0itOJm8oqLk35hD7VUoU8wK5z/HTjn5hzYuq5+NGtLdhvRua/26NA3SqkuX&#10;roflE3AMqZBM7BPgEphX4YcOHRZUI98WQEJBKMgBgXxbDbbewL7ybTjYxIW9kgiXIFy8eJB4vj3H&#10;V/YS8nfBsTkDLbi1bCcMW1r18OHDrUXzGKkif8SIEf8XXfa1u6VLlxbg1X4+3FWmVDGbNn6wzcge&#10;alPGDrBxw3vawG7NrH/npkG9eT5T4eRiS5OZM2dazty5YW88wHMzxMBuPr7TDwRx6eMkQwo52dgw&#10;wsMOT+d+lP3vr2M3IkiErcF+Cvjs3dJXhrpLKnb49wpav379N1ZoMrD/XK5U4bAlFITis3mQCn/K&#10;uEE2ZmgP69epQdjUB/U9afLk8BWUWbNnBwItWbo0bBm8enXiK3GrVq0KccuXLw/xxLEfBMMSZcqW&#10;SW4fBQgz/IDtRvmgQjt17hR89sZBQhL2oQ23+wijjqNH+P65adOmVZTkCWqP3h2kwmBlQw5sleaS&#10;VHEVCC699NJvrMDodZYsktdmTBxmM4Xlc0bbllUzbPPKWQmJJWIN7NHS+revGbal5yN0YJlIs3bt&#10;2kAavq9GQ9iwYUP4xA9f24NUgHSoMjZmY9stl1YY8L67nX9QjnNIKf9EoW9zk+tbjwLniAPRY3y/&#10;HCoBSYU/deq0IKVq1aodWi9GLONTvnMD4Pjy4/xS4PG6IUOGvIFkYAO80iUKW5EC54hUQ23pjCG2&#10;ZfEou2jleJGotpUueJpNHjvQskf1t5YNKgXpQO90+YoVYX9cwisUXrhwYVB57DyIz5awgJ4tmKxn&#10;R/WjBtn0jq1+IBQkQy06INWRkHo+fhw91vfHMX7D1mmTpTZ27NgRekKMNEMqpAQ9IgzdxD4ndQLB&#10;MJwl4kdHt/jKHZ+C69u3n/URsUoUPjd8jXHupAE2f0I3Wzezlw3pWNNqls5rK5bMt2VLFtnkMQOt&#10;TdNa4VMG3rNzO4q8AtQSdlcY7+rVO0hmPpiKymQIBaOcLd0Awwn5RKzUHRVdKhHG7yo1x//5+JaD&#10;77q7lPO46NG+H26KCMWngpFUfNSVHhI9Id+4ng+Wof5yqUBVWJ06531tBYWUYuAVMvDB2FmTs2zq&#10;iA42Y1hzmzm0kTWvUdgWzptly5cuEhaHz1SNHtLTqpUtGBpBmzbRzv8y8L0XmAqeGbDXKT1AbCNG&#10;yqtUrSLbqmww1iEaO77xeT3Ig6TG9vKpnuOBHuub/+Djf8vRvebzpcOHjwifVM6ZmxOMdDY0QxXy&#10;cTaIlFopX8YQReWglrBpVsr+iaKTrl+//uF7sQVVgYXzn2lzJg2yTs2qWFbX6ta/VVnr3q6JSJVj&#10;SxYtDF/9XCR/1JAeVq5kAWsfbQTHnB1+ar4dblSHcSoZ3UhoJBl2ZaPGjUKjQg0yXwjCbsKR1HEp&#10;5Pvnp4b9vO867NdGj/fddw0aNAwGOT0YbI5NmzYFu4npCYx2WnD4tlvAIXIxIBnd4rgcagd7hu+e&#10;XHjhheFbKSA6HRyEQlIVL1JQqk1SdHgHa167pPVuUdra1lJc9lhbvGiB7KYlAcuWLbUxw3pbnWpl&#10;RCS2u28bxpKQLnEixYEko7HgQyYISI8On2EVyAWQ0Ezh0HlhpJ2PXLHTqe8mCDjmc2p8BIuR+fIC&#10;hn7ZcuXCcSWdx14jbfSI322HqqOVUpgTZbCjAilo7Krq1WsE1ZBOUqFaolscs5Px3B7jGVJB4rhT&#10;3DlRsvAdYlRg0UL5wkebu7WsbudVyGd9mxezJpXOCZ/bXaD7LJMxztQRpJo/Z5r17tzCmjdrah31&#10;PJ06dQwfJEzNdxxMGPPcYVdY+a1aK15Ech9Skc4JRjk0j77mFu+8eBjJTpgJak8Tws0T17A/aPSI&#10;X59TWeb6+iPGMsB4xMYhjA+iL9CGdNHlX4lDIqEC+A96gXS9UW116tQNrQu7I7UyAC04usUxO3ph&#10;jA1BrAULFoR7xF2ULJCK/y1WOL/NmTzC6lYtZvXKn21Z7Ytbz05twpeZUHl8wxn1t1ykQmJlDepm&#10;RfOfofx3sZ49uocP8pNXJ0ccDCPE48PnrQSkFARD0oWRdNlVSBvUIZIK04Cvp9DY+Momg6eMS0Eo&#10;0nBfRubDFsUxH3XsH12LHvPYncomF1FSESXL5fzc5ZdfHsaALrvsMiMMrlD3Hezbt++ImYnfH0TR&#10;aV1qWkiFVGAGf8qUqWFgkApF9VGgffqkb+20wuiWx+wgLYRycmHPxV2ULKg/8lC4YF7ZU0OtVOGz&#10;rE2tfJbVrqiNHDbY5svu4zPOK2WXYZPxJfXFItnw/p2tTNFz1LvrZcOHDdX9R6fNO8AQj0sj4GH8&#10;1jL2IT2SHGP9kJ2UsJ/oGbodhe9f7vM4Pwb0Bok7M1x31vGTCqfyyVVxxwKphobyj+imT59BRVRW&#10;MO31x4soq3kYKqDHx5wW0op5MEjG0g96P9hUiP3WUcE7EPfx+61eueI3Qwf2tc0LJtoWIX7Ocf/9&#10;99vVUq9xx0dF+ao8/t69e18kT+yTC4qIVDPG9LSi+X5snevms/Edi9qYrKE2N2eOrVmzxlatWhmk&#10;1goZ/Avmz7UxQ3tarYpFrEf3bjZuHJunT0orpYhDEiXjIBHpIh/17x/mc5sKKYXEopy8BwjRnFD+&#10;wQaGHxzxYQgfFI1waP9dlcFhBfVVQTbF8/KP6JAM8S9Ox8F0BNMQFDSjyGDdunUBGJSp6eNA16Nu&#10;y5YrG0iFlKArT/caUkGwdDZVnFRqECe2bHSerc3uQ1xwmzevKScv+T/XX3/9b/lCtk+PuHvqqafC&#10;lx6ffvpp+89//kPUCagWJFWhfGfZ5GHtrUT+U6xP4wI2oVNRmzR+rHqOy8PE8PLly4La+/vf/2Z/&#10;ev89m5DVz9o1rGB9e/cKX8WeNWtWLlLFw6gjDzt4Toxu1D6SDBJRBqSlB+h2EiRDDSLNkfSoPcby&#10;4t964DoIyJiXqz96k4AB1ohSTGlMtWnTpgRMnQqweSYnfUDrAIlj/EkMKp5OYR0NW7du/ZRPkkOc&#10;f//73+ET5YCPtfL5TQzKPXv2KOnh1zKfdSTHw8oddo2DQqKCIB+fPcdopdfUsFHDULgQLf5lbwfX&#10;5eTkcPNwnz5NKtn0Ac3NPrjc7FfbrE/b+oxqJz93/MLzz9uDDzxgV0i180EPd0gZ/8IvjYO0EIoe&#10;WeH8sqN6N7WSItXwVoVsVNtCNmXShNB4lC7cZ7lI5W7z2mXWrRXqvE/40uWEaOqJ/MYJBZA08WMI&#10;BSBOmKaqUcOcKPT4CFNG3vMLPT4hxEfnPY7znh7f95rn2NMGQinPP0xk/fjdunWJr5QfCRSkCPPZ&#10;8yp4/2q5g2+2AtTQo48+quSHX49BeiTHYKBc8n9SgcTheh509OjRQdxjqDZp2kStrmKwfyj01Eqh&#10;8KUe6D2Ee28fWtP2r+xlfZqWtQMru9rBDX1zkYpMxB2S6ZFHHpFaqRG+Hfv73/8+fBOStEgq8lEw&#10;71k2qEs9K1f4VBvRupBltS5oUydOCJ0Jhj6Y61ssqffSi8/bNddcbdu2brGsvm2Nj5cPGcKSlhGH&#10;5duBCosfQyj+kzk+7B/GlpBOLGfB2EbFOdy+wkfqoEqRSgAJxTWUJx8ywIygjLk/div/RfnK7Phh&#10;HkmQX0flIfdZEp999m/5/5b/rwj/lqT5p0T5P+1f//q7/H+EQogXcDpce+21n/lHywGfvQc///nP&#10;w0fF0e9btmxJe5/sCRMC8Z6NPqeP70DqxNMqs0kycoyaQ+Uhwnv17BnIQgGw1JaCQTVyHK8AgKSq&#10;WK7ULX7fh9d3ttev7G/9W1Wzn5zf3Z67oEeu/923b28gEeruhRdesHvuucewsZAqEMohqV6IOT8q&#10;oFC+s61v+/OsSvHTbGjLAja4WX6bPnUS3+tVWWwO5coYF193fvXll+zCC7aHL6j2lE3FcMKggQMC&#10;qeLSysO+sjMOSMXz+9d1MNJr1a4dpqcIe5yDY+CT8HWilaPhWMDnfG3Fcb5etESZsOLezPPcc0/a&#10;889TIE8n/RdffNpeeukZie5n5T8r/ycyOp8L4APvr776vKTL/cdEqp/85OlP41+8d/gH2Bl/oatN&#10;2hui7487Bg7ol/ymMB+Cj6NevbpH/W/Go1A1iGg+LA9ZqNBG6iLzHXQGOeOkat0qUTGkq1a50mue&#10;h4fXtbPHN3W07L7N7ZmtnQPieUSS3HrrreF7x/ffd1+wo+69916bJ6P7V7/6VRKzZ8/oiKRC3ec/&#10;+zTr17GOlS9yqg1qnt8GNslnkyWp+FI3Umrjhg3BWJ89a4Zdu+caW7NqhWVn9ZFU76lea29JrMQa&#10;+1RSAUgFiRKEOqT+GAhGiiGxkga2gO9Gt8//uUHuE8gY6hjs3vNzaeY+0u/caIQe5IFECSI9kwSE&#10;Sg8n2bPh8+WI6ngBp8Pe63Z/+uKLL+q+h/DSSy8lgYqiFaW7dvSoUU/Qg4rj1VdfDaijVpLuGgct&#10;B9WKpGrcuFH4D4D6q169WpBicVJ55ZCmQrmyH/t9DixuISJ1sumD2tqDa9sFiLTJ79jv27vX7rrz&#10;zkCkJ598MkjRBx980FatXBmksUM201zGfugg5BOpBnauH0jVp1E+GyxiTZk8MSxh2b79fFunDski&#10;qefJk7Jt11VX2MoVy2xG9pDwQWwkYB81iDiR4mCYAFLxPJAq4SekFWNOvDWDQY4kR/rQ6DDKaYTM&#10;BaLWQjqdB6QFqDqOkXaESeP34Y2dcCzg5/n443fto4/etU8++aN9/PEf5b8X8Oc/g/cD/vKX92VU&#10;/ykX/va3D9QT2pSrgNNBXe2HjiRt3nrrrSDyB/TpmfY+MliX8h39VGDgz54966j/TSGybBgjEoIh&#10;pQAFUK1a1WTvzyvDiUWaksWLJu+9Y0QtSaqutnRCL3vjij4BcfK++eavw7DBM08/GUj/hz/8wfhq&#10;+44dF+RSf1Oys7tBKqRVwXzn2EgZ6mUL/dh61D9XNlUBmzJxvO244IIwhnfllVeGnu6okcPtphuu&#10;twu2bbbFs8ZYX0mpoUOH2FCp0Vz5jsIAO8hJ5WCinOdCClPpEMcJgirj2AlCnMfjcw4Qrls3of4A&#10;r3IF1cex/Hg4z9/+9qEI4vgg4K9/dUCgD1SRfwpwkiVI9374cnu8ItNh9+7dvejpHQnYSn16dGFw&#10;9IepUK+tEyT65JNPAv785z+L+B8Hn0JP938OKo+lL9hPtWrVDAQCQb2pdTJq7KSi4L1SkFQlSxRL&#10;3nvnnM52cH1vWzimh71+1ZCA+P9cdOEOu+Lyy+z+e+60O26/3d5//3178803bdu2rSGf5B9faSsw&#10;wQ2xihQ41yYObW+lCv7YxnYoYuM7FLaZU7PDF+hRn/v37w+T4DtkS9191522euVyW79kciBTdvYE&#10;kW1kMr+poJsffx4H405JVcVEsMB3xJl0RiVjozKtxTxhYkVEmzAKHycn94HAh8VFvofz/O53v/r1&#10;W2/9Uj2VX6mVIU3eCPjNb14P+PnPX5FN8Jr9+tc/l6H9kmyjVwJee+3l8Jn+dGRIBeT5+9//nhZU&#10;Aq0n3XUiRQl6jlQSdgl2GVIAm+wCtep010h6nAwYRmBylxaGeA+FoIeGNJCK9UepkgqfFl1KpPL7&#10;dW9ZR7a/WbPa5e2JHcPtoa3Dc/3vJZdccuNTTz4R0nwiwpNH1POggQODRP3b3/4WfNJiqINCklSz&#10;J/SVbfUjm927lOX0KWmTxgyVPbUhjMExh7h29SrbsmmDjPVLwtqqjSKVzAEbP35cGKvyfKeCj8/j&#10;h4FOiBHFI71QW0gT1B7qLg6kOcZ7PI5yAwyQcowP/NN1+ICGi0YgrkrVqm/yofuT77//XvVY7rX7&#10;7rvbDh68S/ZBAok4ejOH/IMH71YP5y574IGDgVReiUfDRx99FCQMIPzhhx8GcPzBBx+EMaN4RTmu&#10;uOKKMw4ePGh33323/v++YLcQxmdIIN1/OcJKyPnzrWu3rkF8h8lVgVfBeXh/fSmQLSIUIK50yRLJ&#10;e2/fsvH/PbR+uLVvUMnWZHe3Tk2qH/a/t0uy4JTnMHzA1BOFzbPxnPQIScfyZqRV0UIFbJHUWcmC&#10;Z9jSIeXs0qlVbebY/rZq+dLQ+9u0aaNt2rjeJk4Yq17hZMuRwT5+SBdJqsFhSGFw7OORqWCcyp8V&#10;OLEwspFifFqUBXuoSYAN5kMHxHOMz3E87G/ZEOfxfp3fh7g8efKcHMaqvHBk3/zo68A777xjb7/9&#10;drA3COP7GA5A+qS7jjw99NBDdtdddwUyPfDAA4FcVBJxR8v34sWL3+bb+qg5pBOFy4QpBMJ4p6Dj&#10;ZIqjZIniufJz6YXbbfboPjYjq5dddMHW7jt37jwlDnp/zGMyiHunjHZdE0bXsRt5TqaISJdQf5Aq&#10;vy2ePc4qlMhrM3qXsRcuam4Lx/e0FUsWBBW4ZfNm2VjjbA524+KFNm/GeOvSslaYTO7Tu1dAunwD&#10;VBvqzOHEorFgMyF5gkSRZGHJCiPlgMFNfAaGGY9i1J3z+MDjgb+2xdgVo+yE/XwgFC5egF8HvMfH&#10;6DIDnz4YSvxjjz3mXfIfO1IrLY7Ue6dLA1auXJnDJC/i3gsW6YQPqbygUysFopUoXjRXfo4ESaZT&#10;geyft//1r38FG44pFEbEeTZ/3k0rFtW+/fbbT8XO4/Ww0iWL25KcCdaoVmnr1aSI/fH6TrZ3Ti1b&#10;nDPN1q9ZFaTUhvXrbbMk1ro1q23GhCHWpFZZ69qlk3Xu1NE6dWx/WL4BzxRIpcYTAKkicmFcIz0r&#10;ijhIHYYeGGIgPfYWQwYMIfiQAsMLPrTwo9jQQphc9kFUSUXuwUAp0zW5VipQOekK7asCrZcBQldd&#10;hPExSJE6qI101x0LvGJTcfHFF5dieoSWxBIOCrZDx8S+VJCKHtGRJFXlShXev+aaa047EiQdT08F&#10;Nh5gPTzg2W666SY7cOAAEjWkYZoGqcU8WbeOLW1gl4ZWtfRZ9sS2VvbSRW1s8ZxJsqVW2IYNIpR6&#10;1oxXbVR44si+Vql0QevWtbN1EalYs54u34BxIgiFsQ147jZt24QOCvYQ0gUiYKhDpnT3cEDSJFCn&#10;7RIq1Q141lPRaLkvkk9kzf1B13QV81WCwpW98Zla7Gvyn1CBXyyslpQanK7ivgpMnz49rG/y7zIj&#10;/l3sxyVVm9aHDFoKq3atmi8oj2ccC9S7PRPwH77iE3LRO2UgkwlxT8OYHHYVg71FCp5rOZOHWMWS&#10;eW3N6Fr2jweH2JIZI9XTW2qbRKRNItRW2VebZazPnDTcihU6xzq0b2ud1TCQuJ7fVGDXJAkVgedk&#10;SobBSgCZkDjYWUgfBkR9qoYw57HNkEBINIiICkQ9YpSjPlGXxGFTkSbXZLK7dJVyNMRbaSowsB3x&#10;CkiX9lgQv8fxAEIhrXjtnRZGd3mEJEWWKheSpVN/tMLq1art0/+eFYfIf/bRcPnll2cjoYZIxTFs&#10;wHp11ODq5fNbXXvttec4li1bNggVWKlCWVs2L9sa1ixlPZuVsn8+NNL2zmtoq5YttDWrVoapK3qD&#10;m0TMWdlDrVDe08PSl46BVOnVH4BUPBtw1Ye6Q4IFlRX5HoZscfWFD4gDSDXgKxG4Dh+7qmLFSmHA&#10;FGlFDz6iUm6XrmIc3to+D/GKSHf+yyB+72MBPURUna9SoIWjfpxMeuSAxioQV4WIeZFhqJNAKvbc&#10;dLjlllvypkJS6h9Su1Jdm8PouCTWG7pHPqBr8sfRqEE9Wzp3gmX1bSV7qaRtnNzE9i5obnOmjpe0&#10;WhFG1SFUzuThlq0OQsN6tcPSHaaeGFOKEykVPGscQXVFPhKaNBjsSCZsJrejTo5sKJ+yOSnyffoG&#10;+Dt/J5/8o2BnYYsh/QKB0rl0LfBY4ZVwPEh3H5Au7RfB6DFjgphGYlGYqATsKycV4pweCy0vUSGJ&#10;Aocguj6QIRWp5HDcfPPNBdLhuuuuK5gORSQVihXKa8vnT7QOzapbz9ZVbeOkpjayZXFbND8n2FXY&#10;UzlTRljbZglCMe1Ew2AeL5Hf9AgDlPGwGkx80JKGhh3EeFUYCa+f2DiNskD1oRJdmrlE87APoOLH&#10;5/8iCqV3KqC0LdOR2jqPB+kq6fOQ7j5xpLsGKK/5N23adD6DeqxIoIAhFZVCQeJDLqRUvEIw4L3i&#10;Je0KpYPIUjgVkuZFdM1hUD6KxqG0xQAqsmK50rZsbrZNGNbFurU+z/p3rGurRzWwbucVtMYV8tq8&#10;GWNs3vRR1qBmmTBXCamQVDSMeJ7j8C0ZeTbCDOYypAJ8Zz2eGVAONUQmeoS8KcOmaXRsUJe+GA91&#10;GhCNRxH2cSlA2og6R3dUCNDDp219R4MK8rBW+WWgXtRR8XkVjpTCvsFWglTYVdgA9MRy21QJKQWp&#10;dF2o+L179xaPQ/cvEYc6GiUdOl8qDpVfaYfOlwGKL+tgzKpxowZWtmQRWzF/ko0d3NkGdm9hg3q0&#10;sun961nXRmVsgUg1YUQP69y0cjDumQXA542dkGdUmeAqDQTixCZ8mVHA7oE8LNBDSrFNkNtOcRsq&#10;hCVB3Z7iGGIhwViEh8pkIJl78x+gRo0ap0W0ObqLV8qRoApP2zLTQQWbq7V+HnT/UKnHCqnM4qnw&#10;iseuYrwKmwJCAQqFXhgEoiJClzmqGIjmJEglgvJWLg5JSuIrKF0loTzgWOcq7t69u0oUrrJv375q&#10;Koeqe/bsqQ4I8/9UUPHCeWWwT7Qlc8bZtHEDbUb2MJs7fbTNnZpl86aNtK5t6oa3qZkAR1LRa+Ot&#10;ICdRQIxUPjHMvWk89NYgBRIFCQOxSMNCO1dfh3qFiZ5h6B1GfrrjMFYVhSPKHJs7lopzxFtvOqiw&#10;ky36SNB9Sh0LVElJCZAK3ecwMrAbCtvvIKVQHbRyCBSXVAlCJSoGNaHrKuse5aVGKxFWbzeQQuSo&#10;qXBNiKFzda6++uraIk89wvIb7tq1qz6+0jTeuXNnE51vqh5wc6GN0Ar/yiuvbKt07ZkDRFpVq1LJ&#10;8p1zuqTSaFs4c4zINT6QifcCxw7pYj3a1A5kwqaCTPTQ2EfdSZQLeg6IhFrDXnK1B4mY16PHxlAB&#10;xjVGOQY4YUyENm3aJocU4vAhh9Nix46IKsfn4pUUr6gvClV8rpZ+rKCCjwZJjAqAtFG4LITgHD6V&#10;QaVg4NLiUSFsKOuSCri0ogJEoLoRORo4OeS3ufzyyzsCkaPLpZde2l3oeckll/RWj6//ZZdd1kvH&#10;/SK/J3ER+nr4wgsvHADUKxxMHtxOKlzgHDv91B/ZrEnDbfakYYFQ40f0tAHdmimvfQNBsKN4nZ1n&#10;Qdp6nuNSClvKJ4CRUHRAkFBhsDMyrCFHsnd3UqKH5708X7DXWJKc/4NwkCe+UA9wHFHkizlVVEUR&#10;ogKVAyCHChmRHypTPpX3lUD3rgz0n1UcN954Y1WACgGKq+5QfA3lobIkaTWuJ0y8SFEDqcJ5+efp&#10;uPbatWsvZAqF17YYYuAlVkjlZPLu94QJE8SLy7pGpOnjhNixY8cwkWGE/Cxh1Pbt20dv27ZttOJG&#10;EgaEAfHnn3/+uK1bt44FW7ZsGScykX6i0o3X8STIBNjzEzsn3znq3p98krVv1Si8PNq/eytrVKdS&#10;2IHF594qVqiYHIOKg/Eo8g6RfMUAqq5UqdL2w5MTO7lALqQUPTnU1unRwCfDAxCJHfUcJ0Y77cXj&#10;4kgw40s6KiVCDamzWlQYx1RaKuKVHgcVfyR4Gq7XcU3uz//ouLbC9fBRMfrPutH/clxfaISqkVRp&#10;JpWERGkRqaHmOtdC59pJwnQUSXosX778EicTI+20eKQFlYKKoJUz/kOlU/lUPH4Unsbx5s2bp27Y&#10;sGG6wjMUng7Uw5wp4kzduHHjLGEGaZUmh3j89evXz123bt08wvIXgtWrVy/zXhwgL9hA556lSj75&#10;h/aDE6nYE4JEQkUzDIBPI/Bjh0/4OvEAhIIwkAkSxUnDeYxw4pmqCUMFCiOBfO4Pn7ROrDjBIkp8&#10;NY4Wr4quQ0VScRCAysX3cxACn2POcSy/KkSAJE4UxYf0EMZ9kSqQBOJAFBCRo6nONwGQR/EdRZ62&#10;ETpfddVVPYDI01PkQaJkSSoMF0YCVXg2RFm1atVG3iRmNSj+4WM9behdfbRmzZrFkmpLVPmLAQQQ&#10;MRYQp/ASP6d0S4XlQPErFL9MxF2zcuXKNfqv1fJXLVu2bKNsum0c4+v8pkWLFu2YN2/eJQxpYOcB&#10;70QQ5xITQPg4iQKxYiSDPBjhvlIgPmUCsL+cEHT/nVyqziRJ0iHdee4TiPBVO5cAquCGUlON8SNS&#10;NJGkCARQfDMRowFhh4jUgDikiYjREgnCfQC2isfp/p1EkN7y20dk6QxZdNxLdkwfkWaIVNEQqaWB&#10;hFEpItFYqZwJAImBhBCQEIsgAxWuylynSr2IHheva40ZOzbtAOKSJUu2CucDCCBsETG26trt6kVe&#10;oPDmpUuXErdZPcqLScM1EIVrdG670oawcAHXrVixYqPSXqrrL1a6ixYsWHDJ3Llzr5oyZcrNThak&#10;JP8PqTgmHOwl+U6kVIiEb8h2+gfEglQMG/gyYAx1VCr2FT1BVCKkAEhEpBhGN8TjWmww0oWXQ5QX&#10;8gMY48LG5JqIAl+PU8GdKAnRQZXdBSjcVZXfLfJ7xPzO6un0kiE7QH5/pe0jI3cA4FhpBogcw5Am&#10;IkoWJMFWQd2IIGN0HfbLWEmZiUoDacbJTpmCelEaVMw8kWeeiDQTKQEkEVYKayUlNiAl8KnI2bNn&#10;X5WTk7OT7aB9TRP2jJPJQWWTDl+4wsNz5sy52s8RjkhyKWkUvlz/cYmkz5UAUuGTFiIpvFP/vye6&#10;xy6Fd0kFXz9z5sy96oE+4z0031EFwvh6cnwnUbyi8VXZ7yj928Lvmb+DHMwe8DoVvTmAgQ9hGG9C&#10;ksWXtQBXd5AN4xvQAyQeQD5V+Te3Of9FF100SgQZKkKgakbHpYbOjVH8aAiguPEixmQIIX8qx0oz&#10;BWLIJpkDKYTpwhyln610s2WbzMUXcRYqzXwBu2S5JM8StXx561E160SkVRxDJEmkDUgWpAa+KvRC&#10;JAcVTwXKSL+O4QSGEljXFEgV6zmByZMn3yZ76ybhBtlfN1H5hCVVbpW/T7iZ+KlTp95MvJ8jne6/&#10;z68BpBFuxNd9b8nOzr5j4sSJ+9XrvEcq+M6srKwH5d8t2+oX+u+3XMo0Vs8LqeFjTUgOiORguQm+&#10;SPVHpX23du3aHyrdn3ykGxXoPUDWT9VUGB/JhT0VJxvDDJxj1QFTVow/YWP5uFVU1d+skzQZjBSB&#10;QCIYEme0MB7oHNJmAoBMQGkn6ngcJINYIs5M/AjTFT9DpCMthvB8SaIFIt8sCIcdI7ItERYpfiFE&#10;kj0jXq1VcNV6SabzRbCtItIOyIT0IIy0EKmulYS4DlJAKkame/XqnbBdvPckqOLvinAnJCAMCcCY&#10;MWPuHT9+/L3y7/c4qdL7iBs7duxBwDXqXT5AnPyHRaIDI0eOfIhrRKJHpH4f0TUPck7hx4YPH/4o&#10;vvLzkqTR76lsKh1SoMIII70cSC8gMv0bUolQH4ksHwufiFjvq9f3F9lUn2E/eS8QhFWd0cpOgFSD&#10;fBANQnla0rEsSOT773/wSKorSyptqNTZKNk+WRFGQSwnmqTXOM4r7WiFsxU3GcJBKB1PAiLUZHyd&#10;GysyzUClQbCIZHMluZaKYHOBjpcASCXJtUqkW6nwemGdSLZRhNoGyUS8DTreIhvnYhHscgYdIRbb&#10;NiKtEgRL+CLGA1S6CHMfhHISIVVEjkeBiPAEpMCXKn0cH+JAJkgCebgH5yQRn+E8iEj12NChQx/H&#10;5x6kI96vkz31lir5X5AJKYUU8ekQB5JM+BfSCSJFeE/XfSJpR9x7+BBO9/lARP1I4Y8Ji6wfq5f4&#10;d+JEnr9yzHUMN4ho/xbh/h5V6bfHyaAeJNtpGFIL1SiiDYdQsp9G6HgM55BsCjNuMzEi0ETIBNlE&#10;MNTlVBEqB/WnNNNEqFlA52ZH8YFQkEjkmh9JuDlIMR0vcrLpeIUk2nIRcbWIRq9sk4h2kVTjDgjk&#10;NopD5AlkAhBJqumgSHW/hwFpqHykEkTA9+vwIYquuQ8JxjmR52F8vy+AuNwTRKRFDR5Uj/QARBYR&#10;n0YdihzB8HZ1iMHsalHhv0uy/U5q8A86/47I+HulfQ9pB6EU967Cb0Xn3yWNDP/f6vht3fv3xPk5&#10;4uT/MarCb6eT9CksKTVs9+7d/SGXiDRQ5MKHbCMgGWQjDmlGGoVRn2MgFL7uMUkkG6vjGfInEK+4&#10;oCJRmUguVKKOCc8SOaeTFnCscwshmkg4DzKiLiGYiIgU26LKTm4t6KBipR5vlQ10u+ykA1Jdd6mi&#10;74yO96vC7yGONBzLTroTUsiOuoV0xHGdjm+Tur2JY9lWN0fAtrqdc4BzXCeVfCPniFP4ehnzN+Bz&#10;7969e7+iyv6sSeNDWyVGef1MvcRfS3X/Vj3ANwk7sM+6du36C9mOP+/bt+/L+EBxb3Tr1u21du3a&#10;vSX8hrjOnTv/imtEtpZR1X37HSPc1113XS+gnuCAa665pg++yNYXiQbpCAuDOPZzEE7HgXRRXH8d&#10;D0WSEQcBRcaxMX+cCJslMo6DgEg3SIkU5Fgknqa4mUg4kW0J5JLk2ig19LGkzRvCCxAKQqiCqdxQ&#10;0VQwgBTqyV1HnIzxG9Sbu1bYvWDBgl34SnMtRjphoN4fvcCrpW4vl2S8RP6lIjI23hWEJSkvklq+&#10;0H3hYnxJ0guIA0rPmNZ2/l9q9Ol+/fq9DAYOHPi8pOyrUt/PSaL9ROeeklR8BMIrf7cqfSAkENHv&#10;Vjy2Hjbdg3reZ5Gyuo5rn9M9sqOq+t90119/fcdbb7215d69ezvJb3Pbbbe1AiJe23379nXQ+Xby&#10;O+t8V3zFd9izZ0+Pa6+9tqfietx4441dddwbgimun9L05BzHgDTER+QcLIyAgCLyEKneMSLceNlz&#10;dCAgHD3QORALQiB9II5Ico1srqtVuaHCgYz/S4WLqXB89TDPhyCy07ZJ6G0CitsMAZCA3FPnxNtN&#10;a6SCV3GMdFSvdqmOsQ+RnPN1vBhfxEeqLsHX8VzlbboaQI7yOSOSzPSC6f2uktRdKlW+DvB/IiJ5&#10;oae7gzyRVwhKnMh75fz58/eIyFfxTCL5tZKet/CcUZV8d9yBAwfqgFtuuaXp7bff3uiOO+6of+ed&#10;d9a966676u3fv7+hiNZc8S0gIBCZAgEJi2j4bZSuNfEQDyjcSaTsIqJ103EAx0J3neshwvWGcJKY&#10;fUXMwUg1iCaMwkfSOZyAwmSIR8WrUheqQheLEGCBKn2uzi2ACEhASEDlc6zrUNMBkpKTdM9sxWWL&#10;7CO5t/uAfIj0WcrXIPKlxjFUjWGYzo1CUkcI6UmH1FXDmKz/my0fVQ9Bg/SNsExkXQ4BRbwNIvY6&#10;xl5E+q0cR1Xw3XUHDx4sf//999cQmWqIROfde++9tZxwHr7nnnvq44tIjaNwY4gnv0FEyGY610wE&#10;bQERIeTNN9/cWuE2kE7hdkJHIRBOldcdVaxwHwgmog1EksnvIwxRxQZVyzkh+KQFEFPn/LifCIta&#10;5x7hmDAEJixS94z+EynbOyJ/N5e4wMMR8d0PDQCfOO5FY5BPfvtzDES8UcrLCJESOzSbxoBUE+mm&#10;QGJhksyCicIUGkhU5N8v98ADD1QUySrHUN1x9913B8JFx3UJC3WQcH4OsgERtCGAXEgz4pSupUjX&#10;nmMkHiQTEankzlHFdYN8SDbICDkV7yq6ra5rp7RtSaP7teJ+gHvhK6454Jj/478leZtE55txrHw2&#10;I0zj0P2bRvFB/RNWnltwL/LIsYchI3kiD0DP0SkiaGeeA0BuiAcZASSXPyAq2ozDPfTQQ+WcZPKr&#10;Akm0Kg4d14RgSDhVYi2kHcSCYIqrd99999VWpSDVGkAwVUojl3LRcahUfM4Rp+uD5IvCdbgPPiTm&#10;WvnhPpz3OP4Dn7T45MHzoTxB9jqodUDYGwAgPfHkkfxyHvi93BzgvzzOnwnoXo0gbiw/gcxREWbc&#10;0ZwIdtLDDz9cHqIJlVSAlfGjOPzKqpQKkE0FW0mFXIN4FXogotJX13E190lPmApW+pqqyGruU9mP&#10;PvoopK3K/+heXF85OheuxXeiA783xI7+L0hanatIWuI8HffmmPxxnniO/f6kAdyLc9zX4+LwePzn&#10;nnvuh1FRZdwXdSrMs4Vyjz/+eFn5pSAXpKKSHnvssTLEE47SUHEVqTjSEcZ/8sknA0EhoSqmPNcQ&#10;D2meeuqpUlzLvQhH9y9DHHjkkUdKR/9djniOdd9wveJC+nQQoSqkA3lMB86RB11LIyrHsfxK8vNH&#10;RZFxX6ejYuOgMtIhNd3XgXT/G4cIU/ZogPAOyBg9YsZ9W9wTTzxR8stAJChxrEh3fTog/dIhynLG&#10;/a87SYYiTz/9dLGvG/xP9JcZl3EZl3EZl3EZl3EZl3EZl3EZl3EZl3EZl3EZl3EZl3EZl3EZl3EZ&#10;l3EZl3EZl3EZl3EZl3EZl3EZl3EZl3EZl3EZl3EZl3EZl3EZl3HfpGPLxJtvvtkuueQS27lrF9+L&#10;+e/slvs5bunSpY35egPfUOYLEt279zDfV7RPnz6fRcky7r/pxo4da926d09+UJqtqPkqQnT6v+66&#10;dOn6Hzb2B3z+A7CzcefOna2Lwh06dAg+iC7JuP+Wg0yAL2e2bBH7uoHCUZJv3C1atKg2e6/36t07&#10;fEOGMCTy78p07Zr4dG4q+GpDdIu0bk5OzmdZWVmfpbs2Dvb5ZOPY6LKMO1Y3fvx4GyeMHj06QaiU&#10;go2SfaOuR8+egUhIIz6H5j6AWBAKCUr+IJDnlXCcUFu3bj0bYnA9H1Nic3y+ucc9/Jo4mjdPfOmB&#10;nYnZ75y9zomPbpdxx+Ig07hx4wKhGjdpclghR8m+URf2VRehnEROJJdSEIrPbQQyOaEiMsUJxceK&#10;+N4e39rjMx9svM93iVOfEcTJBPGcTI7olhn3eU7in73LEyovRqjEvub/JQkVbKWEZAJs2p9QcwmV&#10;h8+nNpxAqeAe/QYMmAehkEzcA6L41+QhD8+IHwefD4FwECo8f7IcWkC2YSFzGXd0R+tH7UEqCEXB&#10;UoDuR8m+UYck4oOO/gVTt6HIK2FIhdSBPBAjHaFI759H44ONhPl6gxPJ924PYfmQyT9U5PFeHgDp&#10;FTKXcUd3vaVeUHl8Ho0C9I3nAQUZJftGHaRxVefSKR1SidSyZcLv1LnzXyAi0qZ27dpBOvEFKp4n&#10;kjbJZ23cuHFIA5n4HozH4fNVB8IY53ztgeMoixl3JDdq1KikhMKGihcehRol+0adE8klFAi2k6QO&#10;ROI8x6mEcjRIfNYjEAnVyNes+EJVXCI5oSAT34HhI0Nx8iCx4h87YgjlBz/4QUCUzYxL57Kzs20C&#10;mDAhFBoVwVesGNfp2LFTqKAo6TfmIBPo2bNXUuVxTBgfdYZt5ARyyeQYOnRo+Lh2585drJ5IBaGa&#10;NAlfuQrgGSEOZEElQjyOnUQQKHw+TSSEcPj+sUcIdcIJJ+yOsppxqS574sQgoUaPHhNUH61z7759&#10;tnfvPrv88svtkksv/eYJJckUl1BIo4SkOjRsgB8nURyuLklHI0GducSFUDwjJEEy0WgglhOHT6Lx&#10;CTS+e9ynb9/k52T907J+HGU141IdJHL44OZEkWzW7Nm2YOFCmzd/3jdeeGHYICIUxGnfvp2dcfpp&#10;CWkVCJUYPogb5KnGOYY74NvHSFxUGgY3PTi+Agphhg8fniQSEsl7dHFw39T/CVA4ym7GxR0qDzKN&#10;l8rDpxWH6QxVBq27vVRflPQbcxDKyVS0UD4756zT7OQfStXkyZOQWJI8R7OhIA359+dAPTKEAHlQ&#10;aRBo4aJF4RvIraIB0gYNGuaSQnEoS7lUnkssxT8QMpxxh5wTyoFqSLZCgVbar1+/k6Pk34iDTKgs&#10;Jn8L5T/bTjn5JDuRylXForIgU3cRi/ylkgl7ilFu8s09mDx2tckYVLNmiWEAyEQaroFoqWoNOIli&#10;BEr6Hh8ynHGHHMY4qg4y4Tds1DBBpmhOj0JHNUTJvxHnEqpMycJBOv1IhGrW8Dzr2am5tWpSK0gu&#10;t6FSDXIAoVBvpBk8eLDxkW8M9b6yibg3QHJBNNJ57+1IBEoll5/3+ESuMy44eniMlkMm1B4SoJUq&#10;ySUUFUTBR8m/EUfFM59XqlhBO+O0U2xQn842dlgvG9avow3s0Sqoss4ihOfR8wkgGMfly1cI00kj&#10;R44MX4wfPmJE8Bkm8TiMdQjhhOLL6jWkDhkE5bvG9A4x3JPh0qWDz3wgdhjXY8Ary9+oBP9WOyQU&#10;M/c+BdPIJRSVFFUO56Lk34hDOjVp2MCKFjzXCuY/x6aMHWTTxg+2ccOlBnu0tAFdG4dhDc9nMr8R&#10;qRx0/ydPnhxAR2PKlClheIQwdhYEOhmcfLKdc845QbLFpRBIlVBOPpdoJ510UghHWf/+ukmTJj2H&#10;jUHBY1vQq2KRGuMxqRWFOowu+0ZcX9k95UsXsQJ5z7RpE4ba9AlDhKGBVCP6d7ABXRome3mHQc+D&#10;z3NhG82YMcNmz55jc3JyLEeYNWtWkCqnnnpqmGA+5ZRTwsQxUilOmngY0jhxHKlple1Bidx/Tx2t&#10;lMnfxNhMk9DiIRhGuUsm9xcsWPCNEop8lC1R0ArmO8tmZA+zmROHiVCDJakG2ISs3ta/S5NgAzEc&#10;0FrGNQY24fixN5QlS5bY/PnzAxapZ7dmzZogjc4444xAKlQXhPrhD3+Yizj4Hhcnkp/zcDxNlP3v&#10;p0MNMKflUw0Y39gmEIzK8FYO1q5di5T6xr76RF5KFMkfyASRkEz407MTUmqQ1F7/jnVs5syZNllq&#10;bMrUqTZt+nSbLmk0d+5cW7hwoS1dutRWrVply5cvt2XLlgVALuKxp4oVK2Y1qtewQoUKBZUX1F/k&#10;Y8gzx4mkhNzeSwRIcsbCCDOBzTFp6HWK5N/9L4imcyLTXydNmhy6zz4FgWRirKZ582YJ1REDI+Yi&#10;1Ljo8q/dVa5QWvbT2TZDkgnpNG9ali2cOTah+kSqrIGdrG/788Kg5VIRZdXq1bZixcpAGPwVK1aI&#10;TKtt3fr1tm7d+kCsEKd0y+UzYFu1atWwCsHVngMjPG/evHbuuefaWWedFeBki0svfFd78ePoEb5f&#10;jrEnJBQtC0Ix2IeUgjzNmh2+avP87dtD5UWXf61OeRtdtmQhK1pAhBKB5k8bbusWZdu21bNs2bzJ&#10;Nml0f8se2c+6ta4VpMQaSc9lkkIrVq4UedaFY9QaJOJ4peKXSCrhI2mRUHQ+IM3pp5+eJBQ2VDH1&#10;5lCHTChz7tTTTgtEQq1BGCcVxx7nKi8W1y16lO+PQ7VNlZrA2EalJWbV6wZSIaFQOb7UA+zduzfY&#10;INHlX6tjUrdUsQI2ZdxgEWqwrZg9wi5cM9V2CNNHdgkqb3xWH+vQvFaYq1svKbRakgeJBJGQRJAH&#10;QiG9INA85T2EBSQUcUy9IKEgFnYUkunss89O2lYusSCRI64WU+Pi4ehRvj+Obrl6eTZnzpwwkkz3&#10;2qWUT6D6miGWeuzbt892XHjh11pQEMkHNIvLfpo5aYTNnTLMVs0ZZpesybZ547tZvcrFrGbFojZ5&#10;7EDr1amJdWvbMNhL2E2LFy+2RQJkQaURzzFheniE58zJUY9vdpinZDwKNc9YUsGCBZMqjnVTEMpJ&#10;laoS4/BzcR/ocX6QeKrviUM6MSZD4TLGBJnoYjNBispjGQdLOgAk2y6Vt3Xr1q+VUBAbQtEzK17o&#10;3GA7zZ88wFbPHmCb5w+2/u1qWZXiZ1nxvKfYRKm9IX06WNuG5UOjgCA8y8xZs8LQACB+dnSO550u&#10;o33qtGnBx5CnwaDmMMohFNIq9P5c3UWkAk6UOGiEkJ/8Mh8Y90H0WN8PN00Fy4QphQuxIBAFhKHK&#10;hHD9+g3C7DwrGH3Z7NZt277WQqJykFJF1YUvWuBMmynje152L1s9vbfNG93WGlctbOULn2Yrli0O&#10;0it7VH9rWKNUGD4Ik9gCwwVMtzDSzv0AdiIYK/XOrAAvZbBcp5GkMKPejsKFC9s5klJIKFdd2ETB&#10;j8IQj6U1EAbyOVCVwY+AtIse6/vhIBHzc/ioCForhMKuCEuCVeCL1WNaKTvEu9urZZ9El38tDnWD&#10;hCpetKCVKVFQhBpsM0d1tEXjO9jEfvWtdplzbNmiubZsySJbKkyVLVWzUvFAJGxCxtHopWJXDR4y&#10;JMC79BC1n8CUC/EMGwwdNiyMjBctVixMrQDGoxhOwC8kgiG9WIDHPSEr4XPPTfQAgfcG0x2LYN+f&#10;lQi0YgxyCEXXGsMblYc9QaUyzuIGOUBCYYtEl38tDslApRcvnE9Gd3+bPb6vjerTxOZktbABbSrb&#10;eWXz2eIFOSLUQlu+bGkwzGtXLZNcngKhfNzsSIBYrGDwV9ghI0tZKopYzM/x/EgrSOVLZFjxmS9f&#10;/qASjxfRo333HQWFUcrQwRbZRowuQygW9SPSMcRTK4PJ4+jyr8WhXiFz0YLn2KzJWTZ3Qk/L6l7P&#10;svvWtXZ1itmsqeNtyaJ5QTotXbLYJo0ZYM0bVE8uV8anEoMtk5J3Rxiw1PMxUEmjYa0XvdmakXRm&#10;Qhqg5nmrxpEf5M+fCyE+/6E0ieNEvCN6tO+2W7BgQeHevfsEQiGlMLZRCxjmtFIKvKkIhVQKFdES&#10;tAxLQKJbHLfDSGZOje483fr58+c/FJ1KOiRGsKEiQk0Y3MYGd6phWV2qWYvqBW36pHG2ZPFCW7Ec&#10;Fbw4DCsM6N7amjasl5x2oaeF2gv5TkMspA7PR5oOHTtaR0k2pBSvVAV1K7WXT6RIUV1JO8lxVoof&#10;T+PhcH3evP+JHu+761SZVbA5IAgDnNsvuCAQilbJeEyQUCrgXJUhUg2QmohucdyObj1gYJHBRhCd&#10;Srp+/foHY7pwvjNs9uQR1rt9HevdqqINbV/emlTOZzOnTrLFixZKOi2x5SLV3NnTwpKW8iULWofI&#10;IEdt5sp3ClCNPDsSOqhJkcrnAVHtzZo3s7p16wZpxbiUL2MhjPTmGJVIGJSKxbnvYcD56PG+u27h&#10;woVqmJ1C5aHyNm/ZEoxwenrMwkMuV3lJKSUwV9WxY8cfRbc5ZieJ+NK8efNCVx5peNFFFwWoM3Bi&#10;lCQ4pBN5Klowr3pxw6xj0yrWvalsuuYlrVmtUjZ75vSg6papE7GcjsLiRTZ2eG8rWzxvkDiAQcnW&#10;rROTwp7vXIjiUZEQi91bIBWqj3i/jnX1DJeEoRTZWL4eHUA2gIr243LlywcfG8zPVdI54qPH++46&#10;VfDkNm3ahiEDus/rN2wIE6uMOVEY2BaovKDqvCIECn3o0KHVotscs0MyQSgAaV999VV78cUX7ebr&#10;93waJQmu/4ABQToWzneWzZk4xM6rXNQ61Ctm/ZoXtyH9e1rOnFlJQiGlli1dYmMkoUoWPsc6Km+d&#10;OnUMqgqixPMdB4RBIrlUwneSpZKQxkTDYvATqYUEPw+EWYXIV7yfAyEs+BheFL8wesTvpps1a9ZG&#10;CovBPoxUhgWobFok3Wh6gIervMR+UYMGDdge3eaYnS8dYQkMg41xFyUJjs3CyFfhvKfZnAl9rWyx&#10;s61t7YLWs3ERGzV8iM2fm5OQTCIVKo/hjrHDeluZYnklcdpbN6mx7t3Tv1HsYO8riBTGrURCOiNx&#10;kiWXvkTkatkqMZfpr6377AENDj+EFcc5jHvCgDDXEEaVRo/43XSq1PMpAIYMKEwkFTYNk8QQil6O&#10;q7w4KJiaVav8LbrNMbs4oUDcRUmCg1BhTq1ofps1ppuVE6E61CloPRoUsPFjRto8EQoyLZVkShAq&#10;IaGqVyhmbUWCrl27WK9eiTeO4/k+JHlah8V3HDuRnED4pAlSKyCKd2KJVOmIBZBggLeVkUpIYaQU&#10;EoyZh+o1qn+9hFI5nuCYNm3aVOyYVFDZYPHixds9bXT5F3Z+D3X/L8ZG4IER0UgqlnVQKIyU87Zt&#10;OkJRoOXKlDruwoFEzKt9HqEYG8KorlWtgk0Y1MZqlD3XejQsZJ3r5rcxI4eLUHMCiZYtWxqwWDZU&#10;1qBuVrtyCUmcdoFMQyRxhw8fdljeHU4SiEUY8jipQDCqZUyXFbGxj7CdUFs0JiQ3K1pZi05eIR82&#10;FnYnA56MtDMgShjfj/GjR/xyTuWVJM6RwAKxMIm5aFESTHIyMg2YMU+9xhH9TVp3tPQi1GW8AUJB&#10;UFgs5aCiaXW0KIzbdIQirlL5ssddODwf/wEYOoi7KElwSKj8+fLZyCE9bFiPRla+6BnWt2lhSaj8&#10;NmVSti1cMD+ovBXLl4eBzUULF9iEkf2sef3K6uW1s34y6Ifpuajs1Lw7XOK4RPJjD1MGGPbe9Qfx&#10;gUqmXiAIA5/em2OoBduTAdKEpGoQzIe6SCqVL/Ei54LoMT/fqVwOq7w4omSHOc7R67nsssvs0ksv&#10;DT4L2a644orgAwzaKHkul/ofIDqV1sXTyYbaScXSFUZK9erdK6wnwi6AUNgPFKwXtAPxXqN6teMi&#10;lBpED+wzGgnESrWhenTv9m6UNPTyihYuGIYMerSpZRWLn25jOhSzbvXyBUIt0vXr1q4NKzCRVKi/&#10;WdOzrWOLOsGGGtC/n40fN04dhyFpx6CQMsQnSRXz4+A5GRLAwPdxJV9oxzopfOKZROY4jng6rgtj&#10;VdFx9JhHdiqPXBX6RfDRRx/JO7LbsWMHXtprvyjmzMm5Ok4oKjJHxA0jxmpNCVvhcAnFkpZ6devk&#10;KpjVK5bagukTAqKoXG7Tpk1hiKCkWjM7Ct94441Btbi7/fbbk9cxLlayeNFAqKbnlbGaZc60CZ2L&#10;W4fzColQEwKJkNjDhg21iROzQy9vzuyZNrhXO+vSuVOQTBBqxPDhh+Ud8HzJ4xiBAvni0HmkMdIF&#10;mxJphBpjXg/pBNEYBUda+ag5cQyIEu+rF4jHJ+641Z7KJm3lHQOO6n7605/ipbvuC4G8zp49ew8D&#10;e7RCjEh6Oyz7oAUzQYx0SqfyfI1U/H5rVi6zTfMn2OYFE23ahDF/jJ8Dzz77rN13331haYm7kSOz&#10;wnMBzocClIMQZUqVsJypWWEVQd1yZ9nkbsWtS9PqNn3q5DBcsGrlymAWMHywGBNBai+rf2dr1riR&#10;eqyDbPKkSbJzBh+WdwChkD5+HJdKINhXQGGeE+Mam5LXrSCVj567FGKJi6+LAqxQAL6C0/ED8IPY&#10;Cwwqg1yF9GWRcs+jOsZrVq9ePVDBXPcAUoe1Zbj/Ukb125MmTfoUIx6DnoVzqWnjUI/rKgoJUMAU&#10;5NhxYwOhateuFYiTjlCkRS3G77Use7A1r1PZ7KMnbdeaabnOgZdffskuuOACe+yxxzgX3DvvvGM/&#10;+clPAiCUXEgLoYoXLWxzJKGqlilgjSqdZXP7lbJ+XVuHQc3Vq1cFCbVy5Qrbe+0ee/XVV2ztmtVh&#10;cLNK+RI2VETiTR4kXWreASTByE6NhxgQBLLklZ2EbYmxzQg5agt15Yvu4uuhOOZaB6TKda+YJGNF&#10;QyATzh/4a8JRHXNf559//kEFD7sWg54lrw6f1mBJbJcuXW5Ldw3Iycm5mBFdCOVTDqNlMOOjAhH7&#10;6Wwo4ugdcg9GucG2Sd2sTpWyxJl99hm/uf7rz3/+c+hcfPjBB5xLumeeeSbg6aef5jCkHTRosJUo&#10;VsTmThttFUrmsyZVzrbFg0vbwJ4dbca0KeEZIcyKFcvt/T++w3V2043X28SRfa1C6cJS3f3CVNKA&#10;Af0P5VvP4mEaClI5eS4CkosRbc5hXJcXkEgY4RCKxkVjYljFBysxDXy9GCPilCXGuU+9FBcgE4Bc&#10;kVqs9HWTCRzVsZb7/vvv/1DBw67FYP/b3/5mn376aUDcqQD+JO+wa4B6dDuwn2iJTIhSoPSwmotQ&#10;dWUjcZzOhmLDrrjK27x5c9Fn1/SxhudVI85drv/6qaQIhHr+uec4l3RIJseECRMuVNQJ5AEbKmfa&#10;KCtZ+CxrLkLN71/S+nbrYDmylWgw9BQh1EcfJgj6yzdet4mj+lmZomfbQF0/Vud79uiRyHOMTKgx&#10;CIG08DiAvcgz0RmBEEgliJU6L4dPPPB5Pfe5jjB+PE38usj/U55p06baNLUOMHUqYIzIMSkZnjx5&#10;UoCHKUQK6fMAEf79738n8c9//tP+/ve/Gy0bYJRjyKZeBzZu3CgvvaP1yB12DZDKOx8JhX3AgjNa&#10;X5i/E5Hq168Xpi6OpPKI9/ts3rDuuoFNK9rCubKP3jzf7PUtMpwTksvx0IMPhAndu+++m+uC+89/&#10;/mMvv/xyEqNHj/qEtHQOSpUoKgk10koUOtOaSuUtHFDKBvXpZnPnzLZ5akA5OXNCb3Hr5sSzv//e&#10;H23yqD5WuXR+GzxwgI3MGhHWR5FfSBTPPzYRkiIeB2hAdPdRc5QJQPKA3OGERPJwajrKPNUP5yKf&#10;ca08t99+i91yyw12883XB/+mm663G264LuDGG/cF/7rrdtu+fXuCv3v3Ltuz5+rQmuQOq8xU/OY3&#10;v7E333zTfv3rXwf86le/sjfeeCPg9ddfDy8H3HbbbYdVFEB6Hckh3uXS/qeuXYVoZ6c21lZToEwW&#10;o/LcSG/aLL3KixNq/ZqV/1w5urWtX73c7tvQzw5u6HtYPkl82Y5taij/CM/58ccfW5/evcJz/vKX&#10;vwzYu/e6cB22T4liECrLiuQ/3ZpViQjVt3uYCGasDBOAIYitmzcFg3zVimU2bexAq12xcBg2GDF8&#10;WHjdyw3tOKlYKIcK8mMf/fbOCBIGVYcUw/6hy3/6GWcEewn7yJcEJ41tGdpx45tzDo7jS4gBBjsq&#10;7ws59L3cYZUZB4X4/PPPG3hOKiEON1pp2az/Tr0WYOweyUVd86StE4cqZiLdYQiFTUKhYkslWmrD&#10;UNhHklCk4b5g2eKF/7p9VU/bu2qMHVjV1Q6s7JqWUNdesgXP7rzzTnvqqaesicj+u9/9Lolnnnk6&#10;SahihQsGCVUk3+nWGKO8r4ztAb2CIb5l82a74orLTapWkuld27Z1iz33k2dt8uj+1qBaMevbt0/Y&#10;bcUJRZ7jpGJWIC6hnFCQyMeNsHcY3cYcYBiAQU4MbXyMbUgG4YoULRrUI2qttIgYbC/ZUahOyEnD&#10;pAFSXvwHI/I01C9MqLVrcxMqtaAdGKZuSziJnFQQ7fHHHw+L4NJdS4tFiv3iF7+w1157zX7+858H&#10;/2c/+1nijdo01wBJz14UACKZe0MmHpoeHITq0LGDCNU0qohDLdwllN9n5rTJ/3np4gH20iUD7O5V&#10;nezu1Z1S//OkP777ju3avo6ysIXKL0MId911p/3hD3+wt99+O/hIK9IzUV2sSCGbN320FTr31CCh&#10;ZvUqboP79ggS/+pdu8Jg744dFxj3feapJ+ytt34T3o5pXLNEMMoHyY5KLrBLAQ0IMjiR4vCXXTG2&#10;IQUmAWldfaGyaISQhnPYRYFM8omDgJQpcPUGuMZVIkghFL2Y/wgYwP9Rpwb8O8K/ZBv8U8bxP+1f&#10;//q7elrrkFIVUgr4MLCUg/EYSAAZHJADUNjYcemuZU4pbtw6KfHbtmmd6xplOEnuDRs2NKEQKLwh&#10;Q4eECqBQIVTDhom3h9OpPLeh/J5DB/b79PUr+xv4yfndA+L/KZx86y232LK5M0K+KpUvY/fee2/A&#10;73//+yTeeustmQ43/ABCFSmUP0iogiJU00pn2pw+xW34wL6BUPv332YXX3xx6MXuvOoqe/WVl+yZ&#10;p5+y+SJgoxol1MHoHToXNJCkZIr5EIoByjiRAFIkDNrKxoJUSBjsKXpzHOPX0jFxnAvxAumReg7i&#10;43GkYfqlPtMwHOteeV555TkDL7/8k4CXXnpGeNZefBH/GXvhhacVfjr4CTwlyfKUbdy4gQefllLA&#10;h8HtJbcnIFAcEG7O7FlpCUUBQjokFJIK+P0aSOSmpodM+DLmq0AoWgxrq6kAiJJA01BwhF1VOFxC&#10;UflgQJ+en/7i8l72i8t62QsXdAvYunVrLf+/KVOm/AipMnvKBJHoHitbuqQ99NBDdvDgQfvtb3+b&#10;BGrPCcXUC4QqcM4p1qTimTate1EbOqhfINSaNbwZvDphR8nQv/XmG+3OO263GdlDrFH14tZbtlmf&#10;3r1DXp1QcSBt6G2lEgobiueiwWCcNxTw2bPdB3Pxfe/zkE7HhEO6WNiPkXiEmdPzMPF5nn/+yUAQ&#10;iAKJII+TCWJBsldeAc+p8h3Pm6QAuNUL90iIkyFOCAc2x4UXXhjI4RXpoDeGUQ/iFQSqV6ualoRA&#10;RD+DZSK0WNYF0aqdUE2bNgkin9fR42SiQlxC+f8P7Nvr0yc2dbTHhWe2dg5YtWp5Lz+v/zrluuuu&#10;teysQVwTxpgeeOCBIKFSGw7psaEKFcgnlTdKKu80a1D+DJvStYgN7NMjKs/1gVi8dMqo+d5rd9te&#10;3X/ymAEJQvXqFSaIyWs6UtGAsHtSCQUKy27CPvKRbjes48a2G9YAI91fAnUbKz6Xhz0GMO4djGvl&#10;ee21FyUFXhJeliR4Ofivv/6Kwq/IfzWE8d94I46fBpUnSfB4amWmwlUeiIdRgYDCx27wSooDMkDI&#10;OJyYVSpXSktCh3dpaX2MULv0oUWh+92GAk4qJ53nfeSwwf95aF17A49u6GCPCHNmzdjo/3H++ef/&#10;aNeunTZ+xCA7cOCAFS9ayB588EG75557cuUZKUt6VkBgQ82dOtIK5T3NWlU/2yZ1KWJD+/cKA7ar&#10;Vq0MxGJ0nOUr27dtsT27rwkSqkWdMsEo79fvEKGw//wZAPYNvTwnEWnwMaDjRjmVzzgS6hFJjh1E&#10;mVRTAyQtEofGhWRHlVIPNG7sVgxvlhf7spjw3+4LeRIqDcl0CAnpFMezAS+/fMhnUlR4wwv3SGBq&#10;JY6XXnopF+644w5pKktPKNk+r7zySgBkjKNqlcppr3Gg22mx6HZe+HSyYJRXqlQxhL2Vu08hYm/4&#10;PWZPn/Kfp7d2kmTqZA+sbWcPClMmTrhaZDspwskMeUzKGmCPPPKI5c97dpiCQUq5jejgftiERSOj&#10;nFWbjaXyJnYuYkP69QxE2rJ5U/BZbcASlh3bz7cr1evLmTLCmp9Xyvr36xdI5ZWXCgiFIR12uIvI&#10;5D4NCqI0bJhQWxAHGxMpjgkQbCmVVVyVuY8qY9DXz1FOgOPEuYTq5FweV2muzn760+clOV4IQHq9&#10;9lpCerkEc4nFoKO6t+964R8JPrjnxEglCGHGm9Jdy5INxnZc7bnqw8iNEypWwUlQwBCK1sccIESB&#10;RBRQxYoVFD4koYBLKNL5PdauXPb/XtzRzcBz53ex57Z3tanZ466P/w9TKzPHDgqN5dyzzwyNhE6D&#10;q3TsRgxz8smbvEULF7D5M8bIhvqxNa96tk3rVjSMlEOkbdu22fnnbwsj5StXrLDr9iRU3typI6xp&#10;rZJBOjFaHs93HEgbbKiE9EqgZbRDH3aUl4GDY8gA2YCHSYsPSfwcYT/G9oI8gGMnGMjz0Ufv2Mcf&#10;vyv80T75BLxnf/4zeN/+8hfHnwL++lfHByLTJkj1frxw0yEdIZwUAFLddNNNyUqMgxWEf/nLX3Lh&#10;r3/9a/Br16qZ9hoH4zXenWXjMTdMGzSob+UrlA9hL/TW0dABhUM6v8cF27b8/fFNXWVDdbU3rugT&#10;kDNzytVOZPCzV1+x+VPGqCG+aoULFQiDt6jkeC+PJTykxShn6mXRrHFWNP9p1qH2uTazZzEb2KuL&#10;5cyZbddde63tU+Nas3q1rVq5wm68fq/dfvt+W5Yz3pqIUINlgzGPl45MwAcu/bkcEIrnpcJd6gCk&#10;VL16ic1CPJ44pLqn4XwiXaJ3h+9hpFo8nnR5/vnPTywd/vEPx8dJ/N//HfK3bNmMyvt1vBLTgcL8&#10;8MMPQ6E6GE12oCL4Qnm6a1k7/X//939pwRRKumscI0eNCoQC7IrrLbSermOchWGD1Aqh0OOEuuTC&#10;C/bcsaKTgV/tHBCwYfXKnDih7lCFr1k8V7bTA1ZEhGLciQbzwQcfBPzpTzTGv9D7OwmVB6EWzBxr&#10;JQudaV3r57MZPYvb4O6tbeH8uUrzYJg52C5Vhz11y803iWR7bN3iKdahUXnLyhoRlsZ4fn3IwIG6&#10;Y61SKqF4JgxmDOv4ACb2VFipmf/Q28AFCybWRMWX+PqSX3xHPJ50hCFznr/97UP7298+EBI+0ucQ&#10;EpIpgfeD1AJIsa1bt9CFfipeiemQjgxxoDJ27tzJis4fpoJ32Jjvo0LwP/nkkxDGp7eW7v8cvgQY&#10;G4FVlBSsTw7TkunlhUqJCp0wEorW7Pe46tJL6x1c39vA61cNCdi7e1f7+P+sWb3K9t+wJ4whQRYk&#10;EsME5NPzTcPBgB86NCLUjNFWvkRe699MBnrfkjaid1tbIEL9VhL80UcfNQz9FTLKMch3XnWlrV8y&#10;1VrWLRvmJYeLlHESxQGZqODUeBoKbwCz8wokAhjoI0aMCEZ2eHcPY1tGd3gxtG3iFSwvFy+jgNRj&#10;wf+Hc3k+/PAdSY131Zr+EPz33/99CBP/wQfvqIX9IeD999+Owm/be+/9LhBKOv/meOGmA5PB//jH&#10;PyT1En4qKEB6SOkIxQO/9957Aawxevfdd4ME+OMf/xgqPt01Djbgwmhkfovd38IbIbqGwTkklKs8&#10;LwxAHFIsfp///HKz2d9220+vGBEQPwduu+Xm0Kl4XJK2dKmSwQB//fVfhFUSDqTU9ddf/2MkVOGC&#10;BYLKq1DiXOtSP78tHlTKBndpaPPnzLDrJZ2ULqwA5XX0q668wi675CLbtnq21a9WPKziBPE8x3t6&#10;kAkp0bp17t4XzxlXe8CflbDbRn4uYbwnQDrO+zlUI8fBhorsqhAvHxWZ5+2335Qt80u1ql8F/7e/&#10;fUOG8OsyJl+TzZPwf/nLnwX/tddeDvj5z18Jb8hu3759aGoBpwLSuDRilUEqmP9Kdx1g6gWjFrsE&#10;+4sw9gl+asU7pIZOBqzzZm0TD86iNeb+KNh69eomCeUV4YXOPVEP8fu1r5Q3EOaJHVn2xAVZh/3n&#10;T559Jpx/VZ0LXqWCUC88/3yw9RzkXWlPRWoWyJc3bM5as0Jh69W4oK0ZUc7GdqlmixbMSwwZrF0b&#10;3iFk+e/527ba0sULbeX8CdaweglWLVi21HdqQ3CgspBShOOrM0nP81Lh9OR8hNxHxgkDH0FPxCfO&#10;scmG+4zfOZD8xBMOtmq1aiGc54UXWAT2mHomT8h/3B5//CF74omHJTkeVPf3XnvyyUfVJX5Ats6D&#10;ybiHHrpPhvQNRyRCHLRQL1hXA6628HlhId11gN7fCy+8EKY1mPdjEBQViU8BkMYJlAr2fvKWKUmZ&#10;nK7AgIRQkMcrwgGZuCaeh0cWdxJdPrXrlg2w3UsGHPafGM04bEEaB/m7/777gqpzNf3YY4/aNddc&#10;cxqEOv2002zWpBHWuGYp69qggF0yWZ2GTqVs/qxpYVKYAU1mISZnjwtqb+b0qbZ87nirXaloWDo0&#10;atTIw/LtYG6O3VLCe3ciUyCV4nkmKp+xJswAQI+QYQZ8BoExAypE5wAkgTSA4QUnD8eM8VXW+TBM&#10;UapUkIoQOQxs3nffPXb//fdawr8n+AcP3p0Ex+Cee+6ye+/l+F4ZoPeJWAfpueSqxHTAIMeGcGM8&#10;1UBn3ipegXEw0cpqBMaqWOx/11132S233BJUJL23dP/n2Lhpk7GxGGuHWF/EfB4FTG/k8wgVv8+M&#10;wR3s8osvsNXZ3W3F+K5p/vP6MJj5//7f/wv5w6hGEvgzg0UL5v9jx44dp0Moltr26dbWOjStYh3q&#10;5Lfr5tWylYPL2rzp2WG1wWblmxHzKRPH25TJk2zWjGm2PGecVSyVP6wp5wWF1Hw7qFCkFI0HOKmY&#10;4OUcFe9gxSWj6gwzuO/h4sUPbYYR4uWnpjmUtnjifpGfh5nxu+++8++qsKdVWVtUIH2uvvrqyjKU&#10;Tzm88I4f2DzYENhB77//frCDAHYQ8Yj3dNcBRpxZfAeoqJtvvpmWHuwMiJLuGgd7QjF0wIpN3njh&#10;FW1aLu+UxQkFgbxCPIwB7ejUqomtX73Cpg3pYDOHdc51DpAn/V8Y8b/00kvCNFKH9m3Ds/ozShVe&#10;s3v37jOxoWgI5UsVtv4d61rzGnnt+vm1bUNWOVs0Z4qtXb0yEGqTJNTgAX1twvixtmjhvDCwWabY&#10;uda3T2/rH42Up0PosQmBUGpAgVQC5+iJsbTl3Lx5AzDKeaWdc/7c+IchuveR4KT1/8wTr4TUwvoq&#10;wDIVlnFQuD4uA6F8LIpWm+46cOutt/7SpRQVBsEIA5Fs0NHyzX6ZEydNCtMu7IqChOKhkR6IeIzJ&#10;1MKhACmc+H2uuvQia1y3ls0a3cdmjuxNj/SUOCR5HmDVKVMsOg4SlAFKXwuF/UQ62Zxn86zko0iB&#10;s21Er2ZWrdSZdvuyenbF1GoizRhbvXJZ6Oxs2rjRpkm9LZyfE8ajpo8fbKUKny1CMTncK8pr7rwD&#10;yMS0Cv/hzwt4LlZaoO5dZbFO3NUbqhAV58tXUH2oMwdxCTVZIahGyo9GCeLH+HlkX3wtRHJABB8x&#10;9rk4fF/OwhxRvIIc6e4FPq8B+PV8zZK3Y5AKgO4xc1IQ6kgqj4LHl+pK3mfnZZf+ekS/brZpySzb&#10;vmbxZ/TWUkFPldFx5uO2bEkstvORcp6XNOq5nQOhEqs2C9uk4Z2sYvEz7caFdWzfvNq2YEqWrV21&#10;3DYwRyqVt3XLZtuoMOvOJo/pH+b+unfraj17dj8s3w6GA3IRSkBC8VzYPyyU8/GiuNoiLn4cH3Py&#10;MDaSjzd5PPB4wrLhPuCllxPSVcxXBamEe5lewahmeoKC91WcLL7jwVMrKFmZKUh3/3TpuAdjNkgm&#10;tjnkff2wG4lAV5gW17Jli7SVAlLzkw6y8U51QCD+CwL/7Kc/DatZfcqJToXMiVMvv/zycyE284rF&#10;ixSw2RP6W4mCZ9hFk2vYz69obYunjrA1K2WQi0SQatOmjbZZqg9CZWf1CXN/XTp1tG5du6TNM0CN&#10;UbGo93btD5EK25BODOqWxgRpIAESLSwDPv3Q1xZ8Wa+vPiAOYPuRLj7J7C96gohYlcJrVEernC+L&#10;m266aQA9ICZPAeuFXH3hs6IyXYUdDdw3XXwcSD6McTbKYI8oBu4gFMMIiPEWaQgVJJRUXpwscUAM&#10;emupYLkJy5UZnqDB8HkxnvXhhx8Oz0saCIVaYc/0wgXOtcWzx0qNnWVrRlaxv93V05ZOHmgrly0O&#10;0gmV56Rat26tTRrVz0oUyWedO3Wwjh3aHZZvB6+OQxiI5A2IMCTwwUxIBOmQUi5tgEuqYsUShnYi&#10;rDSRNAPxawj7sUurQCbcsVTQlwHEYQYe0EOje00cYQbx0l1zrEhX8YB5M8aFkBy8jhVGggUG4bAV&#10;jiahUgmTCqnb0+PAhoJQGOR33nkgtFh6pvv37w8rMElz7bXX5qtRo2ZQvxXLl7Ulc8aH0fIZfcrb&#10;p88Ns+XZXW3l4vlBQm0WkTDM14tMG9evtfHDelr50kVFpvbhlfR0eQaoOxbPJckkIKE4R+8WyQwJ&#10;6AlCLqRT6j3icIM7aXRH4FyLli2DHcqYFstegv3kLl1FOdJVFkiX9khgiQcFjE/3XwUcCptJYXpv&#10;6e7/RRCvdAZFsaPoRTL1gg1Fa6UrjCHp9lIqKLw4WY4EPcsZDggFmfBBixbNwxqvK6+8UjZip5+S&#10;BkIx8g8qlCtjS+dm23lViln/liXs3w8Ott2zG9rShTm2XiouYUdtCONRa1YstTGDOluTxo0CoTpL&#10;7aXLN4DITiaXTjwPjYgKR81BJqRU6PFF0zDADXqXZA4/hnz4zAP6QjvifCN8pGNEpzx50lXOVwnG&#10;ZyCSem1vq3BflS/T6uYN6hEtEql6xonwVWHhwsRrSZAJFYR0wuikB0OrSlchgG5ynCyfB4YDhGIQ&#10;ykmFYQ4Y+Y7OB2A/gSqVK0hCjbO2jStb+3pF7K93D7CXLm5nS+bNsHVrVwXpxGoOVN786WNsQLcW&#10;1lE2EdKpU8cOufMswngY9eOSCRBu265t6NVBGF9teabgE8XYRdhHbiOdfvoZgSg+6k4DhIxIdWww&#10;7oVPrw/1isRzeyyiUx56eielI8KRkK4CU5GuVX+TyJJRDqFYaTBz5qzQWhm7wkDHjuI4V8UISC0Q&#10;J0EqdO+z0gEyob4hFP/LhhcslFPjOdtBR2GEbKia1asGG2pg14ZWt1IB++nOHvbKpZ1sydxptmHd&#10;mmBHIZ0gFUMGHZrXDkTqzA6/Qmq+HRCK53JSuZSCRBAEIJnwkWbuHwYRCTI5PD4eF0ck+XLvD5WO&#10;FEeCCjBtJTquuOKKMxzx1pwu7bEgfo9jBS8n8GUEel4ssEPlMSbFshb2C6cLn65SaPH6z8MIEydG&#10;OmArQSh8OgNsw4gNJ1V3jkPq/1w+mVGyRHFrXL+2TRjSwWqUL2gXTm9kr1zR1eZNGyuVh4RaH6Qb&#10;am/G+EHWoFYF69mje3hBoUuXzunzLTihvIfnoNKDSovUGqsOkEIJQiTUoJPDSeYb3hPGh4hcj7rD&#10;AEdqIa2YkgnroFKdCi1tZcaRruJSEW/N6c6n4ljvH7/vsWDatGnvuspjgwlaKxvhT5qc+MpnugoB&#10;jNvEiRInRCogiAMJBZmYN/RdgUdmjfib1HreVNCiy5YuYXMnDbZaFYvYlL7V7a3r+9uMAS3V01si&#10;G2ptMMwZNZ85cahVKV88jEEhYTsGlXdIzcXhhHLjOR4OI+cRsKuYAKbnxvMeSpPwaVTMgWJ7MdyA&#10;MQ/ZIBVE9J1a/GUGENHokEtXiY50FZYOIkWuVp0uzZdB6v2Pho0bN14JoeiqYwijAnwpsFeAHtvq&#10;1q2Xq1Io4CORxpGOJICFgqzCYH4SCaPr8wFdkz8OvnRQqUI5Wz5vojU9r6z1blHOnrywuy3pXzF8&#10;64WxJ9aXY0PNnZplFUsXDm+8sOCQ4ZB4fuNAmiTJIcTJ4r01QBkgZRh78tfIIUX8jZg4PI0T6EcR&#10;iSAVdhjGeoJFMadKOPl4Ky0V8Zad7vzXgfh/xnH11VfnReVhTDI6TWtl8RiL7Ch8DHM9djAwGfjD&#10;riKeAj8aaZwkqUgljUOdjwKpQN1iRy2fl2292tWxdg3L2drsJrZmeHWbN2eGrVnN2y/rw2Txollj&#10;rUyxfOH9QojIttJxEsWNcggVJ04cybRtWgcSQAjfA8qN8vhqzngvz+HHqb1BpU+/T3m6ijlWqFBz&#10;qYPPQ7p7gHRpvwhUmeciodD1tOpAKNlRrEakcOmhIMrp+XHM5/i90HV9WtKAVMI40hEHXHfddQVT&#10;Ibvuvfr16gQJNXpAW2tVv7yN613HVg6vbV3rlbQ1q1YGw3z+zHE2I3uo1ahQJLztwob9SKmQzxRA&#10;GggVOhZRXHx1ZTiWX71GjeRylPPqnJdcL44kR2XS00slU5xAHudh/Ig+hzsVWNrKSQcV4mGq4NsE&#10;pAlDB3y9wAf4IFSPHj1zFbBXSBy6/nPJsn///oJxQBRJzEKpUNrCqdi8eXP9Jo0b2rK56oFO6G9t&#10;m1Sz/h1q2eIRDWxIs+Jhx5V1UntIp6lj+4fFdWwFxDaPvLiRK78ufQRI4gQC2EFIX6QyA5HB51gq&#10;L6zEbJJ4W5hXziCZG9lcFy8brvEG6T1H1CjnwrLfIzkq4vOQqgKOByJi2lZ/NKS7TxzprgHKa356&#10;W+XKlQ8PTgFQIPj+scHGjRsfRioKyCXJsRIEyNYsomtyQXkomgqlLQZatWxulcqXDqTq3bGh9WxT&#10;20Z2r2tj2pWx1lXz2YA+PcJenMP6trcubRolPlcWfd8unt84nECQJ/hOnohA8eW8zGmyN0EVqXzf&#10;oQ4wgYzUZg2VT7nE10UhxRh74phz8o/+NarPq6g4VEC5WvIXgQo32erTnf88xK8HEMHBPksME/Cy&#10;I0TizVeI1Lx5i7BOyu0LQIU4yZwQqdD/HUYQoP8NJIlj7969xeMQGUs4brrpppLFihUNPb2lORNs&#10;1ID21rtDA+vXuaEtHlbf2tcqbJ2aVLeFklCdWtWzgbIBeWED6XQ0o9zJ4354h07Pw3pvVBsrLVhj&#10;z3JeVBykgRzxuT16oAHR/BxhH1JIh4g2R3YqoCNW1udBhZ6szK8KqaolFS45HMpHUmosWrTYAAXs&#10;EsrJw5hUaoUAClrXHkaIdKSIQ+dLOVR2pR06V8ahc2UdjIWVKVXMls/NltobaEN7K0/dW4hUjWxS&#10;d5Fp5hhbIrK1aVw92E3swNe9e48gqdLlm6EEJJC/bACRkEIQiZ1VsJ1YC8W0E0SBDOnIgh3mIB2k&#10;o2PD8hfWU3FP7g8gaESbI7udO3eenVqpXllfBPEK/iJAlRwLVHmHSQ1JqD9hmEMo9H6njp0CoQgz&#10;Yh6vDJdUGOtfhCSKL+dQfHmg+AoOxVcEiq8EEpPEZaTyssM0zKSRvW3MkO7h+3jTsofbotnjbM6U&#10;4dalZY2g6iAVDYKd+HIT6RDCbioRmZBKGNsQAVXGpzgYU2IsyeftEsb24fN36UDPL977I6xe4YMR&#10;bY7uUis1FSJZWpWQDirEXBX9edD9D1Mfnwf1DovHISIHKXLllVf2glDYFhiTVEbwpTboujuJ4pUi&#10;u+NtiAKcLEB5SxJGcHJV1LnKThg9b1X3IY3MAkhVmWOwZ8+e6lG4BoSuWrmCFcp/blh5MG9alk0b&#10;N8hmTxkpVTfOFotQY4Z0tQEd64SRfWynMiL70WwoVhogQVwyMXjJUh02xsDeQSIhVYCTyIni83wO&#10;nwBOBz8X0eXznR74mIiQrnLTQYV6mPpwpCPCsUKVlkvtAN0nKVUAY1AY3thPjDRDKtQGc31xQrm/&#10;cuXKKddcc005XVtBhAjEko9UKaNnrrh79+4qAGLs27evGiRxouzatauGwrWUjrhauq4Ovs7V1j0b&#10;i+ANdG09aYGG5Ktq1cpWuMA5wY5CxS2cMVrh7LDdz5wpI2xwj5bWv1PdoO7IP+qHBhEnUUCUd4ji&#10;wwD+dk86dYaUYhyOZcFOECeJhwHjUsDDcR9EdDk2l0qKeMXHka6i44hX9tGge5U6FqiykqonDt0j&#10;qYaACBEki3dxnVC0cFo8k7RUQqqUuvzyyyFFdV1bmZc18CGK/qOKEIgDSYDi64sogSSKbwBRFG4o&#10;4jTVueZXXXVVM6G14lteccUVrYT2OtdW922LhEIVFy2U12ZPHSWpNCYQCVUHudiUbGjPFsEYh1Dk&#10;nV6b91A9v3E4kSALQwHcvzGqTyTjtSeMbojAiDcj34yCM1TAcEJipUFi5YGH/TgONnklXhT5QYIp&#10;x+io5DhUsLlafirilXs8oPKPBep5lj0SdJ/D7BfHmDFjglSCSEgmKmiI1B0z/1RCqoSCMLpPkDAK&#10;B4kDaZA2kEXHTUSKFgo3E0HaiCxtRJp27l922WUdRKb2+DrfRWm7XnLJJd2A4rpeeumlPS+++OIe&#10;jCsltpkuYueceWogE8ME+POF0YO7WH/1+rCdunbtFvIOIFdqIwjQMUTCTkLVYUijIl0iodYYFfcp&#10;Fp9O8ekVBoAxDUgTHz13ePyPIz+iybE7FeqPqcg4RJykTfFFEK/4YwWkOBpEqAoOpQ+Gr/6rsoex&#10;oagUutz42E6QiaXHTqQ4kDZAZKqL1JE0aRqRpTVEkQTrCDkuuuiifiJLJx0T7iOy9BJRBgl9HYrr&#10;obQDFB5Ces7reLDC6mQOtL6SlCWKFrR855xh40f2t9mTh9vM7MGypQbYiP7tbFC3xPgTRHHpiqSN&#10;k8jD5J1ByZo1Ey9kYjdhJ/k7edhLSBbI5ISK717nYVYWIAmdgEzPOJxUurZ7RJPjc+kq0KFKS/Zg&#10;viicCPFjJ0Ic+r/QM3IobVBFAPuGa0nHMRIG/8Ybb0TSVJF0qblhw4ZJA2WzUImsL2dJC2vN45UB&#10;6O0heUScVqgmCBMRpZckSx8HcRBFxIAcw4QR27dvz3JccMEFIwDnduzYMerCCy8cji8MIp5jxsGY&#10;m2OEumDeM+3UU062SWMG2dRxg9XT62EDu7e07h0Tg5F09yGJ9/Kwo9KBNKRlfhICIY0gCUMFHEMw&#10;VB7EglAnnnhiEuxJfkLsGNIhsbx8sEN9YDSix/E7VUh+KjCq2HJxSUBF4qdW9heFEwTovtgrVSCF&#10;AwMYKL46UFwNIPuumvJUWedqop44J1KcxzEQwWoTzzIWJBNEAnxHxomEjeWQNOqIqhJheos8/VT5&#10;Q0WEYUgW/IgkWeeff/4oYQzhrVu3jgUiy0jitm3bNlrxEGiU4rNFsvHEe1jnJ6K6HEULnmtnnfFj&#10;O+kHJ9qQfp1teP/O1rtTU+vcuUvopaG+8Fkl2UVSCrvQ0bZtwkYEEKlKlapBfSGV4mqNa11SQSok&#10;jRMOAp1wwgmH+Y74sWixIcGOL+hUGcGeUCWF3g0VFpcCnweI8XnwtJADKC4XaSCGDPxaAIIAxZ2n&#10;4zr4XCOC11cYdQWZzlOaBhjGqCzlvxWEAhAJsJTFt6+JAwIhefBV+aNFhHEKjxRZxm3atGkSfkSK&#10;CSLIeEgCQSLSZG/cuHHqli1bpijtFPmTCG/evHmqzk2RpJwNlGYWFYoaRqXVrFlDdtRpdvIPTwqV&#10;ViDvWQGcR7qgtgBhP8aHZLykCSAdpAHEM0CL2kOVIX0ABjuEiksrJ5anixEnGY4jwYov4VRR51BJ&#10;sYoMrR7fK9zhREgHJ0s6cN7vwX2dPDqurfM1ASQhDgNZ/499U5cwhFEeIU0ToLy2lN9c59qhsoAk&#10;Tk/WlfNRRr7agI8Ip4XjI9pp4dgnEAaCQBgRYTIkUXiyiDEt8ieJRFNFmJkix0ziIYj8GcQJs3Xd&#10;rOh8zvr16+fKn7dmzZrFq1atWrp27dol8pdTkZCJqRRso4L5z7bTT1XFSkqdeOIJQbWB5F6ZIAqT&#10;55BvwQnkc3EMFQCXTKhUJwOShufETvKBTcjF3lGkR81BqlQJBaL4wREtvpxTZQZDlQqlYqlooEoN&#10;KkfhIGF0jnAgRZxIHLvPecC1sXCQOKSPpA5GcW3+U2RpJHI0lkRsDHEAYRGpBd1vGcsd5HcQcbq6&#10;uoJAOu6FlJG9M0joj1RydQepqJBgQwXbKWFLqdIXQgwIQxgCiSxzYpirc9MJiygL1q1bNx+IJIuA&#10;wot13VIAiVasWLFa5FkJiRS3cvVqDletXbp06SYGGZ00ADKffYYMXkkpJAnHkA3SJAkUEcuPmRpx&#10;IqHmkFq+yQUGOsQATipVZfBT7+Pgv9xOYhWCD0PQc+QeCTZ8Ne6EqJLrUvFUuohQW5Vbh4qHCPiA&#10;eEgSkQkChePID9dwD51DNdVTXJA2QgNdw7hOY8KQRuebYCBDIqSO/Bb0tpA6kEcI5ImM5YFABvRw&#10;VBQ+6iqSMBP55gtqzj/gSAE6kRwQBlK4FIEkIsEykWEx8Q4dh3MrV65cxXnSK36prlm9bNmy9RE2&#10;cixSEd68aNGi85csWXK+ep2XzJ079woqDkMaMvkrXgAi+VIbjr3inQQOZvvjUgk16JO7DBP4YKZL&#10;GIYSIJfqMkks948FSnuy8NU5KhtAAkmOMIAHqHxIgTTRuYaQBsLFJE1QURwTJk3k1/P74UekaeLk&#10;gUi6Zxv57QHdc6SOCOQ9rb6ydQbKWB4qAmEE07sKBMJmQRUhbVzljJ8wIQwVANaYpyMUEkUkWSMi&#10;yFu5Zvny5RsgBpJF59ZCELkVHq80+JsJK26d0myU9NmCD4GcRIsXL94OFi5ceHFOTs6Vs2fPvgbi&#10;QChUEMRpLUmJ78feYUglEmDA0qUSKg9byV9nApCNEXPi3ejGJw22EsduL7kUA3ECxdOAiAZfraOi&#10;RYAm2C1IEgiAJIn8ZhBF5GhEOogBSM85oHBz+S1FLkjTCjtHpGmJxIE0CkOeTlE8g4K99F89gIjU&#10;HTIJ/USuARBIUihJIvnYPNNRSSIShi+qaIkqe70qdTOTsfTy2OIHUiHeE0Q6pPIgiIixSdgiMuwQ&#10;ObYRhhTuz58//2KRYxthiBMR5UKOuZ5rIE4MF4pAV0XXXgqhpH6vhdDeHcfn/wkjnXxnlXRkAiLj&#10;GyLjr5BIvlYpLE2JjZRDHub08N0uwmZifAkjnJczmd+jZ4j0aiw1h9TMtY5Kx9wjqv6v3okQNUWS&#10;tiJOa0aFIRJhbBmRoDUShfMcQxCIIXTUcQdUFPFCV6Gzru8MaRTuoXM9RZLeEEjoK9IMBNg/dNdd&#10;jUEi9abGSjKNA5AHMkEgjGHUT6SqViBNqEQwb968y3k1HVINGz48EIuKcSI5SCciXaRrLgCunkSa&#10;HfiQA1J4mHgRNqgxwDmuU/xFTiZ80nFvjtUhuE4dhN1SwfvjUtIrEkAwfK9gJ1I4n8j3b5TmTZHo&#10;TxAGScWWhGx3CKmAb47hRHMpFJdMLq382M8jzWK9vmNbUfBFHQQRkTpBiogsnSEDpNBxNxGlB4Ac&#10;8p0kgShIFpFjCLaOyMLo8TClGaDjYToXiCPSjEeFSeKMEVkmKTxBcWPpNYlMUzGYo17UPKDwXGwa&#10;kWkNdgxhpAyqCDKp8i9TRV8+YMCAvw4ZMjS8uQsOSShHG75svkvpr5IU2ck1c+bM2SkiXCkiXMox&#10;8SLcJfgQg3NOMKD/u1DECv/n1/CFdhFoD9cgmYS9+KNGjXqgV69eL0MU3x+9adPEeiaIhoRIEsnJ&#10;FBFKaf6g82+LcL9HQmEzMcXi0gkysRoTn+EDJBDEgiQ+9QJp6NkR5yPnDHgyQewj6oyOR9X+9ToI&#10;IgL1EfpBCKQJZMCegRgiy3B8pAtxkWoaIwKNISx/FKoqwgR6U0AEmiLSTBYmijgzIU4kfXJQYbKH&#10;FgnLhCWyixZH4WVSPevpOalCt0oyrYdQqCgAoahQKpGPCCGpeK3qcEK1ZnyKyt47ffr0G0jPdSLN&#10;Tt1jF8TgnIh0Pec4Vrp9QL3G6zkWrhGhrhCRrhIZrxaJrpa/m/upM3AbvjoGN02YMOHO8ePH39W1&#10;a9efuaoJu+oKEMp9FrE5kXw9OND5P+q6d0WS92QrvYfxjb2EcQ55AL08UEO9MyQVNhf/w/9hX4Xe&#10;m5NPYISd4QdsMMgF8aLq/vqdJEpTEQaiQKIRAAJBGIVH4iNpkCwRxkMSkWeSwpBnmnx6X9NEotnC&#10;dIVniSR023PwAdJHUgc/kEmkonu+Qlgme2WdpNI6jGC65CJSsGcgEWoIVRNJkKucJEwMB0JlZUUq&#10;75D9BFTZtwLSQhSumzp16o2AMKTgvAh0U0SOkFbEu07n9jvJIBHnuE49ytv9Onx1CO4EUrsPidiP&#10;dO7c+XXsFCra1zIBSIWPpIqDpb0izIdIKXzhIxHigwKSUIwvJebzagYiMRVDGLIw+MkwA+RhBaen&#10;4xxAGjHYmVh0dy6Sak9U3d+Mc2mDNELSOJEUF8ijMAOEoael81MI4yN1II8wAx/pgw+xIh/JNAcS&#10;RdJpAUQSsVZCMpFpFWGRiB7XOogFmeQHqYREQi1BKNSOpMQ1SBRV7s3M7vcRqcJHDGX80puKg8oX&#10;WW6RfXO7Kv0uCBDhFl1/m6TKvaSRUX8P9yMMocaOHXsQkum6A4R17R2QJgoHHxWnDsF9WVlZjxAe&#10;MmTIk4QhlMj9lksNt4EY+IRkgUSSLHEo7Z+k2j7AFzE+QmLJ/xgjHQOdJSlxYF/h0yPEEGdNeSBd&#10;NPcX0kiKAR9xj6r5m3UQSITKQtpAICCbJ0giwhBIBMMeCpIJe0hkg2CT5DMdESQTPpCam+OkIh2+&#10;CLVQ8Uiq5ZGaW4FEQtWJSHTlN0rlBVUnaRW65hjFEamwY1A/u4VrIRQL21iLFLrsEZHwgRNBRAlS&#10;BOLIvws/Tg4PixAPch6ijRkzBtwfXXMHYRHoQSQRvuy2RyGQ/MckmR4jLP9hwhGhPgnSQ5WNymL0&#10;GpI5iVCBDkgEmYT3Iwn1IXFILAgTJwg2lE/NAFQf6hEyJQkHkWJTOFH1/ncchAJIKKk9emLZEAco&#10;LkisiHj0ziAeXXxspamQTOFpSofhjbE9X4SCSNN1PhCL80gphRkKWAJELEai6c0xYITKWytSBSMc&#10;KUWc/G0Qi14Xdo3U39WSNHcjnZhgZeAQUsUBOZAekEKECGTBR/IQFxHnQSeD0j4swjwKedSDfJw4&#10;CEQ67jN06NCndO5e0hNP+ijdY1K9T3OdCPak8vScem2/waCuXTtBKqZEkFRxIjkiIn2MqpOE+YRj&#10;7CkR4y8iyCelS5f+FCkD6AFiuLMTXSTBPitTpsy/de7vkMdJhP9fk0xxJ4KUiUg1WrbVKCQSYcgE&#10;wfAhjOLHch5EcXFplg25lAbDfLriUY9IrSCphKACkVRILFd7SCuIBaGE9YpbjR9JMYzzQC56X0gq&#10;DGyWsKBGevXsFV6lYgkJthU+Kkl4WEbz3YAKFx6SRIJk9zmJkDYROZ5AdRF20uAjkQDXQx7Skw4y&#10;ERaeAJzzOHp86t39HjIhqahkVKC/YeJADSKRIJDCf4RUHCv8nnykVZBYItqfIZvu9zFEk6T6S3Tu&#10;Y6Qa0kznP0ZFQkAR7z/CkKha/7tOvb2B6vnRwxsBYfDV8xsmZEEqyBSRaIwTiDBSScdTkGbERQRL&#10;qr5I7WG0z9XxPAiGD6mQUviSWMtEtiWQKLKt1mJPQSgRbw1hqUOIxWDkpRjlGLbeY3JQ+ZGt87AT&#10;CElDHKRS+D6de0AEeAriQAbIIzIEW4hjj1P6B6PrUIGQ9D6II1I9E0m0oB5Jx/9xX467dOnyC5Hm&#10;HVV6kE4QCgLFgbEOmYDShp4e10Rx7yOtAAQT/hjFBZvL7S7IRJrIR3WGc1F1fjschIpIxJgSi8uy&#10;d+3axcRskF6R5IJYQb3pGMM9WwQcTxw+ZBKmKX4qKk/Emq+0gVQy0OeJTDn0AgVUIHbVStIofoF8&#10;eoHLRLLlAioRCbaGML4co+DbVbHBJoFEyVezBVQala+KfQhfEuogUgpiRFLrIGmoeIgWpb0fQkAS&#10;jknLOVdnXM81nIuIFkhEGBKRnvsizVCrXNu1a9fXIZMqOUzQ+pss3uuLen5v6/x7yvsfIJOOgw+B&#10;JOV+R1jPyFgV5972NBxHYT8fzin8dlSN3y4nUg2HWFdddVWQVJFUwljPjqTVOBFpPOTRMepxImQi&#10;Xj5SK1txk5UeYs2GWPgi1Sx8kSwHH2Kh/oiPziHVGHIIRENicV4+JFslcq2GVLKzzldlfwKhVJi5&#10;IPvqTiqXSsVXN/8APgSI4u9X3B3y75NtdY/iUIkPcqxr7/BjrhOBHiCtsJ/7cW+O1TO8nXS6HqMe&#10;4/0eEekuzqkjcIBjyKue3y95sUDSJffHfs5Td18Gu4j0duvWrX/Xtm3b3+ADyKUOxm9kG76p498L&#10;b0XHv+7YseObCr+l53wHn3jht9Hxb6Pq+3Y6SaWhV1999WCkk1ThEIiED8kgHCqQOIWDnUV6JJji&#10;xkYEmxRJLVRhsKVELHqFMyAa0kpx0yAM53VNkGicQx0i0TDcsbuEeRBQRKN3iJ21QepvG4YtpIqD&#10;np0q9tYYUe5lCIGKdlIQP336dMaq7uCYcwofmDFjBuNNd0fEOTBr1qx9xDl0n9vk3wx5Zs6ceRPQ&#10;8W3Eq/d5w+zZs2/kvrqOMa0bUKOoP1ScJEgwxKN8fiYSfIYUEul+BXk6der0K8KQEOnWvXv3n8t/&#10;o2fPnj+Vbfiywr/gHMTifJT+l1Hcm1G1fbvd7t27+4pUA7CtRKTBEAxSQaiIYMM8DFCREE5hpNo4&#10;JJbS0HMMUkuEmwDhFEY1ToyIhyE/NSbdpkAqiAYJIRRkgmRINsUvEpk2Y0+h5rzHxCfQqLRIUuyn&#10;Yql8SMMxlU8lKy7EO4iTkX8tpGNIAlIQB0kUv3vhwoU7c3Jy9uGrl8mUzl7CpFUHgamY6xQXfM4r&#10;7hp6oqRZtmzZpVKJj/bo0SOQQyR4Az8iyy9Elp/hR+Gf9u/f/wVJ3ufUq3xm0KBBz0JIXY/B/7Ti&#10;f6KOyPMi10sQDF8dkFd1r9ei6vrfcNdcc00fSZ++e/bs6Q3Brr322n74Qn+hF/E63x/iEYdEA7oO&#10;4o1UOBAO6SXSjIGEERFH6pphkCwiUyAZaSAW8ZJcU/AhFgRDLUIsJBVGu1TP61Itv1XBv4rKcjKp&#10;sq+HLBABggjXQw6IwzmIIH/vokWL6DEytgXRbuRYuEJk3Q5hRJCrnCCcozMg+20HWL16NUMb20Ua&#10;xssuV/gi4rgWlUwaOhC6fhcqEAKIMC86KQYMGPAiJBF5nqWDoPwHVSwyI/UgPVM8+/VMqG7Gwuhk&#10;MGTxmGy9xyOSPRdV0/+W27dvX+cbb7yx/d69ezsRFqm6XXfddd1Fph7yeym+q9Dj+uuv7xIRr1dE&#10;ONBX5BqIdFN4EL5INhTCEQ+Qak4yCKg0QcpxDKGAyDYZYHdhX2G0U2Gq9N2RfXQ3lQCBiIuIw5zc&#10;bvxI0lwnUlwJOVThl0AGpIjOXQkhIMzSpUsvgSD4TiCRd5vst3VStwxpKLhhjdTxWqDjdbLxGPZY&#10;LaIvFfFR0wsUXs4x57g3+YgIfa3uz0R1IKnCO8mTwAqJcKy01yAJeQYaBsRS4zkgqcmALeNo92Hf&#10;RdXzv+luvvnm1iJVGxGqLeS66aabOgiEieug8+0glkjV0ckm4vWEfE42+b0hIIgkHWQMkg9iQUYn&#10;mTAECSZSjRaGQ0KRDnU5FURqcRGVDpGweyAMFUUFqXIuoyKRGCLeBZIaF0OOtWvXboVIxAHxYRNk&#10;0bntqnxWal4IUUSGVSIS51YDEXkx/ydpSadhMb4k5jzyQqdB6nuGCI8tGHwkqc5hN86SpGXIhOvo&#10;qa7l/yCn7r9F+UF9b5N0u0B5uAQ44UWsXRAMSQsZIRcSDGJF1fK/7USg5rfeemuz/fv3N7zlllta&#10;6LiJjlvedtttze+4445m8lsprhUkU5omTjylaYPPMaQToboo3Aniyee4lwjXXcTsGZEMydef+Ihw&#10;g0S2AZAqIhmj+fQwWeGwmIqi0qk8KjPqMdI7ZBXDep1n6EE82cghASp1tc6vgkSSdiuRNDq1FgkT&#10;SZlFEEhEWAIZ6Bhgw3F/EWQmRIryMJZ80KmQpB1PHGobqUq8wtk0Cp1nwJdrkbCBXNyb/yQP+vsN&#10;kIvsiVxMQblavYTGEDWSoJKj6vhuuLvuuqvKnXfeWVfkqSsS1b/99tsbCU0hFSQizuOJk98CspGG&#10;MKQSGdsj0XS+LeGIbJ0iKdbDIYL1QZIBkasvELHoHAyTBAuqkTCqUBXMPOMMKlDgeKpXHpVGzxDy&#10;QRTihbki4BylgxwzI0mSA2mEBXQEkDY6N12ScXQEyDMWtSzyBJVMPkT4QHTyxjmly8IXRpJGacfo&#10;PAPFdDrIl//nnIisgbgi8DLlcSUNALIjyYQNkAy1K4LlRNXwnXMniFg17r777vMgl8L1IBFh/AMH&#10;DjQQeeopviF+RKamim+MZINgIlGQdiIS0qst0g1JBtF03Fl+R4AE0zWBbBAKiaXKGYxKpNKoSGFE&#10;RDSW34yLKptOwHikhsL0JGdBCCoVcpAG6B5BmlDp+CIHJB0FSSAG99T/BttPfn+Re6DyEtQ2+UGy&#10;Kq4PEpTjyEe6BkSNgeuH6b+4J/89nv+FXPpPZhxmKTwLgkFm+cwmQDSIPRfC9evX7/g2tfhfdPfc&#10;c0/NgwcPVhdxat977721IBhhkec8woqrg3qEcJAMggGIpTSNRMAmhJFkEVoBEa4lUkthbLTQEYBY&#10;gMqj4qgsJBgVSCVjd8kfQjg6HyoxqlA6B4MgAoTkXBTfV/foB0gjvyf3BCJzF6E7aSEzxFGegj2o&#10;8/i9ScM5jjlHGu6hfPbgmPtwX/1XH9KTN8X1g/yQFYJDLEgOyUSuKSL/JIgmTOcYPyru74cTISo/&#10;9NBDlUSUKvfff38VEakqJIuIFqSY/NqR5KoTEQvpheRqBOFQlUgwCIYEU5ogrZxYqMWIUJ103Nkr&#10;VJXViwqEKFRmRJIQR2VzjdJ19cpG4hGPxONeHHNv/Redio7KRzuuJU7pO0YEbxvlo63SoKZbcd7z&#10;RZ51r/bEcx9AHoHOd+W+hLmv0gWikV/IBVmRtCIYxB+IxEUyokYFhlVGRMX8/XMQCUJJKlVTIVd3&#10;YiHFFF8DdUgYSQbBCN93331Is0ZOMpdYimsRxaMW2xBHZVOhXplUEpXHMZUOkQhDIl1LpyCkp7IV&#10;bg24F+eofJ1rzf9E926Nz334T8U3VX6CXUgaVDTH5M/jPI38cD/iOOY/uF8UjypvSxy+5ztCB0gO&#10;4cm7jpGOSMsggaNi/X67Bx54oKJIVNl9CKZCrgEgmhMsIlmQXIRViXUgF1JMBd+AiqPCFN8gqujm&#10;VDQVho/EoNIgBaThmAolHZXv13EfjvG5ljRAFdxM+Qn/Qzqda0gcvvLTGFUtH4naWHmuS1ridL6e&#10;jkmT7IzwX1wHOCYPfh/lkf8N+YqeKZDTn0d+WycfjQEoHx2i4sw4d48++mgFESQAckEsB8Ry6aVz&#10;VSGU4iFdbVePQr0oTAUGo1/HjUBEgKZ+7KShghUf1Ge8kj0MKSCtwuHeOq4FSZSHICmVrhaI4mtB&#10;Gt27LteTjjRcFxGsDucAx+QfcC+OIzI2cF95Cnkhv/jEEyavEemCXRkVX8alcyr00k4oFXJ57Czw&#10;8MMPlycOMum4mvsq1FApVBw+RPOKo4KpKM5RGcRHZAqVxznSQBa/Pnb/cB/I4PfiPMekF0J63QOb&#10;r57OhzzpPCr8PPLBOe7Lec5F96xFXESqytF9A1Gj/w+SmGvw+T/S6zx2ZCCoUI9rlKZGVGwZ93lO&#10;hVZBFVsOIgEVbiWXYCrMKorDqC/nlUiFAs4R52EqlWMqi2Mqzsng6YATlkqKKprrg8rlvwDpIRv3&#10;5F4cR/cOElTnQh6JU/rqiqvFdZzH51r3SQtI+9hjjwWyEeac3zNKF44hVxQfGk1UTBl3vE4FWg4S&#10;qTDLOsmESqrU8o8//nhFxVeMzgf7K4qjYpBqgQRR5VeElFSQH+OLAE6Gctwzuk95Jy7xUTr+uxJh&#10;7kM67g30n2X5X9LoP8O1nCfseSIcI1uQvNG1SfvRw+SJc/6/xPu5qFgy7su6p59+urQqoRQVDFTA&#10;gWDuP/XUU6HCvFIp/ChtJUmAMqkVC6hEXVeKc8TrPmVI+8QTT5R85JFHShPHeaUry72II8x/+jnS&#10;A45T4f+TDuQlFdF1ECo0IHy/T1QMGfdVO69QVXCoTCoa/8knnwxEIx5Q+V4hAJLgR9cGQgInxPHC&#10;r08H8nIkeH7SISJaMn/8T/TYGfd1u+eee+5USONIrXBHPM3XhXT/G0ecbOmQSjqp4NOix8y4/4ZT&#10;pRZH/XydQMI50p2PI5Vw6ZCGeCWix8m4b5NTiy8Sr/zjBRV7PEh3j3RIRzxJo6JRtjPuf8VJGhRP&#10;RwTw7LPPFv+qke5/HOQlylbGfVecpMK56jEW+ybAf0V/m3HfR6fe1SnqaeWXJCmMOkoHVCogDWm5&#10;Jro84zIu4zIu4zIu4zIu4zIu4zIu4zIu4zIu4zIu4zIu4zIu4zIu4zIu4zIu4zIu4zIu4zIu4zIu&#10;4zIu4zIu4zIu4zIu4zIu4zIu4zIu4zIu4zIu4zIu4zIu4zIu4zIu4zIu4zIu4zIu4zIu4zIu4zIu&#10;4zIu4zIu4zIu4zIu4zIu4zIu4zIu4zIu4zIu4zIu4zIu4zIu4/6X3AnNmjX7tFOnTtaxY0fr0KGD&#10;denSJfjt27dPxkVpMy7jMi7jvhk3bty4H44dO9ZGjhxpPXr0sMmTJycxadIkmzptmk2fMcNmzJwZ&#10;wjNnzqwUXZpxKW7p0qWnDho05Jru3bubo2vXrkls3brVtp1/vp2/fbtt2rTJVq5aZWvWrLHVq1cH&#10;rF23ztavX2+rFad7nRzdNuMy7vvphg4detr48eMNAeVo2aqltWjRIomWLVsGxI8Hy0W3+F46CY8z&#10;Bw4ceHVCCPVICqNu3boFId9NYSxQP0Y4deuWiGvVqlVA69atg095J/xEXIiPkJ2dPTL6y4zLuO+f&#10;QziNE4I/bpyNHj3aRo4aZU2aNk0KpiOhX79+46LbfOdd37593+ndu3cQNqBnz57BRygRBgijXr16&#10;hbjcwqlbCBPfuXPnpJCiDF1YxcOpUJ1cGGUjrVu8ePFEuXldJAQBSqRatWrWuHFjq1q1qlWpUsUa&#10;NGiQq+4+D66MgLr+1qRJE2vYsKHVqVPHatSoYRUqVLAyZcrAmVOjbGRcxn09DsE0btwhIYUPuSFl&#10;OvLGoQY4PbrNd965UOrVq3cQRC6YCAMXWFhL+AnhhOV0SEDRqPPnzx/iW7Y8XBhRpqlxYMKECbOi&#10;bCQd90OA8N/169e3ihUrSnjUtOrVq1vhwoXD2GGJEiXD/8UFFNfEw6mIn2vevHngQt26dYPQK1++&#10;vBUtWtSKFCkSuvuxtJ9F2cq4jPvqnQsnt6bo6tWrVy8IqTh5gZPSIYtgfnSb77zr2TO3YIr7CIzu&#10;EkoIpkPWU9ek74KrUKFCdsYZZ4RwogwRTAkgjBLhwwWV6mVslI3g+vXvb7Vq1Qppm8rKQXAgiMqV&#10;KxeEEucRJOecc461adMmpDtaXXKMQMJiAk1lRadaTSVKlLDSpUvblKlTE/eIXev307UvRlnMuIz7&#10;6tzw4cODYEpYVONslLp6ELRxJKQgbyCi+zGo8S2MbvOdd73U1TvttNOCUIp3+wACyq2puOUUzsnn&#10;GEFVoEABO/XUU0PYBUSqQIrDz2dnZw+PspGH/ykrYYTFhEBxSwnr6cwzzwx5438Ik6+4IHFQp16v&#10;QTApjGBy4VRXSor7I/QQTviy5pLXxH3gwg1wrPQ/irKbcRn35V2fPn2SAgogsBg3QUg58SCvE5Cw&#10;k7RTp04ro9t85x2CBSvIBZNbUS6YCCesqkPnuQb4OBRdsvPOOy+kd+vpWCBLqu/SpUtP7Nipk9Wu&#10;XTtYSe3UncNSaq56QCgVK1Ys/Adxp5xySlgm0qKFBJSElAuTBBKCKXdcc2vUqFGyW1e2bNnwH4xl&#10;DRo0KNQ5lnUSER883ocHOI4jKrqMy7gv54YMGZLs5rmQwm/S9BD58D3sZISkakC7o9t85x1CJ2/e&#10;vMEycgHF7J1bTAgjjl2I+WxfiJdQ8jQILPx0VhQze6lxQFZMV7ptlDtdRu577rnnWrt27axgwYJB&#10;+CFo8uXLFwRW9x7dDxNCqULFwXgWgg/hVLJkySCcGGxnAJ7zWFYIMKy1+vUbBJ/hAAeCDZ/7kBYQ&#10;ZgIGqzwrK6teVIQZl3FfzGHGO+KCCksKQkM4tD9ExndAzvbt2786YMCABdGtvtMuIXi6h+4UQFDF&#10;rSn8uEDCqqGhcw1xCDDOM9OHn04YxREfn6JLDvz/GBQfJSHAcZ06dcPYEcKJgXnOuSXjyqRJk9yW&#10;EEKHeuU6BFKpUqWCsGOciyUPjSLhlRBM9UNdAzgASMdYFV3CmjVrBnAvupfc56STTgo48cQTAxT+&#10;d1SMGZdxx++ys7OTltT4SFCBMWPGhIYBoRcsWGDz58+3hQsXBh8sWrTI5s6dazk5c2327Nk/jW73&#10;nXUIB5AqmDgm7MceBm5JEcZ3gcVK/lSh5EhnYdH4+/btK+HYx+ie85/ciy4d1hTCgq4Za6vcQnKL&#10;yX23chA2CJlKlSqF8Sa6iVhapIsLJVdMCCPgSxnwK1euHAA3yMPJJ5+cFEjghBNOCMjjfp487mdc&#10;xh2fmzZt2oAJElI+HpXa7UNQQcSrdu60XVdfbVdfc41ds3u37d23z3bL37lrl11++eUB0S2/sw7B&#10;gIBwweTgGIGBjwBKCKpEHMf4wK2srgKvFKUKoqMBoRGuDZZY12Cl4dN17NixUxBOnKeu6Ho1kDDC&#10;b6hjBA9ICKnEMUILITRg4MCkRVUnEkwIMITekKFDEwJRVmMQkArzHwhcxqkQjnRBAeOTLhARbPy3&#10;W1t+Tz9WHl+KijTjMu7zHVYU3TyEkwOhNVrCyS0qiDdG/kARGvRUw4So6uYlG20fkTi65XfWBaEU&#10;6+pRBvi8QlSkYD7Ld86ZdtYZp9opJ9PVOTE02mBNCTRuygnhkhAsHYPwSXTphBShlAqsFhq7X+uC&#10;yt+txEdoYBE1atQ4CB3GqVzgsL6JY2bp8Ofk5CStJRcepGNcqnjx4kGQpbOOfvCDHwTf4ziO+57G&#10;w37Or3PQFYyKNeP+f3vnAadFdfV/U4zBSu9depfee++w7AILS13awi5LWzpL7yCooNh7wYLRiL0n&#10;do0xGhPTE1t6ffN/kzd6/ud7nnseZh9mYTFq1Ox8Pr+9dcozc+93zj1zZ7Z0OfGSgFQCVOaTMovq&#10;2OsxZklpZ8PPwTAkKu6gfVX9+/c3P0bY5Bd2MRiHoZZDqn//vlKrmgKq/Lly5tdPlzMUUF+2jnga&#10;58NkllQAFf4o1iPuAIob3kVFOZBhrhIQAU5sA2CxbXfEI64T1wVY+fQCrCvkFhQiH0hxA8KSwqeE&#10;wxy4RSHDcI3f4HBx6Hg6VZRHlVqWGue8li6lywkXXhoGVDbUS1pUcw1OPgSkgdNRaPQnkm5rfdjs&#10;F3IBUAx7HFCdOrSV2tUrSyUF1Llnl5EyZ5wuX/2Kdj7t1DWqVpIWjetJiyb1pUmD2smhH5Bya8oB&#10;5JBKhVWiLBEHTlhT+ISweNLT082SxbLleABoRkaGHRfHiHXFkJKQffnQzC0ufgvbpT5O89ZqTZ1x&#10;xhnHQSQVNK444JxsneKkpzY3cYZLl9IlZvGhnltSPDL2YR8z0IEVd17uzN6hihMdJWz2C7kwzHNr&#10;akD/flKvdlWpWqmsDvHKyNlnniFfO/2rMm7UAJmcMVyyMobKpHGDJXOsAmFodxnUKzE3CmB4yDk7&#10;BiNUFFpRMRzkOjBUw+HdrFlzgxSP+adOnWpDzmnTplne5MlZMmnSZNUkjU+28qysKeZHAm5ADLgB&#10;O6wz5lUBCx+WAZkvhzjiixcFPCBR8aCEoaI9PFm1SlasWCHLli2TJUuW8EUMWazh0qVLLZ6fn2/5&#10;ixYtToZsy7+iQZiXl2cz2BcuXPheOM2lS+lSdMnJyTE48SkWOh+NOOo0xxfVuUtns5SOdabQkSKd&#10;CtH4dd3Tw6a/cAuQ4hwxrDq/TjW1oiqaFXVWmTNk9LB+Mj97giyYNVHmzUiXWVmjZfqEYTI5baBM&#10;HN1HJozoabDConJfUvTcRZUEUySezFMBlsYKKoCEJcxw3a1hrqWHXFO/AVFOXWDWtWs3m6zJkz18&#10;Q6effnpSpAETM+vxX/Ekz6CVolRrCMXV8+05/KJ1yUtdP5zq0qV0ObYwtMPkZ1iA6EAT9I5rd2e1&#10;qrCsGO65JeWdJ9mhwnAEZWfP4m5+NGz6C7UUFhZWBlBYUgzf6tasJNWCFTVn+nhZOGeiLJw9UfLn&#10;TlZlSp7GF2SPl9lTRkvmmL4yfnh3GT+si4yMOLyj5zFVx53nkE6EfcynhLMbayVqtWCZAKMCtXZy&#10;c3PNsiFcpFYLx+6+rTJlytisdMQwD+Eo5xUb4MQ7elGwfPnLESsryMESDV0OptR1UDQ/rjyc8tLl&#10;v3Vp167d6TnaiHGw4pvg0bU7WRGdwO/2GXqnzszMNOeqW1KUO5iinQjRGbiLh119oRYghe+nmw65&#10;6teuIrWqVZAK5c6SedmAaZJp0bzJBqt8CxOgyps9QaZPHCoTR/aSDIXU+CEdzRIbMmRo8py7Us9n&#10;0bxjkIqKR/0MwRh+MfRi7hpz2latXm3DMx+G4c9imMhrPVhJvD/okPr618vYTHPgVEutK8CBBeTQ&#10;cKi4KItaSNH8uLyoipRH0r4vrxNOe+ny37gwBGCIB5yYjYyfA0uJOTSE3KEpo4MAK4YUUUvKOkqk&#10;w0Q7ztq1a2Xz5i1fyAam5+EOfElNzq8h9WpVkaoVz5OsCaMMTovnTzFALcqZYlYU1lTebA01D2FR&#10;TZ8wxKypDIXU6KH2iRu7DgypGYrx0IKpHwsU9MT9OjFcmz9/QdIaWrpsmU2oBUKF69fLpk2bTOs1&#10;TnrDhg0GKgS41mu6sHC9rYsFxax0rCVen+G1GhzxWFdVqlYtMuzzoR+KpqPlJrW+PJ5aP05eJ06U&#10;Y8153XDqS5f/pkUb6kyGb/O1A+CbAEjAh0fT3JF5JM3jaCwn4gxJ8DN175F4oTgJqQAni0fSfA53&#10;7969OGzPDbv8wiz4o9q3byf1a1U2K6qugsqsp5wsWawCUksUVkvmZ8kShRUWFZaUW1Q5M9IlY0Qv&#10;GdW/vaQPSjjRcWovWbrUHM+AB9kMfpXP7AdAGzZulM1btshGDbeHzwnzeWE+NQyUNm/ebJ8e3qh1&#10;yWOdHTt3Wh7i5rGusNCsKm46XHcc78DJX0ZOHfpFxas2Ps+KV14QoCMEeg48tnXeeeeZlRa11NhG&#10;dNtfUzmUEJaTp1OBFU5/6fLfsuCr4DUXv0vbPCe1mrCigBRzZIAT0GLeDPDBj9G9e7cikIoT1hWz&#10;zm+44QY6wvfCLr8Qiw6XKuKPwller2ZFqV65nFlICUBNUU2SlQunyoaC2bJ5dY5sK1wk61fkGLwc&#10;VPNnZph/auSAjjKybxsZNaSPDBk61IADWNauW2dWD8DBKgJIwAUraOu2bbJr1y5Zp3XsG+iq7du3&#10;J6TQ2qblBigNARTrAjbKyGfbQI0pCYAGfxNAASQM/fBPRX1UiBepGf7hXAdI1HeVLVvWYHT22Wcn&#10;h44IqPjwzYHjEPK0Ayka9zBaJ1ovXIbS5Yu+5OXlbWaI4U998B3xSBrfE3dWIMXsYwSomJfDcJAh&#10;n1tcwCjqQynqM+ltr8tcf/31X7ipCOkZGe9zXuqZL6q8dO/cNgEnQDV3gqzJnyLb18yRfZvy5MD2&#10;JXJw53K5eNsS2bd5saxclC1zp42THIVUrgJr7NAeMqhnKxnbv7Wd+zUGokKznBiuASOsJmAFYLCU&#10;AAxl0XyzplRYSuTxTxuSYANyWse37dunnOvIzYhZ5lxjfx8PfxUA46kfIu7WEd+lcl9Wqj/LLCOF&#10;U3SYFpXnA5toHY8Xl4ei64RLUbp8kRd8GswMx4Iijh+EkKd4ONEZ5tkb7m0usEZMoyV0iNG4Uerb&#10;9VFg3XjjjXLlVVfJJZdc8oVqVAx569etJXVrVlYr6jwb2gGppTq0W5c/WbatnCEXbZwnB7fMlyt3&#10;L5Z9hbMkN2uADOneQhrXriirl842a2qhDg8B1bC+7WVg16YyeHDiX4MtDw5vLB6c3+YAV8AYuBQw&#10;bllhHTFsM2ApmKjPUzzq4SynzIeJbBORjx9rheaxD7bNTQRLGSuJL3q605yP5iHghKWExXS2wglA&#10;ASTgVNxTQY+7ouWePlFecfGELP6PcDlKly/qgi8CIGFFMewjpMHiA8nKykq+GModFquBuytpJh32&#10;6pX4FlHUwU7IsJAQ5zvQYiiyf/9+802F3X7ulsRkx3SbD8UMbgCF/6hujUpSW62oC1o0lMXzpxqk&#10;CnIyZOPiSbJ37XS5dFO2XLFtrmxfNkFmj+suvdrWl0bVz5V6lc+UGuW+Lktzp8mCWcyjmiDpI3pL&#10;jw6NZVjP5jYEczjhDF+N01sBZU/nFECAhjJAwyRJC1X4lyh3APnTPVSwvMCmJOAsXximKOCHZDoC&#10;3yXnBsVTW8DkH7fjG1Xua0q1oBjWnRmsqDJhaOdDxCi4PO/rITwuP8DH06zL8XDOOd/jOPcqLHyf&#10;RY+Ik69h6aeJv8gLsGEODXDiiREhDlvAgnXFHZ1hnllTKmYjMxRgmgIQYlYw86eYxczb8Qi4TVZl&#10;ah6N/pIDB+Sqq6+WnTt30hGahl1/rhY6jMMJAXeGPnUUUjWrlFVrCCsqSwoWZMq6hROkMG+cbFua&#10;IXtWTJCti8bIvIxu0r9DfWlW6zxpUPUsqVupjCzKzZG1q1eGJ30TZN6MDOndWYfTF9Sz8+vv3GHp&#10;jtJOiZOejspEWmaUz5yZbe9UMsHW3gTQOO9X+mxzjhP/ItYRnR4wIeJcc5/VDagWah5gwmJyOEVl&#10;oArOcPxSUR/UccM+DyPgisY9XabMmfZkEXcD59fe9ezTx6w4tss+ACP7QaTNktPQ90+cUPc3Plyq&#10;0uWLtvBUj8ZKw6ahMNQDVPxjSu7CQAyryK0pf1eMTmTWxMjEp0Z4enf55ZfLZYcOyYEDB2Xfvn3m&#10;R8GCuvjiixNP+FS6ncvDrj9XC+eGzsNvJo5VVatmDaldvYJUr3SO+aF4irc2b4Ismz1Cls8aKtsX&#10;j5bNeSMkf3JPSevTVDo0qqiQOlfWrciXzRtWy8b1a2X9ujWyuiBPchRQzEwf3KeDtG9RRwYP7GeW&#10;Gh2Xa4CIAy3Eg4116wpl1+7dSec4NwGGbhs2bDSLi2EgfiuGhTjXsZy48fhrTVx7xLVngm7WlCkG&#10;XoZ7fPGA3xsV35ci30PyAFqcHGzRJ360Gf9SBMfPzS9qoXkYjRNG86Plqfl6mb6SuFqlyxdqsbup&#10;ggnzmYbLfByGfdddd51ZU1P0jsyQj6GeW1LccWlkNDg6LHdz7oY40+1F1UhH4s7Yf0B/y8dnosPF&#10;t8OuP1cLE1jpFPze9PQM+wRNzSrlpFaVc6VP9/ZmRS2bN0EWzxwmOZl9ZfnM/rJ8Rl9ZNrWnZA1p&#10;KT1aVpVWdcvKyiULZN3qAilcu1IKFVBow/p1SUtqSsYQadOsrrRvVsOGfNwAsIY4n6QBFQ8j6PBu&#10;Zfk/CuVc99W61Cdt519lDzAo0/i06dNtigNAwsrlXT2sXtI84eU6cr25GTG9AHG9edm4joqwpgIK&#10;SAEz/FbI01hi/JcaADt6TOITNPwzB25sboWVVKn1Of/RdJzC5SpdvkgLkAIgDCO4o+KXIO/WW2+1&#10;OzMNGOc3T/kcUjyqJo87Io086iSPqjcf+4/EASCO+LDrz9XC76QDJiCVbpCoWbW8WlHnypIFU00F&#10;c8fKzPReMm10Z8mf1F3yJnaWOWMukOFd60mnxhVl6oRRsrJgkQ7xVpgFtaFwraxetVLWF66TlUv1&#10;5qCgmjVlrHS6oJG0bFDVoIQF5TBC7NfAH2BVrLSOx6nvM9O5zgzPGbri7+GDdYCJGw43KuIDdb+s&#10;3yF89I7hvQufJCHg4sYFRBHfEmP7uAAAFhZScaoYZHEFUVTJOhVDvZDn9VPX8bSXKcjeDZesdPmi&#10;LLyEigXEXZS35QmxpA5eeqns3rPHfBZ0FPdL8V7Y+ec3sMZovhntvDjP6QgnE5YaYAu7/tSWwsLC&#10;ryp8/7ZixQr0P6tXr/676n/DU7IHQrUTLoAJvxC/GdFJE5A626yoxXMnytLs4TJhaHuZOLi1TB/R&#10;WuaOvUCyBjeRnmpFtal7niycN0NWryyQtWuOWVHr1q3VcJ2sXbvGJnbOVkgN6NlOmtSrYjcPrB9g&#10;BZywkLhJ8OidNPCPO88nEkABRHykj98DXJiXBaRIjxiZ+Ldb7NMtYYb7XH++ckAZYuiPrys6rIsT&#10;kzqjAiSpeanC91UkHbNOctsx+9ChX4tw2UqXz/uyePHiJv7dIULusgwF8FlcdPHFcvDgQfvsBp2S&#10;J3bcVYEUT394ksd6dF7M+2hH8Lt3UuGdPgCYnpH+qUJKofRa4nvrBSZ8M/7KCI/rXaF6sQuO8vHj&#10;J9jvxQopX66s1Kh8njQ+v5YsxYrKyZBpY7vL0J7NZFSvxjJpYFPJGtRURnapJd2aV5I5MybJ4rwc&#10;WbtqhUJprVlPhGvXAEqNq5YsmG5fS5icPkSa1K8mrZvWNYupXxJU/c0fhNPZoVXkPJdAbGfQ4MEG&#10;Gm5O9qRMr+NwTQMwB6INI7U+19KmmSgQuRlxrd1H6e/94cfCAQ64EZY2s9ER/wewvuZ5mjJkw0cd&#10;JtYNcU/XDsNHz4uTDS+D3ywZqnwYisJlK10+74taEn1pjDRW7qTmn1BI4TjHEbtv/35zzAIvLCef&#10;7EdDBFoMFRgyMM3gODDFiP+QgqNdO/qn4uBcsmTJWQ4oQh7DM5TFyY/2qKVIiFN/9+5dJ2zYwAlY&#10;AyhUrUpFtaLKStb4EQqpKZI/Y7iM7NtaurauLaN6NJAJ/RrK2J51ZMAFVaV9wwqSmzNLli5eqEO9&#10;VbJGhQW1fn2hbFAZpBSeWFazp6bJjEmjpHnDmlK3elmFBT6mBKQ4x1guPEmLWjolltZ33xYgcoc8&#10;T3CBFNcH640QkAFBfFz4GGknDi4fwuNrol34q1P2YCU8/QVgfDaGGxp+rQaIuMLMpzgg4gazECeM&#10;Qs38YroOISD0Op5HGgE+QvICNH8ULl3p8nleVq5cOZkGRuPjLgqcaKQ8zuY9MYZ7PJHDT0WD5b/X&#10;0hBpLAALQKHocM9gFSynVNE5GGrovs4Mh/CJLkCJY3dAIYay/Nabb77ZHg7ccMMNJmbED+11wQth&#10;1eMWIIWwqAhrVqtkr8Ew1GPy5pwJfaV3hwbSrXVN6du2uqT1rCtjuqkV1bS8pA0fIHNnzZAVBUvN&#10;B4X1FB3mrdE0IdDKnjxaNUa6tG0idaqVs+sBUOz8KSw6duxgj/wHah7nM/Ucn0z8E1F8TkDIYAW0&#10;NE4b6BdAxP6sXAXUzGoDUAo5wIi/KumY1zjAwtLC4c4npaPvfGJxtQluAoaHOORRK437dBbCluFb&#10;6tSzcg1Zz/ygGm/OetQL8jrE+Xoo2ybt6yO9bKVP+z7vi3be9TQkAETjXbgw3xocvinmzfCO1xVX&#10;XmmT/YCPzz4HUjQOvs+NlXUin1TUwqLDcefOzs4eFw7hE12YQsEcIgcU6fFqBTGHKG754IMPirWm&#10;gJNbUUCuRpXyUrXiOTbtoGB+pqQPVkuiUTXp2KyKDOtcS9J71ZbRXapL58blJGtCmizOz9P9r5BV&#10;qnUKJCAFrBj2rbdXVNaZVbVYh3xzpo2TYX07GqQY4vXX6zNw4ICElTOM75ePkMEKGM5l9FyXRFxn&#10;UwATT16BkMMoCSuNO5xoH4i8ZJw6oQxry7YPwPR6u5VFuwBcWFtdux3711lArKOK/1xD3ORlIUSs&#10;h1vBpHG25duLTiCmjNDzbX8qysPlK10+r4sOg/Zyt8LnQINkKEQnZPg3LyfHOjXv3fGeGHdVLjqQ&#10;4gkPd6oRI0ba5M2SOs5p0Nbw+/V7LhzCJ7bosd/qYELE7VWQpUst/PWvfx3QVHTp3r1LTthEkcUB&#10;Baw4B3yrvGqFs3SoN02HeiNkSI8W0rphZenYpKIM7VhdJvapLUPaV5b29c+VaVkTZdmSRQYowLRm&#10;dQJOG9avNzglXm/ZkJjPtHa1+aSmZAyTBrUrSYd2rWVYGJYRjhnDv8dK/J8+FHeeTyT+tTpQwQpy&#10;4FhZsIosX+FjUxk05Hq5xWT1AZMOQckzsX6IU57M0/oAK/qU0YaJvRNWVyJ+7NtY/i/fPb/IOqpk&#10;WZCX+7qE/jssP/yWcPlKl8/rsmzZskswk3GGYvqPGTPWXjTGVOfbRXTuPXv32ntfWE3cnRjmASms&#10;KebAYEnxyZZkI4lTKPM6jRrU/8Qbj8MJIBHyG4i7zq9fP2Cp6PI///M/scdmkDLn+Xgpe955Ntxr&#10;WKeavdaSM2mAtG1aU+pWPUc6N62gcKoi43vVkOEdKsvgXh1l+pRJUrBsqaxcsdxAheW0UcGPE9/8&#10;UhvWW4gjfd3atTJz0mgDVcuGNezpIUO7IUP4d1XDZOyYMaasrMkGrCLnuQTCX2MwATgIIAXAAB/q&#10;GGhUFtf8hHXVz54C8hYBlvbEzEy7/qxH+6EdsW18Re5MJ86TYHxLzLFCPrcq1elN3CeM+mTRaBmh&#10;TzK1eHCe4yw3pazDhFLKdZ0PwyX87C3a3r70UaUWxYf4Z/xdtpOJyZA+Uzt8x+eD1G2Gw/pEltR9&#10;nUxhNWabH8LHhAlNJwQ8DPMAEb4cJnLiq2ESJuX8e3V/wkddhgw420tqSVGPO2LjBvU+cUgBIt5T&#10;8+vi14hZ10CLV3eKW8Imiiw23AuQOvfcc6R29SoydEAPe7I3e3wvaVpPoVXzXOnStLwO86rJtIG1&#10;ZHjHSpI2YpDkzMmW5QXLghW1ynxRQAowrVcwYVEBKsoA2OwpaTJL1blNA6lZ+Vwb2tnE2XHjZNSo&#10;kZKZOdGelHJNOK8OlHhFyrQewCDODcNhhJJWUIgDpmi5W0wACAAABRzYwAi/kvmBgr/I/Ecq2hZz&#10;qZhv1a17d2s/PhSjHWDtJK0kPR7i7MutOsr9uAi5kfqNziy0oOTvixHr6gigfLiMn/1F219sp00V&#10;dzie/KTKP97miqaJoxt0eMTj7dRtlkThMD+1ZX5e3lXcAenMPLmiAeMUpmEx9ONueeG+fWZNMa8G&#10;mOHDoiFSl4ZDp+XpXlwDMUWc6EAKtWjW5BOF1KFDh07HckI8BOBVECxEQsRv4yXb4pY1a9aMDJtK&#10;LmZJBWuqcqUKUq1iWcmdPUmWLciS9EHtpE6186Rh9bOkZ/PyMqlvdckeVFNGd6ok6aOHyPy5s82K&#10;wmlO2ypYtsz8T/YFA4WTQUplDvW1ayRv7lQb7vXv1kpqVT1PhgzmgcNISUsba4Caa79pnj2JLXKu&#10;TyI6OE/BiCfhU1IBi34JWAATrG2epDHBlVdSeH/O39/zd+38nT7/xhRpRB3/5hTlXs9eWA7v+BGP&#10;rhPdhpexjq/nYr/+PmFU4TJ+fIu2k9hOXFKFzZRoiVv/9ttvl4ceeki+9a1vyWOPPSZPPfWUvPji&#10;i/L0009b/JlnnjG98MIL8txzz8lLL71kevnll+Wqq66yu1zY/HFL3P5SFaqe8hK3rRNJh3vXcbfj&#10;pVNgU7t2HQMU1hId2b4QuWSJvX3vT/FonIAN053GC9x69CyZJWWOTwVau3ZtT9hoCgsLq69ZXvDG&#10;6pXLfobWrCj4uWZ/OVF68oX313hyd9FFF9kNA2c5s+d37NhhH4TjY3D8Pt4tjFsYWoVNJRfODwAH&#10;VDWqV5UalcvLkgXTZOm8iTKgaxOpXK6MtKh7jvRrXUGyB9dUSNWQkZ2ryYwpmTJ/3mxZtnSx+aGw&#10;orCgNiqcNuuxMbzzYeAqe/K3RlYWLJE5U9VqGtBZ6lZPOM/Hjh0jkyZlyozp08zCB7onhtQxi8RD&#10;LBaHFIpCyOpE0qny7Xga4CHahN+4gBbzmBiWMXTziZ6EzAovF963s5eEFSbALfWFYX/1xesRRmeY&#10;k/Y60Umetv2wHeT1qUcYLuOnv2h7iu18/460456j4UdeuDvec889RGO3/1nS8uXLb3Sric8G04CB&#10;D5CiI2BeY3nwCD9dOycOT57wtdIGSWPkXyAxoZOG6mb4ieRPZ7p06ay7jz+m7Vs2Tti6cb00ql9H&#10;1i6cKYX52QktmqXFx+qFJhC7cIM5cuSITTNQq8ru/B9++KH885//lH/961+m3/3ud9a5/vSnP5kT&#10;nfRvf/tbef/99+1GpEPE/tH9+WRXVK9OLalepYIsy50qBfPSpWPL2lK7yjnS9vxzZXj7ijJ3WC2Z&#10;O6SmjOhcT2bPmCqLF+WFYd5a2bJ5c5hIukktIuC1RGbPypa83AUJUCmwyJuZOVKy0gdLq0bVpb9a&#10;MOMz0mWKDlGB0+xZs2RhuIkUGc5FlAoYQq4f143z4XnJMNSNxqPbOW6bfXU/IZ/tYU3zZI22c4G2&#10;KaDFXCnAxbAw4WuqZZaXg4s4YvgYDZlxTh1/URkYeZxytgUE3f9UVfMAFeu4vB7lhJp3Y2geRZfo&#10;Rf4sKhxmkWX9+vXTtewjL7z/9vrrr5sfZMuWLa00K3bfn6bCTztuWbFixVVYRvgVeBseSHEX5JEw&#10;x09jxElKHAuCRk4Z1heNnTszr1IAKRprnPpaJ0o0ZnwR3bolPoyXeoyubZs2yEP33CWFq1fI1kVZ&#10;crAwJ6ncqWM/jFsnKrWY2vzoRz+S73znO/b+4bXXXmsvSsctWMFYv6+88oqFbg1jIf/gBz8ocvd1&#10;SGFR1amlnalSWSnImy6Ls0dJm8bVpUrZM6RTo/NkZMeKsnh0bZnZv5oM79FKZs+cJvkLc22ot3XL&#10;FtnGVzP1RsZTvc2bN8ruXWrdbd0id911pxy67FK58MK95r+aOz1dssYNkvbNa0vHdhfIyBEjFFKT&#10;bag3b95cWaEwmzx5UpFzbefbAHIMLFFx3umwwNnzitR3hTL8T9xUfLoCviWuPfOSWrRoaeUM+2kz&#10;1RUagALLBUuGIdZZOvxi6Obfi4oq7oN4/uXN4pRaNzUdrZcaZ5/hUh5btA3ENqLPugoKCh7U8CMv&#10;jNl3795tww3d1j7Nit1PqtRi+X84rd3BGxWWDqGXk3Zx91KILIvb5smkFtLlgAMn+AyFa10sqTp1&#10;rGGybRoqQxy+XwSkeHzMNASsLxongKP8hD4plXcYt6ROBKnxY0fK3esmyeqFc6RD8/M169jywQd/&#10;IYhdz6VDum++88478u6779ojfYZ4xA8fPqzFRZd//OMfBqSonn/+eQvDktwuvx9IAavaNYFUOVmm&#10;kMqbOlga16kkNSuWMUhl9qwsGyfXl5xhNWXcsL4yRyG1dPEigxKA2rIlYUkRblSLEavpheeele+9&#10;9l2z6l777qty5RVXSPbkUTIna5QM7NpYmjWsLaNHjdR985+JZ8gCHuio+IpB6rk+kTjvWCTclJL5&#10;EShFhWXsviP8Pj488yGbi7ykH0hFSF7cNotV6jFEYBkH21OSru/bCGg6tkQv8OdJq1at4sncR154&#10;goEvhOHF0aNH39Ks2P2kCkcuT574JhPinxfg3/IQXXnllRZeffXVyTzubAMGDnwjbpsnk0L0Uqwh&#10;rCIczJjmwIdXVwAiFxYIMRcKnxRpm4ind1TqMV+Ij92d0nBPO0pxkCosLPxy746t5fndU2Tm6J7S&#10;sVVjzS66TEpPm6HBceu67r//fh26/VZ++YtfKBgK7QN+v/zlL8wPFrc8+uijBiYX1hXhk08+ie+q&#10;pVax7U6YkBjq8ZStft3aUqNqRR3uqZWZNdBeX6lW/uvSvuG5Mrl3FVmZUVdmD64uE0cPlgXz5hiI&#10;sOZ4R5Dh2tSp+vvUcsWi2qDw+uCDf9mx+PLG699TSypD5k4ZLUO7N5eGtSvJ+PRxNuTDJ4U1NWf2&#10;LPO1cV6jHTkRL5p2cUNjKITl4+XFievJDYz2BdS43rQThlnRoVatWolpAdHpA8R96ObDrWhe6lAP&#10;Ue6+LK/vIUrdB9MOqM9NFRG3fYV6vs3oNvS3Lw94sn/R/dt58+b9Zv78+b9W/Uwb/BMLF+Y+lJ+f&#10;f++SJUvuWLp06S10ECYTrl69uqCwcM2MDRs2pOnwqJ82rJ56p+m6cePGpnphG2gn+Ypet+Ma4ycl&#10;vfP+W5BifM4Qg7viLbfcQlbsflLFh/LxZ53q0qJlCxv/08FPJK163D713O8HMFxgINWseXMz4Rni&#10;4TAHKsxExu80XIcbNNyE36Gt+Rn4rfhFTjTci8qtKKTH1CD1ePbs2jWh5wUN5Xu70iVvQl+ZmTVB&#10;s7GefqNi8uV7Mqx351+l/rao7r3nG/Lss8/IQw8+KFs3FpoP6JFHHpZJanXELddee02RoZ6LaQpj&#10;xoz+hVaxY8OCYqjHC7l1ateQqmpJLc+bIdnpvaRm5XOkVsWvS7emZWVCj8qyPL2OTO9XVcYM6yeL&#10;83Nl5YoCc9bzJC9PLWGeOuLrW5Sfbw70/fv22rH48ouf/1zWFsyXnGljZUzf1tKgZjkZlzZWJqol&#10;NVlvCnNmz7YvSjBfivMaBZGno6HHubm4z8bzo+L62mN9QhXXFVAxPOSGhI8Jqxtx/ZG/S4erAAEy&#10;0tzwKLO64Z06QEdIHuAj7vV8W9G8aJp1UvOI+759n55/bB+J9cjnOAKiTjttz55dsmfPTh327JRd&#10;u7ZruMPSu3T8TRrt3Hks3LmTrwomtGPHNtm+nX/Ns1UvLP9DbLPGdSyv8W3bNoc8/o/YZtOWLZs0&#10;z/6Vz116fYs0+o+iAwcOfOBOVEKcqu+99545VBk2INIef/vtt+VXv/qV3q1/aSET3LB+eELI3Th1&#10;+3EdC/ElS4aIp7ow9KIB6VJkPyWRWo17AQ0XEUg1b5GAFH41LCm3kJjtzMxjrC4g1blzJ63X2AAG&#10;zE5mSSX8Uu6TSoAqd968XqnHs2vbtidmD2gqSyZ0l6UTe8qOLRvlsb0T5Kl9k+XJCyfJExdmytzR&#10;XU4I5N+rFfXuu++YNbJ980Z59plnzOek19Vee2HBymXhLrtUj/+NN96Q73//+0XEayt64/zQtztx&#10;YqZZUlxfhntVKpaV5QtnyJRRXaWWQqpO5a9Lj2ZlZVKvyrJqfB2Z2qeKTBg7XHJz5kqBWlIMO9km&#10;87d4Vw/LuaBgmT3x26bt+JKLL7JpCQcPXCRXXXmFbFhTILmzFIyDO0iL8ytLxrg080lNnpQpU6dk&#10;2as9fMkgeY4jQCpOQAonNIorR1xH2gTXmuvKteKaMcxneE9bQ9wYW7ZMvCuHsLg85Okv8jziXo85&#10;VRYPdYizPX//jjcgWM9FGXnezn17OOfJI06Iw576HgesiHhUAVE21PtUF0zp4Bwt0ug/itQK+sAb&#10;LQ5w1/e+9z2Tx1977bUi+u53v2shwwGeLjHs4O4Z7UDFif3yusZNN92k0VNbeEeKBqVLkd8Rt59U&#10;qbWwjkbIHYd33Lwh4ffi6R6NFeE0dUgBmk6dOkqzZvxXk8H2r5LYBh+1i2v0UUUtKT1PM1OPeee2&#10;zf+7fERT2TWvnxzMHyz7NiyT5ePbywPbx8gD2xI6tHjwCc+pbie53HrNZfo3Aaa33nrLrh0OccT1&#10;YgjLLO6fq+Xys5/9LCnShw/fJo8//lhyXwAKcR6AVOXy58iKhdNlwtAOUrnc16VR9TOlZ7PzZGrf&#10;KrJ8XG2Z0b+qDk1HSt6CHHuqR1vAcc4kTj6Bw/QH5tcxP+rB+4/KxRftk0UL8xSml8jlhy6TS/Zf&#10;KEvmZcrMcX2kdcOqMmF8hmTokI9w2rSpMl3Fsfi5jVpPFvcwkgdkcG4z3HKLyddHpF1cd4ZRWF2A&#10;hQ5O2nxP5ybmNfkcpei8J5/7hNPcy6N1XZYXmcdk5SqPR/OjYv9e7nnRfaSuEy1DBii9S42xVvEp&#10;LjQApEuRRh+naIOOkw7RPoz6KE5FOFzpuA/qUOPee+81k76k+8b3w/eof/Ob35gVR4ilhgWXasVF&#10;rTfu7Owzbpsn07p166ZiGWHGMwObuyOvvDDbfMbMGdawuZvyMIBGD6R4BQZLinpYUlgEzJNKbfBx&#10;AlKIbXbq1GF19Nyg5Uvy/+/yaa3l2f3j5dv70uXbl0yTLk2ryj0bhyT14oGJJ/qtX9XtJJe7rrko&#10;xBLLjTfcYHPduIlwjY4eParH09XOZ6q4loDMtw2g3FFtkCp3tizPn2kTOSuVLSMNqp0p3ZueJxPV&#10;klqaVksm9awsE8aNlPzc+eYw379/n1x7zTWyW+F0SCGEtY2PEf8jC9bdrbfcZBOCf6XX9bJLD+pw&#10;cprMnjhE2japbrPNmSeVqccxlQ8UTp1yHKSiSviliuZxfd2SigIpVQlLKjFhE0gxzwjnuDvP3Wnu&#10;Mod6yGdI5cf0SSjx24ovs/JQx9NMQk1MRrXXfsaepib183bWP8XFJ+jpUqTRRxpviXXHHbd/yPCA&#10;R9guT7/66qtJ0YA9dGFJ8cb662pp0fgYMsXtI07U5ZWa6H5936mK+k4w+XlDPm6bJ5OetyFYRk0a&#10;N7HZ5W6eMxkVaLn15A0XuPA2Ox0b64vPhjARNO7dvWQDQaS1w2BB+RCicYN6h1OPZ+6sGf/69qZ+&#10;8v0rxpveUPVrV1+e2jVMNdz0ysG0Yn8rM82fe+5ZQVyL3RtWGPD/+Mc/2rCdodKdd95p86AeeOAB&#10;g9XAAf1jIfXTn/7ULCrfNpDyV4DcklqpkBo3sK1CKmFJdWxwjkzsWUkKFFJZvSvJ+LEjJHf+PNnO&#10;TVRBtS+8lcD/H+ThB9YUDz/uP3qf/N///VO+8/KL8ugjD8ur33lFrrzict3+DJk1eaR0allLxqnV&#10;N1H3zxM+Zp1nZCQ+YewWE0qdMxW9BtQDUlhRZklFoFSc/Joz1MOS8vbBKy9sy0PkVjifVfHXY+xV&#10;GRX/ut3rMDzDMvNPtNgQLwztiLdq1TrxaZbmYR9hPS9v3TpxDL6taNzThKzLdohzDJH6L5z229++&#10;88df//pXagn8Si2AX2jj+KXe/X9u8d/+9m15552fqUXws2T49ts/Uavgxxa+885P1Tr4saV/+csf&#10;yS9+8ZYqEf7852+pKf4D1Q+1Ab2p+oHpe997WZhNDKh03D802mg/im64/roP33zzzeSw4Ic//KEp&#10;GmfokCrm5iD+Fx2Nm+PBIonbR5yys2faFxJTgeSgigISkU8IFHuqJRO3TZQK7qj27NnTkgaIT4rv&#10;PNlF1ItLh+TbRQzzAAqNNQkphVoPhRKNDIABNCAV2zFS0j7c69mjpzRtdP43Dx8+/BXkxzoxfewH&#10;L180Qt66alxSkwddIK9cMlK+E0Q8+vtS9LXbbz+sw6VD9tRu9eL58sTjj5v19PJLL0nzZk0M7E88&#10;8YQ8/PDDqodkvA6fsEiLk26zPsfo/7SA31yjWhUF05nmk0ob1FaqlCsjTWueJd2anCsTelSSpWNq&#10;SlavSjJ5/BibbY4/imO6+KKLzKLiv+fgR8UPefDgAfsqwrbN6+WVl1+SR/WYHlYr7/KDl8jS+VNk&#10;wcxx0rVVbRkzepQO9cbbzHNgxfEUd54tLyWN6Kj+xIvrGQemqPzLBH5j4donfJLHPqeCtYXwd/Hk&#10;lzz79IqK/ES9xDrU8bq+HX9a7PXxI/l2+ARLZ60XrVtk/VBGPiHti2O0uirbRihHbFvX/+Npzz33&#10;lN7JnpJnn33SwuLSzz//dJH0sfxE2bGweL3wwre0MT5gjQAo6J1pc0qjPWU9//wzH8RBCDmIXD/+&#10;8Y+PU3c9UfizmBW8d8+eEkNqXNoY+04Qd/Cf/OQnFrqi/pKogCEXpV3btiXeT1R6zmpzh+TJB5/9&#10;4O4DfBhCAij8azRQxERO3nbHkurYqaMNEVu0aG6dJQqp4kQnoaE7qFo0bfyqQ8o1IW30By/tGybf&#10;PTDC9Kpq09wR8vJFw+Wl/cMSoWr3jh08BT7u9+Tm5p5xNVMz1Ao5et99kjtnhnzjG98wPfHE41K3&#10;dg2D1OMKLiCFNcXNIXquo+L8rl6+vCfHhmXpYHDH+YpgSdWoeJY0rnGWdG18jmR0ryT5o2pIZo+K&#10;Mml8msyZNVPb53a5aP9+uUaHe8Rpq8ylu3DvXvtECw712Xoc1119pXzz3nvk5ptulC2bNkre7Imy&#10;UNW3Q32DFD6pdFUaoJo4IXleXanpaD7i2iamDdQ6KaT8xuQ3J64bwHIZEAIUAEFqSLlDw6+5X3/y&#10;TBr39pWESQQuPl3F95Xcvoo6wMrAp6Idt1WZE15vtgiXBO2Uh0HciHm6iF/ttNdff0XQG28cC7//&#10;/e9E9Kq8+earyfDNN7+rVorrNbVUXkuG6K23vqdhQsTfeut1C3/0o9dNzz77lF3wnTt38BTxqDf4&#10;uEZcEr322isfRJ/yYFWdTG51oV5q1fBUj8f2zJfy4zmZtNH9Ah8PgCqJ6ESE7du3kxbNm5UYUr4/&#10;T3NReXzLh9y4oAzjaAA0HCYweiNCBilrdF0NUDR6ZpzTkGjY3hniRGfxhsq2WjRv/PPocaFMtaQe&#10;1OHeo9sGJJU9poc8s2dwEa1evTI3eu5c+/fvP4OneEwruOXmm2WqWjI8jLhPgcXQrmb1anpze96s&#10;LPLwS/EJlbgbkis7O3s428a6ZE4Y/r+a1SpLleA452N31RVSDXGcNz/Phns5w6rL+G4VZXL6KMnT&#10;4R7DOoZ5TC7dqTdUbqp79+6xSZ08eOD9PYaFwPUOtQSv0+PftmWzffFz/oxx0qtdPbOgGPJxTcaN&#10;06GfHk/q+T2Z6KwM9ZhDVBJLCqsFZ7NP0PTH/OUrVDAHPL4tf0fO48w495nnno+sfmQdC1X4vKJ5&#10;FTSkrm/f45Qn1wt12J7Xj24jGsdPZv/UNOSj0xh+oddfPxY6uKLw8vgxmH0n6Fh+UbjF6VV55pkn&#10;DFJceG0Mr3uDTe0AJdXNN9/wQdTHFPU5RfPjxFM/HOA0fjoi86T8eE6m8ePHP8+LpNEnijxlTA1T&#10;420VMs2bNinxflIFpGh4TDMAUtx9uKNhEfocqONN/s7hTtXUvjFEOY062mlShU+KO6Jvr1GD+u9z&#10;vqPHMid7+r8e3dpfnt41KKnZY3vJYwqrqBYvXHBtdD2Xbu9rN954o573m20KyIIZE+XuI0cUUA/a&#10;kK961UrmEHdLiiewvNwbd+NB3KQWLlywjG0DKM4Hw+JaNapJJXxSi7IlY0h7e7kYn1T7+mfL8A7l&#10;zZKa1LOiTBw3WhbmzjfLiTlwTDGgrTLUY+oGT/cuvfRS+zwLEzS3bt4o11ytluCVV8imjeslf06m&#10;WlMTZGCXBjJ82BCzpsboTQFIMW8qDkQobqiHmDvkkxyBVNx1SgUVPiFAwhCRdQECAEIAIBrHSvHt&#10;sD9zYCPyiglTjzFOPLjBsjcNSHwx1MWNHfEZ5ISKliPWR2yL33TaSy89oyb1M0Lo8WN6NhIm9Mor&#10;UT1n+s534vR8Uq++eiwEUnxGBb+Uhr9MbbinqhtvvPaDOMd1NC+qVF8RT/SwpMJLtCWGx/Tp0x/n&#10;v4I4hKIgQlHrzkVH4iP9zRUWcdssiYAU4AGubkkRYkbzb7uBSlTUpaxlyxZ2ZwZS5HPxrfEFAaUi&#10;jU3TPbontgGkGjes/+fUY1m9fOk/713b24Z2pouGyaJJg+SpnQk9HZQzZ9atCqSvpkqP9/Sj990r&#10;jz7yiAFodU6m+Z9eUOuJ+VLly55r14gvWPCFCxzoW9ViwQLmXEYtYsTwvWDp0tUcm1tSfPWhRrWq&#10;UrnCebJ6cbZkDusoNSqdLQ2qlZEhbctLVp8qkjuihvmkJqaNlIULcsySuvjii+wzLAztsKgAF6HP&#10;j5o5Y7rcdustcpsCluEe/349N3uCDff6d2pgr8UAJ57y4UfDqipyfk8irgk3I4Z6TN4tDlLIAeXD&#10;PcQ1w5L2dsANBzEEw/L2YZnfiNxi9nji5pYYrnk9xDYp9/qUW52wjudb3VCP9z+T9SLbYh1ChobU&#10;Sw4PGTpG6p2WcHL/MDi93xIc4C4c4i4c5e4sd7333s8i+nlSON3ff58wEccZ/+tfe/hLeykTUOld&#10;6jc0qLgGXFLddNN1r0XvpsU14FRnujvUaXg//OEPJH30cLnjjjtKDI+8vAUHhw4ZYlMPXDyZShUT&#10;TKMCiji7435LSYRJT8fj/TwAhSUFfLoqZPnmOY3TGypzsqwRdO1ilhTjfIa1PCyIQiqukyBvtDjO&#10;a9Wsftwx79q25X+vX9JdXrl4pLwctHL6cPn+odFFtDg357rUdV0vvvC8WrSv2RPWZXMn23txQB4L&#10;uGL5stomf2HXjRsMeQcvuSTpg0r1+TH1Iz8vr4DrgxXl1hQ+qYplz5ZVi2bKtLHd7DPCTEHo1Ohc&#10;BVU5yVNITdZh38Sxw2TBvNmyUSF08UX7bcrBDddfJ5dddpndVG+++Sb7XAt+qVkzpsnNN94g933z&#10;Hh3y3S57d++QtUuyZd3SWTbcS1fLiSd7vArDVARAFXeOo0qdgsD1KgmkXAYqFW3AIBWA4ToGjYSf&#10;CRg4ELDGgZfDBD+SQ4U60TLyfFvR7VmdEHfnt9d1HxVK1g2h+7V8XeqY70rbOjrt73//o/z9739Q&#10;EbqOpf/f/zsWulLTJdefTHv27DYzeu/eXW/HNdxT0dVXX3GUuUg+yzwqz+NxdmoZeYgvWTLsGz6o&#10;v72FH7ePOOXn5y2iw//9738/JTGDuUP79h8ZUpjBfCqYJ5E+3MPX1KFDe/sHDA4oREOlkTD1gMe6&#10;NHr+OUD37t2sUUc7RBGFzmKACg2ejp56LJdesu/RzVPay9FNg5NarpD68dXpRbR+3eoDqZB3Aanf&#10;6HVgeLd26QK5+6471LJ9Qp599ll7Kse1cgjx8GO/3uDirjX685//LLk5OYN1ePhVAIVwoNepVUOq&#10;Va4oq5fMkpnp+luqnivNa58lA9qUs9dilo6tJdP6VpaJIwfI9KwJskatIv5l1t133y3fuPuIzdfC&#10;aQ+ocAkwoZOJnLffdqs5zg/fdptN7lxfMFtWL5ouPdvWs+EdnwyelIlFl2mvxxx3nk8iXlnxd+ai&#10;kKLM46niWtHJAUR4OpaUz+pO5HdMACLAJOnUDnWZCe7TCBLTEhI3Q3doc2wMKfGZVaiQmJeFL4zJ&#10;mGXKlDH5FxT4ssHp4SsHX/3qV+Wrp59u/zCVkLTFI2FU5J0GPBxICUWB9Qf5n/8hXTSM1+/lb387&#10;uf7619/Z2B5HpOrN1IZ/qrr++msX/PWvf9XtFtXf/va3k6YRTlmGEsMG95eL9S7N3J24/aQqLy8v&#10;jSkIfGPbt1WcovvE19FNLZu4bZZE43SYx9cmmWVu81LC3BYc41hpbvq7+d9NgeTDPYYPvHzMFAjK&#10;UzuFyxs8d0CHVJ3aNY875ssvPTDl+oJBcv/WkUmtzB4tP7pmorwV0cX79qSlruu6TW8Mu3ftlKuu&#10;ulIu3rNDbr7+GrlNOz1WLdYb1ihfSQBSPL1jGMY8qjjx/uXqgoKuQCpryhSDFE/46tbSzlSxrEFq&#10;bmZ/qVe9rNSpXEaGdqgooztVkMWja0n2gGoyaVRfmT832/7X3i49pme+/S2bB4XPEmBxEzugbWTz&#10;po2ybcsmuUUtKyDGsI9h6IVblsjGFXOlT4f6uu+J9mKyffhuxgzJ0vMed65dnO/UOL4l5POkvDxa&#10;Lyqg447z6EROf7m3atXIC8IKGCDjL/N6PkAkjQWXrKvp5MvF1A/+rmi557kvzOvb9iJ5yB8G+PGQ&#10;tt+qoTveOW5C8k77859/o3eghP70p1+bovE4/fGP76s8TOgPf3gvqd///l3LIyT9u995+I6F+/Zd&#10;aMO9ffv2HY1ruKeiK664ouP//u//qoX2/z6SGFpw1x42qJ81QiBVEk2ZMuV8XtNgbk50OPeHP/xB&#10;f/sfLUS///3vk/mEPEGk08f9lpKIl4kBFP9NBQuKR7ncGbnjAUC/4zqkmG5AOUDjaQ++GiDl9eIa&#10;fNSSQtStXaNq8pij5+GivCHy5IUT5en9k0yTh3eX71+VldQbqnvvvLW114/+FnT9ddfao32ekr32&#10;yovytz/93r6uim+qbp1aNsRjyOdPSXft3FHkZhMV533Hjh3VFXJlMjMTQz3mhfHRu2qVyxukcqcO&#10;lYa1ykutSmVkQs+qMr1/NXvBeMHQ6jJxRB9ZoJBavaLALP2//uUv1j44Hp4uAiqmqeCTwnK66Ybr&#10;zXF+5RWHNH+X7N20WA7uXCE92tZVKGVKjlq7s2Zl2xcQmOLi57qksg4OAFTRa5WqqHObNNYzwHLL&#10;iJuTP21zAQHWcSd14r/KJJzdOK+Tju+QLiIc3pE6kdnh1rZpMz68o+3hR8Whj3sC8YIxx4RIE/oL&#10;xrRpLDhv1xz/ab///Xt/VMlvfvO2KjGpE5i8/37Cf8SEznff/bmJsvfe+4Xe2X4mv/rVT7TOL7ST&#10;4q/6qZWTTx18V6R/8pM3Lc7ETq/H5E6Ge0yS0w67JrXRnkjRzhFVHHxccUOuqBg68PSIuUY0xrjt&#10;x0mtljq8YkIjZsYzHYk7PiGvwHDXx28CxLACyGe4wntgACRumyeSDo2+hgAUX95EXFDMcC4y1tTm&#10;zVuSjZmQ/dBguOCUY6Yz4x0Lye/MXj9OwIl6qG6d2rHHvHBCX9k4oYM9dGAZ0LmZvHTZVHlZ9dJl&#10;U+T5g1NP+FvvuP3272OxPPLwQ2ELYmD63muv2b+CwhnuDyJ+ouePT6akWqkexy/INoEUcHJVq1pZ&#10;qlWppMPJubJ41hhp1bCq1K92lozrXlUKxtWVFRl1ZYlaU1OHtpMlC+bIquXLDJzMOOdNhDvvvMO+&#10;lMFrUDt3bDdI7dqxTS4/dKlcrRbgju3bZMuGQhvuXbx1if0nmry83OQH7xYsmK9W7rzYc3wiueWB&#10;SCeBAhRCum/fRJzr6Ncc2Q0KX1DXhB8p6f8JQzviyH1AxH1I6HCjrq/DP5oljzIbIoZ8zyN0OVx8&#10;HepG63icerRN5k353CnyPD+8pPzH095887XnX3/9O8JcpzfeeFWIf+c7L8hbb72hel1ee+1lefXV&#10;F+WVV3hC94IwT0rXkZdfxuHJKx/PWflzzz1tdZ5//lvy4ovPyNNPP2Zzop599ml56aVnLe/FFxMh&#10;70JhTR04cKBpaqP9KIobcnnjjYZxwi/Fqxd04rhtFyeFZlV8FDh0vRNFX2Qmz0PP53E6FiQNI26b&#10;LgdSnBYvXiyr16wxS4oLiQXlrynwEICGa3e30HC5szE3C0sKSGH9kUdDLgIotZ6S6WBJ+f9boy7f&#10;ZIo71hH9usntOV0CXkTq16ggR3dOlvt2TJL7d02WW9dnnPC36o0q58EHHrDZ5L688cbr8n///KdN&#10;puTpHueNb9bzlG/okMF23f6iVo7L05xnztH1119/FhYn/iisqfLlykqNapVl1eKZsjx3kkKkhtSs&#10;eKaM7lJFVo+vLwfnN5XNWfVl3vDmsng+ltQym5yJS4LXnzjXfFuKGwPfk1q2ZLEN+RxY61avtM+7&#10;7N+6VJbMnSAdWtSS+fNzZN7cuQZVXu/h43fJc11CJYdBqiigosKCScZ1Ha6VO56xYKJ+Jb+pRX2Z&#10;HrrrwMsI8UEh4m4FUTe5nbAudXwdX4+6vq6LOi7KzZrCgorU9/34NjV84bSnn35izBNPPCJPPvmo&#10;guVxtSoeVlP7EdNTTz1WJP3oow9a+vHHH1Gr46GkEnkPWznbSWzvMR3L36eN7wHNf0i+/e0nre4j&#10;jzwgd911u1lScY02VamdNE40UJymCL+Eh+6niMv3MiB1ycUX27yjuP2fQOcxBPj2t79tc3hw/DJE&#10;QUxpIHzkkUcU3s9ZHMcrLzEzP4wLG/c7SiI6zNZt26zDhH+BHkDUXtasWWsNFUj5/2cDMty13JLi&#10;v+H6jHPKj4XHd5KoJVW/Xp3YY165bJHcsmiIzOzbXO67Ua3Etg1k78JRsn/RaLlQw/wJfU76Wx98&#10;8AG58447bDjMwqsxd911l90AmNTps83v0psJd2+uY3Q4TZopIDdcf73t65JLLjmb/zeHFQWszjvv&#10;XJtzNW/meFmjoOrbqZFULV9GhnasLOsnNZSbl7eWHTMaSe6Q2rJo9iQpXLVMNq1fa5Bi2Af8+bbU&#10;Ll7n2rZVpk+dIvPmzLKJpTjQgdaaVStkdf50yZ0+xv4zMl89wA81ZUqWiSkLqef3ZGIio/togJAP&#10;r+z6pqQR15LH+nV1OAXg8Enho3Ln9ddwYJ9+ujmwCVOV6rR2xzXyT/u6U/xMvp4QvmDgk0cZQiLm&#10;YfmxJ/1qag3if4qKYSw+LFc0jU+MUH/HWPsSwv33M8P3fm0MQCgBmEceeVCh8rCC6nEVHe8xE3kP&#10;Pni/1ntU4fOwpgEYZbxz9aTmPWJlfLhMy/71yCMP/fOBB+7/+9Gj9/3l/vuP/unIkSPPqOVyx6FD&#10;B4ekNtaPKkDjvp9UkY9wwDIcII+QdTzOi8K8nxW37eKkFlEZ3sqnA/FPBHD04rPgnzq4k5WJilrX&#10;/m0WTxF5MmRP9xQaqdsrqYDUlq1b7e6OE5x/uDBq9Ci7e/JVSxq3N1rusgCGuyp3SnwBQI0hIPnW&#10;GaIWVIrI9zK+Ex53PFddfvD+Yb07Yf/IVZcdkOkjusna7OGyYe4o2ajq16mF3pD2n3EiMZETKHE+&#10;WfjHCwytsHAp0zr2fSmOu27dOnY9/Rr6NcWnlTlx4tu6jTP0fJ/rQz2sKTpR7ZrVpEuH1rJm6WwZ&#10;2be11Kx8tvRpU0E2TW0sNxW0kltXXiBbshrIktnjZeWSXNlYuMZmm9sDHrV+Gf7xigxDu8mZ42Xm&#10;tCyZlT1TIZVrTwML16yUglzd35g+0qh2RclSSGJB8XIxX0LImnxqT/fwL0U7vF3T4AeK+odIuyVF&#10;p3anua/r/icEGAiBhn8Z01UUEsfyojq2TuKLnDVq1LShKGUGIgUjaQ/Jx1pqgDtC2x/fmWJqg1vy&#10;PrFz4KBBNn8PlwvuiMFqLfMUmhuqAYolrvG5UhvUZ0Gpx8h8Jx5B41+i0RKnAZMmdECRz+dTvAxf&#10;Emk+SAZYUrd7MvDAUDAAAE3QSURBVLn1RGfidQ7+2wkhT6d4a540Ak4Ai4/k8X/csrOzi91X3O+N&#10;iq9E8n/1li9fYf8xBkuBF2nxPwApGqvP6MWaojHgVwBSPD4GOjQSh09xgEKU+T9zrFOzeixsrr32&#10;2hoD+/aUf/zsRZmSmSFLpo2UZTNGW7gwa7iMHjH0jrj1dCj3dRc3CM4b54d39ThfTO9guMdDDZ4G&#10;Ay1gy4RVfH7+XXSuJfEF8+dxztuyPazcqVOn2VCPJ3xMQGQKRf06NWTt0jmSOaKLNKhVTlrWO1dW&#10;T2wod65tJ0/u6iIXz24seVOGycpF82XjupX2pVBej2FYb3P7du2y12HmzZ4ps3T4lpu7wIaG69et&#10;lvWrlkjerAwZPaCD1KlWzj4dnD4uzSCVkZ4uaWOLn3FenHxmeLly5ZMzt/0GZHCKAMoc17oO1woL&#10;2J3n3BBxC7hLAAc1QMHKoQ6fRfFvVdn7nsGP5X4jX5d/IMq63OiwyAkBFrPWibsz3IdzDNcAE6MG&#10;rHjanw8VEUNQ8myY6WVhSOpDQ8KAqGOQimtMnwcxExlHNaLB4qz2tDuvccACM59zQxmObIYJdAiG&#10;bXHb/qiKgudEilu3ONEBCwsLX92ud3gsMpzo48Mb9jRM/hkDDTn56oHGabQMkRxSNEIfxsV1jKhY&#10;FxGvXatGkfODxYI4pqsOHfjwmssvleaN6suq+VmyMidLwymyJncaoEnCqDjp9mrie1K4GODdmsIP&#10;BMB42MBLx9wMmPnNNeV6cg154sf1DFCz7SlYyrolhTIyxif+rVXlCrJ22RyZPaGfNK5bSepVPUvy&#10;RtWTezd0lNcv7y1XLWwh62f2kYL502T7xrWyWSHFO3lLFi5QS2qPbFm/SjYUrrXpBls28V7fNtm6&#10;dYv5p/LnTJaFs8bL0F6tpFrFc2zG+dgxo2WUWga8HjNyxPDjzu/JBJwYRgErt5zi5NACVFxb4ITV&#10;Aih4oss3oxwshLQD5jlFAUPa6qiwmCizf7Ue6lBOPqHL6xGnjpezndR6Jq3Lv1JnHQCXsMYS1ltx&#10;+wmIsn/u+OVoA/y8STv7z31GOSDCiU2Is5qQp0XuyMa56mlCOgf/r47hmDdyng4hT59Mccf07yhu&#10;Hy61KPbzTagVK1fafzLGVMYyo1H7S6xYUQ4p8t2S4k5HI3ZzO9ohilW4U9etXbMIcPwcue685Xq5&#10;6YqL5LrL9snNV1ws1x+6COuoe2q94oQFxVQSjdsnUfhmOcNwbZtmWfHwA98jc9r8+vH6EzcZruGi&#10;OZnP+bYUauWwMLE0mS+FGp6vHU6HfEAqf+Zo6dC8ljSqea7MGFRHLsttKW9d018e39FVLlvYUdbn&#10;T5f1KxfbkI/h3d7dO2WPivlcO7ZvtZfjeZ9vh2rP7l0KrU2SO3O85ExPk14dmkjFsmVkmA5ZBg3o&#10;LyOGDxXeTBgxfFj8+T2BgBPC8jEgcU151y1cX7eYHVRcV56IASGHgA/bosMwtkfI8M+HaUXCUEYa&#10;YXXZusGXxLq+HcsP9aPQATAGRG1zWERYSLTB6IMejjU8wTPxaRq3pLDa9Hcc+0cMLHGd5eNStHF/&#10;Ejpy5Mg+rCmc1DwJYoiAZcQTIU8T0sDJoy7iDXveGWO4ROfwRl5SxR3Lv6u4/US1cePGcVgNWFJ0&#10;ZKwk/qMJDZVZ6IRAF3jRiAEM/ioaABceOAEqt5BOJOrQ+NkmlpRaOmd+HLrnnnuO05VXXpnL6yfa&#10;XuyDiPbvzQsKTACJLxAALX/KR8h1Jc61jG7riiuuKM9v53cylMeaOr9+XalWqby9v7c6f5o5z+vX&#10;OE+GdaoqO7Oby++PjJB3bhksR9d3lJULpsragnxznmMtAapdwR/FJE+Gfnv37JadmsaSYu7Wghnj&#10;DFLd29SXyuXPlmFDB6uGyJBBA2XYsKEyaGDiQcapyL+uWbduvSSMTA6mkDZLSkOc2JUrJ8DhMHHQ&#10;kHYBktS0w8XjUZGPEv4ohZ4r5CfjKWGyfs1j+ba9kI/F5PUIU/cX0HRsieswH0VxHaukitteSaR3&#10;2rr4hpjnxJwnf7rGkyHSxHkS55MEtSFb2vPpAPxDzbhj+k8prnOjXbt2daAD8o11IIWJzHwtnI5Y&#10;V5QBqUGDBxuoaMD4GLiD8WjXIXWqllSjBvX/xKP9T1I4x3kAwad69bfau3OEzHejjM+u8JSPtwS4&#10;ljy04Akq1zm6HR0iVqDz0uCxqAAV87yaNm4kc6ZlyDq1ptIGtZfza5aT3m2qyPLxjeUH1w6SD58e&#10;L29c3l8KcycqpBbKjs2Fsp1/HLJ1s1lMWFAAaY+90sVL8vxTkh0GspwZ6TJ/+jhpdn5VqVurqgwZ&#10;PMhANXjQAIsPVljFnt8TiO9/4wjHyuC6FicHVvXqNZJOcj6J4o5zt8i8DEc8IQAEBqngIo4lRBlt&#10;hn+6wM2QdkTbYZ/4wwYagIfZk/Fhw4dbHIe3WXq0vQDQ6G+KuzmSV0QhP6Dp2KKNwSbBfV5FY/3m&#10;N79przAAIRouAKJRez7OcXwbhEwHoJw0E/XoDEDgsy4dClWZr0BdtHixQQqfg09H4IkfDZYG4tYU&#10;jYnhHmY0llTCuZqYVpDaWOJkjUoh1bRJk19HQeDSofbZH5f4TC8z8vFDASUPPZ8Z6DztwzfFE1Me&#10;RugxMJfpb9HtXHXVVZUY6tFh3C+FVdG8aWNp27q5rCuYKzMz+tikztbnV5BZw86Xb27uIfJClvzw&#10;msFyUW4PWbNojmzduE4htVF2hmEdVpSFOxPhhWEIyMvFedkZMm/aOKlfvZy0adXMrKchgxUg/fvZ&#10;cI/5XXHn90RimAVQcGxHoYSinzjh+nA9efrJpEj+swtDLSwUs04UNmwLUBH6cI1t8+0mBxbl+MBs&#10;OoHGscD86aBPKUDkkXYrjbhDkJByr+NlhAbMUOZ5bI/1XMn9ly9/U0BT0SWuU3xepGD6BzACTg4g&#10;QoAFwBCPuBneESLA5euoRfabuO1+HGIIEqfUDl9S8YQPfxSQYtgHpJikuUStK+5cAIq7GdaT3RXr&#10;4QCtbU9Z/G6VhFTM/KiEEpMD/enRBa1b/SAKApcC/5yPS5dffvkRrB7ABJSAE8JxTrh8eYHlU85M&#10;cJ76kVbrcmzqtgATVhTvzbFNfjOWVP26tWT98rmSnz1WerZvIC3qV5DR3WvJrtlt5MMnJ8s/Hxwv&#10;j23rqUPCmbJ+VYFsXLfKZpcn4IQVtcv+OQPzpZjMuUutqY1rl8uCmekyfmQfqVejQtIXhfU0TK0M&#10;QHWcJaXntEg6RoAEa8aGdwgoBUglQJXI86e4PJHjqRjWEB+NAwTAx/+TC1YZoQ8jPS81P5rnocvL&#10;ovV8PZfX8zTQIY/hqCuZ1tD/Q0y0TkDS8UtcB/s0FNcRS1W8lbJmzRqDFIBCONLplHwFgUYLpLiT&#10;MkygsdOgmeyJJcU/ywQ6ZiElO0TxHcYh1bZ16ycdAMxD+qQEjICQizQfmuM382/QmAxLyBcyGabz&#10;vqKek/NSBaAcVISAqm2bVlKvTk21pObIqkXTZWTfNtKsfiVpXq+crJjYXN65Y5zIq7PkR9cMk7U5&#10;Y6RweV54wrfJoJQAFFbUbrOm7Ouyu3bYf0ZeNDdTxg7qIlUrniMjR+iwR4d4w4MviiEfsIo7vycS&#10;gMIacigVgVMkzrCqZ6/Ep1n8LQQsZ4ZqWNo8OeNmheWCtQJAAMGZZ56ZnJzpkzWjEz2JR5U6sdND&#10;/9oB2wE4BimFk4OKf/WeamF56NaZqUpi4icKSIpf4jpLVHEWQari1iuJtHHFdsr/BjkASiL+My+z&#10;y+m4WFX8c1DEKzPeeHGW890p5grx9I8QKyvxj0N5EtQrtmOkqk/fhPO8TZuWdwERPdbjgHCqOnLk&#10;SNnipED6tYMKOPEdJtI8DeLrmDjSsRxxrOOXmzJ+9A9Y76abbiqXqm3btvWfonACUPz+li2ayfn1&#10;akvurEzZsCJHpozpKe2a1ZRWDSrJtMEN5d5t/UTeypW3bx0rl+a0llX5s2XdqqUKqY0GKfdHGajU&#10;miLOHKqFsyfI4pzJ0qtLK6lS4Wz734BYTqNGjpDBCiveQeQfZcSd3xMJhzPO5SiQjhPWlQowJIGg&#10;AABGpAmBQZGnd2GYdiJFne6ejortpOalKnVdjxOmHgdpz9PfUj7gKH75tGER1wk/LcUdT3GKW/9U&#10;lGox/DvKnjXrb0AKK2r4iBFmSfGOGf8gtL8CiAaNE5PZ1vwTURdWBcA53h91gqFHsKQGDuy/KRUo&#10;JVUcQE4khncufG34pgAw1iNgIs5vXbxoEQ87yp9Id911VwW1vMYD8cqVK/GFUWlUv6asWTJL8maM&#10;lv5dm0nrRlWlf/tasmVWB3n7ronys5vT5P7NvWXZ/GmyZsVS2bppg+zWYd1uhZSBas9ueweTYd+i&#10;hQvsiWH+nInSpnl9qV31PPu+eQJUg+z4h/AQQ69J9Hwed55VbrV6OcM23m0zBzTSa0foYDqRqMfw&#10;D0uqShW++YS/qbxBzIdhgI18rGvaC28juD+ThxRsJ3qsUevb3QZFFMpOScefiw8Dik68xHWyj1Nx&#10;He+TVNwxfBTFbfujSKEXa2GUVGvWrn3TrSj8TJj3WBdYTDRkOgQNjY/jYUn0VWuILzamNAabcUzj&#10;iualpr3Rz5s3b24cUIpTHDBOJGDi0htlCwCFJYUY3jH9IHwX396lY5oCs911XxVLouuuu642w6G2&#10;F7TWIV8NKSyYK+uWzZbxw7pKlzb1pOcFdSRrUBM5vGmgfP/6cXLLyu4yb2A9Wb4oR62p5TapE/8T&#10;r8a4X4pXZdYuy9Hh3lSZOy1NmjaoKc0b1jIwMU0Ex/2Q8IoHFuyx83qCm0JEWB1cD4OTASqEJRB+&#10;qiJphQFWsQ0J27ezoSDbZ9jF0M8/Vufv+UUVHdZF0y4f6vFuIGWuaJ1ovsnyjq3v+QFBJ1/iOta/&#10;q7jO9p9W3HGmKm69T1px1khUl19++ZiVakUBKn9zHSuDyZw0TqACpPhPJeTx1Cd6RwwzeZPCV8V2&#10;vDxqafmdXaHQOw4uqYrC5mSKg0lUN95449uXXXbZb6644opfavhTDX+s+qHqGt1XpZLozjvvrOxi&#10;yMd/B2rSqIEsnj9FCpfNkbmTh8gAtaY6t6ojQ7o2kDXTOsqt6/vLnev7yobJLWTOpJGydlWBbFif&#10;mGnOv17HYQ4wGe4VKKB4Z2/yuEEKqeoyfOhgs6L4vjlgQlgoXA8/pwnp9Tjeioionw19UkFjiuRF&#10;8217MXHERE/8VFhnDAGxoKJDLnxWDC2xvJiA6V8hoF0g5tkxGdNfeWHCKNNf3N/lT+mwzgAewucV&#10;C6igKMA8Dn9KvMR1nlNRXOcqVcmkHTTWOomKiZtuSdFgeJcvPT0jCSk328empSXNcRo/81xYh8bG&#10;nZQGB6Rw0jqcmLLgncUb+TXXXNMkDjQuPaZY0BSnOKAUpyhoSqKbb765SpwY7jZprEBu1ljq1Kws&#10;G1bOl+W5kyVjaBfp1aGR9Gp/vmT0by7LszrLJQt7yJqM5jK9T21ZlDvX3s8DUtu2brHhHtMRNm/Q&#10;IfeimfYxvSF9OkrjelXsxsD/RBw1aqSFAMq/VuHn1AGSTBeTjy8pmY4J/dpE10kqUo8P0AEfho7c&#10;oAAL1xuw+BNABxci7tMEPB1VmCJQrIqWF10/us1kPKQVO19J0KeEy5VXXnlOXAeKkza62I5UqlOT&#10;dshY6yRODimGeky0W716TdKHYJAKQz4PabDRoRx3VO6c3EXpDF7GHZfQOwBDBMr0+P5t2KA4qBSn&#10;ONDESW+KVUsiHSauBui9evWQerWqy/rl82w6wrwpw2TUgPbSp2NjGdazqWQOaSP54zvI7jmdJW9Y&#10;AxnTrpIsX7ZINm/UYaZCCvFkryBvmk0MZbjXpV0Tad2omv0XH3w8Y8em2YOL0aNHWbrocK9kAiw2&#10;ry1V4aZjLwZ7XG8wpki+v1nANWWYl5xHFf6FOU98O4ZJmvx3YWDGp16oxzq+vm+bbdDWeIKI9Q7w&#10;gAsWkz3VC1MSkD3hi6RT8z30KQe6/o8Cek5t0UYY25mQNrjYzvNRFHdn/iIp7jejuLonk557g8OK&#10;FSv/DKT8bXEc55j+NG6cplFIAZuhw4ZZvHfvRKO1O7DWdR3vn0qUe95HBQiKA0Zx0m1XK6l029VP&#10;Jj3PNaJiyNejRzdp1qShpI0aKIUFc2RF3hSZMraPDO3VRob1aiVj+rWWCUPayUIF1dqJrSWzZx0Z&#10;3raqDOvaVLZs3qjapFbUGlmxcIasyJ8hMycNlwua15ceao0BKfxROKL5j9IJq2qUfYLErJuU815E&#10;KeVcEwNOKoA0jo8RiPDlAq5nVJavIbAxaRzAsD1kUFJrOfmlA4UVT08ZziEs7Sbh/TnaFuLDdI3C&#10;lAaET8umOCj0EV8wAIDsh+Pj+LHq/WZn7S0I0Ppv4Tg5poCcU1948ZjOFFVcxympvIN9mtJjjr2j&#10;f56kHbIIIND+/fsHr1JI8QUEGktOzvwEULQRACuHFKKB0Bj5ZMkY7Tg4ch1oqUo2qAikaEi6z1hQ&#10;FKc4YNx9992x0t9YBCQnk26/5sl0yy231IoTc6b4l2L166glWaOKFC6bbb6p/NnjJHN0b/vUyhi1&#10;qsYN7ijjh3SQxeM7yqIxLWVCt1rSp3kl6dSwnLStV9Y++bJk/hRZvnC6jB7cTTq3ridjRo2w4TVD&#10;PreegBNDvVO3pPolv4waByLAA4Ci/wfPQRT911AeIsDEJ32xhLCm+ERK02aJL2niX+ILBclZ6ip/&#10;1w756zL2jxgi6Wg58peQ/X08rHVkaZXnW91qiakJ5cpVaRGQ89EW7ehYTp9Ih9fGdFzn+09IO1Cs&#10;BXCq+sY3vvFvK3WbcdaGiykIWFOEfEuKRmuQMksq8RgZSAEkIMXXNxmC0In8bucwOhaPphOQ4k6r&#10;1ysWGEjPYSwooooDRlT6e2qfSHfccUed4qTr142THlu9VDFnCquhU8f20rRxQ5k7Y7wN+wDV/Gmj&#10;Zcq4/pI2pKtkDOsm6UM1HNJJctM7ypJxbSStax3p3aKKrFZAJXxRiakHg3u3k4Fdm9isf6wmzjEi&#10;jqLDvcQN4Nj5PU6RcreEUkFkMHIgKYQYgkW//+RfF4h+ZQAgMdQFGA4VAGFw0bTHzZGu8ahTnf/Y&#10;4vOYovLyZL2QF1vmOr7s3YCaf2/RRvaxd+iPKm2wsR32Pyk9L7HWxEdV1MrQ3xwr7XA1ABRauXKV&#10;vbdnkNLG7T4pIGUvfGqaRgys+JInX304BqkTizs5n3jR3/mxwQOlwgPpOvXjpPXPT5XWb5Aqrdsw&#10;Tlq/kQtLivljQKpBPe2wVcurVTTLfEvrls2SeQqqqekDFVYqDSenDZAJo/vJuKHdZMbITrJi8WyD&#10;2qpFM2TpgikyaawOpXu1loxBrW2oN0qBxHAPODHcA1BohA774s5vEaUAzC2jBIwSQHJhGQEn/EqA&#10;CPDy9K5Z+NQJ3x/n2jGkInSLzKCn22UbWFaAjfWxrFifa41VBcwcWvgs/Z06n2OFor6m8847lu/1&#10;fJ0TKSDm41m0QcZ20DjFdbxPQnGd999RFA7a6GOthk9K+ntiLZCotJMVsT42bNhw/5q1aw1UiIbI&#10;ndqHekDKrSn+Ywdxhof4ZVIh5Xf41Ds928QHocd4HFRcCoKPFS5aLwkVl9ZrHJXWaxKV1mmaKq3X&#10;LJqmHpDi9/OEq3nTRlK7ZlUZ1K+Hgmq2JF6XmSELZ2VIzvSxMm96mizIniC5cybJovlTZeWiWfb5&#10;4dWL1YpanC3zZ6TJ6IGdZXjvljJqBNMOEk5z/H9YTrzoi0M5Otzj/No5jpzn1LSLT+36UC06ZPP/&#10;vgKgcIDjl2TIj6XkH5xr16691QdI1AM6xT2xc2CkQqZsCIGQl7miUHJQpZZ73nFhiCtWTu1p3skW&#10;PokS17FPRdpoYjvoR1VcR/53deTIkVqflhTosdZJqrRzxVoqCL/UcrWigBRDM6wmB5RPIiTO3Rgn&#10;LkM9PgLHHTbZQVI6R0KJzgSk5syZc492cgADkOqEsL6GQCYJKsKbbrqpIeG1114bBZKBRbdhsGGy&#10;5l133dVI1wFIwKTxDTfc0AzdeuutLbzejTfe2FLDZrqtVsS1DTVHxIPaaHlL1iGuZa003vq6665r&#10;r8fRjjj5ut22WnYBAlAIWCemIlSR6lUqKHQUQDp8cwCtWDjNLKWCvOkKp2xZmT9Tw5k2zFul5QV5&#10;U2Xa+EHmwxrVt5UN79z/BKiwqgAAT7H8cyZ2XvWcOpSKP/cqLcNS8n9BbnAKwzrEsA4HN5ZP1MeT&#10;MpRKDs2oh9XE9oAXQHOguAAH4pijT+FMoaxIXox4UmdhSj7ydQnPOuusCQEtH+/CJzC0UXxsoKCj&#10;aoP8txXXsT+q6IQft/R31j0V6Xk9zlqJSreZtFbwR9EBGO7R6IEUUCIP0WnoJAAMnwmQwi8T9Umx&#10;XqLDHN9xevToyYfoOut+sXiwWoBQqvXDsRBi0Rh8gAhA0brNAAUgCTAhvxXAIF9vfpS1DXVaO0yA&#10;jIbtFTgWV7B1QhrvqGFX4gqfzlrehZC0bqMbaepcffXVPain6e7abrsTV9j1BE5McCU0q6OWdu5K&#10;ZaXCeWealWRSWGFZEV+ZP0OW500zEV86P8uc5fOmjpaM4d1l7MB2MnZobxvaIfNHKaCAFNYNM7GB&#10;FjeO6HktVuFaIAcScEFYRPgHARRP2qpVO/bff1Ph5PkJHfvPwKSBGZYVVhjbxdpiP0nAMC0ghKTP&#10;Jp0i8rASLR5Cj0fz46SAejUg5ZNZHC5xHfxE0oYb24FPJm30sT6Nj0Pe6T9O6TEnAXIqUsvi/Djp&#10;cRY7TEIKqX9hMfF0Lwqo4cNHGJzwjeAjoZPgi8KKYFJjcT4pg1QAFXEaMGDRY2gKXNziIU/3bxYN&#10;8KEspLFoLnC4IK3fISKA0lXh1I0QmGheD033BiiE5Gm8F1DReN8rr7yyD6HCptcVV1wxOMT7a91+&#10;KtKDVAO0Xj/iGg5EWmfI5ZdfPlzjwzR/qK47FEDxgjaQ4nw0blBPalatIJXKnS01q1VUC0otJ4UR&#10;M8mxqHjHD+sJMK1Si4r8vNnjZcLI3jJheFcZo5Dyc+whFutIjY8cOcog5WV2XsO5TYZRRcq5qQAl&#10;A5NCyR3iOMHxP+E3wgHOvyoHQsAHCOE/8iGcg4N5TLx6knytJczyTv3SAT4pto31zP4VJg6VZJx/&#10;ZeV50TJPW53wdYVoGXkh/x8BJZ/soo0xtoOeTHGd85OSd+6TKQ4MpyL9XbHwOBXp8UatkqT0+I7z&#10;zSBdJ+mb2XfxxRMY6vkLoohhh8/PwXqiU5LGHzNzZra94+fDPe8cfvc2SIV84gwNohYOECJNiBQw&#10;DKXaK1DMwlEYGHACdHoRaplBJoBkoKYHApfLLrtshIJjBHEAAkwAC6HCZdShQ4dGUn7w4ME0XgXS&#10;+mO1bCT5iDgQog71tV665qddeuml45CmJ2g6nTj5WmccYMLawdLhvLRs2cq+fV6tUjkpf95Z0rB+&#10;Lfv0ChM07ZUXG/KFtA798ENljRso40f0kLRBHWXkkH52noGJn/Phev65cbgV62H0fCfDyPmOlgEK&#10;gOQCHnwhE+sHCw1LCGENAisHFP4mH7oBijIKBsAUfT8uKv/8igMrmsZvxxCTY+E3YFV9XbfpwDEA&#10;BSgBJ/YVQGShv9NHPdYjHhDy6SzewT4OxXXQz7oUUI1KKv2NSaikKrpNTdu5iAJJLRFzCoe6TUgT&#10;D3nNSPPxO57aMZSj4/mQg5A0lhNDvDlz5ghf9czJybE7ZRRKqXBy0UiBj4Kok0Kni4Kpp+6TIVV3&#10;LCAsGrdqFBbAZjCgiYBkNAISqtEOD8IDBw6Mv+SSSyYqfMYjzZuoddIp1/xJoV4GcUSZhlmsQ76W&#10;ZxJHF1100RTWpzzkT6IO+Z6n+5sMtJGfH6ychg20o1cpJ5XK6/Dm7K+rzpT52RMlf+4kWaLDO8Lc&#10;7AyZM2WMTFZAZaX1k8lje9vLydwQGM4BEZdDCYuWhxikCaPn1d+/Sw09DhgAksvmNbVI/Fspt5oI&#10;GdYBE4BFnjvFzc+k1lTw/xiAgMRXvvIVi/OPP4kj4l/+8peT6WheNB/rjJsWx8bvZj8OLOQWk4dY&#10;ccQBGIAL6Ph0FzoVHSnSEYGOd0Ar04bcOHQs64CUeUcjL4SfKQGD4gQc4qTrNYvT7bff3jxVDI9c&#10;WicJHAWBlRFXIDTV89qUNGHqfsinPtJ0SwVJC7a9c+fOS/nmEsM6AMXjdl6hYUZ6/qJFJj51AqR8&#10;ThSdxgEVhRTlah08o9vuC4SwgMJwahgCOiqsmTFIATUWMACcAJSJgEbjEwAEAhgaTtH8qYRo//79&#10;My6++OKpqumUE5JWwEwjpI6Xk6eayTpadxplGs4IdaZr/uwLL7xwDmUaziK9b9++uaqZhIAJa4cQ&#10;HxLAosPVrFZJqlY8TyqW0yHSWTo0OuN0GTawl8ydni4zJo2S7MmjZOr4oTYdYezQHjJ2cBfbDoDi&#10;6ZrP/Pc4QyeG2PzTS4cViv0mFNKhelQOJdS8eeL/0QEo4MPTVqyU01OsIWCFZQWo/AkdYXToByyw&#10;fny9KIS+9KUvJcGESBeXhwAZ+3IQsr1oeXSbARn/mQXgIL3DmqMUKIWOYzAin84FyEInMxCQT2f7&#10;OOQduCSiw6fKy+K2nQqYO++8s0VUWsd8My6t0yoqhUlr1+HDh9tEpefpAtZhO5Rr2upzLAylKCcv&#10;hBeEbZhDGen5bedpLeugYaetO3ZchhMdUPHPJbCe+EcNfDCO704xzAFYvIDsLyGfSHRutYyA0Lio&#10;xQN8NJwUIJGFxQJAQnoa4AAmQcAim/jevXuBiMGDfFcotxABlGh5KJutmqfbsDLdzjyAtGfPngVa&#10;P0chxTbnaF6e1pkfwoVatoA0AkhYOcBl1KjEnCaEBVO9SnmpoqAqd64OX848Q874mnZi7WS1alSW&#10;nl0vkH4920vPTq2kSYNaak30tH8+AOx5cuaviwAJRJx8nqK5FcUNgPr4AxEzx33Okj3JUzF1AP+T&#10;Qw8xI5whHk/wyocXdrGamGrggAIYLvKpz5QDZFZVkD9xdAvHfVXI13fYOJRS4aTdvohSy6Lp/zig&#10;fAkdrpXeca0j0pm802o+nbtV6Ih29wdQxL1OqiiLguBUpfsrApaSKLp+6vFo+Umho7/LQIK0rK1L&#10;ywwkSMsMLkjLOiCFeodQ1imUdSIfALG+hvzvuo5ar7PCqyshvh49hz017n4fHMhm6WzYsOHg0mXL&#10;7ONwS5cuSwKKkM+5cFfHJ8UQBL+JSfOGDFGFu35U2ulnAiOggwIoEFABCPMABHHAAkQiUMglDHUW&#10;KEQonw9UgvJDnYUaz2PdkM4lzTq7du1aBGzQ7t27F5PW8kWsG5SneUs8j3K1JleQh3bs2LFc11uq&#10;eQXkM6kSSwL/EecAaCHSWDBVK5eTyhXO0yFfGSlzhg6LvqIWBJ1N9RWNf+lLpxk4WJeHFMAEa8f/&#10;pxzCh2SzvRU27vxG9oSOJ3XhqZ2DCQsJqLgaNUKNTICOEGsI3xP+JQcTFgz7Bz7AwOWAqF//fIOg&#10;/+cY6iWtLCwsBRbbIB9oYWkBLt8G+2B/0W2WRF6fMCDis7HQoZB2MnuqQ8clrZ3enK4at05NRwcE&#10;oTzZ4U8mtuPrIvICOGy44/meFynHEknW81DLDUa+jnb29oR+XBo3K4a01gE2bQI4zJqhXNMdQx5W&#10;DJZNR34rIPE0ZRp2ISRfQQ6EKOeRec8Anh5ax2CjeeZk1uMxPw/g0XKeWg0lzjCLuIbuOB6lYRpD&#10;LaydTZs27czPX5SEEtaThWo9Ib/7pw7vLB4Z9nGX16HQ+9r55ys8DByqhYACeGiHX+rpKEAcGJ4O&#10;gKAuZcu0bj5loc5S8liHOqQVKsvCOgVevnXr1tXAZtu2bavI1/gqzV9OPuH27dvXEm7ZsmWdrlOg&#10;4Xqtu0a1nrjW26DnZTMCvFgX7tgeMWKkQQrriryhQ4cpcFpIpfIJUH1dramvnY5/BlCdpueur9XD&#10;OiJ0q4gHEWYlhfC4eKgXze+qFhQWVxRILiywqHXG0zwAAwB9qIbVw5CKfIaH5H1Z01GoEMcS42kj&#10;MAJQ1MeiMgVoEQdYhADLxVQDQIXcEY+/CWuM7fjrNGa96X44DgANkAMaPluLdtz22qHolNZ56cx0&#10;VkKknbPtkSNHWtLhNQ582gIK8hQEPtwxaDDcoQ55pKmHpRbN83wPfXuk2V7IM1hRRjysf0FYP2n5&#10;+DGikGfDp7CeAUbTgCxp7QAYQAOE+M2atsfpepyWr+oGdDSvNyKO8PFouh8OZoXRINVwwKNpwlHu&#10;3zl06FCaAgi/T7r7eXSYZT4dhlxab5ICxIZVPrzSTrkHHxSf1+XfrhMihn6EdEw6iMOoOPGmunZu&#10;6/wKBiwTILGGuMPDYQEYAAVlwETXK9T0StVqXWcdYZDlsV3yPfS4lrEe4drNmzdv0t+yMZRtIB1A&#10;s5VQ80hv97iWa/UtG3XZptbkbtVO4oWFhfvQunXrLly9evUB3mnEv4MVhLAgPX4sLwEh4vXr1ZF6&#10;devYcJDhL9YWZT4cTkIoKBovkucwC6CicwOiKJBSwcS/OcchHn0pFwEVLC4gBYQcSjzdw2LztHbJ&#10;IiEWH+sBFLbJMfhwEAvK67lS1z+RTktNf5YX4OSd2EWnpXOHdGcHFmlAQRmd3KERtnGBQ4N8oMM6&#10;gEfz2ijYGGYlwUIdytkWIXla1ywZ4n5c1CNf4+1DmLRstE4XQgCj8e5ABjj5MCukbQ6PlvcCNqGs&#10;H3GsH0331vgAYERa44OxgACShjxet8fqwEg1An+PhmM1D39PpmoyT6IAEEACPjpMMn+NwmkmQybS&#10;DI3cgtGyHIY6wEM750UM53iCB6wIgZOncfbSSeLAFBUWCJ2ezq+gWK8hoNigeWaREJJPPQAS6hos&#10;NH8jYEHUAyIAI5RTV4PNlAOarXrM28lbv379DtZHWn8HoNG8PYSARuO7NNwb8nYTBz7ECQOILlZd&#10;Sqjp/R5ftmzZNToEvlYh8wGgsado4QEB4HIAeZnDiNDqRfLc8iTNuUyCKQKi4xTKsTLwJ/kwDmg4&#10;rMyfpYACTAztopM1UaVKiSd6CFgxxMSX5A5qF9sCxKn5UQvrRHmpSq1D+gTbei+g4LO9KFCq0cnp&#10;9HRiIOBpwICIAw+g4HUCTLooSPDPmBXDegoBg10AkMUdMLovA5+msWZsWEWcPKBCXmT73Ym7tMxg&#10;g3TbWD99iBPqPrF+bPgFZJDCZEAIh+pQbBjQURANRZ6mDPgEASLKRit0MhiWIYZlAUqT8feohWQw&#10;Us3yEAgBJIZWGsevg/9lmQ6TbOgUrBesk7Xa2QuxOACGdshD/GNM/t8csJo9e7Zkz5plDnQEpOgw&#10;ySFeMaLjAwPAoCDZGUABIHaRrxDZBRQ0bzdxhwblYd1dgIaytWvX7iOPOPnUI836bAtpHhAi3Mt6&#10;pJHvQ3/XAQcP+brNi4IuQZSvWrXqspUrVx6iHmHQFYRLliy5QSF1fUZGxnf5ffx+B5KnPXSAeRoB&#10;IkBFSHmvXmHolgqjEwjg4G8CSgzBAAnDOEQZcCIOrAANdVJ9XsAJfxZTAfBnYQ0xBGSo56BADM2Y&#10;nU5I2q2uL4XyqJPch49AzYaM1NNtkY5aa6Q9Tj1fx6c0aH5eQMDnZ6GjKxx6Kkz6BkD00E6PH6YH&#10;ICHUOpanHbwPdVlH87FG+iowsGb6kHZ4oBDvSZ0Ak+RQijJNu29nAHEsGkIsHCCDNG8QVg6ACSGz&#10;lplYOBrgYOEw/CKuZQzDRgCYUA50xmk6nTAlnqHrZfDYHQgBIwXRFI3zKH26WkcGIQWQPanC4axp&#10;NE/TucAICGnofpsCHVKtZGgFkDRch4ASVkjo0HvpsGvWrKGzXurzopi8CayQ/9srHrvTueiALu+Q&#10;UQEDBwDw8BAYUEYIDNgv+wz7P6jHQvoAx8I61FUg2fGFumbpkE+dsJ99rBPKLwVmhKyv4DlIPJTb&#10;Nl3ks09EHEitWLHiquXLl18dYHWIPE1frrpy8eLFN6lVebdC/HGgEf299iG2kOehnxfOl4sy5gnh&#10;s0umg5JxLTeFPF9HrbCfKBhNuu2f+vANMfzy0B3r/jqMOdyD850nf8zF4jvkOPCtngqgMdxzqDhQ&#10;sMi68sWDADXEOojtYdkBPyAIEH04mLDkqkmFConhIE51rDa26ZZTVKHLfz4XBwMQUPVXiAAMS2vc&#10;pJ1+MHnUBRjEsUq0DlbKcKT5ACQJDCBCXqhj9cgn1HVxKI/T9FhNY82MJQ+4kPYhFtABIgAmpNMD&#10;bCZGhl9TGXZpHpMDgc10hw1lmjeNeFA28NE8G5YBHg3nK4h4cpWrVtFChmiAyGHEEE0tpOWACPB4&#10;GIQDeL3CCUvJhlUMhRRO2+nIbo3QQb1zookTJ37I6x9ACli5gBdPsVIhFScskIKCgqu8k9PhVcDH&#10;gECexi9zAYGgy3Udg0KwYsySIQ/pcV6hZRynlVM/ss0rw++g7mXsz9dH7Cfk2/aoxzph/77OIT3u&#10;awCShtfpMO8GrKhgSd2ow957FNaP6Ll4zOGBiAMqfjvpImGoF60PpDzPFa1jYYi7NO+X3bt3f0f1&#10;qx49eryt+pUO3T4ECPicmOdEHEg4kBxOllYBLH9FBic1YGEdyohjYbll45aRAytqCbkV5fW8HHkZ&#10;Ij9ajzA1Hrr653tROPQGCCqeSKUrJLA80hQcYwAH0NAwjZA8yhwaWCQKjExC0irS47VuBiFlASrm&#10;xyFf4TEZBbBMI1SATAUqrEMeoCENWAAM/h4sHM1jQiHDrjkOGoXMAtKABdAAngh08oGQAofH6EuQ&#10;5i0OceCDY9kczzt37uQp1ToNGaJtAkSaXoPvRkMDEtYR/hnN24LlApBCaMMthjoICyRYLYfwtUSl&#10;HfEoEzmZ0DkxM9PeU2NSJ2nmBzHccxgVJ7ajHR9dTQens2unv17zr1+4cOEt5AMQzb9Oy2+kDnms&#10;Qx7y42FdoAGAAAfrk+frIy27Brgg6gVYXcn6AW5XhWMChNdSP9S5lm2SDsdn+9PwRvLZr+oWtGDB&#10;grsWLVp0mw6BH0hLS3t16NChb6pF8xufqwRYiAMU+/qlf3RO85Dn8UUJ4oRRCLn8S5rReFgXOL2j&#10;elv3967qPaRDvH/wQThgYxaVhgDLYeTy12MILwhp5LBiXYaQPGXD+Q6sgAmQ4Ymcvbqiwz+e1FGG&#10;yOOpHn4yLCdgCSTxl7FNLCz2ibXGp2P42B7nKnz987uhi39xFgCjMDJLBZF2mGgIiLIUIvhpAMs0&#10;0hpnVjLWC/N1ppCnwGCy4CwAE4AzM4AGqNjwKQDG4jiW8etofJ7Wn0k90sCGPOIKnEVAR4GyWNNY&#10;OoBmuQo/UAHlDL20jGEY1s8S8rB8ENZOgNFKYKTxVQqdzcEK2kg+QAoAwnm8Xa0inMnbiFMHEAV/&#10;jvtqCC9UqwlHsQFKQ2TDJywNt2LonPn5+be6mLSJeFfNXyyeNGmSfZStJJDKy8u7Hfn2iCuIbqaT&#10;a/xO4gCAfELyFT53hPqHI+sfRpQBCU8DDUBCqOlb2QZwAToBMADHyolT7tv3fRNHnq95h3Ufd3N8&#10;Gn4jNzf3COm5c+fep+D+5pw5c+7Pzs5+UMMHdQj8qA59Xx0+fPgbCqsf8ikUoIMlQif0uH8mJZqH&#10;iCMHkCkKpQicXDrE+o1aQr/Wbb2v23hf07/W9G/JU9j8Hoc4oPChH8DwV23aBEBFxbt8hHy3yods&#10;fGscwDjkfEiHUtdHbIMhHsNAAMaQzkPgBuSYiuBgcysqdOkv5oLFA1iAkwICy2WqwgrwAJ0ZQIQw&#10;pLMBkMJkNnHVbOBDGuuGuEIjN+QZcDTMBTKUuxw6GmeCIBbPMtbTONYOc3eYmwOIlgAhBJgoUy0n&#10;rpBZQxwBGw1XAiLCYCHxeJ5H6hsVTBs8xCIiRAojs5ICmLRoa3LohjQfJzVDuIsBkwJqP3EsJoXS&#10;QUSaYQ1xAKXWyNVuMdB5Axzu1OHd9/wlWt7pY/g3QYUlha8F5++JxDa8kxMqCO4CBijkG3AoV5hg&#10;pRgcfD00f/78e6hHGXHWDXl3q77h9SMCagCG8rv19wBHA04AEfu7S4HzjXnz5t2nujfoPgXPUbat&#10;QLpf00eBEfFZs2Y9BJAQkMIfpcO9hwm1ziOACv+Q6mfaUf8BkICQ+Xp0aEXnZQKm+3IS0EqAirxU&#10;ELmwuHp4GOJACUAFWP2WtMLpd6SBlkLldwqT3wEq91UBKhznPlEUAaXkazMKJuCUDDUPawp/FfDx&#10;9bG4omDyl5VZh20RInxb/DYc954H7LCkwrn4v9CVv9iLWkMVgRPgAUoAKcBptuZbnqe1bA4h1g8g&#10;0rgNvzSdo3WB1kLgRH0ARB0EkAhDHq9G2DCMfCCkaSwnJh5iFQEts5CoS1xDnqYtp46XaciEwxUB&#10;UIQM4dYSkgeoVObYBkpaVkgcywkgkQZOWmZpQAaYsKSCFcXTsf0KKB6rM6y7BECRRxxAqfWEE/lQ&#10;CBF+HYY8ZnlELIq7/B01f/E4M3OSWVf+aP1EYkhEJ8cCwRIJUDCLBGgABABBOpQd9RBLBSC42FbI&#10;t3g0DUQAUXR7bJ99EpKmDmmtn9w2EMK3xLaADhAijMbxO02ZMuVpQqCk4ZOAScseI64gf4I4dQYP&#10;HvwWoNIh36+YKQ6gsELonO4TIo8Oi2VBGmgBH4NSHJiC+Ea5Wl0fACNdD8vpt8BI9QfNI/4HhcEf&#10;saYcVCH+ByCD/GkglpJJ4wzH+Eywx5EDinzWQQDH3+tzwDmAXEDOAefb4z/G+DYAng5LO4Yu/N+z&#10;ABa1rHBCG4QY4hEHVMQBlNbB2nKYkTZRnzKFSa4DS+GHBQawrA6Q0nyGffiUFpBHue4Dq4v3vQAc&#10;ltbSEC7WELgtBGYIsJEPrALUGPJhmRnAQh7wwqpiaMgER6wrAMUwDwf4RtJapxA4BcsKSDHfaCth&#10;sKZszo/qIiwpBddeLKsAKWB1MfBSWPGE7QDgwppSXR4ghe/lJg1vxgpROP05LS3xIi1iuMcLtVFI&#10;8U8bkMc9BAZ0aIXAw8AjChfVfQCMOGEEOg96nlswbMOhoXmW1jh6OEACsFja67EN1g9lwOZJPx5g&#10;w3qAR4ew39Lyx7Kysr5Nvuop0lr+NGI9BdAz+rufIU25pp+iLnm6PawqBxag+pFC6hcKlHfV4vhA&#10;QWEWCGBScFiI8OOQD6jcX3WcgFMkrRbYv3Qbvwc+uu0/AieNA6M/IMqAGJAirVD4q0LjTwCMdTT+&#10;ZyBj0AhWksvnW3mZQ8XFPwVl2gPr+5QHQASUHEwOOQNcRL6N0GX/OxftaF9WaMwASlddddVkQOMK&#10;oJpHXGGG4xtndzahlgGteQDK6yuE8DflUDcAbL6GOeR7XUSZhsANzUXUBU6qfNKACRgpqBZRD2sJ&#10;gJEmX4UFtjLUAVSrFFwrCQEZZcQDnJi5vQZIBXiZYxyIASyFFD4p8nYQAicNNbl1G+DC2sKKAlhB&#10;Bi89d2ZtBajtB2IBWDcyDFQL63rAhBWFRcUdH0vKPyMSFXnDhqpCGXAKMosKcDgsEBAhpE6AyWPU&#10;JV87v1kuQAHwUId1iZMfIANAniIOfEL5E+QBEIDmAFIYPUu+6mnqsg5QYbvkU0f1rVDP6mdmZj5H&#10;HiF1PU3coUU98tgv++J4FewvDho06Cd9+vT5pQ5vfseQCBgpKAxUxPEdYX2kQsr9VK5ovkLq/4AP&#10;INIh37uEun3zRem2gNHvwxDQ8skDWKQ1/ucAqr9QT8sBHPAy6yts48/Aj1Ch8xfWV7j8VYFlsKMu&#10;61KHfAXSX7Tsf84Pc7aicjAFOJ2R6Kmly2kKqOEKnik4zvFRaXqKhpOwtFAAFfGpxAEJwCJNCLSA&#10;D5YYeboufi+AZpYZoeYxTWC+rguosKrMwiKt+UAsl1DrAq1cLCnigAlAAS7qKHwY+jF0XKL1CJnX&#10;tBxIqWWFb2uF1sGJvgZQASzVGqyqoPWUUV+htQGIKawKyXcLC0ApxAxUDqyIKNDiRLlaY0yuxMlu&#10;oAr+Kx7dMx3hA+2M9qY/Qw+mH/C6B36nvv36JYcrPNlCQCSAxqwogECcPCADmLRDP0GZ5pslQj5Q&#10;cRhRh5Ay1qUcmJAmH0CQJu7gCJB6lJBjCPAxwAAe8vW3vABQdJsM0QxwbJM461AW1rdtAyPdhq2L&#10;fD+hju3D12MfxPkNer6+pbD+ocMKP452coMUQz5eS8GiUoAkgeSOdY+7eCJGqJD6Xw3xRxmIogJG&#10;eg3eieYBLGAV0qzzW+p5nh6LDRU1zfoADKj9nnwNzTqjfoCTDyH/EKy437F9Hfb9iXSoB+ySVp1C&#10;7tuha5YuqcvVV1+diQKQEBMizYoKaaYRmIAVMANAWEtASvMBl1lc5FFHAWZDRsIAI6wnQGXDRMAF&#10;lCgjrvk43LGgFpKH1eRWloJlmQJrkZYvA1KIctIAC0AFi6qAPIeW5q0mX8W0hHXkk+fAClbWJqws&#10;QAW8KANQxAkp83LkccoQVhVWFwpDQyY9XoE1xXAPSKU+Lk8VVpN2fLOiNG5WEdABIGpNMax7gM7s&#10;FhP1VAwFbR3qAQ7WdUuLbQKEAC3g8AxQAGwIqAAK4g4dQvYBUDzOfsO+bT3qhX0anLTeE8Q1tKGl&#10;rw8o2S/b4ZhdbIsytkHo6/jvVqvzleHDh/9Qh8c/Vovod1hOCFAhnOhFgNSl6H92iUph8g9ApBBj&#10;6sH7Gr6vIVMQ3iVPrw1l74U674V6hNT16QqEON/J9zK2Y6HHKfc8PW6Le1q3z/7MeQ/wggyIWscA&#10;GLpi6XKi5fDhw19ROGRjUV1zzTWTEODBOsJicggBKoCmeWY1ASmF0hzqACSHFnEtn0sZlhNxFxAC&#10;VgFaczSPJ4T55AEsVR7CkgJalCEFEKAyaRmwYhiIw92kafLMR6X5BiegRB7lgIs6hCEO0CxOPawr&#10;rC9dnxd3N4Q8Hzrytv8GLSc0CywADqc8Twuxqi5WK4sh4UG1Jj5gGgKQwmpK6PhH5MhhAWAAEh3W&#10;4aR5BpycnBzzGVGHzj1//nwe7z+oIc5tgGbDPDp62AaOboOAAwFRl20SUqZ5BiHqkM965Id9Y8GZ&#10;Zcb+2ReiLuW+b00ngZmbm4svzfbneWyTumHbAAmfmv1etkuaEJHH79Ch8nfVsvrBkCFDfuRPuQAU&#10;oUs7d1IOMYca0jp/0/P7tuodQrXQfoWVRlqvy9sDBgz4ecgnj/AXOPEVKO8RR9SlXGXzrTzf8/Qm&#10;w7YtX8N32Y7m+b5sffKpT1y3/W7fvn1Z/1ek1aI6M3TB0qWki1pJla677jombk5GwEiBZUNB4BRC&#10;G+5pfLpqZogTziYPQIWh39wAOYA1mxCAqRgeMhw03xcgA1aqBUAKMGldhn9LgZXWw+IyUCHygA71&#10;AsR8GAjIsLYWhXKGjwWECi3zb2k+FhhPGQuwzgLsWAeQLQVYgIr6wIh6hJRrHB/YakKts544oAJe&#10;Cqed4anhHg33rlmz5mqGfPhHtDGeUKkdecGCBRbSYcO0AoNBXl4eT+OAgwGKelr+Te/gACc/P/+I&#10;Q4o6hIAj1OdJ3lFNMxWBaQ73si0X26I+Yl/UXbhw4d0esh7boIz9UJ88yklTRsj6ur17qBeO8d6I&#10;mEt1b9ie1dc4UyuYRnHv4sWLmfZwZNGiRXcydMzIyPgOlpWex78CKUCkHTvhWEc6HHRFJ1siYKEg&#10;+hmhDiN/qsPtn6t+BpxIM7QkriD8MfUoQ+Qj4uybOoTkAU22M3To0B95PdZXy4/t/dS3peU/1iG+&#10;p22/lAMu0hq2C12udPmoi0Kk6bXXXjsRASksqxCfFGA1mXgAmMU1xKc1DYihSJ454SkjrsoKIcPC&#10;mVoXcGUTIuAF4HRds86AWgAaTxgXEgdmQIYyoIUVBuQcdIAtxPN1PcsPdbDgDG6UATDiAV6AiqkT&#10;BUCO8gAxA5nW4ztOKzW+QvOx2LC8zMIK1hcTsZgsarCaOnWqQQhrCgGsqOzfdnfvxhcTrCPTqenE&#10;dHZCwOFwCLJ0qGeAcJh4HTo3HR04EKc+aRRgcMTBELb9TepF1126dOltHvdtaMjE0sOqO5YtW3ab&#10;iieaty1fvpyZ74c1zUTR21S3h/JbouuEbZJmusYdhNThOFauXHkj661YsYKJpUwkZQLr7cT5fTp8&#10;/JZapS+PHDnyTTo9gKDTAwIgwdAQiAS9RTkhdUM90j+gvua9RZlu6/uEWGsjRoz4PtsmDwtu9OjR&#10;r+tQ/TUASUgew1DyNf5qCC2PdRD1CKPbCvv6AXFCXe8NDaeHLla6fFzLzYnPE2dcf/316RqOu/HG&#10;G8cj8qL5Gk4grVZYZignLx2rTMGTST5xwKWwmxyFH+s66DR/SijHoW/DTeoBvQjUpjoQgZRqjqbN&#10;itO6BsKQj/XGENNCBOiAHHHWIwRgoT5wNEsOACqkgB9OftKACuvLoEWIsLwUXObfwrpSWDFXi9mj&#10;u7TjPcQkTr1rxspnmgMUQOAWBKFDgw5OR/Yy1RHt5HdpBwcMh7VjM6EUEBzWzn1r0M3kAwHWBwiI&#10;dFgPEFhdr0cIcBwS5K1evfqatWvX8i4hr8TwGsxNWIjka3glZYg80ipepbmOuA5/mZnPO4JXav3r&#10;InVJ23YJ161bdwWiLnnsi/qqZH3V1Xo+sAYfzszMfBFIjBkz5g1g4J2fNKHC4nvEgUbQ9yJQ+S6Q&#10;QePHj3+JhwL+oADfmlqADKcZ9jIsfoQ0w1IdflKOn+0x6oV1zMen1t7zmubJ5ou6vRcJ2T5Q9f0p&#10;7F5JS0ubH7pU6fJJLbfddls9BdYY1bBbbrllOHGF0SiXpkdqPvGxlCl4RhMHVDfddNNo1glgG4dC&#10;3qgQTw/bG0sdjQM7gJYF3IAYANN4FnAjjzKtTx2bRkHa4UbcoUY5eaQpD9ADZDYkVTDZ8FO3gd/N&#10;LDpEeQDcPMqBFxaZWlgMN/M1zRDUho8BWAwZecJYqNBaRwiwFFZ84oT3525lGERDnzVr1uMMybCA&#10;glV0b4CJSQFxW4AIsEjGAQiiI2N9kAe4NH09gFFA8G7ejZTT8R0E3tE1/2rNM0BoOS8MXw94qFNY&#10;WMiLwkCDl4qv3rBhA19XuGz9+vWHVJciHgqopchnXQ7o77pIrUW+tsB0DB4eMCWDWfsHQvk+/HPb&#10;t29nDtolO3De6bpYmKoLQ/xC/HnU27Zt2w6FOw8seDixQ7N3JlbZupc0ZRybno/DAVg8wbSnkECC&#10;EIsL3xzn2IHiceCjlilD32/4OdXffwO/n3NGHueW84lVx43AbwhcE64T10zXZ86a+QoR22af7Jvr&#10;GuLPADWOb/r06RmhC5Uun9Zy+PDh826//faBCq3Bd9xxR38NByAFC/AaQr6W9yO88847KaPeIM0b&#10;QvrWW28dqrI00vgIYEVIPnEEtAgVYGkBZGmATfMNcoAMuDnkvB6QU01EwI1QYQbUsNgmATZCjwM0&#10;6gAw4AfMgqU2XdOAbhZprWfD0gA3fGxmdYUwN0ALeDE51fxbDBF37drFDHdesbmKxq5gwtltfic6&#10;HB2DTkJnQdoRzZoAMsDCQ9ZXaFyuAOCTK1dox+c1nas8jbBAAIIDBVhoeJA4QNm0aRPzvg5ox9+n&#10;UMB3xjuJB0N4CeVAAWn5hdShrgJiO5BQa5GHBLuJKze2EYayLWpFbg5pE5DW3745QHs9AFcxBYT4&#10;KrR//36evq5RS3UpoZ4zXocqJE05ad3uRo3z1HYFw23SiGMGcoQhbsDkePnd/Jbwm/wcHPRzRR5x&#10;4A2EOa9+jjW8VsNrALjfCFAA280+nAVeat3acBuYcT01zsx9HgLwAKRp6DKly39q0Qv7ZYVO3yNH&#10;jvRWCPVU9bnrrrt6ASJPI4Dl9VQWJ8+lEKOM/AFAS9cZBKxIazhUw8EATMuGqwYCQvJ1vZEKJgCH&#10;VTeSOhofG9JjKMcyIz+UAT/Kk+AjTUg65Jmlx3rENc+GsMAOgIW4DUkBHBDDKgvWF3PCDGBYXJrG&#10;AmPqBU8V+UTvdjoNAKIDIDqH5l1Eh8JycNHpscIAgXa6nVgZLN4Ztc5uOigw8Y6q62CRABfAslfr&#10;sLA9rJmdCgzbCHGts8tD9sW6AEhD1xbqK0TWBfhsIc4xKThWA5IAGfxzBhP9jWsDnHmaWqDD5EUq&#10;/If49pZoCNDzgn9wESGWqIbUMb+hWq5YqwtVTFPhgUke5zBsxyxY6pFmn2F/yzk2rFeOAWl8Y/g9&#10;9js01J+7fbedxB07diHOkQpYY81xHoH4AUI9n1iHBjYgBrwUbgYwvWZ87uZGoMZNRa8jX6owkBFX&#10;S6t0IuZncVHI9ED33HNPd4VMt2984xvdNN6FPAVXd/LJ++Y3v9mV8O677+5JXMu7athJ8zprHNgZ&#10;6LTc8qhHnoZ9tNygRpo4EFMQJS01XW8gkANkDjwE5LTOMA+BGABzkIV0cgir8TEKNbPYghjijnGA&#10;BXBhqZklB6yQwyv4xbC6ZgSLbKbm88STqRdMs7AOB7zolOTT8RRuDC2tY6py6axuUajWADrgACgU&#10;HFu0E26iA4a0gcRDykJn5QmkyTsyYnvARAVk1rKPABkeCJgACwAg1OMo0HAZcQCjx8xDiUUcK/Fw&#10;vDn6W3m4kcNvCZBOgpvzoOeIhyoMwWchzZvNuaGcNGWkqas3AM4f4mGKrcO58m0SZz+cO46D8+rH&#10;HH7XKv0dZrHxm8N52qhxtJ5zqOfKrEMg5jCDYgovG6Y60BDwB1oAjJuKhgx3sUyx2C4LXaF0+awv&#10;jz/+eFmFTrv777+/7dGjRy+477772qN77723I6HnadgBASjSACnkA6ZOAE7XMcABKtJAjZA0CuUA&#10;zdLAS7fTl7wAMqDXX8v6EwIuVV8HmsKI4ShD04HkATRgpfEi1psCamQIAdgw1UhEGktMwwytiyWW&#10;DqiQdjDzpRECLiwuFDqgdUrteD6UzKbzUhe4aSecg+iUdHTtjFggWBDuvE8CBIgRD/CwTkodAKJx&#10;hp4m3Q5WisGEeqTp3Lr/JFjo6OwrdHwHDQ8kZgaAYC3O4ZiBNL9Df89kPfYpQfz2KUBcZUNprTfZ&#10;pXlpeq4YggP2zFCHcIKDnu0izgUh5Rpy3uxhCvvQY5nGuuRpmvNmYONchfMHtPit9tv1tzBBeCmg&#10;BV56XnhKS9wgDbwBdAiZcmKWWADbJuLAH8CR5iagdXhjgcm8F4SmX7p8HhcFTisEfBQwbTR+waOP&#10;Ptr8gQceaE0cEX/44YcvUPi0BWzUJXzwwQfbEUdap6OWdyAEZrqewQ1gIc3rpvWw3joDMqwz0lpm&#10;1hvSvB6ATPN6IQVRH4ClZSa3zBQ2gyLAMogpiHwIOlRDAxcAA1TEVeY/07RBSzuVPQEFXnRAOpZ2&#10;JJz/hPi7ZhBGOhqhdWQ6J/mEiE5Kmcep4+t7fTo+otzraxk+NuCYxfY5DrYbtmF1WcfjlPl2Qt2k&#10;9LeidH4b4nfy+zkXpDWe5mW6vlmhGsfHOFrXTyMM5818jWH90aGer2dDbk9rWbrWyyCu+emkNW4g&#10;45iIc+zhnNq5CecRcJoAloMeECMgDOyBOPBCDjMtM6A5xDxUcTPAosSSNIUmXrp8URZtbGUUPM3R&#10;Qw891BRQKYRaKEhaPvLII0CsJTADVlGAASuFjlllCGA5vBQ0WGJulSWtM+DliqY1jqXmMLOhqOYb&#10;tLC4gvoRep52LIaeA7U+FtgA4sCKOPDSOoP0t2FZDQNWhHQ8Dd3CGkfnQnQoOjCdS0ODl+ZjWSQf&#10;ANABWY/1UYCAd2yz3lAkPYaOT6hiuDqKdXS7BlI9Roa4WIYjNLR1qc8xhvKRlGscCPMwg2PnN6Tx&#10;O4kT8vv1tw/h9xNSl3X4/bo+52KYlxFSrnmD9abAjcCG2OzP88N28SlaiHQ9O39eV8ORmu+/xX6X&#10;rsvx4ntMI0/rcH4tHkKHKE+H8TdyridqCLjtIYheh6kKM4ac2Q4xjc9xKchmE7qFGeI2rFTYVQlN&#10;unT5Ii8KqeoKoibASgHVDGBpvCXQIgRaDjHSSGHSBrnVpWVmlQEuoMVQMsTbBLUDYoSAyiHn9bHI&#10;NI4V1t3BxdARkUeo++uq9RheMtzEJ2bDRgTM6LjECUNnHexxOhadKtrJ6EDaeRwq44jrOjZ01DpY&#10;GvYgQMvpzNYhiavMp8Z2AYDvU/OS4HTpelbH86lLnPp+vC5+g5aZFam/sZ/+ZoNzOAcMoW1dDftQ&#10;RqjCj2jD7FDX822YrdssktbQ9kXdsD87DuIhn5tCMk5Z2Ketp3GG4vb7+W2Ekd9lVm7I4zwZBMN5&#10;BHSccwM4NwQNbVqLnmuzyEhr3CwyB5rWw+I0ATek8S6h6ZYu/42LAqMewHr88ccNWk888YSBSwHS&#10;3EOt00JBY+ACUog8YEY+8NJ0G7fCABEhEANIpBFxlGpxadx8YUDJpesbxDTek1A7RU86oHYkB5j5&#10;uzxOJ9Q6Sec+Hck7n4sOSEcjH9GJvSOzvh4Hw9B+xOn8lIW6Fmc/USiozA9HnPW0noGDYwa6lIVt&#10;GXyR7sP8e/wmLTNAE6JwHgzWug3z/RGSF86FnRs9Fh5+cO6owzF3oU7I70pd4mHbth89753YrsY5&#10;7wZ+yjgeTfdR9Qzr++9Jnk/iui7n2s4DIflhvWhdAy8irucaDSKOgJ2ub9dANQKwKeDM0gRmhOSH&#10;G0Xv0ERLl9Ll2KLQqaGQaqgwaqzAaQS4ApgIGwMx7QA2ZARglAXLqxmhdgQDl5a3DfmtgBXSxtxG&#10;65sVRjlpgEVaO4pZXEjzbYgY1BlYaafoSFzrYpFZB6SDaV3rtHQ+7QQAwTo95aR1XevgoZN45+sO&#10;TLRDACjr1KxPPd8e+2L7hIh9ar7BFHFMXieynpWzffKpQ56vq+fDHkgQR5RzHjSvg26DITR1OlOP&#10;8+Ah9SgnHeoVgbzXJa377UA8pO1YiXPeiBOGc2m+RV8vHIsdczgOy2cdxG+k3NMe91DXs9/Pupo2&#10;4LIOeZwL6nGOVb01z64D4Oc6kOZakFYwlTrAS5eSLzwhdFh5CLSQW1vamJsiYEVeNJ962mhbREUZ&#10;dbSshTbspMUFvHQdg5o2coMYHYXOSKfyzqkNGpAx7DSgeadCobNYBwwd0Rz4qigUrCMi7+guzyfO&#10;ttmP/mbzs5EmznFxrKSpyzFqfRv6+m8hj3LSoSy5LcoQ9fitelxtNA3ck8No35+vR76eL4bWSeBT&#10;x7fPOsjPnarI8SOOmTLWIU3odRDrRrbTFqVuI2zb4pRxDJxntvXYY4/Z+SGf/esx2o2FOppvMCUf&#10;hTiwsxuOqlpocqVL6fJvLV/SztQQK0sbXSMPtfGfr2rs0joGp6eeeqoR5aQRZdoYDWQhz60ugxad&#10;hDzWJY+0NuJW1KGj6PqArHnIs45DHToIecTJ95BtqejsZq2xvoeIemyDct+Wr6ehDW0BqeY3Ix22&#10;11KPlWM0a5Eyjol83xZx8gGJl3GMbIN8TbdnXfJDXfbThHNDGdtn35SFY8Vi9aezbMss2LB9foed&#10;qyA7Ho6D/XGc0eOgjv8u3240P+yzOeWqJLzIZzuE5LFfDe1cUk7IOuyT7ZD2c0rIupwDQtZHIvKl&#10;0K5Kl9Llk1nUXD8HUD399NP1tYE20IZ5vjZIg9e3vvWt85955pkG2qgbAisXdbShYoU11AZs1pbm&#10;Ndb1sc4aaH5TyumI5FFOwyeu9ZLDS9LkU5c84uTTiTwkjzK2SWf59re/TV2Dnq7fgn2wvm+XdSgP&#10;6xtI2Q91CPlt4dgtn234sVBX441JE4a0xQlDfRN57CeyT/P5hfxm1OFcEYZjB0L+G9leYz2/jRUG&#10;/DZuGma9hm0313UNWhwv9ZBvJ2yzJduPpH1duw7kh20YCCn3c6nlBmfK2ZeLsvBb7HeFc2znmzTb&#10;0aFc2dB0SpfS5T+zaEMsrw32/GeffbauNtJ6Gq+jAKutjbUu0sZu8NIOSadpqHlAySwzOg0iT9dr&#10;TJwQaeO3cgeg59MJoiH1qENa6yUBAwDCtq0Dar0inVLVIKTPB7gcI/XZF6BFkX0biKlHmnUpZx3K&#10;2CZxwEAdL2N7HpLn2ydkHU9zvKTZbthfMs76vo7X51io47+bfI+zntfjeFyhrMTS9TlfBkjW120C&#10;VTsu3384pma+fUI916XTBEqXz/ainbGMNuDzn3vuOQeWWVyE5BPXxmwdz+FA3OsQepl3tkinS4LE&#10;408++WQ9wigYvI5vk3xAoOm6wJROBtyI+7rUQ1pWn21Sl5A65KtFVoe0l3t9fich+zgVcWynIn7P&#10;qcrPxalKj89gRJzfxrY4Zq6f1/FjOnz48Nnh0pcupcvnd9GOXuWFF16oRUen0YdOXtshgIi7qBOp&#10;Z/HPi+J+x6koCrJTEaD9dxSFW1SUsX3iaknVDZe0dCldvvgL4Ip26M+SHJyfhOL2dyqKA9upKhVw&#10;cXrxxRdLn7yVLqVL6vLSSy+d/vLLL9eJ69z/jrDgPg+KO/aPoji4FSfqc97DJShdSpfS5aMuzz33&#10;3LnRDq0WQe3/NkV//6mK8xdOZelSupQun/bC3BsdopyD3+s/JYVAzZIobt2PQ0ePHj2XjyCGU1K6&#10;lC6ly+d1efzxx7+qOhufSxxE4vTMM8/U+LTk++T4OE6ONxx66fJftZx22v8HmDc0d1B7IQIAAAAA&#10;SUVORK5CYIJQSwECLQAUAAYACAAAACEAsYJntgoBAAATAgAAEwAAAAAAAAAAAAAAAAAAAAAAW0Nv&#10;bnRlbnRfVHlwZXNdLnhtbFBLAQItABQABgAIAAAAIQA4/SH/1gAAAJQBAAALAAAAAAAAAAAAAAAA&#10;ADsBAABfcmVscy8ucmVsc1BLAQItABQABgAIAAAAIQB7HKvjiAQAAMUMAAAOAAAAAAAAAAAAAAAA&#10;ADoCAABkcnMvZTJvRG9jLnhtbFBLAQItABQABgAIAAAAIQAubPAAxQAAAKUBAAAZAAAAAAAAAAAA&#10;AAAAAO4GAABkcnMvX3JlbHMvZTJvRG9jLnhtbC5yZWxzUEsBAi0AFAAGAAgAAAAhANT3g9DeAAAA&#10;CgEAAA8AAAAAAAAAAAAAAAAA6gcAAGRycy9kb3ducmV2LnhtbFBLAQItAAoAAAAAAAAAIQC62tag&#10;3jQAAN40AAAUAAAAAAAAAAAAAAAAAPUIAABkcnMvbWVkaWEvaW1hZ2UxLnBuZ1BLAQItAAoAAAAA&#10;AAAAIQBSZJxd7E0BAOxNAQAUAAAAAAAAAAAAAAAAAAU+AABkcnMvbWVkaWEvaW1hZ2UyLnBuZ1BL&#10;BQYAAAAABwAHAL4BAAAjjAEAAAA=&#10;">
                <v:shape id="Рисунок 23" o:spid="_x0000_s1027" type="#_x0000_t75" style="position:absolute;width:14556;height:1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zEwgAAANsAAAAPAAAAZHJzL2Rvd25yZXYueG1sRI9Bi8Iw&#10;FITvwv6H8Bb2pqmKi1SjlIXCLp50BfH2aJ5NsXkpSdT6740geBxm5htmue5tK67kQ+NYwXiUgSCu&#10;nG64VrD/L4dzECEia2wdk4I7BVivPgZLzLW78Zauu1iLBOGQowITY5dLGSpDFsPIdcTJOzlvMSbp&#10;a6k93hLctnKSZd/SYsNpwWBHP4aq8+5iFfxdSqun5bguZvuNORRHf2y3G6W+PvtiASJSH9/hV/tX&#10;K5hM4fkl/QC5egAAAP//AwBQSwECLQAUAAYACAAAACEA2+H2y+4AAACFAQAAEwAAAAAAAAAAAAAA&#10;AAAAAAAAW0NvbnRlbnRfVHlwZXNdLnhtbFBLAQItABQABgAIAAAAIQBa9CxbvwAAABUBAAALAAAA&#10;AAAAAAAAAAAAAB8BAABfcmVscy8ucmVsc1BLAQItABQABgAIAAAAIQC8kszEwgAAANsAAAAPAAAA&#10;AAAAAAAAAAAAAAcCAABkcnMvZG93bnJldi54bWxQSwUGAAAAAAMAAwC3AAAA9gIAAAAA&#10;">
                  <v:imagedata r:id="rId16" o:title=""/>
                </v:shape>
                <v:oval id="Овал 24" o:spid="_x0000_s1028" style="position:absolute;left:1455;top:1421;width:11646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lvwwAAANsAAAAPAAAAZHJzL2Rvd25yZXYueG1sRI9BawIx&#10;FITvBf9DeIK3mnWVIqtRRFoQCsWqeH5sXndDNy9rEt3tv28EweMwM98wy3VvG3EjH4xjBZNxBoK4&#10;dNpwpeB0/HidgwgRWWPjmBT8UYD1avCyxEK7jr/pdoiVSBAOBSqoY2wLKUNZk8Uwdi1x8n6ctxiT&#10;9JXUHrsEt43Ms+xNWjScFmpsaVtT+Xu4WgVm2vWX7v04m0w/93Pjv+wmv56VGg37zQJEpD4+w4/2&#10;TivIZ3D/kn6AXP0DAAD//wMAUEsBAi0AFAAGAAgAAAAhANvh9svuAAAAhQEAABMAAAAAAAAAAAAA&#10;AAAAAAAAAFtDb250ZW50X1R5cGVzXS54bWxQSwECLQAUAAYACAAAACEAWvQsW78AAAAVAQAACwAA&#10;AAAAAAAAAAAAAAAfAQAAX3JlbHMvLnJlbHNQSwECLQAUAAYACAAAACEA7iH5b8MAAADbAAAADwAA&#10;AAAAAAAAAAAAAAAHAgAAZHJzL2Rvd25yZXYueG1sUEsFBgAAAAADAAMAtwAAAPcCAAAAAA==&#10;" fillcolor="white [3212]" strokecolor="white [3212]" strokeweight="1pt">
                  <v:stroke joinstyle="miter"/>
                </v:oval>
                <v:shape id="Рисунок 25" o:spid="_x0000_s1029" type="#_x0000_t75" style="position:absolute;left:1327;top:1204;width:12334;height:12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+Y3wAAAANsAAAAPAAAAZHJzL2Rvd25yZXYueG1sRI/NisIw&#10;FIX3wrxDuII7TRUcpBpFFGF2o1VcX5prU21uOk2s1ac3AwOzPJyfj7NYdbYSLTW+dKxgPEpAEOdO&#10;l1woOB13wxkIH5A1Vo5JwZM8rJYfvQWm2j34QG0WChFH2KeowIRQp1L63JBFP3I1cfQurrEYomwK&#10;qRt8xHFbyUmSfEqLJUeCwZo2hvJbdreRuyuztt1n59eT5Pnb+KsxP1ulBv1uPQcRqAv/4b/2l1Yw&#10;mcLvl/gD5PINAAD//wMAUEsBAi0AFAAGAAgAAAAhANvh9svuAAAAhQEAABMAAAAAAAAAAAAAAAAA&#10;AAAAAFtDb250ZW50X1R5cGVzXS54bWxQSwECLQAUAAYACAAAACEAWvQsW78AAAAVAQAACwAAAAAA&#10;AAAAAAAAAAAfAQAAX3JlbHMvLnJlbHNQSwECLQAUAAYACAAAACEAfxvmN8AAAADbAAAADwAAAAAA&#10;AAAAAAAAAAAHAgAAZHJzL2Rvd25yZXYueG1sUEsFBgAAAAADAAMAtwAAAPQCAAAAAA==&#10;">
                  <v:imagedata r:id="rId19" o:title=""/>
                  <v:path arrowok="t"/>
                </v:shape>
              </v:group>
            </w:pict>
          </mc:Fallback>
        </mc:AlternateContent>
      </w:r>
      <w:r w:rsidRPr="00C61747">
        <w:rPr>
          <w:i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A5D729D" wp14:editId="5BA1738A">
                <wp:simplePos x="0" y="0"/>
                <wp:positionH relativeFrom="margin">
                  <wp:posOffset>4206240</wp:posOffset>
                </wp:positionH>
                <wp:positionV relativeFrom="paragraph">
                  <wp:posOffset>71120</wp:posOffset>
                </wp:positionV>
                <wp:extent cx="1455420" cy="1445895"/>
                <wp:effectExtent l="0" t="0" r="0" b="1905"/>
                <wp:wrapNone/>
                <wp:docPr id="26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420" cy="1445895"/>
                          <a:chOff x="0" y="0"/>
                          <a:chExt cx="1455672" cy="1446495"/>
                        </a:xfrm>
                      </wpg:grpSpPr>
                      <wpg:grpSp>
                        <wpg:cNvPr id="27" name="Группа 27"/>
                        <wpg:cNvGrpSpPr/>
                        <wpg:grpSpPr>
                          <a:xfrm>
                            <a:off x="0" y="0"/>
                            <a:ext cx="1455672" cy="1446495"/>
                            <a:chOff x="0" y="0"/>
                            <a:chExt cx="1455672" cy="1446495"/>
                          </a:xfrm>
                        </wpg:grpSpPr>
                        <pic:pic xmlns:pic="http://schemas.openxmlformats.org/drawingml/2006/picture">
                          <pic:nvPicPr>
                            <pic:cNvPr id="28" name="Рисунок 28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55672" cy="14464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Овал 29"/>
                          <wps:cNvSpPr/>
                          <wps:spPr>
                            <a:xfrm>
                              <a:off x="189027" y="214439"/>
                              <a:ext cx="1164566" cy="105242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027" y="176106"/>
                            <a:ext cx="1129088" cy="11290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11175298" id="Группа 31" o:spid="_x0000_s1026" style="position:absolute;margin-left:331.2pt;margin-top:5.6pt;width:114.6pt;height:113.85pt;z-index:251650560;mso-position-horizontal-relative:margin" coordsize="14556,1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iXGmgQAAKUNAAAOAAAAZHJzL2Uyb0RvYy54bWzsV91u2zYUvh+wdxB0&#10;71hS5D8hTuE5PygQdEbTodc0TVlEJZIj6TjpMGBFH2H3wx6h2NWwYdsrOG+0c0hJcWJ3y4ICw4DF&#10;iEyKPIcfP57zHfro2XVVBldMGy7FOIwPojBggsoFF8tx+NWrs84wDIwlYkFKKdg4vGEmfHb8+WdH&#10;a5WxRBayXDAdgBNhsrUah4W1Kut2DS1YRcyBVEzAYC51RSx09bK70GQN3quym0RRv7uWeqG0pMwY&#10;eHviB8Nj5z/PGbVf5rlhNijHIWCz7qndc47P7vERyZaaqILTGgZ5AoqKcAGLtq5OiCXBSvMdVxWn&#10;WhqZ2wMqq67Mc06Z2wPsJo4e7OZcy5Vye1lm66VqaQJqH/D0ZLf0xdVMB3wxDpN+GAhSwRltvr/9&#10;7vb95g/4fAgOY+RorZYZTD3X6lLNdP1i6Xu47etcV/gNGwquHbs3Lbvs2gYUXsZpr5cmcAgUxuI0&#10;7Q1HPc8/LeCQduxocbpl2R8krWU/9ZbdZuEu4mvhtJ0Wd7PFwd4tJoNPucV9QEn2ibeoOM3gv44I&#10;aO1ExN9nDljZlWZh7aR6lI+K6Dcr1YHgVcTyOS+5vXGJCGGKoMTVjNOZ9p2t4AIZqIPrx83Pt+8g&#10;vH7b/L75JUiGyD1a4mQ0hW53x9O85OqMlyXGGLZrzJDIDxJhz7Z9kp1IuqqYsF41NCsBvhSm4MqE&#10;gc5YNWeQBPr5InZ5DEF7YSwuh+HrMvmbZDiJolHyRWfai6adNBqcdiajdNAZRKeDNEqH8TSefovW&#10;cZqtDLuQlJQnitdY4e0O2r1pWwucFwQnLMEVcfKF1DhAzbeDCK+QEsRqrGaWFtjMga2XIH/eph1w&#10;1N6xiUQbyGi0eGwO7wvwNhNJprSx50xWATaAUcDgGCVXgNajaabUJ+0BOGSAB5MWaoFpzhh6j+MN&#10;K8E+Fb0siGIAAd1uReSojcgfNj9tPmx+DZKR1wE3rdU58zGC4uEoAukIQM0SkLNDZ+3jxcld3E97&#10;fRBVJ3dRL0mTQ/T/capYCcdoECrJ9rIFByxLvmgSwRVJNi21j4/50kk1+L83qxQuMv6pIbhBS1DW&#10;hgDXsjclQ3+leMlyqBug64kD/AAMoRSSzeeSKciCeYy9CP5qFloLx4lziJ594Na+awd4G7jbaOPb&#10;k1nPR1PmCn4LLPorYN64tXArS2Fb44oLqfc5KGFX9cp+fkOSpwZZmsvFDZQcLSH+od4ZRc84JMMF&#10;MXZGNNwv4CXcmWC0kPptGKzh/jEOzdcrgnJcPhcQ8SMIKbywuE7aG2Dh1Nsj8+0RsaqmEjQidqu5&#10;Js63ZdPMtaxeQ4JMcFUYIoLC2uOQWt10ptbfi+CyRdlk4qZ5nb8Qlwqqgz8MTN5X16+JVnWGW1DI&#10;F7LJsp3Q9XORXyEnKytz7lTgjqeaP8h416oLuS8KoAf/mRp3CLTurXEwAAGDUtvUOGQD+lAh3phA&#10;yGlBxJJNjAKtRJoxvO5P/1crok/w/yviluDHg34c9fGgtgU/GUVDuOg4wY99xytFU1qbwvf02uhu&#10;uvBbACLk3o+N7b5Lo7tfV8d/A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Z9o9ReAAAAAKAQAADwAAAGRycy9kb3ducmV2LnhtbEyPQUvDQBCF74L/YRnBm90k1ZDG&#10;bEop6qkItoJ422anSWh2NmS3SfrvHU96HN7He98U69l2YsTBt44UxIsIBFLlTEu1gs/D60MGwgdN&#10;RneOUMEVPazL25tC58ZN9IHjPtSCS8jnWkETQp9L6asGrfYL1yNxdnKD1YHPoZZm0BOX204mUZRK&#10;q1vihUb3uG2wOu8vVsHbpKfNMn4Zd+fT9vp9eHr/2sWo1P3dvHkGEXAOfzD86rM6lOx0dBcyXnQK&#10;0jR5ZJSDOAHBQLaKUxBHBckyW4EsC/n/hfIHAAD//wMAUEsDBAoAAAAAAAAAIQC62tag3jQAAN40&#10;AAAUAAAAZHJzL21lZGlhL2ltYWdlMS5wbmeJUE5HDQoaCgAAAA1JSERSAAABLAAAASoIAgAAACBG&#10;+j8AAAABc1JHQgCuzhzpAAA0mElEQVR4Xu2dXaxWx3nv61TOBVuqfWHfpDJQKb4wxbIl44uCa9qe&#10;VMomalXFvjCtgQsrBeRAz4ldRYqA44M5Nk5tt8W1wD11JcANPlJcVa0CPjen2jR2jmQshRiRi1gq&#10;YCk34SJY2tz4gvNjPc4we73vetbMrFlf7/vs7iIcZs3Hf+Y/z+fM3Hbjxo1fsx9DwBDoD4Ev9Ne0&#10;tWwIGAI3ETAS2jowBHpGwEjY8wRY84aAkdDWgCHQMwJGwp4nwJo3BIyEtgYMgZ4RMBL2PAHWvCFw&#10;m8UJx7IILl78qevqxYsXA7u9du2aVasWpHDx91WBH1qxzhAwEnYGdX1D169fv3Tp8vXry8WfN//O&#10;N5cv3/w7f1mzZnUCnXzq/vSnn9P4vvvuo8K7777r7ls/N/9e30Ur0QICRsIWQA2rUmiGTPvFzZ+r&#10;Qjahx7p18uc6R5WwKoNK+fReXl6m3eXl68JPWl9YWLVmzRpkJj9GyyBAGxcyEjaGMLgCxzrWPfS7&#10;evUqi17EEXyTvwRXlr+gdI8ftgT5SyF+17AjGCfzw+3VaCRsFd5fY2Uj69AJ+f/Ll6+gUsI3J2ra&#10;bbtx7bBR9gv6z89dd90FIek/f/a7XzQe2bAqMBK2Mh/nzp1zxEPcubXbSmNdVQohZVD8iYNHBvXw&#10;wxvM2dNwBoyEDQG89Tlyg9UJ/c6d+1Ak3oYNG8S6m70fIeQHH5xDQjLYzZs3M1Ik/OyNtIMRGQmb&#10;ggz3YN3S0hLa5oYNDwnx5kdbE30bNgICIhHBuHnzo8bGqFVlJIyCa4XcE+7h2IR7LD5E35wrZqII&#10;QEhgMjaGLywjYThWn5dcWjorOqfIPTb+6Cpm/QPYyPYERLh80VSBaM63J33CjYShhEDtPHPmXRjY&#10;2cIqBfToqB95vxlbvHpV6T3r3lcLXbpMS+HHqT1xG9ajj/6u2I2hcM9TOSNh/WyzkvjFFYHo27Jl&#10;sQ2Dx8XoiJ7DNJJmsDDre9a4BFEHzFfhZ3uxSvYLwZD+AqAJxtK8GQkrFzLEOH36jCydxx9/LK8v&#10;3g/BucS0xpzKUwExFYnOy595Ki1qQYk/ffpd2c6AdH7cV6aORq8iGPL977+DSYP6tLi4mEuJ+lXk&#10;8KZzX9JBR/EjcU4Imcvz1BK8owBzaidNEq6ARdbH2bP/gQ2TZav242kJq8TZdc6ik4xrv6rJPULS&#10;QV0ZyQiX/xSrstaerOpqxvinKBqY2QhboM610yWA3PsnRsLPp8Btz1gsi4tfbaIp+aGzcIknfHPm&#10;mSRSt7o+XOK4GKKxzMwSFAUfFH7YCOBzS0Uj4U2xIMon3MNtkOxMZz0VMeub0YsQ8kgqpmRvD+ek&#10;H2yUHG5Jdg0ZiGTMwMkmOxdUZBbmk4pzTUJoc/z4CVE+d+zYnka/KO5lt69CSNKkTJQd25yN8FAU&#10;1B07trWtCDSBJe+3c0pCZ5A0cdO5kLSuc2a0o/LOfWxt4fZtkzSGLFMTO7R+y88jCZ3mk7bduqiX&#10;EiuXQwbk0+QNbPS7VjxPz+f5omxDOgjJe1wuG2EgiOndmC8SspcfP36SCYZ+MCR2hkT0ob5WfQj3&#10;JI80ofLYzgykPJACCcawwkaUcNxdCfl9DedrIBDVdmNeSIiSg73BcknzvvAh3nTFUQH3WGTzw73J&#10;hQVhcHLilKpSznFEAVGC6wvwT5w4iYm4e/fOJr6fWjL0VWAuSIi/EgHI/MXOonOgV23z2HtE82dS&#10;50xekaBdpIxOdxGjLCQEgfw9lEhGct+G+eGMk5DJO3r0GGok9IsSU849MHVfF7WzpTzSYS6U2F7V&#10;Ws4J6RAIW2aTnuzevWuWfKezTEK25KNH38BBwpyFhx90+qFTZc8jjV3f4yov+aLutsVS5xOoiFnx&#10;zjv//NhjX58ZkTibJHQC8JlnvhWVD0WQijmeKv3wLmzZ8tUocToutrTaW7EYq3xaGOowKnyjnDGR&#10;OIMkRPl85ZVXYwWgxC2m2n52Fi4XP13gYXKbg4GxPjMRidu3b+PDXD3spZ5ZIyFuNOgUZQFCWqZz&#10;qr6UoCz1MovjalRR+EXbDw9miEjkYvJnn/1WuCAdGlyzQ0J2WQQg+KKCBjqyXdra5Kzgd2GLDaxn&#10;aJM6iv4IFRFlk71F8w/Po5BJxBkba3oMB6UZIaGEkthBYU4guFXmHytgbtP5A6HLWMydHZusM8pQ&#10;lAUgn2TsXjdVzQIJY1VQ0WEmI+/oQvhRoxw53UzSzLcCFfFjT1oEaJjhlsV4VdNxkxBV5ODB56NU&#10;ULHmS8uayWYHHbt9P3auYpyzOU76xjANAoNMTjU9cGDfiAKJIyYhO9/Bg4eYocBTSFUCsMk5prGv&#10;+wH2X04zldynUSKRz1GOdu3aGe7g6ReHsZJQbIBw8TVVAJJ0tn37dtM/+12Ck62jnTK5k4lv4SJR&#10;wlRRPoIeQRglCWWzDPSGVQnAWUq56HEBtde0JDwli0TxlhcJwxH5Uu0NR6l5fCSUXFDiQiFKvwjM&#10;0kQiAGcs+bCXpdNBo5L5NCkSsd5D3OB8/vLLr3LP1YED+4ccRRwTCaMwrYoBmgDsgDx5m5gqEtlJ&#10;AwPCUbt23p4H1jYaEoojNFC7mKqCmgAMXBMDLDZVJIZ7a8R+GazLdBwkFFIVxzp31S6RqSpoVOS3&#10;tgkr0AsCU/MrAlVTWRWBfoSOR/frzz33XMdNxjYnoQhJyK79FqDffvt/f/bZZ64k++Xevd/k6O3t&#10;t99e+7kVGDIC99775QcffOBnP/vZtWvXXD8//vhjfAScq9bnl0sl77zzzldf/Wt5e2NQwxw6CYWB&#10;hCK2bn1CBw6N5cUXX/rRj/6fXwwVFCXk3nvvHRTo1plkBCDSxo0bf/nLX/oJT8T3z58/zyzzr0rN&#10;cI/fN9/8R4oNioeDVkeFgfjBaqOuU41AovAhwjN5QdiHPSKAenns2Bt+B1B5QrTN8EXV2eiGS8Jw&#10;sKRkKQ4xooSJziZ7xhpKnvfwpdUNYgNVR8NhYkc8cuTvfAayIz7//P944IEHukHQWukLAbTKP/zD&#10;r6CI+iaiXPemzz4fYluybAailw6RhFEMRCfx3TBiBH7pS1/qa2VYu10igDNm0kTEVUO6DK4apSeD&#10;4uHgSOg8MV/5yn/Rp5Pgz8mTb/llyC189tlndOu8yyVibXWAADyEb0g/uOeaw20DD3/7t9cpLlPh&#10;4eHD3+3dXzosEgKlXA9T6wslbPjuu//Hn2PcMHv37rE4RAfrfoBNoH/CJT/BDR6iqSIndR7yFWEt&#10;2Njj3j0gEkpOTEhEHgaW7u0iGY0DTQNcHNalzhCQCMT58z9x5gm2Yi0PJX6IfdgjDwdEwv37D6Qx&#10;EEco9/B2NtnW0GARwBcAl95//0exPPziF7/IiY2NG39nYWGh+9F9ofsmp7YoNyvXSrNJGWihiIHM&#10;4EC6wT6OZ84/M4FeioZV9UKGdJvcNxwKmEJ6sZbGOAgS4mLBH1N73sQY2NIimLFq03gop9s4+tQ9&#10;Gv2TsHjw6N3ak5fGwO4Xx3hbTOMhihiHD0Up6/KnZxIiAAn0kW2kn9BFVJY8MaaFdrlKxtjWVB7q&#10;gg4lFnUMFytSocsh90nCwh16CDrpt7wgKkv3oxkDu1wi421rkofcqqgLuoKH+9j0OZnR2cD79I7i&#10;DoV++m2tk3m6xsDOFscMNCQRed9fKnF8JZ+GT/hBQevMWdqbJHQPzSkzLcqqX8AYOAPE6HgIk/IQ&#10;04bNXemGPO7dmbO0HxLKS67o3zoDUVb9AkTka880dTzB1twoEICH+B38rrK56zzkAB3vzPDKRQcD&#10;7IGEyDe5aEC5AEvuFPGDNvJAUgeIWBMziQCGD2qUPzQWIUtRGSw3+iEqdK5mwaprEgq7iI3qzhi8&#10;WP7Rabn1NcuArZK5RaB0F7D4BZXovJwSruVqczy7JiF+J6S8LtMYtv82iNyS1nyoVoMhwO6PSuVw&#10;cG+ZVCGDqOCTtiOHnZKQCyQR7kh5ZTVI7N4VkNDNkG9utZU9LgTY0Hn9zvUZhUvnmAgMBEN7w+yO&#10;hIUi+gYvXSmMEnNxJQNX5AG2B4TVPD8IIAZ4Bs+Nt9ZZilKKbGgvctgdCTHzMO02bKg87/yrC7av&#10;O3TwUIXcdT8/q8dGmgUBxEDpeW2cpYqThjOHLMWSpzBLT6SSjkiIhkmEVD8kUXqbDl3cAhIZZ9qq&#10;8hFgcy+9ZlG8WnFLAJTgYily8rAl47ALEsqTyHqKNiz1j0UXj5aFPnxty8sQSEAAXvnPwnJ5qc4x&#10;FjAaKX6NhLb0T7ogIaYgA1ZiEtNMQS2Onx0Fq3A+ESjsndVu7HpUUJ6+mHytrTl0rZOQnQNJqMck&#10;SjuQ7rxpPmarwRBwCJSSRvALslyr8MGjgSxBrcsLYLskFI/ojh1kAK2q6ncRDL3i/rU446xdVpd3&#10;/FbbnCNQvPN1K5NGrhpTMEF4ZveUtktCUu/YORRSoWT7UUEzBeecEr0Mn/XpG4eIBEXWQVrUurwe&#10;mhZJWFixHyrJLpLC5nAvdG7LjOllHc57o/DKNw45v6pELGDswsKqjEppiyQ8ceIEY1MUUYaBS8rN&#10;fwHEsN6smve1OTfjnxQAuqzbvn27RN2yINQWCeni8vJ1X8qXultSRMkkUgpnGapVYggoCCAAOCvn&#10;CuhKaWFkPZRLGLZCQvRMCQwqY0ZOrlREVxwzseViCHSPQEkp1WUdmSdYW1ly2Voh4enTZ9hXlMBg&#10;ccfhLY8og8fe7R50a9EQKCHgSw7x7VdBhAaL7pZFGOYnIYoydq3v9i0NgwIlj6gpokaGgSCA8PBX&#10;I0fqlBQZhAeLufmp3/wkZG/gyJYi2QgM+kl65hEdyPqzbggCUMs/Y3H8+IrlWkKJws2FYWYS4thF&#10;UVYStSVu4UbCrmMeUVv9g0IAPZP0EtclHPiYV1U9JB8TedPwntLMJGTbgFdqfswKf4xdGzOo9Wed&#10;EQQI3/sHf3UPjQjDJo9Y5CQhUg5JqDyQhPbs+2OKC60q09lsQRgCPSJQymVTdE4ckGhzirSsHUVO&#10;EtJRRQyyVfin5klQsOOCtdNjBfpCACXT99Bw+l7JoUEYIi2ThWE2EtaKQbYKv5fkHPSFr7VrCIQg&#10;UMr3wtSq+qqhMMxGwlox6BuvKNz6lYchGFkZQ6BVBCQS6JogXKGE5psIwzwkJFqiW4MlMahEEVuF&#10;1So3BKIQKIUrai3DDz5IOXefh4RRYlCPIkZhZIUNgbYR8B34ujDcsiUxgSYDCRGDmK2Kl6UkBi0s&#10;0fa6sfozIsDC9mP3ijCUc7MJCTS33bhxo2GP8XkuLy9XJb7gjNmz5y+cSwYxOMwUmfd++N6OJ59U&#10;oPjLb39750RKeu1XSoV33HHH+vvX37N69T33rN70yKb199/fcCL0zz+5cuXCRxeu8OeFjz69ds0v&#10;LH2gA3SjYR8A5MJHH1HJ++/9sFSVa4VRM/aGDXX5eel9vv3791V5NIqrq88cPvxiVPeaklA4xruK&#10;VYkv7Bz+E59HjvzNMHO1a+mUnYSTa/SJrVu3fG0LizVqCvXCUOLM6dOnf3AaEtZWCzcWv7ZlccvX&#10;oth47dq1t793Ctbxf7VNSAFa2bTpkSf+dGtg+d6Lscjd2Vfciiz4qi499dQ3uLcmyu/YVB3FEoV+&#10;VQyEor5T1KxBZTFBkr966aXff3TzG0ePsaybLzuI8Sd/9Mf8UmEIA2lR6IRGwG/IJ7Bu33e+89AD&#10;D9LzcAbS0JkfnOZDBhv1VXNMkmsItwxxqC4tLUU11JSECDrFGoSifmzQrMGQuWFB73hymyh1aT8i&#10;1VnlyZVQA+yFkEoHqJ9W9DJ6/+E5NbBHpA2zy69KlqFCM0riIok6dN+IhBI2UUjoW7EmBsMXDeSB&#10;hyGyaLJOEWXNJQxSEZopHEvr3mSH2XT4DQenr5J+PqZCM6wtlnqUe6YRCdkPFAZyEMu/Qmbz5s19&#10;wTfGduHAnqe/mdDzLKqsaxd6JIvT8M4jDJvvGuHNpZVkqfupzsrJCZZ6RyREz6yLTNx64cxSZBIm&#10;ntXfu6oGpbsRU0jdBIi6/AQG+iIHmlUli4pXJvzC/HRJiL3HXTdVrk50Yv+hT8vVTlsuf3+sf3vJ&#10;RR3ShhD4Fcrt8IWhn8UGA5X8GBZ8ePZMOgmJhyi3+pYe+jQSBq7FUjFxV6Z9m/ErghwZa6uqqgO9&#10;t+EoEDkIHlcJFKiqUNwzgecqEkmIoPvFL64q1PJ14nm+Qobo4seX/rP0++9nl157/XVC/yExa2Lr&#10;DZeO+5xwPKE5usTv8bfekshnSFgynB6MiBijNMEYD73wQngrk/H9XAPPWM/i4qKrjcOxVeebhK6B&#10;wjCRhAg6f0soDbKkLpsYLOHDuidaXTDhZC0HSHNpuIZgBWT48PyP/+Xf/pW/QDx++R/5kz7wP9YG&#10;zWsVRUZBbVRFK9BbmmCM1CytsO/QdMOBDOFz7D0/i005y4ueqIhKfyyJJITiDz9c+WyLb5IqduMQ&#10;MO23D4im2qUZLoUmxwIHWP2wgr9USV3+d/qQnDQH/ficVmCaXokI4X4Bz9K6H6vwL0wqVQ5BEJUh&#10;AcMUEooIrjIIadXvmT2xpE88EqlWGCYsHaoVuRdY+eKWLbGt/MYdd4iIqxWkvj4c28oAy/s6IFZf&#10;VTQCbyolFZa6oaWQkFZVMXjrMrWSV3eAgA6hS6RP692IDf2JyRcl3D79NDpRTjTbKAD1+P7GTY9E&#10;1dZX4ZJ7RglFYIiFpLClkLAITlTqon6rit3YF4IDbPfatU/1XoX4b1wNYobFDpMMb+WTqeI0qldU&#10;DgPfUCMuJK/Hdruv8v76R9ZVeUEpFqKRRpMQXZQmq5LEiyP2t7L1lZvX+oJvaO0WJ4yy+T8ZXSw3&#10;+IRAuS6jwg9V4MIhwWDyd8/TT5OurbSCFydQcx7CDJayZxQvaIhGGk1CidFXAeFrwDiR7GLf2hXz&#10;3bq0yQRS1TbqCqDohiRhc7gpsE42FMkFLf1ybEKXtLUOqsAOdFbMZ4GikSIMawMV0SSkPcUg9HVR&#10;pVhnSA25IdYlJxX01Un/NzY+aFsFAvLqDwIOEyEGwyVhAuDYrifeOtnqXpPQq9pP/OWtaKQUI3VM&#10;j9rHkVC0TcUv6uuiFh5kIt8+9fnxPDmkJ79w78trfwsNLUQRXb8+/4l7mI9yiLAKcfn8+a7dtSsy&#10;rQDECwyWptXf6lewwM/nrhJ3lOGK3YsXLyqdiSMhZ5dMF42aWkmJLP2GcM+1ktddIUf44H/gQSRI&#10;0p4Y/PNduxjd6GSgm5pAjZRDFbpGGkvCi+vWratahT7do473Ry3ruSqMqzOXu0LOQ0QdZk9ztIZP&#10;kPQnUCCHV9tZSZ8LypWkcEF/SzSOhOi+Crt8r4wZhM2XAiJi567oYMPUdsX+jDoYBQO7cZbQq4Y3&#10;CTSHOq0Gf5Fj9VUxDfck/6rcoh9BQqmlyuFZchBZokzavPpfhee7KG2JAAzXP6UqtNBuGCjNNblJ&#10;oDnOyTVg7/mPNyk+Ul0YRpBQNwj9bcBi9MnzKh9KPiehs4b1FBbgtigBSNOSgZ3WdELmjTQkt2mk&#10;NdrjV74wVLwvKK7Kv0aRMNwgrLQbe8RrLE3jsud0RXhCZtW4EC+ooFFOIGj/f88uNfHEcH+pnGOa&#10;/KVy3QeD+2oIhyej1olvnREaUM7aK2ZhFAl/unbtmqldLFTeW4ky5pWJmkhXWA5VkHgdlfY5tS1R&#10;8EIiEPI57h8EICcAG/oqxZcz9ZfKYbi+uRDRSYOur6+wzvxARZW4EyOuyiwMJaGcyKgyCP22i8DI&#10;dK72hdSQ23WnYDmOEHK0L2QscklUIAMlWEfrTQRgSK+cmq34e9k7Arsd2GIHxXyRo/tIL1266VWZ&#10;/AklIbUr8s1v28Sgj7I7Zu7UM2QdMkd+OXHvTsHmCkXQOp6YwDCgnHhKtgDTlrh+aqT5Iea0XiV/&#10;tTJQURmURzJVyclQEiJJFfm2MkJoBuGtCeV4Tkk3Qx+TRLCWJE+gZYUARD9kI0gjPyRPFln6qZEo&#10;IzaZORk/DDYL1zVVR5GkSpjeDMKMk9qwqrdPfa+2BnHANPG+XrnyCXmn4Rfsuy7hehkdzXQ8S2Zh&#10;lc4JV32a+HWGSkKSUKu8MiU92AzCWg60VwDpVJsRDveaO2AYgkvBIQgJtWoFIwUgbW0cYnXW93Da&#10;g9qv2V/zSiiiSCK9eWl96SeIhIhRziX5XiC/Fl/I+rHLbsZvrfgI1DKQwpQhfTz2V7nrSV534VkY&#10;IiL8RQ4TunRZ+Ml/QlQkZ8g9wtyaMbo5XamRTve+MCi4OlUjDSIhErZKDFL1pUuXHGpKsdEhO8YO&#10;14qjVgeFngnl5CShOzICLflPiBrSN/EVt9rJNir3l32VOkq7a9eu9cniehJEQuITipLpk9tco23M&#10;cXido7i6UxlOEzM1HKXsJX128P5KVcieYtzWm6iOosgqIs43N4f5AGh20K3ClhDIlbDeUveqqmXZ&#10;+8ZalTCERP7bENGSsIpd5pXpeL5nuDlCqWnxkiFg4gvDqlAEROVn8ibSIHUUCVuljvo1mldmCKth&#10;pH1o++xi27D4hthUw086MFUjrSchss6/97s0GJ+Ed999V9tDtfpnEoGOT061gaGvKk41/KRRODIZ&#10;w6gn4fXry4ql50teMwjbmN1h1rn+/vWBD9ro/e8lb64NSP3Fr5zfncqRehLq8Ynl5etuSBafaGN2&#10;h1mnpH3LIzOwMfbYB7Yf+iffxt4UPkw06JW/+JW71Sg2Ga+/7caNG/rATpw4iTX5+OOPTS22deuf&#10;uf99//59FqIY7Cppu2OEAcm9lpS0qkgJmbSwFykaS9q2O5+l/hAuwMATJ04cPvyi32I9CQ8ePAQD&#10;p7ILxj/11DdcdadO/VOWwVglhsAYEYApLgJRJZCEMiWm1KujChxKcsAYQbQ+GwK5EKjKIJ2a+1lP&#10;QiV12++xxSdyzZ/VM1IEAm2xyTTuehKCSFXqtn6v8EihtG4bAs0RUI7Yr1q1UKq/hoT6Hfp+XeYa&#10;bT5zVsOoEQinAGE/f6Q1JMTqU/RMn6JV0nLUsFrnDYFwBHwRV6KZXwlaa8mZEqSOVvXDHDPhM2Ql&#10;5wqBqkP0U0FoRMKV/LarZeZqmdlgywgEOmYmgashIa6XcE3XpsUQMARqEZhMmqmXhIqxp+TI1XbF&#10;ChgCs41A9YGmSO+oDpPvmFlYWDXbmNroDIEoBPy0av3DekkY2LBdshYIlBWbYQTSUlaykXCGkbWh&#10;GQKtIpAtWN9qL61yQ2CGEagP1isXb88wLjY0Q6AlBCavezJ1tCWorVpDYDoCk+EGI6GtFUOgZwSM&#10;hD1PgDVvCBgJbQ0YAj0jYCTseQKseUOghoTkwUxeGGyoGQKGQDIC8saZ/3kNCYsLg2++Vm8/hoAh&#10;kAUB0tlKt4+aOpoFWKvEEEhHIBsJwy/CSO+sfWkIDBuBNLUxGwntlP2wl4f1rgsEeDopoZlGJOTy&#10;toQm7RNDYB4QCD8NX0NCLEjl5O7k5W3zAK6N0RAIQaDqNDyEKr1fVk/CwLOJadpwyGCsjCEwCgQC&#10;KbC8XH7mrJE66p+mD+zBKNC0ThoCCQj4zxJG3QDaKFhvp+kTpso+mQcEFGogrhYWVlwzUx+sD3T4&#10;2KVP87C2bIwKAoEUQGCWKNpIHfUD/4Gmo82iITCrCGDsuaFFPR1fT0Ly3KoovvKdbstum9XVZeMK&#10;QsB3iyhPx/PMWZx3lMaprkrK+Y6ZQK01aDRWyBAYIQK+Y0YhoXDKH1+9JFQOUpRUW3OQjnDlWJez&#10;IRAiCVEqU6630A9S+Icy/J0g28isIkNgJAj4ymCVTYhSOek4DZGEC4rbxxesgd6hkUBq3TQEIhAo&#10;Lf4qdXQyXYY26kkIcRXPp58g53uHIrpvRQ2B8SPgc0TJqZ5MlwkiIYIVf04VSr6CqzwRPH6QbQSG&#10;gIaA/3S84pWBI5OJ3fWSUGqsOi7oXw1sjhlbp3OLgL/4lXQZXvCNfrNeMOWZi6rjgr4BimFqR3vn&#10;dhXO+cB9m1A5xMQLvpNvid5248aNWviOHj22du3axcWvTi351FPfcNzbv39f8nultd1otcB7P3xv&#10;x5NPKk385be/vXP3rskCtR8qdd5xxx3r719/z+rV99yzetMjm9bff3+rY7TK20Ng69Y/c5UfPvzC&#10;VGEIUV9++dXXXvvbUjeCSPj9778DzbZv3zZ1DAcPHnJG42OPff3xxx9rb6jt1VzLpTZIWBoObHxi&#10;69YtX9vCXxqO9Mtrf6thDe7zqoFLgc4ayjWcNurB0nv++UOu5lOn/mlqK0tLZ/k9cGBf6V/rbUI+&#10;wPBTbq/wRZ9FKZrM8SdXrvzVSy/9/qOb3zh67Nq1a02qsm+7RMBf9soThdiNU/XEIBJOviPjj9DX&#10;gO2mmSxzDxV3PLntwkcfpdXWGYE7aygNh86+unTpkmtLMQinukb5MIiExCGUNG5f/TXfTK6Jh4Hw&#10;ENmYUOGFjy4kfJXwSWcNJfSty098Sai4Rik29V+DSMh44He1g/TuldHCi12Of4bbQs7sefqbMzzA&#10;2Rga7hJ8nrWSUGIYU0OIoSSEwYq952u6FrLPuLaQh9iHGSu0qrIj4IfpkUZVkhBeVP1TKAnxzfiN&#10;lUbih+yVYtnHPw8V/v0xI+Gg59mXOkp8DhlW9a/hJLwPmVudN3Ofw0kpNmgsh9o5lNK3v3cqqnfJ&#10;Hp2oVijcWUOxHeuyvC91lLflKVb1r6EkZFSkpVZJOeSsmYVVE0+c7eNL/1n6/fezS6+9/jrRf+L1&#10;tSvmwoVEN+nUmglCkhgQ/hvSw34bqgWwvQIlg7BK1kmxKsdpULBexnDixEmYVhWLf+WVV8+d+1BK&#10;kltTFdlvD46GNbcXrNeD3QgTvC+6F5RMmn/5t38NHyBmJEEOZVOYmvoTXr8r2VlDCX3r5pNz5869&#10;8spfS1uw4803/9fUdilGxsvhwy9O/dcISQjLqatqbL6o/eCDymLdQDOiViDYoRde0DtsWt9gJ9Rf&#10;6opBiN2oaKpRJFyn2HsbNjzkkCJaaCcqwtcNmmHzPDW/uU8+0aKLqxvnxLm2OmsoHMyOS/pemQ0b&#10;NlS1XhiEt/wmpWIRJCzcr5VmIQEQ/6oLp5p2DMpImyOFW+95VG6Krtz+RoAVGghjZw0F9qfjYjg8&#10;/SstdIMwjyRkhHBdCQM+/PCtncA00qgFce3ap3r5ZO9IVDescBQCZGO78sinqrO8cIGEUuVi/AhJ&#10;SHvQTGGXvxNwrsLOFgbOKPKkS6vvzOkf7PvOdzi35f/iyMHLkrcbnTUUiHP2Yn6wQNdFffk02Y04&#10;EhKKKJytl6eOh374dDdhGDjr3632ZEoNsWJQl6tEHfnFG+z/ip/zT/7oj6POcHTWUCCSXRbD6+Fn&#10;qyk0wzTTD9nGkbDQSB9SNFLfPaO4UrsEa8htnfnBadY9f+qd3PjIpqhRNBFocpzqD4rjVLWNdtZQ&#10;bU+6L+B7PfCGVKWkyUWj+tNJ0STEvlxaWqoas78f0EvTSAHq7VOnSrof/wn3OA675+mnQ9bx+vVd&#10;n7jHDwQV0VqjHEIJTOisoYS+6Z/4LFDEIHajrovSSjQJqREpXBWBMI10cuaQLSXdj/8M4Z6rirP2&#10;2ddQSIVorUrQP6SGwDKdNRTYn9piyDdfF928+dGqTzDKai98iSYhsjVcIz1z5kzteKyAjsATf7o1&#10;bxQxCnDoEaKXRtU5tXBnDTXvKjX4flFdF0UZVHw20ploEvINlSr2ni98FZmZBYuZrwSXzM5dU26X&#10;UgaOmM0LC8c4piqlnTWUdzhZavOdjroY9L0kVU2nkBCaYe8pGqkftT9z5t0sw57PSsho61EMCuYw&#10;sNZ1lGV2OmuoYW+RQH6MXiFhiEGYKAlFI1VyYixq33Ca+RwZCAMXU61BPicbjtxxzmocf+utyWMc&#10;ZIRTP7puSPyDiF/ViDprqDmkuWrwxaASo8dqDNFF6VXEKQp/DFAce68qKxwhuXfvf3Xln3nmv9Wq&#10;xbkASq6nvVMUCV0qsrr/Z9o1pEXo/0I4e5E/e59+ula3hMalgXTWUAKA7X0Cr7ho19W/a9fOKknI&#10;qSNentg97a7aUvdS1FGqoGEeQqvSSMnf8S9+863Y9tCZjZrlUAViKo2BgID6Gs5AEblHXn+9Vumd&#10;TBPtrKFBzezp07d8jaiESvgBgblly2JI5xNJSNVopIq9528PigEZ0sWZL+M0Ok76Qj9UxI6HTAe4&#10;dFhv9MqVT5r3qrOGmne1qgZfokCBqoxQ8VzqMXrXRDoJYbmSmAYJ/f5xorE9XAZes9hm/i+yDjtN&#10;flHzPjz/Y/7CQdtacdTeSDOeb9I72VlDbWAFA32XjCLoKBkoBulnOgmF5Uqswn+7Yp6zZzZuegSC&#10;+b/IOne7RN61EpUD4Dcde4NGZw3lxadhbb4YxOCqEnTYjSz4kOCE9CedhHwM1xV7z9dI6ZavTDfE&#10;wj6vQgD/ChnYCRdD1X5SOvHYWUPDmWtSpv2HOpXIBEsdBiqvFJYG1YiE9EOx9+jEo4/+rmvP3DPd&#10;rCc8KOR8QkUyzmrlFa5REmK46rs2R3RSVe6soW5wq23FTxYlEq6HB5V/nWyoEQmx+qCZ4p7x1WKU&#10;aeNh7UznKgBDYJekiZMvLscFiblLFqvkiJE+zmkJ/qmWgYq7tbOGciGTVg+BgLNn/8N9q9h7YqBF&#10;xeQakdBppFWnJVCa/VjFPLtn0uY+y1ewTo4Lwjo5z4Go5D/hZC39pANckBjSk84aCulM3jL+0kX2&#10;qLrou+EumQw2IVVAM34UN6l/RaIJw7wro5vabr6a2EnUpLOGYnEriUE8jlWRieKk7+UoXZTONJWE&#10;VEGTiojjHIcJw9hZH1T52hsZc/W2s4ZiO1wSg4qgo2QpOBfSVh4S0pJi75kwDJmJYZYhvEk0pYO+&#10;ddZQ7FiixCB2Y9Wr8kq7GUhI7dBMIaEJw9iJH0h5tNBcd3XrI+qsoQRgw8UgFMBPGR6ZcJ3JQ0JE&#10;MKqwcvdMSRja+aaE1dDlJ3KGowP9sLOG0tBjVftOUcUaxDfJqo51yeRxzLix0b8oy9Cun0lbFvpX&#10;qI7NnSjUUJvC2llDbaAUXufx4yddYZwxCscI0IuTMrzyzJKQ6uhfuDC0BJqEqQr5RA5hkIwqZxFD&#10;zgq6avkWw4wk8pCTxJ01FDLqlsqUUmRqxWDVW0m13Us8Tzi1XiQh/T5wYF9Vq/7LTZQ5cuRvEhTo&#10;2iFZAR8BkmY4Xkg8kOzQT69dK4HDlfhc5UZS9fr71zdMH++soc7md8+ev3Dp2qTIvPba31Y1Xbvy&#10;9T7nJCHyjX4/88y3qq6XKh32Jb+Owp1hag0ZAuEIYOBxKteVVw7v1i772kbzOGakGZRm3TJE7j32&#10;2Nddn8g7tQfua2fICnSPALzyHRwEuvV0baRO7b2GyihykpBmUIsRd8r5JkxHP9vgaMA1z93PgbU4&#10;5wgcP37Cdxwqxh6rHZnZ8EnczCQUHvo+pdJ0wkC/x+jcllA65yt+aMNHO/PDEoT+FCnH6o06tTR1&#10;sPlJiOBeWFil33zhJ7K9884/24uiQ1uIc9sfBKCvnSEzduzYXoUG4QBMqmSnqKs2Pwmpevv27ewQ&#10;SiRwx45t/sCOHn1jbmfdBj4oBAj3+RdYQDDlXUE0PpwgzT38rZBQ7FRFzySm6XtoOLBsOTSDWovz&#10;2RkkG3qZGzv6mpIIiuMDDS4tRaYEbyskLIThNnhV9ZIhBei9f1E3jDWldD6X/nBGXXITlvQ1v59o&#10;eYhBXU6Gj6stEko0QvfQ+PeiFrq4KaXhE2clMyNAVNB/aInVq+SgobWywmPPDVb1uC0SiqxDuOmn&#10;K3xxj1JqntLMK8uqC0MAj6hvEHG5vR6WQGtV5GRYm7dKtUjCwrO0jQ1G8dAwVF8pZWyKBhs7Nitv&#10;CIQgUPKI8ol+dz0qG8IjLVd7an9aJCHtcd0NHhpCn1VYQNRnn12Rufbyy6/aAYuQpWNlciGAKeh7&#10;RHFnKARDs0O/ax6W8DvfLgllU9HT00qeUuCwNJpcy8vqqUUALdR/X0z3iCIe0OxY0krcorbFyQKt&#10;k5Dusm3AK10p9cP3gGIRi4S5tE9iEcD28bO0J/WyUoUs44Zpoj2oo9KkBDR1p8vu3Tv93aVwVV2O&#10;xdTKGwLhCCAVsH388qVFWKqKwCD+m5CnzsL7ICVbl4TSDMNDmVbOTMBSyvi9P3jwkBmHsdNp5cMR&#10;gIG+KYioUG7slRCaztLwpkslOyKhcIxDvQqvgMCPWFDy4MHnkwdmHxoCCgKoWv7DEsQk9JMQMJao&#10;YNS92uH4d0RCOiSeUt3pAhC+cUjw1Jw04XNpJQMRKN6ZftcVxg46cGC/8i2Fs3tE/ea6I2GhlO66&#10;dOmy7nQhYuFHDjlUYi9YBK4tKxaCAL6GY8dW5GZxIYvi7RTnDcsyr0e0NxIyDHiIh0ZxuoiHyh8w&#10;kCmnhENwtzKGgCCAQMPX4KPBvRVKVFDi+HoKW3NsO5WEdBeNFMNPj1gASklBxyY2Z2nzyZ7zGmBU&#10;ySvBgV09/5M8k1WrFvKG5idnoWsS0oMi93xBSaOhDND4Z50KJ80h4+Gcs6jJ8MXP56do433Q4w3Y&#10;QYSsSxldTfpQ9W0PJKQrDKw2Ig9X/TdGRTGwoEUbi2Ae6mTT9xmIO1Rnl5iOurmYC7d+SFj4o/bV&#10;RuTZqErOUjYz42GuuZ+feti+/WtjxB2qOFokjq8nkWZErx8SMgAMP2zi2og82xWblhswm5nxMOP0&#10;z0NV0xiouUPBBAaK86IbfHojoRh+3FSlk0o2LeNhN6th9lqZykD9FFJh9Swr9ztlR6lPEjKYIiG9&#10;xkkjgQ1feTB5mH0dzGSFJQYW600LSFBAnDG6spodq55JKE6aUjL75CDZukomsvEw+1KYsQonGYj5&#10;o+edEY7GT9GNM8ZHu38SiqBjB9IzY4yHM0aSVoczlYF6SBBJQDi6M2eMP/xff+6551qFI6TyO++8&#10;88EHHzhy5O9+8ze/xE/VJ1Ls/fd/9Nlnn0kZHhs6f/78xo0bb7/99pCGrMw8IJDAQDJp9u//7zAw&#10;191NUTgPgoT0GILx8+ab/wjN+EssDx944IGFhYWokVvh2UOA0MI//MObfjSCMSoPKgkCfHX48Eu4&#10;Q9vOjKkCfCgkpH9r166BfsjDBB6iyupfzd6CsxGVEJCcmJ/85CP/fw9hIF9h7LRxWjdwjgZEQuEh&#10;qibycOPG31Ekm+ilP/7xeRe45yvU1Hvvvbf5neSBwFmxQSGAPok083Ni8DXs3ftNFpLST+Eta2bv&#10;3j09DmdYJASIdevW/fznP+e4k27pwcPf+73NGISYhQIfPDx79iyAwuQeAbWmu0cAnwoWnX9MXlKy&#10;WEt6Z9BdWT/PPvtMvz6FnC/1ZkQf2xpka8M1k1m59IFEh4bvxWUciFXVNgJYIqW7bYWBtfeCBq6x&#10;tvtP/QMlIT0LxKh4FeBEyRYnESf7vXQdTIY1EYsAZ1P9J1z4nOQq3mCvtUoCV1dsf9LKD5eE4Tyk&#10;JHth6cA+kwEPa7fDNNTsq94RkFM1/pWhdIl0/5Aj8INi4KAloUxzOF6oJaVrC4o0gJokid4Xk3Ug&#10;AQFMldJdaVTCwbcQD2f4ikroWNong5aEjodFOl+9ls/cTB7LMBMxbWUM9qtJI5Cu1oYiKOPu76v1&#10;NXQ89hGQULRNoA/hIa5qrjDwXdXhdkLH0FtzsQhMtf/RdzAClWflpRVhIKcFQvTV2I41LD8OEjJI&#10;2f9CeFg1VX0lJTWcIftcEJiqgga6YYSB/UbklXkcDQmFh1h9IYqHI23pGL55TUdK6UkvKAMJNDTE&#10;SJGpH+bwx0RCEOQifbRNcvxCTj0XefHEG6/40Ju3ZpgLsapXDScxasH0hczISChqSfjGhiRkE528&#10;bthEYl8LLqrdqQKwuCVtZ20k0GlDwzdDxkfCBCObw5ocFSuppojE4U9P1JKdpcJIsBMnVtyPJqPj&#10;IszAsw4SRQxxIvSO2yhJKDwkUYapKm6Cqk8WnRrbpZ7wbbX3qZqTDlQpL+HZF3JXGvfEhKTODAHV&#10;sZJQsEPPRGMJF2hTRaLsr1u2LLb32MAQZnoUfZgaA4wSgOJEJWLBTU1jmdBxk9C5ajgQHZi0XSUS&#10;TTvtl6VV+me4AHRGYKDfrt/x+q2PnoQMRgL0/CVc/WDKsRn8wy8CSvFO3fbayO9w5m8GesL0EQEu&#10;ZYEyLnloPcQN7swTKgkJ3A8NtFkgoWAqWTXhyaKIxNOnz5Ry8KUqDEWm36jY9mKFflgTpRMw0iju&#10;a1SbEBcohSWMMcxsmBAMZ4eEjFZMPlTT4s2ZVSHjZx3wif9oq/uKhGDqCVwHIW1ZGYeA7ICY9JOP&#10;GvA6JVH18B1Q/AIIzECv6QBnYaZICL5CKjxjUeeYqrRTKoSK+GxCHLADnN0BdokJgjboLJP0izXL&#10;xbzn2dko0g4Qk1kjoUAsQd7wmJJ8xcrgw0lD0RTULAtXUT6hH6IsykEtWg8CcwZOb88mCZ2dwF+i&#10;RKIQeKqaxD/htllcXOzlasosNOirEhQNVM9J14v0B10jKpwgApA6w+3/vgYe2O7MkrCJSFQsFqqV&#10;bRsqmrmoLzJg/OCDc1XKhdAv1uqeJQHo0JtxEvoiMTb2IFRER52qoFIzHrziYakNgRve/BTDXQl0&#10;iL6pj0myiwFdLP0kkjFLAnCOSChDFR8acx+l+dTaihTAm/fwwxtgozlv4AnEW1paKp1ccastwfZz&#10;Gg0zGOX3HtGWN/uS0E2G20rDQ8D+RLIHQ+OpwQwphsW4efNmeD5vaqqoncXPh1VLn60K2BPMaXFc&#10;LyyQbT+zSRRzREJZHw0nVfGwu/UHG9FREY+zLRtF7l28eFHhnhh+7E3hcb9cm6ZJwqEjINppcd9B&#10;0Mm0yfHIW26KYBRNlcUHG7kKOjB5YOjAFbsYIg/uVemcMgTGTsgB0ZcwcHeQQkLwCTUMH0a/h3Mn&#10;Cd3gXdpago/O362FjVXOG1eSVDgICRsTZELvSwpHC9yDePw51dfiW30o5MnpDc4vDUrhaWu949Ow&#10;A/NLQgHORZAbbrosU6iIaVTLRrEe4SJymGczhqmyAgsjIhkF1unSXmAUhycyv4mvWCK0ADJvibvz&#10;TkKfitg2zQOAwsZabc3fOxGSsBF3jtCyF+0LskE8fvgLQ9DFneu807ebcI+2QIyQBgjMG/0ESSPh&#10;LTo4qdhEQfU1VfFb1Kpwk8oMtMQfKEJSnha6++67mjtdWe4IN2qDZsvLywXproZTzletC0P3voZi&#10;3Cmfcyj9zCbUdHifimluvcnanUEVotrpBgZysrT0J4UnzfmV3KTa1asN7RZRocWsbS6rnZN5zuln&#10;krCGiuhIYqLg4ksIcFXVLk6OS4ikmz8rrmNsyJO8n6Nqisma15nE2Inmc4bQjqe4+TJ1VFu6LvuR&#10;QkLF5jphqT2xwZAMwspAYywv36Q2dGBRemFddtNUkCSNG6nc3PBuY/g91mkkDALf7d8d5IsWNuQy&#10;nPRNuIzkhGzOyIRy8rZxcw1TkfySR5pdpwiauTEUMhJGzJLz4/EXEYwNPRMRbRdFC4fKdflKiKrU&#10;IARzBTqOT0o+DfQTrJB+2ZWIWPQGW95ImDI1EofgFwFi2ds+gn4ON1Zfw8hhytyM8BsjYaNJI4Gr&#10;yF3+cM7Z6HMPjV1SZ9tTcRvN2fA+NhLmmRNho8QGZi9ftAojl0eKu4VRG/fSFpORMA23yq/QVOVc&#10;D+GHUeeLKo4WF/YU+S/0y4zjPFVnJGxrtnFISLqMpLAJIfFDZgl2t9Xpinp/NYqbEU6I5zLRzdeS&#10;ZSKMhFlgrKnEERJ/Jkkzfhw8Sz5a3jFIaKRI4P48o4B0GRe1N+LlRZvajITZIa2vUA4ouD9Z9C5Q&#10;XoTsFroMJ0jYA3HtuOf6s7ZImemyM/XYzWIJI2H/s+oSqUmqlki9pLP5UXX+04/7BcpPF+7ncxdX&#10;LOUAIJZdvB5V2SWO94/L3PTASDjQqS6deKCXfqQ+PMFNmCw/TqZlPJkxUPhG1S0j4aimyzo7iwh8&#10;YRYHZWMyBMaEgJFwTLNlfZ1JBIyEMzmtNqgxIfD/Ae3s8JoaegD5AAAAAElFTkSuQmCCUEsDBAoA&#10;AAAAAAAAIQDOyY5DYKMAAGCjAAAUAAAAZHJzL21lZGlhL2ltYWdlMi5wbmeJUE5HDQoaCgAAAA1J&#10;SERSAAAA0gAAANIIBgAAAD+ZnkIAAAABc1JHQgCuzhzpAAAgAElEQVR4XuxdB4AdVbn+pty6Pcmm&#10;bQIppEMIJIQUelOa0sEHSFMRBRFQUFQ6KA9EEAFD0YcoQQSk9xISegiEJKQYEkhI391s31tn5uX/&#10;zzkzc+/euz2bJTK4Jtk7d8o55zt//34NXx89NgKO44wAMAzAUACDAQwCUA6gH4AyAMUARrXzgVYC&#10;qAdQA6AKQCWAjQA2APgSwBeapq1u57W+Pq2LI6B18ftffz3HCDiOMxEA/ewOYByAMfJnR4zXCgD0&#10;swzAEgCLNE1btCMeZGe+59dA6uLsOo5D0mUGgGkA9gWwN4BQFy+7vb+eAPARgPcBvAfgHU3TSIp9&#10;fXRyBL4GUgcHznEcUsMOBXAIgAN3oKTp4JO3eTpJrTcBvA7gVU3Tqtv8xtcnuCPwNZDasRikqnb0&#10;th38SAD7t+MrO8Mp87ZJ2BcAPPe1Ktj2dH4NpDxj5DjOJAAnAjhO2jptj+bOewbZVk8CeFzTtIU7&#10;72t2/s2+BpJv7BzHqdhmmH8HwGkAJnd+WHfqby4A8AiAhzVNIw/h1weAr4EEwHGcY7e5jM8D8O2v&#10;V0WHRuCpba78BzRNe6ZD39oJT/6vBZLjOBSz+QGA7+1EDoMdtUTJUXH/ttjYvZqmUWzrv+74rwOS&#10;4zi7bQte/hjAT//rZrtnXvj2bUHmuzRN+6xnbtc77vJfAyTpebsYwLm9Y+h3+qf4K4Db/1s8fjs9&#10;kBzHmQDg5wDO2umXbu98wQcB3KppGnn+dtpjpwWSzDj4JYALdtrZ+2q92J8B3LSzZlDsdEByHEcH&#10;cBWAXwMwvlprbad/WhvADQCu0zTN2pnedqcCUjqd/u42l/61juNQhvUOOxzH4XvTn7qu85+apiGV&#10;SsG2bcRiMSQSCcTjccQTcdi2OL+urh7V1dWwLAvJZNIXnRCf+w/TNBAIBNGnTx/+dUlJCQxdR0FB&#10;IQoLCxCNRmEYBnRd43vTffk55L/5+eDQ//Gh0X9azywHTdO+2HbPa0zTJLVvpzh6ZuS281Alk8lJ&#10;lmXdJFN4tvPd2r68AlJTUxMaGhpQX1+PlStXYs2aNaitreUfAhGDKZGA7dBGraGutg5ba2p50adS&#10;SRi6Kdd5JpDo+oahIxAIoKSYvPgCSLpuoLAgiuKiEpSWlaK8XzkGDOyPYcN2Rf/+/RlckWgEmqEx&#10;gBhIdGdHg67pPQYk3wi+YBjGlcFg8CufLfGVB9K23f2abZvr1W0v7+1zBi1qJXFIihB4li1bhsWL&#10;F+PLL79EXV0dA2nVqtXYsGE9A4tAxAuYJADNAEsCDY7tQDcMkECjzwhI4kQCmnfQ5wQ2goKVFhqS&#10;uIRGH/D3QqEQysrKUN6/H3bddRcMHDiQfzds+HDsOWkidhs1CpFIBKZpwtQNBhZJTyWhpJjaPoPW&#10;8qrXbnsWmsev7PGVBVIsFjtQ07TfO46zw1J5FIhqamrw7rvv4qOPPmKgrFixAp988gkqKytZvWIJ&#10;QqDQhIqXIV8ISxJIKtFEqXpSQ2TA5DuUOkYqHB9STXTVNAI6hMQjoFcMGYIJu4/HuHHjGGgzZs7E&#10;zOkzYFsWNJJKrOLJu/Xg6tA0bYHjOJdFIhHKQP/KHT04VN03NrFY7HrpTOi+i7bjSiQFeNeWx9Kl&#10;SzFv3jysWrUK77zzDpYsWeJKJ9uyYUsbiU93CDESSBoBQ0gjIUgyV67EAkuoto58QFJoELAlMGlI&#10;W/T8ZC9ZLImi0QimTt0X+++3HyoGV+CQQw5lcJGtxcDcMavjhkgk8pu23ru3fb5jhqqTo5BIJCba&#10;tv0AgCmdvESXvkZOAALS6tWr8fLLL7MUmjt3LkgiKfWOJQ6JEkcuYSlWaKe3JZAIUH4g6VlGvoIP&#10;m058tD1NrkTKiT1xPwK2sN8EoMV3NLa1hgwZgkMPOQT7TJ2K/Wfuh4EDB7jn8RO4j9D2s3RpkMWX&#10;P9R1/bxQKPSVqeTtkVHphoElu+IHjuPM6o5rdeQafg8cAejtt9/Gm2++iVdffZVtH1cN4z1fqUVk&#10;zIuhVd+nv9tKjdNsaMqbJz1m3jN5SKCF70ozCSa1+P22GZ2jvHPifgRmv11Fz0IgkpeTXkQGMP04&#10;DoOMwDVq1G7Yb+Z+OPSQg3HAAfujqKiIJakHdk8id2QcO3Oupmnnh8Phezvz3Z7+zlcCSLFYjABE&#10;CaY9fqgFO2fOHPzzn/9kVY6cCLToNF04BoThL9akMlXA4SzPM0a2Utq2+Rz+0TVWrwL0EwiyI4Ck&#10;nWEa/HsCZSAgnQ2Q15IShe6XTKaQTqeRTqWQSCb572TnJFNJ6ayg5yJw5JJoAmzkqSP4M5DoHfhc&#10;AZo9JkzAIYcejDPOPAPDhw/j5xRHzwFJ3vDeSCRyfo9PfAdv2KuBlEgkxtm2/RfJh9DBV+ue08lA&#10;f/7553H33XdjwYIFvGDFchMLlBaikjoMJOUYYCAJBzMBIxKOoLRPGYYNH4YhQyvQr18/FBcVIRIO&#10;M5CCwSC7tA3yokkgBYMB+RJimiybFrwFsr8ISKRqUmyKYlH091hzM7ZurcHGTZuwetVn2LBxI/+O&#10;zhVPIiSmkky6ZggLilVROkOqffQ7y4Jh6jj+hONx2ndOw8EHHcQqoNbzQKJXf0/X9XNDoRARuPTK&#10;o9cCKZFIHGfb9v9RiGRHjBwtri1btuBvf/sbnnjiCXYk0AIX0seFi4CNjGuSH4JtdA1IJdMcLJ02&#10;bRomTtwDBdEi9C3vi2HDBJAoxhMiENFOr+yoHAHRDNWQ3eJCcFgs3eT00e914ZVrbGjEps2b8NnK&#10;z7Bp0yY0Nzdj7dq1mDtvLlZ+9pnPQ0jXMvhaLHXlS7Blx150i+NbdI9p06fhuG8fh/POPY+Bv4OO&#10;Ol3Xzw6FQlSp2+uOXgmk5ubmS8m1vSNHixbhHXfcgQceeACpZMpdVFL5yXRISyAptW3SnhMxZfJk&#10;7Lrrrth///3Z1RwKhnmxsu2iK7VKaVNSvrUCJD+gco1LdlaCyqog4G/evJmdIgsXL8Lnqz/Ha6+9&#10;jng8wRJQ2VMcu3LdGsJl7viehwK6F/7oxzjj9NNZmvI4tLIBbK+5Ixd5NBq9bXtdv7PX7XVAam5u&#10;/oOmaTu0VmjdunW45557cP/996O5OcaxIH8sx/FJJF5+ZCc5DsaOHc0G+kEHHoD9Zs5EYWEhq0Os&#10;BMpFyYvPZ7e0NQFtASjfxCsvovqTpEtTrJmB9Mwzz+G9995je4/sMlILhaJK/4mtgv/zPRyNQXFR&#10;Mc4680ycf/75GDSIuC3Fod6tp1KMHMe5PRqNXtLZRb89vtfWPG6Pe+a9ZiwWmy35Enr0vv6bkSp0&#10;44034sEHH0RjY2POfLdsINEiO/TQQ3HyySfjwAP3R9++ZTA0YZSzU6IbctjaAlQuieR/LwEMIfkS&#10;sSTmf/ghHnvscTzzzNOort4qnA+um1taSzlWR0E4grPPPhvXXnstbzD+9+uO9+zAxD8SiUSIX6NX&#10;HL0CSFT2HY/HHwdw2PYYFX8glYxz2oXpx813i8cZNPQzd+48/P6229i1LVzIaojc6I4XIwJ53gyc&#10;eeZ3ceaZZ2KvSXuyDcUqU5ba08OLLMPt7soYCSTKrUtbaWzZUom///3vmDXrXlRVVWfIWRU44rf2&#10;rRLNdljS/vznP2f7r7S0lP9NeXzkMCHvo2dLws3sUPG1DMmcEYzu1My/Gg6HT+wN5e07HEhNTU2D&#10;dV0nUkKi9e3Wg0BDB/1JGdeUB6dy4eh3lEhKuXCUPEogImn0/gfzUb21RmYw5Ipu2iKeSga/A5x/&#10;/g9w0U9+gsGDBgvXt5fXs0PUnnwDKJU1aaepZFUddQ11ePjv/8C111+HRCzuKnfugpdJGeq6BCQ6&#10;CDxTp07lOFNBgcg2p98VFxdjwIABqKio4Pw++jedQyouAUxtYu71ui6tV9i2fUhBQcEOZTTaoUCK&#10;x+MjHMd5vr0g8gch/SUK6u9k2xBQyEu1ceNGNrIJQOSyVkChv3/66acMHooHEXiUesIlD6ySKXVM&#10;uowzdmWbbSIrncb/nH46rr7mas6s5mvkwF1P2w/tBZJwLOiwYcNKpfG/t96CW26+hWNLJFX9z02B&#10;ZD44aCZeUkhew7Wv6HckkcLhMPr27YuhQ4cyoAhkBCQ6l/4ksI0YMQKDBw9moFHWOn1HSU1xbcpN&#10;FM/hT8lqxbmxQtO0o8Lh8A5rGrDDgBSPx3dzHOfZ9oKIBpgSQumHQEI/VI6gVDIymKlMgYBDgFq/&#10;fj22bt3K//bbF2pilKrhBVPlUOiGO4HCLyBB5aLEhmPZGD16NGbPns3ubHZGiOSBvEdPq3bZD6Ik&#10;krtg2eUtDh06autrcdaZZ2Hum3MZHMLBImw8P5DstMXjyTElWeekzvP/qTY9gT9xJwIaSS4aMyWx&#10;CEgELg5ImwZ7BMv798fgAQM5fECgzN6M8owlgemYcDi8Q0hXdgiQOiqJaBIIMLfccgurYhs2bGAg&#10;EVCUukaTT9JGqQ7KE6W8VrkmWS0IKicoLy8XE9evHIuXLOF7KD8WZUV7pQw2AmYAd955J0444QSZ&#10;feAbxizVrhtVmPwobccnfiCp090dHhpS6RTmfzAfZ5x+Bo+ru1gpd9D3en1Ly7DXXnuxDUnnVVVV&#10;sVRXarS6Ns2D2qyyHSXZm5cZCCAcDsEIBBg4JOEH9R/AoDr11FP5fiI30HPg5HnlHSaZehxInbWJ&#10;CDi77747S4vsifCDRe2A9DsCE+2cBBRSK+iHjGMCDO2C9G+aOPqhSaPf9yvvjx9feBGrf2IxSaew&#10;WxNkY7/99sOjjz6KYCgkVLqspFIvHtOOFd6Dp3gySNxULXCRKiQSWi/44QV45JFHOPKb7Wig7wwd&#10;XMGxNdIGKFmXKnoJUPSjNAb6OwGNPqeNjoDmV8v8wBL3kDmKbsKvw15Pmuebb74Z3//+9zviHdwh&#10;NlOPAkl65z7oiDqn1hlJiPHjx7u7XLaEIaOW1AbSyUldIHBQSQCrCuXlKCkuQWFRIVeU9pXpOUXF&#10;xWwM03foIOBtqazCvtOm86Kg6L4ofxB6Gy2AYEDHA3/5C4455hg3JfqrAqRszOayOT788EMce+yx&#10;iMXjHBvLTjyPBEN4/Y3XMWb0GNcj10yVwI2NaCLPZ1MTg4uARoAiTYKC26RJELCoRov+Tr8nkNU3&#10;1FPGrU/9FqNp6jprGDfddBN+9KMfZYQQ2qEmrwiHw1N70pvXo0CKxWKvdNbF3RJInkOABvbKK69k&#10;0BCYSOooVY118IJCNl7VriumSuTbuHEQTeOJe+zxJ3D+Dy/wpB4XDXkG0IQJY/Hiiy+ioLDQ0923&#10;g0Tym1s9NUnKrqFN4u133qHcBrcQkVzmdNh2GtdcfTV++tNLYFLRotQQaExZ9RLxaXfDI6lSX18n&#10;gVSLysotqK2tYxCRWnjtdddCk/aYEJPiPqau8cbWSSDRJV6NRCKH95TA76k5IqO/S8FWAtI4KZGE&#10;i1kpUEQwonFVKqlmSi9X+jR7oDJKFVQ6jhxiN+NAZCecc+55ePKpp926Hb8Hj7xJl1x6MS8kcYjh&#10;y94hu0O1yy6C6ImJUnYlZXX8+je/4Wx1GlsebZnNnk7FccCBB+LZZ55lIJEXj1VrqaLxgMgUeCHx&#10;1I8YJ3EPjUvqqyqr2INHWRe6kZldburCM0jB8U5IJIWfHgva9sT8kI7c5bSf9Rs2ZgHJl8Vs6Fj5&#10;n+UoKy1jdUO5bxlUPNE2u3VFRapblMOSJpFMcHJqddVWbK7cgosvuQQbNlArVmlDcPk1ryTOuXv6&#10;6ae5AM6DkZsOkLH5dXRg3TQdmfXq+ixEYa1cnyLT3G8jdpd7XV2X/lz0ySIccthhIjHWBZJ4Iyud&#10;QN/yctxz510YPHgQawH9+vZjO9T1XOoal3cI/glVOkIvIeweBpKuY/PmLRg9eiyXf5DHTmXUC4nU&#10;LUCi8eqRdKKOzneHJWV3JaCu37gJ48Zl2khKxyeHwooVS9GvT18PAFzspiOVSKKhoR5bq7dia81W&#10;1NYIT1M81sx1PE1NjVx2UFNTi01btuC9Dz5ASrp4s9N7CqJRfDB/PoYMoj7KLSVRhwdHgpXuQ3YD&#10;OVRq6mqZWYhrjFIpIe2kqUKZ4rRg6Yc8WxSHoSCn/1laibW0+njqe/Qn0YJNnjKFA9OquMKLkQlw&#10;7Tt5H1QMHoy+ffug/4D+7LwJBkMIh0Lo07cvl4iQG5vSpUpLS2CYtNREjE5J882bKzFmDLXYFYdf&#10;CncXkOSGuN0TXbcrkGQpxL87s8Cyv9MakKhuZ/lyD0hUTvDkk08yWGq21qCuthZVlZVs/NbXCk9T&#10;PB5jaZROJXnnhWEgkUqjvqGJMxa40kilc/NsAFOmTMYzzz4LyjfrjoOkEHkH58+fjy+++ALr1q9j&#10;Oi56tngqhXQiKew4Wn5UCKgbiEYivGjJBqR4zKhRo3DQQQex08TvDfOrm+0wzt3vsp1kOzjhxBPx&#10;5rx5ojxdCGRRes4L3kFZYRG4Xoqkva6zmscpQuEw+pT1QVmfMpSRF7QfeUL7obi4EOFoFCeccKJk&#10;R9I4RWnsWGKUVqUc3qgazC3h4MYbr++KaudeUNf147dnCcZ2A5Isynu3u+qJcgFJjVI2kMgjdOSR&#10;R6K5qQEN9Q2chcARCKKcUq5WV5GgZQHYho6mWAINjc2wHeGOpcWrDlpg55x9Dm699RYETVVw1zU4&#10;EWEKxaOoYJA8W8K4lwY7U2upRHEJaqp4lZKQQEiOlZEjR+Kb3/wmfvCDH7CalSvW0h4gqcUsVjVw&#10;1dVX4/Y//lGUxEsgcQYJZXXAQWlhAcLhID+PVxUsSFbUtQRfn82FiwVFURQWFePFl15iyUVZFQSk&#10;cWN3d/n1/KNJ70Fq4A03XI8f/zjTa9fJUad6punbqzhwuwEpFosRiKjTd7cc6zdubKHaqQtTSfby&#10;5ctQLllHKW4xadIk9ijRjqkAJFQkwQenDpI8DCRdQ31jjMFEaUItUsAcB7fccivOPfdcYWT7F1An&#10;3rA5FsNZZ52Fl156kdWdNBOrGB4TKsdUpEtFzRLb7V6KDgcpNY2lwM9+dhkuveQSd1Url7wCXnse&#10;0VPvwLGk8773PQRCQbd4kd/ZFkAqjIRQTGSTSu/0jagylpjdVTkbdCAYCuOjTz5hYNE5WzZXYdy4&#10;CbI6N/MJVYpQNwKJbvBeJBKZ3p6x6Og52wVI24NjYf3GDQJIZPy6XjuxfZLtsHz5cpSXlfH7U+n1&#10;nhMnsorCL8il1AJEAkgtD0vTUFvfiFgyDVs6GPzxIbrnE088joMPPkSy7wBEWNrZY95bb+Hbxx3H&#10;jKrKsUAVqyJs5e3qGc4EmeuW4RqX5w4a1B+vv/4GBg4amPFIMnOwQ49J7/rm3Lk48pvfRCAcEh5p&#10;vqkOncrdAYQDOvoVFvIHBCw/NwRLVabYE2PNWfQaEAyH8dGiRTBdIJFqNz47z5e/Q3GkbpZIagy2&#10;CwdEF5ZC7rnZXmw/HQFSIhFniUTJmLxjEohYPyEgKa+d//kdEJBq6hsRT1mwZQm2KwiYdMRm9qA9&#10;95zUJSApj+J1N1yPW2+9VbD3KANcEzl7riomH1UkWAiyhWyuO3VuOp3EX/76F5x00kkZ7vjOAmnB&#10;Rx8x3x0DyR0qHYYEUsAAyglIuqSfZI+oCgd4ZC0uoDQgFI3iw4ULYZiUp6djy+YdAiQan25nJ+pW&#10;IEneuU86tP218+SOASmBvffeC6k4lQVI9Yj1JJ9Kl5FgasPSdFTX1SNpkVYvEzalWkJGLwFgwYIP&#10;OVlVcch1hk9HAem7Z30XTz39tEvnJR7USxSlYVFBUJmpJICUJzGWAqUXXPBD/PZ3v+sykOgZP126&#10;FFOn7oNAKOTNkKPDoARwjaSxjfLCAn5kKkkXIQJlhyoGJfFVdmCQFCsswAcffbTDgcSyVdf37E7e&#10;vG4FUiwWm7+9yBtzAklawX7Vjn5F3rgpe++NZCzmFqtp2ekuGfoRFRNoqKqtR5KJHQUXtmIpVfl9&#10;ixcvYhYgjkl1kZjqyKOPYo48i9lP5cKTaprn8lY7vFzLTPYjM+bkzHnqp40jj/wmHn744YxKPEGY&#10;2rFppgyPVatXc7IoJZS6XyeyfQIS9cvRbPQvLgQPRdaOomd10yEpSuSY0eJivL9gAQdfd6REkqP5&#10;YSQS2aed+3ibp3VshFu53PamEc7tbBBboHI29OtTxjsf1RrtM3kyks3NDCQFCPH40v7IeBdBkFhZ&#10;W48UrwrDdffS9QWQLCbHrxhSwelGAkidH76DDj4YHy38mKm1XO+gjBnRtanKVgFWOsD5Ochbp8gc&#10;yXZRz0D+j3322QcvvvBCBpA64mxQQ0JAopquPfbYg4Gksr8dWwDJ0iip1MbAkmJoJOVbA5Li4gNQ&#10;UFKC9xd8CK13AIlet9vokTu/EnwLkQjtAcxpE7ZdOKE197cAEsWRyljtSMTjmDp5Sg4gieg6qxtZ&#10;z0KG8ZbaOqQIRLmA5FhYvmwZBlcM9gGpM8qduPH+Bx6ARYsXS/J6JV4kkYptcazIoLQZZkAVlg4F&#10;aCmZVFFx+YFkmhpLkFdfpnTGzKO97m/1LQIrAWnChAkcG1L1SApIac2BqdkYVFoiykv8q4hDDL7+&#10;bj4gFZaV4t3585m7j+ZhR9lIWcNzUHcQ93cLkOLx+IfbuytEbiD5JRIBqY8AUqwZ0/aZikRjE3S2&#10;i/w/OYBEIRvLxpa61oG0bOlS5shWEsToAlki5atR3RNxJ2QvdHqWPn3KWCIJlh8hiaiFC7nNFZVx&#10;tkSaPHkyXnnp5S4DiSQfBYgJSFRw5xX2aYwbASQHg8pKoLHPzjuEBMwBJA0oKivD2++/3ytsJPXE&#10;1AUjHA53mUu+y0Dqqf5EnmqnUu694ArbSJwi1If190S8GTP2nYbm+noYroNBgUlJETH97CDXHDiW&#10;g82tAIm8dkuXfoohQ4e6C180QencceBBB7lAyr4C2RTFxUVIJ1OcO0hMqYpjnOJNauH6gUTRnenT&#10;p+PF50m167pE+uyzz1jCBYJBr7DP0UGcDZYOAaTS4hZAojtnAMnnbCjqU4a33nuvVwFJjlSX+zN1&#10;dh3w/WWnvI87t5Q69q31qh6JrJ6sOBLlm1FAtl9faSMlY5gxbRoaa2vZ7HU9SnxLIcVEPoNM2yew&#10;2cDmOmEjZap2Ig5C91yyZDGGDiWJJCs1W1gj7XsnevyDDzlYqnbi2v6D656CAQYQl3Or3kVZvZVY&#10;UZUOCttK4dhjj8HD/yBnQ9eBRC1r9t13X5jBoM/ZoIOcNpZGcR4CUgk0h4CdrShnqrzKQVLSrx/m&#10;vfuOD0hbfHGkzA1uO8aRck6SYRh7daVzYJeAFIvFiLjkyPYtn66dpeqR2JeWFVM1yUZaRkAqFQBP&#10;JzBj+jTUbd3KFk9Lg5uCiPIism+R7uh5gaSyrX/604s5AVNlPXjZD9nDmG9YPY47osDatImyzEV/&#10;V/8hkmUFCQhjPZ/PW6YL0d0ISJdddhmudks8vCt21Eai51n4yULMnDGT40ju4RC7Azkb/EBKt4CR&#10;469N90mk0vJyCSRlIxGQxkkif6UOirHoaSABeCESiRzV2VXaaSDFYrGzABA3d48cbQNpKfr1pcbE&#10;DtJWioFUU10tgSRJs30+O8u/OKltSStAUguZ7AUBHtl9QiWZtYjtqOhVC9kgCwmBWIzaX7L/vgVQ&#10;VJxK3VcBKp+kITsqHDTxr3/9i8vguyqRCEhvvf0WvvGNb3A5vTqoYTwDCQ6CpoYBxcXQHCLoFwdt&#10;WUKBzlxWSiKV9R+AuW+/BZ2aBHBAtlcBiV7hrEgk8rfOLOhOAclxHCMejxNbS491D28TSOy1E0Ai&#10;V/X06fuippokEu/p7tioF84Ekt0qkLIHluQZL5y8nGxef6TOTIrbNEx+OR+Q1LWJzuqUk05gchhF&#10;beW/b2ck0r8eewznnHsOe+3UYdtCupOzIxI00K+oELAFd6Co9WoNSA76DqzAnHlzufaolwLpi3A4&#10;PFLTspr2tmMSOwWkWCx27bbxvKod1++2U5SNlKnaCYCwasdJqyLXznGE4b21skrmw7UBJNhMSZXP&#10;RmoJJCmRWnU1dGpo+VYekMRz06JT7WT4c0O4OWinHzZsOI477jic/p1TuaQi19FRINE1fnfzzbjp&#10;t7/19ZMlFVQW6W9L4C0IB1AaDQOOaHMj7FD1ztLeYYErUpssx8aAwUPx+ltz2cakZ+qFEoneolOO&#10;hw7PdnNz81BN077oYmC/wwBzMxuYS019XSgSBKQVy7zsb3IOCCBVwvDxLfiVjgyJRM21oHlAIu9U&#10;h5+w+77gAUnaC2aA6a4ojkRHn359MXPGDEzccxKGDxvOJSPFhYLAJRdoOgokAihlpj/3/PMMYJVI&#10;S+UlIgHYQRnVFxlEimm5zgg3wVaFBbgcRWSxp20Lg4fuwkCSD9pbgWQ5jjM8Go1+2ZEZ7fB6icVi&#10;9wD4YUdu0h3n5gUSxTRMEyuWL0V5mVchS7ZC5aZNvgztTO09E0giTCviSOSZkjt+CzNavUmHhy3v&#10;ECiOCXYwyK2dyw9ovdppBENBroYlo3zAgP7MjEQspfR+e0zcU2Q/qMz2PKpme4Dkd2hQZgjRERMT&#10;LWd1cCdCYmWVdVq2xZn2ukMxMM9R4qU2KYnkee8ISBW77oo35s118+8zJdKO9dplTdA9kUjkRx1Z&#10;tx1aEYlEYnfbthd35AbddW5HgEQri6pGN65b7xWdyVQhdn4T74HrDRPucAZSbS0s/huBSREjSs+Z&#10;f6QkEUh3vJvyztEiJOlZ1rcvcyEMHboL+vYpRXn/cgwdMhSjx4xh1zsRvEQiUbecRHXQ81qftXyq&#10;jgCJxoZiSOT6JmnEhX1s/8iEWt2B4TjoV1oKnaSRrmqOvJiaIkrxt/8ku2rwLrtIIInBFEAaK712&#10;mUtxB3jtMgZO1/XdQ6HQp+2d4w4BKRaLkZeOvHU9fnQMSMDBBx+EDWvXEWWam9nA5eOyKRhPP2NE&#10;AIn+v6ahAUmqMycwCYeae7j5Zny5Dg1bpr56beYAACAASURBVMol40LkQCgqLGBeA+JeGFIxBP3L&#10;y7Hr8GHYdZddMXSXocyHUFJagsJIlAv/KKOC4kbiaX1xMOH7a1XqtTVhnofQxuzZj+CCCy6QpfZy&#10;KNxshTSCuoG+JcWcxyi3pIzLu+0xfX10CUhDdh2G1+bO4Qpksp22bN6cA0jS7nXrkW7orgrZtoYg&#10;+/MHI5HI2e39UrtXxPYskWjPw3pA8pMJ0jdtVu0os6G/VO3otwcffDDWrfnS52zIVO08IKm7O8zZ&#10;IIAkhsUraBP/JjslkUpyE2YGX3s6KbDnXYNlW5xuU1pSiqFDhmDUqNEYtdtIDK6oYBIR+pPaYRbT&#10;ApVSgAsTpaRS24EHoWyk5wZSu57RF6sivotzzjkXzz77rMe2Kh0eVC6h20mEggHmbCBlj8YhO0XI&#10;3YF8kpvGe8iwYXh1zhuCh5/d3zmAJFVFUzKt3nADAenH7Rvr9iykDpzTkVKLdgMpFotRU+RzOvAc&#10;3XqqV0ahewFZmUcnyig8G4lwQJRZaz9f0yEgUYl5WsyyiIew+BIJo+TAaGpqlkCSmQ25gJQRPBXL&#10;nqTO7hMmYJ8p+zDL6/DhwzFqt90YQJwUKrsu+Bc92SVKWep8amzHpoA2ioULF+LEE05CHfWH8jVu&#10;ZluO7DGrGcWFhSgMhTP7KeW6lQQSDRPZpEOHD8fLr78ugJcBJJ+UlyldvQFIAP4SiUTOa88otgtI&#10;snPEyvZccHud0zaQlrnOBtLfDj/sMHyxanVeZ4ObIuR7YFKZaMKZ5oETsYWaZ1sO4sm4yHmT4GKa&#10;j3wSSYJpv/32x777TkXF4ApMnDiRucvNYEBIHMvmLHK6BtkipiJIlDPCBr6qON1eg+p/d8dhifuT&#10;n/wEDz88m6WukOHSBS89cRoS6FtaigAl1Lo18nke0JVIQgEkifTSa6+JFKtsIGVdopcAieZnVHs6&#10;XLQLSN1B8NjVtdA2kIizgQKytNs5+MYRR2D1ypV53d+umePTS+ivrKxIIIngLtAci7P7lmuBeMTy&#10;yAgHbNN88xvfYM/agQcehJkzZzBIVCBTxVqyB57LenydH0TxXLump6tDK4oFHQfPPfccA6l661au&#10;1hVjJIHEZUeUA2iipDDKlbJcLMnj3TqQFDeeANKr0HTTtZHGjBnj0iL7r9JbgNRegsk2Z0oS39d1&#10;eba6eIGcQJKT7LIISfIT2v8otrJqxYosIGUUe8o1kjkEZCIpbBFwiKwxFk9yNF65gtVVFB0ynU/1&#10;Q4cddhimTJmCY485BhWDBnPdDamdzJvHFbq+e2WNPAGJVTn5e5aFPQAk5WT48KMFuOzSy7Bo0SLx&#10;vBLUAktUfK+DOnoWRgoQCtK/6GlzE8m4U+1zNtD1dhkxAs+/8jJLI85s2LIFo0eNEuy4WfmEvQVI&#10;9C7hcLikLUL+NoHU3Nz8M03TbukiDrr89dxAEpdVhX2KRYhSeI4++misXLZMAEm9pa+5gp8Zx/9w&#10;ZCJxTa3jcBdwKqTjvViSkri1Oby+qLLWBu2qxx9/PL517LEYN26caPGYtU37aYaF/ZU5JAJIWb/b&#10;zkBSkuiTxYtBRv3rr7/GIPKXs3PTGiKBdIBIKISiSERQhuXMqst6gSwgjRg9Gs+8+AKPLwGpcssW&#10;7Lbbbtx6h8HrO3oTkBzH+Xk0Gr21tUXcJpBisdjyzrRh6TJysi7QPiAp1c7GMUcfjRVLP80PJHfZ&#10;ZkskWtG66Cvb3MzeNio9Z2Ehu9dxWYO0b2bOnMnEkUcccQSi0YhLIZwNJH/As91AUs/Y5ix1bLTp&#10;Wehd6B2JpPLPs2bh+RdecAsW2S6i/0mHB4FId2yUFBAtsVBTucS8Fa2OP8wBpGdffEEGdkXS6ujR&#10;JJFMl7pLvUlvAhKAFZFIZGyngRSPx491HOfpjk3T9jm7fUASmQ1kwnzrmKOwbMkS4WzIJZHy2Dmc&#10;8aDrqK9vYP5tITk8Lx1JJG5gZprYb//98bOf/Qz7zZwpcp/FCuPbtUgy8nmrhRGfJX1yLUp1UieB&#10;pACTPSP0/JQE/MQTT7Bd9N7772fw6anz1SMTkMIBE0UcCBafegWTrcx3FpBGjhmLZ154zgekzSzN&#10;W7JxUuGg4rXbce5v/5tpmvatcDj8TL63bXWK4vH4k47jfHv7QKNjV20TSG6unSDj+Pa3jsbSRa0B&#10;SRkjmXYLpcEkqXlzUxMHQd19l0+T2Q62g4kT9+DEzn33nSZ6L7ksRRJI2WpZFpByvX2LyegCkFwJ&#10;yLluRN4iLkYN1J54/HHmGycpVENtLhUtsUpTUkCnB3JE9zyiKA6w00SoYKKEv40jC0ijxo7DU88T&#10;kAQPhZfZ4LuOrz+SIIjsNUB6KhwOH9dhIMkWlevbGque+rxtIC2XlMWUtgIc9+1j8OmiRWwk55JI&#10;7nP7gobs8tZ01DU2CmkkLQH2uPlWeWlRMW6//XYcd/zxOV9fCKZOipFuGlBl/9BuT7wQixcvwbx5&#10;87B+/To8/fQzWL+Osj4kr7e8p5vv5wMSgSgcDKJQdh6XGXe+nrrtl0hjxk/Ak889y5ngmdnffiAJ&#10;kae6UfQWINEzOY4zJBqN5sRE3tnuLU4GNcRtA4myv0m1E9nIJ5zwbSz++GPeTTsCJPLa1dTXIWkJ&#10;z5UKixLIlMPgrDPOxG233ZZRq5O9nHoKSEp9oz8pHkWGOz0nZSj85z//wdJly7B+w3q8/8EHeGve&#10;W9xyUpTKU7xMRNNIdWN56wO/kmjU7ZAyGVQbMNXFyG3C0tp+kSWRxu6+O/79zDNfZSDldTrkHYae&#10;YAbqyObbJpDczAaRtnLyySdi4YIFeZ0NmRJJrCRKgYmn0qhraECaYivkUHCbMYvyAUoafeappzlH&#10;TPUmyqmm9YBEcqWOfADqaLF+/XqsXLkSX6xZw65s4uLbtHkTmpqbGShMRsnlDRQj8xwGGQtBOiMI&#10;lNRflwqBKVGVDlUQrlS8VtMOs4A0bo898MTTT8NyrKzCvq+GRGqNcSgnkHqS1KS9YMoPJI8gUrm/&#10;abc85ZST8fGH89shkdgQYKlFah11pGhOJLgGVtA5eL1qqZTg+OOPw/333efu4Pkkz/aQSH7pQ3+n&#10;zuGbt2zB2jVr8Pnnn2PZ8uVYs2YNVq1ahQ2bNiIei4m2lBwCEFPNYGI4qKztDCZnPocUPsoLDFMa&#10;EBcRUim+AJKXbSHd1a1KJPEhewE1DeMnTsQTTz2N9FcUSLyR5CFJyTkM25s1tb3g8Z+XNyCrqW4U&#10;lCIkKmQps+GUkyWQJOOPnNGWQXh2AigaYAPVtQ1IWYJi12urIlQh+sUDf3kAJ55wgixYy29wdweQ&#10;FE84gYHSd0gto2ZpxDlHpQ7056Ytm7lu6IvPv0BldZXYE6T3kBexzB1UpeDiI/k+clAoQ4Hb2zhU&#10;bRxAMGAgFAgy26vr71BAkk4X0dmjjUN+WQBJx4Q998TjTwqJJFKEJGdDxjCKq/ZGG0m+bU521nxA&#10;opqj3dsap578vO0UoaW+UnMHp556Cj6aP5/ZaNwjR9BTfCYz73QTlVvrkaZaJF+kXWUYUILphx9+&#10;gF122WW7vjq5p8neoXaY1GRagaaxkTqBV2LdunWsvtVQ/RT3x5VSk+JcSgIJ8SOol0VASCmpWRkT&#10;okMH/VDfIiI7CZAUyoMS5Z5gIElPZFvsfsKjqWP3SZPw2L+fkgxOvlLzHPphLwbSkkgkskf2Amgx&#10;XDu6XCLfCm0XkGSune1Y+M5p38GC+e+3G0gEpbStobquEbajdmJfTEhz2C6aN+/NFn1bu4IqpXoR&#10;eCorK9ktTcAh6VNbW8t9n1hV27BBVnnbXsNpYmElD5hMLeKAsSuRGEkukAQwMl3zJPECAYN/qLw9&#10;RJ30JMdCPmlDzKrKe0PqXns8lAJIBiZNmYzZ//qX3Lb8Eqnl3XoxkHJ2smjxBrFY7JcAburK4tge&#10;382sR1J3EK1asssobDuF008/E/PfeycTSHkj8TZv2o2xJOqb46IbhWwcTAPEdoFm47TTTsPdd//J&#10;9W51h/pGAHr//fcZQGTn0J+rV6+mTvBuMqdarIIuwQvn0t9UjppS50Str3Avu9Dx7fj8PvIzynFj&#10;j1xAZKG7Ze8ScrneT9BvCUuJsh1Y3ucQXy08gJqOKdOm4aHZD6tIlE+1+2oBaRt14pWRSOS3/nWe&#10;C0jETrH/9gBDV67pMa1m8cBJzgZmWlXZ37Bwxpln4v233+YGxhkvzPp4to4ngFTb2IymJLHiUFsX&#10;UYekHOCUv3fTTTfhggvOdxdiV4BEACAX9WOPPcZ8dB999BF3X2eY2CIbm1JnhPYkvYoukOQ7iHip&#10;ONxGrr4p1VTHwsxpFhKMVLmAUAvZPvKXhYjmZy3xIbi/KSmYvH5F1JRaduMToPVA1RJIGvaZMR1/&#10;+8fDotm122hsLLIJJekyJjdjVj1kd0xhXyvrdV4kEjkgL5Dq6+v7BgKBqq4s+O31XY/XriXzqKAs&#10;Xs7dKMRc2jjzzDPx7lutAclv4VJ/JAdbG5oQt2gReUByZZ9jYfbsh3Hkkd/wPFddcHFTWQY1Grvm&#10;mmuwds1an/NCLGpBY+Uv18huMibsGsWP4PgaR7tz4DYQyJoVuq6PtETFkbyzciUxMVqhWwZsLQVd&#10;szGgrC8cykX0Zzkoe813S34fXcO+M2fgwYf+gTS/npHH2SC+uKM5G9pax6lUqry4uNjFSsZW1dzc&#10;fKqmaY+0dZEd8XlHgEQTe/ZZZ+HtuXNbkUiZQKJ/VVHrS+5SQv2RhCzyA+nll1/C1KlTugVItXV1&#10;+NZx38bHH3/slu+JXdwDkuI+EFKHfq+eR6i0GUByQS2uIXaUPICQNM3q3Vpm++TyRgol17A0WLoF&#10;AxYG9ekL6hTYIpM9a4NRQJq+337469/+zjE6L0Wox3vIdsvydRzntGg0+k93DP1X3R5NlLvlqQE2&#10;tsePH8+XE3aCt6iyJRLllp133nmYN2dOSxvJVe2kusRXpJiIhi31DUhyLpAB3auzkPe08fbbb2H8&#10;+LEiNtXFNKBXX30VJ5x8EifAcuMy2aGcn8Z1NQu1NCfTahaQfKRYbQOpM5PC0pF6yFIHeAKSjcFl&#10;ZSyR7DZq4T0gHYi//u0hGUcir11rPWR7tWpHI5jR1DlDIvWWkolc85zBtMos+i2B5DGt2jj//B/i&#10;jVdfaQEksVln9pMVao6OLdRDloFEZdRqZxf2Ai34+fM/4LR/pUW1biPl9nupbISrrroKt//xDgYJ&#10;1VMxMKX3zXMgCKPeDySfjPS+47KRi6tkSqTOoCbrO650lq0vNRsmbFSUlTI9tABSjvfNiCNpmHHA&#10;QXjgwQdBijRvXBxHypZI4jq92WsnRyejtMJ9e8mgurYbhn27XMLf+lLkvGUCaUUGZbGNCy+8CC+/&#10;8HxLIAn54i42nmve3TUXSKRSCXVHnEfLWRGDjBw5wqvFyWsjZaqF/gEhQNJBNhwx9RBoyOuoDsEV&#10;4bGBMZCkhMpV/Ke+528GlmGzdGo25EO43/VAws+j2Qg4EkgOld/neV+p84kxBvY76GDM+ssDrpfP&#10;I4j0PWQvzf7ONYyO4+yiGFn9QOq19hG9hNexr6Wqw0yrK4hFSHF/27jooovw0vPtAJIcAfJebaqp&#10;RYpUGGo6rHZ2GfAkIC1ZsgRDhw6FwUVObZDo54n7q2yFo446irOx6VDNmBm68nmYRUg6F/3UCBn7&#10;vs+U8Wendwo7Lb5E3QL9d/PJQhdIJaCYnS1bc7a4hI9FiDaDAw45FPfcfy8HZ2l4cgJJXqS31SPl&#10;AZJrJ/mB9AdN037aPZPQ/VfZbkCSuyUBaWN1DdKi3z1nRAvbX1gflGlAzbeo9aVKlsiv2vm6UeTW&#10;8HDJJZdwQmk2IN1+rRJIfILyHWQrUD4vPvUsynd4sjv3GdlfJeAm4gluFu0dHqWwI4E0pLQEFuUp&#10;tAEkKvcnL+WBhx2Ou+6bJTkblGpHTKstj68IkG6PRqOXyCUkXiIWi70DYHr3Q6B7rrh+w0aMGz9e&#10;lHu79f3CHhASycu1I2cDseG8+NxzeVU7NzYjV6puGNhQVS2BRDaSBySaaCud5oXPPWSVm8sNema/&#10;Y0sgZS+WTxYuRH1DfctNXP4my7EmAJcFKv8EdglIWQ9HQCJikrPPPZezKMSdFZAo5mYjSM6GkmK2&#10;d6w8QFKueYrlpawUDjr8CPxp1p+5All47RRBZMs1Qg4dKvOgeqQf5SCIbGXf6J4F176rvBuJRGZk&#10;A4lYPnzt2dp3pZ46i7x2mUCS6lWOti4ENOpe98yTT+Z1NigwiDVkQzdMbKiqQpqoomzRUEtZK7Sw&#10;LCuN5cuWo2JIRYuivQwLQS3KbBewJ1hcULRsGemNpnuZrAF2MZz1+1yqnc/tkHOa3MWYA0jrvlyP&#10;sePHcRKrSNXLlEhBzcbAoiIOzuaVSNLWDOgmklYaBx9+OAOJylWoJqo1IFGmPW2IN95wAy74UcuA&#10;bH4rtKdWJN8nEYlEwi6Qemt+nX9IGEjjxrE94ZdItF6z3d/kSbr88svx5OOP53d/+xUKzYYmgWRR&#10;JoRDDTMlkIhwnxoQ2xZWLF+OigqSSJn7YW4gZU5ovhBnR6a9tftkE2Opc1u7bz6vNb3v+nW0cY2D&#10;HpDZFS73t5RImoMBBQUsqHI6GxicwmkT0ANcvn/IEYfjThdIfu7vlqPAHH/bHDEMJJJIWTZnLwGS&#10;m3fHKyIWi50B4KGOTGpXz/VnV2dfS33m5otpGhesKSD5v0vndAZImaTzNjTTwPrqKlhsIykgCTHC&#10;fHYEpBUrUFFR4U6qX2rk293V/G83IMntMPv6/oWmnjNbvXSBlC2RbAfr1m9giUR8fhy1k0AiSU6q&#10;XUgD+hdE2w2kVFpIpDvvVRKpdSApaXrTDTfiBz88n/kiVPRQ/enfzrLXRFfXZwe+f2YkEvk7P0s8&#10;Hv+d4zhXdODLXT6VamioHCD72LhxI2wrjXAkyro51cTQUVVVhR/96EcZHi5eQ/mAdMUVePKxx/JK&#10;pMw2KDYcQ8OGrdWwpGrn7oC9GUhqtckV5QdT9o6dC8j5gEQp5F+uE6odSSSOsrUGJJmR2HJRiOzz&#10;oCuRvoE/zrpHqnYCSGPGCGdDvkjC/3znOzj22G/JrHSRdyiAlKm4Dhs2jLPz1Zro8gJt5wU0Tbs5&#10;HA7/gqegubn5KaIbaud3u3wa7fAPPfQQHn/88UyeAGjYtHEzHDuOgnAUaScMzbBYV1Zes1w3F9nf&#10;lGvXRwyv4+CXv/gFHn/0UU5+FDWawsWl4kPZQKIo6+aaGiS5pQs5v4kUUnSbYxevpSTSYJk+JERB&#10;9s4vplntmb4VIhlcVVMW9R6KYMX/XuLZvGv4z/EWnDxH1hopv7m3S2fLn0x1lCNxXNAolyWfLs8h&#10;IH25Xqh2QQUk0TOK5BOdGtQd9C2kMvRcLOrqbcT1iLI5YaVxxDePwh133QVNOjCY127MWJENzp10&#10;fG2cpUdyQP8B3KnDsgTXuK6lRA6iYwI6EdSIgzLzqRVNTwOJ6Oqi0ei3lWrXoySQFJSkyP4dd9zh&#10;AYlXiEjnt3Vazg5sq4CqhEQmtCJ15zwt36QT06ppYMWy5dxPiL5Hy/vKX16BRx95hIFEqginAfn0&#10;L5e3WpZWU+lEVV0jEpYIwfLMMiEk2UiUF5PGshXLUTF4kJs8LlhIvcuSwU8dLNTiFFMsbuo5CTJ7&#10;fncESP61rhwhnuQU93ETUFsk0GUGWdWzMjWWL8tdYfjLtRswftxYaCHpbKD2MrYOk4aC7FLDQZ+i&#10;KAykW6Uu5mYApoHEtnKRI486GnfccScMQzR43rSlEqNGjxG1tsxoJOun5Hix+i1tVAMByi+BoxOQ&#10;TDgOZa4n3IG9+OKLcd111/U4kBR5pAJS9vbVZanT2gUUkP74xz9mGu6aDouyDDQLURMYj2Jur6jq&#10;cBR3XLbhSQ6Ifz/xOPNvU+UmeXzuvutPeOXlV2AQkOg/7iIhFzUvb192GnnlHKAhnkKSygRs4aNS&#10;Ozbf17HwyD9no39/yngW8BCJrd6fdA8uUc9Q3tUCF5JR/Ms/3MpaU19S0MqUSPwtbjImvy9LJFy8&#10;+J+FL5XLapLA5m418lklkNR7KA7yzZurcOqpp0ILKhuJYmvCeaCAVBINQ7OtPKFnsQJExhVRgtk4&#10;4MCD8NNLLpGcEQ6qt9bg5FNOFv2SsoHEcyQbwzlAPGBiVawBjZQ75BC4NQSYBVfM4w4EEiKRiKY5&#10;jjMiHo+v2q7Iybq4AtKdd96ZYfNQLCStOwilNQwNGfh5n+EIJuvcehmfwpRxRYp17L///ghwK3uH&#10;r7ns06Uge4ui6O6ylTVGvHNnAEl03U5wQmaA1yApNG4jLZaCNvbbbyai0RCvDgIXLSyxriW9Fak5&#10;DCSfOewucJJw9B0pHV1IkcSUCiITrVAJNyGVEC2d8O47SCDx9QVbkpelrgCr+BjUfZRUVEqo+JPS&#10;fEhSE/CZ4IU3BHE/cv7H4wnMmfsmNFPck+I+auOwaC07aRSFgtzUXPy+pQ+QoUw0ZqRdOA4GDRqE&#10;cWPHsYSnb1CbnDlzXodhir5UNG5+977UUfiZviyO4v7Vn2G9TvTGAaQNG0EGkjj8QOrJtUz3CofD&#10;IwlIh8Tj8dd68uZk75Bq96c//ckFEidz0qDrGoJpE+MjJmZVjEIkXu/ZIT6VzpMtzOyCVIo6Rqis&#10;bEErLIwiJQdEkFRJM7/XjtQ8kgPM1UB9ihzK/yYg0W9FrZKUayKrgRPihEokgKTkjGQj4l/KT13x&#10;RIARbDzevYVcpDiMknDChhIgcUWbq5XJ+0n10a9CUpKtJyU9aeRXB8WGIoAk1F0lG/3fFZ8TtrmM&#10;nSWXIkwRoKF/k0MoRB49OXZ+Ce2/Lt2OQOR3EXBjNekoonkyTUM0ePNlc2THy5aXFeCaRZ9gOQKg&#10;3PO0YcEkEhVpE+9IiRQOhw8lIJ0Vj8epN2yPHZS3dvXVV7cAEi9gipLbQewV0XHfgCEIphNi+jPq&#10;bZRqnKFDeYmovM6z2qhIFSw3UQeXfYqOqEID44Wk4JFpTvvlolQPM2qX1DP59H25ZIWk8tfByUXJ&#10;u72ybzwV0Os/JIChFhdJMDeVSM4aZ2K4stdTHRWQxJ/SnFdkKAQ+/iCzitg7V0hGllrcWIyeUY4K&#10;L3zi/lN4J9XP21jEE0iJKtOsBDGl6KvkCm35qOo5s0075dZeWlqAaxcvxadGAKS58Gaj9RognU1A&#10;+mU8Hu9RjoZ8QKJBNEkWOEFMDhu4b+BAmFZKLhWlmoh/Cl0+s4JU7a/5EjhbfkftHcpeElxvrLZp&#10;hgtekZEkfp9pTGbaOhLxLlLcXVUucrJL2Avo2iWK3UeUtVMXP7EtC4kguOS8H78VxcoR/8IbAw9I&#10;tMiUFFBSSHgQBcWY7IHrlop411CSQ3QmlJRb/CIkTX0bDH1XB9KylxKDxCd9M7yOCkiqjisvm1PL&#10;vZza5tCxrISAtAyfmgGkNYsJK12p6jg71EYKh8NXEpD+GI/HL+oxcSSbGueSSDRfhgskE/cNHIBA&#10;u4CkFrg0xf2CyvdiypBu+a4KEOQpFIvZNnTYvINqMm+VGHr85RtCgrmH5vDkUic7WnHKUBbGucO2&#10;n2UASaIm1yVIaWdWbK5pmz1i7OJVnj6XfVyBSUVPyH9Fz6iBthnKLGBvnavHqXor9Xw+hwaDQUi9&#10;QseAZaVEc2m3X6yQWmy3UdiBbBdDQ5q+YpLk9JiDSGXjwkRNR5Bc4/T8/DyeasmAlo/hBtg7DaTl&#10;+NQ0kdbSEkhyvnc8kO4kIM2Ox+On9RYgEQuojQCmhIK4d1B/BNOtSCSposjhdF/BX5Gd6fJ2LZes&#10;1/WARFhJajoKx45Csm8JG/xCS/SYdlz8KGJJ3vRtGJU1aFy+EqaWljaUCUvXkCgOwyorQtHgATDC&#10;xdDDBcIbxkCi1PIUtKY4UjX1qN+0GYGtTQjEYzCctFS6PCAJ+0VHs+2gbMJoJPqUIKVrDEIpq6Vv&#10;0Jc4K2NoLuzZ42cj8tl6xDdvcFU7AX8hLxOaAYtaXPYtQ3HFQNiFUaAgLGM4xK5lwk7EgVQSqYZG&#10;xCurYW/ailBjE0J2CmnqNi9rl8QceBqFP2TQ1rrLlEi9FkiPEJBeicfjh7X1Qt35eWs2EqlUFNOZ&#10;HIzg3sH9EExRnEIY9C3yrWSKtFhmPuM/58NKOyOns1Z11SJVRscW08Dul16E9O7jhWIld3FF/evp&#10;8WJpugJw4RIsvf1OlFgxaFoQTVoExdP2hDl9L6C8H0oHVCBcVAyQd9EUUoDFCG0WiSSaa+pQs2kL&#10;jNWbUP38Myis3gQz5c+iE3cir+RW3cD4n10Ma48x/OYkkZR7XHkBecH6hKbwKIp7kuSr/+tsNM95&#10;A7otbDSLg9BpJI0grGEjUHT04QhVDEJpxUDo4SgQDTI/HQ+KbsBOJ6ElU2huqEdzZSVSG6oRf/E1&#10;mMsWMZdDxLJh6baU7EK683jtfBLpVQLSh/F4fHJ3AqWta+UFEn9RpO1PDhZiVkUfhFOWGPg8QFIB&#10;UBEnksasN2W+mI1P3cjxgHR9WkS00taGQ5h21x2wp09zbSa1ANRX6WrZGqTx9gd4/ycXY2CiCTEE&#10;UfSNo9Hvf46FuedEIBiGYVE0nhahjzebF7rfq6UjWb0V1a88g9i9/4C2cTN3EPcfpHVVhcPY8567&#10;YO07EUZa2Dz0QOSaViUV9FtSt4SnX6hortxyHGy+4RbEH30Ehm2K5sq2hpRuITZiGMq/dw7KDj8I&#10;CBVQ1y+OraV1smGV3JNMFzaHzEX8Lm2j6c23sPHOPyKyeh1CqWY+OWkEFI/yzgqkBQSk/8Tj8VFt&#10;Lf7u/LxVIHFOFwGpCLMGl3UMSKqznrvjSRccP3w7gKSnOUbkB5J050nJw71d3Ktlj4n+zvuYf9FP&#10;MSCZwNaiUky6/x5g3GikzSBLU4OcTLwxy/iHfDxSp0gekDJENlPCsRBJNmHr7X/BhgceQhnHcnwB&#10;ZMo9ZCD9CfbUSUyRpYBkG2KBU7Y6WK5a3QAAIABJREFU3YrSb8UmJLpruECyHWy+8X8FkJwADNuB&#10;qWmoMmz0P++76PP9c6GFKC4XoBxedtGT/WiSDZm2xGdWisEpXRGCoD+dROUjs1F3y90oSDXAtEwk&#10;TVPGyiQIdz6JtJKA5MS54XDPHe0DUrEEUtqVSCwVfHJASBGxmwvXsnKvukpExySSnuZdeQ1JpLvv&#10;gD1tmhgU6XXjGEpzHJoEU7arFh/Mx8eXXo4Sy0L0yCMw8LqreUdnoWP440c27FSKnRdM0BgQPHMW&#10;gtzH1bEMmCkLWLkSC//ne+hvxWGzW0Ec5IyolEBypu4FzdIRN2jJkwSysemLNShwRFZc2tRR2LcU&#10;wUJ6jmwg3SyBFGQgQU9jddTEjHvugT1pb86rY82TQmvUc3bhKtQtnI9gQxzxoInQsL4oP2A/aMEw&#10;LI2ys6kJtQ1900Z8fNIp6FtXhUAqBIskoS8rdSdU7cgJ89UAkjLwhaWk4hVCv5JQ8oCUQ+1qWyIJ&#10;+4CyFdZEQtj3rtvhTBdAUjTBesrCxqeeg/n5Wl6wrpNMgs3YuAGVL72ChB7EhN//L+xDZ8LQghxk&#10;JiOGMyW2bEDVm28jtbmKd3QtaKJw3GgUHLgfLD3EmRhGWhdgbWrCglPPQt8Na2DaOYD057vg7LMX&#10;NNtAXKcWlUCgIYa3rr0eu3ItkIPagIlhJxyD6JS9oLmKmYjlbL5RAEm3hUQy7CQ+Ly/CtAcegDVo&#10;qIgLMZCS0PQENl11P6o/eBl96yw0UBB85CBMvPW3cIYO4ax5ekOWgk3NeP+MUzFg5WcwrJDbd9aV&#10;ht0skSjASwHZ66+/XmgOXSDu7Iw4CYfDXyEgyTcUiaIt/dv+KH8e77dPOrUcLkqPUUBaGwlh6t23&#10;w5m2r+9EB1o6hcUXX47wnHcQsCy2R/yPQuXXRjqNTaFiTH78CaRG9keAXMymgL4eT2Hz/92Pxn8+&#10;CadyKwwtBYei+hPGY/Tvb4U1oB8vRpN8zZScaRn47JLLYc99A1HXeynk7pZwBJMISAQQ0r1I+hiA&#10;WVWPlw4+BKOdFDsUNhlBTLj6V4gcfwx0iGRRXmyOgy03CSBpabKRHJh2EpWlARQe8y1Y4VLRXMy2&#10;YWhp2GYC6UfnAM2VKEgQYiPYDBsTH7ofzqQ9RFM25eaOx7Hgx+ej/L0F0DlLO3O8u1MiEWjIBf81&#10;kKTe7hVmKRupGLMqyhBOSq9dG0DqzE7i/45yNlAci4C0z923AxJIbqGhlcSSn1yO6BvvcMJkdoIq&#10;dfrWbQtfRkow7ZWXkC6LwNQMNtLZVqmL4d3Tz8Sg1etgOmkuESFnQFWkCLsTx92MiQwkYjNVQIrd&#10;difW/v1BFFjESa5UO2BTMIi9H7gX2GsSl8bTKiZgG9UNeOnAAzGOIk0SSOOv/hXCBCTNDyRgy02/&#10;ywASnDhigTTqjQhSWgQWAb04Cs0IQgtHEaJIdzoGPR5DpC6JxnQKe//ffXD28XxVrGAnk/j00ktQ&#10;8tpbQqXrDiAVF+DaJcvxqWEirXtxpK+BJFOEVNqIWqyimxw5G4SNFFLu7x0IJHcFW0l8mg0kHxop&#10;4ZTy81ZHi3DA3DdgBaldis4LnKwHbG3G60cfg+G1DdBJFUMaAQvYGohi3K+vhn3KYZw4SnYa1drA&#10;NoF77sPye/+MQsmHxzYSASQYwN6P/AMYM0YCSXjsjJpGvHLgARhjkb23zTNnhjD+misZSOSS96tX&#10;2UCytSSSOqmDRSjdc2+E9h4Fu38plywYkUKmGraQgt7cgMDGanz+3KuY8b+/gzZlkntdBlIqheWX&#10;/QyFr8wVvu4sXvJOSaTiKK6TQEpKIIkkkP9yiXSVL9fODajKzAYyy6cEhEQiIGVIjjyq3faUSHmB&#10;xE4O786aLoC0KlKEA+e8CjscgmY47I5mINXE8PpRR2NYXQPIoiCSRdqxK7UgJl58OezvH8c2mujL&#10;lYQjgbRi1qwMINEJ68MB7PvsE8CgoVwaT84WBmxVI1496ACMtsje07DJDGLCNb9C6PijoGket00u&#10;1Y7CqLWhCIoOOAT9TjoBRXuPBiImtBTlbpGXDnCCGlJ2HFpzI9Y/8jwGH7A/AmNGekAi3DCQLkfh&#10;K2+KLHYGkt/13jJ0kG/+VEB2eXEE1y1ZhiVGAAmD1FbhdPkaSFdfjTsp+9vXXpEGh4rHGEgkkSrK&#10;OCDbW4Hkz2Zju0MX7U7WhIow85UX4WzLD9MMm9NrTEJcfRyvHnU0htfVIyxrmtK6hlrbxMQLL4N9&#10;wUnSYcK5BXDIvrj7Xvxn1v0o5NQlcZDzfE1RBAe8+G+gtB9ZZtJzCZirNmPucUdjWJoWmy6ARKrd&#10;CUcBuk8i2Ta23CTiSMpGSsJC7ahRmHjV1dD3mADLpNiTiOORpqAlbTghIEU9YGEhUBfjLJBASZEL&#10;FBoTPZnG8st+IYGU4uBt9wDpUywxA4gbtEmQI1Rkm/QqG0n1x/H/6aoBktGF/805WL7cNi+dq0Xm&#10;QT6Ck6TM/r7r7ruzgET5WmL3YtWuNwLpIs9GEi53X+qAToa5xkCa/tILcPpSoWFaBDLptIYkXjvm&#10;aAyvrUc4LaRZWtNQqwWx+8U/A847QeTNsaUUhy2BtHLWX1GY9jLUk7qJzcOHYsbj/wcECvn6FGfS&#10;yTEw72MsuvQS9Glu4piYkkgCSB41MkukG2/NAFLMSaHovNNRfuGFsIMFsAzKhk/DsA2Y8QSSS5ah&#10;obkOQZJMAROFQ8qhDR0CzfQkHQMpZWH5pVei8JU5AFWxUo1XFyXSCpJIi5dgcSCAuClCIqYtchYJ&#10;SMRjeF2W1y6/08nbmn2z56m9HVBv6P6u1466Y9fU1KC6uppre0pLS1u4EEnXp07XIv3ElwlNoHIo&#10;5YpUEV/QUN7A/0zqoYlR5re//S3uvfdeCSQRr2BOgN4MpHQSS302ksg+9k0F5dsZBtYECzHtpeeB&#10;8hLASgpnA71fUxpvHHskdqmqRZgWIy0CDagLF2LCtdfBPuZADqbScteRgOXoSN1+J9b8dTYKCXg8&#10;1g5qgmH0Pf1UDLnsAkAPwdYspInY3kqh9g9/RtU//oWCWJwfjYC0+9W/QuiEI0WtlbI1GUi/R/zR&#10;2dDSBnvo6rUURt92HZwjvgFbi3J2tYMUAukgqua8hfSj/0JjUy2icSAZ1ODs2g8jL/kJnAGDfTaS&#10;AtKvUPjyHMCIA1rXgfSfIlLtPsWigNkCSDQm55xzDn7xy1/K5HkvFaktTLRwAHfANa9AVF5eLtzf&#10;xOhz++23Y+3atUxtVVRU1BJI3CYxCId5m2WOmZRUBKBUIiWL6cSjE290OBwRAky+jVuuYtn4YP58&#10;fLhggccvLXVenapPe6tql05i2UWXIzLnHa7OdDQrs6yCFrNu4MtgAfZ55ik4Ff2g2UIiUZxGSzhY&#10;ftlFSLzzAYpSQi1JGzqqC0sw7S+zEB/L0R+ZqGrDSadRde21qH/qVUQpb80S6TjVFQMx5c47oLNt&#10;Qjl7FlIk9bZW4+Ozv4+CVesQoYZp0kba45pfIHzcN+GYtKDFQRJpw023If7PRxFIWzA1B1VIY4/7&#10;/gR72nTYWojVRYPoYBImFl53MwqeehIGVTAnbSR0BxtDDmY+9Fc4e0zwrVcHGkukX/uARADumo1E&#10;QLp+yVIGUsyVSEq1szFh9wmYuu++OYGUSzJ5CbwZW2FGhW5bICTBQgDec889GUj/2bBhwygC0u9/&#10;//tMQncx5Pz/MiWMI+9KwxNanmybyJ3AvVt7nHSqQlKqhXQKVUhS2oiPyESZo2Qg91pnQyqJZX6J&#10;pNOyzjwo6XZLIIxJ992D1OQJnCfH3mkCkgXEF7yFqmdfA1ZtgmbZSBUXwp6wO0acfwZSBZRhoHHK&#10;YJqiPrFmLDrvPIQ+WYEC8v6Fi1EXMtHvxKNQcdGFAEkYruyg1ioGal99C4tvugklqRiClgHDDmCj&#10;oWPyLy9G0ZEHw8lS7VbdfQ8a//kiSqvWI6xbWJdIYPJDfwX22QeWHpDSMcW20ed334fq+x5EiUMW&#10;WQopzcCXBREcNvtBOLsNz5JI6W4DkjIPhEQiIAUQM1K8KoVqJ6uhZUd3D6/ZhZWZ8+QBKbNsU4FO&#10;5RPnAxOpk9SogVTKkSNHcorQh83NzZOJ32Dy5MlEFslgEhWmgkknuwmwd3FlI6h8LresNEOiUcmy&#10;yqBW31UsUhmakcwM7rXu71QSy/3ubwaSByVRx2OgQTcx+LyzUXjRWQgYBcKzR2ovn5oGvtyExNpN&#10;/Lt0NILC0aOA0qjozWrp7PVOQUdoyya8/q3jMai+iedh0MnfQeOIYRh00HQYu5C3zh1NTtitef8T&#10;NKxczuw6bIg7ATRqOipmTEFoxC6cue3uzo6DysXvI/nRatTdfQdKGhuwNQVMvOcO4NCDkdQEkHSk&#10;OasitXwZ1j37CorqkoBuwQ6GsLWsFOPPOQNpKrHwSTqDvHbdJJHUdRlIi5fhE5JIEkgU7PaNgMj5&#10;U0vQv6nnyHTxqk782fU+QeCuxZZQIhAde+yxzILVp08fFBQUcNLqK7FY7LBEIsEf3HXXXSCbSUgh&#10;kSPlAUnNnXpKUeim/hPdv1tKJQUk/2du9rTUSX2CPyOOFO7ROBIleur4Misg675RKokVpNpRQNZJ&#10;w84CErG0WjotPQ3JkSMxYdYt0AYMg8VkH4p6SFIcyhgIFc+ppmZkMxFvhEFS2Uoj9dLLWPDLX6Ec&#10;QL3tYMrddyM1bTqRyoHS81xVQdqpNMF0DVEcqErtSf2RgksW8KkvOloMemMcH37rRPTZUAnbMVD2&#10;w7PQ98ILkDCjcBxRiUoSiLqZW80xmDUyLhQ2gUAATYaDQGEhL2KxDhwEkgksywGkzhT2ZQJpuQck&#10;cjb4DBwFIn87HDU+mc53ccW8QOIlrDgsMkGkur7PmDEDt9xyC3eQJIETjUa5jGL2tk59p9FJjY2N&#10;uPvuuxlQTU1NblYvg0rqbWwjuY9BC0QUkInu2C1vTL+x5HezqQSV+OQXVdiUMQfy2t07qOcCsvQO&#10;ZFwbDKRgRmaDH0j/uehyhN94F6aThENA8mWupjRRyGduI/FvCEQw8OwzETrnLBpoUQMkBLwonpMR&#10;fyZDIWHFg6Bz0NN0TKQ+/gTVt93FSaIh20aVoWGfe+5CauZM6AaBzd2KmECT+SZkdSoHRR0DJpPX&#10;paFReQhtiMrol/mJ5JYPNjTi4xNORem6TewQqR29C8becAOMPSbCScfZdU3XM8nhzQSR9OwmX1Nb&#10;8yU2x+LoO2as2GGZxIXSpOIMpOgrc6DpzW4gmAoS6ehIQNYDUhTXLV7ONlIzSST22nnrTfD0Cfov&#10;//XV37MTjL32OWLsXFKcVoBEdyOtjRpoT5s2jbvC0xEOh7mwzy01J7AQgH7zm99g9uzZaI7FhHrn&#10;BxLne8hVT9RRQnQhpNNQO+y5o8g88ROokmkFpAwPCVMvyZJsNbgMSMp5szEtGMVtA3dB0MrMTM+X&#10;a9dSAHfsN2JHo2xsA+tCwNTbbgWmyuxvdalUGisu/RXCb38AA1Rrk2khUXsTAggBKa2ZSPbpC5x8&#10;NHbdezLMEbvBKi1lCmDadDh+xkNJOXwO8zVozQmkt9Ygvexj1L74JhJz3mXWWd2iDAUH+8z6E7D/&#10;TG7KzJnohEw7DS0V5+CSSHOiNiv0wETmyHQ/rIpRLhJlYRtmCXv52GMIE8H6Riw86RSUrtvAQeIG&#10;TUfxEUei78nHIThqGOzCPnAMncs7iPsPWhKBxgS0L1fj88cfQ/9DjkDB3vu4I0FUYloqiVVXXguN&#10;evhqzdBkk5OuAGllQSFuWkqqnY2EZnlELHIKVMEio4i1HD9Xk58cU0pq0euMFG2kSO12m16p2rfM&#10;oDFhY8SIEdxm5sgjj2RKMXLMSSBxqXkG+Ql9YdWqVfjDH/6Afzz8MBce+4GU3bJeLaZdC0LYragQ&#10;BUkHpiXKG1RE22EGQEEU6O5IvA2LgjDFb0AqToB2YzOFUYaNUwoGwOwh1U4x05BEqg46KD/iMDgV&#10;u0oISVlr2ah7/jWE162HrhHAVQKtXxbLOBul0+gaUiVhREeMgr7bGMRL+wDFhQhEQggERIUsfzOR&#10;gtOUQKKyGlptHYxP5yO2bjOCKcqKILI9A9WGg8n3/gmYye14ePslXonkF2uw8bmXEE7FfEQoSpmR&#10;C4gMcgoMl5di2KmnI60R1S9xl5pAQzMWnnQiStav40pZKj5MBKMI7jEWzpiRMPoOgFkUYXd30gAK&#10;GlPUPAnBdWuw9t23MfjwI5AePERoL7LcxEw7aHrlNWDtKpgOOQbEzt0VIG0JRvDvzevxeYHIFCYv&#10;qMXiXToVmA+QnsLPqyG4J9R2LWZJVEELRl8NS9MWVlVugRUKcGYI84b4SXmlEBk8eDALmBNPPJHD&#10;QP5DkZ+0oOMiMH322We4/sYb8MS//83IU71PM4EkxRGAIUHg2KFDMMEoRDiW5KGzaCejpSKBpJab&#10;oo6SyoirErLr19F50iNaAqNgwkxlKoy5KmU7Jntyn815orARtDQkTB3N3LhPeIXUQbutYZHxLSml&#10;uFQhdzY6c7nRd4Mm4pQpzt47HaloEEYoAINKzZUkTpM7L4VUQxNCOhGJUJCJFoa0kp0AqnQHe997&#10;JzBzuigdkayr8Xffx+ILf4k+adm0jG8qSvrEXAlQJXSgbuwIzPzn/8Fy0uxMiNBn9U34+OQTUbz+&#10;S5hWhEsyqII3gTTiVHweCkMviHIGu6U7KGlKIdXUjCBDUUOMWFQNQWss1DsHQQJUOs6OikCapLR4&#10;jq7YSEnNwMpUDDWFIQRt6jrvIEEbc2tA4jESokdx3LKK7RhI6Ca2pFOYXbMFK+u2wiZSFSKtYSB5&#10;woMkDwVcf/3rXzO3OGFBOePU+4TDYabjyksQueTTT3HFL67AW2+/7fUkUuyi/r2abp5OYnJpKQ4t&#10;G4RRuolIMoEAs+lQ5zXh3cvMdBB0SopSSZXssftb1xDVgGEIMmVxlqe/RQZFXiB5ZkS7sEbZ3AQk&#10;ApXAr5x8Eq48yJKdVDpiKJ2Jk0yz7sPOGWmzsBeJeLOlRpFitUp6REkei5MZkPTupCyEUjZiJqlo&#10;YrFS0miV4WCvWQSkaSzZeZd10kh98BZWnXcZStMqlcoNJAhASc49qlfaMnY4pv37YRFAt00ECcv1&#10;Tfjo5BNRsm4tgmmqqzGYX5s5tllVp/sQuITxESQVVOYYilkN8OdS1xCOXmo6YKYppwPBtOGyMYlJ&#10;yORLb9fEMAO8hnVWEnUB2mhMzrxPSYZaYf/Iei+fRBIuF+kw4ydU9C5BfKnreG3zerzTVIe4SddT&#10;XIGCz0IdJECoC8oVV1yBkpISKVnl28pdVhFE5qUspkmeO28ukzkuWLCAo/YuS6zcqYXNIoROoQNM&#10;ikRwVMUuGNAcQz9KMdE1tgHYGJQ8acIeUTzZngtCGIbE/62jWDMw0gpAo+4DWS7mfCmPLZwdsgOE&#10;2JFyH+o7TP4h6u8kza77iQQU3VWCCaS2iYAnqUNyfbg3kNuG60AhKcu82ZzJQOUXnvohVCJSQcQi&#10;I9O+IGGjKUDEISIjAnYIG3UHU2b9Ac7MqbL2R4NmWWiePxdfnH8piujhXaqtlu+a0nRsHbMbJj/2&#10;iPg+eRpIbaitx0ennIbSdWuZKpppmIkUkkhL6JmIB91tTi340Ek9os/ZSLdD0Byyj6XvWXb/ILvM&#10;IocEv1u26tv+pFXxJg7nK25MJ1BvUtYflaYQDbKUuFISCqtIepJ5wsWGw38qY14DNukmXttahbl1&#10;1YhR4SVxznPDNHEvVhHJ86nrOOOMM/CrX/0KnL2Q3WDOA9JI/mosFsu5zkisESJffOlFXPyTi7lH&#10;kTrRFdO8SrnAmCegxIpjZmkfHNKnHMOoXJoMXEuQIgqCOCk23cXti8Tw7wRXd7GmY4QlvEP+w+Vc&#10;y14rnBkhD+ULUf+U98pRD+h6eHgz8MUg3CwMXh+eR1KxnwqyFekq9Rm8sqiU78wqrGQn5dNVdwtF&#10;gO9qQ/6FRpWqggOdJlckZ4awwbYx+ffXwpm8B6tKhEXNMhFf9AHWXHkVIsT+z3aI3Hnlgnd3VqLw&#10;GjES4/58r8x9S4qHa2rAJ+ddiKLNmxCwaBbdHVJcT76jO9xMQSs2QbHGRQscdS5vhWrRSubaXOOu&#10;ANIS8rl/k9SBTakEV+aSrcUtNykX0T28daWeRdE4s0eWvI46UBvS8XrNJrxesxU1egCOTV0uxNy7&#10;YJO21tFHH43f/e533Mner01lA4pJ9CWQcrZ1UVkLxNX9wAMP8EUpJ8+bMIF6BaS0Qa7bBPqlLRzS&#10;bwCOKOyDIvK8GkScSGjKtOKy0Svcl6JEukjTMIx0Yc519g9X9g7nfaZammS7OtXibgtIfg0tE0iZ&#10;k6uu7/7pAyxvFVKy8V6o/CwSqK25aHldqkmV1xHxJxMNtoPSQ/ZDckB/scsSQK0g9K0bkHzjdVFV&#10;K123dFMlOfx8XPHSMgQOPwqwA7CMGKvNBizEn3sTgcYmLm9XimG+WIrybmWz2Wa8q9x41ObE7yxQ&#10;J9aOGyDNpye0BBNxUhCQGjkWJnxymUASV3fnWMbSmLSSqpQ1EzUBDW/EKzF380bO+HAQEhn2rnhQ&#10;+fwOpk2biptvvhkTJkxwvXNugWemZFoRiUTGMpDyNRpz0380DURYQhemVCIO/Pn0SFJNbApG8m5l&#10;wbTTGJi2cHTZQEwrKUcB0gg5SdFlwRdtEi+eOaxKKhQ5Dna1DRiS7F0NrSuq1Yz4xjwbSMr+bS+Q&#10;MgArN+aMyZEnZMcmlDzhXc0HJG+Xlgyk8rN8sY4MILlCyuYScgopJDX6EfT+vPPT+OhpFCTigo/B&#10;p6d6QBKOEQIU2RT1ehAa2YEGVZmmWV0vSRtw0sRi5GUG5I31SM+rX/Kq91Qz6TLFKjXZz1Xpbi7K&#10;ZmmfTIobmgSSyI2nDYbss8xN1l/6T5tCWniQEUC9GcZHzXX4V+0a1FhEESYyP5giyR04AqeFESOG&#10;4bbbfs8dTpgZibuwZxsO4s4Zjcbytb70g4XAU1lZyc2cHnnkEV9DZOFQFCqZdM47DoJ2GoMplWLw&#10;rpgaiqIACeiOSPJUYBBYaAkkMvYKHQdDKagoY1Xe3iV1XrX78BoRHjJ2VHDHB+/KamEruyx72rKl&#10;i/t5jmRb9Vk+iaSAxJJBqZdKIqlGLGpR+bKM/YvWfV7fvFHSK1XSBmSTL+H2FTErpT6S/SntaTHC&#10;rlTytiCaHpoB5jaXHkeKaZHhS2OYInXSp3ZmVC2qy/iAlL2KXWmWLZH86rGPKk2MUcsFmktOCSAl&#10;0UjNuGXgl4HgO4StKaUe22ckcQ00mWEsjMfxSuVGLGE2JunNk2tPtbOhcRswcACuuurXOO20U2Uu&#10;qHA45QNSRuvLfM2Y/aKM1Du62OrVq1nFe/TRR3k3E8Ty0phjfVm4g+mFKPo/0jRxTFl/TI4WIpSO&#10;iZYgLLnoPOk+loOhBtC0HUTgYLBGsQ4Bu2wgqd2bFoCZtpE0gSDt2qYkRZQQ9QNJrG51pczpykmo&#10;kqEjehOe+U3/v7xzXCC5toTUgmUyWP5rZC4uGk+yR8jpoMseQkJqy75F0ivndj+TfmjeoNzHkUtc&#10;UpeR7BEl/WLjIy8bWbn0e0FYrL7qFyXKdhJ/tsCAXy/22ZT+X3PcUHaiEI4burnfvhLl8kpt9A9/&#10;TAKpiVKwKDhMDaHTfiAJRwk7gfj9LE4UTplBrICNpzZtwPJ0Ak2UOKBa8gjDld+H/r9fv3L8/Oc/&#10;w3nnncNrXdXmtQYkAF4z5kQiMdG27U9aE7IKVOSAoIDtpZdeinnz5rlIVQtDpQwJlc1CwElirB7E&#10;MQOHYA+N6l5Ezx0VfWePkG9V0bsRkILUft4wEfLrVm48QJES0uKyOWgbDwDBlI6GkIYQV2Rm7Wvu&#10;jEowZamMXszFt4NnnCOkAC8iV4XLrEcS7656Hcnlluc+rmrEizuTltht+OUOqrqPfyPIN1vS5eKL&#10;IYkzRYcLqY64nfTEsMgbcfwqG0jKhZNbtfGNlifAcnA00HnppCgRF/YUSU0NQYNUVE+Y+oHkXxcU&#10;19uciiOmGUgRqb/uIJLylWcwTQFJK5GhQqNKdtHntoXnt27Gwngj6imrhOJkiuFPRJD5nanPLWVy&#10;X3HF5QhywzqRFudVMeR+f13X9wyFQovcT2MxqgSTuRw55sjNtZMXf/fdd123OH3GfVb9JIBqerQ0&#10;QmkLowqL8D+lgzFENxG2U0x9JVQTGbQVTy4YffkeDkrpgXh7EvleYvF5IFK9jCwjgKGH7Q/HjCJh&#10;GgjpGhoa6vDK/7f3HYBxVNfa3+yutLtqtuRuYxsXWe694AomtFBCDTUJNRhC/hdegpNQg+ktgUAa&#10;JAEb8gjw8qgOLXSMwb0XuVe5N7WVtGV+f+feOzu72tVKLmAD+56DLc1OuXO+e9p3znnnHWe3iQcG&#10;jDAms37jvam1uLmpjXrPygAknQxVgmL27dTXie8P8fEkjsCbyXnOXqCBlKBR0wDJyfPFk7FxIGlt&#10;YlPz6HGTZtaQ3K4LSI7KaQKQzNZuaGVJsjd06BAc076jnrdkw1tTjVWfTENeqA4e/YJYYSympx6c&#10;Zt5FjdfG3lgEtUxsS3I7hixp1Ry/CKuQKRPcpGn+brF8eGfPdny0bztqs30Ie3zI1ukKR9vpNb38&#10;R5fjlxMnggwGN4DkkdL3yasNBoMB89hyr6FQaDqAkQ1pJYNSc8z7778vTfkWLFigfZ94dzlVMK2c&#10;BQYZCJcTgnk4sbA9utoxZNkhTRmK7yrcpfgtvkM2Xw9GayVPQRPEZPJp4Ub0qBCyqsNeD7ZmeXHN&#10;s3+G3bw1wlYAWVYE69auwlVXXKF3v3goOj47NpWAu58+efd3+XJmZ0+YQZTYnzxulqS/jtoYTJdY&#10;c+34wK74OYwWTdKyqV6WE7ZyA0Dz87VAsKGInJHlMg6Q1HsyGiluuzmeTybRiEfNXEByB3ruvudu&#10;jBk9Rhx8kYkdZXjimuvQam/kY7dJAAAgAElEQVS19FahZsrP9gv7XfU7NwEJ5iPJsaM/rsDDokpJ&#10;iDtJD3X/KmXgxQ5fDO/t2Ydp+8qxw6oTtgo37SwdqHHW1gOcetqpePiBByXMzViA25RrAERcj8+D&#10;waBwthw4V1dXP2pZ1o2ZVsvtN1ELTZ06Fb+YeBO2b9+uAxCmPW28vIKmCsWpIBrG8IICXNC6HQqj&#10;VRBSsu7+KTesgSTt00ip5FxXekl0sgFUhutQYYdRIzun2rlYYbrJa+OR6R8iq6gdwlYWvJ46rFxR&#10;ijNPPyNuRjhth5WmqL/JpFLdyYLr8g+U8nfqX8REcsXX03lUZskdT02DKQ6jVOdpBIDqvTgH7fHX&#10;7Jh22l/TLlB8wrvW9wm90/WJkxgtCVtOcsLbdWkHSACe/OtTOOH48fDGsoWkG9u6CT8ffypaVlbD&#10;zmIUEcjxZYuJlu/1i3WeE8wW/40+M6uPZUsW14aBBMUsMVqLfhOJutXZfrxZsQUf7NqLPTYn/NnC&#10;E5ScnLx4jyIJWxbGjB0tRNT+/fo5fpHRQhlARPl7LCcn57+TgXSRZVkvZAJS8u/ZyOTZ557F7Xfc&#10;gcqKCsnSq7mR3CtM8EE7lFYUhXY1fti8DQYX5CI7wkcyhEYFJBpu3FVq7AjKq2pQHmGTKGooL6rC&#10;dagmLUaWk46y4nFVZGfjsbkzECxqLeaYbdeJH/fd007TrpKhOMTHR7IUPuGTSlbdh7j9uKRFkBer&#10;V9OxiOJOY+rrGGFLseDOZd331LCLUv8sznfTfLEe20N9IeHohDVRv0m1JPVC4a67MXqdxzz99N8x&#10;ZswJ8FgcqGwjsmULbhhzEgpCNYgJSzw+/jPH8ot1EgiopHw+mTNWFvy+bORlKXBJ6Y4L4BEPAxAe&#10;LLQimLxpLTZ5fGBpiwx51n6gRCn57UhU6okeeuhBjB07pp45Z8DUEB5s2744JyfnxWQgdbQsa0NT&#10;gRSRYjLg6quvxisvvyJaycOSZoncGMdbAcmDEDrGIvh+81boX5CHbInaqey00UgGSLWIYW9lNTZX&#10;l6Oc3C3WfpD3ZXZRraIZAazMMkBiCRzNkwjWrluDU046WVGSXR8nQSqExwxPm0ZJJf/YCcylAkdj&#10;AZAOeAlbv/5HY8/JwxsDxkzHpNlE3JuH+xQJNYf6lgVIzzyD0aPHwSPVtzYiZVtww9iTkG+A5LBT&#10;TOcK+nJS6ICWXh9aZ+eiwJ+DfA9bLBufPN7GVTop2R4sh40XN23EKgBVzMGRm8gQvxQgKCC1KCrC&#10;Iw8/grPPOTuFdaJuuhEaqVNOTs7GehvQ/gK/lAyHBlHJBYnFMGXKFPz3jf+tLx53dMXC1rtG62gF&#10;TmvdFuMKihCI1olNTDtXRZS0RiL9RI9zJFFxb7gWu8M12FVbgxohjSq72ZAx6XhWZmXh0bkzkCMa&#10;iUwIGxs3rMeJ48drWlL8CZKBlE4mHc2S/PApusykApI5byo2Rcr1PIxA0iuWKmWjbsUEr+pJhEFB&#10;6q8maGH3ZhX/WjzZsJ+EPHnyFIwcNUZ6kFNLRPYPHVBAqlUaSQ+kJlWXxGVEo8i2omgW9KO9z4+W&#10;WUH4PFnwcvOWAkO1PZuP8CRho9YfwOeV5Zi6exfWchMmiPQiGCD1KinB9OkMC6iHTwWaDEASRoO5&#10;doIchUKhJwFc2xStJHy8WBQ/ueEGvPDCi5pirqNrZD3HPPBFgTyvjVMLAji+dTs0rw1LhEgtnDb/&#10;RE0rx1uA5FFzUtmhtC4Ww46aauyO1GJvuAZheT1qAQmkfdk+PDZ3pgCJSTguwKYNGzD+hBO0Rorv&#10;lw77QTtJBwKk5PWJR4AcuYznyhu8QOKZHIFv7AtIozHr3Z9LK6TSwg7oDZBSaOqMl0o+QJu7DtXK&#10;Ap577n8wfMRxqpm/AGkzfjL2RAUkdivSGomFoAHbgzxfNppn+1CUGxTTzs8MEWum5L0rS8iZnC5m&#10;Ifl0UVheS6ZwfFRVjXe378K2mhA8WcxIGt/Yg5ZFRfjtbx/BmWeeKZ2syF6ot27po3U89KlgMDgh&#10;JZCqq6ub7CeJj/TsFPzmzjtRXlEh55WiKUkkepEV9aB5XS1GtyjEac2bo7nNDD13E3HPdZgzrpEU&#10;IdIIpM4xsAQbFqr3U9q3R6qxk/mEujo1UMtjYXfAh8fmzEJO89bwSNsQDzZv3owTxh2fkIBVUcHE&#10;R28ykPQO7l70hiyttBopSVgThDkNkOodk1G6k3yaNEjNBKQGny+lJGmjwWFdKwPi+X/+E0OHDFOF&#10;fnzPZZvwk3EnII+mnfSGiAlh1+/1oL03DwWBIIJZPinH8UbDmgzLhCqL8pTlYaJ2inalfk75p7zs&#10;zvJj2t5KvLd1C3Yz9+SlX2VKS2z0LOmJRx55CKNHj1ZBqTTs7lSvw+0fmf3HOa68vLxlVlbWjsZu&#10;iAwVPv/887j33ntRtmWLfmtq2em7MCGWFw5jTDCAM4paobXHp5gKYqIp893kC+IP4R7QEgeUJDot&#10;C1WWjb3RWuyrC2FvTQgh+lLZPvx27iz4C1sLv4plC1u3bsW4MWMTmH1CDEnebVMH5hKDB3pBEogO&#10;bgFqoKlgsr/u/NtNEUpa8Ewuizk8FUhT3mOSRsq4eaR6ngZMz5RmsGgkFV6XvceCUMvY84ADyeRT&#10;thE/HTtOfCS+dc41LMzOQVGWH4W+ALI58FmGsbG03JCXWfvEPBLtFcqSsUyMrLhv1Isdniy8u3sX&#10;3t+zFVXZvA/VrFIigLEoRo8aiYcfeVhAJWFv17toyLQLh8MtCwoKdqXbR5hP+gTA2ExgImWIzIYb&#10;b7wR69evVz696y4EJFEbg/P8uCC/FTpxJ/CQ+cTDtH3r6iDU0E2byI8AVJJurMyMYW9tNSpjUWzZ&#10;n5m+54tp8LZsh5gnDG/Ug507dmL0SKbFdDRK8iX1gZQseAl2v2Ew6MVQ3X7cH/UAJkFeb2dK5lc4&#10;LGjXUiUBKlX8I63gp/hFY4DU4LvVWiv51A0GVNI8eH0gvYjBQ4ZKvZlE0TZuwI1jxqFVuA6B7CwU&#10;evwoys6FX/8+XonKIILJx8mAHMSECqRpRpox72ww+i9CGYvZWJ/twVt7tmP23t0oz1J5Sa/kqWxE&#10;InX43ve+h7vuuhvHHntsQhOfBmTy02AwOM69jvVeRSgUunl/gfR9mYBER43JWDIcZMeJewXyL84P&#10;6mzHcHGXriiJsCEIy5FNzWI8SakZY67ISX3pMIlLuYq2+5i9JgetxgI2Z2Xhv956DWjZARFvWJos&#10;7tm9F8cNH+6wEyQi30QgObupo5FUFDKuVcjRV4wMxX5r0J93tLCztjqi6LCl3Yaoi/iaEaDuXTTN&#10;i8sUoEz+WsJbcIE9eU1SXk4vUgKQALzw4ksYPHSo9DvnKnrXb8AdJ5+GTtEoivwBZEvPDu3/M1ns&#10;bPfuqlXdb8GQa/VByWUd/CrpY/SZmYwtyw7itU2b8VltJWIWG9AoqlAUUUTCYemYSnkuyMuHz6vb&#10;AKT3kW4JBoP3NwikTLw7Bhdmz54tvbvJbFCoZVhaVRkKv449HGIxXFRQiH7NW8AXYRaaQFJjT9Re&#10;oFbM4Xk5hrrL6UsoyNMrlmB2sHLSgz0FBbjstRdgFbZDzMuBypDefMOGDK0HpDhVSC9DkoQlCIoT&#10;IY/bJ7y7CIcSZ6lOsXwVpmWd4omqY5N3cNlszPn4X9MQxlWQ6PC62NtBxrIou11FNNV2lTZWm2nn&#10;O8Df19PYDTlMeks1u43bI6Wg/9/Lr6DvwAFiVfA03k2b8Ydzvo/OoVrkeCzUsCOSabOlS7/N64nD&#10;Sm9XbjKwa6dJ5JEQSIpVE8sOYlldLf65axPWVEcQ8+awsQSYpWQo3p+VLfzRCddOkNB4Qyae4dc1&#10;CCT+MhQKLQLQN9Xar1u3DhMnTsQ7hscm3CjuEh5hXsOuRQf4cHpRW5yaxcIpzjbV5RXOlG1Vap7I&#10;nDOC7coL6D5l9e8j/pg08/bmBHHJW/+CVdBOdQG1Y6ioqBAgscmhEtB46y8T7k0+b4JZl4AzV4hC&#10;bH91fTYwYbAnyloePQjMAEmMF9MAxXk0S4rECD8OEiCYeCbRSExGuyJHBJ2a/8N6SN2lVZc/0zHP&#10;lONI9e5SuYOZTMlEmpIp2U6fgpONUVO41LZifGbgtalTUdK7d5wYu2krJl9wCTqUV0p1NctFiDKW&#10;i/C+pHre6VPn9n0S7IKER3VrJsXyjqOs1mthdiSEN7dux4aYF3WcXSV9zCxEwxEZHnHzzTfj+uuu&#10;kxvw6veRtNaLg8FgvwY1uPllKBTiVNvb3AezsI/VsdREzz77LMJ6bpExaMhQiHltFMRqcEqz1ji1&#10;WWvkhKtUYZTeVflSZD/Ruys1VJyC6vJK9cNzEZ0aH30zyQaUApJfASm/vdRQsDanvLICwwYPUXkk&#10;OXXjgFQXrsN5F5yPwuZFTomI4XzNmDETK5eXIjsYxOhRo9CxUycEg6Sy2GCn2lB1CIsWLsSChQvh&#10;92UJb+t755wjTTOqq6sxb8F8jD9xPLICfmGBrFixEjO++FyEh89FLTdmzBh06tQZgWBQolTRaAzV&#10;VVWYN28eli5ZIqUr5Bj+6Ic/VI64x4OXXnxJrk+u2PjxJ8qz0mrgfZx6yik45phjlK5I0iZlmzbj&#10;7XffxaBBgzBw4EB5VyyP4XOcfNJJcj5uEHt27xYqGJ3zESNHoqRnT9kM/vHcP8CE/Omnn4G2bdvI&#10;NXbu2I633noTMadzlNKofI+vvTEVPfv0UakPHrxpG6ZccDHal1fIEicDyZR/1/f70gNJ9iQjK/Ws&#10;DfrWPsyvrsAL+zZjT9QD4VOwxikSlbXseMwxmDRpEs4+63vI1g0gDQ40oO4JBoO3NwpIdXV1A6PR&#10;6DxzMHdWviiC6MknnxShkHZPrg+nwRVGLYxuloeTi5qjNce8SGdRBSR+EitYiSrJGDkQSTihFK65&#10;a+nVbxWfza2RgL25flz85r/gye/gAlIlhg0e3GQgVVRXitB07drdVZnD68Xw0IMP44V//hOjR4/B&#10;zbfegjatW4FBl7q6WpngUVdXhwXzFwgd345Gpar4xZf+he7duqG8ohzzFy7E8eOPR3YgW4R1xYoV&#10;+MPjj2P69M9l0sfIkSMleHNsl25itxNA+QUFiMYimD1jJu74zR3Yu3evaLLpnzOZSBnw4OSTT0b5&#10;vn048cTv4MEHHpJ7ZSXz359+Gn/+058weszolED6YvrnuHbCdZhw3QT8lE354cF3T/uuXHvyM8+g&#10;U6dOcu3VK1fhsksukef51c034/sXXYS6SBhjx4yR+3vuuX+gfbt2AuClS5fgqiuuktyi0QZ8/wTF&#10;629MRQmBZH63easLSCyNUJus0Uip/J5UmraxP1OlFao/3wehPXh36y5s9jBwoWVZ8zEZwbv9tttw&#10;1hnMMek++Do87vV6B2VnZ89vFJB4UE1NzWzbtocQRBSQv/71r3jkkUewd+8+WSQ2ZHcDPidqY1xB&#10;K5zSvBXasUTCrkVWzNTAqESYTh252ggkB3rd8Tmtq3SDP3XjplYmviPxJxW5QZz91ovIan6MgJP3&#10;XF7ZeCC576KiuhqffvIJunTtirpwBM88/Qz8fjLlbbz79juY9tk0/OKmibjk0ksQi0YkpMvQPxtl&#10;HD9urGiQK664EjNnzABzbO+++x8Udy9GJBrBZ9OnY+XqlRg+Yhj69e0nXWnfeOMN/OzGG5Gbk4tf&#10;TfwlTv/u6cLe+NdLL2FzWRlOOOEEnHjSd+Tpr/3xNfj444/F5Fi0eDGysv1yD0OGDEVlRTlOO+27&#10;+MMf/iT3et899+Cvf/srLr7oQnTvXowePXpgzAnjRPvRt12/bh1Wr1qFF198CROuvx6//PWvZIM6&#10;bsRxGDNyFB5+5BFYXg+i0TCWL1uG8876npijd959F37wox+hqjqEAQP649JLL8Wdk+7S5mkMCxbM&#10;x0UXXaSoYmrrk42U2+XrU6eiZ+8+itdG6Skrw1MXXIxjq2tgx9RkD0nS66BLPNigtIzbuEvYxFPY&#10;rO4fmb+r8aD8Vwwhy4cPduzA1H2V2MPUErtd0SrQZRzU0E/++S8oLi4WK0BvWnMCgQAd73qftK5j&#10;dXX1TQAeNrkituQqL69AJKIyytTcqiedQkjPYA5Oat0eXRCUid1hKxLvkiplz9oo08GJxPiWE2lI&#10;XkKduY7/Xv3NWRqxV8K5QVz675eQW8hdkdwsC+UVVRg6eJCL2ZDetHOdDVWhGkz75BN07tJFTNmh&#10;Q4eisLCF7K6h6ipUVlVg3PHHY8SIEejSpStef+MNqRoed/w42cW4Xvff/wAmT6b5G8b7H74vx9XW&#10;1OGKKy9H6YoVGD58qGgKvqD58+fj7LPPRjAQxJhRYzF48CAxqf7z7rtYtqJUrn/XpLuQHQji9ttu&#10;wXP/eBZ+fzYWLVqMbH8OYpEwHnzoIYRra9G3bz+cdwHHZwL3TJqEZ555GjmBgLRHPvvsc3DX/fcJ&#10;7YaA/c+77yASjqC2rhZXXzsBN02cCI8vC8cNG4bHf/84hgwdijDHZ3otLFm8GBede54cP+m+e/CD&#10;y3+IUKgOffv0wWuvv45evfsgGg4jy+fDnDmzceklF+tydm2J6GaWBFJJb2okykwM4e1luPvcC9Ap&#10;RBoyJwMqq0UFreIfAZHLX3ZcBH1IQymMZL/X/JsyUhmO4N9VYczfvR3kVtAnVUU9iulA1gN9ppKS&#10;EuOTTszJyXmkqUDqEI1GN3322Wf42c9+hvUbNmi7VzU1lPogDvzRgt0ttwDtfdkgZ5c2sJSOSX2L&#10;xpoODqsIlNs80weYu2swEZIqvGzDDnrxzIwZKMpvgZiXvSF8qBQgDRa73uxnpstZcrDBLC63herq&#10;GsmPMaewe+dO9OnbD82bFwogY7GI7NDfOflknHzKyeh8bDdZ8N179iISrsXpp5/uAtIU1NWF8YEG&#10;0t495Rg6bDD8Ab+YTgsXLUTA78fChQtx1plnSTfPU046FcePPwGdOnRAtt+PrTu2I7Tftzr7e2fD&#10;t5/i8pvf3I7Jz06WlrmLFi1CVhZJMxb2cXoIaTXZfvGt+Ln37rsFSCwbiEYjOPe88/HwY48KkG76&#10;+c/x+muvSZafmuOaCRPwi4kT4c3Kxk8mTMBjj/0eG9ZvQH5BHgpbFGLJksW46BwFpDvvvRs/vPIK&#10;1IRqcc0112Dy5MlyL+3bd0DrVq0wZ/ZsXHLxheZtq51cm/Zvvv02uhaXqEpjTk/fuRnnjhqF/BD7&#10;kys6GSVDVU8fHiDJWekWMcq8f2Tmbl8OVhBIujeINPLURil/T43LMguOb7Esq0Nubm5Zk4DEgz/8&#10;8MNXJ02adDZzRaYa1eE26R5tZnfIjrJHg+5kKaYfi7FUPweFNQMe/V8TjqlHTzbH84GN/xRX6gpn&#10;iUDk1PslqzahdbN8RL018NpZqKpUQKIQHRCQOnXGvn170adPP+Tl5cmmIPNRPcALL72EgYMHIRaz&#10;pKUz00E9e/aQHZpmCzXSM89MQThch/ff/wBdu3bBrl17MWTIIAQCfmRlZ2HWrFkI+LOxcNEinHH6&#10;GcjOysbbb76NHj1LUBuqkV6CpEEVd+8uwQDvfjPr9ttvw5RnJyPgD4jwetk+1/LivfffF1+tVcuW&#10;GDZ0mAbSPXhm8tPwkrMYSQLSL36OV155VdfmAD+ecJ0AiZHX6Z99htGjx+KhBx/EZT+4FK3atMJS&#10;Aunc8wVId9x1Jy6/5mqE6yL44osvMHbsOKks/a//+hnat28nQLr04ouMoeICkoX/vP8+OnbqokL4&#10;7FO3owx9SnrAG1F9Pthsk8pI97p05NUw/kUanChe/QYz5gtuNkXcrEsWf/Wb7KgHrL4N+1SjU1MK&#10;L5ciV9TrxU9/+lN2W32tc+fO56QCkZHIdL+jajvrnXfeeZ1hWSfi4/QtUHavO28ic3l0l0pWNLLK&#10;1dEhDpA0M9wYxPWCDQZoBkiJ1nE82BDftjw+D1atWIuWzfMAT51QSKqrQhgyaFB9IOmVdb4d738h&#10;m0V1dUhppE6dUb6vHL369EF+bp68NZIbswmCOXNkpEdtbVjMMs5/+vGPf4wLL7xQnvf+++4TINFs&#10;+uCDD9GlSxc57403/gzr1q3FkCGDce+990ifgJmzZuK8c8+XSOOa1WtE2+zauRtXXHkFqkIhKU+5&#10;7NJLJDQuQJoyWbSXAMnL8HsWLvz+BaiorJCI3+23qoDSvfcYIHkkPH/u+efh4UeVRvoFgfTyK/BJ&#10;PRck4EDTLibjNaPYuXOXPMurr76CZoXNJFp4IU27aBR33KmAxC/W1dZg8+YtuOiiC/H666+jTZs2&#10;mDt7tvhlbuFSGsnCex98iGM6dpIoGa+7dfs22TjkncZ0W2fTbckVUDKikxyWqkf3SpJkJ2+XzDCR&#10;m1OCEIwAEa+FsFfVqrmBpDWAbKQ33HDD9+666643DghIgtiAf7ltoyRuVCXmEpxuNvrenE6kKUqo&#10;1U0ku2XJAYfUO4f7p8ln8Hi9WLViFVoUNpckG1UEW1AIkKQntgKjopQkeWcaSAauHGXz6aefoHPn&#10;Y1G+txy9evdWGomZeK/KA33w4Ydo0aIFIlFbGmdSwAYOHICx48ZJ5eV9990nkazqUDU++PBjARID&#10;NjSRyso2o6SkB4q7dZedmaYRW5xxmPXixYtR2KIlyvfsxYsvvYTaujr069sX444f6wLSlAQg+XxZ&#10;GDJ4kASBWMj4hyf+JEJCIDHyRrAx0CFA+t2jEjFj4vHVl1+R/B6F7ToNJAZKKPRTpjyLB+6/H9Om&#10;T0NhEU27JTj/7HNE297+mztx+dVXqWBTLIJHHv4t/vKXP+Pjjz5E+w7tMXf2HFx68cUJL5Hn5Pq+&#10;TyB16qx6l9vAth07UNyjh5jHDJcnvFdXrD7u1yTKRiIzLpWIx7v4JscjlMZhF1ux85zOscnyIWe1&#10;Y6W1tbVOyUSqK6UNNpiDfUH/TZZtPexOQjSVLJlW5R3IL3Qi1/1VRrFWriSQCnWFbEwBaeBAyYNI&#10;z/E0FCHuQHG2OUQLvPXmv9GxYyfs21chIencXDXaUfWK82DChAm45JJL0KywCHW1tdi1ezdWrlwp&#10;x/Jajz76GF588UVUVVXjg48+FtNu3759ePWVV/D9Cy+QaB21xMKFC/Doo7/HokULxVehL3rRJZcg&#10;mB0Q4DDU/fn06Tj11FMkgnb//fcJg5pDrqdN+1Sid9Rq48efgIqKSowfPx4PP/iIAOl3v30Ez//P&#10;8/D4VN7pjLPOxN333CvXvvWWm/Hvqf+W71PArrrySvz0//0/sS7o+1w74VqsKC3F1Df/jebNm8nf&#10;f3DZZbIf3TTxV7jkB5chKoJv4/zzL8DGTRsw9Y030LZNK8yfvxA/vvrqekCiNvnww4/QoVMnxba0&#10;ge07tqO4pESCIZJ0dn8aKG03h2VOSrOHX3ohc5gkSjiMAkr4An/sseyJoVAoZZDBuZdGyHJBViCw&#10;L2m/SLxYAzebmAPPiNtG3I7rYlo9JwOJJ6mqrMSQgYOE2aCqdpXuTDYHeAo3LYgh3nPOORt5+fmo&#10;ra0TQDAaZXYwLn5eXr4IdzAnT3I6FRXlWLlqFfr17y8aYNas2Vi1aqUMbftQA2nXzl0yd/SMM1Uf&#10;CZpQS5culagd/85dmZrvOyedhJwgp8F7UF1dJY1lhg9X07pnz5qF0hWlAh6GmE2i+1//+7+ivRjt&#10;GztG8Y1nz5mNlaUr9OQKSDh/1CgCHZj26ScgQ0WtiI3evXpj8ODBcg+MLr7yysvic13w/e+LCcvo&#10;5dtvvSX3PWjQEBSX9FAhbI8HL7/8sqRDzjv3XElO79ixE2+/+aZDHeO9mDzStGmfoXVbRlYVkLZt&#10;3ybJXaWhkoToSwCSeqdaJhsAUl1tiGMo9Nyc1CLaKMn2+f2PwvKkbIwiJ0gLJN1F3ly7EYvTCCTF&#10;D9HaKQ4kNvBSofbK8goMHjhA/t0QkExU0XkMjnQJq9JBPptQevTzmT4PFDICpqamDjStBBii9biz&#10;MtDikaACgfTRRx+JRqLfwXGJ/DAA4vX6pH+au/0zhYnXVqhVkSUGGcjt4+98Xo8qQGPUVPp0qwgq&#10;AwrCX5MIHaOUik3ADUD8BEYcee6ImgbOc/C+GYWU++F8JlkAtXb8HT9cN8OLI5GTMldXF5F7pDkt&#10;PqOfRXrqurLOui+3ElDTq0O5A1/MmImiFi2Vka2B1LN3LzXaJvnTCFk5WI2UAKT0gvdYuDYkDU4a&#10;+jQKSH6/v3sU1srEE6lkq+wkDpfSfbokEMmLql+FmOkG479Xajpx8dQLoLCtWrkCRfSR5Ec2qqsq&#10;MZAagkLGFkuuaYHua/KOE16j6xF4LWocY2kb8ijNN4/HK8lXi1lxPTqRAkqKEXdqApAT4t977z10&#10;71GM3Tt3SU6IO7wyNRVI6BtQAE1vQJ5DAVatL68htCBqLdP9U6KH+s6lmxKrlAkoxXl0e4EyCFry&#10;fm7CK/09j+YHqmS5aA1pg6AWgM/n1hKiuaXdsTqXvEkpC3FzBNU9qbEo/H/DsVSmkwCpZSs13BtK&#10;I/Xs3bu+WadlJcH0ShKUxOaN+mZSHNPALq+PbhgClh0trq2tZfuHgweSCGtW9t8B66oEITRAkh8m&#10;gUiTF+VXjlPlPqZRGHYu19CiUihWryxFYWFz1aoJUaExDezXDz5xZA1xNXmlXf9OcTtx4LjrCOJP&#10;KklpU6MpDrUWNJau+XwS5n777XdkHA75aqTq8+fxZ1HrJuRW/Sf5OdnIfdu2rSilmeaQMAlktWGY&#10;wrZITIFLVYzGH4bAPO+88/DaG6+jprZWP7AuudZpChF5R4MYECcuiKyrsN0NkNQGI0Ea+UqcoKpI&#10;uApIbrOZQGpBIGl5yQQkecI0BF318+QtMVnWG/aRMoHDBp6J1tUkyHy67zRamq+//mf94Ym3NY73&#10;t1OnTtTOOgZmAgMpNVHypRu+lZqaGjz33HOyU8Y/cY2kgFSoaUgx8S/69+srQGIkzay6IczWCx6a&#10;k5oQkWZjKEnRYyzNHmxn40AAACAASURBVKZVmNlZVZ9tBQiVbaKSsnHlVVdi4i8nCj/v7bffxpzZ&#10;cxKqMGX/1t8zQqNkjPyuGNq1a4fHH38C27ZtEdbEnt17nNlDKvAR1/JxhaO0HLUYKUocHHzrbbfi&#10;L08+iX8895zcp6K8sMTAJKuNJjKjYRLBKLfkApKi+OhBLa5SF7PxSDbIDSSafraNGTNnSX9tJTtW&#10;Ro3Ekxx33Ej069cvrrW0X6yia0pmkg3D+L+Tp0TWB15D5qFlewf8+c+/X5gJcMlqJOPx6zdsmmwD&#10;l2c8MCGyxgXPZNIZtkP6M+/cuQMj2DhDgOT2DJWZsnrlijiQPDTtKtC/f3+lkQgkk8bVJooae5Li&#10;Y5IWjqCqq7kjlearjumjp9LJvz2WBCp69eqDhx56CO06tJWAAovGVq5YgXBdWJmCOgdnch1ujWR5&#10;1ZzSX//61/jhD38kQivh7KefEU2kXr4y2Yy5bFZEommWB8GcIIp7lAjRtU/fvsLbu+VXv8bSZUtR&#10;WVkh40sS2ZJGqzgrlbA49Z45BZCMVCcDid5cXSSCufPmoyV9JL3rZtJItCTuuOMO4S7q7drJ/wiQ&#10;UmzQ7tyR6nGYzoGP+29p5GBK507tr8go62ZzbeyBPK6ioraP5Ykubtx39AMoWyvpk0r7pNZI5qs7&#10;tm+XnIO3HpCU8yxAKtIayQPU1lTjppt+gVkzZ2L71u0CNjrMdPTdZkG9HUl6TutWy65Fch7B7VQ5&#10;L0nlSVhWcfa55yI3Lx8DBgzEIHL9tAR+Ou0zLF+6RGhDTz/1FKqryKBPBChJsnyGgYMGSxTtyiuv&#10;kpwR3aFNmzbh2SmTsXjhQslHUeOKKSfNPOK+TTCYi2t+fA2yAwEZkjVqtGJ+8ySzZ84Sdva+vXsl&#10;Mrd5U7yNoay+07NAmXcJH7MAzjOrHySwCOjvybQJS1gXHOQZqqtFixYtMXDIYPz+8SeQl5unlbyN&#10;bdu3S57ObHTO9fTOxXfFmVx8niwdADEbYJzholWS63ZdMyAbENWGLaCY19Mv3+9vpKzXz45mxEgo&#10;FCK9+PqMBzoHaDMvcX9LkZhNfUYT0SGQuhcXS+g3eZMhkFatXInCIkbt5PVK2JuT2T//bBq2lG3B&#10;mtWrMXv2LJRX7EsQvDiQ1MKqqeniuaQsRo0zPOL3a7DV4Zhj8McnnxK2tccJmWuBE9Mohpmff4Hr&#10;rr0Woapq0SxGPvkMl1z2AxzTqaNo0gGDBsLnUVW45h7J8F4wfx6WLl6ErVu34JlnJkvwQuFE7bA5&#10;Obl46m9/xdARI1wLahrXqastX7pUBgxv2rRR92bXgiC9EmQV6r+MpM1QPXPcd6QmlEiix4PKqpDM&#10;XB02dDiO7dZVwvKDhgxGn74DBPwxvYhsc50KSMr3sRCJhPHww4/gqquvdGqDUkBcbdQJt2xkLuXR&#10;jRHdvwSDwSbI+AEAqbq6mh1Z19YrSGrw9pIbyTdBI2nUcNEVpb0+kChoTIgWFTUXW5oypTSXjWi4&#10;TlgFq1auwuefT8eWss1YvXoV5s9bgH3l+4SSwxdHVjvNRqdaVWe+nTvVf0mVjFb+AEPgNs4862zc&#10;OWkSCporUJsdlIAo27QJv/z5TaIlxbl3ecsE0q9uuRU//NGPlGbweWW+j3p8457biEbCwoL4wxOP&#10;4y9/+YvjMxogcS2GjzwODzz4oPhY2qlS57Btya/deustkpB1TERHDtNPpjOIVy6j6sMtNUe6Xoc5&#10;NwZ7+vXrj7btO6Brly4Ydtwo9OrVUxF1OX6HnfIlQKUWc9u2bejVS0Xt3JaBWhoCKYKHHnrYBST3&#10;yJkkdW7kT07t3rzTaZ60Gilm2/axpoNqY1CXZuvJ/NX9Yd0799/tbzIfaY5IBlLyN9PvHMbGbQhI&#10;DFFPumsSBg7sL/2ci1q2kBctrSYltKwcU+ZNyvfuxcpVKzFr5myUrliO9evXieYiyZVA4vd04Nah&#10;xjqE9TTvTmRUO91ebxaefOpvQhdyc2vZMvfZKVNw/933yj0p2ozbTgTatO+A+x94AMOPGwlvlk/V&#10;qshHCwb7ZYdrMfWNqbjtlltFkA0jwDjeEirfz7onmC+6+GJYohn1eaIRfPLJx7j+uutVmF5fP776&#10;6SfT8QG5jgIeyTX5pNgzNy8P3bp2Q7fu3dCzZ0/0HzhQNHLzZs3hkY49KrwvnjKHhEWj2LVrj5iY&#10;LIK8c9KdEhxxN2hsGEiaGiCPlML3rgekdFKa1m+/KxgMNkG21fkbNhTT3INt256amprVAI5tHJgO&#10;DZBo2tXTSDps3LJlC3Tv3k1Kpnv16Y0B/QfIv/PycrUfwd2dkSolmPRHtm7dLFWq5LgtW7JUaEZb&#10;N5cJa5s5GdEapgiN2XcdkUsV6dHBPcnnTJp0Ny697DLVg0GTtxg5vOXmm/Ha/73shLFlk3BePFAX&#10;iWHIsGF44o9/RMvWbHZpXk/crlpZuhw/veEGIbiqcHfiR10Tcv3bbr9D3YMZVxmuw9NPP40HHmAD&#10;nPh3+TzGpNOPnHBSZV6qaGltuFaKENu1b4+uXbuhb98+6N27D0p6lghplcWGYhJIqFzdCze6vRXl&#10;Upoxc9Zs4e7Rz+Mz7Ny1K8U8oiSNdNWVQhbWAfX43nLogbQuEAh0tyynPqhx4n2gQOLZQ6HQjwBM&#10;adyV0kVO3N9OjWknwrNju+x0qYCkoMFMYVR2ynYdOqBXz57o0aMYQ4cNw5DBg8VmpxnHF2wakLA0&#10;gvBgfoWk19Wr12LNylLMnTNH+GXkuqnImAqjshWu7D6JCQwd6tXhb9uWQjv2Tli2vBRr169Bjx4l&#10;6NG9O554/HH8z7PPaWzFzQ8z95T0pNpwBG+98y6Y8Vcto1wWoA28OfUN/OS6n4i5JPeftGw8K7XS&#10;5ZdfjutvuEG07fIVK4Q4W1LcDW+99TbuuON20b4mEucASXpr6DIyl9/BZ/f6sqUmp0dJMYYPHy5r&#10;zOfq2q2rrKsyQbVGI8BtoDpUg7KyMsyZO0/803XrNmD+ggXyMwGFJMPqa0G3RnqYpp0LSHGv0qWR&#10;UvpImSQzpbxdEQwGGynTSRtYpss19PtQKPQmgO8ezDkyfbcekEh7SeY3aj/KK4O/1PQBqeQVHlkv&#10;0VL0F4YNGy7E0mYFBfD6TCE0wSQYhMfrQ02oCosWLpDy6s0bN0nNzYoVpYoWI9rF1R5LvwtT2mHy&#10;SN89/XQUFDQTIV67fi2Ki3ugc8eOMmpmHnNJujeA4z9pieY919TV4c233kbPPr1BM5HnNP4UJ4//&#10;m0D6yQ0SzRPuoPHd9EIKZcjrBafjMcq5avUaabLS5djO6Nq9K3bu2IH//Oc9OcYNJGeD0BqEEXoe&#10;w14SAwYNwuAhw9CmTWuU9CrBwEGDBACKnmQaZSkDkUxz9qeY/tl0ARBbR8+bNx+lyzmfwZJ3I41R&#10;3K3LkoYdJwPpaheQEkPA2jyrB6RMUpXy928Fg8HTD+ibB6OReMHkJikHehMNfc8AibUrFMhUwQZz&#10;DAVdx8jEpJHpa+Ib0dHNkmgYgcTELcu9yX0L+rNU9IyFZU47LDo9MfGb2GRk+fJl2LVzJ2YSVKWl&#10;cm4JkovsqKI0E8Uipn0+r7DPJaKm2R/0J8jatohYPdrTRKeMfcb7Jfn0rXf+g+KSYtnBZ8yYgZxg&#10;Do4bORJt27bHu2+/iauuugp5wVy9q7ssHc064PMIXamuTswsyb3ZUeHayT3xfl2qjDQiVdtkie/E&#10;sveBA4dg2LBhyM3Pl8T2oMFDkZ3tl/ZVPJ87QMBzsf3ZF1/MkO5Fu/bskcahS5cuc8w2lSfTtoPz&#10;d3XvohFd99NkIB0CwUvX1KSxpz4gH8l98qYHHhp7a1pAtLbZum2byiPJJPU0t500+Fi+6liV6juq&#10;OC8bgwYNxMiRx6FDu3YYMHCAZM9VzkYP3zS0HfLdIhHs2rUL82bPlnZbW7dskSTrhg0bFOXHAVK8&#10;/5wWkQQvVDZOh02gG8JoVgSPp3Ay+jXxV7+SsomlS0ulBwI3Dxbtde1WjB1bt+Cpp55CIIsDg8lz&#10;S1xPaQOQ8COlKYT/5uT01JdMgIRakH5P37690a1bV3To0BEjhh8nBYge5zokrZrBpCpyR7YJ2en0&#10;MZnn+oxaaM4ckK7EUDiJrWbN1fPFgyfJKYxkIPF4biw07TJqpKaJVKqjJwWDQQbQDvhz0EDilU3H&#10;oQO+iwa+6GikrVvRg7Urwn7WX3DlYZzKdde5XJFjTU9QfeDU4CllXnC8B8sfhg4Zgq5du6J/v/4o&#10;7tFdk0sVIVOiTrEosjxe1NWGULZ5C+bNm4uFCxdhy5YtWL50GbaUlYliYfGfMBdEoMl6di+xQraY&#10;dFqSDL1IBJtRuWhUHPnde3ZLSQOvzxJvalQCnW2/mFNzksb1fCQXjBwajQqaCJM8HFEahVrR50OX&#10;7l1RXNxTPXv/fhKubtGilZOfEkY3AaG1dV1tHVasXCm9JlatXiVmG//OJC8TqxEJiXulLwWTsm4g&#10;xcFTnwOX7HeKuR2L4qEHH1JAIss8IawtZz5okbMsK21noKac/JAAKRQKcX7KR025cFOPpYPaq1ev&#10;xK9JAxb1IwGSnlid8twpCgLVF9UOHsz2iwPdt3dvSYb27dsXJcU9pFkjGzcKAHSiV/q62GyLvA8b&#10;NmxEaWkpFsybh5XLl2PD+rXYu2e3E1hmK2fzIYAEXmIHKt9MCYP6m5g/OodiKEPGiU8dYFU9JMwn&#10;geAtJ+T/KNMzfkwMHY/piJJevdCtpAQlvXqid+9+aNu2rYDHMM/1qjoUm/UbN4rmWbJ4KRYvWSK9&#10;Jsq2MMIZVppGGOHqfZgkekNE40zvX2Zl2bZopKuuukIIwIcDSPvl9oRgMPhxpvvJ9PtDAiReJFV3&#10;1kwXb8rvOabFtEVyJk+7ekkos6mBHSotkBQdiJw8hq4pEDm5uTLmg40dGZliQRzLw5lwlIYswoE1&#10;11L2/Y7t27CidDnWrFmN5UsWY/68eVi/YaPU77AClOFvuirKr9IaSQu6AxLJRykmgwGSs0ukzFRo&#10;006fx/iHGj46Oe2B1+ND88LmkucZMGAAOh/bRVIEXbp21wKqAgCS1JWwHRCO1EnTSZpuS5ctw+Kl&#10;SwVIK1eskvSAmZzIMg9FYlUtlg8WSEoT6X7dsRh+9+jvcOWVV4g2VcrdHVk4aPFN2TW1KXLpbJIH&#10;8qV03wmFQrMApGygd7DXoTN7++23iw2+bNkySQbS5Ehwlw4ISBQelSBVH+VTGPYLd+lRo0bhWEa9&#10;uh6LsePGoKRHifhZIjqmHbPJF8VsbN2yGfPmKh9q6ZKlEvrdvnUbstgrnOVLMpXdsU+VmWZA5SLT&#10;ukmx6TRSst/DZKxoB48HWdnZkuMZOnw4OlAL9eghEUwv7120onrmeGEdS81rJJ/24UcfYMP69aJ9&#10;GDTgEDm3homTQeNmmuwPKWS7IYZ1slzIhhaJovOxnTFk8BBc/5PrMXToYDksPkD7oAHE080OBoOq&#10;5dIh+BySOzL3kWmSxcHcL7XQjh07JCpEm3zjxo34dNqnYlqZRCnzLm5umpYWjY80uSwBn6tQTgOJ&#10;PhRJruxxzlZZNbUhNG9egDFjR6FHcQ90OKYDThx/kuRn+OGOya+qVr08n0/AwYLDGV/MkNzJ2tWr&#10;MP3zaaiqqlTHa26fNNOnjSZNl+IOubNehpHuWkA+s/Jf4j4jw+fsf0d2B8Gf36xAgMRRKmQgSGWv&#10;zyc9HPhsppCPV1y9eg0++vBD6V+4srQUn30+XfJoKrjj3mM0tcnUkLhCGypyWX/IdRxIie+AQRyJ&#10;wvJZONqlsEj6T7ArLNeVUUP+l1FQ93ttCjDTyVyqiRIHI5+HFEi8kZqammtt2+Ys2kP6cdPhGS0i&#10;ZeiTTz4Rjh3Nvo8+/QRlm8uEvUBNJYtdLwJR/yWbnd6pODVayeFjqvOwWJBEWEo7Qd2mbRucOP47&#10;IqgdOnTAiBHDpWEKtZtUkOpkqmmSyWQryyimTfsYZVs2Yc2qNVi0cJGEjdnEkcEEqZtyBDN5KFE8&#10;FclnFANHSttt8eGoLfv26Yc2bdsJ63zkyFGKR8jAig7KOEFMhui9Pqxeu0b6623eXCaUnU8/nSZk&#10;WKko5hoqFzJBGcq6KsSk/Cjtmi6qqu9AnzNcW4eiwkIJ9jCBzo60bNHMgIcEhZKyzQfjc7lv1rKs&#10;CYFA4KlDKaCHHEi8uQMZ6pzpoZLrSsy/Wc5N8uPHn34iExsYhiUFRUZxmlEpjhee/iU3HkhKGNQO&#10;yd4MQWE3s4y8X7++wqZgd9Z2bdtpa970jFAcPtuOYPeeXcKkmDtnrtBk1q5dI41KKisqkSWBDd66&#10;qzyeox5VUwYRYtEsHq/s1t2LyS7ogj59+2DggAEoLGopES4JVWs2tkTomAiFjU2byrBkyVLhGM6b&#10;P1+6FG3Ztk161Klonq7hSQeUZCpF0otLDSSFHHap5dcZfWS6gT5vj+7FMg6TJR8cqyI5MFeYPQkA&#10;apvLcA8ZZClhiHImuWvs7w8LkDSYOMpPdfs4jB93Gyeafsykz50/H/Pnz5MmimvXrsUeUn10H4Lk&#10;rk/m1jIBiQPU1Lx1JRTG1HAHBSgIxcXdpZBu0MBBEvnjVIvCwma63wSFQGssdikPR8RcpVZdMH8+&#10;li5eIqDiM1RVVwmrQEmOCVt70KZdWwlV09/hddiU/pgO7cV0U5W82tSTgIXKazGUTobDkmVLMHv2&#10;HCxYuAgbNq6X7kDUPmR0GI5deoHQMcaMElN/s+I7CgYD6NChPfr06S2M72HDhqJXz15o26aNU35v&#10;ghaGBJwKRIpSdMAC9UUwGOQ81EP+OfBbynArtbW1vWKxGMHEVkaH9ZOsrZiLoem3ePEirFq1GrNm&#10;zxKmMbUUGQfJfpSEF0w0zUTHkkw7NTzL9DpP/Tg8r2qt5UX79kpounXtjqHDqK36iyDl5XFSnG5U&#10;qVL4Iuw1oRDWrVkrzHTWVs2bP1coRUwEF+Q3Q7euXdG7Tx+U9O4l0y3YmahZM0YRFXNDxo/ItHjl&#10;e9FkpHamlia/jSF6NvBnyJoJbcUrTUzexsmrqZ5PnVdoUuk+ovkYTVHnZqCmqEWRpC1o+tL3odlG&#10;trg/EHDIuwmA0adPZx0eBJD2eTyekX6/f9nhEMbDBiTebG1t7TmxWOyVw3Hj7nMaIJmwcbzSU4VS&#10;ZcdfsEC0E3ln5M9t2bpFkrIq4q2jdjpgJ+d25CX5h+lL52l+kWtGs0tC3uLNA127qGQnfSmagKNG&#10;j5RmloqW45Gwvfg9YopZ0jh/eely+bNt23YUNmsmYXgGEZoVsQkmGT+qhof+j6LsqHlM7LjK0S/G&#10;zF24aDHWrF0rmoeBBmOSqkYtfEgXcdFs9U5YPkHEFZAa6BPMlSLTIyeQI9p42PBhMoyA982wuyK3&#10;mkYrqaXCCGR6uB6YRvJ4POf6/f5XD5csHlYg8aarq6t/blnWbw/XA2Q6rzG9DPeMYCJ/jVE0Aoph&#10;6p27dopvogRTnTFeUKfLuZ0LcbvVOaSk1ZPWWpJodf2C85okKqdK2ClUw4YOQZs2rTB40BBp6Jif&#10;l6+v6Q42qMYo9IdUTznl4ScImFiZHmmN/MknnwprnR2Lpk2bJuUhjAQyKhaOsIaIl0i8YQFSEq1K&#10;3Yh780hcYWFlpJAa+jXcLMaNHYc2rVuLD8RQO5temvlCiZbAQfs6mV6983vbtn+Rk5Pzu0Z/4QAO&#10;POxA0mB61LKslA0mD+Cem/wV9ws0PeR4EgKKXVFZcs3cFHNUFZWV0uZX7HQJ5saBZIQ53p8vUagI&#10;pGQz0ww+U40mVbKV0SpflhcD+w/EuHHj0L5dewkWDB82THZtSY5KyYb2xUw9kWgtlSOiD8VRnIsX&#10;L8Gu3bvw0Ucfy5CvaCQmzHZFgVLk1XR+YVogJUXeDKxMAI9moekOS3/tuONGoG2bthKuJim4oKAg&#10;Ian8VQLJtu3HcnJyMjZ4bLJQJX3hSwESrxkKhf65v11AYnf1g737Q/B9MqTZEZWBCQKLLYHnzJsn&#10;yUi2s1LaRfsHuvl7XOO49IOisykH37Vly9RzV6QpnmQ1IIXMXyKQRo0chc6dOkkHIkYAmb9S9pSy&#10;NEOhaknw0t+hL/XF519g/oL5MkmPHDh1HdIn3KXbGTo0pdJI6YCkWcDSg2HQIHTS/SVYn9S6dWvk&#10;5OQ4rPBUoWq3CX4IXl1jTvFCMBi8pDEHHuwxXxqQNJj+A+Ckg73pQ/19Y/7RjNpcthkzZ87CsmVL&#10;sby0FCtKV2Dt2nXODqwiS3qPVtaWMrk0kNS/4lAyQDL0GSNM/C99KXbKkTIHi7mdLIli9SEbYehQ&#10;JzJHcC5ZulSa7XPA8vLly+U+xcfTpFLTdlhRl3TDFKeHVvJrdm7clQCOr6r4MWzuyOCF7t3NTkDC&#10;PywpFrON98chzzTdzDOZMpR0ydMvGUjvBYPBkw+1rKQ735cKJNu2C2pqamYCHBNz5H3cQs5OrRxp&#10;yd2fgjt37lwJWHCqRCSsO7fqiJuAx8XyESA5bADlzNNHd3rY6UcXcXZFzhyuYCwmu3uXY7uI0DKA&#10;wdzY6jWrEYmGnd4HooH0UOxkk1IlTp0UbOJip6LKu44ggDjyJTc3F926dZNAQZ8+faWei3kyjrSp&#10;Z8KmyO8cZL7nYASkNBAIDLcsq8HG9wdzgeTvfqlA4sWrqqraezyeD45EMCU7wwIQPYya9UcEE3M8&#10;zMVQO3C8psPcptxKtajuUW5WWptO9YDkCk9JCIEhadMKzEQ8nBGNqtm9WG30l5xm+QcIJANk6W2u&#10;WmhJpb4dk/5xxzC6OGSIBAu6d+8uQGrXtq3yt1ztwVKC1yVhXxGQSmOx2InpRlQeSvC4z/WlA4kX&#10;r6mp6WrbNsvUj0jNlLzYxvTjf6mRCCoyoTes3ygT+ZjvkU1eahqSam0yAclcLAFIiSx2J38lo0Td&#10;zfB5uQNgvOtryhAyTr+wgfyCfJx22mmS62GZxaCBA+XvhqqT1kpsQDK/AiCVWpZ1eiAQWHO4AHNE&#10;mHbum6ipqelu2/bUowFM7p3XMCkoYLt27cb7778vlJtNmzdJ1G/9+vXi/DNKp6ZgKANMIGb6ZKsf&#10;qY8rX2Xqhtz1Q+ogHRavFzdIF0jQJ3UlT8WM1GF4npH+YIuiIqHnMEfFeqQzzjhDWBMEAAmlfAZJ&#10;9DoE1XoR9Abl9UsGEkF0ZiAQyDg54nCA7CvRSOZBjjbNlOoFEFjk+5FFICUey5dj1erVUui3cdMm&#10;p2m+yVE5XosDJNVxJ3WZhKOukkIYjt2YWiZSROIkPGJDggPkuJFtQK4eS9hZp0R/SPWiUPmdVGau&#10;3OVB8HMOhwDrc35lmijDmziMj5x06iPZZ2rsKhjTj6AiM33d+vWYOWMG/vGPf0hYnbVTIphMrEoX&#10;nZjqNacBVF8DJV3ZCRpkHjYgETvdaJ+RPF6Xvf1YpMjgBf0eBg1IEmUTGFVXlQiQhsByBALpK/GJ&#10;kmXjK9VIzn6ronn/dySGxhsLJjHAXK13mbD84IMPpJsOzT3mq9auX69ae0UiruFa6cERfzkMr+ug&#10;eloSmjLnSKyV5pZeryR62Y6MjAOpjO3UWfweQ9VJFY7OBJRMv2/Keh2CY98LBALnf5nRuXT3fEQA&#10;ydzckZq0PZAXbkwjkkdJR6JPsnrtWlW6vXSJaKodO3dKRWq8K1Ji8Y8JI0iIwQGS626c8LsyGL0+&#10;r5hufXr3xogRI6SSl3U+jLzRdCO4pZ+dNs8yRd1SPfcRBKQvLdnamPd/RAGJN1xdXf2V0okas2hN&#10;OYbCamhJFEKaectKl2PZ0mUo27oFf/rjn2S+LMPO5liHFaAvFAeS8wOnExI797CkvH//vhg9erRE&#10;3Oj/kK7Doc4OM1w3E3H32D5agfRl0X6a8p6POCBpMH2lRNemLGCmY91JXseU1T4JGzY++eRTmD9/&#10;gZR5rF2zRs2lTXoryUCSnnEej3Q4OvHE8TIFb/CQwar5ZcGBV60cQdom7bJ+GQTUTO80paY+kC99&#10;Gd/RJRiTv4x6psP5PKmApHwZ5eCzJwSje7NnzcLiRYuxbNly7NixHbt375ZaJFbNerPYs4CFhUDX&#10;bt3Qv18/tG3XDv369sUpp5wiJFH2apB6Is2jdUDhpotn2DaPcCCxnuiKw1kKcTBycERqJPNAujjw&#10;6S+j0vZgFrEx301FqVGAUr0Y+CLK95ULJYlFiQTSxg0bpSaJPlXHjsfIdPShQ4dJSTmBpCZtJJY8&#10;CMXW3f7XBaT0xXLqCY5gIH3h8XiuOlxFeY15f5mOOaKBZG4+Eok8adv2tZke5kj+fTogSamEBpKJ&#10;+pljOR6TiV52TSLTmi2bGbJ2k0OTnzkVPdVtUja0RkcikCzLesrn8004kt+tbEJH+g06QqCAdMi7&#10;Ex0tz/8Nvc8JBNLR8OxHDZDEDLLt/vtnHv/9cDWhPBpe2DfkHmcDuNqyrIVHy/MeVUByaae799PF&#10;bjtaFvnb+2zSCtyzf2Le7U36xhFw8FEJJK2d2LifvSCGHAHr+O0tHPwKzNnf/OgXlmUddEP7g7+V&#10;pp/hqAWSSzs1cTB00xfp228c9hWYtD/QcVDziQ77HWa4wFEPJD4fJwdalnVfY8Zwuvvw1Btl7FS1&#10;ftWv5fBcX/JMuiHKobiCYWwY0m5Tz2nb9luWZd2SnZ09v6nfPdKO/1oAySxqKBS6fP/fubOlnbZO&#10;UqcKN6v/S/h8g4DEELqbLtQUwVSD1+J/0of20551nWVZvwkGg8825bpH8rFfKyBp38lbU1Nzh23b&#10;t1nxIUbxHgNmYPM3EEhuQSSISGA1rbIaK6Qkvpo/jf2O67ioZVn3BAKBuyz2bv4afb52QDLvprq6&#10;uqNt27cAuC6hUO1bIDniy3VhFWxjwUQAsZvrAWggmpR/tm37/pycnI1fI/zE1/Lr+FDuZ9q9e3df&#10;r+W9yevxXC7dTr2W6TSnJpJL2zhl09Uz9b7ui6NpQWrkZcPzWGnKsaaqqSCybXuKz+d72O/3L/k6&#10;L+fXViMlv7SNtrYh0QAAAt5JREFUG7f1z/LYN/oCvis5eJXVqpzCwCkUPjXhywHSNw1Q1EgEU0Mf&#10;gogaqbEf27aftm3793l5eUdNUrWxz5bquG8MkMzDz5kzp7s/139DIDtwI+f0cMivPztLemSrqBab&#10;2qvolva5jmQy58G8+4TvsuQ8nVaiNmIdVSM/j3k8nj9+VU1IGnmPh/ywbxyQzAq++eabBQUFwWtz&#10;8/KvycnLLwkE/NK/wJ/tl2l7LLRLJnEeiaTOQyUR9JX4J9WHfhErfBv4lAL4WzAYfOpIKPs+VGvS&#10;lPN8Y4HkXqRX//X8WXnNm11d0Kz52Tm5+cgNFkhpNgUrS7ekUqOMyNRWU/O+bgtHbWQaoSQLELWR&#10;e6Cb6/ev2bb999zc3DeaInRfx2O/bvJwUO/otX8+0b4OwUubFXa8uKhFqyH5+QXIy81H0O8FN2uP&#10;NxugCSgjWvRwsoO64pH1ZZq6qT5sN+b6kMrzwv5+hP/MycnZfGQ9wVd3N98CKc3av/LMUwM9ec3O&#10;b9ayzTkFhfl98wtykZeTK/0RqKW8Hn/KgcFf3as8+CunA1JNTc3iWCz2qm3b/5eXl3fUsxAOfqXq&#10;n+FbIDViVZ9//q/985sVndG6VevvNmtWMJbzWoP+ZmIKma48Xwf/KQlInwJ4C8C/j6Zyhka8zsNy&#10;yLdAauKyvvzylBatjzn2pMLclicWFBQcHwwGSxIBZU541C0tJziQec0BB+9blrWziUvzjT78qHvb&#10;R9rbWrRoUceiomaj8gK5x/l82SM8PmswPJZf0rxqfuaRGD5nLHuubdszAHwBYPrXlXHwZcnLt0A6&#10;DCtdWbm7v9eb3d+2PX0B9LIsi1M3vqrJG6W2bZd6PJ5ltm0v9ng8C/1+/zciSXoYXm3aU34LpC9x&#10;tfXQADLTOwJob9t2O8uyWgFoaVlWIQexAShu5C2tZM7Gtu09AHbatr3DsqwtAMr2l2lvtCxr3Vcx&#10;3qSR9/61O+z/A5vmq9EmZmoMAAAAAElFTkSuQmCCUEsBAi0AFAAGAAgAAAAhALGCZ7YKAQAAEwIA&#10;ABMAAAAAAAAAAAAAAAAAAAAAAFtDb250ZW50X1R5cGVzXS54bWxQSwECLQAUAAYACAAAACEAOP0h&#10;/9YAAACUAQAACwAAAAAAAAAAAAAAAAA7AQAAX3JlbHMvLnJlbHNQSwECLQAUAAYACAAAACEAwQ4l&#10;xpoEAAClDQAADgAAAAAAAAAAAAAAAAA6AgAAZHJzL2Uyb0RvYy54bWxQSwECLQAUAAYACAAAACEA&#10;LmzwAMUAAAClAQAAGQAAAAAAAAAAAAAAAAAABwAAZHJzL19yZWxzL2Uyb0RvYy54bWwucmVsc1BL&#10;AQItABQABgAIAAAAIQBn2j1F4AAAAAoBAAAPAAAAAAAAAAAAAAAAAPwHAABkcnMvZG93bnJldi54&#10;bWxQSwECLQAKAAAAAAAAACEAutrWoN40AADeNAAAFAAAAAAAAAAAAAAAAAAJCQAAZHJzL21lZGlh&#10;L2ltYWdlMS5wbmdQSwECLQAKAAAAAAAAACEAzsmOQ2CjAABgowAAFAAAAAAAAAAAAAAAAAAZPgAA&#10;ZHJzL21lZGlhL2ltYWdlMi5wbmdQSwUGAAAAAAcABwC+AQAAq+EAAAAA&#10;">
                <v:group id="Группа 27" o:spid="_x0000_s1027" style="position:absolute;width:14556;height:14464" coordsize="14556,1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Рисунок 28" o:spid="_x0000_s1028" type="#_x0000_t75" style="position:absolute;width:14556;height:1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l61vwAAANsAAAAPAAAAZHJzL2Rvd25yZXYueG1sRE9Ni8Iw&#10;EL0L+x/CLOxNUxVl6RqlCAXFk1oQb0Mz25RtJiWJ2v335iB4fLzv1WawnbiTD61jBdNJBoK4drrl&#10;RkF1LsffIEJE1tg5JgX/FGCz/hitMNfuwUe6n2IjUgiHHBWYGPtcylAbshgmridO3K/zFmOCvpHa&#10;4yOF207OsmwpLbacGgz2tDVU/51uVsH+Vlo9L6dNsagO5lJc/bU7HpT6+hyKHxCRhvgWv9w7rWCW&#10;xqYv6QfI9RMAAP//AwBQSwECLQAUAAYACAAAACEA2+H2y+4AAACFAQAAEwAAAAAAAAAAAAAAAAAA&#10;AAAAW0NvbnRlbnRfVHlwZXNdLnhtbFBLAQItABQABgAIAAAAIQBa9CxbvwAAABUBAAALAAAAAAAA&#10;AAAAAAAAAB8BAABfcmVscy8ucmVsc1BLAQItABQABgAIAAAAIQCyNl61vwAAANsAAAAPAAAAAAAA&#10;AAAAAAAAAAcCAABkcnMvZG93bnJldi54bWxQSwUGAAAAAAMAAwC3AAAA8wIAAAAA&#10;">
                    <v:imagedata r:id="rId16" o:title=""/>
                  </v:shape>
                  <v:oval id="Овал 29" o:spid="_x0000_s1029" style="position:absolute;left:1890;top:2144;width:11645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bxxAAAANsAAAAPAAAAZHJzL2Rvd25yZXYueG1sRI/dagIx&#10;FITvC75DOIJ3Netait0aRUShUCj1h14fNqe7wc3JmkR3+/aNIHg5zMw3zHzZ20ZcyQfjWMFknIEg&#10;Lp02XCk4HrbPMxAhImtsHJOCPwqwXAye5lho1/GOrvtYiQThUKCCOsa2kDKUNVkMY9cSJ+/XeYsx&#10;SV9J7bFLcNvIPMtepUXDaaHGltY1laf9xSow064/d5vDy2T6+T0z/suu8suPUqNhv3oHEamPj/C9&#10;/aEV5G9w+5J+gFz8AwAA//8DAFBLAQItABQABgAIAAAAIQDb4fbL7gAAAIUBAAATAAAAAAAAAAAA&#10;AAAAAAAAAABbQ29udGVudF9UeXBlc10ueG1sUEsBAi0AFAAGAAgAAAAhAFr0LFu/AAAAFQEAAAsA&#10;AAAAAAAAAAAAAAAAHwEAAF9yZWxzLy5yZWxzUEsBAi0AFAAGAAgAAAAhAAAgVvHEAAAA2wAAAA8A&#10;AAAAAAAAAAAAAAAABwIAAGRycy9kb3ducmV2LnhtbFBLBQYAAAAAAwADALcAAAD4AgAAAAA=&#10;" fillcolor="white [3212]" strokecolor="white [3212]" strokeweight="1pt">
                    <v:stroke joinstyle="miter"/>
                  </v:oval>
                </v:group>
                <v:shape id="Рисунок 30" o:spid="_x0000_s1030" type="#_x0000_t75" style="position:absolute;left:1890;top:1761;width:11291;height:1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LP3wAAAANsAAAAPAAAAZHJzL2Rvd25yZXYueG1sRE9LTsMw&#10;EN0j9Q7WILEjTlupRGndChWCWELaA4ziyQficWq7SXr7eoHE8un9d4fZ9GIk5zvLCpZJCoK4srrj&#10;RsH5VDxnIHxA1thbJgU38nDYLx52mGs78TeNZWhEDGGfo4I2hCGX0lctGfSJHYgjV1tnMEToGqkd&#10;TjHc9HKVphtpsOPY0OJAx5aq3/JqFGzeXtKiy7L3j1X4Ov4YVy8v9ajU0+P8ugURaA7/4j/3p1aw&#10;juvjl/gD5P4OAAD//wMAUEsBAi0AFAAGAAgAAAAhANvh9svuAAAAhQEAABMAAAAAAAAAAAAAAAAA&#10;AAAAAFtDb250ZW50X1R5cGVzXS54bWxQSwECLQAUAAYACAAAACEAWvQsW78AAAAVAQAACwAAAAAA&#10;AAAAAAAAAAAfAQAAX3JlbHMvLnJlbHNQSwECLQAUAAYACAAAACEAPICz98AAAADbAAAADwAAAAAA&#10;AAAAAAAAAAAHAgAAZHJzL2Rvd25yZXYueG1sUEsFBgAAAAADAAMAtwAAAPQCAAAAAA==&#10;">
                  <v:imagedata r:id="rId21" o:title=""/>
                  <v:path arrowok="t"/>
                </v:shape>
                <w10:wrap anchorx="margin"/>
              </v:group>
            </w:pict>
          </mc:Fallback>
        </mc:AlternateContent>
      </w:r>
    </w:p>
    <w:p w14:paraId="4F9C859C" w14:textId="142F5750" w:rsidR="00C32738" w:rsidRDefault="00C32738">
      <w:pPr>
        <w:rPr>
          <w:b/>
          <w:sz w:val="24"/>
        </w:rPr>
      </w:pPr>
    </w:p>
    <w:p w14:paraId="24738152" w14:textId="68F088C8" w:rsidR="00C32738" w:rsidRDefault="00C32738">
      <w:pPr>
        <w:rPr>
          <w:b/>
          <w:sz w:val="24"/>
        </w:rPr>
      </w:pPr>
    </w:p>
    <w:p w14:paraId="51EA57B8" w14:textId="64E40208" w:rsidR="00C32738" w:rsidRDefault="00C32738">
      <w:pPr>
        <w:rPr>
          <w:b/>
          <w:sz w:val="24"/>
        </w:rPr>
      </w:pPr>
    </w:p>
    <w:p w14:paraId="28398ABB" w14:textId="77777777" w:rsidR="00F805A1" w:rsidRDefault="00F805A1">
      <w:pPr>
        <w:rPr>
          <w:b/>
          <w:sz w:val="24"/>
        </w:rPr>
      </w:pPr>
    </w:p>
    <w:p w14:paraId="0F7D827E" w14:textId="77777777" w:rsidR="00F805A1" w:rsidRDefault="00F805A1">
      <w:pPr>
        <w:rPr>
          <w:b/>
          <w:sz w:val="24"/>
        </w:rPr>
      </w:pPr>
    </w:p>
    <w:p w14:paraId="794ED818" w14:textId="77777777" w:rsidR="00F805A1" w:rsidRDefault="00F805A1">
      <w:pPr>
        <w:rPr>
          <w:b/>
          <w:sz w:val="24"/>
        </w:rPr>
      </w:pPr>
    </w:p>
    <w:p w14:paraId="3A6971AD" w14:textId="4CE20AE7" w:rsidR="00F66A6F" w:rsidRPr="00C61747" w:rsidRDefault="00220158">
      <w:pPr>
        <w:rPr>
          <w:b/>
          <w:sz w:val="24"/>
        </w:rPr>
      </w:pPr>
      <w:r w:rsidRPr="00C61747">
        <w:rPr>
          <w:b/>
          <w:sz w:val="24"/>
        </w:rPr>
        <w:t>ПРЕИМУЩЕСТВА:</w:t>
      </w:r>
    </w:p>
    <w:p w14:paraId="4A82658B" w14:textId="6DE2EDBA" w:rsidR="00220158" w:rsidRPr="00C32738" w:rsidRDefault="00220158">
      <w:pPr>
        <w:rPr>
          <w:sz w:val="24"/>
        </w:rPr>
      </w:pPr>
      <w:r w:rsidRPr="00C32738">
        <w:rPr>
          <w:rFonts w:cstheme="minorHAnsi"/>
          <w:sz w:val="24"/>
        </w:rPr>
        <w:t>▪</w:t>
      </w:r>
      <w:r w:rsidRPr="00C32738">
        <w:rPr>
          <w:sz w:val="24"/>
        </w:rPr>
        <w:t xml:space="preserve"> КПД до 99,8 %</w:t>
      </w:r>
    </w:p>
    <w:p w14:paraId="460A8675" w14:textId="26FAAFD7" w:rsidR="00220158" w:rsidRPr="00C32738" w:rsidRDefault="00220158">
      <w:pPr>
        <w:rPr>
          <w:sz w:val="24"/>
        </w:rPr>
      </w:pPr>
      <w:r w:rsidRPr="00C32738">
        <w:rPr>
          <w:rFonts w:cstheme="minorHAnsi"/>
          <w:sz w:val="24"/>
        </w:rPr>
        <w:t>▪</w:t>
      </w:r>
      <w:r w:rsidRPr="00C32738">
        <w:rPr>
          <w:sz w:val="24"/>
        </w:rPr>
        <w:t xml:space="preserve"> Прямой привод без расходных элементов и соединений</w:t>
      </w:r>
    </w:p>
    <w:p w14:paraId="12B7962B" w14:textId="0F38CD7F" w:rsidR="00220158" w:rsidRPr="00C32738" w:rsidRDefault="00220158">
      <w:pPr>
        <w:rPr>
          <w:sz w:val="24"/>
        </w:rPr>
      </w:pPr>
      <w:r w:rsidRPr="00C32738">
        <w:rPr>
          <w:rFonts w:cstheme="minorHAnsi"/>
          <w:sz w:val="24"/>
        </w:rPr>
        <w:t>▪</w:t>
      </w:r>
      <w:r w:rsidRPr="00C32738">
        <w:rPr>
          <w:sz w:val="24"/>
        </w:rPr>
        <w:t xml:space="preserve"> Гарантия на оборудование 2 года</w:t>
      </w:r>
    </w:p>
    <w:p w14:paraId="7D2ED633" w14:textId="224602EE" w:rsidR="00220158" w:rsidRPr="00C32738" w:rsidRDefault="00220158">
      <w:pPr>
        <w:rPr>
          <w:sz w:val="24"/>
        </w:rPr>
      </w:pPr>
      <w:r w:rsidRPr="00C32738">
        <w:rPr>
          <w:rFonts w:cstheme="minorHAnsi"/>
          <w:sz w:val="24"/>
        </w:rPr>
        <w:t>▪</w:t>
      </w:r>
      <w:r w:rsidRPr="00C32738">
        <w:rPr>
          <w:sz w:val="24"/>
        </w:rPr>
        <w:t xml:space="preserve"> Минимальные вибрационные нагрузки и уровень шума</w:t>
      </w:r>
    </w:p>
    <w:p w14:paraId="212602C0" w14:textId="10CAD7DF" w:rsidR="00220158" w:rsidRPr="00C32738" w:rsidRDefault="00220158">
      <w:pPr>
        <w:rPr>
          <w:sz w:val="24"/>
        </w:rPr>
      </w:pPr>
      <w:r w:rsidRPr="00C32738">
        <w:rPr>
          <w:rFonts w:cstheme="minorHAnsi"/>
          <w:sz w:val="24"/>
        </w:rPr>
        <w:t>▪</w:t>
      </w:r>
      <w:r w:rsidRPr="00C32738">
        <w:rPr>
          <w:sz w:val="24"/>
        </w:rPr>
        <w:t xml:space="preserve"> Высокое удобство обслуживания узлов и фильтров</w:t>
      </w:r>
    </w:p>
    <w:p w14:paraId="3143119E" w14:textId="1847EC0C" w:rsidR="00C32738" w:rsidRPr="00C32738" w:rsidRDefault="00C61747">
      <w:pPr>
        <w:rPr>
          <w:sz w:val="24"/>
        </w:rPr>
      </w:pPr>
      <w:r w:rsidRPr="00C32738">
        <w:rPr>
          <w:rFonts w:cstheme="minorHAnsi"/>
          <w:sz w:val="24"/>
        </w:rPr>
        <w:t>▪</w:t>
      </w:r>
      <w:r w:rsidRPr="00C32738">
        <w:rPr>
          <w:sz w:val="24"/>
        </w:rPr>
        <w:t xml:space="preserve"> Частотный преобразователь и плавный пуск</w:t>
      </w:r>
    </w:p>
    <w:p w14:paraId="35560313" w14:textId="0DFFA87C" w:rsidR="00F66A6F" w:rsidRDefault="00F66A6F"/>
    <w:p w14:paraId="23EF46A2" w14:textId="1CF24532" w:rsidR="003B75BC" w:rsidRDefault="003B75BC"/>
    <w:tbl>
      <w:tblPr>
        <w:tblStyle w:val="a3"/>
        <w:tblpPr w:leftFromText="180" w:rightFromText="180" w:vertAnchor="page" w:horzAnchor="margin" w:tblpY="1692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A4A22" w14:paraId="55969368" w14:textId="77777777" w:rsidTr="00AA4A22">
        <w:trPr>
          <w:trHeight w:val="2687"/>
        </w:trPr>
        <w:tc>
          <w:tcPr>
            <w:tcW w:w="3823" w:type="dxa"/>
          </w:tcPr>
          <w:p w14:paraId="3FC0CC5D" w14:textId="11680D6A" w:rsidR="00AA4A22" w:rsidRDefault="007C4F43" w:rsidP="00AA4A22">
            <w:r w:rsidRPr="007C4F43"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1C9E1341" wp14:editId="6FDD2DCA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32080</wp:posOffset>
                  </wp:positionV>
                  <wp:extent cx="2357271" cy="1500290"/>
                  <wp:effectExtent l="0" t="0" r="5080" b="5080"/>
                  <wp:wrapNone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271" cy="150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14:paraId="626CEB2B" w14:textId="4FC01099" w:rsidR="00AA4A22" w:rsidRPr="00FA2314" w:rsidRDefault="00AA4A22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 w:rsidRPr="00836B6D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 xml:space="preserve">Винтовой блок </w:t>
            </w:r>
            <w:r w:rsidR="00FA2314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собственного производства</w:t>
            </w:r>
          </w:p>
          <w:p w14:paraId="0786B33B" w14:textId="6DEC930C" w:rsidR="00AA4A22" w:rsidRPr="00836B6D" w:rsidRDefault="00FA2314" w:rsidP="00FA2314">
            <w:pPr>
              <w:jc w:val="both"/>
              <w:rPr>
                <w:sz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Собственные разработки концерна 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  <w:lang w:val="en-US"/>
              </w:rPr>
              <w:t>IRONMAC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объединили в винтовом блоке большой запас прочности и высокую производительность</w:t>
            </w:r>
            <w:r w:rsidR="00AA4A22"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Архитектура винтового блока обеспечивает высокий показатель отведения тепла и эффективный индекс смазки всех элементов. Полностью автоматизированный процесс сборки и производства деталей обеспечивает высокую точность и балансировку механизмов. </w:t>
            </w:r>
          </w:p>
        </w:tc>
      </w:tr>
      <w:tr w:rsidR="00AA4A22" w14:paraId="2A435FD8" w14:textId="77777777" w:rsidTr="00AA4A22">
        <w:trPr>
          <w:trHeight w:val="2540"/>
        </w:trPr>
        <w:tc>
          <w:tcPr>
            <w:tcW w:w="3823" w:type="dxa"/>
          </w:tcPr>
          <w:p w14:paraId="0CA1E6BC" w14:textId="5FD74C22" w:rsidR="00AA4A22" w:rsidRPr="00836B6D" w:rsidRDefault="007C4F43" w:rsidP="00AA4A22">
            <w:pP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 w:rsidRPr="007C4F43">
              <w:rPr>
                <w:rFonts w:ascii="Helvetica" w:hAnsi="Helvetica" w:cs="Helvetica"/>
                <w:noProof/>
                <w:color w:val="000000"/>
                <w:sz w:val="24"/>
                <w:szCs w:val="26"/>
                <w:shd w:val="clear" w:color="auto" w:fill="FFFFFF"/>
              </w:rPr>
              <w:drawing>
                <wp:anchor distT="0" distB="0" distL="114300" distR="114300" simplePos="0" relativeHeight="251667968" behindDoc="1" locked="0" layoutInCell="1" allowOverlap="1" wp14:anchorId="27B7754C" wp14:editId="0183366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6830</wp:posOffset>
                  </wp:positionV>
                  <wp:extent cx="2294255" cy="1528445"/>
                  <wp:effectExtent l="0" t="0" r="0" b="0"/>
                  <wp:wrapNone/>
                  <wp:docPr id="7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55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14:paraId="3A1D67A1" w14:textId="69E18A46" w:rsidR="00AA4A22" w:rsidRPr="00836B6D" w:rsidRDefault="007C4F43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 w:rsidRPr="007C4F43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А</w:t>
            </w: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втономная система охлаждения</w:t>
            </w:r>
          </w:p>
          <w:p w14:paraId="2327004D" w14:textId="3AF07A65" w:rsidR="00AA4A22" w:rsidRPr="00836B6D" w:rsidRDefault="007C4F43" w:rsidP="00692C15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Пакет воздушного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охлаждения 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имеет автономную систему с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электроприводом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,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её работоспособность не зависит от исправности датчиков температуры или прочих внешних факторов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. 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Одна из самых надёжных и беспроигрышных систем охлаждения, исключающая факторы ошибок или отказов, влекущих за собой перегрев системы.</w:t>
            </w:r>
            <w:r w:rsidR="00692C1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</w:p>
        </w:tc>
      </w:tr>
      <w:tr w:rsidR="00AA4A22" w14:paraId="1B8B6944" w14:textId="77777777" w:rsidTr="00DC4055">
        <w:trPr>
          <w:trHeight w:val="3394"/>
        </w:trPr>
        <w:tc>
          <w:tcPr>
            <w:tcW w:w="3823" w:type="dxa"/>
          </w:tcPr>
          <w:p w14:paraId="75C09B16" w14:textId="15554737" w:rsidR="00AA4A22" w:rsidRDefault="002312FE" w:rsidP="00AA4A22">
            <w:r w:rsidRPr="002312FE">
              <w:rPr>
                <w:noProof/>
              </w:rPr>
              <w:drawing>
                <wp:anchor distT="0" distB="0" distL="114300" distR="114300" simplePos="0" relativeHeight="251670016" behindDoc="1" locked="0" layoutInCell="1" allowOverlap="1" wp14:anchorId="00BAB437" wp14:editId="230EAED8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32715</wp:posOffset>
                  </wp:positionV>
                  <wp:extent cx="2242185" cy="1924050"/>
                  <wp:effectExtent l="0" t="0" r="5715" b="0"/>
                  <wp:wrapNone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  <w:vAlign w:val="center"/>
          </w:tcPr>
          <w:p w14:paraId="790A8EFA" w14:textId="6C56AED6" w:rsidR="0039157C" w:rsidRPr="00FD62D1" w:rsidRDefault="002312FE" w:rsidP="0039157C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Система сепарации</w:t>
            </w:r>
          </w:p>
          <w:p w14:paraId="558BE519" w14:textId="59EE96A4" w:rsidR="002312FE" w:rsidRPr="002312FE" w:rsidRDefault="002312FE" w:rsidP="002312FE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 w:rsidRP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Трехступенчатая система сепарации в вертикально расположенном маслобаке снижает остаточное содержание масла в сжатом воздухе до 3 мг/м3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</w:p>
          <w:p w14:paraId="25432266" w14:textId="3E1202EF" w:rsidR="00AA4A22" w:rsidRPr="00DC4055" w:rsidRDefault="002312FE" w:rsidP="002312FE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Инженерами предусмотрено с</w:t>
            </w:r>
            <w:r w:rsidRP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мотровое окно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для проверки</w:t>
            </w:r>
            <w:r w:rsidRP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уровня масла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, а также</w:t>
            </w:r>
            <w:r w:rsidRP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удобн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о расположенный</w:t>
            </w:r>
            <w:r w:rsidRP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кран слива масла из маслобака (не требуется специальных приспособлений) обеспечивает удобство при регламентном техническом обслуживании.</w:t>
            </w:r>
            <w:r w:rsidR="00DC405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</w:p>
        </w:tc>
      </w:tr>
      <w:tr w:rsidR="00AA4A22" w14:paraId="3D344786" w14:textId="77777777" w:rsidTr="005A5840">
        <w:trPr>
          <w:trHeight w:val="3400"/>
        </w:trPr>
        <w:tc>
          <w:tcPr>
            <w:tcW w:w="3823" w:type="dxa"/>
          </w:tcPr>
          <w:p w14:paraId="4E5210BF" w14:textId="4F6A2A3D" w:rsidR="00AA4A22" w:rsidRDefault="002312FE" w:rsidP="00AA4A22">
            <w:r w:rsidRPr="002312FE">
              <w:rPr>
                <w:noProof/>
              </w:rPr>
              <w:drawing>
                <wp:anchor distT="0" distB="0" distL="114300" distR="114300" simplePos="0" relativeHeight="251668992" behindDoc="1" locked="0" layoutInCell="1" allowOverlap="1" wp14:anchorId="36E3422C" wp14:editId="51BB8CA0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15570</wp:posOffset>
                  </wp:positionV>
                  <wp:extent cx="2356530" cy="2063020"/>
                  <wp:effectExtent l="0" t="0" r="5715" b="0"/>
                  <wp:wrapNone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530" cy="206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14:paraId="3D594E52" w14:textId="5418629C" w:rsidR="00AA4A22" w:rsidRPr="00FD62D1" w:rsidRDefault="00DC4055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Прямой</w:t>
            </w:r>
            <w:r w:rsidR="00AA4A22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 xml:space="preserve"> привод</w:t>
            </w:r>
          </w:p>
          <w:p w14:paraId="7AF8FDFA" w14:textId="120D0ED6" w:rsidR="00AA4A22" w:rsidRPr="005A5840" w:rsidRDefault="007C4F43" w:rsidP="005A5840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Вся линейка АМ имеет н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адежн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ую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конструкци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ю прямого приводе без соединительных муфт и дополнительных соединений. Философия прямого привода 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базируется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на принципах, исключающих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потер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ю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производительности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,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длительн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ом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срок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е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эксплуатации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и полном отсутствии расходных элементов конструкции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 Нет потерь КПД, не требуется замена и обслуживание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муфты, ремней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. 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Внутренняя архитектура компрессора разработана с целью удобства обслуживания, простой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досту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п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к фильтрам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, удобное проведение 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ТО.</w:t>
            </w:r>
            <w:r w:rsidR="00550B0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</w:p>
        </w:tc>
      </w:tr>
    </w:tbl>
    <w:p w14:paraId="19A8A225" w14:textId="77777777" w:rsidR="00F66A6F" w:rsidRDefault="00F66A6F"/>
    <w:p w14:paraId="66B3FE2A" w14:textId="77777777" w:rsidR="002312FE" w:rsidRDefault="002312FE"/>
    <w:p w14:paraId="690E01B9" w14:textId="77777777" w:rsidR="002312FE" w:rsidRDefault="002312FE"/>
    <w:p w14:paraId="75611D56" w14:textId="77777777" w:rsidR="00F66A6F" w:rsidRDefault="00F66A6F"/>
    <w:p w14:paraId="0692F366" w14:textId="2BB1F6F0" w:rsidR="00F66A6F" w:rsidRDefault="00566705"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6AB41DC1" wp14:editId="4B9661ED">
            <wp:simplePos x="0" y="0"/>
            <wp:positionH relativeFrom="margin">
              <wp:posOffset>515620</wp:posOffset>
            </wp:positionH>
            <wp:positionV relativeFrom="paragraph">
              <wp:posOffset>123825</wp:posOffset>
            </wp:positionV>
            <wp:extent cx="4908550" cy="3872865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05656" w14:textId="43C3055F" w:rsidR="00F66A6F" w:rsidRDefault="00F66A6F"/>
    <w:p w14:paraId="124D099F" w14:textId="3B71B2CD" w:rsidR="00F66A6F" w:rsidRDefault="00F66A6F">
      <w:pPr>
        <w:rPr>
          <w:i/>
        </w:rPr>
      </w:pPr>
    </w:p>
    <w:p w14:paraId="257C8EC2" w14:textId="367D6E76" w:rsidR="005A5840" w:rsidRDefault="005A5840">
      <w:pPr>
        <w:rPr>
          <w:i/>
        </w:rPr>
      </w:pPr>
    </w:p>
    <w:p w14:paraId="0503715F" w14:textId="70210E71" w:rsidR="005A5840" w:rsidRDefault="005A5840">
      <w:pPr>
        <w:rPr>
          <w:i/>
        </w:rPr>
      </w:pPr>
    </w:p>
    <w:p w14:paraId="3F340973" w14:textId="4A5B591E" w:rsidR="005A5840" w:rsidRDefault="005A5840">
      <w:pPr>
        <w:rPr>
          <w:i/>
        </w:rPr>
      </w:pPr>
    </w:p>
    <w:p w14:paraId="57E1A739" w14:textId="46EEF5EA" w:rsidR="005A5840" w:rsidRDefault="005A5840">
      <w:pPr>
        <w:rPr>
          <w:i/>
        </w:rPr>
      </w:pPr>
    </w:p>
    <w:p w14:paraId="527245CB" w14:textId="7E4C55BD" w:rsidR="005A5840" w:rsidRDefault="005A5840">
      <w:pPr>
        <w:rPr>
          <w:i/>
        </w:rPr>
      </w:pPr>
    </w:p>
    <w:p w14:paraId="7D4641AE" w14:textId="38B2AF0A" w:rsidR="005A5840" w:rsidRPr="008542B5" w:rsidRDefault="005A5840">
      <w:pPr>
        <w:rPr>
          <w:i/>
        </w:rPr>
      </w:pPr>
    </w:p>
    <w:p w14:paraId="39F1D23F" w14:textId="0D1B9CE5" w:rsidR="00C441F7" w:rsidRPr="008542B5" w:rsidRDefault="00C441F7">
      <w:pPr>
        <w:rPr>
          <w:i/>
        </w:rPr>
      </w:pPr>
    </w:p>
    <w:p w14:paraId="303BE285" w14:textId="0EF183C7" w:rsidR="00C441F7" w:rsidRPr="008542B5" w:rsidRDefault="00C441F7">
      <w:pPr>
        <w:rPr>
          <w:i/>
        </w:rPr>
      </w:pPr>
    </w:p>
    <w:p w14:paraId="58B4997C" w14:textId="23710383" w:rsidR="00C441F7" w:rsidRPr="008542B5" w:rsidRDefault="00C441F7">
      <w:pPr>
        <w:rPr>
          <w:i/>
        </w:rPr>
      </w:pPr>
    </w:p>
    <w:p w14:paraId="41A08DC9" w14:textId="476C1FA7" w:rsidR="00C441F7" w:rsidRPr="008542B5" w:rsidRDefault="00C441F7">
      <w:pPr>
        <w:rPr>
          <w:i/>
        </w:rPr>
      </w:pPr>
    </w:p>
    <w:p w14:paraId="1A071606" w14:textId="1CE49B2E" w:rsidR="00C441F7" w:rsidRPr="008542B5" w:rsidRDefault="00C441F7">
      <w:pPr>
        <w:rPr>
          <w:i/>
        </w:rPr>
      </w:pPr>
    </w:p>
    <w:p w14:paraId="0921F3A1" w14:textId="768C18A3" w:rsidR="00C441F7" w:rsidRPr="008542B5" w:rsidRDefault="00C441F7">
      <w:pPr>
        <w:rPr>
          <w:i/>
        </w:rPr>
      </w:pPr>
    </w:p>
    <w:p w14:paraId="214F2328" w14:textId="740481E1" w:rsidR="00E72118" w:rsidRDefault="00E72118"/>
    <w:tbl>
      <w:tblPr>
        <w:tblStyle w:val="a3"/>
        <w:tblpPr w:leftFromText="180" w:rightFromText="180" w:vertAnchor="text" w:horzAnchor="margin" w:tblpY="-76"/>
        <w:tblW w:w="9634" w:type="dxa"/>
        <w:tblLook w:val="04A0" w:firstRow="1" w:lastRow="0" w:firstColumn="1" w:lastColumn="0" w:noHBand="0" w:noVBand="1"/>
      </w:tblPr>
      <w:tblGrid>
        <w:gridCol w:w="2025"/>
        <w:gridCol w:w="3640"/>
        <w:gridCol w:w="3969"/>
      </w:tblGrid>
      <w:tr w:rsidR="0018560C" w:rsidRPr="00E12DC4" w14:paraId="1F8EFAC9" w14:textId="77777777" w:rsidTr="00C441F7">
        <w:tc>
          <w:tcPr>
            <w:tcW w:w="2025" w:type="dxa"/>
          </w:tcPr>
          <w:p w14:paraId="7708F789" w14:textId="0EA5557E" w:rsidR="0018560C" w:rsidRPr="00EC33D0" w:rsidRDefault="0018560C" w:rsidP="0018560C">
            <w:pPr>
              <w:jc w:val="center"/>
              <w:rPr>
                <w:rFonts w:ascii="Book Antiqua" w:hAnsi="Book Antiqua"/>
              </w:rPr>
            </w:pPr>
            <w:r w:rsidRPr="00EC33D0">
              <w:rPr>
                <w:rFonts w:ascii="Book Antiqua" w:hAnsi="Book Antiqua"/>
              </w:rPr>
              <w:t>Модель</w:t>
            </w:r>
          </w:p>
        </w:tc>
        <w:tc>
          <w:tcPr>
            <w:tcW w:w="3640" w:type="dxa"/>
          </w:tcPr>
          <w:p w14:paraId="2E0D345D" w14:textId="6673B65C" w:rsidR="0018560C" w:rsidRPr="0018560C" w:rsidRDefault="0018560C" w:rsidP="0018560C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IC </w:t>
            </w:r>
            <w:r w:rsidR="008E395F" w:rsidRPr="008E395F">
              <w:rPr>
                <w:rFonts w:ascii="Book Antiqua" w:hAnsi="Book Antiqua"/>
                <w:lang w:val="en-US"/>
              </w:rPr>
              <w:t>3</w:t>
            </w:r>
            <w:r w:rsidR="0090199B" w:rsidRPr="0090199B">
              <w:rPr>
                <w:rFonts w:ascii="Book Antiqua" w:hAnsi="Book Antiqua"/>
                <w:lang w:val="en-US"/>
              </w:rPr>
              <w:t>0</w:t>
            </w:r>
            <w:r w:rsidRPr="00566705">
              <w:rPr>
                <w:rFonts w:ascii="Book Antiqua" w:hAnsi="Book Antiqua"/>
                <w:lang w:val="en-US"/>
              </w:rPr>
              <w:t>/8</w:t>
            </w:r>
            <w:r w:rsidRPr="00AA4A22">
              <w:rPr>
                <w:rFonts w:ascii="Book Antiqua" w:hAnsi="Book Antiqua"/>
                <w:lang w:val="en-US"/>
              </w:rPr>
              <w:t xml:space="preserve"> </w:t>
            </w:r>
            <w:r w:rsidR="00566705">
              <w:rPr>
                <w:rFonts w:ascii="Book Antiqua" w:hAnsi="Book Antiqua"/>
                <w:lang w:val="en-US"/>
              </w:rPr>
              <w:t>AM VSD</w:t>
            </w:r>
            <w:r w:rsidRPr="00566705">
              <w:rPr>
                <w:rFonts w:ascii="Book Antiqua" w:hAnsi="Book Antiqua"/>
                <w:lang w:val="en-US"/>
              </w:rPr>
              <w:t xml:space="preserve"> DF 500 L</w:t>
            </w:r>
          </w:p>
        </w:tc>
        <w:tc>
          <w:tcPr>
            <w:tcW w:w="3969" w:type="dxa"/>
          </w:tcPr>
          <w:p w14:paraId="4B9EA0E3" w14:textId="14F961CB" w:rsidR="0018560C" w:rsidRPr="00566705" w:rsidRDefault="0018560C" w:rsidP="0018560C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IC </w:t>
            </w:r>
            <w:r w:rsidR="008E395F" w:rsidRPr="008E395F">
              <w:rPr>
                <w:rFonts w:ascii="Book Antiqua" w:hAnsi="Book Antiqua"/>
                <w:lang w:val="en-US"/>
              </w:rPr>
              <w:t>3</w:t>
            </w:r>
            <w:r w:rsidR="0090199B" w:rsidRPr="0090199B">
              <w:rPr>
                <w:rFonts w:ascii="Book Antiqua" w:hAnsi="Book Antiqua"/>
                <w:lang w:val="en-US"/>
              </w:rPr>
              <w:t>0</w:t>
            </w:r>
            <w:r w:rsidRPr="00566705">
              <w:rPr>
                <w:rFonts w:ascii="Book Antiqua" w:hAnsi="Book Antiqua"/>
                <w:lang w:val="en-US"/>
              </w:rPr>
              <w:t>/10</w:t>
            </w:r>
            <w:r w:rsidRPr="00AA4A22">
              <w:rPr>
                <w:rFonts w:ascii="Book Antiqua" w:hAnsi="Book Antiqua"/>
                <w:lang w:val="en-US"/>
              </w:rPr>
              <w:t xml:space="preserve"> </w:t>
            </w:r>
            <w:r w:rsidR="00566705">
              <w:rPr>
                <w:rFonts w:ascii="Book Antiqua" w:hAnsi="Book Antiqua"/>
                <w:lang w:val="en-US"/>
              </w:rPr>
              <w:t>AM VSD</w:t>
            </w:r>
            <w:r>
              <w:rPr>
                <w:rFonts w:ascii="Book Antiqua" w:hAnsi="Book Antiqua"/>
                <w:lang w:val="en-US"/>
              </w:rPr>
              <w:t xml:space="preserve"> DF 500 L</w:t>
            </w:r>
          </w:p>
        </w:tc>
      </w:tr>
      <w:tr w:rsidR="0018560C" w:rsidRPr="00EC33D0" w14:paraId="759BC408" w14:textId="77777777" w:rsidTr="00C441F7">
        <w:trPr>
          <w:trHeight w:val="557"/>
        </w:trPr>
        <w:tc>
          <w:tcPr>
            <w:tcW w:w="2025" w:type="dxa"/>
          </w:tcPr>
          <w:p w14:paraId="4B37AE16" w14:textId="5D4A0698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Давление, Бар</w:t>
            </w:r>
          </w:p>
        </w:tc>
        <w:tc>
          <w:tcPr>
            <w:tcW w:w="3640" w:type="dxa"/>
          </w:tcPr>
          <w:p w14:paraId="321E5D42" w14:textId="2056856B" w:rsidR="0018560C" w:rsidRPr="00C441F7" w:rsidRDefault="0018560C" w:rsidP="0018560C">
            <w:pPr>
              <w:jc w:val="center"/>
              <w:rPr>
                <w:rFonts w:ascii="Book Antiqua" w:hAnsi="Book Antiqua"/>
              </w:rPr>
            </w:pPr>
            <w:r w:rsidRPr="00C441F7">
              <w:rPr>
                <w:rFonts w:ascii="Book Antiqua" w:hAnsi="Book Antiqua"/>
              </w:rPr>
              <w:t>8</w:t>
            </w:r>
          </w:p>
        </w:tc>
        <w:tc>
          <w:tcPr>
            <w:tcW w:w="3969" w:type="dxa"/>
          </w:tcPr>
          <w:p w14:paraId="51EC6998" w14:textId="37EDDCDE" w:rsidR="0018560C" w:rsidRPr="00760856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</w:tr>
      <w:tr w:rsidR="0018560C" w:rsidRPr="00EC33D0" w14:paraId="3DE39CBE" w14:textId="77777777" w:rsidTr="00C441F7">
        <w:trPr>
          <w:trHeight w:val="572"/>
        </w:trPr>
        <w:tc>
          <w:tcPr>
            <w:tcW w:w="2025" w:type="dxa"/>
          </w:tcPr>
          <w:p w14:paraId="73BC629C" w14:textId="79ED0CD3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Производитель-</w:t>
            </w:r>
            <w:proofErr w:type="spellStart"/>
            <w:r w:rsidRPr="00EC33D0">
              <w:rPr>
                <w:rFonts w:ascii="Book Antiqua" w:hAnsi="Book Antiqua"/>
                <w:sz w:val="23"/>
                <w:szCs w:val="23"/>
              </w:rPr>
              <w:t>ность</w:t>
            </w:r>
            <w:proofErr w:type="spellEnd"/>
            <w:r w:rsidRPr="00EC33D0">
              <w:rPr>
                <w:rFonts w:ascii="Book Antiqua" w:hAnsi="Book Antiqua"/>
                <w:sz w:val="23"/>
                <w:szCs w:val="23"/>
              </w:rPr>
              <w:t>, м³/мин</w:t>
            </w:r>
          </w:p>
        </w:tc>
        <w:tc>
          <w:tcPr>
            <w:tcW w:w="3640" w:type="dxa"/>
            <w:vAlign w:val="center"/>
          </w:tcPr>
          <w:p w14:paraId="1D1FF6AE" w14:textId="76AA804B" w:rsidR="0018560C" w:rsidRPr="0090199B" w:rsidRDefault="008E395F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="0018560C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56</w:t>
            </w:r>
          </w:p>
        </w:tc>
        <w:tc>
          <w:tcPr>
            <w:tcW w:w="3969" w:type="dxa"/>
            <w:vAlign w:val="center"/>
          </w:tcPr>
          <w:p w14:paraId="6E473C5D" w14:textId="7552766E" w:rsidR="0018560C" w:rsidRPr="0090199B" w:rsidRDefault="008E395F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="0018560C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26</w:t>
            </w:r>
          </w:p>
        </w:tc>
      </w:tr>
      <w:tr w:rsidR="0018560C" w:rsidRPr="00EC33D0" w14:paraId="08E37CFC" w14:textId="77777777" w:rsidTr="00C441F7">
        <w:trPr>
          <w:trHeight w:val="572"/>
        </w:trPr>
        <w:tc>
          <w:tcPr>
            <w:tcW w:w="2025" w:type="dxa"/>
          </w:tcPr>
          <w:p w14:paraId="046417B8" w14:textId="77777777" w:rsidR="0018560C" w:rsidRPr="00C441F7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  <w:lang w:val="en-US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Функция </w:t>
            </w:r>
            <w:proofErr w:type="spellStart"/>
            <w:r>
              <w:rPr>
                <w:rFonts w:ascii="Book Antiqua" w:hAnsi="Book Antiqua"/>
                <w:sz w:val="23"/>
                <w:szCs w:val="23"/>
                <w:lang w:val="en-US"/>
              </w:rPr>
              <w:t>WiFi</w:t>
            </w:r>
            <w:proofErr w:type="spellEnd"/>
          </w:p>
          <w:p w14:paraId="218332DB" w14:textId="2B194B22" w:rsidR="0018560C" w:rsidRPr="00E72118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  <w:lang w:val="en-US"/>
              </w:rPr>
            </w:pPr>
          </w:p>
        </w:tc>
        <w:tc>
          <w:tcPr>
            <w:tcW w:w="3640" w:type="dxa"/>
            <w:vAlign w:val="center"/>
          </w:tcPr>
          <w:p w14:paraId="4142BEC5" w14:textId="73DAB685" w:rsidR="0018560C" w:rsidRPr="00C441F7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тсутствует</w:t>
            </w:r>
          </w:p>
        </w:tc>
        <w:tc>
          <w:tcPr>
            <w:tcW w:w="3969" w:type="dxa"/>
            <w:vAlign w:val="center"/>
          </w:tcPr>
          <w:p w14:paraId="389D62C9" w14:textId="0EED253F" w:rsidR="0018560C" w:rsidRPr="00C441F7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тсутствует</w:t>
            </w:r>
          </w:p>
        </w:tc>
      </w:tr>
      <w:tr w:rsidR="0018560C" w:rsidRPr="00EC33D0" w14:paraId="65A37EB0" w14:textId="77777777" w:rsidTr="005A5840">
        <w:tc>
          <w:tcPr>
            <w:tcW w:w="2025" w:type="dxa"/>
          </w:tcPr>
          <w:p w14:paraId="1A3E795C" w14:textId="24797184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Тип привода</w:t>
            </w:r>
          </w:p>
        </w:tc>
        <w:tc>
          <w:tcPr>
            <w:tcW w:w="7609" w:type="dxa"/>
            <w:gridSpan w:val="2"/>
          </w:tcPr>
          <w:p w14:paraId="69C27F88" w14:textId="6836D8FA" w:rsidR="0018560C" w:rsidRPr="00AA4A22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ямой привод без муфты</w:t>
            </w:r>
          </w:p>
        </w:tc>
      </w:tr>
      <w:tr w:rsidR="0018560C" w:rsidRPr="00EC33D0" w14:paraId="5B0BDFE8" w14:textId="77777777" w:rsidTr="005A5840">
        <w:tc>
          <w:tcPr>
            <w:tcW w:w="2025" w:type="dxa"/>
          </w:tcPr>
          <w:p w14:paraId="7052C4D8" w14:textId="77777777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Частотный</w:t>
            </w:r>
          </w:p>
          <w:p w14:paraId="50C829FF" w14:textId="32568290" w:rsidR="0018560C" w:rsidRPr="00EC33D0" w:rsidRDefault="0018560C" w:rsidP="0018560C">
            <w:pPr>
              <w:jc w:val="center"/>
              <w:rPr>
                <w:rFonts w:ascii="Book Antiqua" w:hAnsi="Book Antiqua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преобразователь</w:t>
            </w:r>
          </w:p>
        </w:tc>
        <w:tc>
          <w:tcPr>
            <w:tcW w:w="7609" w:type="dxa"/>
            <w:gridSpan w:val="2"/>
          </w:tcPr>
          <w:p w14:paraId="29FFF2A1" w14:textId="7347C36D" w:rsidR="0018560C" w:rsidRPr="00AA4A22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proofErr w:type="spellStart"/>
            <w:r>
              <w:rPr>
                <w:rFonts w:ascii="Book Antiqua" w:hAnsi="Book Antiqua"/>
                <w:sz w:val="23"/>
                <w:szCs w:val="23"/>
                <w:lang w:val="en-US"/>
              </w:rPr>
              <w:t>Входит</w:t>
            </w:r>
            <w:proofErr w:type="spellEnd"/>
            <w:r>
              <w:rPr>
                <w:rFonts w:ascii="Book Antiqua" w:hAnsi="Book Antiqua"/>
                <w:sz w:val="23"/>
                <w:szCs w:val="23"/>
                <w:lang w:val="en-US"/>
              </w:rPr>
              <w:t xml:space="preserve"> в </w:t>
            </w:r>
            <w:proofErr w:type="spellStart"/>
            <w:r>
              <w:rPr>
                <w:rFonts w:ascii="Book Antiqua" w:hAnsi="Book Antiqua"/>
                <w:sz w:val="23"/>
                <w:szCs w:val="23"/>
                <w:lang w:val="en-US"/>
              </w:rPr>
              <w:t>комплектацию</w:t>
            </w:r>
            <w:proofErr w:type="spellEnd"/>
            <w:r w:rsidRPr="00AA4A22">
              <w:rPr>
                <w:rFonts w:ascii="Book Antiqua" w:hAnsi="Book Antiqua"/>
                <w:sz w:val="23"/>
                <w:szCs w:val="23"/>
              </w:rPr>
              <w:t xml:space="preserve"> </w:t>
            </w:r>
          </w:p>
        </w:tc>
      </w:tr>
      <w:tr w:rsidR="0018560C" w:rsidRPr="00EC33D0" w14:paraId="4B5BA03F" w14:textId="77777777" w:rsidTr="00C441F7">
        <w:tc>
          <w:tcPr>
            <w:tcW w:w="2025" w:type="dxa"/>
          </w:tcPr>
          <w:p w14:paraId="7199A3D1" w14:textId="487060DC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Мощность, кВт</w:t>
            </w:r>
          </w:p>
        </w:tc>
        <w:tc>
          <w:tcPr>
            <w:tcW w:w="3640" w:type="dxa"/>
          </w:tcPr>
          <w:p w14:paraId="2E2E6F47" w14:textId="29432A32" w:rsidR="0018560C" w:rsidRPr="00EC33D0" w:rsidRDefault="008E395F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</w:t>
            </w:r>
          </w:p>
        </w:tc>
        <w:tc>
          <w:tcPr>
            <w:tcW w:w="3969" w:type="dxa"/>
          </w:tcPr>
          <w:p w14:paraId="466FD56D" w14:textId="1F29D8C4" w:rsidR="0018560C" w:rsidRPr="00EC33D0" w:rsidRDefault="008E395F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</w:t>
            </w:r>
          </w:p>
        </w:tc>
      </w:tr>
      <w:tr w:rsidR="0018560C" w:rsidRPr="00EC33D0" w14:paraId="39C3CD12" w14:textId="77777777" w:rsidTr="00C441F7">
        <w:tc>
          <w:tcPr>
            <w:tcW w:w="2025" w:type="dxa"/>
          </w:tcPr>
          <w:p w14:paraId="151F6F13" w14:textId="4873B738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Уровень шума, дБ(А)</w:t>
            </w:r>
          </w:p>
        </w:tc>
        <w:tc>
          <w:tcPr>
            <w:tcW w:w="3640" w:type="dxa"/>
          </w:tcPr>
          <w:p w14:paraId="71F4EBBD" w14:textId="73D90E6A" w:rsidR="0018560C" w:rsidRPr="00EC33D0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  <w:r w:rsidR="008E395F">
              <w:rPr>
                <w:rFonts w:ascii="Book Antiqua" w:hAnsi="Book Antiqua"/>
              </w:rPr>
              <w:t>3</w:t>
            </w:r>
          </w:p>
        </w:tc>
        <w:tc>
          <w:tcPr>
            <w:tcW w:w="3969" w:type="dxa"/>
          </w:tcPr>
          <w:p w14:paraId="5C04A892" w14:textId="3EF1E9EA" w:rsidR="0018560C" w:rsidRPr="00EC33D0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  <w:r w:rsidR="008E395F">
              <w:rPr>
                <w:rFonts w:ascii="Book Antiqua" w:hAnsi="Book Antiqua"/>
              </w:rPr>
              <w:t>3</w:t>
            </w:r>
          </w:p>
        </w:tc>
      </w:tr>
      <w:tr w:rsidR="0018560C" w:rsidRPr="00EC33D0" w14:paraId="76A15992" w14:textId="77777777" w:rsidTr="00C441F7">
        <w:tc>
          <w:tcPr>
            <w:tcW w:w="2025" w:type="dxa"/>
          </w:tcPr>
          <w:p w14:paraId="279EF1D3" w14:textId="0F9B33BF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Соединение</w:t>
            </w:r>
          </w:p>
        </w:tc>
        <w:tc>
          <w:tcPr>
            <w:tcW w:w="3640" w:type="dxa"/>
          </w:tcPr>
          <w:p w14:paraId="17AFEDAB" w14:textId="60B5F858" w:rsidR="0018560C" w:rsidRPr="00EC33D0" w:rsidRDefault="008E395F" w:rsidP="0018560C">
            <w:pPr>
              <w:jc w:val="center"/>
              <w:rPr>
                <w:rFonts w:ascii="Book Antiqua" w:hAnsi="Book Antiqua"/>
              </w:rPr>
            </w:pPr>
            <w:r w:rsidRPr="008E395F">
              <w:rPr>
                <w:rFonts w:ascii="Book Antiqua" w:hAnsi="Book Antiqua"/>
              </w:rPr>
              <w:t>G1 1/4"</w:t>
            </w:r>
          </w:p>
        </w:tc>
        <w:tc>
          <w:tcPr>
            <w:tcW w:w="3969" w:type="dxa"/>
          </w:tcPr>
          <w:p w14:paraId="533D6D92" w14:textId="64DFCFB8" w:rsidR="0018560C" w:rsidRPr="00EC33D0" w:rsidRDefault="008E395F" w:rsidP="0018560C">
            <w:pPr>
              <w:jc w:val="center"/>
              <w:rPr>
                <w:rFonts w:ascii="Book Antiqua" w:hAnsi="Book Antiqua"/>
              </w:rPr>
            </w:pPr>
            <w:r w:rsidRPr="008E395F">
              <w:rPr>
                <w:rFonts w:ascii="Book Antiqua" w:hAnsi="Book Antiqua"/>
              </w:rPr>
              <w:t>G1 1/4"</w:t>
            </w:r>
          </w:p>
        </w:tc>
      </w:tr>
      <w:tr w:rsidR="0018560C" w:rsidRPr="00EC33D0" w14:paraId="3BB61437" w14:textId="77777777" w:rsidTr="00C441F7">
        <w:tc>
          <w:tcPr>
            <w:tcW w:w="2025" w:type="dxa"/>
          </w:tcPr>
          <w:p w14:paraId="26F62695" w14:textId="2FAA7B1C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Габариты, мм</w:t>
            </w:r>
          </w:p>
        </w:tc>
        <w:tc>
          <w:tcPr>
            <w:tcW w:w="3640" w:type="dxa"/>
          </w:tcPr>
          <w:p w14:paraId="4C32F560" w14:textId="77E58FF3" w:rsidR="0018560C" w:rsidRPr="00EC33D0" w:rsidRDefault="008E395F" w:rsidP="0018560C">
            <w:pPr>
              <w:jc w:val="center"/>
              <w:rPr>
                <w:rFonts w:ascii="Book Antiqua" w:hAnsi="Book Antiqua"/>
              </w:rPr>
            </w:pPr>
            <w:r w:rsidRPr="008E395F">
              <w:rPr>
                <w:rFonts w:ascii="Book Antiqua" w:hAnsi="Book Antiqua"/>
              </w:rPr>
              <w:t>2200х870х2100</w:t>
            </w:r>
          </w:p>
        </w:tc>
        <w:tc>
          <w:tcPr>
            <w:tcW w:w="3969" w:type="dxa"/>
          </w:tcPr>
          <w:p w14:paraId="59FC3625" w14:textId="43F403F4" w:rsidR="0018560C" w:rsidRPr="00EC33D0" w:rsidRDefault="008E395F" w:rsidP="0018560C">
            <w:pPr>
              <w:jc w:val="center"/>
              <w:rPr>
                <w:rFonts w:ascii="Book Antiqua" w:hAnsi="Book Antiqua"/>
              </w:rPr>
            </w:pPr>
            <w:r w:rsidRPr="008E395F">
              <w:rPr>
                <w:rFonts w:ascii="Book Antiqua" w:hAnsi="Book Antiqua"/>
              </w:rPr>
              <w:t>2200х870х2100</w:t>
            </w:r>
          </w:p>
        </w:tc>
      </w:tr>
      <w:tr w:rsidR="0018560C" w:rsidRPr="00EC33D0" w14:paraId="423D15DF" w14:textId="77777777" w:rsidTr="00C441F7">
        <w:tc>
          <w:tcPr>
            <w:tcW w:w="2025" w:type="dxa"/>
          </w:tcPr>
          <w:p w14:paraId="53325599" w14:textId="0566F968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Вес, кг</w:t>
            </w:r>
          </w:p>
        </w:tc>
        <w:tc>
          <w:tcPr>
            <w:tcW w:w="3640" w:type="dxa"/>
          </w:tcPr>
          <w:p w14:paraId="4D0AC3B2" w14:textId="764062A4" w:rsidR="0018560C" w:rsidRPr="00EC33D0" w:rsidRDefault="008E395F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76</w:t>
            </w:r>
          </w:p>
        </w:tc>
        <w:tc>
          <w:tcPr>
            <w:tcW w:w="3969" w:type="dxa"/>
          </w:tcPr>
          <w:p w14:paraId="310259D5" w14:textId="1F37236D" w:rsidR="0018560C" w:rsidRPr="00EC33D0" w:rsidRDefault="008E395F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76</w:t>
            </w:r>
          </w:p>
        </w:tc>
      </w:tr>
      <w:tr w:rsidR="0018560C" w:rsidRPr="00EC33D0" w14:paraId="6C527303" w14:textId="77777777" w:rsidTr="00C441F7">
        <w:tc>
          <w:tcPr>
            <w:tcW w:w="2025" w:type="dxa"/>
          </w:tcPr>
          <w:p w14:paraId="3C7CEF84" w14:textId="4205FEE7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 xml:space="preserve">Уровень защиты </w:t>
            </w:r>
            <w:proofErr w:type="spellStart"/>
            <w:r w:rsidRPr="00EC33D0">
              <w:rPr>
                <w:rFonts w:ascii="Book Antiqua" w:hAnsi="Book Antiqua"/>
                <w:sz w:val="23"/>
                <w:szCs w:val="23"/>
              </w:rPr>
              <w:t>электродвига</w:t>
            </w:r>
            <w:proofErr w:type="spellEnd"/>
            <w:r w:rsidRPr="00EC33D0">
              <w:rPr>
                <w:rFonts w:ascii="Book Antiqua" w:hAnsi="Book Antiqua"/>
                <w:sz w:val="23"/>
                <w:szCs w:val="23"/>
              </w:rPr>
              <w:t>-теля</w:t>
            </w:r>
          </w:p>
        </w:tc>
        <w:tc>
          <w:tcPr>
            <w:tcW w:w="3640" w:type="dxa"/>
          </w:tcPr>
          <w:p w14:paraId="1FFD7D30" w14:textId="0859ACCB" w:rsidR="0018560C" w:rsidRPr="00AA4A22" w:rsidRDefault="0018560C" w:rsidP="0018560C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IP </w:t>
            </w:r>
            <w:r w:rsidR="00566705">
              <w:rPr>
                <w:rFonts w:ascii="Book Antiqua" w:hAnsi="Book Antiqua"/>
                <w:lang w:val="en-US"/>
              </w:rPr>
              <w:t>23</w:t>
            </w:r>
          </w:p>
        </w:tc>
        <w:tc>
          <w:tcPr>
            <w:tcW w:w="3969" w:type="dxa"/>
          </w:tcPr>
          <w:p w14:paraId="5AB852EF" w14:textId="5D8AB728" w:rsidR="0018560C" w:rsidRPr="00AA4A22" w:rsidRDefault="0018560C" w:rsidP="0018560C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IP </w:t>
            </w:r>
            <w:r w:rsidR="00566705">
              <w:rPr>
                <w:rFonts w:ascii="Book Antiqua" w:hAnsi="Book Antiqua"/>
                <w:lang w:val="en-US"/>
              </w:rPr>
              <w:t>23</w:t>
            </w:r>
          </w:p>
        </w:tc>
      </w:tr>
      <w:tr w:rsidR="0018560C" w:rsidRPr="00EC33D0" w14:paraId="02BBAC09" w14:textId="77777777" w:rsidTr="00C441F7">
        <w:tc>
          <w:tcPr>
            <w:tcW w:w="2025" w:type="dxa"/>
          </w:tcPr>
          <w:p w14:paraId="488C7E10" w14:textId="06945D7A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Объём масла</w:t>
            </w:r>
          </w:p>
        </w:tc>
        <w:tc>
          <w:tcPr>
            <w:tcW w:w="3640" w:type="dxa"/>
          </w:tcPr>
          <w:p w14:paraId="50CD1097" w14:textId="7FA2E318" w:rsidR="0018560C" w:rsidRPr="00014EF3" w:rsidRDefault="00D04760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</w:t>
            </w:r>
            <w:r w:rsidR="0018560C">
              <w:rPr>
                <w:rFonts w:ascii="Book Antiqua" w:hAnsi="Book Antiqua"/>
              </w:rPr>
              <w:t xml:space="preserve"> литр</w:t>
            </w:r>
            <w:r w:rsidR="0090199B">
              <w:rPr>
                <w:rFonts w:ascii="Book Antiqua" w:hAnsi="Book Antiqua"/>
              </w:rPr>
              <w:t>ов</w:t>
            </w:r>
          </w:p>
        </w:tc>
        <w:tc>
          <w:tcPr>
            <w:tcW w:w="3969" w:type="dxa"/>
          </w:tcPr>
          <w:p w14:paraId="66025675" w14:textId="7538DC41" w:rsidR="0018560C" w:rsidRPr="00014EF3" w:rsidRDefault="00D04760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</w:t>
            </w:r>
            <w:r w:rsidR="0018560C">
              <w:rPr>
                <w:rFonts w:ascii="Book Antiqua" w:hAnsi="Book Antiqua"/>
              </w:rPr>
              <w:t xml:space="preserve"> литр</w:t>
            </w:r>
            <w:r w:rsidR="0090199B">
              <w:rPr>
                <w:rFonts w:ascii="Book Antiqua" w:hAnsi="Book Antiqua"/>
              </w:rPr>
              <w:t>ов</w:t>
            </w:r>
          </w:p>
        </w:tc>
      </w:tr>
      <w:tr w:rsidR="00E72118" w:rsidRPr="00EC33D0" w14:paraId="2FD54769" w14:textId="77777777" w:rsidTr="00C441F7">
        <w:tc>
          <w:tcPr>
            <w:tcW w:w="2025" w:type="dxa"/>
          </w:tcPr>
          <w:p w14:paraId="1704D0AC" w14:textId="2ECE7840" w:rsidR="00E72118" w:rsidRPr="00E72118" w:rsidRDefault="00E72118" w:rsidP="005A584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Ресивер</w:t>
            </w:r>
          </w:p>
        </w:tc>
        <w:tc>
          <w:tcPr>
            <w:tcW w:w="3640" w:type="dxa"/>
          </w:tcPr>
          <w:p w14:paraId="2EC623BD" w14:textId="62B055E6" w:rsidR="00E72118" w:rsidRDefault="00E72118" w:rsidP="005A584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="008E395F">
              <w:rPr>
                <w:rFonts w:ascii="Book Antiqua" w:hAnsi="Book Antiqua"/>
              </w:rPr>
              <w:t>00</w:t>
            </w:r>
            <w:r>
              <w:rPr>
                <w:rFonts w:ascii="Book Antiqua" w:hAnsi="Book Antiqua"/>
              </w:rPr>
              <w:t xml:space="preserve"> литров</w:t>
            </w:r>
          </w:p>
        </w:tc>
        <w:tc>
          <w:tcPr>
            <w:tcW w:w="3969" w:type="dxa"/>
          </w:tcPr>
          <w:p w14:paraId="0255C78E" w14:textId="615925C8" w:rsidR="00E72118" w:rsidRDefault="00E72118" w:rsidP="005A584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="008E395F">
              <w:rPr>
                <w:rFonts w:ascii="Book Antiqua" w:hAnsi="Book Antiqua"/>
              </w:rPr>
              <w:t>00</w:t>
            </w:r>
            <w:r>
              <w:rPr>
                <w:rFonts w:ascii="Book Antiqua" w:hAnsi="Book Antiqua"/>
              </w:rPr>
              <w:t xml:space="preserve"> литров</w:t>
            </w:r>
          </w:p>
        </w:tc>
      </w:tr>
      <w:tr w:rsidR="00E72118" w:rsidRPr="00EC33D0" w14:paraId="48CD218F" w14:textId="77777777" w:rsidTr="00C441F7">
        <w:tc>
          <w:tcPr>
            <w:tcW w:w="2025" w:type="dxa"/>
          </w:tcPr>
          <w:p w14:paraId="7C6312D5" w14:textId="6287B9E0" w:rsidR="00E72118" w:rsidRDefault="00E72118" w:rsidP="005A584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Осушитель</w:t>
            </w:r>
          </w:p>
        </w:tc>
        <w:tc>
          <w:tcPr>
            <w:tcW w:w="3640" w:type="dxa"/>
          </w:tcPr>
          <w:p w14:paraId="7FD67461" w14:textId="5B6A7A55" w:rsidR="00E72118" w:rsidRDefault="00E72118" w:rsidP="005A584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Входит в комплектация</w:t>
            </w:r>
          </w:p>
        </w:tc>
        <w:tc>
          <w:tcPr>
            <w:tcW w:w="3969" w:type="dxa"/>
          </w:tcPr>
          <w:p w14:paraId="613BA8F1" w14:textId="5AB1FFA0" w:rsidR="00E72118" w:rsidRDefault="00E72118" w:rsidP="005A584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Входит в комплектацию</w:t>
            </w:r>
          </w:p>
        </w:tc>
      </w:tr>
      <w:tr w:rsidR="00E72118" w:rsidRPr="00EC33D0" w14:paraId="1E750F2D" w14:textId="77777777" w:rsidTr="00C441F7">
        <w:tc>
          <w:tcPr>
            <w:tcW w:w="2025" w:type="dxa"/>
          </w:tcPr>
          <w:p w14:paraId="07645F8F" w14:textId="765247B4" w:rsidR="00E72118" w:rsidRDefault="00E72118" w:rsidP="005A584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Магистральный фильтр</w:t>
            </w:r>
          </w:p>
        </w:tc>
        <w:tc>
          <w:tcPr>
            <w:tcW w:w="3640" w:type="dxa"/>
          </w:tcPr>
          <w:p w14:paraId="44D0C54B" w14:textId="77777777" w:rsidR="00E72118" w:rsidRDefault="00E72118" w:rsidP="005A584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Серия </w:t>
            </w:r>
            <w:r>
              <w:rPr>
                <w:rFonts w:ascii="Book Antiqua" w:hAnsi="Book Antiqua"/>
                <w:lang w:val="en-US"/>
              </w:rPr>
              <w:t>P</w:t>
            </w:r>
            <w:r w:rsidRPr="00E72118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(грубой очистки) </w:t>
            </w:r>
          </w:p>
          <w:p w14:paraId="30B2A1E1" w14:textId="338B774F" w:rsidR="00E72118" w:rsidRPr="00E72118" w:rsidRDefault="00E72118" w:rsidP="005A584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5 мг \ 1 мкм</w:t>
            </w:r>
          </w:p>
        </w:tc>
        <w:tc>
          <w:tcPr>
            <w:tcW w:w="3969" w:type="dxa"/>
          </w:tcPr>
          <w:p w14:paraId="59E178A1" w14:textId="77777777" w:rsidR="00E72118" w:rsidRDefault="00E72118" w:rsidP="00E721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Серия </w:t>
            </w:r>
            <w:r>
              <w:rPr>
                <w:rFonts w:ascii="Book Antiqua" w:hAnsi="Book Antiqua"/>
                <w:lang w:val="en-US"/>
              </w:rPr>
              <w:t>P</w:t>
            </w:r>
            <w:r w:rsidRPr="00E72118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(грубой очистки) </w:t>
            </w:r>
          </w:p>
          <w:p w14:paraId="4FF8FFAA" w14:textId="39DDA8CE" w:rsidR="00E72118" w:rsidRDefault="00E72118" w:rsidP="00E721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5 мг \ 1 мкм</w:t>
            </w:r>
          </w:p>
        </w:tc>
      </w:tr>
    </w:tbl>
    <w:p w14:paraId="4FF95A53" w14:textId="63E13530" w:rsidR="00F66A6F" w:rsidRDefault="00F66A6F"/>
    <w:p w14:paraId="531885FC" w14:textId="59FF7AFB" w:rsidR="005A5840" w:rsidRPr="00E72118" w:rsidRDefault="00566705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391DCB92" wp14:editId="6A0D428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4318635"/>
            <wp:effectExtent l="0" t="0" r="3175" b="571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842F1" w14:textId="1F20E3C1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130A4318" w14:textId="0BA81923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6076F3B2" w14:textId="0231E3FE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32AFD996" w14:textId="751B3A35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3BF27073" w14:textId="0E45F901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06D5F721" w14:textId="5889CF10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2FD7EA74" w14:textId="5C958935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7C840288" w14:textId="77777777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1E8E26AB" w14:textId="265F410A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72ACB502" w14:textId="0121AF2D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7E5FF704" w14:textId="3AA65CBB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4DA0784D" w14:textId="59825A06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04E5D106" w14:textId="1CDD2C96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66540F29" w14:textId="1BB93C22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5B0408E6" w14:textId="113FE1BE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6AF15784" w14:textId="6488892E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5C957EA1" w14:textId="3D2D5F85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06E1BE7E" w14:textId="5AEE423B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099121A1" w14:textId="5C3F8E23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25582DDB" w14:textId="096474EC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1EBE245D" w14:textId="05365FE7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4C40E40F" w14:textId="19DA9E4F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1EAE8AEA" w14:textId="5F856697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11D0CACC" w14:textId="272D0F88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421AE9C5" w14:textId="10E08D53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17E5C1EE" w14:textId="33695369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0A6C86A2" w14:textId="77777777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4B788C36" w14:textId="644D741E" w:rsidR="00055D31" w:rsidRPr="00CB5D95" w:rsidRDefault="00055D31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  <w:r w:rsidRPr="00CB5D95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  <w:t>Сервисное обслуживание:</w:t>
      </w:r>
    </w:p>
    <w:p w14:paraId="6AA7C2F7" w14:textId="77777777"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Первое Техническое обслуживание (ТО) проводится через 500 часов работы. Замена масляного фильтра, воздушного фильтра и масла.</w:t>
      </w:r>
    </w:p>
    <w:p w14:paraId="40EF6548" w14:textId="0CD51EC6"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 xml:space="preserve">Второе и последующие ТО </w:t>
      </w:r>
      <w:r w:rsidR="005F08EC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проводится через каждые 25</w:t>
      </w: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00 часов работы. Замена масляного фильтра, воздушного фильтра, воздушно - масляного сепаратора и масла.</w:t>
      </w:r>
    </w:p>
    <w:p w14:paraId="3B0D560B" w14:textId="77777777"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По Вашему запросу мы готовы предоставить подробную техническую информацию по всем типам оборудования.</w:t>
      </w:r>
    </w:p>
    <w:p w14:paraId="7827568E" w14:textId="3DB348AB" w:rsidR="00F66A6F" w:rsidRDefault="00055D31" w:rsidP="00E72118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Также, наша компания готова обеспечить доставку оборудования, обеспечить ввод оборудования в эксплуатацию, поставить любые запчасти к данному оборудованию и обеспечить Вас гарантийным и послегарантийным сервисным обслуживанием.</w:t>
      </w:r>
    </w:p>
    <w:p w14:paraId="21F79DB1" w14:textId="77777777" w:rsidR="00E72118" w:rsidRPr="00E72118" w:rsidRDefault="00E72118" w:rsidP="00E72118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</w:p>
    <w:tbl>
      <w:tblPr>
        <w:tblW w:w="88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0"/>
        <w:gridCol w:w="739"/>
        <w:gridCol w:w="6143"/>
        <w:gridCol w:w="1438"/>
      </w:tblGrid>
      <w:tr w:rsidR="00055D31" w:rsidRPr="00055D31" w14:paraId="4736ECA7" w14:textId="77777777" w:rsidTr="00055D31">
        <w:trPr>
          <w:trHeight w:val="969"/>
        </w:trPr>
        <w:tc>
          <w:tcPr>
            <w:tcW w:w="52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8307F6C" w14:textId="77777777" w:rsidR="00055D31" w:rsidRPr="00055D31" w:rsidRDefault="00055D31" w:rsidP="00055D31">
            <w:r w:rsidRPr="00055D31">
              <w:t>№</w:t>
            </w:r>
          </w:p>
        </w:tc>
        <w:tc>
          <w:tcPr>
            <w:tcW w:w="74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7951333" w14:textId="77777777" w:rsidR="00055D31" w:rsidRPr="00055D31" w:rsidRDefault="00055D31" w:rsidP="00055D31">
            <w:r w:rsidRPr="00055D31">
              <w:t>Кол-во</w:t>
            </w:r>
          </w:p>
        </w:tc>
        <w:tc>
          <w:tcPr>
            <w:tcW w:w="616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4D0E5183" w14:textId="77777777" w:rsidR="00055D31" w:rsidRPr="00055D31" w:rsidRDefault="00055D31" w:rsidP="00055D31">
            <w:r w:rsidRPr="00055D31">
              <w:t>Наименование оборудования</w:t>
            </w:r>
          </w:p>
        </w:tc>
        <w:tc>
          <w:tcPr>
            <w:tcW w:w="144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959DB18" w14:textId="77777777" w:rsidR="00055D31" w:rsidRPr="00055D31" w:rsidRDefault="00055D31" w:rsidP="00055D31">
            <w:r w:rsidRPr="00055D31">
              <w:t>Цена/шт.</w:t>
            </w:r>
          </w:p>
        </w:tc>
      </w:tr>
      <w:tr w:rsidR="00055D31" w:rsidRPr="00055D31" w14:paraId="272C7F7F" w14:textId="77777777" w:rsidTr="00055D31">
        <w:trPr>
          <w:trHeight w:val="622"/>
        </w:trPr>
        <w:tc>
          <w:tcPr>
            <w:tcW w:w="52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2121A0B5" w14:textId="77777777" w:rsidR="00055D31" w:rsidRPr="00055D31" w:rsidRDefault="00055D31" w:rsidP="00055D31">
            <w:r w:rsidRPr="00055D31">
              <w:t>1</w:t>
            </w:r>
          </w:p>
        </w:tc>
        <w:tc>
          <w:tcPr>
            <w:tcW w:w="74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221EF1A9" w14:textId="77777777" w:rsidR="00055D31" w:rsidRPr="00055D31" w:rsidRDefault="00055D31" w:rsidP="00055D31">
            <w:r w:rsidRPr="00055D31">
              <w:t>1</w:t>
            </w:r>
          </w:p>
        </w:tc>
        <w:tc>
          <w:tcPr>
            <w:tcW w:w="616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182992D3" w14:textId="2F5FCE5A" w:rsidR="00055D31" w:rsidRPr="00E72118" w:rsidRDefault="00055D31" w:rsidP="000F7C4C">
            <w:r w:rsidRPr="00055D31">
              <w:t xml:space="preserve">Винтовой компрессор </w:t>
            </w:r>
            <w:r w:rsidRPr="00055D31">
              <w:rPr>
                <w:lang w:val="en-US"/>
              </w:rPr>
              <w:t>IC</w:t>
            </w:r>
            <w:r w:rsidR="00101179">
              <w:t xml:space="preserve"> </w:t>
            </w:r>
            <w:r w:rsidR="008E395F">
              <w:t>3</w:t>
            </w:r>
            <w:r w:rsidR="0090199B">
              <w:t>0</w:t>
            </w:r>
            <w:r w:rsidR="00A023C4">
              <w:t>/</w:t>
            </w:r>
            <w:r w:rsidR="00075061">
              <w:t>8</w:t>
            </w:r>
            <w:r w:rsidR="00A023C4">
              <w:t xml:space="preserve"> </w:t>
            </w:r>
            <w:r w:rsidR="00566705">
              <w:rPr>
                <w:lang w:val="en-US"/>
              </w:rPr>
              <w:t>AM</w:t>
            </w:r>
            <w:r w:rsidR="00566705" w:rsidRPr="00566705">
              <w:t xml:space="preserve"> </w:t>
            </w:r>
            <w:r w:rsidR="00566705">
              <w:rPr>
                <w:lang w:val="en-US"/>
              </w:rPr>
              <w:t>VSD</w:t>
            </w:r>
            <w:r w:rsidR="00E72118">
              <w:t xml:space="preserve"> DF 500 L</w:t>
            </w:r>
          </w:p>
        </w:tc>
        <w:tc>
          <w:tcPr>
            <w:tcW w:w="144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0DF2657F" w14:textId="53817EEF" w:rsidR="00055D31" w:rsidRPr="00055D31" w:rsidRDefault="00055D31" w:rsidP="00A31B87">
            <w:r w:rsidRPr="00055D31">
              <w:t xml:space="preserve"> </w:t>
            </w:r>
          </w:p>
        </w:tc>
      </w:tr>
    </w:tbl>
    <w:p w14:paraId="6F6BF5D6" w14:textId="5349E8A5" w:rsidR="00F66A6F" w:rsidRDefault="00F66A6F"/>
    <w:sectPr w:rsidR="00F66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D0"/>
    <w:rsid w:val="00014EF3"/>
    <w:rsid w:val="00041AD0"/>
    <w:rsid w:val="00055D31"/>
    <w:rsid w:val="00075061"/>
    <w:rsid w:val="000F7C4C"/>
    <w:rsid w:val="00101179"/>
    <w:rsid w:val="00105CB1"/>
    <w:rsid w:val="0017681E"/>
    <w:rsid w:val="0018560C"/>
    <w:rsid w:val="001C6902"/>
    <w:rsid w:val="00220158"/>
    <w:rsid w:val="002312FE"/>
    <w:rsid w:val="002516C0"/>
    <w:rsid w:val="0039157C"/>
    <w:rsid w:val="003A3DCF"/>
    <w:rsid w:val="003B75BC"/>
    <w:rsid w:val="00536E77"/>
    <w:rsid w:val="00541C64"/>
    <w:rsid w:val="00550B03"/>
    <w:rsid w:val="00566705"/>
    <w:rsid w:val="005A5840"/>
    <w:rsid w:val="005F08EC"/>
    <w:rsid w:val="006539D1"/>
    <w:rsid w:val="0067661A"/>
    <w:rsid w:val="00692C15"/>
    <w:rsid w:val="006A07E5"/>
    <w:rsid w:val="00732178"/>
    <w:rsid w:val="00737354"/>
    <w:rsid w:val="00760856"/>
    <w:rsid w:val="007C4F43"/>
    <w:rsid w:val="007F255E"/>
    <w:rsid w:val="00836B6D"/>
    <w:rsid w:val="008542B5"/>
    <w:rsid w:val="008731C7"/>
    <w:rsid w:val="008A65D2"/>
    <w:rsid w:val="008E395F"/>
    <w:rsid w:val="0090199B"/>
    <w:rsid w:val="00981654"/>
    <w:rsid w:val="00987693"/>
    <w:rsid w:val="00A023C4"/>
    <w:rsid w:val="00A31B87"/>
    <w:rsid w:val="00A857DF"/>
    <w:rsid w:val="00AA4A22"/>
    <w:rsid w:val="00AE088E"/>
    <w:rsid w:val="00B1143D"/>
    <w:rsid w:val="00B24E79"/>
    <w:rsid w:val="00B94AE3"/>
    <w:rsid w:val="00BA6D53"/>
    <w:rsid w:val="00BC7A2D"/>
    <w:rsid w:val="00C32738"/>
    <w:rsid w:val="00C441F7"/>
    <w:rsid w:val="00C61747"/>
    <w:rsid w:val="00CB5D95"/>
    <w:rsid w:val="00CF72E3"/>
    <w:rsid w:val="00D04760"/>
    <w:rsid w:val="00DA7BD2"/>
    <w:rsid w:val="00DC4055"/>
    <w:rsid w:val="00E12DC4"/>
    <w:rsid w:val="00E72118"/>
    <w:rsid w:val="00EC33D0"/>
    <w:rsid w:val="00EC46C0"/>
    <w:rsid w:val="00EE0464"/>
    <w:rsid w:val="00F66A6F"/>
    <w:rsid w:val="00F805A1"/>
    <w:rsid w:val="00FA2314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EF56"/>
  <w15:chartTrackingRefBased/>
  <w15:docId w15:val="{17B58A58-1186-42B5-A6B1-DFB3E04E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3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uiPriority w:val="99"/>
    <w:rsid w:val="00536E77"/>
    <w:pPr>
      <w:spacing w:line="241" w:lineRule="atLeast"/>
    </w:pPr>
    <w:rPr>
      <w:rFonts w:ascii="Open Sans" w:hAnsi="Open Sans" w:cstheme="minorBidi"/>
      <w:color w:val="auto"/>
    </w:rPr>
  </w:style>
  <w:style w:type="character" w:customStyle="1" w:styleId="A5">
    <w:name w:val="A5"/>
    <w:uiPriority w:val="99"/>
    <w:rsid w:val="00536E77"/>
    <w:rPr>
      <w:rFonts w:cs="Open Sans"/>
      <w:color w:val="000000"/>
      <w:sz w:val="20"/>
      <w:szCs w:val="20"/>
    </w:rPr>
  </w:style>
  <w:style w:type="paragraph" w:styleId="a4">
    <w:name w:val="No Spacing"/>
    <w:uiPriority w:val="1"/>
    <w:qFormat/>
    <w:rsid w:val="00055D31"/>
    <w:pPr>
      <w:tabs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 w:eastAsia="nl-BE"/>
    </w:rPr>
  </w:style>
  <w:style w:type="character" w:styleId="a6">
    <w:name w:val="Strong"/>
    <w:basedOn w:val="a0"/>
    <w:uiPriority w:val="22"/>
    <w:qFormat/>
    <w:rsid w:val="00055D31"/>
    <w:rPr>
      <w:b/>
      <w:bCs/>
    </w:rPr>
  </w:style>
  <w:style w:type="paragraph" w:styleId="a7">
    <w:name w:val="Normal (Web)"/>
    <w:basedOn w:val="a"/>
    <w:uiPriority w:val="99"/>
    <w:semiHidden/>
    <w:unhideWhenUsed/>
    <w:rsid w:val="007373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00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image" Target="media/image19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39FA-7F21-4AD3-BE52-CA5DA461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дрей Кулагин</cp:lastModifiedBy>
  <cp:revision>6</cp:revision>
  <dcterms:created xsi:type="dcterms:W3CDTF">2025-12-10T13:09:00Z</dcterms:created>
  <dcterms:modified xsi:type="dcterms:W3CDTF">2026-06-24T11:42:00Z</dcterms:modified>
</cp:coreProperties>
</file>